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11451" w:rsidRPr="00086F01" w14:paraId="2CAE9B22" w14:textId="77777777" w:rsidTr="00F15BF4">
        <w:tc>
          <w:tcPr>
            <w:tcW w:w="6522" w:type="dxa"/>
          </w:tcPr>
          <w:p w14:paraId="23A1EA91" w14:textId="77777777" w:rsidR="00511451" w:rsidRPr="00086F01" w:rsidRDefault="00511451" w:rsidP="00F15BF4">
            <w:r w:rsidRPr="00086F01">
              <w:rPr>
                <w:noProof/>
                <w:lang w:val="en-US"/>
              </w:rPr>
              <w:drawing>
                <wp:inline distT="0" distB="0" distL="0" distR="0" wp14:anchorId="23389A07" wp14:editId="4D79C892">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5B06F68" w14:textId="77777777" w:rsidR="00511451" w:rsidRPr="00086F01" w:rsidRDefault="00511451" w:rsidP="00F15BF4">
            <w:pPr>
              <w:pStyle w:val="Lettrine"/>
            </w:pPr>
            <w:r w:rsidRPr="00086F01">
              <w:t>F</w:t>
            </w:r>
          </w:p>
        </w:tc>
      </w:tr>
      <w:tr w:rsidR="00511451" w:rsidRPr="00086F01" w14:paraId="509725D9" w14:textId="77777777" w:rsidTr="00F15BF4">
        <w:trPr>
          <w:trHeight w:val="219"/>
        </w:trPr>
        <w:tc>
          <w:tcPr>
            <w:tcW w:w="6522" w:type="dxa"/>
          </w:tcPr>
          <w:p w14:paraId="41824397" w14:textId="77777777" w:rsidR="00511451" w:rsidRPr="00086F01" w:rsidRDefault="00511451" w:rsidP="00F15BF4">
            <w:pPr>
              <w:pStyle w:val="upove"/>
            </w:pPr>
            <w:r w:rsidRPr="00086F01">
              <w:t>Union internationale pour la protection des obtentions végétales</w:t>
            </w:r>
          </w:p>
        </w:tc>
        <w:tc>
          <w:tcPr>
            <w:tcW w:w="3117" w:type="dxa"/>
          </w:tcPr>
          <w:p w14:paraId="3D67C256" w14:textId="77777777" w:rsidR="00511451" w:rsidRPr="00086F01" w:rsidRDefault="00511451" w:rsidP="00F15BF4"/>
        </w:tc>
      </w:tr>
    </w:tbl>
    <w:p w14:paraId="5193D00C" w14:textId="77777777" w:rsidR="00511451" w:rsidRPr="00086F01" w:rsidRDefault="00511451" w:rsidP="00511451"/>
    <w:p w14:paraId="2EA12A83" w14:textId="77777777" w:rsidR="00511451" w:rsidRPr="00086F01" w:rsidRDefault="00511451" w:rsidP="0051145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11451" w:rsidRPr="00086F01" w14:paraId="7A76D3F3" w14:textId="77777777" w:rsidTr="00F15BF4">
        <w:tc>
          <w:tcPr>
            <w:tcW w:w="6512" w:type="dxa"/>
          </w:tcPr>
          <w:p w14:paraId="77E8A85F" w14:textId="77777777" w:rsidR="00511451" w:rsidRPr="0034660D" w:rsidRDefault="00511451" w:rsidP="00F15BF4">
            <w:pPr>
              <w:pStyle w:val="Sessiontc"/>
              <w:spacing w:line="240" w:lineRule="auto"/>
            </w:pPr>
            <w:r w:rsidRPr="0034660D">
              <w:t>Conseil</w:t>
            </w:r>
          </w:p>
          <w:p w14:paraId="33903AF9" w14:textId="1E0B6C00" w:rsidR="00511451" w:rsidRPr="0034660D" w:rsidRDefault="00511451" w:rsidP="00F15BF4">
            <w:pPr>
              <w:pStyle w:val="Sessiontcplacedate"/>
            </w:pPr>
            <w:r w:rsidRPr="0034660D">
              <w:t>Cinquante</w:t>
            </w:r>
            <w:r w:rsidR="00B7329C" w:rsidRPr="0034660D">
              <w:t>-</w:t>
            </w:r>
            <w:r w:rsidRPr="0034660D">
              <w:t>sept</w:t>
            </w:r>
            <w:r w:rsidR="00B7329C" w:rsidRPr="0034660D">
              <w:t>ième session</w:t>
            </w:r>
            <w:r w:rsidRPr="0034660D">
              <w:t xml:space="preserve"> ordinaire</w:t>
            </w:r>
          </w:p>
          <w:p w14:paraId="3F33430A" w14:textId="32EB9480" w:rsidR="00511451" w:rsidRPr="0034660D" w:rsidRDefault="00511451" w:rsidP="00F15BF4">
            <w:pPr>
              <w:pStyle w:val="Sessiontcplacedate"/>
              <w:rPr>
                <w:sz w:val="22"/>
              </w:rPr>
            </w:pPr>
            <w:r w:rsidRPr="0034660D">
              <w:t>Genève, 2</w:t>
            </w:r>
            <w:r w:rsidR="00B7329C" w:rsidRPr="0034660D">
              <w:t>7 octobre 20</w:t>
            </w:r>
            <w:r w:rsidRPr="0034660D">
              <w:t>23</w:t>
            </w:r>
          </w:p>
        </w:tc>
        <w:tc>
          <w:tcPr>
            <w:tcW w:w="3127" w:type="dxa"/>
          </w:tcPr>
          <w:p w14:paraId="2C9FB5A5" w14:textId="7390BAD0" w:rsidR="00511451" w:rsidRPr="0034660D" w:rsidRDefault="00511451" w:rsidP="00F15BF4">
            <w:pPr>
              <w:pStyle w:val="Doccode"/>
            </w:pPr>
            <w:r w:rsidRPr="0034660D">
              <w:t>C/57/9</w:t>
            </w:r>
          </w:p>
          <w:p w14:paraId="06083AB6" w14:textId="4DF4F5DD" w:rsidR="00511451" w:rsidRPr="0034660D" w:rsidRDefault="00511451" w:rsidP="00F15BF4">
            <w:pPr>
              <w:pStyle w:val="Docoriginal"/>
            </w:pPr>
            <w:r w:rsidRPr="0034660D">
              <w:t>Original</w:t>
            </w:r>
            <w:r w:rsidR="007B4508" w:rsidRPr="0034660D">
              <w:t> :</w:t>
            </w:r>
            <w:r w:rsidRPr="0034660D">
              <w:rPr>
                <w:b w:val="0"/>
                <w:spacing w:val="0"/>
              </w:rPr>
              <w:t xml:space="preserve"> anglais</w:t>
            </w:r>
          </w:p>
          <w:p w14:paraId="04C0FB56" w14:textId="444F7240" w:rsidR="00511451" w:rsidRPr="00086F01" w:rsidRDefault="00511451" w:rsidP="0034660D">
            <w:pPr>
              <w:pStyle w:val="Docoriginal"/>
            </w:pPr>
            <w:r w:rsidRPr="0034660D">
              <w:t>Date</w:t>
            </w:r>
            <w:r w:rsidR="007B4508" w:rsidRPr="0034660D">
              <w:t> :</w:t>
            </w:r>
            <w:r w:rsidRPr="0034660D">
              <w:rPr>
                <w:b w:val="0"/>
                <w:spacing w:val="0"/>
              </w:rPr>
              <w:t xml:space="preserve"> </w:t>
            </w:r>
            <w:r w:rsidR="0034660D" w:rsidRPr="0034660D">
              <w:rPr>
                <w:b w:val="0"/>
                <w:spacing w:val="0"/>
              </w:rPr>
              <w:t>14 août</w:t>
            </w:r>
            <w:r w:rsidRPr="0034660D">
              <w:rPr>
                <w:b w:val="0"/>
                <w:spacing w:val="0"/>
              </w:rPr>
              <w:t xml:space="preserve"> 2023</w:t>
            </w:r>
          </w:p>
        </w:tc>
      </w:tr>
    </w:tbl>
    <w:p w14:paraId="6AA93313" w14:textId="73BE4D5F" w:rsidR="00FA6F4A" w:rsidRPr="00086F01" w:rsidRDefault="00FA6F4A" w:rsidP="006A644A">
      <w:pPr>
        <w:pStyle w:val="Titleofdoc0"/>
        <w:rPr>
          <w:rFonts w:cs="Arial"/>
        </w:rPr>
      </w:pPr>
      <w:r w:rsidRPr="00086F01">
        <w:t>É</w:t>
      </w:r>
      <w:r w:rsidR="00DE133F">
        <w:t>tats financiers pour 2022</w:t>
      </w:r>
    </w:p>
    <w:p w14:paraId="7819420E" w14:textId="24042BB2" w:rsidR="00FA6F4A" w:rsidRPr="00086F01" w:rsidRDefault="00FA6F4A" w:rsidP="006A644A">
      <w:pPr>
        <w:pStyle w:val="preparedby1"/>
        <w:jc w:val="left"/>
        <w:rPr>
          <w:rFonts w:cs="Arial"/>
        </w:rPr>
      </w:pPr>
      <w:r w:rsidRPr="00086F01">
        <w:t>Document établi par le Bureau de l</w:t>
      </w:r>
      <w:r w:rsidR="00B7329C" w:rsidRPr="00086F01">
        <w:t>’</w:t>
      </w:r>
      <w:r w:rsidRPr="00086F01">
        <w:t>Union</w:t>
      </w:r>
    </w:p>
    <w:p w14:paraId="7C081156" w14:textId="42D280A9" w:rsidR="00FA6F4A" w:rsidRPr="00086F01" w:rsidRDefault="00FA6F4A" w:rsidP="006A644A">
      <w:pPr>
        <w:pStyle w:val="Disclaimer"/>
        <w:rPr>
          <w:rFonts w:cs="Arial"/>
        </w:rPr>
      </w:pPr>
      <w:r w:rsidRPr="00086F01">
        <w:t>Avertissement</w:t>
      </w:r>
      <w:r w:rsidR="00B7329C" w:rsidRPr="00086F01">
        <w:t> :</w:t>
      </w:r>
      <w:r w:rsidRPr="00086F01">
        <w:t xml:space="preserve"> le présent document ne représente pas les principes ou les orientations de l</w:t>
      </w:r>
      <w:r w:rsidR="00B7329C" w:rsidRPr="00086F01">
        <w:t>’</w:t>
      </w:r>
      <w:r w:rsidRPr="00086F01">
        <w:t>UPOV</w:t>
      </w:r>
    </w:p>
    <w:p w14:paraId="5C8E12FE" w14:textId="45108FDA" w:rsidR="00FA6F4A" w:rsidRPr="00086F01" w:rsidRDefault="00FA6F4A" w:rsidP="00176DC4">
      <w:pPr>
        <w:rPr>
          <w:rFonts w:cs="Arial"/>
        </w:rPr>
      </w:pPr>
      <w:r w:rsidRPr="00086F01">
        <w:rPr>
          <w:rFonts w:cs="Arial"/>
        </w:rPr>
        <w:fldChar w:fldCharType="begin"/>
      </w:r>
      <w:r w:rsidRPr="00086F01">
        <w:rPr>
          <w:rFonts w:cs="Arial"/>
        </w:rPr>
        <w:instrText xml:space="preserve"> AUTONUM  </w:instrText>
      </w:r>
      <w:r w:rsidRPr="00086F01">
        <w:rPr>
          <w:rFonts w:cs="Arial"/>
        </w:rPr>
        <w:fldChar w:fldCharType="end"/>
      </w:r>
      <w:r w:rsidRPr="00086F01">
        <w:tab/>
        <w:t>Les états financiers de l</w:t>
      </w:r>
      <w:r w:rsidR="00B7329C" w:rsidRPr="00086F01">
        <w:t>’</w:t>
      </w:r>
      <w:r w:rsidRPr="00086F01">
        <w:t>UPOV au 31 décembre 202</w:t>
      </w:r>
      <w:r w:rsidR="006D3F7C" w:rsidRPr="00086F01">
        <w:t>2</w:t>
      </w:r>
      <w:r w:rsidRPr="00086F01">
        <w:t xml:space="preserve"> sont communiqués au Conseil conformément à l</w:t>
      </w:r>
      <w:r w:rsidR="00B7329C" w:rsidRPr="00086F01">
        <w:t>’</w:t>
      </w:r>
      <w:r w:rsidRPr="00086F01">
        <w:t>article 6.5 du Règlement financier et règlement d</w:t>
      </w:r>
      <w:r w:rsidR="00B7329C" w:rsidRPr="00086F01">
        <w:t>’</w:t>
      </w:r>
      <w:r w:rsidRPr="00086F01">
        <w:t>exécution du Règlement financier de l</w:t>
      </w:r>
      <w:r w:rsidR="00B7329C" w:rsidRPr="00086F01">
        <w:t>’</w:t>
      </w:r>
      <w:r w:rsidR="00AF1A4F" w:rsidRPr="00086F01">
        <w:t>UPOV (</w:t>
      </w:r>
      <w:r w:rsidR="0034660D">
        <w:t>document </w:t>
      </w:r>
      <w:r w:rsidR="00B7329C" w:rsidRPr="00086F01">
        <w:t>UP</w:t>
      </w:r>
      <w:r w:rsidRPr="00086F01">
        <w:t>OV/INF/4/6), qui prévoit que le Conseil examine et approuve les états financie</w:t>
      </w:r>
      <w:r w:rsidR="0038469A" w:rsidRPr="00086F01">
        <w:t>rs.  Le</w:t>
      </w:r>
      <w:r w:rsidRPr="00086F01">
        <w:t xml:space="preserve">s états financiers </w:t>
      </w:r>
      <w:r w:rsidR="00AC0E00" w:rsidRPr="00086F01">
        <w:t>pour 202</w:t>
      </w:r>
      <w:r w:rsidR="006D3F7C" w:rsidRPr="00086F01">
        <w:t>2</w:t>
      </w:r>
      <w:r w:rsidRPr="00086F01">
        <w:t xml:space="preserve"> figurent dans l</w:t>
      </w:r>
      <w:r w:rsidR="00B7329C" w:rsidRPr="00086F01">
        <w:t>’</w:t>
      </w:r>
      <w:r w:rsidRPr="00086F01">
        <w:t>annexe du présent docume</w:t>
      </w:r>
      <w:r w:rsidR="0038469A" w:rsidRPr="00086F01">
        <w:t>nt.  L’a</w:t>
      </w:r>
      <w:r w:rsidRPr="00086F01">
        <w:t>nnexe contient également la déclaration sur le contrôle interne de l</w:t>
      </w:r>
      <w:r w:rsidR="00B7329C" w:rsidRPr="00086F01">
        <w:t>’</w:t>
      </w:r>
      <w:r w:rsidRPr="00086F01">
        <w:t>UPOV, signée par le Secrétaire génér</w:t>
      </w:r>
      <w:r w:rsidR="0038469A" w:rsidRPr="00086F01">
        <w:t>al.  Le</w:t>
      </w:r>
      <w:r w:rsidRPr="00086F01">
        <w:t xml:space="preserve"> document C/</w:t>
      </w:r>
      <w:r w:rsidR="006D3F7C" w:rsidRPr="00086F01">
        <w:t>57/10</w:t>
      </w:r>
      <w:r w:rsidRPr="00086F01">
        <w:t xml:space="preserve"> contient le rapport du vérificateur externe des comptes.</w:t>
      </w:r>
    </w:p>
    <w:p w14:paraId="517B72C3" w14:textId="77777777" w:rsidR="00FA6F4A" w:rsidRPr="00086F01" w:rsidRDefault="00FA6F4A" w:rsidP="00176DC4">
      <w:pPr>
        <w:rPr>
          <w:rFonts w:cs="Arial"/>
        </w:rPr>
      </w:pPr>
    </w:p>
    <w:p w14:paraId="32236224" w14:textId="144F4F07" w:rsidR="00AC0E00" w:rsidRPr="00086F01" w:rsidRDefault="00FA6F4A" w:rsidP="00176DC4">
      <w:r w:rsidRPr="00086F01">
        <w:rPr>
          <w:rFonts w:cs="Arial"/>
        </w:rPr>
        <w:fldChar w:fldCharType="begin"/>
      </w:r>
      <w:r w:rsidRPr="00086F01">
        <w:rPr>
          <w:rFonts w:cs="Arial"/>
        </w:rPr>
        <w:instrText xml:space="preserve"> AUTONUM  </w:instrText>
      </w:r>
      <w:r w:rsidRPr="00086F01">
        <w:rPr>
          <w:rFonts w:cs="Arial"/>
        </w:rPr>
        <w:fldChar w:fldCharType="end"/>
      </w:r>
      <w:r w:rsidRPr="00086F01">
        <w:tab/>
        <w:t xml:space="preserve">Les états financiers </w:t>
      </w:r>
      <w:r w:rsidR="00AC0E00" w:rsidRPr="00086F01">
        <w:t>pour 202</w:t>
      </w:r>
      <w:r w:rsidR="00AF0194" w:rsidRPr="00086F01">
        <w:t>2</w:t>
      </w:r>
      <w:r w:rsidRPr="00086F01">
        <w:t xml:space="preserve"> ont été établis conformément aux Normes comptables internationales du </w:t>
      </w:r>
      <w:r w:rsidRPr="0034660D">
        <w:rPr>
          <w:spacing w:val="-2"/>
        </w:rPr>
        <w:t>secteur public (normes</w:t>
      </w:r>
      <w:r w:rsidR="003059B5" w:rsidRPr="0034660D">
        <w:rPr>
          <w:spacing w:val="-2"/>
        </w:rPr>
        <w:t> </w:t>
      </w:r>
      <w:r w:rsidRPr="0034660D">
        <w:rPr>
          <w:spacing w:val="-2"/>
        </w:rPr>
        <w:t>IPSAS).  À sa quarante</w:t>
      </w:r>
      <w:r w:rsidR="00B7329C" w:rsidRPr="0034660D">
        <w:rPr>
          <w:spacing w:val="-2"/>
        </w:rPr>
        <w:t>-</w:t>
      </w:r>
      <w:r w:rsidRPr="0034660D">
        <w:rPr>
          <w:spacing w:val="-2"/>
        </w:rPr>
        <w:t>cinqu</w:t>
      </w:r>
      <w:r w:rsidR="0034660D" w:rsidRPr="0034660D">
        <w:rPr>
          <w:spacing w:val="-2"/>
        </w:rPr>
        <w:t xml:space="preserve">ième </w:t>
      </w:r>
      <w:r w:rsidR="00B7329C" w:rsidRPr="0034660D">
        <w:rPr>
          <w:spacing w:val="-2"/>
        </w:rPr>
        <w:t>session</w:t>
      </w:r>
      <w:r w:rsidRPr="0034660D">
        <w:rPr>
          <w:spacing w:val="-2"/>
        </w:rPr>
        <w:t xml:space="preserve"> </w:t>
      </w:r>
      <w:r w:rsidR="0034660D" w:rsidRPr="0034660D">
        <w:rPr>
          <w:spacing w:val="-2"/>
        </w:rPr>
        <w:t xml:space="preserve">ordinaire, tenue à Genève le 20 octobre </w:t>
      </w:r>
      <w:r w:rsidRPr="0034660D">
        <w:rPr>
          <w:spacing w:val="-2"/>
        </w:rPr>
        <w:t xml:space="preserve">2011, </w:t>
      </w:r>
      <w:r w:rsidRPr="00086F01">
        <w:t>le Conseil a approuvé l</w:t>
      </w:r>
      <w:r w:rsidR="00B7329C" w:rsidRPr="00086F01">
        <w:t>’</w:t>
      </w:r>
      <w:r w:rsidRPr="00086F01">
        <w:t>adoption des normes</w:t>
      </w:r>
      <w:r w:rsidR="003059B5" w:rsidRPr="00086F01">
        <w:t> </w:t>
      </w:r>
      <w:r w:rsidRPr="00086F01">
        <w:t>IPSAS par l</w:t>
      </w:r>
      <w:r w:rsidR="00B7329C" w:rsidRPr="00086F01">
        <w:t>’</w:t>
      </w:r>
      <w:r w:rsidRPr="00086F01">
        <w:t>UPOV, dès l</w:t>
      </w:r>
      <w:r w:rsidR="00B7329C" w:rsidRPr="00086F01">
        <w:t>’</w:t>
      </w:r>
      <w:r w:rsidRPr="00086F01">
        <w:t xml:space="preserve">exercice financier débutant </w:t>
      </w:r>
      <w:r w:rsidR="00AC0E00" w:rsidRPr="00086F01">
        <w:t>en 2012</w:t>
      </w:r>
      <w:r w:rsidRPr="00086F01">
        <w:t xml:space="preserve"> (voir le paragraphe 9.b) du document C/45/18 “Compte rendu”).</w:t>
      </w:r>
    </w:p>
    <w:p w14:paraId="662BAE9C" w14:textId="5908654F" w:rsidR="00FA6F4A" w:rsidRPr="00086F01" w:rsidRDefault="00FA6F4A" w:rsidP="00176DC4">
      <w:pPr>
        <w:rPr>
          <w:rFonts w:cs="Arial"/>
        </w:rPr>
      </w:pPr>
    </w:p>
    <w:p w14:paraId="34D68485" w14:textId="6C62C9D0" w:rsidR="00FA6F4A" w:rsidRPr="00086F01" w:rsidRDefault="00FA6F4A" w:rsidP="00176DC4">
      <w:pPr>
        <w:pStyle w:val="DecisionParagraphs"/>
        <w:rPr>
          <w:rFonts w:cs="Arial"/>
        </w:rPr>
      </w:pPr>
      <w:r w:rsidRPr="00086F01">
        <w:rPr>
          <w:rFonts w:cs="Arial"/>
        </w:rPr>
        <w:fldChar w:fldCharType="begin"/>
      </w:r>
      <w:r w:rsidRPr="00086F01">
        <w:rPr>
          <w:rFonts w:cs="Arial"/>
        </w:rPr>
        <w:instrText xml:space="preserve"> AUTONUM  </w:instrText>
      </w:r>
      <w:r w:rsidRPr="00086F01">
        <w:rPr>
          <w:rFonts w:cs="Arial"/>
        </w:rPr>
        <w:fldChar w:fldCharType="end"/>
      </w:r>
      <w:r w:rsidRPr="00086F01">
        <w:tab/>
        <w:t xml:space="preserve">Le Conseil est invité à examiner et approuver les états financiers </w:t>
      </w:r>
      <w:r w:rsidR="00AC0E00" w:rsidRPr="00086F01">
        <w:t>pour 202</w:t>
      </w:r>
      <w:r w:rsidR="00AF0194" w:rsidRPr="00086F01">
        <w:t>2</w:t>
      </w:r>
      <w:r w:rsidRPr="00086F01">
        <w:t>.</w:t>
      </w:r>
    </w:p>
    <w:p w14:paraId="24A6A0BC" w14:textId="77777777" w:rsidR="00FA6F4A" w:rsidRPr="00086F01" w:rsidRDefault="00FA6F4A" w:rsidP="004B1215">
      <w:pPr>
        <w:rPr>
          <w:rFonts w:cs="Arial"/>
        </w:rPr>
      </w:pPr>
    </w:p>
    <w:p w14:paraId="27710B8A" w14:textId="77777777" w:rsidR="00FA6F4A" w:rsidRPr="00086F01" w:rsidRDefault="00FA6F4A" w:rsidP="00050E16">
      <w:pPr>
        <w:rPr>
          <w:rFonts w:cs="Arial"/>
        </w:rPr>
      </w:pPr>
    </w:p>
    <w:p w14:paraId="36D46C4C" w14:textId="77777777" w:rsidR="00FA6F4A" w:rsidRPr="00086F01" w:rsidRDefault="00FA6F4A">
      <w:pPr>
        <w:jc w:val="left"/>
        <w:rPr>
          <w:rFonts w:cs="Arial"/>
        </w:rPr>
      </w:pPr>
    </w:p>
    <w:p w14:paraId="0E4B7E2C" w14:textId="2DEE4EB9" w:rsidR="00FA6F4A" w:rsidRPr="00086F01" w:rsidRDefault="00FA6F4A" w:rsidP="00050E16">
      <w:pPr>
        <w:jc w:val="right"/>
        <w:rPr>
          <w:rFonts w:cs="Arial"/>
        </w:rPr>
      </w:pPr>
      <w:r w:rsidRPr="00086F01">
        <w:t>[L</w:t>
      </w:r>
      <w:r w:rsidR="00B7329C" w:rsidRPr="00086F01">
        <w:t>’</w:t>
      </w:r>
      <w:r w:rsidRPr="00086F01">
        <w:t>annexe suit]</w:t>
      </w:r>
    </w:p>
    <w:p w14:paraId="01341A4E" w14:textId="77777777" w:rsidR="00FA6F4A" w:rsidRPr="00086F01" w:rsidRDefault="00FA6F4A">
      <w:pPr>
        <w:jc w:val="left"/>
        <w:rPr>
          <w:rFonts w:cs="Arial"/>
        </w:rPr>
        <w:sectPr w:rsidR="00FA6F4A" w:rsidRPr="00086F01" w:rsidSect="00176DC4">
          <w:headerReference w:type="even" r:id="rId9"/>
          <w:headerReference w:type="default" r:id="rId10"/>
          <w:footerReference w:type="even" r:id="rId11"/>
          <w:footerReference w:type="default" r:id="rId12"/>
          <w:pgSz w:w="11907" w:h="16840" w:code="9"/>
          <w:pgMar w:top="510" w:right="1134" w:bottom="1134" w:left="1134" w:header="510" w:footer="680" w:gutter="0"/>
          <w:pgNumType w:start="1"/>
          <w:cols w:space="720"/>
          <w:titlePg/>
        </w:sectPr>
      </w:pPr>
    </w:p>
    <w:p w14:paraId="46E1DE47" w14:textId="77777777" w:rsidR="00FA6F4A" w:rsidRPr="00086F01" w:rsidRDefault="00FA6F4A" w:rsidP="00176DC4">
      <w:pPr>
        <w:jc w:val="center"/>
        <w:rPr>
          <w:rFonts w:cs="Arial"/>
          <w:b/>
          <w:bCs/>
          <w:snapToGrid w:val="0"/>
          <w:spacing w:val="8"/>
        </w:rPr>
      </w:pPr>
      <w:r w:rsidRPr="00086F01">
        <w:rPr>
          <w:b/>
          <w:snapToGrid w:val="0"/>
        </w:rPr>
        <w:lastRenderedPageBreak/>
        <w:t>UNION INTERNATIONALE POUR LA PROTECTION DES OBTENTIONS VÉGÉTALES</w:t>
      </w:r>
    </w:p>
    <w:p w14:paraId="62192F9F" w14:textId="77777777" w:rsidR="00FA6F4A" w:rsidRPr="00086F01" w:rsidRDefault="00FA6F4A" w:rsidP="00176DC4">
      <w:pPr>
        <w:jc w:val="center"/>
        <w:rPr>
          <w:rFonts w:cs="Arial"/>
          <w:b/>
          <w:bCs/>
          <w:snapToGrid w:val="0"/>
          <w:spacing w:val="8"/>
        </w:rPr>
      </w:pPr>
    </w:p>
    <w:p w14:paraId="7B44C64B" w14:textId="722C4933" w:rsidR="00FA6F4A" w:rsidRPr="00086F01" w:rsidRDefault="00FA6F4A" w:rsidP="00176DC4">
      <w:pPr>
        <w:jc w:val="center"/>
        <w:rPr>
          <w:rFonts w:cs="Arial"/>
        </w:rPr>
      </w:pPr>
      <w:r w:rsidRPr="00086F01">
        <w:t>États financiers pour l</w:t>
      </w:r>
      <w:r w:rsidR="00B7329C" w:rsidRPr="00086F01">
        <w:t>’</w:t>
      </w:r>
      <w:r w:rsidRPr="00086F01">
        <w:t>année s</w:t>
      </w:r>
      <w:r w:rsidR="00B7329C" w:rsidRPr="00086F01">
        <w:t>’</w:t>
      </w:r>
      <w:r w:rsidRPr="00086F01">
        <w:t>achevant le 31 décembre 202</w:t>
      </w:r>
      <w:r w:rsidR="00BA422B" w:rsidRPr="00086F01">
        <w:t>2</w:t>
      </w:r>
    </w:p>
    <w:p w14:paraId="18781BCB" w14:textId="77777777" w:rsidR="00FA6F4A" w:rsidRPr="00086F01" w:rsidRDefault="00FA6F4A" w:rsidP="00176DC4">
      <w:pPr>
        <w:tabs>
          <w:tab w:val="right" w:pos="9639"/>
        </w:tabs>
        <w:rPr>
          <w:rFonts w:cs="Arial"/>
        </w:rPr>
      </w:pPr>
    </w:p>
    <w:p w14:paraId="52CEE7A1" w14:textId="77777777" w:rsidR="00FA6F4A" w:rsidRPr="00086F01" w:rsidRDefault="00FA6F4A" w:rsidP="00176DC4">
      <w:pPr>
        <w:pStyle w:val="Heading1"/>
        <w:rPr>
          <w:rFonts w:cs="Arial"/>
        </w:rPr>
      </w:pPr>
    </w:p>
    <w:sdt>
      <w:sdtPr>
        <w:rPr>
          <w:rFonts w:ascii="Arial" w:eastAsia="Times New Roman" w:hAnsi="Arial" w:cs="Arial"/>
          <w:b w:val="0"/>
          <w:color w:val="auto"/>
          <w:sz w:val="20"/>
          <w:szCs w:val="20"/>
        </w:rPr>
        <w:id w:val="881980883"/>
        <w:docPartObj>
          <w:docPartGallery w:val="Table of Contents"/>
          <w:docPartUnique/>
        </w:docPartObj>
      </w:sdtPr>
      <w:sdtEndPr>
        <w:rPr>
          <w:bCs/>
          <w:noProof/>
        </w:rPr>
      </w:sdtEndPr>
      <w:sdtContent>
        <w:sdt>
          <w:sdtPr>
            <w:rPr>
              <w:rFonts w:ascii="Arial" w:eastAsia="Times New Roman" w:hAnsi="Arial" w:cs="Arial"/>
              <w:b w:val="0"/>
              <w:color w:val="auto"/>
              <w:sz w:val="20"/>
              <w:szCs w:val="20"/>
            </w:rPr>
            <w:id w:val="-531418530"/>
            <w:docPartObj>
              <w:docPartGallery w:val="Table of Contents"/>
              <w:docPartUnique/>
            </w:docPartObj>
          </w:sdtPr>
          <w:sdtEndPr>
            <w:rPr>
              <w:bCs/>
              <w:noProof/>
            </w:rPr>
          </w:sdtEndPr>
          <w:sdtContent>
            <w:p w14:paraId="4925A658" w14:textId="71E0F51C" w:rsidR="00DE133F" w:rsidRPr="00B338FB" w:rsidRDefault="00DE133F" w:rsidP="00DE133F">
              <w:pPr>
                <w:pStyle w:val="TOCHeading"/>
                <w:rPr>
                  <w:rFonts w:ascii="Arial" w:hAnsi="Arial" w:cs="Arial"/>
                  <w:b w:val="0"/>
                  <w:color w:val="auto"/>
                  <w:sz w:val="20"/>
                  <w:szCs w:val="20"/>
                </w:rPr>
              </w:pPr>
              <w:r w:rsidRPr="00B338FB">
                <w:rPr>
                  <w:rFonts w:ascii="Arial" w:hAnsi="Arial" w:cs="Arial"/>
                  <w:b w:val="0"/>
                  <w:color w:val="auto"/>
                  <w:sz w:val="20"/>
                  <w:szCs w:val="20"/>
                </w:rPr>
                <w:t>Table des matières</w:t>
              </w:r>
            </w:p>
            <w:p w14:paraId="50F2C939" w14:textId="5EE4B6AF" w:rsidR="00EC33D7" w:rsidRDefault="00DE133F" w:rsidP="00EC33D7">
              <w:pPr>
                <w:pStyle w:val="TOC1"/>
                <w:rPr>
                  <w:rFonts w:asciiTheme="minorHAnsi" w:eastAsiaTheme="minorEastAsia" w:hAnsiTheme="minorHAnsi" w:cstheme="minorBidi"/>
                  <w:sz w:val="22"/>
                  <w:szCs w:val="22"/>
                  <w:lang w:val="en-US"/>
                </w:rPr>
              </w:pPr>
              <w:r w:rsidRPr="007B443E">
                <w:rPr>
                  <w:rFonts w:cs="Arial"/>
                </w:rPr>
                <w:fldChar w:fldCharType="begin"/>
              </w:r>
              <w:r w:rsidRPr="009B78B3">
                <w:rPr>
                  <w:rFonts w:cs="Arial"/>
                </w:rPr>
                <w:instrText xml:space="preserve"> TOC \o "1-3" \h \z \u </w:instrText>
              </w:r>
              <w:r w:rsidRPr="007B443E">
                <w:rPr>
                  <w:rFonts w:cs="Arial"/>
                </w:rPr>
                <w:fldChar w:fldCharType="separate"/>
              </w:r>
              <w:hyperlink w:anchor="_Toc142915673" w:history="1">
                <w:r w:rsidR="00EC33D7" w:rsidRPr="00943EBB">
                  <w:rPr>
                    <w:rStyle w:val="Hyperlink"/>
                  </w:rPr>
                  <w:t>Introduction</w:t>
                </w:r>
                <w:r w:rsidR="00EC33D7">
                  <w:rPr>
                    <w:webHidden/>
                  </w:rPr>
                  <w:tab/>
                </w:r>
                <w:r w:rsidR="00EC33D7">
                  <w:rPr>
                    <w:webHidden/>
                  </w:rPr>
                  <w:fldChar w:fldCharType="begin"/>
                </w:r>
                <w:r w:rsidR="00EC33D7">
                  <w:rPr>
                    <w:webHidden/>
                  </w:rPr>
                  <w:instrText xml:space="preserve"> PAGEREF _Toc142915673 \h </w:instrText>
                </w:r>
                <w:r w:rsidR="00EC33D7">
                  <w:rPr>
                    <w:webHidden/>
                  </w:rPr>
                </w:r>
                <w:r w:rsidR="00EC33D7">
                  <w:rPr>
                    <w:webHidden/>
                  </w:rPr>
                  <w:fldChar w:fldCharType="separate"/>
                </w:r>
                <w:r w:rsidR="00E508F3">
                  <w:rPr>
                    <w:webHidden/>
                  </w:rPr>
                  <w:t>2</w:t>
                </w:r>
                <w:r w:rsidR="00EC33D7">
                  <w:rPr>
                    <w:webHidden/>
                  </w:rPr>
                  <w:fldChar w:fldCharType="end"/>
                </w:r>
              </w:hyperlink>
            </w:p>
            <w:p w14:paraId="0D1E5ED6" w14:textId="6E0B3EE8" w:rsidR="00EC33D7" w:rsidRDefault="00EC33D7" w:rsidP="00EC33D7">
              <w:pPr>
                <w:pStyle w:val="TOC1"/>
                <w:rPr>
                  <w:rFonts w:asciiTheme="minorHAnsi" w:eastAsiaTheme="minorEastAsia" w:hAnsiTheme="minorHAnsi" w:cstheme="minorBidi"/>
                  <w:sz w:val="22"/>
                  <w:szCs w:val="22"/>
                  <w:lang w:val="en-US"/>
                </w:rPr>
              </w:pPr>
              <w:hyperlink w:anchor="_Toc142915674" w:history="1">
                <w:r w:rsidRPr="00943EBB">
                  <w:rPr>
                    <w:rStyle w:val="Hyperlink"/>
                  </w:rPr>
                  <w:t>Résultats financiers de l’année s’achevant le 31 décembre 2022</w:t>
                </w:r>
                <w:r>
                  <w:rPr>
                    <w:webHidden/>
                  </w:rPr>
                  <w:tab/>
                </w:r>
                <w:r>
                  <w:rPr>
                    <w:webHidden/>
                  </w:rPr>
                  <w:fldChar w:fldCharType="begin"/>
                </w:r>
                <w:r>
                  <w:rPr>
                    <w:webHidden/>
                  </w:rPr>
                  <w:instrText xml:space="preserve"> PAGEREF _Toc142915674 \h </w:instrText>
                </w:r>
                <w:r>
                  <w:rPr>
                    <w:webHidden/>
                  </w:rPr>
                </w:r>
                <w:r>
                  <w:rPr>
                    <w:webHidden/>
                  </w:rPr>
                  <w:fldChar w:fldCharType="separate"/>
                </w:r>
                <w:r w:rsidR="00E508F3">
                  <w:rPr>
                    <w:webHidden/>
                  </w:rPr>
                  <w:t>2</w:t>
                </w:r>
                <w:r>
                  <w:rPr>
                    <w:webHidden/>
                  </w:rPr>
                  <w:fldChar w:fldCharType="end"/>
                </w:r>
              </w:hyperlink>
            </w:p>
            <w:p w14:paraId="6128E406" w14:textId="056B088F" w:rsidR="00EC33D7" w:rsidRDefault="00EC33D7">
              <w:pPr>
                <w:pStyle w:val="TOC2"/>
                <w:rPr>
                  <w:rFonts w:asciiTheme="minorHAnsi" w:eastAsiaTheme="minorEastAsia" w:hAnsiTheme="minorHAnsi" w:cstheme="minorBidi"/>
                  <w:sz w:val="22"/>
                  <w:szCs w:val="22"/>
                  <w:lang w:val="en-US"/>
                </w:rPr>
              </w:pPr>
              <w:hyperlink w:anchor="_Toc142915675" w:history="1">
                <w:r w:rsidRPr="00943EBB">
                  <w:rPr>
                    <w:rStyle w:val="Hyperlink"/>
                  </w:rPr>
                  <w:t>Préparation des états financiers découlant de l’adoption des normes IPSAS</w:t>
                </w:r>
                <w:r>
                  <w:rPr>
                    <w:webHidden/>
                  </w:rPr>
                  <w:tab/>
                </w:r>
                <w:r>
                  <w:rPr>
                    <w:webHidden/>
                  </w:rPr>
                  <w:fldChar w:fldCharType="begin"/>
                </w:r>
                <w:r>
                  <w:rPr>
                    <w:webHidden/>
                  </w:rPr>
                  <w:instrText xml:space="preserve"> PAGEREF _Toc142915675 \h </w:instrText>
                </w:r>
                <w:r>
                  <w:rPr>
                    <w:webHidden/>
                  </w:rPr>
                </w:r>
                <w:r>
                  <w:rPr>
                    <w:webHidden/>
                  </w:rPr>
                  <w:fldChar w:fldCharType="separate"/>
                </w:r>
                <w:r w:rsidR="00E508F3">
                  <w:rPr>
                    <w:webHidden/>
                  </w:rPr>
                  <w:t>2</w:t>
                </w:r>
                <w:r>
                  <w:rPr>
                    <w:webHidden/>
                  </w:rPr>
                  <w:fldChar w:fldCharType="end"/>
                </w:r>
              </w:hyperlink>
            </w:p>
            <w:p w14:paraId="78C0A16D" w14:textId="4374A220" w:rsidR="00EC33D7" w:rsidRDefault="00EC33D7">
              <w:pPr>
                <w:pStyle w:val="TOC2"/>
                <w:rPr>
                  <w:rFonts w:asciiTheme="minorHAnsi" w:eastAsiaTheme="minorEastAsia" w:hAnsiTheme="minorHAnsi" w:cstheme="minorBidi"/>
                  <w:sz w:val="22"/>
                  <w:szCs w:val="22"/>
                  <w:lang w:val="en-US"/>
                </w:rPr>
              </w:pPr>
              <w:hyperlink w:anchor="_Toc142915676" w:history="1">
                <w:r w:rsidRPr="00943EBB">
                  <w:rPr>
                    <w:rStyle w:val="Hyperlink"/>
                  </w:rPr>
                  <w:t>Pandémie de COVID-19</w:t>
                </w:r>
                <w:r>
                  <w:rPr>
                    <w:webHidden/>
                  </w:rPr>
                  <w:tab/>
                </w:r>
                <w:r>
                  <w:rPr>
                    <w:webHidden/>
                  </w:rPr>
                  <w:fldChar w:fldCharType="begin"/>
                </w:r>
                <w:r>
                  <w:rPr>
                    <w:webHidden/>
                  </w:rPr>
                  <w:instrText xml:space="preserve"> PAGEREF _Toc142915676 \h </w:instrText>
                </w:r>
                <w:r>
                  <w:rPr>
                    <w:webHidden/>
                  </w:rPr>
                </w:r>
                <w:r>
                  <w:rPr>
                    <w:webHidden/>
                  </w:rPr>
                  <w:fldChar w:fldCharType="separate"/>
                </w:r>
                <w:r w:rsidR="00E508F3">
                  <w:rPr>
                    <w:webHidden/>
                  </w:rPr>
                  <w:t>3</w:t>
                </w:r>
                <w:r>
                  <w:rPr>
                    <w:webHidden/>
                  </w:rPr>
                  <w:fldChar w:fldCharType="end"/>
                </w:r>
              </w:hyperlink>
            </w:p>
            <w:p w14:paraId="10FDDE58" w14:textId="00078056" w:rsidR="00EC33D7" w:rsidRDefault="00EC33D7">
              <w:pPr>
                <w:pStyle w:val="TOC2"/>
                <w:rPr>
                  <w:rFonts w:asciiTheme="minorHAnsi" w:eastAsiaTheme="minorEastAsia" w:hAnsiTheme="minorHAnsi" w:cstheme="minorBidi"/>
                  <w:sz w:val="22"/>
                  <w:szCs w:val="22"/>
                  <w:lang w:val="en-US"/>
                </w:rPr>
              </w:pPr>
              <w:hyperlink w:anchor="_Toc142915677" w:history="1">
                <w:r w:rsidRPr="00943EBB">
                  <w:rPr>
                    <w:rStyle w:val="Hyperlink"/>
                  </w:rPr>
                  <w:t>Performance financière</w:t>
                </w:r>
                <w:r>
                  <w:rPr>
                    <w:webHidden/>
                  </w:rPr>
                  <w:tab/>
                </w:r>
                <w:r>
                  <w:rPr>
                    <w:webHidden/>
                  </w:rPr>
                  <w:fldChar w:fldCharType="begin"/>
                </w:r>
                <w:r>
                  <w:rPr>
                    <w:webHidden/>
                  </w:rPr>
                  <w:instrText xml:space="preserve"> PAGEREF _Toc142915677 \h </w:instrText>
                </w:r>
                <w:r>
                  <w:rPr>
                    <w:webHidden/>
                  </w:rPr>
                </w:r>
                <w:r>
                  <w:rPr>
                    <w:webHidden/>
                  </w:rPr>
                  <w:fldChar w:fldCharType="separate"/>
                </w:r>
                <w:r w:rsidR="00E508F3">
                  <w:rPr>
                    <w:webHidden/>
                  </w:rPr>
                  <w:t>3</w:t>
                </w:r>
                <w:r>
                  <w:rPr>
                    <w:webHidden/>
                  </w:rPr>
                  <w:fldChar w:fldCharType="end"/>
                </w:r>
              </w:hyperlink>
            </w:p>
            <w:p w14:paraId="7647804D" w14:textId="4F54DFEE" w:rsidR="00EC33D7" w:rsidRDefault="00EC33D7">
              <w:pPr>
                <w:pStyle w:val="TOC2"/>
                <w:rPr>
                  <w:rFonts w:asciiTheme="minorHAnsi" w:eastAsiaTheme="minorEastAsia" w:hAnsiTheme="minorHAnsi" w:cstheme="minorBidi"/>
                  <w:sz w:val="22"/>
                  <w:szCs w:val="22"/>
                  <w:lang w:val="en-US"/>
                </w:rPr>
              </w:pPr>
              <w:hyperlink w:anchor="_Toc142915678" w:history="1">
                <w:r w:rsidRPr="00943EBB">
                  <w:rPr>
                    <w:rStyle w:val="Hyperlink"/>
                  </w:rPr>
                  <w:t>Situation financière</w:t>
                </w:r>
                <w:r>
                  <w:rPr>
                    <w:webHidden/>
                  </w:rPr>
                  <w:tab/>
                </w:r>
                <w:r>
                  <w:rPr>
                    <w:webHidden/>
                  </w:rPr>
                  <w:fldChar w:fldCharType="begin"/>
                </w:r>
                <w:r>
                  <w:rPr>
                    <w:webHidden/>
                  </w:rPr>
                  <w:instrText xml:space="preserve"> PAGEREF _Toc142915678 \h </w:instrText>
                </w:r>
                <w:r>
                  <w:rPr>
                    <w:webHidden/>
                  </w:rPr>
                </w:r>
                <w:r>
                  <w:rPr>
                    <w:webHidden/>
                  </w:rPr>
                  <w:fldChar w:fldCharType="separate"/>
                </w:r>
                <w:r w:rsidR="00E508F3">
                  <w:rPr>
                    <w:webHidden/>
                  </w:rPr>
                  <w:t>4</w:t>
                </w:r>
                <w:r>
                  <w:rPr>
                    <w:webHidden/>
                  </w:rPr>
                  <w:fldChar w:fldCharType="end"/>
                </w:r>
              </w:hyperlink>
            </w:p>
            <w:p w14:paraId="3011FBDD" w14:textId="03B5D9B7" w:rsidR="00EC33D7" w:rsidRDefault="00EC33D7" w:rsidP="00EC33D7">
              <w:pPr>
                <w:pStyle w:val="TOC1"/>
                <w:rPr>
                  <w:rFonts w:asciiTheme="minorHAnsi" w:eastAsiaTheme="minorEastAsia" w:hAnsiTheme="minorHAnsi" w:cstheme="minorBidi"/>
                  <w:sz w:val="22"/>
                  <w:szCs w:val="22"/>
                  <w:lang w:val="en-US"/>
                </w:rPr>
              </w:pPr>
              <w:hyperlink w:anchor="_Toc142915679" w:history="1">
                <w:r w:rsidRPr="00943EBB">
                  <w:rPr>
                    <w:rStyle w:val="Hyperlink"/>
                  </w:rPr>
                  <w:t>Déclaration sur le contrôle interne pour 2022</w:t>
                </w:r>
                <w:r>
                  <w:rPr>
                    <w:webHidden/>
                  </w:rPr>
                  <w:tab/>
                </w:r>
                <w:r>
                  <w:rPr>
                    <w:webHidden/>
                  </w:rPr>
                  <w:fldChar w:fldCharType="begin"/>
                </w:r>
                <w:r>
                  <w:rPr>
                    <w:webHidden/>
                  </w:rPr>
                  <w:instrText xml:space="preserve"> PAGEREF _Toc142915679 \h </w:instrText>
                </w:r>
                <w:r>
                  <w:rPr>
                    <w:webHidden/>
                  </w:rPr>
                </w:r>
                <w:r>
                  <w:rPr>
                    <w:webHidden/>
                  </w:rPr>
                  <w:fldChar w:fldCharType="separate"/>
                </w:r>
                <w:r w:rsidR="00E508F3">
                  <w:rPr>
                    <w:webHidden/>
                  </w:rPr>
                  <w:t>7</w:t>
                </w:r>
                <w:r>
                  <w:rPr>
                    <w:webHidden/>
                  </w:rPr>
                  <w:fldChar w:fldCharType="end"/>
                </w:r>
              </w:hyperlink>
            </w:p>
            <w:p w14:paraId="3CF82AB9" w14:textId="00C55C63" w:rsidR="00EC33D7" w:rsidRDefault="00EC33D7" w:rsidP="00EC33D7">
              <w:pPr>
                <w:pStyle w:val="TOC1"/>
                <w:rPr>
                  <w:rFonts w:asciiTheme="minorHAnsi" w:eastAsiaTheme="minorEastAsia" w:hAnsiTheme="minorHAnsi" w:cstheme="minorBidi"/>
                  <w:sz w:val="22"/>
                  <w:szCs w:val="22"/>
                  <w:lang w:val="en-US"/>
                </w:rPr>
              </w:pPr>
              <w:hyperlink w:anchor="_Toc142915680" w:history="1">
                <w:r w:rsidRPr="00943EBB">
                  <w:rPr>
                    <w:rStyle w:val="Hyperlink"/>
                  </w:rPr>
                  <w:t>État financier I : état de la situation financière</w:t>
                </w:r>
                <w:r>
                  <w:rPr>
                    <w:webHidden/>
                  </w:rPr>
                  <w:tab/>
                </w:r>
                <w:r>
                  <w:rPr>
                    <w:webHidden/>
                  </w:rPr>
                  <w:fldChar w:fldCharType="begin"/>
                </w:r>
                <w:r>
                  <w:rPr>
                    <w:webHidden/>
                  </w:rPr>
                  <w:instrText xml:space="preserve"> PAGEREF _Toc142915680 \h </w:instrText>
                </w:r>
                <w:r>
                  <w:rPr>
                    <w:webHidden/>
                  </w:rPr>
                </w:r>
                <w:r>
                  <w:rPr>
                    <w:webHidden/>
                  </w:rPr>
                  <w:fldChar w:fldCharType="separate"/>
                </w:r>
                <w:r w:rsidR="00E508F3">
                  <w:rPr>
                    <w:webHidden/>
                  </w:rPr>
                  <w:t>12</w:t>
                </w:r>
                <w:r>
                  <w:rPr>
                    <w:webHidden/>
                  </w:rPr>
                  <w:fldChar w:fldCharType="end"/>
                </w:r>
              </w:hyperlink>
            </w:p>
            <w:p w14:paraId="178BC218" w14:textId="7B30E5EF" w:rsidR="00EC33D7" w:rsidRDefault="00EC33D7" w:rsidP="00EC33D7">
              <w:pPr>
                <w:pStyle w:val="TOC1"/>
                <w:rPr>
                  <w:rFonts w:asciiTheme="minorHAnsi" w:eastAsiaTheme="minorEastAsia" w:hAnsiTheme="minorHAnsi" w:cstheme="minorBidi"/>
                  <w:sz w:val="22"/>
                  <w:szCs w:val="22"/>
                  <w:lang w:val="en-US"/>
                </w:rPr>
              </w:pPr>
              <w:hyperlink w:anchor="_Toc142915681" w:history="1">
                <w:r w:rsidRPr="00943EBB">
                  <w:rPr>
                    <w:rStyle w:val="Hyperlink"/>
                  </w:rPr>
                  <w:t>État financier II : état de la performance financière</w:t>
                </w:r>
                <w:r>
                  <w:rPr>
                    <w:webHidden/>
                  </w:rPr>
                  <w:tab/>
                </w:r>
                <w:r>
                  <w:rPr>
                    <w:webHidden/>
                  </w:rPr>
                  <w:fldChar w:fldCharType="begin"/>
                </w:r>
                <w:r>
                  <w:rPr>
                    <w:webHidden/>
                  </w:rPr>
                  <w:instrText xml:space="preserve"> PAGEREF _Toc142915681 \h </w:instrText>
                </w:r>
                <w:r>
                  <w:rPr>
                    <w:webHidden/>
                  </w:rPr>
                </w:r>
                <w:r>
                  <w:rPr>
                    <w:webHidden/>
                  </w:rPr>
                  <w:fldChar w:fldCharType="separate"/>
                </w:r>
                <w:r w:rsidR="00E508F3">
                  <w:rPr>
                    <w:webHidden/>
                  </w:rPr>
                  <w:t>13</w:t>
                </w:r>
                <w:r>
                  <w:rPr>
                    <w:webHidden/>
                  </w:rPr>
                  <w:fldChar w:fldCharType="end"/>
                </w:r>
              </w:hyperlink>
            </w:p>
            <w:p w14:paraId="67A1BFC0" w14:textId="649FD24B" w:rsidR="00EC33D7" w:rsidRDefault="00EC33D7" w:rsidP="00EC33D7">
              <w:pPr>
                <w:pStyle w:val="TOC1"/>
                <w:rPr>
                  <w:rFonts w:asciiTheme="minorHAnsi" w:eastAsiaTheme="minorEastAsia" w:hAnsiTheme="minorHAnsi" w:cstheme="minorBidi"/>
                  <w:sz w:val="22"/>
                  <w:szCs w:val="22"/>
                  <w:lang w:val="en-US"/>
                </w:rPr>
              </w:pPr>
              <w:hyperlink w:anchor="_Toc142915682" w:history="1">
                <w:r w:rsidRPr="00943EBB">
                  <w:rPr>
                    <w:rStyle w:val="Hyperlink"/>
                  </w:rPr>
                  <w:t xml:space="preserve">État financier III : état des variations </w:t>
                </w:r>
                <w:bookmarkStart w:id="0" w:name="_GoBack"/>
                <w:bookmarkEnd w:id="0"/>
                <w:r w:rsidRPr="00943EBB">
                  <w:rPr>
                    <w:rStyle w:val="Hyperlink"/>
                  </w:rPr>
                  <w:t>des actifs nets</w:t>
                </w:r>
                <w:r>
                  <w:rPr>
                    <w:webHidden/>
                  </w:rPr>
                  <w:tab/>
                </w:r>
                <w:r>
                  <w:rPr>
                    <w:webHidden/>
                  </w:rPr>
                  <w:fldChar w:fldCharType="begin"/>
                </w:r>
                <w:r>
                  <w:rPr>
                    <w:webHidden/>
                  </w:rPr>
                  <w:instrText xml:space="preserve"> PAGEREF _Toc142915682 \h </w:instrText>
                </w:r>
                <w:r>
                  <w:rPr>
                    <w:webHidden/>
                  </w:rPr>
                </w:r>
                <w:r>
                  <w:rPr>
                    <w:webHidden/>
                  </w:rPr>
                  <w:fldChar w:fldCharType="separate"/>
                </w:r>
                <w:r w:rsidR="00E508F3">
                  <w:rPr>
                    <w:webHidden/>
                  </w:rPr>
                  <w:t>14</w:t>
                </w:r>
                <w:r>
                  <w:rPr>
                    <w:webHidden/>
                  </w:rPr>
                  <w:fldChar w:fldCharType="end"/>
                </w:r>
              </w:hyperlink>
            </w:p>
            <w:p w14:paraId="434608F5" w14:textId="346FB2C7" w:rsidR="00EC33D7" w:rsidRDefault="00EC33D7" w:rsidP="00EC33D7">
              <w:pPr>
                <w:pStyle w:val="TOC1"/>
                <w:rPr>
                  <w:rFonts w:asciiTheme="minorHAnsi" w:eastAsiaTheme="minorEastAsia" w:hAnsiTheme="minorHAnsi" w:cstheme="minorBidi"/>
                  <w:sz w:val="22"/>
                  <w:szCs w:val="22"/>
                  <w:lang w:val="en-US"/>
                </w:rPr>
              </w:pPr>
              <w:hyperlink w:anchor="_Toc142915683" w:history="1">
                <w:r w:rsidRPr="00943EBB">
                  <w:rPr>
                    <w:rStyle w:val="Hyperlink"/>
                  </w:rPr>
                  <w:t>État financier IV : état des flux de trésorerie</w:t>
                </w:r>
                <w:r>
                  <w:rPr>
                    <w:webHidden/>
                  </w:rPr>
                  <w:tab/>
                </w:r>
                <w:r>
                  <w:rPr>
                    <w:webHidden/>
                  </w:rPr>
                  <w:fldChar w:fldCharType="begin"/>
                </w:r>
                <w:r>
                  <w:rPr>
                    <w:webHidden/>
                  </w:rPr>
                  <w:instrText xml:space="preserve"> PAGEREF _Toc142915683 \h </w:instrText>
                </w:r>
                <w:r>
                  <w:rPr>
                    <w:webHidden/>
                  </w:rPr>
                </w:r>
                <w:r>
                  <w:rPr>
                    <w:webHidden/>
                  </w:rPr>
                  <w:fldChar w:fldCharType="separate"/>
                </w:r>
                <w:r w:rsidR="00E508F3">
                  <w:rPr>
                    <w:webHidden/>
                  </w:rPr>
                  <w:t>15</w:t>
                </w:r>
                <w:r>
                  <w:rPr>
                    <w:webHidden/>
                  </w:rPr>
                  <w:fldChar w:fldCharType="end"/>
                </w:r>
              </w:hyperlink>
            </w:p>
            <w:p w14:paraId="70D28188" w14:textId="3BF86D66" w:rsidR="00EC33D7" w:rsidRDefault="00EC33D7" w:rsidP="00EC33D7">
              <w:pPr>
                <w:pStyle w:val="TOC1"/>
                <w:rPr>
                  <w:rFonts w:asciiTheme="minorHAnsi" w:eastAsiaTheme="minorEastAsia" w:hAnsiTheme="minorHAnsi" w:cstheme="minorBidi"/>
                  <w:sz w:val="22"/>
                  <w:szCs w:val="22"/>
                  <w:lang w:val="en-US"/>
                </w:rPr>
              </w:pPr>
              <w:hyperlink w:anchor="_Toc142915684" w:history="1">
                <w:r w:rsidRPr="00943EBB">
                  <w:rPr>
                    <w:rStyle w:val="Hyperlink"/>
                  </w:rPr>
                  <w:t>État financier V : état de comparaison entre les crédits alloués et les dépenses réelles</w:t>
                </w:r>
                <w:r>
                  <w:rPr>
                    <w:webHidden/>
                  </w:rPr>
                  <w:tab/>
                </w:r>
                <w:r>
                  <w:rPr>
                    <w:webHidden/>
                  </w:rPr>
                  <w:fldChar w:fldCharType="begin"/>
                </w:r>
                <w:r>
                  <w:rPr>
                    <w:webHidden/>
                  </w:rPr>
                  <w:instrText xml:space="preserve"> PAGEREF _Toc142915684 \h </w:instrText>
                </w:r>
                <w:r>
                  <w:rPr>
                    <w:webHidden/>
                  </w:rPr>
                </w:r>
                <w:r>
                  <w:rPr>
                    <w:webHidden/>
                  </w:rPr>
                  <w:fldChar w:fldCharType="separate"/>
                </w:r>
                <w:r w:rsidR="00E508F3">
                  <w:rPr>
                    <w:webHidden/>
                  </w:rPr>
                  <w:t>16</w:t>
                </w:r>
                <w:r>
                  <w:rPr>
                    <w:webHidden/>
                  </w:rPr>
                  <w:fldChar w:fldCharType="end"/>
                </w:r>
              </w:hyperlink>
            </w:p>
            <w:p w14:paraId="56C03923" w14:textId="732AEFA9" w:rsidR="00EC33D7" w:rsidRDefault="00EC33D7" w:rsidP="00EC33D7">
              <w:pPr>
                <w:pStyle w:val="TOC1"/>
                <w:rPr>
                  <w:rFonts w:asciiTheme="minorHAnsi" w:eastAsiaTheme="minorEastAsia" w:hAnsiTheme="minorHAnsi" w:cstheme="minorBidi"/>
                  <w:sz w:val="22"/>
                  <w:szCs w:val="22"/>
                  <w:lang w:val="en-US"/>
                </w:rPr>
              </w:pPr>
              <w:hyperlink w:anchor="_Toc142915685" w:history="1">
                <w:r w:rsidRPr="00943EBB">
                  <w:rPr>
                    <w:rStyle w:val="Hyperlink"/>
                  </w:rPr>
                  <w:t>Notes relatives aux états financiers</w:t>
                </w:r>
                <w:r>
                  <w:rPr>
                    <w:webHidden/>
                  </w:rPr>
                  <w:tab/>
                </w:r>
                <w:r>
                  <w:rPr>
                    <w:webHidden/>
                  </w:rPr>
                  <w:fldChar w:fldCharType="begin"/>
                </w:r>
                <w:r>
                  <w:rPr>
                    <w:webHidden/>
                  </w:rPr>
                  <w:instrText xml:space="preserve"> PAGEREF _Toc142915685 \h </w:instrText>
                </w:r>
                <w:r>
                  <w:rPr>
                    <w:webHidden/>
                  </w:rPr>
                </w:r>
                <w:r>
                  <w:rPr>
                    <w:webHidden/>
                  </w:rPr>
                  <w:fldChar w:fldCharType="separate"/>
                </w:r>
                <w:r w:rsidR="00E508F3">
                  <w:rPr>
                    <w:webHidden/>
                  </w:rPr>
                  <w:t>17</w:t>
                </w:r>
                <w:r>
                  <w:rPr>
                    <w:webHidden/>
                  </w:rPr>
                  <w:fldChar w:fldCharType="end"/>
                </w:r>
              </w:hyperlink>
            </w:p>
            <w:p w14:paraId="275CE1F0" w14:textId="197922AC" w:rsidR="00EC33D7" w:rsidRDefault="00EC33D7">
              <w:pPr>
                <w:pStyle w:val="TOC2"/>
                <w:rPr>
                  <w:rFonts w:asciiTheme="minorHAnsi" w:eastAsiaTheme="minorEastAsia" w:hAnsiTheme="minorHAnsi" w:cstheme="minorBidi"/>
                  <w:sz w:val="22"/>
                  <w:szCs w:val="22"/>
                  <w:lang w:val="en-US"/>
                </w:rPr>
              </w:pPr>
              <w:hyperlink w:anchor="_Toc142915686" w:history="1">
                <w:r w:rsidRPr="00943EBB">
                  <w:rPr>
                    <w:rStyle w:val="Hyperlink"/>
                  </w:rPr>
                  <w:t xml:space="preserve">Note 1 : </w:t>
                </w:r>
                <w:r>
                  <w:rPr>
                    <w:rFonts w:asciiTheme="minorHAnsi" w:eastAsiaTheme="minorEastAsia" w:hAnsiTheme="minorHAnsi" w:cstheme="minorBidi"/>
                    <w:sz w:val="22"/>
                    <w:szCs w:val="22"/>
                    <w:lang w:val="en-US"/>
                  </w:rPr>
                  <w:tab/>
                </w:r>
                <w:r w:rsidRPr="00943EBB">
                  <w:rPr>
                    <w:rStyle w:val="Hyperlink"/>
                  </w:rPr>
                  <w:t>Objectifs, gouvernance et budget de l’UPOV</w:t>
                </w:r>
                <w:r>
                  <w:rPr>
                    <w:webHidden/>
                  </w:rPr>
                  <w:tab/>
                </w:r>
                <w:r>
                  <w:rPr>
                    <w:webHidden/>
                  </w:rPr>
                  <w:fldChar w:fldCharType="begin"/>
                </w:r>
                <w:r>
                  <w:rPr>
                    <w:webHidden/>
                  </w:rPr>
                  <w:instrText xml:space="preserve"> PAGEREF _Toc142915686 \h </w:instrText>
                </w:r>
                <w:r>
                  <w:rPr>
                    <w:webHidden/>
                  </w:rPr>
                </w:r>
                <w:r>
                  <w:rPr>
                    <w:webHidden/>
                  </w:rPr>
                  <w:fldChar w:fldCharType="separate"/>
                </w:r>
                <w:r w:rsidR="00E508F3">
                  <w:rPr>
                    <w:webHidden/>
                  </w:rPr>
                  <w:t>17</w:t>
                </w:r>
                <w:r>
                  <w:rPr>
                    <w:webHidden/>
                  </w:rPr>
                  <w:fldChar w:fldCharType="end"/>
                </w:r>
              </w:hyperlink>
            </w:p>
            <w:p w14:paraId="31546F15" w14:textId="7CD85932" w:rsidR="00EC33D7" w:rsidRDefault="00EC33D7">
              <w:pPr>
                <w:pStyle w:val="TOC2"/>
                <w:rPr>
                  <w:rFonts w:asciiTheme="minorHAnsi" w:eastAsiaTheme="minorEastAsia" w:hAnsiTheme="minorHAnsi" w:cstheme="minorBidi"/>
                  <w:sz w:val="22"/>
                  <w:szCs w:val="22"/>
                  <w:lang w:val="en-US"/>
                </w:rPr>
              </w:pPr>
              <w:hyperlink w:anchor="_Toc142915687" w:history="1">
                <w:r w:rsidRPr="00943EBB">
                  <w:rPr>
                    <w:rStyle w:val="Hyperlink"/>
                  </w:rPr>
                  <w:t xml:space="preserve">Note 2 : </w:t>
                </w:r>
                <w:r>
                  <w:rPr>
                    <w:rFonts w:asciiTheme="minorHAnsi" w:eastAsiaTheme="minorEastAsia" w:hAnsiTheme="minorHAnsi" w:cstheme="minorBidi"/>
                    <w:sz w:val="22"/>
                    <w:szCs w:val="22"/>
                    <w:lang w:val="en-US"/>
                  </w:rPr>
                  <w:tab/>
                </w:r>
                <w:r w:rsidRPr="00943EBB">
                  <w:rPr>
                    <w:rStyle w:val="Hyperlink"/>
                  </w:rPr>
                  <w:t>Principales méthodes comptables</w:t>
                </w:r>
                <w:r>
                  <w:rPr>
                    <w:webHidden/>
                  </w:rPr>
                  <w:tab/>
                </w:r>
                <w:r>
                  <w:rPr>
                    <w:webHidden/>
                  </w:rPr>
                  <w:fldChar w:fldCharType="begin"/>
                </w:r>
                <w:r>
                  <w:rPr>
                    <w:webHidden/>
                  </w:rPr>
                  <w:instrText xml:space="preserve"> PAGEREF _Toc142915687 \h </w:instrText>
                </w:r>
                <w:r>
                  <w:rPr>
                    <w:webHidden/>
                  </w:rPr>
                </w:r>
                <w:r>
                  <w:rPr>
                    <w:webHidden/>
                  </w:rPr>
                  <w:fldChar w:fldCharType="separate"/>
                </w:r>
                <w:r w:rsidR="00E508F3">
                  <w:rPr>
                    <w:webHidden/>
                  </w:rPr>
                  <w:t>18</w:t>
                </w:r>
                <w:r>
                  <w:rPr>
                    <w:webHidden/>
                  </w:rPr>
                  <w:fldChar w:fldCharType="end"/>
                </w:r>
              </w:hyperlink>
            </w:p>
            <w:p w14:paraId="0F3649A1" w14:textId="23046CA0" w:rsidR="00EC33D7" w:rsidRDefault="00EC33D7">
              <w:pPr>
                <w:pStyle w:val="TOC2"/>
                <w:rPr>
                  <w:rFonts w:asciiTheme="minorHAnsi" w:eastAsiaTheme="minorEastAsia" w:hAnsiTheme="minorHAnsi" w:cstheme="minorBidi"/>
                  <w:sz w:val="22"/>
                  <w:szCs w:val="22"/>
                  <w:lang w:val="en-US"/>
                </w:rPr>
              </w:pPr>
              <w:hyperlink w:anchor="_Toc142915688" w:history="1">
                <w:r w:rsidRPr="00943EBB">
                  <w:rPr>
                    <w:rStyle w:val="Hyperlink"/>
                  </w:rPr>
                  <w:t xml:space="preserve">Note 3 : </w:t>
                </w:r>
                <w:r>
                  <w:rPr>
                    <w:rFonts w:asciiTheme="minorHAnsi" w:eastAsiaTheme="minorEastAsia" w:hAnsiTheme="minorHAnsi" w:cstheme="minorBidi"/>
                    <w:sz w:val="22"/>
                    <w:szCs w:val="22"/>
                    <w:lang w:val="en-US"/>
                  </w:rPr>
                  <w:tab/>
                </w:r>
                <w:r w:rsidRPr="00943EBB">
                  <w:rPr>
                    <w:rStyle w:val="Hyperlink"/>
                  </w:rPr>
                  <w:t>Trésorerie et équivalents de trésorerie</w:t>
                </w:r>
                <w:r>
                  <w:rPr>
                    <w:webHidden/>
                  </w:rPr>
                  <w:tab/>
                </w:r>
                <w:r>
                  <w:rPr>
                    <w:webHidden/>
                  </w:rPr>
                  <w:fldChar w:fldCharType="begin"/>
                </w:r>
                <w:r>
                  <w:rPr>
                    <w:webHidden/>
                  </w:rPr>
                  <w:instrText xml:space="preserve"> PAGEREF _Toc142915688 \h </w:instrText>
                </w:r>
                <w:r>
                  <w:rPr>
                    <w:webHidden/>
                  </w:rPr>
                </w:r>
                <w:r>
                  <w:rPr>
                    <w:webHidden/>
                  </w:rPr>
                  <w:fldChar w:fldCharType="separate"/>
                </w:r>
                <w:r w:rsidR="00E508F3">
                  <w:rPr>
                    <w:webHidden/>
                  </w:rPr>
                  <w:t>20</w:t>
                </w:r>
                <w:r>
                  <w:rPr>
                    <w:webHidden/>
                  </w:rPr>
                  <w:fldChar w:fldCharType="end"/>
                </w:r>
              </w:hyperlink>
            </w:p>
            <w:p w14:paraId="30B36687" w14:textId="40481FE2" w:rsidR="00EC33D7" w:rsidRDefault="00EC33D7">
              <w:pPr>
                <w:pStyle w:val="TOC2"/>
                <w:rPr>
                  <w:rFonts w:asciiTheme="minorHAnsi" w:eastAsiaTheme="minorEastAsia" w:hAnsiTheme="minorHAnsi" w:cstheme="minorBidi"/>
                  <w:sz w:val="22"/>
                  <w:szCs w:val="22"/>
                  <w:lang w:val="en-US"/>
                </w:rPr>
              </w:pPr>
              <w:hyperlink w:anchor="_Toc142915689" w:history="1">
                <w:r w:rsidRPr="00943EBB">
                  <w:rPr>
                    <w:rStyle w:val="Hyperlink"/>
                  </w:rPr>
                  <w:t xml:space="preserve">Note 4 : </w:t>
                </w:r>
                <w:r>
                  <w:rPr>
                    <w:rFonts w:asciiTheme="minorHAnsi" w:eastAsiaTheme="minorEastAsia" w:hAnsiTheme="minorHAnsi" w:cstheme="minorBidi"/>
                    <w:sz w:val="22"/>
                    <w:szCs w:val="22"/>
                    <w:lang w:val="en-US"/>
                  </w:rPr>
                  <w:tab/>
                </w:r>
                <w:r w:rsidRPr="00943EBB">
                  <w:rPr>
                    <w:rStyle w:val="Hyperlink"/>
                  </w:rPr>
                  <w:t>Comptes débiteurs</w:t>
                </w:r>
                <w:r>
                  <w:rPr>
                    <w:webHidden/>
                  </w:rPr>
                  <w:tab/>
                </w:r>
                <w:r>
                  <w:rPr>
                    <w:webHidden/>
                  </w:rPr>
                  <w:fldChar w:fldCharType="begin"/>
                </w:r>
                <w:r>
                  <w:rPr>
                    <w:webHidden/>
                  </w:rPr>
                  <w:instrText xml:space="preserve"> PAGEREF _Toc142915689 \h </w:instrText>
                </w:r>
                <w:r>
                  <w:rPr>
                    <w:webHidden/>
                  </w:rPr>
                </w:r>
                <w:r>
                  <w:rPr>
                    <w:webHidden/>
                  </w:rPr>
                  <w:fldChar w:fldCharType="separate"/>
                </w:r>
                <w:r w:rsidR="00E508F3">
                  <w:rPr>
                    <w:webHidden/>
                  </w:rPr>
                  <w:t>21</w:t>
                </w:r>
                <w:r>
                  <w:rPr>
                    <w:webHidden/>
                  </w:rPr>
                  <w:fldChar w:fldCharType="end"/>
                </w:r>
              </w:hyperlink>
            </w:p>
            <w:p w14:paraId="6D7115FE" w14:textId="4343FC4F" w:rsidR="00EC33D7" w:rsidRDefault="00EC33D7">
              <w:pPr>
                <w:pStyle w:val="TOC2"/>
                <w:rPr>
                  <w:rFonts w:asciiTheme="minorHAnsi" w:eastAsiaTheme="minorEastAsia" w:hAnsiTheme="minorHAnsi" w:cstheme="minorBidi"/>
                  <w:sz w:val="22"/>
                  <w:szCs w:val="22"/>
                  <w:lang w:val="en-US"/>
                </w:rPr>
              </w:pPr>
              <w:hyperlink w:anchor="_Toc142915690" w:history="1">
                <w:r w:rsidRPr="00943EBB">
                  <w:rPr>
                    <w:rStyle w:val="Hyperlink"/>
                  </w:rPr>
                  <w:t xml:space="preserve">Note 5 : </w:t>
                </w:r>
                <w:r>
                  <w:rPr>
                    <w:rFonts w:asciiTheme="minorHAnsi" w:eastAsiaTheme="minorEastAsia" w:hAnsiTheme="minorHAnsi" w:cstheme="minorBidi"/>
                    <w:sz w:val="22"/>
                    <w:szCs w:val="22"/>
                    <w:lang w:val="en-US"/>
                  </w:rPr>
                  <w:tab/>
                </w:r>
                <w:r w:rsidRPr="00943EBB">
                  <w:rPr>
                    <w:rStyle w:val="Hyperlink"/>
                  </w:rPr>
                  <w:t>Prestations au personnel</w:t>
                </w:r>
                <w:r>
                  <w:rPr>
                    <w:webHidden/>
                  </w:rPr>
                  <w:tab/>
                </w:r>
                <w:r>
                  <w:rPr>
                    <w:webHidden/>
                  </w:rPr>
                  <w:fldChar w:fldCharType="begin"/>
                </w:r>
                <w:r>
                  <w:rPr>
                    <w:webHidden/>
                  </w:rPr>
                  <w:instrText xml:space="preserve"> PAGEREF _Toc142915690 \h </w:instrText>
                </w:r>
                <w:r>
                  <w:rPr>
                    <w:webHidden/>
                  </w:rPr>
                </w:r>
                <w:r>
                  <w:rPr>
                    <w:webHidden/>
                  </w:rPr>
                  <w:fldChar w:fldCharType="separate"/>
                </w:r>
                <w:r w:rsidR="00E508F3">
                  <w:rPr>
                    <w:webHidden/>
                  </w:rPr>
                  <w:t>21</w:t>
                </w:r>
                <w:r>
                  <w:rPr>
                    <w:webHidden/>
                  </w:rPr>
                  <w:fldChar w:fldCharType="end"/>
                </w:r>
              </w:hyperlink>
            </w:p>
            <w:p w14:paraId="2665A005" w14:textId="221C5204" w:rsidR="00EC33D7" w:rsidRDefault="00EC33D7">
              <w:pPr>
                <w:pStyle w:val="TOC2"/>
                <w:rPr>
                  <w:rFonts w:asciiTheme="minorHAnsi" w:eastAsiaTheme="minorEastAsia" w:hAnsiTheme="minorHAnsi" w:cstheme="minorBidi"/>
                  <w:sz w:val="22"/>
                  <w:szCs w:val="22"/>
                  <w:lang w:val="en-US"/>
                </w:rPr>
              </w:pPr>
              <w:hyperlink w:anchor="_Toc142915691" w:history="1">
                <w:r w:rsidRPr="00943EBB">
                  <w:rPr>
                    <w:rStyle w:val="Hyperlink"/>
                  </w:rPr>
                  <w:t xml:space="preserve">Note 6 : </w:t>
                </w:r>
                <w:r>
                  <w:rPr>
                    <w:rFonts w:asciiTheme="minorHAnsi" w:eastAsiaTheme="minorEastAsia" w:hAnsiTheme="minorHAnsi" w:cstheme="minorBidi"/>
                    <w:sz w:val="22"/>
                    <w:szCs w:val="22"/>
                    <w:lang w:val="en-US"/>
                  </w:rPr>
                  <w:tab/>
                </w:r>
                <w:r w:rsidRPr="00943EBB">
                  <w:rPr>
                    <w:rStyle w:val="Hyperlink"/>
                  </w:rPr>
                  <w:t>Encaissements par anticipation</w:t>
                </w:r>
                <w:r>
                  <w:rPr>
                    <w:webHidden/>
                  </w:rPr>
                  <w:tab/>
                </w:r>
                <w:r>
                  <w:rPr>
                    <w:webHidden/>
                  </w:rPr>
                  <w:fldChar w:fldCharType="begin"/>
                </w:r>
                <w:r>
                  <w:rPr>
                    <w:webHidden/>
                  </w:rPr>
                  <w:instrText xml:space="preserve"> PAGEREF _Toc142915691 \h </w:instrText>
                </w:r>
                <w:r>
                  <w:rPr>
                    <w:webHidden/>
                  </w:rPr>
                </w:r>
                <w:r>
                  <w:rPr>
                    <w:webHidden/>
                  </w:rPr>
                  <w:fldChar w:fldCharType="separate"/>
                </w:r>
                <w:r w:rsidR="00E508F3">
                  <w:rPr>
                    <w:webHidden/>
                  </w:rPr>
                  <w:t>25</w:t>
                </w:r>
                <w:r>
                  <w:rPr>
                    <w:webHidden/>
                  </w:rPr>
                  <w:fldChar w:fldCharType="end"/>
                </w:r>
              </w:hyperlink>
            </w:p>
            <w:p w14:paraId="23B8A547" w14:textId="47E83090" w:rsidR="00EC33D7" w:rsidRDefault="00EC33D7">
              <w:pPr>
                <w:pStyle w:val="TOC2"/>
                <w:rPr>
                  <w:rFonts w:asciiTheme="minorHAnsi" w:eastAsiaTheme="minorEastAsia" w:hAnsiTheme="minorHAnsi" w:cstheme="minorBidi"/>
                  <w:sz w:val="22"/>
                  <w:szCs w:val="22"/>
                  <w:lang w:val="en-US"/>
                </w:rPr>
              </w:pPr>
              <w:hyperlink w:anchor="_Toc142915692" w:history="1">
                <w:r w:rsidRPr="00943EBB">
                  <w:rPr>
                    <w:rStyle w:val="Hyperlink"/>
                  </w:rPr>
                  <w:t xml:space="preserve">Note 7 : </w:t>
                </w:r>
                <w:r>
                  <w:rPr>
                    <w:rFonts w:asciiTheme="minorHAnsi" w:eastAsiaTheme="minorEastAsia" w:hAnsiTheme="minorHAnsi" w:cstheme="minorBidi"/>
                    <w:sz w:val="22"/>
                    <w:szCs w:val="22"/>
                    <w:lang w:val="en-US"/>
                  </w:rPr>
                  <w:tab/>
                </w:r>
                <w:r w:rsidRPr="00943EBB">
                  <w:rPr>
                    <w:rStyle w:val="Hyperlink"/>
                  </w:rPr>
                  <w:t>Autres passifs courants</w:t>
                </w:r>
                <w:r>
                  <w:rPr>
                    <w:webHidden/>
                  </w:rPr>
                  <w:tab/>
                </w:r>
                <w:r>
                  <w:rPr>
                    <w:webHidden/>
                  </w:rPr>
                  <w:fldChar w:fldCharType="begin"/>
                </w:r>
                <w:r>
                  <w:rPr>
                    <w:webHidden/>
                  </w:rPr>
                  <w:instrText xml:space="preserve"> PAGEREF _Toc142915692 \h </w:instrText>
                </w:r>
                <w:r>
                  <w:rPr>
                    <w:webHidden/>
                  </w:rPr>
                </w:r>
                <w:r>
                  <w:rPr>
                    <w:webHidden/>
                  </w:rPr>
                  <w:fldChar w:fldCharType="separate"/>
                </w:r>
                <w:r w:rsidR="00E508F3">
                  <w:rPr>
                    <w:webHidden/>
                  </w:rPr>
                  <w:t>26</w:t>
                </w:r>
                <w:r>
                  <w:rPr>
                    <w:webHidden/>
                  </w:rPr>
                  <w:fldChar w:fldCharType="end"/>
                </w:r>
              </w:hyperlink>
            </w:p>
            <w:p w14:paraId="7DA956E0" w14:textId="43DFCD41" w:rsidR="00EC33D7" w:rsidRDefault="00EC33D7">
              <w:pPr>
                <w:pStyle w:val="TOC2"/>
                <w:rPr>
                  <w:rFonts w:asciiTheme="minorHAnsi" w:eastAsiaTheme="minorEastAsia" w:hAnsiTheme="minorHAnsi" w:cstheme="minorBidi"/>
                  <w:sz w:val="22"/>
                  <w:szCs w:val="22"/>
                  <w:lang w:val="en-US"/>
                </w:rPr>
              </w:pPr>
              <w:hyperlink w:anchor="_Toc142915693" w:history="1">
                <w:r w:rsidRPr="00943EBB">
                  <w:rPr>
                    <w:rStyle w:val="Hyperlink"/>
                  </w:rPr>
                  <w:t xml:space="preserve">Note 8 : </w:t>
                </w:r>
                <w:r>
                  <w:rPr>
                    <w:rFonts w:asciiTheme="minorHAnsi" w:eastAsiaTheme="minorEastAsia" w:hAnsiTheme="minorHAnsi" w:cstheme="minorBidi"/>
                    <w:sz w:val="22"/>
                    <w:szCs w:val="22"/>
                    <w:lang w:val="en-US"/>
                  </w:rPr>
                  <w:tab/>
                </w:r>
                <w:r w:rsidRPr="00943EBB">
                  <w:rPr>
                    <w:rStyle w:val="Hyperlink"/>
                  </w:rPr>
                  <w:t>Passifs éventuels</w:t>
                </w:r>
                <w:r>
                  <w:rPr>
                    <w:webHidden/>
                  </w:rPr>
                  <w:tab/>
                </w:r>
                <w:r>
                  <w:rPr>
                    <w:webHidden/>
                  </w:rPr>
                  <w:fldChar w:fldCharType="begin"/>
                </w:r>
                <w:r>
                  <w:rPr>
                    <w:webHidden/>
                  </w:rPr>
                  <w:instrText xml:space="preserve"> PAGEREF _Toc142915693 \h </w:instrText>
                </w:r>
                <w:r>
                  <w:rPr>
                    <w:webHidden/>
                  </w:rPr>
                </w:r>
                <w:r>
                  <w:rPr>
                    <w:webHidden/>
                  </w:rPr>
                  <w:fldChar w:fldCharType="separate"/>
                </w:r>
                <w:r w:rsidR="00E508F3">
                  <w:rPr>
                    <w:webHidden/>
                  </w:rPr>
                  <w:t>26</w:t>
                </w:r>
                <w:r>
                  <w:rPr>
                    <w:webHidden/>
                  </w:rPr>
                  <w:fldChar w:fldCharType="end"/>
                </w:r>
              </w:hyperlink>
            </w:p>
            <w:p w14:paraId="6476D785" w14:textId="43E24E6B" w:rsidR="00EC33D7" w:rsidRDefault="00EC33D7">
              <w:pPr>
                <w:pStyle w:val="TOC2"/>
                <w:rPr>
                  <w:rFonts w:asciiTheme="minorHAnsi" w:eastAsiaTheme="minorEastAsia" w:hAnsiTheme="minorHAnsi" w:cstheme="minorBidi"/>
                  <w:sz w:val="22"/>
                  <w:szCs w:val="22"/>
                  <w:lang w:val="en-US"/>
                </w:rPr>
              </w:pPr>
              <w:hyperlink w:anchor="_Toc142915694" w:history="1">
                <w:r w:rsidRPr="00943EBB">
                  <w:rPr>
                    <w:rStyle w:val="Hyperlink"/>
                  </w:rPr>
                  <w:t xml:space="preserve">Note 9 : </w:t>
                </w:r>
                <w:r>
                  <w:rPr>
                    <w:rFonts w:asciiTheme="minorHAnsi" w:eastAsiaTheme="minorEastAsia" w:hAnsiTheme="minorHAnsi" w:cstheme="minorBidi"/>
                    <w:sz w:val="22"/>
                    <w:szCs w:val="22"/>
                    <w:lang w:val="en-US"/>
                  </w:rPr>
                  <w:tab/>
                </w:r>
                <w:r w:rsidRPr="00943EBB">
                  <w:rPr>
                    <w:rStyle w:val="Hyperlink"/>
                  </w:rPr>
                  <w:t>Transactions avec une partie liée</w:t>
                </w:r>
                <w:r>
                  <w:rPr>
                    <w:webHidden/>
                  </w:rPr>
                  <w:tab/>
                </w:r>
                <w:r>
                  <w:rPr>
                    <w:webHidden/>
                  </w:rPr>
                  <w:fldChar w:fldCharType="begin"/>
                </w:r>
                <w:r>
                  <w:rPr>
                    <w:webHidden/>
                  </w:rPr>
                  <w:instrText xml:space="preserve"> PAGEREF _Toc142915694 \h </w:instrText>
                </w:r>
                <w:r>
                  <w:rPr>
                    <w:webHidden/>
                  </w:rPr>
                </w:r>
                <w:r>
                  <w:rPr>
                    <w:webHidden/>
                  </w:rPr>
                  <w:fldChar w:fldCharType="separate"/>
                </w:r>
                <w:r w:rsidR="00E508F3">
                  <w:rPr>
                    <w:webHidden/>
                  </w:rPr>
                  <w:t>26</w:t>
                </w:r>
                <w:r>
                  <w:rPr>
                    <w:webHidden/>
                  </w:rPr>
                  <w:fldChar w:fldCharType="end"/>
                </w:r>
              </w:hyperlink>
            </w:p>
            <w:p w14:paraId="3E36E4CE" w14:textId="4F4C7D3D" w:rsidR="00EC33D7" w:rsidRDefault="00EC33D7">
              <w:pPr>
                <w:pStyle w:val="TOC2"/>
                <w:rPr>
                  <w:rFonts w:asciiTheme="minorHAnsi" w:eastAsiaTheme="minorEastAsia" w:hAnsiTheme="minorHAnsi" w:cstheme="minorBidi"/>
                  <w:sz w:val="22"/>
                  <w:szCs w:val="22"/>
                  <w:lang w:val="en-US"/>
                </w:rPr>
              </w:pPr>
              <w:hyperlink w:anchor="_Toc142915695" w:history="1">
                <w:r w:rsidRPr="00943EBB">
                  <w:rPr>
                    <w:rStyle w:val="Hyperlink"/>
                  </w:rPr>
                  <w:t xml:space="preserve">Note 10 : </w:t>
                </w:r>
                <w:r>
                  <w:rPr>
                    <w:rFonts w:asciiTheme="minorHAnsi" w:eastAsiaTheme="minorEastAsia" w:hAnsiTheme="minorHAnsi" w:cstheme="minorBidi"/>
                    <w:sz w:val="22"/>
                    <w:szCs w:val="22"/>
                    <w:lang w:val="en-US"/>
                  </w:rPr>
                  <w:tab/>
                </w:r>
                <w:r w:rsidRPr="00943EBB">
                  <w:rPr>
                    <w:rStyle w:val="Hyperlink"/>
                  </w:rPr>
                  <w:t>Actifs nets</w:t>
                </w:r>
                <w:r>
                  <w:rPr>
                    <w:webHidden/>
                  </w:rPr>
                  <w:tab/>
                </w:r>
                <w:r>
                  <w:rPr>
                    <w:webHidden/>
                  </w:rPr>
                  <w:fldChar w:fldCharType="begin"/>
                </w:r>
                <w:r>
                  <w:rPr>
                    <w:webHidden/>
                  </w:rPr>
                  <w:instrText xml:space="preserve"> PAGEREF _Toc142915695 \h </w:instrText>
                </w:r>
                <w:r>
                  <w:rPr>
                    <w:webHidden/>
                  </w:rPr>
                </w:r>
                <w:r>
                  <w:rPr>
                    <w:webHidden/>
                  </w:rPr>
                  <w:fldChar w:fldCharType="separate"/>
                </w:r>
                <w:r w:rsidR="00E508F3">
                  <w:rPr>
                    <w:webHidden/>
                  </w:rPr>
                  <w:t>27</w:t>
                </w:r>
                <w:r>
                  <w:rPr>
                    <w:webHidden/>
                  </w:rPr>
                  <w:fldChar w:fldCharType="end"/>
                </w:r>
              </w:hyperlink>
            </w:p>
            <w:p w14:paraId="5AF4845B" w14:textId="3500F211" w:rsidR="00EC33D7" w:rsidRDefault="00EC33D7">
              <w:pPr>
                <w:pStyle w:val="TOC2"/>
                <w:rPr>
                  <w:rFonts w:asciiTheme="minorHAnsi" w:eastAsiaTheme="minorEastAsia" w:hAnsiTheme="minorHAnsi" w:cstheme="minorBidi"/>
                  <w:sz w:val="22"/>
                  <w:szCs w:val="22"/>
                  <w:lang w:val="en-US"/>
                </w:rPr>
              </w:pPr>
              <w:hyperlink w:anchor="_Toc142915696" w:history="1">
                <w:r w:rsidRPr="00943EBB">
                  <w:rPr>
                    <w:rStyle w:val="Hyperlink"/>
                  </w:rPr>
                  <w:t xml:space="preserve">Note 11 : </w:t>
                </w:r>
                <w:r>
                  <w:rPr>
                    <w:rFonts w:asciiTheme="minorHAnsi" w:eastAsiaTheme="minorEastAsia" w:hAnsiTheme="minorHAnsi" w:cstheme="minorBidi"/>
                    <w:sz w:val="22"/>
                    <w:szCs w:val="22"/>
                    <w:lang w:val="en-US"/>
                  </w:rPr>
                  <w:tab/>
                </w:r>
                <w:r w:rsidRPr="00943EBB">
                  <w:rPr>
                    <w:rStyle w:val="Hyperlink"/>
                  </w:rPr>
                  <w:t>Rapprochement entre l’état de comparaison budgétaire (état V) et l’état de la performance financière (état II)</w:t>
                </w:r>
                <w:r>
                  <w:rPr>
                    <w:webHidden/>
                  </w:rPr>
                  <w:tab/>
                </w:r>
                <w:r>
                  <w:rPr>
                    <w:webHidden/>
                  </w:rPr>
                  <w:fldChar w:fldCharType="begin"/>
                </w:r>
                <w:r>
                  <w:rPr>
                    <w:webHidden/>
                  </w:rPr>
                  <w:instrText xml:space="preserve"> PAGEREF _Toc142915696 \h </w:instrText>
                </w:r>
                <w:r>
                  <w:rPr>
                    <w:webHidden/>
                  </w:rPr>
                </w:r>
                <w:r>
                  <w:rPr>
                    <w:webHidden/>
                  </w:rPr>
                  <w:fldChar w:fldCharType="separate"/>
                </w:r>
                <w:r w:rsidR="00E508F3">
                  <w:rPr>
                    <w:webHidden/>
                  </w:rPr>
                  <w:t>27</w:t>
                </w:r>
                <w:r>
                  <w:rPr>
                    <w:webHidden/>
                  </w:rPr>
                  <w:fldChar w:fldCharType="end"/>
                </w:r>
              </w:hyperlink>
            </w:p>
            <w:p w14:paraId="718688DF" w14:textId="1839EF3B" w:rsidR="00EC33D7" w:rsidRDefault="00EC33D7">
              <w:pPr>
                <w:pStyle w:val="TOC2"/>
                <w:rPr>
                  <w:rFonts w:asciiTheme="minorHAnsi" w:eastAsiaTheme="minorEastAsia" w:hAnsiTheme="minorHAnsi" w:cstheme="minorBidi"/>
                  <w:sz w:val="22"/>
                  <w:szCs w:val="22"/>
                  <w:lang w:val="en-US"/>
                </w:rPr>
              </w:pPr>
              <w:hyperlink w:anchor="_Toc142915697" w:history="1">
                <w:r w:rsidRPr="00943EBB">
                  <w:rPr>
                    <w:rStyle w:val="Hyperlink"/>
                  </w:rPr>
                  <w:t xml:space="preserve">Note 12 : </w:t>
                </w:r>
                <w:r>
                  <w:rPr>
                    <w:rFonts w:asciiTheme="minorHAnsi" w:eastAsiaTheme="minorEastAsia" w:hAnsiTheme="minorHAnsi" w:cstheme="minorBidi"/>
                    <w:sz w:val="22"/>
                    <w:szCs w:val="22"/>
                    <w:lang w:val="en-US"/>
                  </w:rPr>
                  <w:tab/>
                </w:r>
                <w:r w:rsidRPr="00943EBB">
                  <w:rPr>
                    <w:rStyle w:val="Hyperlink"/>
                  </w:rPr>
                  <w:t>Recettes</w:t>
                </w:r>
                <w:r>
                  <w:rPr>
                    <w:webHidden/>
                  </w:rPr>
                  <w:tab/>
                </w:r>
                <w:r>
                  <w:rPr>
                    <w:webHidden/>
                  </w:rPr>
                  <w:fldChar w:fldCharType="begin"/>
                </w:r>
                <w:r>
                  <w:rPr>
                    <w:webHidden/>
                  </w:rPr>
                  <w:instrText xml:space="preserve"> PAGEREF _Toc142915697 \h </w:instrText>
                </w:r>
                <w:r>
                  <w:rPr>
                    <w:webHidden/>
                  </w:rPr>
                </w:r>
                <w:r>
                  <w:rPr>
                    <w:webHidden/>
                  </w:rPr>
                  <w:fldChar w:fldCharType="separate"/>
                </w:r>
                <w:r w:rsidR="00E508F3">
                  <w:rPr>
                    <w:webHidden/>
                  </w:rPr>
                  <w:t>28</w:t>
                </w:r>
                <w:r>
                  <w:rPr>
                    <w:webHidden/>
                  </w:rPr>
                  <w:fldChar w:fldCharType="end"/>
                </w:r>
              </w:hyperlink>
            </w:p>
            <w:p w14:paraId="513DCFD7" w14:textId="4109CCB3" w:rsidR="00EC33D7" w:rsidRDefault="00EC33D7">
              <w:pPr>
                <w:pStyle w:val="TOC2"/>
                <w:rPr>
                  <w:rFonts w:asciiTheme="minorHAnsi" w:eastAsiaTheme="minorEastAsia" w:hAnsiTheme="minorHAnsi" w:cstheme="minorBidi"/>
                  <w:sz w:val="22"/>
                  <w:szCs w:val="22"/>
                  <w:lang w:val="en-US"/>
                </w:rPr>
              </w:pPr>
              <w:hyperlink w:anchor="_Toc142915698" w:history="1">
                <w:r w:rsidRPr="00943EBB">
                  <w:rPr>
                    <w:rStyle w:val="Hyperlink"/>
                  </w:rPr>
                  <w:t xml:space="preserve">Note 13 : </w:t>
                </w:r>
                <w:r>
                  <w:rPr>
                    <w:rFonts w:asciiTheme="minorHAnsi" w:eastAsiaTheme="minorEastAsia" w:hAnsiTheme="minorHAnsi" w:cstheme="minorBidi"/>
                    <w:sz w:val="22"/>
                    <w:szCs w:val="22"/>
                    <w:lang w:val="en-US"/>
                  </w:rPr>
                  <w:tab/>
                </w:r>
                <w:r w:rsidRPr="00943EBB">
                  <w:rPr>
                    <w:rStyle w:val="Hyperlink"/>
                  </w:rPr>
                  <w:t>Dépenses</w:t>
                </w:r>
                <w:r>
                  <w:rPr>
                    <w:webHidden/>
                  </w:rPr>
                  <w:tab/>
                </w:r>
                <w:r>
                  <w:rPr>
                    <w:webHidden/>
                  </w:rPr>
                  <w:fldChar w:fldCharType="begin"/>
                </w:r>
                <w:r>
                  <w:rPr>
                    <w:webHidden/>
                  </w:rPr>
                  <w:instrText xml:space="preserve"> PAGEREF _Toc142915698 \h </w:instrText>
                </w:r>
                <w:r>
                  <w:rPr>
                    <w:webHidden/>
                  </w:rPr>
                </w:r>
                <w:r>
                  <w:rPr>
                    <w:webHidden/>
                  </w:rPr>
                  <w:fldChar w:fldCharType="separate"/>
                </w:r>
                <w:r w:rsidR="00E508F3">
                  <w:rPr>
                    <w:webHidden/>
                  </w:rPr>
                  <w:t>29</w:t>
                </w:r>
                <w:r>
                  <w:rPr>
                    <w:webHidden/>
                  </w:rPr>
                  <w:fldChar w:fldCharType="end"/>
                </w:r>
              </w:hyperlink>
            </w:p>
            <w:p w14:paraId="4B5B5C9F" w14:textId="5DF5E01E" w:rsidR="00EC33D7" w:rsidRDefault="00EC33D7">
              <w:pPr>
                <w:pStyle w:val="TOC2"/>
                <w:rPr>
                  <w:rFonts w:asciiTheme="minorHAnsi" w:eastAsiaTheme="minorEastAsia" w:hAnsiTheme="minorHAnsi" w:cstheme="minorBidi"/>
                  <w:sz w:val="22"/>
                  <w:szCs w:val="22"/>
                  <w:lang w:val="en-US"/>
                </w:rPr>
              </w:pPr>
              <w:hyperlink w:anchor="_Toc142915699" w:history="1">
                <w:r w:rsidRPr="00943EBB">
                  <w:rPr>
                    <w:rStyle w:val="Hyperlink"/>
                  </w:rPr>
                  <w:t xml:space="preserve">Note 14 : </w:t>
                </w:r>
                <w:r>
                  <w:rPr>
                    <w:rFonts w:asciiTheme="minorHAnsi" w:eastAsiaTheme="minorEastAsia" w:hAnsiTheme="minorHAnsi" w:cstheme="minorBidi"/>
                    <w:sz w:val="22"/>
                    <w:szCs w:val="22"/>
                    <w:lang w:val="en-US"/>
                  </w:rPr>
                  <w:tab/>
                </w:r>
                <w:r w:rsidRPr="00943EBB">
                  <w:rPr>
                    <w:rStyle w:val="Hyperlink"/>
                  </w:rPr>
                  <w:t>Instruments financiers</w:t>
                </w:r>
                <w:r>
                  <w:rPr>
                    <w:webHidden/>
                  </w:rPr>
                  <w:tab/>
                </w:r>
                <w:r>
                  <w:rPr>
                    <w:webHidden/>
                  </w:rPr>
                  <w:fldChar w:fldCharType="begin"/>
                </w:r>
                <w:r>
                  <w:rPr>
                    <w:webHidden/>
                  </w:rPr>
                  <w:instrText xml:space="preserve"> PAGEREF _Toc142915699 \h </w:instrText>
                </w:r>
                <w:r>
                  <w:rPr>
                    <w:webHidden/>
                  </w:rPr>
                </w:r>
                <w:r>
                  <w:rPr>
                    <w:webHidden/>
                  </w:rPr>
                  <w:fldChar w:fldCharType="separate"/>
                </w:r>
                <w:r w:rsidR="00E508F3">
                  <w:rPr>
                    <w:webHidden/>
                  </w:rPr>
                  <w:t>29</w:t>
                </w:r>
                <w:r>
                  <w:rPr>
                    <w:webHidden/>
                  </w:rPr>
                  <w:fldChar w:fldCharType="end"/>
                </w:r>
              </w:hyperlink>
            </w:p>
            <w:p w14:paraId="0AFD20B9" w14:textId="70B95368" w:rsidR="00EC33D7" w:rsidRDefault="00EC33D7">
              <w:pPr>
                <w:pStyle w:val="TOC2"/>
                <w:rPr>
                  <w:rFonts w:asciiTheme="minorHAnsi" w:eastAsiaTheme="minorEastAsia" w:hAnsiTheme="minorHAnsi" w:cstheme="minorBidi"/>
                  <w:sz w:val="22"/>
                  <w:szCs w:val="22"/>
                  <w:lang w:val="en-US"/>
                </w:rPr>
              </w:pPr>
              <w:hyperlink w:anchor="_Toc142915700" w:history="1">
                <w:r w:rsidRPr="00943EBB">
                  <w:rPr>
                    <w:rStyle w:val="Hyperlink"/>
                  </w:rPr>
                  <w:t xml:space="preserve">Note 15 : </w:t>
                </w:r>
                <w:r>
                  <w:rPr>
                    <w:rFonts w:asciiTheme="minorHAnsi" w:eastAsiaTheme="minorEastAsia" w:hAnsiTheme="minorHAnsi" w:cstheme="minorBidi"/>
                    <w:sz w:val="22"/>
                    <w:szCs w:val="22"/>
                    <w:lang w:val="en-US"/>
                  </w:rPr>
                  <w:tab/>
                </w:r>
                <w:r w:rsidRPr="00943EBB">
                  <w:rPr>
                    <w:rStyle w:val="Hyperlink"/>
                  </w:rPr>
                  <w:t>Événements postérieurs à la date d’établissement des états financiers</w:t>
                </w:r>
                <w:r>
                  <w:rPr>
                    <w:webHidden/>
                  </w:rPr>
                  <w:tab/>
                </w:r>
                <w:r>
                  <w:rPr>
                    <w:webHidden/>
                  </w:rPr>
                  <w:fldChar w:fldCharType="begin"/>
                </w:r>
                <w:r>
                  <w:rPr>
                    <w:webHidden/>
                  </w:rPr>
                  <w:instrText xml:space="preserve"> PAGEREF _Toc142915700 \h </w:instrText>
                </w:r>
                <w:r>
                  <w:rPr>
                    <w:webHidden/>
                  </w:rPr>
                </w:r>
                <w:r>
                  <w:rPr>
                    <w:webHidden/>
                  </w:rPr>
                  <w:fldChar w:fldCharType="separate"/>
                </w:r>
                <w:r w:rsidR="00E508F3">
                  <w:rPr>
                    <w:webHidden/>
                  </w:rPr>
                  <w:t>31</w:t>
                </w:r>
                <w:r>
                  <w:rPr>
                    <w:webHidden/>
                  </w:rPr>
                  <w:fldChar w:fldCharType="end"/>
                </w:r>
              </w:hyperlink>
            </w:p>
            <w:p w14:paraId="711CFFCA" w14:textId="1445B30D" w:rsidR="00FA6F4A" w:rsidRPr="00DE133F" w:rsidRDefault="00DE133F" w:rsidP="00DE133F">
              <w:pPr>
                <w:rPr>
                  <w:rFonts w:cs="Arial"/>
                  <w:b/>
                  <w:bCs/>
                  <w:noProof/>
                </w:rPr>
              </w:pPr>
              <w:r w:rsidRPr="007B443E">
                <w:rPr>
                  <w:rFonts w:cs="Arial"/>
                  <w:b/>
                  <w:bCs/>
                  <w:noProof/>
                </w:rPr>
                <w:fldChar w:fldCharType="end"/>
              </w:r>
            </w:p>
          </w:sdtContent>
        </w:sdt>
      </w:sdtContent>
    </w:sdt>
    <w:p w14:paraId="1FD9095F" w14:textId="77777777" w:rsidR="00FA6F4A" w:rsidRPr="00086F01" w:rsidRDefault="00FA6F4A">
      <w:pPr>
        <w:jc w:val="left"/>
        <w:rPr>
          <w:rFonts w:cs="Arial"/>
          <w:caps/>
        </w:rPr>
      </w:pPr>
      <w:bookmarkStart w:id="1" w:name="_Toc477872937"/>
      <w:bookmarkStart w:id="2" w:name="_Toc84329879"/>
      <w:r w:rsidRPr="00086F01">
        <w:br w:type="page"/>
      </w:r>
    </w:p>
    <w:p w14:paraId="64495129" w14:textId="77777777" w:rsidR="00FA6F4A" w:rsidRPr="00086F01" w:rsidRDefault="00FA6F4A" w:rsidP="00176DC4">
      <w:pPr>
        <w:pStyle w:val="Heading1"/>
        <w:rPr>
          <w:rFonts w:cs="Arial"/>
        </w:rPr>
      </w:pPr>
      <w:bookmarkStart w:id="3" w:name="_Toc112152920"/>
      <w:bookmarkStart w:id="4" w:name="_Toc142915673"/>
      <w:r w:rsidRPr="00086F01">
        <w:lastRenderedPageBreak/>
        <w:t>Introduction</w:t>
      </w:r>
      <w:bookmarkEnd w:id="1"/>
      <w:bookmarkEnd w:id="2"/>
      <w:bookmarkEnd w:id="3"/>
      <w:bookmarkEnd w:id="4"/>
    </w:p>
    <w:p w14:paraId="6BBB6EF4" w14:textId="77777777" w:rsidR="00FA6F4A" w:rsidRPr="00086F01" w:rsidRDefault="00FA6F4A" w:rsidP="00176DC4">
      <w:pPr>
        <w:rPr>
          <w:rFonts w:cs="Arial"/>
        </w:rPr>
      </w:pPr>
    </w:p>
    <w:p w14:paraId="109C7769" w14:textId="101FAFA0" w:rsidR="00FA6F4A" w:rsidRPr="00086F01" w:rsidRDefault="00FA6F4A" w:rsidP="00FA6F4A">
      <w:pPr>
        <w:numPr>
          <w:ilvl w:val="0"/>
          <w:numId w:val="1"/>
        </w:numPr>
        <w:tabs>
          <w:tab w:val="clear" w:pos="1080"/>
        </w:tabs>
        <w:ind w:left="550" w:hanging="550"/>
        <w:rPr>
          <w:rFonts w:cs="Arial"/>
        </w:rPr>
      </w:pPr>
      <w:r w:rsidRPr="00086F01">
        <w:t>Les états financiers de l</w:t>
      </w:r>
      <w:r w:rsidR="00B7329C" w:rsidRPr="00086F01">
        <w:t>’</w:t>
      </w:r>
      <w:r w:rsidRPr="00086F01">
        <w:t>Union internationale pour la protection des obtentions végétales (UPOV) pour l</w:t>
      </w:r>
      <w:r w:rsidR="00B7329C" w:rsidRPr="00086F01">
        <w:t>’</w:t>
      </w:r>
      <w:r w:rsidRPr="00086F01">
        <w:t>année s</w:t>
      </w:r>
      <w:r w:rsidR="00B7329C" w:rsidRPr="00086F01">
        <w:t>’</w:t>
      </w:r>
      <w:r w:rsidRPr="00086F01">
        <w:t>achevant le 31 décembre 202</w:t>
      </w:r>
      <w:r w:rsidR="00C52274" w:rsidRPr="00086F01">
        <w:t>2</w:t>
      </w:r>
      <w:r w:rsidRPr="00086F01">
        <w:t xml:space="preserve"> sont présentés au Conseil de l</w:t>
      </w:r>
      <w:r w:rsidR="00B7329C" w:rsidRPr="00086F01">
        <w:t>’</w:t>
      </w:r>
      <w:r w:rsidRPr="00086F01">
        <w:t>UPOV conformément à l</w:t>
      </w:r>
      <w:r w:rsidR="00B7329C" w:rsidRPr="00086F01">
        <w:t>’</w:t>
      </w:r>
      <w:r w:rsidRPr="00086F01">
        <w:t>article 6.5 du Règlement financier et règlement d</w:t>
      </w:r>
      <w:r w:rsidR="00B7329C" w:rsidRPr="00086F01">
        <w:t>’</w:t>
      </w:r>
      <w:r w:rsidRPr="00086F01">
        <w:t>exécution du Règlement financier de l</w:t>
      </w:r>
      <w:r w:rsidR="00B7329C" w:rsidRPr="00086F01">
        <w:t>’</w:t>
      </w:r>
      <w:r w:rsidRPr="00086F01">
        <w:t>UPOV (document UPOV/INF/4/6)</w:t>
      </w:r>
      <w:r w:rsidR="00B7329C" w:rsidRPr="00086F01">
        <w:t> :</w:t>
      </w:r>
    </w:p>
    <w:p w14:paraId="5D9DB8DB" w14:textId="77777777" w:rsidR="00FA6F4A" w:rsidRPr="00086F01" w:rsidRDefault="00FA6F4A" w:rsidP="00176DC4">
      <w:pPr>
        <w:rPr>
          <w:rFonts w:cs="Arial"/>
        </w:rPr>
      </w:pPr>
    </w:p>
    <w:p w14:paraId="06C98EDE" w14:textId="49DBFAF1" w:rsidR="00FA6F4A" w:rsidRPr="00086F01" w:rsidRDefault="00DE133F" w:rsidP="00176DC4">
      <w:pPr>
        <w:spacing w:after="120"/>
        <w:ind w:left="550"/>
        <w:rPr>
          <w:rFonts w:cs="Arial"/>
          <w:b/>
        </w:rPr>
      </w:pPr>
      <w:r>
        <w:rPr>
          <w:b/>
        </w:rPr>
        <w:t>“</w:t>
      </w:r>
      <w:r w:rsidR="00FA6F4A" w:rsidRPr="00086F01">
        <w:rPr>
          <w:b/>
        </w:rPr>
        <w:t>Article 6.5</w:t>
      </w:r>
    </w:p>
    <w:p w14:paraId="7D7A7DF0" w14:textId="6A4A7254" w:rsidR="00FA6F4A" w:rsidRPr="00086F01" w:rsidRDefault="00FA6F4A" w:rsidP="00176DC4">
      <w:pPr>
        <w:spacing w:after="120"/>
        <w:ind w:left="550"/>
        <w:rPr>
          <w:rFonts w:cs="Arial"/>
        </w:rPr>
      </w:pPr>
      <w:r w:rsidRPr="00086F01">
        <w:t>“1)</w:t>
      </w:r>
      <w:r w:rsidRPr="00086F01">
        <w:tab/>
        <w:t>Le Secrétaire général soumet les états financiers annuels pour chaque année civile de l</w:t>
      </w:r>
      <w:r w:rsidR="00B7329C" w:rsidRPr="00086F01">
        <w:t>’</w:t>
      </w:r>
      <w:r w:rsidRPr="00086F01">
        <w:t>exercice financier au vérificateur externe des comptes au plus tard le 31 mars qui suit la fin de l</w:t>
      </w:r>
      <w:r w:rsidR="00B7329C" w:rsidRPr="00086F01">
        <w:t>’</w:t>
      </w:r>
      <w:r w:rsidRPr="00086F01">
        <w:t>année civile correspondante.</w:t>
      </w:r>
    </w:p>
    <w:p w14:paraId="5F3E4F3B" w14:textId="77777777" w:rsidR="00FA6F4A" w:rsidRPr="00086F01" w:rsidRDefault="00FA6F4A" w:rsidP="00176DC4">
      <w:pPr>
        <w:spacing w:after="120"/>
        <w:ind w:left="550"/>
        <w:rPr>
          <w:rFonts w:cs="Arial"/>
        </w:rPr>
      </w:pPr>
      <w:r w:rsidRPr="00086F01">
        <w:t>“2)</w:t>
      </w:r>
      <w:r w:rsidRPr="00086F01">
        <w:tab/>
        <w:t>Dans les huit mois suivant la fin de chaque année civile, le Secrétaire général présente au Conseil les états financiers annuels et le rapport de vérification des comptes du vérificateur externe des comptes.</w:t>
      </w:r>
    </w:p>
    <w:p w14:paraId="74726BC3" w14:textId="19ED5A8C" w:rsidR="00FA6F4A" w:rsidRPr="00086F01" w:rsidRDefault="00FA6F4A" w:rsidP="00176DC4">
      <w:pPr>
        <w:spacing w:after="120"/>
        <w:ind w:left="550"/>
        <w:rPr>
          <w:rFonts w:cs="Arial"/>
        </w:rPr>
      </w:pPr>
      <w:r w:rsidRPr="00086F01">
        <w:t>“3)</w:t>
      </w:r>
      <w:r w:rsidRPr="00086F01">
        <w:tab/>
        <w:t>Le Conseil examine les états financiers annue</w:t>
      </w:r>
      <w:r w:rsidR="0038469A" w:rsidRPr="00086F01">
        <w:t>ls.  Il</w:t>
      </w:r>
      <w:r w:rsidRPr="00086F01">
        <w:t xml:space="preserve"> peut identifier des modifications quant à la part de l</w:t>
      </w:r>
      <w:r w:rsidR="00B7329C" w:rsidRPr="00086F01">
        <w:t>’</w:t>
      </w:r>
      <w:r w:rsidRPr="00086F01">
        <w:t>UPOV dans les dépenses communes, s</w:t>
      </w:r>
      <w:r w:rsidR="00B7329C" w:rsidRPr="00086F01">
        <w:t>’</w:t>
      </w:r>
      <w:r w:rsidRPr="00086F01">
        <w:t>il trouve que cette part n</w:t>
      </w:r>
      <w:r w:rsidR="00B7329C" w:rsidRPr="00086F01">
        <w:t>’</w:t>
      </w:r>
      <w:r w:rsidRPr="00086F01">
        <w:t>a pas été correctement évaluée ou arrêtée par le Secrétaire génér</w:t>
      </w:r>
      <w:r w:rsidR="0038469A" w:rsidRPr="00086F01">
        <w:t>al.  Da</w:t>
      </w:r>
      <w:r w:rsidRPr="00086F01">
        <w:t>ns ce cas, après avoir consulté le Comité de coordination de l</w:t>
      </w:r>
      <w:r w:rsidR="00B7329C" w:rsidRPr="00086F01">
        <w:t>’</w:t>
      </w:r>
      <w:r w:rsidRPr="00086F01">
        <w:t>OMPI, le Conseil fixe le montant de la contribution définitive.</w:t>
      </w:r>
    </w:p>
    <w:p w14:paraId="649D162B" w14:textId="54231C07" w:rsidR="00FA6F4A" w:rsidRPr="00086F01" w:rsidRDefault="00FA6F4A" w:rsidP="00176DC4">
      <w:pPr>
        <w:ind w:left="550"/>
        <w:rPr>
          <w:rFonts w:cs="Arial"/>
        </w:rPr>
      </w:pPr>
      <w:r w:rsidRPr="00086F01">
        <w:t>“4)</w:t>
      </w:r>
      <w:r w:rsidRPr="00086F01">
        <w:tab/>
        <w:t>Le Conseil approuve les états financiers annuels, après leur vérification au sens de l</w:t>
      </w:r>
      <w:r w:rsidR="00B7329C" w:rsidRPr="00086F01">
        <w:t>’</w:t>
      </w:r>
      <w:r w:rsidRPr="00086F01">
        <w:t xml:space="preserve">article 24 de la Convention </w:t>
      </w:r>
      <w:r w:rsidR="00AC0E00" w:rsidRPr="00086F01">
        <w:t>de 1961</w:t>
      </w:r>
      <w:r w:rsidRPr="00086F01">
        <w:t>, de l</w:t>
      </w:r>
      <w:r w:rsidR="00B7329C" w:rsidRPr="00086F01">
        <w:t>’</w:t>
      </w:r>
      <w:r w:rsidRPr="00086F01">
        <w:t>article 25 de l</w:t>
      </w:r>
      <w:r w:rsidR="00B7329C" w:rsidRPr="00086F01">
        <w:t>’</w:t>
      </w:r>
      <w:r w:rsidRPr="00086F01">
        <w:t>Acte de 1978 et de l</w:t>
      </w:r>
      <w:r w:rsidR="00B7329C" w:rsidRPr="00086F01">
        <w:t>’</w:t>
      </w:r>
      <w:r w:rsidRPr="00086F01">
        <w:t>article 29.6) de l</w:t>
      </w:r>
      <w:r w:rsidR="00B7329C" w:rsidRPr="00086F01">
        <w:t>’</w:t>
      </w:r>
      <w:r w:rsidRPr="00086F01">
        <w:t>Acte de 1991.</w:t>
      </w:r>
      <w:r w:rsidR="00DE133F">
        <w:t>”</w:t>
      </w:r>
    </w:p>
    <w:p w14:paraId="7968530C" w14:textId="77777777" w:rsidR="00FA6F4A" w:rsidRPr="00086F01" w:rsidRDefault="00FA6F4A" w:rsidP="00176DC4">
      <w:pPr>
        <w:rPr>
          <w:rFonts w:cs="Arial"/>
        </w:rPr>
      </w:pPr>
    </w:p>
    <w:p w14:paraId="3246F4FD" w14:textId="2635C2C3" w:rsidR="00FA6F4A" w:rsidRPr="00086F01" w:rsidRDefault="00FA6F4A" w:rsidP="00176DC4">
      <w:pPr>
        <w:ind w:left="550" w:hanging="550"/>
        <w:rPr>
          <w:rFonts w:cs="Arial"/>
        </w:rPr>
      </w:pPr>
      <w:r w:rsidRPr="00086F01">
        <w:t>2.</w:t>
      </w:r>
      <w:r w:rsidRPr="00086F01">
        <w:tab/>
        <w:t>Le rapport du vérificateur externe des comptes sur la vérification des états financiers de 202</w:t>
      </w:r>
      <w:r w:rsidR="001633A8" w:rsidRPr="00086F01">
        <w:t>2</w:t>
      </w:r>
      <w:r w:rsidRPr="00086F01">
        <w:t>, ainsi que son opinion sur les états financiers, est également présenté au Conseil de l</w:t>
      </w:r>
      <w:r w:rsidR="00B7329C" w:rsidRPr="00086F01">
        <w:t>’</w:t>
      </w:r>
      <w:r w:rsidRPr="00086F01">
        <w:t>UPOV conformément aux dispositions de l</w:t>
      </w:r>
      <w:r w:rsidR="00B7329C" w:rsidRPr="00086F01">
        <w:t>’</w:t>
      </w:r>
      <w:r w:rsidRPr="00086F01">
        <w:t>article 6.5 du Règlement financier et de l</w:t>
      </w:r>
      <w:r w:rsidR="00B7329C" w:rsidRPr="00086F01">
        <w:t>’</w:t>
      </w:r>
      <w:r w:rsidRPr="00086F01">
        <w:t>annexe II du Règlement financier et règlement d</w:t>
      </w:r>
      <w:r w:rsidR="00B7329C" w:rsidRPr="00086F01">
        <w:t>’</w:t>
      </w:r>
      <w:r w:rsidRPr="00086F01">
        <w:t>exécution du Règlement financier de l</w:t>
      </w:r>
      <w:r w:rsidR="00B7329C" w:rsidRPr="00086F01">
        <w:t>’</w:t>
      </w:r>
      <w:r w:rsidRPr="00086F01">
        <w:t>UPOV.</w:t>
      </w:r>
    </w:p>
    <w:p w14:paraId="67314AAD" w14:textId="77777777" w:rsidR="00FA6F4A" w:rsidRPr="00086F01" w:rsidRDefault="00FA6F4A" w:rsidP="00176DC4">
      <w:pPr>
        <w:ind w:left="720" w:hanging="720"/>
        <w:rPr>
          <w:rFonts w:cs="Arial"/>
        </w:rPr>
      </w:pPr>
    </w:p>
    <w:p w14:paraId="66BC3150" w14:textId="196A9B57" w:rsidR="00AC0E00" w:rsidRPr="00086F01" w:rsidRDefault="00FA6F4A" w:rsidP="00176DC4">
      <w:pPr>
        <w:ind w:left="550" w:hanging="550"/>
      </w:pPr>
      <w:r w:rsidRPr="00086F01">
        <w:t>3.</w:t>
      </w:r>
      <w:r w:rsidRPr="00086F01">
        <w:tab/>
        <w:t xml:space="preserve">Les états financiers </w:t>
      </w:r>
      <w:r w:rsidR="00AC0E00" w:rsidRPr="00086F01">
        <w:t>pour 202</w:t>
      </w:r>
      <w:r w:rsidR="00001BE3" w:rsidRPr="00086F01">
        <w:t>2</w:t>
      </w:r>
      <w:r w:rsidRPr="00086F01">
        <w:t xml:space="preserve"> ont été établis conformément aux Normes comptables internationales du secteur public (normes</w:t>
      </w:r>
      <w:r w:rsidR="003059B5" w:rsidRPr="00086F01">
        <w:t> </w:t>
      </w:r>
      <w:r w:rsidRPr="00086F01">
        <w:t>IPSAS).</w:t>
      </w:r>
    </w:p>
    <w:p w14:paraId="5ABF450C" w14:textId="6C3274EA" w:rsidR="00FA6F4A" w:rsidRPr="00086F01" w:rsidRDefault="00FA6F4A" w:rsidP="00176DC4">
      <w:pPr>
        <w:rPr>
          <w:rFonts w:cs="Arial"/>
        </w:rPr>
      </w:pPr>
    </w:p>
    <w:p w14:paraId="76C8B3AC" w14:textId="77777777" w:rsidR="00FA6F4A" w:rsidRPr="00086F01" w:rsidRDefault="00FA6F4A" w:rsidP="00176DC4">
      <w:pPr>
        <w:pStyle w:val="Heading1"/>
        <w:rPr>
          <w:rFonts w:cs="Arial"/>
        </w:rPr>
      </w:pPr>
      <w:bookmarkStart w:id="5" w:name="_Toc477872938"/>
    </w:p>
    <w:p w14:paraId="0CA1D748" w14:textId="03809BF4" w:rsidR="00FA6F4A" w:rsidRPr="00086F01" w:rsidRDefault="00FA6F4A" w:rsidP="00176DC4">
      <w:pPr>
        <w:pStyle w:val="Heading1"/>
        <w:rPr>
          <w:rFonts w:cs="Arial"/>
        </w:rPr>
      </w:pPr>
      <w:bookmarkStart w:id="6" w:name="_Toc84329880"/>
      <w:bookmarkStart w:id="7" w:name="_Toc112152921"/>
      <w:bookmarkStart w:id="8" w:name="_Toc142915674"/>
      <w:r w:rsidRPr="00086F01">
        <w:t>R</w:t>
      </w:r>
      <w:r w:rsidR="00DE133F">
        <w:t>ésultats financiers de l’année s’achevant le 31 décembre 202</w:t>
      </w:r>
      <w:bookmarkEnd w:id="5"/>
      <w:bookmarkEnd w:id="6"/>
      <w:bookmarkEnd w:id="7"/>
      <w:r w:rsidR="008A6274" w:rsidRPr="00086F01">
        <w:t>2</w:t>
      </w:r>
      <w:bookmarkEnd w:id="8"/>
    </w:p>
    <w:p w14:paraId="37CC9A22" w14:textId="77777777" w:rsidR="00FA6F4A" w:rsidRPr="00086F01" w:rsidRDefault="00FA6F4A" w:rsidP="00176DC4">
      <w:pPr>
        <w:rPr>
          <w:rFonts w:cs="Arial"/>
        </w:rPr>
      </w:pPr>
    </w:p>
    <w:p w14:paraId="3F41CDF0" w14:textId="5F618C08" w:rsidR="00FA6F4A" w:rsidRPr="00086F01" w:rsidRDefault="00FA6F4A" w:rsidP="00176DC4">
      <w:pPr>
        <w:pStyle w:val="Heading2"/>
        <w:rPr>
          <w:rFonts w:ascii="Arial" w:hAnsi="Arial" w:cs="Arial"/>
        </w:rPr>
      </w:pPr>
      <w:bookmarkStart w:id="9" w:name="_Toc84329881"/>
      <w:bookmarkStart w:id="10" w:name="_Toc112152922"/>
      <w:bookmarkStart w:id="11" w:name="_Toc142915675"/>
      <w:r w:rsidRPr="00086F01">
        <w:rPr>
          <w:rFonts w:ascii="Arial" w:hAnsi="Arial"/>
        </w:rPr>
        <w:t>Préparation des états financiers découlant de l</w:t>
      </w:r>
      <w:r w:rsidR="00B7329C" w:rsidRPr="00086F01">
        <w:rPr>
          <w:rFonts w:ascii="Arial" w:hAnsi="Arial"/>
        </w:rPr>
        <w:t>’</w:t>
      </w:r>
      <w:r w:rsidRPr="00086F01">
        <w:rPr>
          <w:rFonts w:ascii="Arial" w:hAnsi="Arial"/>
        </w:rPr>
        <w:t>adoption des normes</w:t>
      </w:r>
      <w:r w:rsidR="003059B5" w:rsidRPr="00086F01">
        <w:rPr>
          <w:rFonts w:ascii="Arial" w:hAnsi="Arial"/>
        </w:rPr>
        <w:t> </w:t>
      </w:r>
      <w:r w:rsidRPr="00086F01">
        <w:rPr>
          <w:rFonts w:ascii="Arial" w:hAnsi="Arial"/>
        </w:rPr>
        <w:t>IPSAS</w:t>
      </w:r>
      <w:bookmarkEnd w:id="9"/>
      <w:bookmarkEnd w:id="10"/>
      <w:bookmarkEnd w:id="11"/>
    </w:p>
    <w:p w14:paraId="5A8643E2" w14:textId="77777777" w:rsidR="00FA6F4A" w:rsidRPr="00086F01" w:rsidRDefault="00FA6F4A" w:rsidP="00176DC4">
      <w:pPr>
        <w:rPr>
          <w:rFonts w:cs="Arial"/>
        </w:rPr>
      </w:pPr>
    </w:p>
    <w:p w14:paraId="6BE70AD1" w14:textId="64DB4137" w:rsidR="00FA6F4A" w:rsidRPr="00086F01" w:rsidRDefault="00FA6F4A" w:rsidP="00FA6F4A">
      <w:pPr>
        <w:numPr>
          <w:ilvl w:val="0"/>
          <w:numId w:val="3"/>
        </w:numPr>
        <w:tabs>
          <w:tab w:val="num" w:pos="550"/>
        </w:tabs>
        <w:autoSpaceDE w:val="0"/>
        <w:autoSpaceDN w:val="0"/>
        <w:adjustRightInd w:val="0"/>
        <w:ind w:left="550" w:hanging="550"/>
        <w:rPr>
          <w:rFonts w:cs="Arial"/>
        </w:rPr>
      </w:pPr>
      <w:r w:rsidRPr="00086F01">
        <w:t>Les normes IPSAS requièrent l</w:t>
      </w:r>
      <w:r w:rsidR="00B7329C" w:rsidRPr="00086F01">
        <w:t>’</w:t>
      </w:r>
      <w:r w:rsidRPr="00086F01">
        <w:t>application de la comptabilité d</w:t>
      </w:r>
      <w:r w:rsidR="00B7329C" w:rsidRPr="00086F01">
        <w:t>’</w:t>
      </w:r>
      <w:r w:rsidRPr="00086F01">
        <w:t>exercice intégra</w:t>
      </w:r>
      <w:r w:rsidR="0038469A" w:rsidRPr="00086F01">
        <w:t>le.  Ce</w:t>
      </w:r>
      <w:r w:rsidRPr="00086F01">
        <w:t>tte comptabilité fait intervenir la comptabilisation des transactions et des événements lorsqu</w:t>
      </w:r>
      <w:r w:rsidR="00B7329C" w:rsidRPr="00086F01">
        <w:t>’</w:t>
      </w:r>
      <w:r w:rsidRPr="00086F01">
        <w:t>ils se produise</w:t>
      </w:r>
      <w:r w:rsidR="0038469A" w:rsidRPr="00086F01">
        <w:t>nt.  Ce</w:t>
      </w:r>
      <w:r w:rsidRPr="00086F01">
        <w:t>la signifie qu</w:t>
      </w:r>
      <w:r w:rsidR="00B7329C" w:rsidRPr="00086F01">
        <w:t>’</w:t>
      </w:r>
      <w:r w:rsidRPr="00086F01">
        <w:t>ils sont enregistrés dans les livres comptables et consignés dans les états financiers des périodes financières auxquelles ils se rapportent et non pas uniquement lors de l</w:t>
      </w:r>
      <w:r w:rsidR="00B7329C" w:rsidRPr="00086F01">
        <w:t>’</w:t>
      </w:r>
      <w:r w:rsidRPr="00086F01">
        <w:t>entrée ou de la sortie de trésorerie ou d</w:t>
      </w:r>
      <w:r w:rsidR="00B7329C" w:rsidRPr="00086F01">
        <w:t>’</w:t>
      </w:r>
      <w:r w:rsidRPr="00086F01">
        <w:t>équivalents de trésorerie.</w:t>
      </w:r>
    </w:p>
    <w:p w14:paraId="1996EC57" w14:textId="77777777" w:rsidR="00FA6F4A" w:rsidRPr="00086F01" w:rsidRDefault="00FA6F4A" w:rsidP="00176DC4">
      <w:pPr>
        <w:autoSpaceDE w:val="0"/>
        <w:autoSpaceDN w:val="0"/>
        <w:adjustRightInd w:val="0"/>
        <w:rPr>
          <w:rFonts w:cs="Arial"/>
        </w:rPr>
      </w:pPr>
    </w:p>
    <w:p w14:paraId="4DE28FD4" w14:textId="1BC40232" w:rsidR="00AC0E00" w:rsidRPr="00086F01" w:rsidRDefault="00FA6F4A" w:rsidP="00FA6F4A">
      <w:pPr>
        <w:numPr>
          <w:ilvl w:val="0"/>
          <w:numId w:val="3"/>
        </w:numPr>
        <w:tabs>
          <w:tab w:val="num" w:pos="550"/>
        </w:tabs>
        <w:autoSpaceDE w:val="0"/>
        <w:autoSpaceDN w:val="0"/>
        <w:adjustRightInd w:val="0"/>
        <w:ind w:left="550" w:hanging="550"/>
      </w:pPr>
      <w:r w:rsidRPr="00086F01">
        <w:t>Selon les normes IPSAS, les recettes correspondant aux contributions et aux ressources extrabudgétaires (fonds fiduciaires) sont comptabilisées lorsque l</w:t>
      </w:r>
      <w:r w:rsidR="00B7329C" w:rsidRPr="00086F01">
        <w:t>’</w:t>
      </w:r>
      <w:r w:rsidRPr="00086F01">
        <w:t>UPOV a le droit de recevoir la contributi</w:t>
      </w:r>
      <w:r w:rsidR="0038469A" w:rsidRPr="00086F01">
        <w:t>on.  Un</w:t>
      </w:r>
      <w:r w:rsidR="00787288" w:rsidRPr="00086F01">
        <w:t xml:space="preserve">e provision </w:t>
      </w:r>
      <w:r w:rsidR="00E04B36" w:rsidRPr="00086F01">
        <w:t xml:space="preserve">est </w:t>
      </w:r>
      <w:r w:rsidR="00DD25BA" w:rsidRPr="00086F01">
        <w:t>intégrale</w:t>
      </w:r>
      <w:r w:rsidR="00E04B36" w:rsidRPr="00086F01">
        <w:t>ment comptabilisée</w:t>
      </w:r>
      <w:r w:rsidR="00DD25BA" w:rsidRPr="00086F01">
        <w:t xml:space="preserve"> </w:t>
      </w:r>
      <w:r w:rsidR="00787288" w:rsidRPr="00086F01">
        <w:t xml:space="preserve">pour </w:t>
      </w:r>
      <w:r w:rsidR="00D76317" w:rsidRPr="00086F01">
        <w:t xml:space="preserve">couvrir les montants des arriérés de contributions </w:t>
      </w:r>
      <w:r w:rsidR="00491AD6" w:rsidRPr="00086F01">
        <w:t xml:space="preserve">de tout membre qui sont </w:t>
      </w:r>
      <w:r w:rsidR="00D76317" w:rsidRPr="00086F01">
        <w:t>antérieurs à l</w:t>
      </w:r>
      <w:r w:rsidR="00B7329C" w:rsidRPr="00086F01">
        <w:t>’</w:t>
      </w:r>
      <w:r w:rsidR="00D76317" w:rsidRPr="00086F01">
        <w:t>exercice biennal précéde</w:t>
      </w:r>
      <w:r w:rsidR="0038469A" w:rsidRPr="00086F01">
        <w:t>nt.  Le</w:t>
      </w:r>
      <w:r w:rsidRPr="00086F01">
        <w:t>s arrangements relatifs aux ressources extrabudgétaires sont examinés afin de déterminer si l</w:t>
      </w:r>
      <w:r w:rsidR="00B7329C" w:rsidRPr="00086F01">
        <w:t>’</w:t>
      </w:r>
      <w:r w:rsidRPr="00086F01">
        <w:t>UPOV doit satisfaire à des conditions de rendement et, le cas échéant, les recettes sont comptabilisées uniquement lorsque ces conditions sont remplies.</w:t>
      </w:r>
    </w:p>
    <w:p w14:paraId="5C9D7306" w14:textId="5CBCB116" w:rsidR="00FA6F4A" w:rsidRPr="00086F01" w:rsidRDefault="00FA6F4A" w:rsidP="00176DC4">
      <w:pPr>
        <w:rPr>
          <w:rFonts w:cs="Arial"/>
        </w:rPr>
      </w:pPr>
    </w:p>
    <w:p w14:paraId="35C50ACD" w14:textId="33B74D1A" w:rsidR="00AC0E00" w:rsidRPr="00086F01" w:rsidRDefault="00FA6F4A" w:rsidP="00FA6F4A">
      <w:pPr>
        <w:numPr>
          <w:ilvl w:val="0"/>
          <w:numId w:val="3"/>
        </w:numPr>
        <w:tabs>
          <w:tab w:val="num" w:pos="550"/>
        </w:tabs>
        <w:ind w:left="550" w:hanging="550"/>
      </w:pPr>
      <w:r w:rsidRPr="00086F01">
        <w:t>La valeur des futures prestations (par exemple les congés annuels cumulés, les primes de rapatriement et l</w:t>
      </w:r>
      <w:r w:rsidR="00B7329C" w:rsidRPr="00086F01">
        <w:t>’</w:t>
      </w:r>
      <w:r w:rsidRPr="00086F01">
        <w:t>assurance maladie après la cessation de service (AMCS)) que les fonctionnaires de l</w:t>
      </w:r>
      <w:r w:rsidR="00B7329C" w:rsidRPr="00086F01">
        <w:t>’</w:t>
      </w:r>
      <w:r w:rsidRPr="00086F01">
        <w:t>UPOV ont gagnées mais qu</w:t>
      </w:r>
      <w:r w:rsidR="00B7329C" w:rsidRPr="00086F01">
        <w:t>’</w:t>
      </w:r>
      <w:r w:rsidRPr="00086F01">
        <w:t>ils n</w:t>
      </w:r>
      <w:r w:rsidR="00B7329C" w:rsidRPr="00086F01">
        <w:t>’</w:t>
      </w:r>
      <w:r w:rsidRPr="00086F01">
        <w:t>ont pas encore perçues est maintenant enregistrée afin de saisir le coût intégral d</w:t>
      </w:r>
      <w:r w:rsidR="00B7329C" w:rsidRPr="00086F01">
        <w:t>’</w:t>
      </w:r>
      <w:r w:rsidRPr="00086F01">
        <w:t>emploi du personnel.</w:t>
      </w:r>
    </w:p>
    <w:p w14:paraId="3F5FB678" w14:textId="07B49501" w:rsidR="00FA6F4A" w:rsidRPr="00086F01" w:rsidRDefault="00FA6F4A" w:rsidP="00176DC4">
      <w:pPr>
        <w:rPr>
          <w:rFonts w:cs="Arial"/>
        </w:rPr>
      </w:pPr>
    </w:p>
    <w:p w14:paraId="55E7DCA7" w14:textId="34F9DE3D" w:rsidR="00FA6F4A" w:rsidRPr="00086F01" w:rsidRDefault="00FA6F4A" w:rsidP="00FA6F4A">
      <w:pPr>
        <w:numPr>
          <w:ilvl w:val="0"/>
          <w:numId w:val="3"/>
        </w:numPr>
        <w:tabs>
          <w:tab w:val="num" w:pos="550"/>
        </w:tabs>
        <w:ind w:left="550" w:hanging="550"/>
        <w:rPr>
          <w:rFonts w:cs="Arial"/>
        </w:rPr>
      </w:pPr>
      <w:r w:rsidRPr="00086F01">
        <w:t>L</w:t>
      </w:r>
      <w:r w:rsidR="00B7329C" w:rsidRPr="00086F01">
        <w:t>’</w:t>
      </w:r>
      <w:r w:rsidRPr="00086F01">
        <w:t>application des normes IPSAS n</w:t>
      </w:r>
      <w:r w:rsidR="00B7329C" w:rsidRPr="00086F01">
        <w:t>’</w:t>
      </w:r>
      <w:r w:rsidRPr="00086F01">
        <w:t>a à l</w:t>
      </w:r>
      <w:r w:rsidR="00B7329C" w:rsidRPr="00086F01">
        <w:t>’</w:t>
      </w:r>
      <w:r w:rsidRPr="00086F01">
        <w:t>heure actuelle aucune incidence sur l</w:t>
      </w:r>
      <w:r w:rsidR="00B7329C" w:rsidRPr="00086F01">
        <w:t>’</w:t>
      </w:r>
      <w:r w:rsidRPr="00086F01">
        <w:t>élaboration du programme et budget, qui est toujours présenté sur la base d</w:t>
      </w:r>
      <w:r w:rsidR="00B7329C" w:rsidRPr="00086F01">
        <w:t>’</w:t>
      </w:r>
      <w:r w:rsidRPr="00086F01">
        <w:t>une comptabilité d</w:t>
      </w:r>
      <w:r w:rsidR="00B7329C" w:rsidRPr="00086F01">
        <w:t>’</w:t>
      </w:r>
      <w:r w:rsidRPr="00086F01">
        <w:t>exercice modifi</w:t>
      </w:r>
      <w:r w:rsidR="0038469A" w:rsidRPr="00086F01">
        <w:t>ée.  Co</w:t>
      </w:r>
      <w:r w:rsidRPr="00086F01">
        <w:t>mme cette base est différente de la base d</w:t>
      </w:r>
      <w:r w:rsidR="00B7329C" w:rsidRPr="00086F01">
        <w:t>’</w:t>
      </w:r>
      <w:r w:rsidRPr="00086F01">
        <w:t>une comptabilité d</w:t>
      </w:r>
      <w:r w:rsidR="00B7329C" w:rsidRPr="00086F01">
        <w:t>’</w:t>
      </w:r>
      <w:r w:rsidRPr="00086F01">
        <w:t>exercice intégrale appliquée aux états financiers, le rapprochement entre le budget et les états financiers est fourni conformément aux exigences des normes</w:t>
      </w:r>
      <w:r w:rsidR="003059B5" w:rsidRPr="00086F01">
        <w:t> </w:t>
      </w:r>
      <w:r w:rsidRPr="00086F01">
        <w:t>IPSAS.</w:t>
      </w:r>
    </w:p>
    <w:p w14:paraId="3B08E250" w14:textId="77777777" w:rsidR="00FA6F4A" w:rsidRPr="00086F01" w:rsidRDefault="00FA6F4A" w:rsidP="00176DC4">
      <w:pPr>
        <w:rPr>
          <w:rFonts w:cs="Arial"/>
        </w:rPr>
      </w:pPr>
    </w:p>
    <w:p w14:paraId="14AD5566" w14:textId="028C38EC" w:rsidR="00AC0E00" w:rsidRPr="00086F01" w:rsidRDefault="00FA6F4A" w:rsidP="00FA6F4A">
      <w:pPr>
        <w:pStyle w:val="ListParagraph"/>
        <w:numPr>
          <w:ilvl w:val="0"/>
          <w:numId w:val="3"/>
        </w:numPr>
        <w:jc w:val="both"/>
        <w:rPr>
          <w:sz w:val="20"/>
        </w:rPr>
      </w:pPr>
      <w:r w:rsidRPr="00086F01">
        <w:rPr>
          <w:sz w:val="20"/>
        </w:rPr>
        <w:t>Les normes</w:t>
      </w:r>
      <w:r w:rsidR="003059B5" w:rsidRPr="00086F01">
        <w:rPr>
          <w:sz w:val="20"/>
        </w:rPr>
        <w:t> </w:t>
      </w:r>
      <w:r w:rsidRPr="00086F01">
        <w:rPr>
          <w:sz w:val="20"/>
        </w:rPr>
        <w:t>IPSAS imposent d</w:t>
      </w:r>
      <w:r w:rsidR="00B7329C" w:rsidRPr="00086F01">
        <w:rPr>
          <w:sz w:val="20"/>
        </w:rPr>
        <w:t>’</w:t>
      </w:r>
      <w:r w:rsidRPr="00086F01">
        <w:rPr>
          <w:sz w:val="20"/>
        </w:rPr>
        <w:t>inclure des informations plus détaillées dans les notes relatives aux états financiers pour des besoins de transparen</w:t>
      </w:r>
      <w:r w:rsidR="0038469A" w:rsidRPr="00086F01">
        <w:rPr>
          <w:sz w:val="20"/>
        </w:rPr>
        <w:t xml:space="preserve">ce.  À </w:t>
      </w:r>
      <w:r w:rsidRPr="00086F01">
        <w:rPr>
          <w:sz w:val="20"/>
        </w:rPr>
        <w:t>cette fin, l</w:t>
      </w:r>
      <w:r w:rsidR="00B7329C" w:rsidRPr="00086F01">
        <w:rPr>
          <w:sz w:val="20"/>
        </w:rPr>
        <w:t>’</w:t>
      </w:r>
      <w:r w:rsidRPr="00086F01">
        <w:rPr>
          <w:sz w:val="20"/>
        </w:rPr>
        <w:t>UPOV fournit des informations relatives à la rémunération de ses principaux dirigeants.</w:t>
      </w:r>
    </w:p>
    <w:p w14:paraId="4403F525" w14:textId="77777777" w:rsidR="00FA6F4A" w:rsidRPr="00086F01" w:rsidRDefault="00FA6F4A" w:rsidP="00176DC4">
      <w:pPr>
        <w:rPr>
          <w:rFonts w:cs="Arial"/>
        </w:rPr>
      </w:pPr>
    </w:p>
    <w:p w14:paraId="66E06335" w14:textId="246E8A25" w:rsidR="00FA6F4A" w:rsidRPr="00086F01" w:rsidRDefault="00FA6F4A" w:rsidP="00176DC4">
      <w:pPr>
        <w:pStyle w:val="Heading2"/>
        <w:rPr>
          <w:rFonts w:ascii="Arial" w:hAnsi="Arial" w:cs="Arial"/>
        </w:rPr>
      </w:pPr>
      <w:bookmarkStart w:id="12" w:name="_Toc84329882"/>
      <w:bookmarkStart w:id="13" w:name="_Toc112152923"/>
      <w:bookmarkStart w:id="14" w:name="_Toc142915676"/>
      <w:r w:rsidRPr="00086F01">
        <w:rPr>
          <w:rFonts w:ascii="Arial" w:hAnsi="Arial"/>
        </w:rPr>
        <w:lastRenderedPageBreak/>
        <w:t>Pandémie de COVID</w:t>
      </w:r>
      <w:r w:rsidR="00B7329C" w:rsidRPr="00086F01">
        <w:rPr>
          <w:rFonts w:ascii="Arial" w:hAnsi="Arial"/>
        </w:rPr>
        <w:t>-</w:t>
      </w:r>
      <w:r w:rsidRPr="00086F01">
        <w:rPr>
          <w:rFonts w:ascii="Arial" w:hAnsi="Arial"/>
        </w:rPr>
        <w:t>19</w:t>
      </w:r>
      <w:bookmarkEnd w:id="12"/>
      <w:bookmarkEnd w:id="13"/>
      <w:bookmarkEnd w:id="14"/>
    </w:p>
    <w:p w14:paraId="494ACF21" w14:textId="77777777" w:rsidR="00FA6F4A" w:rsidRPr="00086F01" w:rsidRDefault="00FA6F4A" w:rsidP="007052A5">
      <w:pPr>
        <w:keepNext/>
        <w:rPr>
          <w:rFonts w:cs="Arial"/>
        </w:rPr>
      </w:pPr>
    </w:p>
    <w:p w14:paraId="55F90DE3" w14:textId="2C2C8C0D" w:rsidR="00FA6F4A" w:rsidRPr="00086F01" w:rsidRDefault="00FA6F4A" w:rsidP="00FA6F4A">
      <w:pPr>
        <w:pStyle w:val="ListParagraph"/>
        <w:numPr>
          <w:ilvl w:val="0"/>
          <w:numId w:val="3"/>
        </w:numPr>
        <w:jc w:val="both"/>
        <w:rPr>
          <w:sz w:val="20"/>
        </w:rPr>
      </w:pPr>
      <w:r w:rsidRPr="00086F01">
        <w:rPr>
          <w:sz w:val="20"/>
        </w:rPr>
        <w:t>Le 30 janvier 2020, l</w:t>
      </w:r>
      <w:r w:rsidR="00B7329C" w:rsidRPr="00086F01">
        <w:rPr>
          <w:sz w:val="20"/>
        </w:rPr>
        <w:t>’</w:t>
      </w:r>
      <w:r w:rsidRPr="00086F01">
        <w:rPr>
          <w:sz w:val="20"/>
        </w:rPr>
        <w:t>Organisation mondiale de la Santé a déclaré l</w:t>
      </w:r>
      <w:r w:rsidR="00B7329C" w:rsidRPr="00086F01">
        <w:rPr>
          <w:sz w:val="20"/>
        </w:rPr>
        <w:t>’</w:t>
      </w:r>
      <w:r w:rsidRPr="00086F01">
        <w:rPr>
          <w:sz w:val="20"/>
        </w:rPr>
        <w:t>épidémie de COVID</w:t>
      </w:r>
      <w:r w:rsidR="00B7329C" w:rsidRPr="00086F01">
        <w:rPr>
          <w:sz w:val="20"/>
        </w:rPr>
        <w:t>-</w:t>
      </w:r>
      <w:r w:rsidRPr="00086F01">
        <w:rPr>
          <w:sz w:val="20"/>
        </w:rPr>
        <w:t xml:space="preserve">19 “urgence de santé publique de portée internationale”. </w:t>
      </w:r>
      <w:r w:rsidR="003059B5" w:rsidRPr="00086F01">
        <w:rPr>
          <w:sz w:val="20"/>
        </w:rPr>
        <w:t xml:space="preserve"> </w:t>
      </w:r>
      <w:r w:rsidRPr="00086F01">
        <w:rPr>
          <w:sz w:val="20"/>
        </w:rPr>
        <w:t>L</w:t>
      </w:r>
      <w:r w:rsidR="00B7329C" w:rsidRPr="00086F01">
        <w:rPr>
          <w:sz w:val="20"/>
        </w:rPr>
        <w:t>’</w:t>
      </w:r>
      <w:r w:rsidRPr="00086F01">
        <w:rPr>
          <w:sz w:val="20"/>
        </w:rPr>
        <w:t>épidémie a ensuite été déclarée “pandémie” le 11 </w:t>
      </w:r>
      <w:r w:rsidR="00AC0E00" w:rsidRPr="00086F01">
        <w:rPr>
          <w:sz w:val="20"/>
        </w:rPr>
        <w:t>mars 20</w:t>
      </w:r>
      <w:r w:rsidRPr="00086F01">
        <w:rPr>
          <w:sz w:val="20"/>
        </w:rPr>
        <w:t xml:space="preserve">20. </w:t>
      </w:r>
      <w:r w:rsidR="003059B5" w:rsidRPr="00086F01">
        <w:rPr>
          <w:sz w:val="20"/>
        </w:rPr>
        <w:t xml:space="preserve"> </w:t>
      </w:r>
      <w:r w:rsidR="00032B57" w:rsidRPr="00086F01">
        <w:rPr>
          <w:sz w:val="20"/>
        </w:rPr>
        <w:t xml:space="preserve">Dans ses états financiers </w:t>
      </w:r>
      <w:r w:rsidR="00B7329C" w:rsidRPr="00086F01">
        <w:rPr>
          <w:sz w:val="20"/>
        </w:rPr>
        <w:t>de 2019</w:t>
      </w:r>
      <w:r w:rsidR="00032B57" w:rsidRPr="00086F01">
        <w:rPr>
          <w:sz w:val="20"/>
        </w:rPr>
        <w:t>, l</w:t>
      </w:r>
      <w:r w:rsidR="00B7329C" w:rsidRPr="00086F01">
        <w:rPr>
          <w:sz w:val="20"/>
        </w:rPr>
        <w:t>’</w:t>
      </w:r>
      <w:r w:rsidR="00032B57" w:rsidRPr="00086F01">
        <w:rPr>
          <w:sz w:val="20"/>
        </w:rPr>
        <w:t xml:space="preserve">UPOV a indiqué </w:t>
      </w:r>
      <w:r w:rsidR="001E49EA" w:rsidRPr="00086F01">
        <w:rPr>
          <w:sz w:val="20"/>
        </w:rPr>
        <w:t>que l</w:t>
      </w:r>
      <w:r w:rsidR="00B7329C" w:rsidRPr="00086F01">
        <w:rPr>
          <w:sz w:val="20"/>
        </w:rPr>
        <w:t>’</w:t>
      </w:r>
      <w:r w:rsidR="001E49EA" w:rsidRPr="00086F01">
        <w:rPr>
          <w:sz w:val="20"/>
        </w:rPr>
        <w:t>épidémie constituait un événement postérieur à la date d</w:t>
      </w:r>
      <w:r w:rsidR="00B7329C" w:rsidRPr="00086F01">
        <w:rPr>
          <w:sz w:val="20"/>
        </w:rPr>
        <w:t>’</w:t>
      </w:r>
      <w:r w:rsidR="001E49EA" w:rsidRPr="00086F01">
        <w:rPr>
          <w:sz w:val="20"/>
        </w:rPr>
        <w:t>établissement de ses états financiers ne donnant pas lieu à un ajustement, conformément à la norme</w:t>
      </w:r>
      <w:r w:rsidR="007B4508" w:rsidRPr="00086F01">
        <w:rPr>
          <w:sz w:val="20"/>
        </w:rPr>
        <w:t> </w:t>
      </w:r>
      <w:r w:rsidR="001E49EA" w:rsidRPr="00086F01">
        <w:rPr>
          <w:sz w:val="20"/>
        </w:rPr>
        <w:t>IPSAS</w:t>
      </w:r>
      <w:r w:rsidR="00156C73">
        <w:rPr>
          <w:sz w:val="20"/>
        </w:rPr>
        <w:t> </w:t>
      </w:r>
      <w:r w:rsidR="001E49EA" w:rsidRPr="00086F01">
        <w:rPr>
          <w:sz w:val="20"/>
        </w:rPr>
        <w:t>14.</w:t>
      </w:r>
      <w:r w:rsidR="00F75F20" w:rsidRPr="00086F01">
        <w:rPr>
          <w:sz w:val="20"/>
        </w:rPr>
        <w:t xml:space="preserve">  </w:t>
      </w:r>
      <w:r w:rsidR="00FA16BD" w:rsidRPr="00086F01">
        <w:rPr>
          <w:sz w:val="20"/>
        </w:rPr>
        <w:t xml:space="preserve">Dans ceux </w:t>
      </w:r>
      <w:r w:rsidR="00B7329C" w:rsidRPr="00086F01">
        <w:rPr>
          <w:sz w:val="20"/>
        </w:rPr>
        <w:t>de 2020</w:t>
      </w:r>
      <w:r w:rsidR="00FA16BD" w:rsidRPr="00086F01">
        <w:rPr>
          <w:sz w:val="20"/>
        </w:rPr>
        <w:t xml:space="preserve"> et 2021, elle </w:t>
      </w:r>
      <w:r w:rsidR="00861E1E" w:rsidRPr="00086F01">
        <w:rPr>
          <w:sz w:val="20"/>
        </w:rPr>
        <w:t>a donné un aperçu des effets de la pandémie sur ses activités et ses résultats financiers, dans le cadre de l</w:t>
      </w:r>
      <w:r w:rsidR="00B7329C" w:rsidRPr="00086F01">
        <w:rPr>
          <w:sz w:val="20"/>
        </w:rPr>
        <w:t>’</w:t>
      </w:r>
      <w:r w:rsidR="00861E1E" w:rsidRPr="00086F01">
        <w:rPr>
          <w:sz w:val="20"/>
        </w:rPr>
        <w:t>examen et de l</w:t>
      </w:r>
      <w:r w:rsidR="00B7329C" w:rsidRPr="00086F01">
        <w:rPr>
          <w:sz w:val="20"/>
        </w:rPr>
        <w:t>’</w:t>
      </w:r>
      <w:r w:rsidR="00861E1E" w:rsidRPr="00086F01">
        <w:rPr>
          <w:sz w:val="20"/>
        </w:rPr>
        <w:t xml:space="preserve">analyse </w:t>
      </w:r>
      <w:r w:rsidR="00992AB0" w:rsidRPr="00086F01">
        <w:rPr>
          <w:sz w:val="20"/>
        </w:rPr>
        <w:t>des états financiers.</w:t>
      </w:r>
    </w:p>
    <w:p w14:paraId="402777E8" w14:textId="77777777" w:rsidR="00263490" w:rsidRPr="00086F01" w:rsidRDefault="00263490" w:rsidP="00263490">
      <w:pPr>
        <w:pStyle w:val="ListParagraph"/>
        <w:jc w:val="both"/>
        <w:rPr>
          <w:sz w:val="20"/>
        </w:rPr>
      </w:pPr>
    </w:p>
    <w:p w14:paraId="6B1F4258" w14:textId="414C494C" w:rsidR="00263490" w:rsidRPr="00086F01" w:rsidRDefault="00294AF6" w:rsidP="00FA6F4A">
      <w:pPr>
        <w:pStyle w:val="ListParagraph"/>
        <w:numPr>
          <w:ilvl w:val="0"/>
          <w:numId w:val="3"/>
        </w:numPr>
        <w:jc w:val="both"/>
        <w:rPr>
          <w:sz w:val="20"/>
        </w:rPr>
      </w:pPr>
      <w:r w:rsidRPr="00086F01">
        <w:rPr>
          <w:sz w:val="20"/>
        </w:rPr>
        <w:t>Début</w:t>
      </w:r>
      <w:r w:rsidR="00156C73">
        <w:rPr>
          <w:sz w:val="20"/>
        </w:rPr>
        <w:t> </w:t>
      </w:r>
      <w:r w:rsidRPr="00086F01">
        <w:rPr>
          <w:sz w:val="20"/>
        </w:rPr>
        <w:t>2022, la pandémie avait toujours des effets sur les activités de l</w:t>
      </w:r>
      <w:r w:rsidR="00B7329C" w:rsidRPr="00086F01">
        <w:rPr>
          <w:sz w:val="20"/>
        </w:rPr>
        <w:t>’</w:t>
      </w:r>
      <w:r w:rsidRPr="00086F01">
        <w:rPr>
          <w:sz w:val="20"/>
        </w:rPr>
        <w:t>U</w:t>
      </w:r>
      <w:r w:rsidR="0038469A" w:rsidRPr="00086F01">
        <w:rPr>
          <w:sz w:val="20"/>
        </w:rPr>
        <w:t>POV.  Le</w:t>
      </w:r>
      <w:r w:rsidR="006E1D60" w:rsidRPr="00086F01">
        <w:rPr>
          <w:sz w:val="20"/>
        </w:rPr>
        <w:t xml:space="preserve"> </w:t>
      </w:r>
      <w:r w:rsidR="000F352A" w:rsidRPr="00086F01">
        <w:rPr>
          <w:sz w:val="20"/>
        </w:rPr>
        <w:t>1</w:t>
      </w:r>
      <w:r w:rsidR="00B7329C" w:rsidRPr="00086F01">
        <w:rPr>
          <w:sz w:val="20"/>
        </w:rPr>
        <w:t>7 décembre 20</w:t>
      </w:r>
      <w:r w:rsidR="000F352A" w:rsidRPr="00086F01">
        <w:rPr>
          <w:sz w:val="20"/>
        </w:rPr>
        <w:t>21</w:t>
      </w:r>
      <w:r w:rsidR="00DB3E7D" w:rsidRPr="00086F01">
        <w:rPr>
          <w:sz w:val="20"/>
        </w:rPr>
        <w:t>, le</w:t>
      </w:r>
      <w:r w:rsidR="000F352A" w:rsidRPr="00086F01">
        <w:rPr>
          <w:sz w:val="20"/>
        </w:rPr>
        <w:t xml:space="preserve"> </w:t>
      </w:r>
      <w:r w:rsidR="006E1D60" w:rsidRPr="00086F01">
        <w:rPr>
          <w:sz w:val="20"/>
        </w:rPr>
        <w:t xml:space="preserve">Gouvernement suisse avait </w:t>
      </w:r>
      <w:r w:rsidR="000C5176" w:rsidRPr="00086F01">
        <w:rPr>
          <w:sz w:val="20"/>
        </w:rPr>
        <w:t>ré</w:t>
      </w:r>
      <w:r w:rsidR="00D863D6" w:rsidRPr="00086F01">
        <w:rPr>
          <w:sz w:val="20"/>
        </w:rPr>
        <w:t>instauré l</w:t>
      </w:r>
      <w:r w:rsidR="00B7329C" w:rsidRPr="00086F01">
        <w:rPr>
          <w:sz w:val="20"/>
        </w:rPr>
        <w:t>’</w:t>
      </w:r>
      <w:r w:rsidR="00D863D6" w:rsidRPr="00086F01">
        <w:rPr>
          <w:sz w:val="20"/>
        </w:rPr>
        <w:t>obligation de travailler à domicile et l</w:t>
      </w:r>
      <w:r w:rsidR="00B7329C" w:rsidRPr="00086F01">
        <w:rPr>
          <w:sz w:val="20"/>
        </w:rPr>
        <w:t>’</w:t>
      </w:r>
      <w:r w:rsidR="00D863D6" w:rsidRPr="00086F01">
        <w:rPr>
          <w:sz w:val="20"/>
        </w:rPr>
        <w:t>UPOV, s</w:t>
      </w:r>
      <w:r w:rsidR="00B7329C" w:rsidRPr="00086F01">
        <w:rPr>
          <w:sz w:val="20"/>
        </w:rPr>
        <w:t>’</w:t>
      </w:r>
      <w:r w:rsidR="00D863D6" w:rsidRPr="00086F01">
        <w:rPr>
          <w:sz w:val="20"/>
        </w:rPr>
        <w:t>alignant sur l</w:t>
      </w:r>
      <w:r w:rsidR="00B7329C" w:rsidRPr="00086F01">
        <w:rPr>
          <w:sz w:val="20"/>
        </w:rPr>
        <w:t>’</w:t>
      </w:r>
      <w:r w:rsidR="00D863D6" w:rsidRPr="00086F01">
        <w:rPr>
          <w:sz w:val="20"/>
        </w:rPr>
        <w:t xml:space="preserve">Organisation </w:t>
      </w:r>
      <w:r w:rsidR="007B4508" w:rsidRPr="00086F01">
        <w:rPr>
          <w:sz w:val="20"/>
        </w:rPr>
        <w:t>Mondiale</w:t>
      </w:r>
      <w:r w:rsidR="00D863D6" w:rsidRPr="00086F01">
        <w:rPr>
          <w:sz w:val="20"/>
        </w:rPr>
        <w:t xml:space="preserve"> de la </w:t>
      </w:r>
      <w:r w:rsidR="007B4508" w:rsidRPr="00086F01">
        <w:rPr>
          <w:sz w:val="20"/>
        </w:rPr>
        <w:t>Propriété Intellectuelle</w:t>
      </w:r>
      <w:r w:rsidR="00D863D6" w:rsidRPr="00086F01">
        <w:rPr>
          <w:sz w:val="20"/>
        </w:rPr>
        <w:t xml:space="preserve"> (OMPI)</w:t>
      </w:r>
      <w:r w:rsidR="005E234E" w:rsidRPr="00086F01">
        <w:rPr>
          <w:sz w:val="20"/>
        </w:rPr>
        <w:t>, avait réinstauré l</w:t>
      </w:r>
      <w:r w:rsidR="00B7329C" w:rsidRPr="00086F01">
        <w:rPr>
          <w:sz w:val="20"/>
        </w:rPr>
        <w:t>’</w:t>
      </w:r>
      <w:r w:rsidR="005E234E" w:rsidRPr="00086F01">
        <w:rPr>
          <w:sz w:val="20"/>
        </w:rPr>
        <w:t>obligation de télétrava</w:t>
      </w:r>
      <w:r w:rsidR="0038469A" w:rsidRPr="00086F01">
        <w:rPr>
          <w:sz w:val="20"/>
        </w:rPr>
        <w:t>il.  To</w:t>
      </w:r>
      <w:r w:rsidR="005452E5" w:rsidRPr="00086F01">
        <w:rPr>
          <w:sz w:val="20"/>
        </w:rPr>
        <w:t xml:space="preserve">utefois, </w:t>
      </w:r>
      <w:r w:rsidR="00FE299F" w:rsidRPr="00086F01">
        <w:rPr>
          <w:sz w:val="20"/>
        </w:rPr>
        <w:t xml:space="preserve">compte tenu </w:t>
      </w:r>
      <w:r w:rsidR="002F605A" w:rsidRPr="00086F01">
        <w:rPr>
          <w:sz w:val="20"/>
        </w:rPr>
        <w:t xml:space="preserve">du fait que </w:t>
      </w:r>
      <w:r w:rsidR="005452E5" w:rsidRPr="00086F01">
        <w:rPr>
          <w:sz w:val="20"/>
        </w:rPr>
        <w:t>la situation épidémiologique continuait de s</w:t>
      </w:r>
      <w:r w:rsidR="00B7329C" w:rsidRPr="00086F01">
        <w:rPr>
          <w:sz w:val="20"/>
        </w:rPr>
        <w:t>’</w:t>
      </w:r>
      <w:r w:rsidR="005452E5" w:rsidRPr="00086F01">
        <w:rPr>
          <w:sz w:val="20"/>
        </w:rPr>
        <w:t xml:space="preserve">améliorer et </w:t>
      </w:r>
      <w:r w:rsidR="002F605A" w:rsidRPr="00086F01">
        <w:rPr>
          <w:sz w:val="20"/>
        </w:rPr>
        <w:t xml:space="preserve">que </w:t>
      </w:r>
      <w:r w:rsidR="008E7827" w:rsidRPr="00086F01">
        <w:rPr>
          <w:sz w:val="20"/>
        </w:rPr>
        <w:t>l</w:t>
      </w:r>
      <w:r w:rsidR="00B7329C" w:rsidRPr="00086F01">
        <w:rPr>
          <w:sz w:val="20"/>
        </w:rPr>
        <w:t>’</w:t>
      </w:r>
      <w:r w:rsidR="008E7827" w:rsidRPr="00086F01">
        <w:rPr>
          <w:sz w:val="20"/>
        </w:rPr>
        <w:t xml:space="preserve">on </w:t>
      </w:r>
      <w:r w:rsidR="002F605A" w:rsidRPr="00086F01">
        <w:rPr>
          <w:sz w:val="20"/>
        </w:rPr>
        <w:t xml:space="preserve">avait atteint </w:t>
      </w:r>
      <w:r w:rsidR="008E7827" w:rsidRPr="00086F01">
        <w:rPr>
          <w:sz w:val="20"/>
        </w:rPr>
        <w:t xml:space="preserve">des taux élevés </w:t>
      </w:r>
      <w:r w:rsidR="0036319D" w:rsidRPr="00086F01">
        <w:rPr>
          <w:sz w:val="20"/>
        </w:rPr>
        <w:t>d</w:t>
      </w:r>
      <w:r w:rsidR="00B7329C" w:rsidRPr="00086F01">
        <w:rPr>
          <w:sz w:val="20"/>
        </w:rPr>
        <w:t>’</w:t>
      </w:r>
      <w:r w:rsidR="0036319D" w:rsidRPr="00086F01">
        <w:rPr>
          <w:sz w:val="20"/>
        </w:rPr>
        <w:t>immunité</w:t>
      </w:r>
      <w:r w:rsidR="00E70B07" w:rsidRPr="00086F01">
        <w:rPr>
          <w:sz w:val="20"/>
        </w:rPr>
        <w:t xml:space="preserve">, le Gouvernement suisse a décidé de lever </w:t>
      </w:r>
      <w:r w:rsidR="00087734" w:rsidRPr="00086F01">
        <w:rPr>
          <w:sz w:val="20"/>
        </w:rPr>
        <w:t>à compter du 17</w:t>
      </w:r>
      <w:r w:rsidR="006A6563" w:rsidRPr="00086F01">
        <w:rPr>
          <w:sz w:val="20"/>
        </w:rPr>
        <w:t> </w:t>
      </w:r>
      <w:r w:rsidR="00B7329C" w:rsidRPr="00086F01">
        <w:rPr>
          <w:sz w:val="20"/>
        </w:rPr>
        <w:t>février 20</w:t>
      </w:r>
      <w:r w:rsidR="00087734" w:rsidRPr="00086F01">
        <w:rPr>
          <w:sz w:val="20"/>
        </w:rPr>
        <w:t xml:space="preserve">22 </w:t>
      </w:r>
      <w:r w:rsidR="00E70B07" w:rsidRPr="00086F01">
        <w:rPr>
          <w:sz w:val="20"/>
        </w:rPr>
        <w:t xml:space="preserve">la plupart des mesures visant à endiguer la propagation du virus, </w:t>
      </w:r>
      <w:r w:rsidR="00B7329C" w:rsidRPr="00086F01">
        <w:rPr>
          <w:sz w:val="20"/>
        </w:rPr>
        <w:t>y compris</w:t>
      </w:r>
      <w:r w:rsidR="00E70B07" w:rsidRPr="00086F01">
        <w:rPr>
          <w:sz w:val="20"/>
        </w:rPr>
        <w:t xml:space="preserve"> la recommandation de travailler à </w:t>
      </w:r>
      <w:r w:rsidR="00087734" w:rsidRPr="00086F01">
        <w:rPr>
          <w:sz w:val="20"/>
        </w:rPr>
        <w:t xml:space="preserve">domicile.  </w:t>
      </w:r>
      <w:r w:rsidR="00BD002C" w:rsidRPr="00086F01">
        <w:rPr>
          <w:sz w:val="20"/>
        </w:rPr>
        <w:t>L</w:t>
      </w:r>
      <w:r w:rsidR="00B7329C" w:rsidRPr="00086F01">
        <w:rPr>
          <w:sz w:val="20"/>
        </w:rPr>
        <w:t>’</w:t>
      </w:r>
      <w:r w:rsidR="00BD002C" w:rsidRPr="00086F01">
        <w:rPr>
          <w:sz w:val="20"/>
        </w:rPr>
        <w:t xml:space="preserve">UPOV a ainsi mis fin au télétravail </w:t>
      </w:r>
      <w:r w:rsidR="00F171B7" w:rsidRPr="00086F01">
        <w:rPr>
          <w:sz w:val="20"/>
        </w:rPr>
        <w:t xml:space="preserve">dû à la </w:t>
      </w:r>
      <w:r w:rsidR="00BD002C" w:rsidRPr="00086F01">
        <w:rPr>
          <w:sz w:val="20"/>
        </w:rPr>
        <w:t>pandémie à partir du 7 </w:t>
      </w:r>
      <w:r w:rsidR="00B7329C" w:rsidRPr="00086F01">
        <w:rPr>
          <w:sz w:val="20"/>
        </w:rPr>
        <w:t>mars 20</w:t>
      </w:r>
      <w:r w:rsidR="00BD002C" w:rsidRPr="00086F01">
        <w:rPr>
          <w:sz w:val="20"/>
        </w:rPr>
        <w:t xml:space="preserve">22.  </w:t>
      </w:r>
      <w:r w:rsidR="001A6AA2" w:rsidRPr="00086F01">
        <w:rPr>
          <w:sz w:val="20"/>
        </w:rPr>
        <w:t>Le 7 </w:t>
      </w:r>
      <w:r w:rsidR="00B7329C" w:rsidRPr="00086F01">
        <w:rPr>
          <w:sz w:val="20"/>
        </w:rPr>
        <w:t>mai 20</w:t>
      </w:r>
      <w:r w:rsidR="001A6AA2" w:rsidRPr="00086F01">
        <w:rPr>
          <w:sz w:val="20"/>
        </w:rPr>
        <w:t xml:space="preserve">22, </w:t>
      </w:r>
      <w:r w:rsidR="002B71D3" w:rsidRPr="00086F01">
        <w:rPr>
          <w:sz w:val="20"/>
        </w:rPr>
        <w:t xml:space="preserve">elle </w:t>
      </w:r>
      <w:r w:rsidR="001A6AA2" w:rsidRPr="00086F01">
        <w:rPr>
          <w:sz w:val="20"/>
        </w:rPr>
        <w:t xml:space="preserve">a levé </w:t>
      </w:r>
      <w:r w:rsidR="00EC1C0D" w:rsidRPr="00086F01">
        <w:rPr>
          <w:sz w:val="20"/>
        </w:rPr>
        <w:t>nombre de ses mesures obligatoires de lutte contre</w:t>
      </w:r>
      <w:r w:rsidR="00B7329C" w:rsidRPr="00086F01">
        <w:rPr>
          <w:sz w:val="20"/>
        </w:rPr>
        <w:t xml:space="preserve"> la COV</w:t>
      </w:r>
      <w:r w:rsidR="00EC1C0D" w:rsidRPr="00086F01">
        <w:rPr>
          <w:sz w:val="20"/>
        </w:rPr>
        <w:t>ID</w:t>
      </w:r>
      <w:r w:rsidR="00B7329C" w:rsidRPr="00086F01">
        <w:rPr>
          <w:sz w:val="20"/>
        </w:rPr>
        <w:t>-</w:t>
      </w:r>
      <w:r w:rsidR="00EC1C0D" w:rsidRPr="00086F01">
        <w:rPr>
          <w:sz w:val="20"/>
        </w:rPr>
        <w:t xml:space="preserve">19, </w:t>
      </w:r>
      <w:r w:rsidR="00304E35" w:rsidRPr="00086F01">
        <w:rPr>
          <w:sz w:val="20"/>
        </w:rPr>
        <w:t>dont la distanciation physique, le port du masque ou encore le traçage des contacts.</w:t>
      </w:r>
    </w:p>
    <w:p w14:paraId="7B4A551D" w14:textId="77777777" w:rsidR="00FA6F4A" w:rsidRPr="00086F01" w:rsidRDefault="00FA6F4A" w:rsidP="00176DC4">
      <w:pPr>
        <w:rPr>
          <w:rFonts w:cs="Arial"/>
        </w:rPr>
      </w:pPr>
    </w:p>
    <w:p w14:paraId="1AD7EE1A" w14:textId="77777777" w:rsidR="00FA6F4A" w:rsidRPr="00086F01" w:rsidRDefault="00FA6F4A" w:rsidP="00176DC4">
      <w:pPr>
        <w:pStyle w:val="Heading2"/>
        <w:rPr>
          <w:rFonts w:ascii="Arial" w:hAnsi="Arial" w:cs="Arial"/>
        </w:rPr>
      </w:pPr>
      <w:bookmarkStart w:id="15" w:name="_Toc84329883"/>
      <w:bookmarkStart w:id="16" w:name="_Toc112152924"/>
      <w:bookmarkStart w:id="17" w:name="_Toc142915677"/>
      <w:r w:rsidRPr="00086F01">
        <w:rPr>
          <w:rFonts w:ascii="Arial" w:hAnsi="Arial"/>
        </w:rPr>
        <w:t>Performance financière</w:t>
      </w:r>
      <w:bookmarkEnd w:id="15"/>
      <w:bookmarkEnd w:id="16"/>
      <w:bookmarkEnd w:id="17"/>
    </w:p>
    <w:p w14:paraId="68D61CB5" w14:textId="77777777" w:rsidR="00FA6F4A" w:rsidRPr="00086F01" w:rsidRDefault="00FA6F4A">
      <w:pPr>
        <w:rPr>
          <w:rFonts w:cs="Arial"/>
        </w:rPr>
      </w:pPr>
    </w:p>
    <w:p w14:paraId="79182D9B" w14:textId="02AA365B" w:rsidR="00FA6F4A" w:rsidRPr="00086F01" w:rsidRDefault="00FA6F4A" w:rsidP="00A81435">
      <w:pPr>
        <w:pStyle w:val="ListParagraph"/>
        <w:numPr>
          <w:ilvl w:val="0"/>
          <w:numId w:val="3"/>
        </w:numPr>
        <w:jc w:val="both"/>
        <w:rPr>
          <w:sz w:val="20"/>
        </w:rPr>
      </w:pPr>
      <w:r w:rsidRPr="00086F01">
        <w:rPr>
          <w:sz w:val="20"/>
        </w:rPr>
        <w:t>Les résultats de l</w:t>
      </w:r>
      <w:r w:rsidR="00B7329C" w:rsidRPr="00086F01">
        <w:rPr>
          <w:sz w:val="20"/>
        </w:rPr>
        <w:t>’</w:t>
      </w:r>
      <w:r w:rsidRPr="00086F01">
        <w:rPr>
          <w:sz w:val="20"/>
        </w:rPr>
        <w:t>UPOV pour l</w:t>
      </w:r>
      <w:r w:rsidR="00B7329C" w:rsidRPr="00086F01">
        <w:rPr>
          <w:sz w:val="20"/>
        </w:rPr>
        <w:t>’</w:t>
      </w:r>
      <w:r w:rsidRPr="00086F01">
        <w:rPr>
          <w:sz w:val="20"/>
        </w:rPr>
        <w:t xml:space="preserve">année ont affiché un </w:t>
      </w:r>
      <w:r w:rsidR="00BE288B" w:rsidRPr="00086F01">
        <w:rPr>
          <w:sz w:val="20"/>
        </w:rPr>
        <w:t xml:space="preserve">excédent </w:t>
      </w:r>
      <w:r w:rsidRPr="00086F01">
        <w:rPr>
          <w:sz w:val="20"/>
        </w:rPr>
        <w:t xml:space="preserve">de </w:t>
      </w:r>
      <w:r w:rsidR="00BE288B" w:rsidRPr="00086F01">
        <w:rPr>
          <w:sz w:val="20"/>
        </w:rPr>
        <w:t>97 352 </w:t>
      </w:r>
      <w:r w:rsidRPr="00086F01">
        <w:rPr>
          <w:sz w:val="20"/>
        </w:rPr>
        <w:t xml:space="preserve">francs suisses pour un total des recettes de </w:t>
      </w:r>
      <w:r w:rsidR="003B6A7D" w:rsidRPr="00086F01">
        <w:rPr>
          <w:sz w:val="20"/>
        </w:rPr>
        <w:t>4 343 916 </w:t>
      </w:r>
      <w:r w:rsidRPr="00086F01">
        <w:rPr>
          <w:sz w:val="20"/>
        </w:rPr>
        <w:t xml:space="preserve">francs suisses et un total des dépenses de </w:t>
      </w:r>
      <w:r w:rsidR="003B6A7D" w:rsidRPr="00086F01">
        <w:rPr>
          <w:sz w:val="20"/>
        </w:rPr>
        <w:t>4 246 564</w:t>
      </w:r>
      <w:r w:rsidRPr="00086F01">
        <w:rPr>
          <w:sz w:val="20"/>
        </w:rPr>
        <w:t xml:space="preserve"> francs suisses, </w:t>
      </w:r>
      <w:r w:rsidR="00A81435" w:rsidRPr="00086F01">
        <w:rPr>
          <w:sz w:val="20"/>
        </w:rPr>
        <w:t>contre un déficit de 265</w:t>
      </w:r>
      <w:r w:rsidR="007B4508" w:rsidRPr="00086F01">
        <w:rPr>
          <w:sz w:val="20"/>
        </w:rPr>
        <w:t> </w:t>
      </w:r>
      <w:r w:rsidR="00A81435" w:rsidRPr="00086F01">
        <w:rPr>
          <w:sz w:val="20"/>
        </w:rPr>
        <w:t xml:space="preserve">676 francs suisses </w:t>
      </w:r>
      <w:r w:rsidR="00B7329C" w:rsidRPr="00086F01">
        <w:rPr>
          <w:sz w:val="20"/>
        </w:rPr>
        <w:t>en 2021</w:t>
      </w:r>
      <w:r w:rsidR="00A81435" w:rsidRPr="00086F01">
        <w:rPr>
          <w:sz w:val="20"/>
        </w:rPr>
        <w:t xml:space="preserve">.  </w:t>
      </w:r>
      <w:r w:rsidRPr="00086F01">
        <w:rPr>
          <w:sz w:val="20"/>
        </w:rPr>
        <w:t xml:space="preserve">Ces différences de résultats tiennent essentiellement à une augmentation </w:t>
      </w:r>
      <w:r w:rsidR="00606910" w:rsidRPr="00086F01">
        <w:rPr>
          <w:sz w:val="20"/>
        </w:rPr>
        <w:t xml:space="preserve">des </w:t>
      </w:r>
      <w:r w:rsidR="00AB40D0" w:rsidRPr="00086F01">
        <w:rPr>
          <w:sz w:val="20"/>
        </w:rPr>
        <w:t>ressources</w:t>
      </w:r>
      <w:r w:rsidR="00606910" w:rsidRPr="00086F01">
        <w:rPr>
          <w:sz w:val="20"/>
        </w:rPr>
        <w:t xml:space="preserve"> extrabudgétaires et à une réduction </w:t>
      </w:r>
      <w:r w:rsidRPr="00086F01">
        <w:rPr>
          <w:sz w:val="20"/>
        </w:rPr>
        <w:t xml:space="preserve">des dépenses de personnel et de services contractuels, partiellement compensée par </w:t>
      </w:r>
      <w:r w:rsidR="00E34373" w:rsidRPr="00086F01">
        <w:rPr>
          <w:sz w:val="20"/>
        </w:rPr>
        <w:t>l</w:t>
      </w:r>
      <w:r w:rsidR="00B7329C" w:rsidRPr="00086F01">
        <w:rPr>
          <w:sz w:val="20"/>
        </w:rPr>
        <w:t>’</w:t>
      </w:r>
      <w:r w:rsidR="00E34373" w:rsidRPr="00086F01">
        <w:rPr>
          <w:sz w:val="20"/>
        </w:rPr>
        <w:t xml:space="preserve">augmentation </w:t>
      </w:r>
      <w:r w:rsidR="005A2A75" w:rsidRPr="00086F01">
        <w:rPr>
          <w:sz w:val="20"/>
        </w:rPr>
        <w:t>des dépenses pour les voyages, les</w:t>
      </w:r>
      <w:r w:rsidR="009C2018" w:rsidRPr="00086F01">
        <w:rPr>
          <w:sz w:val="20"/>
        </w:rPr>
        <w:t xml:space="preserve"> </w:t>
      </w:r>
      <w:r w:rsidR="005A2A75" w:rsidRPr="00086F01">
        <w:rPr>
          <w:sz w:val="20"/>
        </w:rPr>
        <w:t xml:space="preserve">formations et les </w:t>
      </w:r>
      <w:r w:rsidR="009C2018" w:rsidRPr="00086F01">
        <w:rPr>
          <w:sz w:val="20"/>
        </w:rPr>
        <w:t>subventio</w:t>
      </w:r>
      <w:r w:rsidR="0038469A" w:rsidRPr="00086F01">
        <w:rPr>
          <w:sz w:val="20"/>
        </w:rPr>
        <w:t>ns.  La</w:t>
      </w:r>
      <w:r w:rsidRPr="00086F01">
        <w:rPr>
          <w:sz w:val="20"/>
        </w:rPr>
        <w:t xml:space="preserve"> performance financière de l</w:t>
      </w:r>
      <w:r w:rsidR="00B7329C" w:rsidRPr="00086F01">
        <w:rPr>
          <w:sz w:val="20"/>
        </w:rPr>
        <w:t>’</w:t>
      </w:r>
      <w:r w:rsidRPr="00086F01">
        <w:rPr>
          <w:sz w:val="20"/>
        </w:rPr>
        <w:t xml:space="preserve">UPOV par source de financement </w:t>
      </w:r>
      <w:r w:rsidR="00A75525" w:rsidRPr="00086F01">
        <w:rPr>
          <w:sz w:val="20"/>
        </w:rPr>
        <w:t xml:space="preserve">est </w:t>
      </w:r>
      <w:r w:rsidRPr="00086F01">
        <w:rPr>
          <w:sz w:val="20"/>
        </w:rPr>
        <w:t>récapitulée comme suit.</w:t>
      </w:r>
    </w:p>
    <w:p w14:paraId="59618B98" w14:textId="77777777" w:rsidR="00FA6F4A" w:rsidRPr="00086F01" w:rsidRDefault="00FA6F4A">
      <w:pPr>
        <w:jc w:val="left"/>
        <w:rPr>
          <w:rFonts w:cs="Arial"/>
        </w:rPr>
      </w:pPr>
    </w:p>
    <w:p w14:paraId="0E351D24" w14:textId="2C0C145F" w:rsidR="00FA6F4A" w:rsidRPr="00086F01" w:rsidRDefault="00FA6F4A" w:rsidP="00AF1A4F">
      <w:pPr>
        <w:keepNext/>
        <w:autoSpaceDE w:val="0"/>
        <w:autoSpaceDN w:val="0"/>
        <w:adjustRightInd w:val="0"/>
        <w:rPr>
          <w:rFonts w:cs="Arial"/>
          <w:b/>
          <w:i/>
        </w:rPr>
      </w:pPr>
      <w:r w:rsidRPr="00086F01">
        <w:rPr>
          <w:b/>
          <w:i/>
        </w:rPr>
        <w:t xml:space="preserve">Tableau 1. </w:t>
      </w:r>
      <w:r w:rsidR="003059B5" w:rsidRPr="00086F01">
        <w:rPr>
          <w:b/>
          <w:i/>
        </w:rPr>
        <w:t xml:space="preserve"> </w:t>
      </w:r>
      <w:r w:rsidRPr="00086F01">
        <w:rPr>
          <w:b/>
          <w:i/>
        </w:rPr>
        <w:t>Récapitulatif de la performance financière par source de financement</w:t>
      </w:r>
    </w:p>
    <w:p w14:paraId="26AB962B" w14:textId="77777777" w:rsidR="00FA6F4A" w:rsidRPr="00086F01" w:rsidRDefault="00FA6F4A" w:rsidP="00AF1A4F">
      <w:pPr>
        <w:keepNext/>
        <w:autoSpaceDE w:val="0"/>
        <w:autoSpaceDN w:val="0"/>
        <w:adjustRightInd w:val="0"/>
        <w:rPr>
          <w:rFonts w:cs="Arial"/>
        </w:rPr>
      </w:pPr>
    </w:p>
    <w:p w14:paraId="0878B48F" w14:textId="421EC460" w:rsidR="00FA6F4A" w:rsidRPr="00086F01" w:rsidRDefault="00E80279" w:rsidP="00176DC4">
      <w:pPr>
        <w:autoSpaceDE w:val="0"/>
        <w:autoSpaceDN w:val="0"/>
        <w:adjustRightInd w:val="0"/>
        <w:rPr>
          <w:rFonts w:cs="Arial"/>
        </w:rPr>
      </w:pPr>
      <w:r w:rsidRPr="00E80279">
        <w:rPr>
          <w:noProof/>
          <w:lang w:val="en-US"/>
        </w:rPr>
        <w:drawing>
          <wp:inline distT="0" distB="0" distL="0" distR="0" wp14:anchorId="4AD73489" wp14:editId="203600A8">
            <wp:extent cx="6120000" cy="1991469"/>
            <wp:effectExtent l="0" t="0" r="0" b="8890"/>
            <wp:docPr id="7" name="Picture 7" title="Tableau 1.  Récapitulatif de la performance financière par source de fin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1991469"/>
                    </a:xfrm>
                    <a:prstGeom prst="rect">
                      <a:avLst/>
                    </a:prstGeom>
                    <a:noFill/>
                    <a:ln>
                      <a:noFill/>
                    </a:ln>
                  </pic:spPr>
                </pic:pic>
              </a:graphicData>
            </a:graphic>
          </wp:inline>
        </w:drawing>
      </w:r>
    </w:p>
    <w:p w14:paraId="14B113B1" w14:textId="665FE4FE" w:rsidR="00FA6F4A" w:rsidRPr="00086F01" w:rsidRDefault="00FA6F4A" w:rsidP="00176DC4">
      <w:pPr>
        <w:autoSpaceDE w:val="0"/>
        <w:autoSpaceDN w:val="0"/>
        <w:adjustRightInd w:val="0"/>
        <w:rPr>
          <w:rFonts w:cs="Arial"/>
        </w:rPr>
      </w:pPr>
    </w:p>
    <w:p w14:paraId="07E0D7F7" w14:textId="77777777" w:rsidR="00AF1A4F" w:rsidRPr="00086F01" w:rsidRDefault="00AF1A4F" w:rsidP="00176DC4">
      <w:pPr>
        <w:autoSpaceDE w:val="0"/>
        <w:autoSpaceDN w:val="0"/>
        <w:adjustRightInd w:val="0"/>
        <w:rPr>
          <w:rFonts w:cs="Arial"/>
        </w:rPr>
      </w:pPr>
    </w:p>
    <w:p w14:paraId="684D17A2" w14:textId="77E64034" w:rsidR="00FA6F4A" w:rsidRPr="00086F01" w:rsidRDefault="00FA6F4A" w:rsidP="00FA6F4A">
      <w:pPr>
        <w:pStyle w:val="ListParagraph"/>
        <w:numPr>
          <w:ilvl w:val="0"/>
          <w:numId w:val="3"/>
        </w:numPr>
        <w:jc w:val="both"/>
        <w:rPr>
          <w:sz w:val="20"/>
        </w:rPr>
      </w:pPr>
      <w:r w:rsidRPr="00086F01">
        <w:rPr>
          <w:sz w:val="20"/>
        </w:rPr>
        <w:t>Les activités de l</w:t>
      </w:r>
      <w:r w:rsidR="00B7329C" w:rsidRPr="00086F01">
        <w:rPr>
          <w:sz w:val="20"/>
        </w:rPr>
        <w:t>’</w:t>
      </w:r>
      <w:r w:rsidRPr="00086F01">
        <w:rPr>
          <w:sz w:val="20"/>
        </w:rPr>
        <w:t>UPOV sont financées principalement par trois</w:t>
      </w:r>
      <w:r w:rsidR="003059B5" w:rsidRPr="00086F01">
        <w:rPr>
          <w:sz w:val="20"/>
        </w:rPr>
        <w:t> </w:t>
      </w:r>
      <w:r w:rsidRPr="00086F01">
        <w:rPr>
          <w:sz w:val="20"/>
        </w:rPr>
        <w:t>sources</w:t>
      </w:r>
      <w:r w:rsidR="00B7329C" w:rsidRPr="00086F01">
        <w:rPr>
          <w:sz w:val="20"/>
        </w:rPr>
        <w:t> :</w:t>
      </w:r>
      <w:r w:rsidRPr="00086F01">
        <w:rPr>
          <w:sz w:val="20"/>
        </w:rPr>
        <w:t xml:space="preserve"> les contributions, les ressources extrabudgétaires (fonds fiduciaires) et les recettes provenant des taxes </w:t>
      </w:r>
      <w:r w:rsidR="00316E91">
        <w:rPr>
          <w:sz w:val="20"/>
        </w:rPr>
        <w:t>UPOV PRISMA</w:t>
      </w:r>
      <w:r w:rsidR="0038469A" w:rsidRPr="00086F01">
        <w:rPr>
          <w:sz w:val="20"/>
        </w:rPr>
        <w:t>.  Le</w:t>
      </w:r>
      <w:r w:rsidRPr="00086F01">
        <w:rPr>
          <w:sz w:val="20"/>
        </w:rPr>
        <w:t>s contributions s</w:t>
      </w:r>
      <w:r w:rsidR="00B7329C" w:rsidRPr="00086F01">
        <w:rPr>
          <w:sz w:val="20"/>
        </w:rPr>
        <w:t>’</w:t>
      </w:r>
      <w:r w:rsidRPr="00086F01">
        <w:rPr>
          <w:sz w:val="20"/>
        </w:rPr>
        <w:t xml:space="preserve">élevant à </w:t>
      </w:r>
      <w:r w:rsidR="00F51CEC" w:rsidRPr="00086F01">
        <w:rPr>
          <w:sz w:val="20"/>
        </w:rPr>
        <w:t>3 569 798 </w:t>
      </w:r>
      <w:r w:rsidRPr="00086F01">
        <w:rPr>
          <w:sz w:val="20"/>
        </w:rPr>
        <w:t>francs suisses représentent 8</w:t>
      </w:r>
      <w:r w:rsidR="00EA456A" w:rsidRPr="00086F01">
        <w:rPr>
          <w:sz w:val="20"/>
        </w:rPr>
        <w:t>2,2</w:t>
      </w:r>
      <w:r w:rsidRPr="00086F01">
        <w:rPr>
          <w:sz w:val="20"/>
        </w:rPr>
        <w:t>% des recettes totales de l</w:t>
      </w:r>
      <w:r w:rsidR="00B7329C" w:rsidRPr="00086F01">
        <w:rPr>
          <w:sz w:val="20"/>
        </w:rPr>
        <w:t>’</w:t>
      </w:r>
      <w:r w:rsidRPr="00086F01">
        <w:rPr>
          <w:sz w:val="20"/>
        </w:rPr>
        <w:t xml:space="preserve">UPOV </w:t>
      </w:r>
      <w:r w:rsidR="00AC0E00" w:rsidRPr="00086F01">
        <w:rPr>
          <w:sz w:val="20"/>
        </w:rPr>
        <w:t>pour 202</w:t>
      </w:r>
      <w:r w:rsidR="00EA456A" w:rsidRPr="00086F01">
        <w:rPr>
          <w:sz w:val="20"/>
        </w:rPr>
        <w:t>2</w:t>
      </w:r>
      <w:r w:rsidRPr="00086F01">
        <w:rPr>
          <w:sz w:val="20"/>
        </w:rPr>
        <w:t xml:space="preserve">. </w:t>
      </w:r>
      <w:r w:rsidR="003059B5" w:rsidRPr="00086F01">
        <w:rPr>
          <w:sz w:val="20"/>
        </w:rPr>
        <w:t xml:space="preserve"> </w:t>
      </w:r>
      <w:r w:rsidR="00902D9B" w:rsidRPr="00086F01">
        <w:rPr>
          <w:sz w:val="20"/>
        </w:rPr>
        <w:t>La même année, l</w:t>
      </w:r>
      <w:r w:rsidR="00B7329C" w:rsidRPr="00086F01">
        <w:rPr>
          <w:sz w:val="20"/>
        </w:rPr>
        <w:t>’</w:t>
      </w:r>
      <w:r w:rsidR="008E513C" w:rsidRPr="00086F01">
        <w:rPr>
          <w:sz w:val="20"/>
        </w:rPr>
        <w:t xml:space="preserve">UPOV a reçu des ressources extrabudgétaires du Gouvernement du Japon pour le projet </w:t>
      </w:r>
      <w:r w:rsidR="006C3A98" w:rsidRPr="00086F01">
        <w:rPr>
          <w:sz w:val="20"/>
        </w:rPr>
        <w:t>de création et d</w:t>
      </w:r>
      <w:r w:rsidR="00B7329C" w:rsidRPr="00086F01">
        <w:rPr>
          <w:sz w:val="20"/>
        </w:rPr>
        <w:t>’</w:t>
      </w:r>
      <w:r w:rsidR="006C3A98" w:rsidRPr="00086F01">
        <w:rPr>
          <w:sz w:val="20"/>
        </w:rPr>
        <w:t xml:space="preserve">extension de systèmes de protection des obtentions végétales </w:t>
      </w:r>
      <w:r w:rsidR="00A33CF9" w:rsidRPr="00086F01">
        <w:rPr>
          <w:sz w:val="20"/>
        </w:rPr>
        <w:t>dans les pays d</w:t>
      </w:r>
      <w:r w:rsidR="00B7329C" w:rsidRPr="00086F01">
        <w:rPr>
          <w:sz w:val="20"/>
        </w:rPr>
        <w:t>’</w:t>
      </w:r>
      <w:r w:rsidR="00A33CF9" w:rsidRPr="00086F01">
        <w:rPr>
          <w:sz w:val="20"/>
        </w:rPr>
        <w:t xml:space="preserve">Asie, ainsi que </w:t>
      </w:r>
      <w:r w:rsidR="00695AF5" w:rsidRPr="00086F01">
        <w:rPr>
          <w:sz w:val="20"/>
        </w:rPr>
        <w:t>de l</w:t>
      </w:r>
      <w:r w:rsidR="00B7329C" w:rsidRPr="00086F01">
        <w:rPr>
          <w:sz w:val="20"/>
        </w:rPr>
        <w:t>’</w:t>
      </w:r>
      <w:r w:rsidR="00695AF5" w:rsidRPr="00086F01">
        <w:rPr>
          <w:sz w:val="20"/>
        </w:rPr>
        <w:t>Office des brevets et des marques des États</w:t>
      </w:r>
      <w:r w:rsidR="00B7329C" w:rsidRPr="00086F01">
        <w:rPr>
          <w:sz w:val="20"/>
        </w:rPr>
        <w:t>-</w:t>
      </w:r>
      <w:r w:rsidR="00695AF5" w:rsidRPr="00086F01">
        <w:rPr>
          <w:sz w:val="20"/>
        </w:rPr>
        <w:t>Unis d</w:t>
      </w:r>
      <w:r w:rsidR="00B7329C" w:rsidRPr="00086F01">
        <w:rPr>
          <w:sz w:val="20"/>
        </w:rPr>
        <w:t>’</w:t>
      </w:r>
      <w:r w:rsidR="00695AF5" w:rsidRPr="00086F01">
        <w:rPr>
          <w:sz w:val="20"/>
        </w:rPr>
        <w:t xml:space="preserve">Amérique (USPTO) </w:t>
      </w:r>
      <w:r w:rsidR="008F1882" w:rsidRPr="00086F01">
        <w:rPr>
          <w:sz w:val="20"/>
        </w:rPr>
        <w:t>aux fins de la coopération à l</w:t>
      </w:r>
      <w:r w:rsidR="00B7329C" w:rsidRPr="00086F01">
        <w:rPr>
          <w:sz w:val="20"/>
        </w:rPr>
        <w:t>’</w:t>
      </w:r>
      <w:r w:rsidR="008F1882" w:rsidRPr="00086F01">
        <w:rPr>
          <w:sz w:val="20"/>
        </w:rPr>
        <w:t xml:space="preserve">organisation de séminaires et de programmes de formation </w:t>
      </w:r>
      <w:r w:rsidR="00D814A2" w:rsidRPr="00086F01">
        <w:rPr>
          <w:sz w:val="20"/>
        </w:rPr>
        <w:t>concernant la protection des obtentions végétal</w:t>
      </w:r>
      <w:r w:rsidR="0038469A" w:rsidRPr="00086F01">
        <w:rPr>
          <w:sz w:val="20"/>
        </w:rPr>
        <w:t>es.  Le</w:t>
      </w:r>
      <w:r w:rsidRPr="00086F01">
        <w:rPr>
          <w:sz w:val="20"/>
        </w:rPr>
        <w:t xml:space="preserve">s recettes comptabilisées provenant des contributions extrabudgétaires (fonds fiduciaires) se sont élevées à </w:t>
      </w:r>
      <w:r w:rsidR="005459FA" w:rsidRPr="00086F01">
        <w:rPr>
          <w:sz w:val="20"/>
        </w:rPr>
        <w:t>603</w:t>
      </w:r>
      <w:r w:rsidR="00C84D94" w:rsidRPr="00086F01">
        <w:rPr>
          <w:sz w:val="20"/>
        </w:rPr>
        <w:t> </w:t>
      </w:r>
      <w:r w:rsidR="005459FA" w:rsidRPr="00086F01">
        <w:rPr>
          <w:sz w:val="20"/>
        </w:rPr>
        <w:t>946</w:t>
      </w:r>
      <w:r w:rsidR="00C84D94" w:rsidRPr="00086F01">
        <w:rPr>
          <w:sz w:val="20"/>
        </w:rPr>
        <w:t> </w:t>
      </w:r>
      <w:r w:rsidRPr="00086F01">
        <w:rPr>
          <w:sz w:val="20"/>
        </w:rPr>
        <w:t>francs suisses pour l</w:t>
      </w:r>
      <w:r w:rsidR="00B7329C" w:rsidRPr="00086F01">
        <w:rPr>
          <w:sz w:val="20"/>
        </w:rPr>
        <w:t>’</w:t>
      </w:r>
      <w:r w:rsidRPr="00086F01">
        <w:rPr>
          <w:sz w:val="20"/>
        </w:rPr>
        <w:t xml:space="preserve">année, soit </w:t>
      </w:r>
      <w:r w:rsidR="00C84D94" w:rsidRPr="00086F01">
        <w:rPr>
          <w:sz w:val="20"/>
        </w:rPr>
        <w:t>13,9</w:t>
      </w:r>
      <w:r w:rsidRPr="00086F01">
        <w:rPr>
          <w:sz w:val="20"/>
        </w:rPr>
        <w:t xml:space="preserve">% du total des recettes. </w:t>
      </w:r>
      <w:r w:rsidR="003059B5" w:rsidRPr="00086F01">
        <w:rPr>
          <w:sz w:val="20"/>
        </w:rPr>
        <w:t xml:space="preserve"> </w:t>
      </w:r>
      <w:r w:rsidRPr="00086F01">
        <w:rPr>
          <w:sz w:val="20"/>
        </w:rPr>
        <w:t>L</w:t>
      </w:r>
      <w:r w:rsidR="00B7329C" w:rsidRPr="00086F01">
        <w:rPr>
          <w:sz w:val="20"/>
        </w:rPr>
        <w:t>’</w:t>
      </w:r>
      <w:r w:rsidRPr="00086F01">
        <w:rPr>
          <w:sz w:val="20"/>
        </w:rPr>
        <w:t xml:space="preserve">UPOV présente également des soldes à hauteur de </w:t>
      </w:r>
      <w:r w:rsidR="00C84D94" w:rsidRPr="00086F01">
        <w:rPr>
          <w:sz w:val="20"/>
        </w:rPr>
        <w:t>580 256 </w:t>
      </w:r>
      <w:r w:rsidRPr="00086F01">
        <w:rPr>
          <w:sz w:val="20"/>
        </w:rPr>
        <w:t>francs suisses provenant des contributions reçues d</w:t>
      </w:r>
      <w:r w:rsidR="00B7329C" w:rsidRPr="00086F01">
        <w:rPr>
          <w:sz w:val="20"/>
        </w:rPr>
        <w:t>’</w:t>
      </w:r>
      <w:r w:rsidRPr="00086F01">
        <w:rPr>
          <w:sz w:val="20"/>
        </w:rPr>
        <w:t>avan</w:t>
      </w:r>
      <w:r w:rsidR="0038469A" w:rsidRPr="00086F01">
        <w:rPr>
          <w:sz w:val="20"/>
        </w:rPr>
        <w:t>ce.  Ce</w:t>
      </w:r>
      <w:r w:rsidRPr="00086F01">
        <w:rPr>
          <w:sz w:val="20"/>
        </w:rPr>
        <w:t>s soldes apparaissent actuellement en tant que passifs, mais seront comptabilisés comme produits l</w:t>
      </w:r>
      <w:r w:rsidR="00B7329C" w:rsidRPr="00086F01">
        <w:rPr>
          <w:sz w:val="20"/>
        </w:rPr>
        <w:t>’</w:t>
      </w:r>
      <w:r w:rsidRPr="00086F01">
        <w:rPr>
          <w:sz w:val="20"/>
        </w:rPr>
        <w:t>année où les obligations correspondantes auront été satisfaites.</w:t>
      </w:r>
    </w:p>
    <w:p w14:paraId="709093BD" w14:textId="77777777" w:rsidR="00FA6F4A" w:rsidRPr="00086F01" w:rsidRDefault="00FA6F4A" w:rsidP="00176DC4">
      <w:pPr>
        <w:rPr>
          <w:rFonts w:cs="Arial"/>
        </w:rPr>
      </w:pPr>
    </w:p>
    <w:p w14:paraId="7580BD75" w14:textId="37FB34B6" w:rsidR="00FA6F4A" w:rsidRPr="00086F01" w:rsidRDefault="00FA6F4A" w:rsidP="00BE62F2">
      <w:pPr>
        <w:pStyle w:val="ListParagraph"/>
        <w:keepLines/>
        <w:numPr>
          <w:ilvl w:val="0"/>
          <w:numId w:val="3"/>
        </w:numPr>
        <w:jc w:val="both"/>
        <w:rPr>
          <w:sz w:val="20"/>
        </w:rPr>
      </w:pPr>
      <w:r w:rsidRPr="00086F01">
        <w:rPr>
          <w:sz w:val="20"/>
        </w:rPr>
        <w:lastRenderedPageBreak/>
        <w:t>Au cours de 2017, l</w:t>
      </w:r>
      <w:r w:rsidR="00B7329C" w:rsidRPr="00086F01">
        <w:rPr>
          <w:sz w:val="20"/>
        </w:rPr>
        <w:t>’</w:t>
      </w:r>
      <w:r w:rsidRPr="00086F01">
        <w:rPr>
          <w:sz w:val="20"/>
        </w:rPr>
        <w:t>UPOV a lancé l</w:t>
      </w:r>
      <w:r w:rsidR="00B7329C" w:rsidRPr="00086F01">
        <w:rPr>
          <w:sz w:val="20"/>
        </w:rPr>
        <w:t>’</w:t>
      </w:r>
      <w:r w:rsidRPr="00086F01">
        <w:rPr>
          <w:sz w:val="20"/>
        </w:rPr>
        <w:t>outil de demande de droits d</w:t>
      </w:r>
      <w:r w:rsidR="00B7329C" w:rsidRPr="00086F01">
        <w:rPr>
          <w:sz w:val="20"/>
        </w:rPr>
        <w:t>’</w:t>
      </w:r>
      <w:r w:rsidRPr="00086F01">
        <w:rPr>
          <w:sz w:val="20"/>
        </w:rPr>
        <w:t xml:space="preserve">obtenteur </w:t>
      </w:r>
      <w:r w:rsidR="00316E91">
        <w:rPr>
          <w:sz w:val="20"/>
        </w:rPr>
        <w:t>UPOV PRISMA</w:t>
      </w:r>
      <w:r w:rsidR="0038469A" w:rsidRPr="00086F01">
        <w:rPr>
          <w:sz w:val="20"/>
        </w:rPr>
        <w:t>.  Ce</w:t>
      </w:r>
      <w:r w:rsidRPr="00086F01">
        <w:rPr>
          <w:sz w:val="20"/>
        </w:rPr>
        <w:t>t outil de demande en ligne permet aux demandeurs de fournir leurs renseignements aux services de protection des obtentions végétales des membres de l</w:t>
      </w:r>
      <w:r w:rsidR="00B7329C" w:rsidRPr="00086F01">
        <w:rPr>
          <w:sz w:val="20"/>
        </w:rPr>
        <w:t>’</w:t>
      </w:r>
      <w:r w:rsidRPr="00086F01">
        <w:rPr>
          <w:sz w:val="20"/>
        </w:rPr>
        <w:t>Union participan</w:t>
      </w:r>
      <w:r w:rsidR="0038469A" w:rsidRPr="00086F01">
        <w:rPr>
          <w:sz w:val="20"/>
        </w:rPr>
        <w:t>ts.  L’o</w:t>
      </w:r>
      <w:r w:rsidRPr="00086F01">
        <w:rPr>
          <w:sz w:val="20"/>
        </w:rPr>
        <w:t>util de demande était mis à disposition à titre gracieux pendant une période de lancement jusqu</w:t>
      </w:r>
      <w:r w:rsidR="00B7329C" w:rsidRPr="00086F01">
        <w:rPr>
          <w:sz w:val="20"/>
        </w:rPr>
        <w:t>’</w:t>
      </w:r>
      <w:r w:rsidRPr="00086F01">
        <w:rPr>
          <w:sz w:val="20"/>
        </w:rPr>
        <w:t xml:space="preserve">au 31 décembre 2019. </w:t>
      </w:r>
      <w:r w:rsidR="003059B5" w:rsidRPr="00086F01">
        <w:rPr>
          <w:sz w:val="20"/>
        </w:rPr>
        <w:t xml:space="preserve"> </w:t>
      </w:r>
      <w:r w:rsidRPr="00086F01">
        <w:rPr>
          <w:sz w:val="20"/>
        </w:rPr>
        <w:t>À sa cinquante</w:t>
      </w:r>
      <w:r w:rsidR="00B7329C" w:rsidRPr="00086F01">
        <w:rPr>
          <w:sz w:val="20"/>
        </w:rPr>
        <w:t>-</w:t>
      </w:r>
      <w:r w:rsidRPr="00086F01">
        <w:rPr>
          <w:sz w:val="20"/>
        </w:rPr>
        <w:t>trois</w:t>
      </w:r>
      <w:r w:rsidR="007052A5">
        <w:rPr>
          <w:sz w:val="20"/>
        </w:rPr>
        <w:t xml:space="preserve">ième </w:t>
      </w:r>
      <w:r w:rsidR="00B7329C" w:rsidRPr="00086F01">
        <w:rPr>
          <w:sz w:val="20"/>
        </w:rPr>
        <w:t>session</w:t>
      </w:r>
      <w:r w:rsidRPr="00086F01">
        <w:rPr>
          <w:sz w:val="20"/>
        </w:rPr>
        <w:t xml:space="preserve"> ordinaire, le Conseil de l</w:t>
      </w:r>
      <w:r w:rsidR="00B7329C" w:rsidRPr="00086F01">
        <w:rPr>
          <w:sz w:val="20"/>
        </w:rPr>
        <w:t>’</w:t>
      </w:r>
      <w:r w:rsidRPr="00086F01">
        <w:rPr>
          <w:sz w:val="20"/>
        </w:rPr>
        <w:t>UPOV a décidé d</w:t>
      </w:r>
      <w:r w:rsidR="00B7329C" w:rsidRPr="00086F01">
        <w:rPr>
          <w:sz w:val="20"/>
        </w:rPr>
        <w:t>’</w:t>
      </w:r>
      <w:r w:rsidRPr="00086F01">
        <w:rPr>
          <w:sz w:val="20"/>
        </w:rPr>
        <w:t xml:space="preserve">introduire une taxe </w:t>
      </w:r>
      <w:r w:rsidR="00316E91">
        <w:rPr>
          <w:sz w:val="20"/>
        </w:rPr>
        <w:t>UPOV PRISMA</w:t>
      </w:r>
      <w:r w:rsidRPr="00086F01">
        <w:rPr>
          <w:sz w:val="20"/>
        </w:rPr>
        <w:t xml:space="preserve"> par demande d</w:t>
      </w:r>
      <w:r w:rsidR="00B7329C" w:rsidRPr="00086F01">
        <w:rPr>
          <w:sz w:val="20"/>
        </w:rPr>
        <w:t>’</w:t>
      </w:r>
      <w:r w:rsidRPr="00086F01">
        <w:rPr>
          <w:sz w:val="20"/>
        </w:rPr>
        <w:t xml:space="preserve">un montant de 90 francs suisses à compter de janvier 2020. </w:t>
      </w:r>
      <w:r w:rsidR="007B4508" w:rsidRPr="00086F01">
        <w:rPr>
          <w:sz w:val="20"/>
        </w:rPr>
        <w:t xml:space="preserve"> </w:t>
      </w:r>
      <w:r w:rsidR="005533CA" w:rsidRPr="00086F01">
        <w:rPr>
          <w:sz w:val="20"/>
        </w:rPr>
        <w:t xml:space="preserve">On a constaté </w:t>
      </w:r>
      <w:r w:rsidR="00B7329C" w:rsidRPr="00086F01">
        <w:rPr>
          <w:sz w:val="20"/>
        </w:rPr>
        <w:t>en 2022</w:t>
      </w:r>
      <w:r w:rsidR="005533CA" w:rsidRPr="00086F01">
        <w:rPr>
          <w:sz w:val="20"/>
        </w:rPr>
        <w:t xml:space="preserve"> une forte croissance sous</w:t>
      </w:r>
      <w:r w:rsidR="00B7329C" w:rsidRPr="00086F01">
        <w:rPr>
          <w:sz w:val="20"/>
        </w:rPr>
        <w:t>-</w:t>
      </w:r>
      <w:r w:rsidR="005533CA" w:rsidRPr="00086F01">
        <w:rPr>
          <w:sz w:val="20"/>
        </w:rPr>
        <w:t xml:space="preserve">jacente du nombre de demandes </w:t>
      </w:r>
      <w:r w:rsidR="00316E91">
        <w:rPr>
          <w:sz w:val="20"/>
        </w:rPr>
        <w:t>UPOV PRISMA</w:t>
      </w:r>
      <w:r w:rsidR="0038469A" w:rsidRPr="00086F01">
        <w:rPr>
          <w:sz w:val="20"/>
        </w:rPr>
        <w:t>.  Le</w:t>
      </w:r>
      <w:r w:rsidRPr="00086F01">
        <w:rPr>
          <w:sz w:val="20"/>
        </w:rPr>
        <w:t xml:space="preserve">s recettes comptabilisées au titre des taxes </w:t>
      </w:r>
      <w:r w:rsidR="00316E91">
        <w:rPr>
          <w:sz w:val="20"/>
        </w:rPr>
        <w:t>UPOV PRISMA</w:t>
      </w:r>
      <w:r w:rsidRPr="00086F01">
        <w:rPr>
          <w:sz w:val="20"/>
        </w:rPr>
        <w:t xml:space="preserve"> représentent </w:t>
      </w:r>
      <w:r w:rsidR="002C26E8" w:rsidRPr="00086F01">
        <w:rPr>
          <w:sz w:val="20"/>
        </w:rPr>
        <w:t>131 130 </w:t>
      </w:r>
      <w:r w:rsidRPr="00086F01">
        <w:rPr>
          <w:sz w:val="20"/>
        </w:rPr>
        <w:t xml:space="preserve">francs suisses </w:t>
      </w:r>
      <w:r w:rsidR="00AC0E00" w:rsidRPr="00086F01">
        <w:rPr>
          <w:sz w:val="20"/>
        </w:rPr>
        <w:t>pour 202</w:t>
      </w:r>
      <w:r w:rsidR="002C26E8" w:rsidRPr="00086F01">
        <w:rPr>
          <w:sz w:val="20"/>
        </w:rPr>
        <w:t>2</w:t>
      </w:r>
      <w:r w:rsidRPr="00086F01">
        <w:rPr>
          <w:sz w:val="20"/>
        </w:rPr>
        <w:t xml:space="preserve">, soit </w:t>
      </w:r>
      <w:r w:rsidR="00D322E0" w:rsidRPr="00086F01">
        <w:rPr>
          <w:sz w:val="20"/>
        </w:rPr>
        <w:t>3</w:t>
      </w:r>
      <w:r w:rsidRPr="00086F01">
        <w:rPr>
          <w:sz w:val="20"/>
        </w:rPr>
        <w:t>% du total des recettes de l</w:t>
      </w:r>
      <w:r w:rsidR="00B7329C" w:rsidRPr="00086F01">
        <w:rPr>
          <w:sz w:val="20"/>
        </w:rPr>
        <w:t>’</w:t>
      </w:r>
      <w:r w:rsidRPr="00086F01">
        <w:rPr>
          <w:sz w:val="20"/>
        </w:rPr>
        <w:t>UPOV pour </w:t>
      </w:r>
      <w:r w:rsidR="00D322E0" w:rsidRPr="00086F01">
        <w:rPr>
          <w:sz w:val="20"/>
        </w:rPr>
        <w:t>l</w:t>
      </w:r>
      <w:r w:rsidR="00B7329C" w:rsidRPr="00086F01">
        <w:rPr>
          <w:sz w:val="20"/>
        </w:rPr>
        <w:t>’</w:t>
      </w:r>
      <w:r w:rsidR="00D322E0" w:rsidRPr="00086F01">
        <w:rPr>
          <w:sz w:val="20"/>
        </w:rPr>
        <w:t>ann</w:t>
      </w:r>
      <w:r w:rsidR="0038469A" w:rsidRPr="00086F01">
        <w:rPr>
          <w:sz w:val="20"/>
        </w:rPr>
        <w:t>ée.  Le</w:t>
      </w:r>
      <w:r w:rsidRPr="00086F01">
        <w:rPr>
          <w:sz w:val="20"/>
        </w:rPr>
        <w:t xml:space="preserve"> nombre de demandes déposées par l</w:t>
      </w:r>
      <w:r w:rsidR="00B7329C" w:rsidRPr="00086F01">
        <w:rPr>
          <w:sz w:val="20"/>
        </w:rPr>
        <w:t>’</w:t>
      </w:r>
      <w:r w:rsidRPr="00086F01">
        <w:rPr>
          <w:sz w:val="20"/>
        </w:rPr>
        <w:t>intermédiaire d</w:t>
      </w:r>
      <w:r w:rsidR="00B7329C" w:rsidRPr="00086F01">
        <w:rPr>
          <w:sz w:val="20"/>
        </w:rPr>
        <w:t>’</w:t>
      </w:r>
      <w:r w:rsidR="00316E91">
        <w:rPr>
          <w:sz w:val="20"/>
        </w:rPr>
        <w:t>UPOV PRISMA</w:t>
      </w:r>
      <w:r w:rsidRPr="00086F01">
        <w:rPr>
          <w:sz w:val="20"/>
        </w:rPr>
        <w:t xml:space="preserve"> en 202</w:t>
      </w:r>
      <w:r w:rsidR="00112371" w:rsidRPr="00086F01">
        <w:rPr>
          <w:sz w:val="20"/>
        </w:rPr>
        <w:t>2</w:t>
      </w:r>
      <w:r w:rsidRPr="00086F01">
        <w:rPr>
          <w:sz w:val="20"/>
        </w:rPr>
        <w:t xml:space="preserve"> s</w:t>
      </w:r>
      <w:r w:rsidR="00B7329C" w:rsidRPr="00086F01">
        <w:rPr>
          <w:sz w:val="20"/>
        </w:rPr>
        <w:t>’</w:t>
      </w:r>
      <w:r w:rsidRPr="00086F01">
        <w:rPr>
          <w:sz w:val="20"/>
        </w:rPr>
        <w:t xml:space="preserve">est élevé à </w:t>
      </w:r>
      <w:r w:rsidR="007B4508" w:rsidRPr="00086F01">
        <w:rPr>
          <w:sz w:val="20"/>
        </w:rPr>
        <w:t>1907</w:t>
      </w:r>
      <w:r w:rsidRPr="00086F01">
        <w:rPr>
          <w:sz w:val="20"/>
        </w:rPr>
        <w:t xml:space="preserve">, </w:t>
      </w:r>
      <w:r w:rsidR="00401BF5" w:rsidRPr="00086F01">
        <w:rPr>
          <w:sz w:val="20"/>
        </w:rPr>
        <w:t xml:space="preserve">contre </w:t>
      </w:r>
      <w:r w:rsidR="007B4508" w:rsidRPr="00086F01">
        <w:rPr>
          <w:sz w:val="20"/>
        </w:rPr>
        <w:t>2508</w:t>
      </w:r>
      <w:r w:rsidR="00401BF5" w:rsidRPr="00086F01">
        <w:rPr>
          <w:sz w:val="20"/>
        </w:rPr>
        <w:t xml:space="preserve"> </w:t>
      </w:r>
      <w:r w:rsidR="00B7329C" w:rsidRPr="00086F01">
        <w:rPr>
          <w:sz w:val="20"/>
        </w:rPr>
        <w:t>en 2021</w:t>
      </w:r>
      <w:r w:rsidRPr="00086F01">
        <w:rPr>
          <w:sz w:val="20"/>
        </w:rPr>
        <w:t>.</w:t>
      </w:r>
      <w:r w:rsidR="003059B5" w:rsidRPr="00086F01">
        <w:rPr>
          <w:sz w:val="20"/>
        </w:rPr>
        <w:t xml:space="preserve"> </w:t>
      </w:r>
      <w:r w:rsidRPr="00086F01">
        <w:rPr>
          <w:sz w:val="20"/>
        </w:rPr>
        <w:t xml:space="preserve"> </w:t>
      </w:r>
      <w:r w:rsidR="00F61B00" w:rsidRPr="00086F01">
        <w:rPr>
          <w:sz w:val="20"/>
        </w:rPr>
        <w:t>Cela traduit une croissance sous</w:t>
      </w:r>
      <w:r w:rsidR="00B7329C" w:rsidRPr="00086F01">
        <w:rPr>
          <w:sz w:val="20"/>
        </w:rPr>
        <w:t>-</w:t>
      </w:r>
      <w:r w:rsidR="00F61B00" w:rsidRPr="00086F01">
        <w:rPr>
          <w:sz w:val="20"/>
        </w:rPr>
        <w:t xml:space="preserve">jacente, après déduction </w:t>
      </w:r>
      <w:r w:rsidR="00CA305C" w:rsidRPr="00086F01">
        <w:rPr>
          <w:sz w:val="20"/>
        </w:rPr>
        <w:t>du pic exceptionnel d</w:t>
      </w:r>
      <w:r w:rsidR="00B7329C" w:rsidRPr="00086F01">
        <w:rPr>
          <w:sz w:val="20"/>
        </w:rPr>
        <w:t>’</w:t>
      </w:r>
      <w:r w:rsidR="00CA305C" w:rsidRPr="00086F01">
        <w:rPr>
          <w:sz w:val="20"/>
        </w:rPr>
        <w:t xml:space="preserve">environ 800 demandes </w:t>
      </w:r>
      <w:r w:rsidR="005C4908" w:rsidRPr="00086F01">
        <w:rPr>
          <w:sz w:val="20"/>
        </w:rPr>
        <w:t xml:space="preserve">enregistré </w:t>
      </w:r>
      <w:r w:rsidR="00CA305C" w:rsidRPr="00086F01">
        <w:rPr>
          <w:sz w:val="20"/>
        </w:rPr>
        <w:t xml:space="preserve">en </w:t>
      </w:r>
      <w:r w:rsidR="00B7329C" w:rsidRPr="00086F01">
        <w:rPr>
          <w:sz w:val="20"/>
        </w:rPr>
        <w:t>juin 20</w:t>
      </w:r>
      <w:r w:rsidR="00CA305C" w:rsidRPr="00086F01">
        <w:rPr>
          <w:sz w:val="20"/>
        </w:rPr>
        <w:t xml:space="preserve">21, </w:t>
      </w:r>
      <w:r w:rsidR="00F61499" w:rsidRPr="00086F01">
        <w:rPr>
          <w:sz w:val="20"/>
        </w:rPr>
        <w:t xml:space="preserve">conséquence </w:t>
      </w:r>
      <w:r w:rsidR="00770759" w:rsidRPr="00086F01">
        <w:rPr>
          <w:sz w:val="20"/>
        </w:rPr>
        <w:t>de l</w:t>
      </w:r>
      <w:r w:rsidR="00B7329C" w:rsidRPr="00086F01">
        <w:rPr>
          <w:sz w:val="20"/>
        </w:rPr>
        <w:t>’</w:t>
      </w:r>
      <w:r w:rsidR="00770759" w:rsidRPr="00086F01">
        <w:rPr>
          <w:sz w:val="20"/>
        </w:rPr>
        <w:t xml:space="preserve">expiration </w:t>
      </w:r>
      <w:r w:rsidR="00F61499" w:rsidRPr="00086F01">
        <w:rPr>
          <w:sz w:val="20"/>
        </w:rPr>
        <w:t>d</w:t>
      </w:r>
      <w:r w:rsidR="00B7329C" w:rsidRPr="00086F01">
        <w:rPr>
          <w:sz w:val="20"/>
        </w:rPr>
        <w:t>’</w:t>
      </w:r>
      <w:r w:rsidR="00F61499" w:rsidRPr="00086F01">
        <w:rPr>
          <w:sz w:val="20"/>
        </w:rPr>
        <w:t xml:space="preserve">une période de transition </w:t>
      </w:r>
      <w:r w:rsidR="00770759" w:rsidRPr="00086F01">
        <w:rPr>
          <w:sz w:val="20"/>
        </w:rPr>
        <w:t xml:space="preserve">prévue par </w:t>
      </w:r>
      <w:r w:rsidR="00F61499" w:rsidRPr="00086F01">
        <w:rPr>
          <w:sz w:val="20"/>
        </w:rPr>
        <w:t>l</w:t>
      </w:r>
      <w:r w:rsidR="00B7329C" w:rsidRPr="00086F01">
        <w:rPr>
          <w:sz w:val="20"/>
        </w:rPr>
        <w:t>’</w:t>
      </w:r>
      <w:r w:rsidR="00F61499" w:rsidRPr="00086F01">
        <w:rPr>
          <w:sz w:val="20"/>
        </w:rPr>
        <w:t xml:space="preserve">accord </w:t>
      </w:r>
      <w:r w:rsidR="00B936A6" w:rsidRPr="00086F01">
        <w:rPr>
          <w:sz w:val="20"/>
        </w:rPr>
        <w:t xml:space="preserve">sur le </w:t>
      </w:r>
      <w:r w:rsidR="00F61499" w:rsidRPr="00086F01">
        <w:rPr>
          <w:sz w:val="20"/>
        </w:rPr>
        <w:t>retrait du Royaume</w:t>
      </w:r>
      <w:r w:rsidR="00B7329C" w:rsidRPr="00086F01">
        <w:rPr>
          <w:sz w:val="20"/>
        </w:rPr>
        <w:t>-</w:t>
      </w:r>
      <w:r w:rsidR="00F61499" w:rsidRPr="00086F01">
        <w:rPr>
          <w:sz w:val="20"/>
        </w:rPr>
        <w:t>Uni de l</w:t>
      </w:r>
      <w:r w:rsidR="00B7329C" w:rsidRPr="00086F01">
        <w:rPr>
          <w:sz w:val="20"/>
        </w:rPr>
        <w:t>’</w:t>
      </w:r>
      <w:r w:rsidR="00F61499" w:rsidRPr="00086F01">
        <w:rPr>
          <w:sz w:val="20"/>
        </w:rPr>
        <w:t>Union européen</w:t>
      </w:r>
      <w:r w:rsidR="0038469A" w:rsidRPr="00086F01">
        <w:rPr>
          <w:sz w:val="20"/>
        </w:rPr>
        <w:t>ne.  Au</w:t>
      </w:r>
      <w:r w:rsidR="00324B86" w:rsidRPr="00086F01">
        <w:rPr>
          <w:sz w:val="20"/>
        </w:rPr>
        <w:t xml:space="preserve">x termes des règles </w:t>
      </w:r>
      <w:r w:rsidR="004F29F0" w:rsidRPr="00086F01">
        <w:rPr>
          <w:sz w:val="20"/>
        </w:rPr>
        <w:t xml:space="preserve">fixées pour </w:t>
      </w:r>
      <w:r w:rsidR="00954990" w:rsidRPr="00086F01">
        <w:rPr>
          <w:sz w:val="20"/>
        </w:rPr>
        <w:t xml:space="preserve">cette période de transition, </w:t>
      </w:r>
      <w:r w:rsidR="00374BA6" w:rsidRPr="00086F01">
        <w:rPr>
          <w:sz w:val="20"/>
        </w:rPr>
        <w:t xml:space="preserve">pour une </w:t>
      </w:r>
      <w:r w:rsidR="00F74E36" w:rsidRPr="00086F01">
        <w:rPr>
          <w:sz w:val="20"/>
        </w:rPr>
        <w:t xml:space="preserve">demande de protection communautaire </w:t>
      </w:r>
      <w:r w:rsidR="00374BA6" w:rsidRPr="00086F01">
        <w:rPr>
          <w:sz w:val="20"/>
        </w:rPr>
        <w:t>d</w:t>
      </w:r>
      <w:r w:rsidR="00B7329C" w:rsidRPr="00086F01">
        <w:rPr>
          <w:sz w:val="20"/>
        </w:rPr>
        <w:t>’</w:t>
      </w:r>
      <w:r w:rsidR="00374BA6" w:rsidRPr="00086F01">
        <w:rPr>
          <w:sz w:val="20"/>
        </w:rPr>
        <w:t xml:space="preserve">une </w:t>
      </w:r>
      <w:r w:rsidR="00F74E36" w:rsidRPr="00086F01">
        <w:rPr>
          <w:sz w:val="20"/>
        </w:rPr>
        <w:t>obtention végétale</w:t>
      </w:r>
      <w:r w:rsidR="00374BA6" w:rsidRPr="00086F01">
        <w:rPr>
          <w:sz w:val="20"/>
        </w:rPr>
        <w:t xml:space="preserve"> faite pour le 31 </w:t>
      </w:r>
      <w:r w:rsidR="00B7329C" w:rsidRPr="00086F01">
        <w:rPr>
          <w:sz w:val="20"/>
        </w:rPr>
        <w:t>décembre 20</w:t>
      </w:r>
      <w:r w:rsidR="00374BA6" w:rsidRPr="00086F01">
        <w:rPr>
          <w:sz w:val="20"/>
        </w:rPr>
        <w:t>20 au plus tard mais à laquelle l</w:t>
      </w:r>
      <w:r w:rsidR="00B7329C" w:rsidRPr="00086F01">
        <w:rPr>
          <w:sz w:val="20"/>
        </w:rPr>
        <w:t>’</w:t>
      </w:r>
      <w:r w:rsidR="00FB3A29" w:rsidRPr="00086F01">
        <w:rPr>
          <w:sz w:val="20"/>
        </w:rPr>
        <w:t>Office communautaire des variétés végétales</w:t>
      </w:r>
      <w:r w:rsidR="0017628B" w:rsidRPr="00086F01">
        <w:rPr>
          <w:sz w:val="20"/>
        </w:rPr>
        <w:t xml:space="preserve"> de l</w:t>
      </w:r>
      <w:r w:rsidR="00B7329C" w:rsidRPr="00086F01">
        <w:rPr>
          <w:sz w:val="20"/>
        </w:rPr>
        <w:t>’</w:t>
      </w:r>
      <w:r w:rsidR="0017628B" w:rsidRPr="00086F01">
        <w:rPr>
          <w:sz w:val="20"/>
        </w:rPr>
        <w:t>Union européenne</w:t>
      </w:r>
      <w:r w:rsidR="00374BA6" w:rsidRPr="00086F01">
        <w:rPr>
          <w:sz w:val="20"/>
        </w:rPr>
        <w:t xml:space="preserve"> (CPVO) n</w:t>
      </w:r>
      <w:r w:rsidR="00B7329C" w:rsidRPr="00086F01">
        <w:rPr>
          <w:sz w:val="20"/>
        </w:rPr>
        <w:t>’</w:t>
      </w:r>
      <w:r w:rsidR="00374BA6" w:rsidRPr="00086F01">
        <w:rPr>
          <w:sz w:val="20"/>
        </w:rPr>
        <w:t xml:space="preserve">avait pas encore répondu, </w:t>
      </w:r>
      <w:r w:rsidR="002A030C" w:rsidRPr="00086F01">
        <w:rPr>
          <w:sz w:val="20"/>
        </w:rPr>
        <w:t>les</w:t>
      </w:r>
      <w:r w:rsidR="008259AC" w:rsidRPr="00086F01">
        <w:rPr>
          <w:sz w:val="20"/>
        </w:rPr>
        <w:t xml:space="preserve"> demande</w:t>
      </w:r>
      <w:r w:rsidR="002A030C" w:rsidRPr="00086F01">
        <w:rPr>
          <w:sz w:val="20"/>
        </w:rPr>
        <w:t>s</w:t>
      </w:r>
      <w:r w:rsidR="008259AC" w:rsidRPr="00086F01">
        <w:rPr>
          <w:sz w:val="20"/>
        </w:rPr>
        <w:t xml:space="preserve"> de protection d</w:t>
      </w:r>
      <w:r w:rsidR="00B7329C" w:rsidRPr="00086F01">
        <w:rPr>
          <w:sz w:val="20"/>
        </w:rPr>
        <w:t>’</w:t>
      </w:r>
      <w:r w:rsidR="008259AC" w:rsidRPr="00086F01">
        <w:rPr>
          <w:sz w:val="20"/>
        </w:rPr>
        <w:t>une obtention végétale</w:t>
      </w:r>
      <w:r w:rsidR="00324B86" w:rsidRPr="00086F01">
        <w:rPr>
          <w:sz w:val="20"/>
        </w:rPr>
        <w:t xml:space="preserve"> </w:t>
      </w:r>
      <w:r w:rsidR="002A030C" w:rsidRPr="00086F01">
        <w:rPr>
          <w:sz w:val="20"/>
        </w:rPr>
        <w:t>faites au Royaume</w:t>
      </w:r>
      <w:r w:rsidR="00B7329C" w:rsidRPr="00086F01">
        <w:rPr>
          <w:sz w:val="20"/>
        </w:rPr>
        <w:t>-</w:t>
      </w:r>
      <w:r w:rsidR="002A030C" w:rsidRPr="00086F01">
        <w:rPr>
          <w:sz w:val="20"/>
        </w:rPr>
        <w:t>Uni dans les six</w:t>
      </w:r>
      <w:r w:rsidR="007B4508" w:rsidRPr="00086F01">
        <w:rPr>
          <w:sz w:val="20"/>
        </w:rPr>
        <w:t> </w:t>
      </w:r>
      <w:r w:rsidR="002A030C" w:rsidRPr="00086F01">
        <w:rPr>
          <w:sz w:val="20"/>
        </w:rPr>
        <w:t>mois suivant le 31 </w:t>
      </w:r>
      <w:r w:rsidR="00B7329C" w:rsidRPr="00086F01">
        <w:rPr>
          <w:sz w:val="20"/>
        </w:rPr>
        <w:t>décembre 20</w:t>
      </w:r>
      <w:r w:rsidR="002A030C" w:rsidRPr="00086F01">
        <w:rPr>
          <w:sz w:val="20"/>
        </w:rPr>
        <w:t xml:space="preserve">20 se voyaient attribuer la même </w:t>
      </w:r>
      <w:r w:rsidR="00324B86" w:rsidRPr="00086F01">
        <w:rPr>
          <w:sz w:val="20"/>
        </w:rPr>
        <w:t>date de priorité</w:t>
      </w:r>
      <w:r w:rsidR="002A030C" w:rsidRPr="00086F01">
        <w:rPr>
          <w:sz w:val="20"/>
        </w:rPr>
        <w:t xml:space="preserve"> que </w:t>
      </w:r>
      <w:r w:rsidR="00C538F7" w:rsidRPr="00086F01">
        <w:rPr>
          <w:sz w:val="20"/>
        </w:rPr>
        <w:t>la demande de protection communautaire</w:t>
      </w:r>
      <w:r w:rsidR="00324B86" w:rsidRPr="00086F01">
        <w:rPr>
          <w:sz w:val="20"/>
        </w:rPr>
        <w:t>.</w:t>
      </w:r>
    </w:p>
    <w:p w14:paraId="66F11ED2" w14:textId="77777777" w:rsidR="00FA6F4A" w:rsidRPr="00086F01" w:rsidRDefault="00FA6F4A" w:rsidP="00176DC4">
      <w:pPr>
        <w:rPr>
          <w:rFonts w:cs="Arial"/>
        </w:rPr>
      </w:pPr>
    </w:p>
    <w:p w14:paraId="3944CAD2" w14:textId="46B31079" w:rsidR="00AC0E00" w:rsidRPr="00086F01" w:rsidRDefault="00FA6F4A" w:rsidP="00FA6F4A">
      <w:pPr>
        <w:numPr>
          <w:ilvl w:val="0"/>
          <w:numId w:val="3"/>
        </w:numPr>
      </w:pPr>
      <w:r w:rsidRPr="00086F01">
        <w:t>Les dépenses de personnel s</w:t>
      </w:r>
      <w:r w:rsidR="00B7329C" w:rsidRPr="00086F01">
        <w:t>’</w:t>
      </w:r>
      <w:r w:rsidRPr="00086F01">
        <w:t xml:space="preserve">élevant à </w:t>
      </w:r>
      <w:r w:rsidR="001A1BE2" w:rsidRPr="00086F01">
        <w:t>2 431 860</w:t>
      </w:r>
      <w:r w:rsidRPr="00086F01">
        <w:t xml:space="preserve"> francs suisses représentent </w:t>
      </w:r>
      <w:r w:rsidR="00C07F8E" w:rsidRPr="00086F01">
        <w:t>57,3</w:t>
      </w:r>
      <w:r w:rsidRPr="00086F01">
        <w:t xml:space="preserve">% des dépenses totales, soit </w:t>
      </w:r>
      <w:r w:rsidR="00C07F8E" w:rsidRPr="00086F01">
        <w:t>4 246 564</w:t>
      </w:r>
      <w:r w:rsidRPr="00086F01">
        <w:t xml:space="preserve"> francs suisses </w:t>
      </w:r>
      <w:r w:rsidR="00AC0E00" w:rsidRPr="00086F01">
        <w:t>pour 202</w:t>
      </w:r>
      <w:r w:rsidR="00C07F8E" w:rsidRPr="00086F01">
        <w:t>2</w:t>
      </w:r>
      <w:r w:rsidRPr="00086F01">
        <w:t xml:space="preserve">. </w:t>
      </w:r>
      <w:r w:rsidR="003059B5" w:rsidRPr="00086F01">
        <w:t xml:space="preserve"> </w:t>
      </w:r>
      <w:r w:rsidRPr="00086F01">
        <w:t xml:space="preserve">Elles ont </w:t>
      </w:r>
      <w:r w:rsidR="00C07F8E" w:rsidRPr="00086F01">
        <w:t xml:space="preserve">diminué </w:t>
      </w:r>
      <w:r w:rsidRPr="00086F01">
        <w:t xml:space="preserve">de </w:t>
      </w:r>
      <w:r w:rsidR="006963B8" w:rsidRPr="00086F01">
        <w:t>201 874 </w:t>
      </w:r>
      <w:r w:rsidRPr="00086F01">
        <w:t xml:space="preserve">francs suisses par rapport au chiffre </w:t>
      </w:r>
      <w:r w:rsidR="00AC0E00" w:rsidRPr="00086F01">
        <w:t>de 202</w:t>
      </w:r>
      <w:r w:rsidR="006963B8" w:rsidRPr="00086F01">
        <w:t>1</w:t>
      </w:r>
      <w:r w:rsidRPr="00086F01">
        <w:t xml:space="preserve"> de </w:t>
      </w:r>
      <w:r w:rsidR="006963B8" w:rsidRPr="00086F01">
        <w:t>2 633 734 </w:t>
      </w:r>
      <w:r w:rsidRPr="00086F01">
        <w:t>francs suiss</w:t>
      </w:r>
      <w:r w:rsidR="0038469A" w:rsidRPr="00086F01">
        <w:t>es.  Ce</w:t>
      </w:r>
      <w:r w:rsidRPr="00086F01">
        <w:t xml:space="preserve">tte </w:t>
      </w:r>
      <w:r w:rsidR="006963B8" w:rsidRPr="00086F01">
        <w:t xml:space="preserve">diminution </w:t>
      </w:r>
      <w:r w:rsidR="004015B5" w:rsidRPr="00086F01">
        <w:t>s</w:t>
      </w:r>
      <w:r w:rsidR="00B7329C" w:rsidRPr="00086F01">
        <w:t>’</w:t>
      </w:r>
      <w:r w:rsidR="004015B5" w:rsidRPr="00086F01">
        <w:t>explique par la vacance d</w:t>
      </w:r>
      <w:r w:rsidR="00B7329C" w:rsidRPr="00086F01">
        <w:t>’</w:t>
      </w:r>
      <w:r w:rsidR="004015B5" w:rsidRPr="00086F01">
        <w:t>un poste dans la catégorie des administrateurs pour une partie de l</w:t>
      </w:r>
      <w:r w:rsidR="00B7329C" w:rsidRPr="00086F01">
        <w:t>’</w:t>
      </w:r>
      <w:r w:rsidR="004015B5" w:rsidRPr="00086F01">
        <w:t xml:space="preserve">année et </w:t>
      </w:r>
      <w:r w:rsidRPr="00086F01">
        <w:t xml:space="preserve">comprend des modifications </w:t>
      </w:r>
      <w:r w:rsidR="004E2590" w:rsidRPr="00086F01">
        <w:t xml:space="preserve">des salaires et </w:t>
      </w:r>
      <w:r w:rsidRPr="00086F01">
        <w:t>des engagements au titre des prestations à long terme dues au personnel, en particulier l</w:t>
      </w:r>
      <w:r w:rsidR="00B7329C" w:rsidRPr="00086F01">
        <w:t>’</w:t>
      </w:r>
      <w:r w:rsidRPr="00086F01">
        <w:t>assurance maladie après cessation de service (AMCS), comptabilisées dans les dépenses de personn</w:t>
      </w:r>
      <w:r w:rsidR="0077115C" w:rsidRPr="00086F01">
        <w:t>el.</w:t>
      </w:r>
    </w:p>
    <w:p w14:paraId="060E8C31" w14:textId="77777777" w:rsidR="001D23B8" w:rsidRPr="00E80279" w:rsidRDefault="001D23B8" w:rsidP="00E80279">
      <w:pPr>
        <w:rPr>
          <w:rFonts w:cs="Arial"/>
        </w:rPr>
      </w:pPr>
    </w:p>
    <w:p w14:paraId="4801BF23" w14:textId="259E3B46" w:rsidR="001D23B8" w:rsidRPr="00086F01" w:rsidRDefault="004332C1" w:rsidP="00FA6F4A">
      <w:pPr>
        <w:numPr>
          <w:ilvl w:val="0"/>
          <w:numId w:val="3"/>
        </w:numPr>
      </w:pPr>
      <w:r w:rsidRPr="00086F01">
        <w:t>Les</w:t>
      </w:r>
      <w:r w:rsidR="0008737F" w:rsidRPr="00086F01">
        <w:t xml:space="preserve"> dépenses de</w:t>
      </w:r>
      <w:r w:rsidRPr="00086F01">
        <w:t xml:space="preserve"> voyages, formations et subventions sont passé</w:t>
      </w:r>
      <w:r w:rsidR="0008737F" w:rsidRPr="00086F01">
        <w:t>e</w:t>
      </w:r>
      <w:r w:rsidRPr="00086F01">
        <w:t xml:space="preserve">s de 13 240 francs suisses </w:t>
      </w:r>
      <w:r w:rsidR="00B7329C" w:rsidRPr="00086F01">
        <w:t>en 2021</w:t>
      </w:r>
      <w:r w:rsidR="00F84328" w:rsidRPr="00086F01">
        <w:t xml:space="preserve"> à 176 352 francs suisses </w:t>
      </w:r>
      <w:r w:rsidR="00B7329C" w:rsidRPr="00086F01">
        <w:t>en 2022</w:t>
      </w:r>
      <w:r w:rsidR="00F84328" w:rsidRPr="00086F01">
        <w:t xml:space="preserve">.  </w:t>
      </w:r>
      <w:r w:rsidR="000C2EEA" w:rsidRPr="00086F01">
        <w:t xml:space="preserve">Ce chiffre reste toutefois inférieur à celui </w:t>
      </w:r>
      <w:r w:rsidR="00B7329C" w:rsidRPr="00086F01">
        <w:t>de 2019</w:t>
      </w:r>
      <w:r w:rsidR="000C2EEA" w:rsidRPr="00086F01">
        <w:t xml:space="preserve">, 337 813 francs suisses, </w:t>
      </w:r>
      <w:r w:rsidR="00522570" w:rsidRPr="00086F01">
        <w:t xml:space="preserve">avant </w:t>
      </w:r>
      <w:r w:rsidR="00BE07DD" w:rsidRPr="00086F01">
        <w:t>l</w:t>
      </w:r>
      <w:r w:rsidR="00B7329C" w:rsidRPr="00086F01">
        <w:t>’</w:t>
      </w:r>
      <w:r w:rsidR="00BE07DD" w:rsidRPr="00086F01">
        <w:t xml:space="preserve">impact de </w:t>
      </w:r>
      <w:r w:rsidR="00522570" w:rsidRPr="00086F01">
        <w:t>la pandémie de COVID</w:t>
      </w:r>
      <w:r w:rsidR="00B7329C" w:rsidRPr="00086F01">
        <w:t>-</w:t>
      </w:r>
      <w:r w:rsidR="00522570" w:rsidRPr="00086F01">
        <w:t xml:space="preserve">19.  </w:t>
      </w:r>
      <w:r w:rsidR="00AD0F96" w:rsidRPr="00086F01">
        <w:t>Les restrictions sur les voyages et l</w:t>
      </w:r>
      <w:r w:rsidR="00B7329C" w:rsidRPr="00086F01">
        <w:t>’</w:t>
      </w:r>
      <w:r w:rsidR="00AD0F96" w:rsidRPr="00086F01">
        <w:t xml:space="preserve">évolution de la technologie ont ouvert de nouvelles </w:t>
      </w:r>
      <w:r w:rsidR="00546966" w:rsidRPr="00086F01">
        <w:t>façons de communiquer et l</w:t>
      </w:r>
      <w:r w:rsidR="00B7329C" w:rsidRPr="00086F01">
        <w:t>’</w:t>
      </w:r>
      <w:r w:rsidR="00546966" w:rsidRPr="00086F01">
        <w:t xml:space="preserve">UPOV, </w:t>
      </w:r>
      <w:r w:rsidR="00EA721F" w:rsidRPr="00086F01">
        <w:t>dans sa volonté d</w:t>
      </w:r>
      <w:r w:rsidR="00B7329C" w:rsidRPr="00086F01">
        <w:t>’</w:t>
      </w:r>
      <w:r w:rsidR="00EA721F" w:rsidRPr="00086F01">
        <w:t>amélioration continue, a ainsi revu ses activité</w:t>
      </w:r>
      <w:r w:rsidR="00BE07DD" w:rsidRPr="00086F01">
        <w:t>s</w:t>
      </w:r>
      <w:r w:rsidR="00EA721F" w:rsidRPr="00086F01">
        <w:t xml:space="preserve"> et organisé en présentiel uniquement les réunions </w:t>
      </w:r>
      <w:r w:rsidR="007C7563" w:rsidRPr="00086F01">
        <w:t>pour lesquelles cette modalité constituait la meilleure utilisation possible du temps et des ressources disponibl</w:t>
      </w:r>
      <w:r w:rsidR="0038469A" w:rsidRPr="00086F01">
        <w:t>es.  La</w:t>
      </w:r>
      <w:r w:rsidR="00517FC6" w:rsidRPr="00086F01">
        <w:t xml:space="preserve"> session d</w:t>
      </w:r>
      <w:r w:rsidR="00B7329C" w:rsidRPr="00086F01">
        <w:t>’</w:t>
      </w:r>
      <w:r w:rsidR="00517FC6" w:rsidRPr="00086F01">
        <w:t>octobre du Conseil s</w:t>
      </w:r>
      <w:r w:rsidR="00B7329C" w:rsidRPr="00086F01">
        <w:t>’</w:t>
      </w:r>
      <w:r w:rsidR="00517FC6" w:rsidRPr="00086F01">
        <w:t>est tenue selon des modalités hybrid</w:t>
      </w:r>
      <w:r w:rsidR="0038469A" w:rsidRPr="00086F01">
        <w:t>es.  Le</w:t>
      </w:r>
      <w:r w:rsidR="002F6BC0" w:rsidRPr="00086F01">
        <w:t xml:space="preserve"> cours de formation des formateurs sur la protection des obtentions végétales selon la </w:t>
      </w:r>
      <w:r w:rsidR="00B7329C" w:rsidRPr="00086F01">
        <w:t>Convention UPOV</w:t>
      </w:r>
      <w:r w:rsidR="002F6BC0" w:rsidRPr="00086F01">
        <w:t xml:space="preserve"> s</w:t>
      </w:r>
      <w:r w:rsidR="00B7329C" w:rsidRPr="00086F01">
        <w:t>’</w:t>
      </w:r>
      <w:r w:rsidR="002F6BC0" w:rsidRPr="00086F01">
        <w:t xml:space="preserve">est tenu </w:t>
      </w:r>
      <w:r w:rsidR="00C23C3D" w:rsidRPr="00086F01">
        <w:t xml:space="preserve">en </w:t>
      </w:r>
      <w:r w:rsidR="00B7329C" w:rsidRPr="00086F01">
        <w:t>août 20</w:t>
      </w:r>
      <w:r w:rsidR="00C23C3D" w:rsidRPr="00086F01">
        <w:t>22, pour la première fois depuis cinq</w:t>
      </w:r>
      <w:r w:rsidR="007B4508" w:rsidRPr="00086F01">
        <w:t> </w:t>
      </w:r>
      <w:r w:rsidR="00C23C3D" w:rsidRPr="00086F01">
        <w:t>ans.</w:t>
      </w:r>
    </w:p>
    <w:p w14:paraId="4CA4D869" w14:textId="58B1D4FD" w:rsidR="00FA6F4A" w:rsidRPr="00086F01" w:rsidRDefault="00FA6F4A" w:rsidP="00AF1A4F">
      <w:pPr>
        <w:rPr>
          <w:rFonts w:cs="Arial"/>
        </w:rPr>
      </w:pPr>
    </w:p>
    <w:p w14:paraId="05D51825" w14:textId="23C4F6C1" w:rsidR="00AC0E00" w:rsidRPr="00086F01" w:rsidRDefault="00FA6F4A" w:rsidP="00FA6F4A">
      <w:pPr>
        <w:numPr>
          <w:ilvl w:val="0"/>
          <w:numId w:val="3"/>
        </w:numPr>
      </w:pPr>
      <w:r w:rsidRPr="00086F01">
        <w:t>Les services contractuels s</w:t>
      </w:r>
      <w:r w:rsidR="00B7329C" w:rsidRPr="00086F01">
        <w:t>’</w:t>
      </w:r>
      <w:r w:rsidRPr="00086F01">
        <w:t xml:space="preserve">élevant à </w:t>
      </w:r>
      <w:r w:rsidR="005F736B" w:rsidRPr="00086F01">
        <w:t>999 361 </w:t>
      </w:r>
      <w:r w:rsidRPr="00086F01">
        <w:t>francs suisses représentent 2</w:t>
      </w:r>
      <w:r w:rsidR="005F736B" w:rsidRPr="00086F01">
        <w:t>3,5</w:t>
      </w:r>
      <w:r w:rsidRPr="00086F01">
        <w:t>% des dépenses totales de l</w:t>
      </w:r>
      <w:r w:rsidR="00B7329C" w:rsidRPr="00086F01">
        <w:t>’</w:t>
      </w:r>
      <w:r w:rsidRPr="00086F01">
        <w:t xml:space="preserve">UPOV </w:t>
      </w:r>
      <w:r w:rsidR="00AC0E00" w:rsidRPr="00086F01">
        <w:t>pour 202</w:t>
      </w:r>
      <w:r w:rsidR="005F736B" w:rsidRPr="00086F01">
        <w:t>2</w:t>
      </w:r>
      <w:r w:rsidRPr="00086F01">
        <w:t xml:space="preserve">. </w:t>
      </w:r>
      <w:r w:rsidR="003059B5" w:rsidRPr="00086F01">
        <w:t xml:space="preserve"> </w:t>
      </w:r>
      <w:r w:rsidRPr="00086F01">
        <w:t xml:space="preserve">Ces montants ont </w:t>
      </w:r>
      <w:r w:rsidR="00705D68" w:rsidRPr="00086F01">
        <w:t xml:space="preserve">diminué </w:t>
      </w:r>
      <w:r w:rsidRPr="00086F01">
        <w:t xml:space="preserve">par rapport au chiffre de </w:t>
      </w:r>
      <w:r w:rsidR="00705D68" w:rsidRPr="00086F01">
        <w:t>1 112 654 </w:t>
      </w:r>
      <w:r w:rsidRPr="00086F01">
        <w:t>francs suisses en 202</w:t>
      </w:r>
      <w:r w:rsidR="00705D68" w:rsidRPr="00086F01">
        <w:t>1</w:t>
      </w:r>
      <w:r w:rsidRPr="00086F01">
        <w:t xml:space="preserve">. </w:t>
      </w:r>
      <w:r w:rsidR="003059B5" w:rsidRPr="00086F01">
        <w:t xml:space="preserve"> </w:t>
      </w:r>
      <w:r w:rsidRPr="00086F01">
        <w:t xml:space="preserve">Cette </w:t>
      </w:r>
      <w:r w:rsidR="00BF2404" w:rsidRPr="00086F01">
        <w:t xml:space="preserve">diminution </w:t>
      </w:r>
      <w:r w:rsidRPr="00086F01">
        <w:t xml:space="preserve">est intervenue principalement dans le domaine des prestataires de services commerciaux informatiques, pour lesquels les dépenses ont été de </w:t>
      </w:r>
      <w:r w:rsidR="00945245" w:rsidRPr="00086F01">
        <w:t>220 353 </w:t>
      </w:r>
      <w:r w:rsidRPr="00086F01">
        <w:t xml:space="preserve">francs suisses </w:t>
      </w:r>
      <w:r w:rsidR="00945245" w:rsidRPr="00086F01">
        <w:t xml:space="preserve">moins </w:t>
      </w:r>
      <w:r w:rsidRPr="00086F01">
        <w:t>élevées qu</w:t>
      </w:r>
      <w:r w:rsidR="00B7329C" w:rsidRPr="00086F01">
        <w:t>’</w:t>
      </w:r>
      <w:r w:rsidRPr="00086F01">
        <w:t>en 202</w:t>
      </w:r>
      <w:r w:rsidR="00945245" w:rsidRPr="00086F01">
        <w:t>1</w:t>
      </w:r>
      <w:r w:rsidRPr="00086F01">
        <w:t xml:space="preserve">. </w:t>
      </w:r>
      <w:r w:rsidR="003059B5" w:rsidRPr="00086F01">
        <w:t xml:space="preserve"> </w:t>
      </w:r>
      <w:r w:rsidR="00104CD4" w:rsidRPr="00086F01">
        <w:t xml:space="preserve">Mais les dépenses pour les autres prestataires de services commerciaux ont augmenté de 87 010 francs suisses </w:t>
      </w:r>
      <w:r w:rsidR="00B7329C" w:rsidRPr="00086F01">
        <w:t>en 2022</w:t>
      </w:r>
      <w:r w:rsidR="00104CD4" w:rsidRPr="00086F01">
        <w:t xml:space="preserve">.  </w:t>
      </w:r>
      <w:r w:rsidR="004C5F5B" w:rsidRPr="00086F01">
        <w:t>Cela s</w:t>
      </w:r>
      <w:r w:rsidR="00B7329C" w:rsidRPr="00086F01">
        <w:t>’</w:t>
      </w:r>
      <w:r w:rsidR="004C5F5B" w:rsidRPr="00086F01">
        <w:t xml:space="preserve">explique par la baisse des </w:t>
      </w:r>
      <w:r w:rsidRPr="00086F01">
        <w:t>dépenses de développement et de maintenance engagées pour la base de données PLUTO</w:t>
      </w:r>
      <w:r w:rsidR="007824DF" w:rsidRPr="00086F01">
        <w:t xml:space="preserve"> et</w:t>
      </w:r>
      <w:r w:rsidRPr="00086F01">
        <w:t xml:space="preserve"> pour </w:t>
      </w:r>
      <w:r w:rsidR="00316E91">
        <w:t>UPOV PRISMA</w:t>
      </w:r>
      <w:r w:rsidR="00B50EDA" w:rsidRPr="00086F01">
        <w:t xml:space="preserve"> et par l</w:t>
      </w:r>
      <w:r w:rsidR="00B7329C" w:rsidRPr="00086F01">
        <w:t>’</w:t>
      </w:r>
      <w:r w:rsidR="00B50EDA" w:rsidRPr="00086F01">
        <w:t>engagement de dépenses pour</w:t>
      </w:r>
      <w:r w:rsidR="00567247" w:rsidRPr="00086F01">
        <w:t xml:space="preserve"> le tournage et la postproduction de </w:t>
      </w:r>
      <w:r w:rsidR="00B50EDA" w:rsidRPr="00086F01">
        <w:t>vidéos sur la diversité des tomates.</w:t>
      </w:r>
    </w:p>
    <w:p w14:paraId="5FB72AF0" w14:textId="0D80FFFC" w:rsidR="00BC44C1" w:rsidRPr="00086F01" w:rsidRDefault="00BC44C1" w:rsidP="00AF1A4F">
      <w:bookmarkStart w:id="18" w:name="_Toc84329884"/>
    </w:p>
    <w:p w14:paraId="3C5605AF" w14:textId="0A043D7A" w:rsidR="00FA6F4A" w:rsidRPr="00086F01" w:rsidRDefault="00FA6F4A" w:rsidP="00176DC4">
      <w:pPr>
        <w:pStyle w:val="Heading2"/>
        <w:rPr>
          <w:rFonts w:ascii="Arial" w:hAnsi="Arial" w:cs="Arial"/>
        </w:rPr>
      </w:pPr>
      <w:bookmarkStart w:id="19" w:name="_Toc112152925"/>
      <w:bookmarkStart w:id="20" w:name="_Toc142915678"/>
      <w:r w:rsidRPr="00086F01">
        <w:rPr>
          <w:rFonts w:ascii="Arial" w:hAnsi="Arial"/>
        </w:rPr>
        <w:t>Situation financière</w:t>
      </w:r>
      <w:bookmarkEnd w:id="18"/>
      <w:bookmarkEnd w:id="19"/>
      <w:bookmarkEnd w:id="20"/>
    </w:p>
    <w:p w14:paraId="4B24E084" w14:textId="77777777" w:rsidR="00FA6F4A" w:rsidRPr="00086F01" w:rsidRDefault="00FA6F4A" w:rsidP="00F94A55">
      <w:pPr>
        <w:keepNext/>
        <w:keepLines/>
        <w:rPr>
          <w:rFonts w:cs="Arial"/>
        </w:rPr>
      </w:pPr>
    </w:p>
    <w:p w14:paraId="60C60EE7" w14:textId="6BC572CC" w:rsidR="00FA6F4A" w:rsidRPr="00086F01" w:rsidRDefault="00FA6F4A" w:rsidP="00F94A55">
      <w:pPr>
        <w:keepNext/>
        <w:keepLines/>
        <w:numPr>
          <w:ilvl w:val="0"/>
          <w:numId w:val="3"/>
        </w:numPr>
        <w:rPr>
          <w:rFonts w:cs="Arial"/>
        </w:rPr>
      </w:pPr>
      <w:r w:rsidRPr="00086F01">
        <w:t>L</w:t>
      </w:r>
      <w:r w:rsidR="00B7329C" w:rsidRPr="00086F01">
        <w:t>’</w:t>
      </w:r>
      <w:r w:rsidRPr="00086F01">
        <w:t xml:space="preserve">UPOV présente une position nette </w:t>
      </w:r>
      <w:r w:rsidR="00567247" w:rsidRPr="00086F01">
        <w:t xml:space="preserve">positive </w:t>
      </w:r>
      <w:r w:rsidRPr="00086F01">
        <w:t>de</w:t>
      </w:r>
      <w:r w:rsidR="00AB710B" w:rsidRPr="00086F01">
        <w:t xml:space="preserve"> 331 896 </w:t>
      </w:r>
      <w:r w:rsidRPr="00086F01">
        <w:t>francs suisses au 31 décembre 202</w:t>
      </w:r>
      <w:r w:rsidR="00AB710B" w:rsidRPr="00086F01">
        <w:t>2</w:t>
      </w:r>
      <w:r w:rsidRPr="00086F01">
        <w:t xml:space="preserve">, contre une position nette </w:t>
      </w:r>
      <w:r w:rsidR="00AB710B" w:rsidRPr="00086F01">
        <w:t xml:space="preserve">négative </w:t>
      </w:r>
      <w:r w:rsidRPr="00086F01">
        <w:t xml:space="preserve">de </w:t>
      </w:r>
      <w:r w:rsidR="00AB710B" w:rsidRPr="00086F01">
        <w:rPr>
          <w:color w:val="000000" w:themeColor="text1"/>
        </w:rPr>
        <w:t xml:space="preserve">641 239 francs suisses </w:t>
      </w:r>
      <w:r w:rsidRPr="00086F01">
        <w:t>à fin 202</w:t>
      </w:r>
      <w:r w:rsidR="005C1450" w:rsidRPr="00086F01">
        <w:t>1</w:t>
      </w:r>
      <w:r w:rsidRPr="00086F01">
        <w:t xml:space="preserve">. </w:t>
      </w:r>
      <w:r w:rsidR="003059B5" w:rsidRPr="00086F01">
        <w:t xml:space="preserve"> </w:t>
      </w:r>
      <w:r w:rsidRPr="00086F01">
        <w:t xml:space="preserve">Ce mouvement comprend </w:t>
      </w:r>
      <w:r w:rsidR="005C1450" w:rsidRPr="00086F01">
        <w:t>l</w:t>
      </w:r>
      <w:r w:rsidR="00B7329C" w:rsidRPr="00086F01">
        <w:t>’</w:t>
      </w:r>
      <w:r w:rsidR="005C1450" w:rsidRPr="00086F01">
        <w:t xml:space="preserve">excédent </w:t>
      </w:r>
      <w:r w:rsidRPr="00086F01">
        <w:t>de l</w:t>
      </w:r>
      <w:r w:rsidR="00B7329C" w:rsidRPr="00086F01">
        <w:t>’</w:t>
      </w:r>
      <w:r w:rsidRPr="00086F01">
        <w:t xml:space="preserve">exercice de </w:t>
      </w:r>
      <w:r w:rsidR="00D83F43" w:rsidRPr="00086F01">
        <w:t>97 352 </w:t>
      </w:r>
      <w:r w:rsidRPr="00086F01">
        <w:t>francs suisses et l</w:t>
      </w:r>
      <w:r w:rsidR="00B7329C" w:rsidRPr="00086F01">
        <w:t>’</w:t>
      </w:r>
      <w:r w:rsidRPr="00086F01">
        <w:t xml:space="preserve">incidence des </w:t>
      </w:r>
      <w:r w:rsidR="00D83F43" w:rsidRPr="00086F01">
        <w:t xml:space="preserve">gains actuariels </w:t>
      </w:r>
      <w:r w:rsidRPr="00086F01">
        <w:t>liés aux engagements de l</w:t>
      </w:r>
      <w:r w:rsidR="00B7329C" w:rsidRPr="00086F01">
        <w:t>’</w:t>
      </w:r>
      <w:r w:rsidRPr="00086F01">
        <w:t>UPOV au titre de l</w:t>
      </w:r>
      <w:r w:rsidR="00B7329C" w:rsidRPr="00086F01">
        <w:t>’</w:t>
      </w:r>
      <w:r w:rsidRPr="00086F01">
        <w:t>AMCS, d</w:t>
      </w:r>
      <w:r w:rsidR="00B7329C" w:rsidRPr="00086F01">
        <w:t>’</w:t>
      </w:r>
      <w:r w:rsidRPr="00086F01">
        <w:t xml:space="preserve">un montant total de </w:t>
      </w:r>
      <w:r w:rsidR="005F67C4" w:rsidRPr="00086F01">
        <w:t>872 449 </w:t>
      </w:r>
      <w:r w:rsidRPr="00086F01">
        <w:t>francs suisses, et qui ont été comptabilisés dans les actifs ne</w:t>
      </w:r>
      <w:r w:rsidR="0038469A" w:rsidRPr="00086F01">
        <w:t>ts.  La</w:t>
      </w:r>
      <w:r w:rsidRPr="00086F01">
        <w:t xml:space="preserve"> situation financière de l</w:t>
      </w:r>
      <w:r w:rsidR="00B7329C" w:rsidRPr="00086F01">
        <w:t>’</w:t>
      </w:r>
      <w:r w:rsidRPr="00086F01">
        <w:t>UPOV par source de financement peut être récapitulée comme suit.</w:t>
      </w:r>
    </w:p>
    <w:p w14:paraId="2936A3CA" w14:textId="77777777" w:rsidR="00FA6F4A" w:rsidRPr="00086F01" w:rsidRDefault="00FA6F4A" w:rsidP="00176DC4">
      <w:pPr>
        <w:autoSpaceDE w:val="0"/>
        <w:autoSpaceDN w:val="0"/>
        <w:adjustRightInd w:val="0"/>
        <w:rPr>
          <w:rFonts w:cs="Arial"/>
        </w:rPr>
      </w:pPr>
    </w:p>
    <w:p w14:paraId="30363721" w14:textId="5C70289C" w:rsidR="00FA6F4A" w:rsidRPr="00086F01" w:rsidRDefault="00FA6F4A" w:rsidP="00E80279">
      <w:pPr>
        <w:keepNext/>
        <w:autoSpaceDE w:val="0"/>
        <w:autoSpaceDN w:val="0"/>
        <w:adjustRightInd w:val="0"/>
        <w:rPr>
          <w:rFonts w:cs="Arial"/>
          <w:b/>
          <w:i/>
        </w:rPr>
      </w:pPr>
      <w:r w:rsidRPr="00086F01">
        <w:rPr>
          <w:b/>
          <w:i/>
        </w:rPr>
        <w:lastRenderedPageBreak/>
        <w:t xml:space="preserve">Tableau 2. </w:t>
      </w:r>
      <w:r w:rsidR="003059B5" w:rsidRPr="00086F01">
        <w:rPr>
          <w:b/>
          <w:i/>
        </w:rPr>
        <w:t xml:space="preserve"> </w:t>
      </w:r>
      <w:r w:rsidRPr="00086F01">
        <w:rPr>
          <w:b/>
          <w:i/>
        </w:rPr>
        <w:t>Récapitulatif de la situation financière par source de financement</w:t>
      </w:r>
    </w:p>
    <w:p w14:paraId="2AEDB00D" w14:textId="77777777" w:rsidR="00FA6F4A" w:rsidRPr="00086F01" w:rsidRDefault="00FA6F4A" w:rsidP="00E80279">
      <w:pPr>
        <w:keepNext/>
        <w:autoSpaceDE w:val="0"/>
        <w:autoSpaceDN w:val="0"/>
        <w:adjustRightInd w:val="0"/>
        <w:rPr>
          <w:rFonts w:cs="Arial"/>
        </w:rPr>
      </w:pPr>
    </w:p>
    <w:p w14:paraId="7B87AC00" w14:textId="25A0B173" w:rsidR="00FA6F4A" w:rsidRPr="00086F01" w:rsidRDefault="00E80279" w:rsidP="00176DC4">
      <w:pPr>
        <w:autoSpaceDE w:val="0"/>
        <w:autoSpaceDN w:val="0"/>
        <w:adjustRightInd w:val="0"/>
        <w:rPr>
          <w:rFonts w:cs="Arial"/>
          <w:b/>
          <w:i/>
        </w:rPr>
      </w:pPr>
      <w:r w:rsidRPr="00E80279">
        <w:rPr>
          <w:noProof/>
          <w:lang w:val="en-US"/>
        </w:rPr>
        <w:drawing>
          <wp:inline distT="0" distB="0" distL="0" distR="0" wp14:anchorId="3B0CE083" wp14:editId="363316AC">
            <wp:extent cx="6120000" cy="2147900"/>
            <wp:effectExtent l="0" t="0" r="0" b="5080"/>
            <wp:docPr id="8" name="Picture 8" title="Tableau 2.  Récapitulatif de la situation financière par source de fin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2147900"/>
                    </a:xfrm>
                    <a:prstGeom prst="rect">
                      <a:avLst/>
                    </a:prstGeom>
                    <a:noFill/>
                    <a:ln>
                      <a:noFill/>
                    </a:ln>
                  </pic:spPr>
                </pic:pic>
              </a:graphicData>
            </a:graphic>
          </wp:inline>
        </w:drawing>
      </w:r>
    </w:p>
    <w:p w14:paraId="1EDE6E91" w14:textId="77777777" w:rsidR="00FA6F4A" w:rsidRPr="00086F01" w:rsidRDefault="00FA6F4A" w:rsidP="00176DC4">
      <w:pPr>
        <w:autoSpaceDE w:val="0"/>
        <w:autoSpaceDN w:val="0"/>
        <w:adjustRightInd w:val="0"/>
        <w:rPr>
          <w:rFonts w:cs="Arial"/>
        </w:rPr>
      </w:pPr>
    </w:p>
    <w:p w14:paraId="5644802C" w14:textId="77777777" w:rsidR="00FA6F4A" w:rsidRPr="00086F01" w:rsidRDefault="00FA6F4A" w:rsidP="00176DC4">
      <w:pPr>
        <w:rPr>
          <w:rFonts w:cs="Arial"/>
          <w:noProof/>
        </w:rPr>
      </w:pPr>
    </w:p>
    <w:p w14:paraId="1CF60D79" w14:textId="584E6E11" w:rsidR="00FA6F4A" w:rsidRPr="00086F01" w:rsidRDefault="00FA6F4A" w:rsidP="00FA6F4A">
      <w:pPr>
        <w:numPr>
          <w:ilvl w:val="0"/>
          <w:numId w:val="3"/>
        </w:numPr>
        <w:rPr>
          <w:rFonts w:cs="Arial"/>
        </w:rPr>
      </w:pPr>
      <w:r w:rsidRPr="00086F01">
        <w:t>Le fonds de roulement net (actifs courants moins passifs courants) de l</w:t>
      </w:r>
      <w:r w:rsidR="00B7329C" w:rsidRPr="00086F01">
        <w:t>’</w:t>
      </w:r>
      <w:r w:rsidRPr="00086F01">
        <w:t>UPOV s</w:t>
      </w:r>
      <w:r w:rsidR="00B7329C" w:rsidRPr="00086F01">
        <w:t>’</w:t>
      </w:r>
      <w:r w:rsidRPr="00086F01">
        <w:t xml:space="preserve">élève à </w:t>
      </w:r>
      <w:r w:rsidR="00EB5A11" w:rsidRPr="00086F01">
        <w:t>3 963 109 </w:t>
      </w:r>
      <w:r w:rsidRPr="00086F01">
        <w:t>francs suisses au 31 décembre 202</w:t>
      </w:r>
      <w:r w:rsidR="00EB5A11" w:rsidRPr="00086F01">
        <w:t>2</w:t>
      </w:r>
      <w:r w:rsidRPr="00086F01">
        <w:t xml:space="preserve"> (</w:t>
      </w:r>
      <w:r w:rsidR="002F6366" w:rsidRPr="00086F01">
        <w:t>3 632 810 </w:t>
      </w:r>
      <w:r w:rsidRPr="00086F01">
        <w:t>francs suisses au 31 </w:t>
      </w:r>
      <w:r w:rsidR="00AC0E00" w:rsidRPr="00086F01">
        <w:t>décembre 20</w:t>
      </w:r>
      <w:r w:rsidRPr="00086F01">
        <w:t>2</w:t>
      </w:r>
      <w:r w:rsidR="002F6366" w:rsidRPr="00086F01">
        <w:t>1</w:t>
      </w:r>
      <w:r w:rsidRPr="00086F01">
        <w:t xml:space="preserve">). </w:t>
      </w:r>
      <w:r w:rsidR="003059B5" w:rsidRPr="00086F01">
        <w:t xml:space="preserve"> </w:t>
      </w:r>
      <w:r w:rsidRPr="00086F01">
        <w:t xml:space="preserve">Les soldes de trésorerie et équivalents de trésorerie </w:t>
      </w:r>
      <w:r w:rsidR="00E12686" w:rsidRPr="00086F01">
        <w:t xml:space="preserve">sont passés </w:t>
      </w:r>
      <w:r w:rsidRPr="00086F01">
        <w:t xml:space="preserve">de </w:t>
      </w:r>
      <w:r w:rsidR="00E12686" w:rsidRPr="00086F01">
        <w:rPr>
          <w:color w:val="000000" w:themeColor="text1"/>
        </w:rPr>
        <w:t>5</w:t>
      </w:r>
      <w:r w:rsidR="00E12686" w:rsidRPr="00086F01">
        <w:t> </w:t>
      </w:r>
      <w:r w:rsidR="00E12686" w:rsidRPr="00086F01">
        <w:rPr>
          <w:color w:val="000000" w:themeColor="text1"/>
        </w:rPr>
        <w:t>074</w:t>
      </w:r>
      <w:r w:rsidR="00E12686" w:rsidRPr="00086F01">
        <w:t> </w:t>
      </w:r>
      <w:r w:rsidR="00E12686" w:rsidRPr="00086F01">
        <w:rPr>
          <w:color w:val="000000" w:themeColor="text1"/>
        </w:rPr>
        <w:t>972 </w:t>
      </w:r>
      <w:r w:rsidRPr="00086F01">
        <w:rPr>
          <w:color w:val="000000" w:themeColor="text1"/>
        </w:rPr>
        <w:t xml:space="preserve">francs suisses </w:t>
      </w:r>
      <w:r w:rsidRPr="00086F01">
        <w:t>au 31 décembre 202</w:t>
      </w:r>
      <w:r w:rsidR="00E12686" w:rsidRPr="00086F01">
        <w:t>1</w:t>
      </w:r>
      <w:r w:rsidRPr="00086F01">
        <w:t xml:space="preserve"> </w:t>
      </w:r>
      <w:r w:rsidRPr="00086F01">
        <w:rPr>
          <w:color w:val="000000" w:themeColor="text1"/>
        </w:rPr>
        <w:t>à</w:t>
      </w:r>
      <w:r w:rsidR="00DE5B3A" w:rsidRPr="00086F01">
        <w:rPr>
          <w:color w:val="000000" w:themeColor="text1"/>
        </w:rPr>
        <w:t> </w:t>
      </w:r>
      <w:r w:rsidR="00A0341E" w:rsidRPr="00086F01">
        <w:rPr>
          <w:color w:val="000000" w:themeColor="text1"/>
        </w:rPr>
        <w:t>5 478 422 </w:t>
      </w:r>
      <w:r w:rsidRPr="00086F01">
        <w:rPr>
          <w:color w:val="000000" w:themeColor="text1"/>
        </w:rPr>
        <w:t xml:space="preserve">francs suisses au </w:t>
      </w:r>
      <w:r w:rsidRPr="00086F01">
        <w:t>31 décembre 202</w:t>
      </w:r>
      <w:r w:rsidR="00A0341E" w:rsidRPr="00086F01">
        <w:t>2</w:t>
      </w:r>
      <w:r w:rsidRPr="00086F01">
        <w:t>.</w:t>
      </w:r>
    </w:p>
    <w:p w14:paraId="266FAD9B" w14:textId="77777777" w:rsidR="00FA6F4A" w:rsidRPr="00086F01" w:rsidRDefault="00FA6F4A" w:rsidP="00AF1A4F">
      <w:pPr>
        <w:rPr>
          <w:rFonts w:cs="Arial"/>
        </w:rPr>
      </w:pPr>
    </w:p>
    <w:p w14:paraId="2563D433" w14:textId="336F5561" w:rsidR="00FA6F4A" w:rsidRPr="00086F01" w:rsidRDefault="00FA6F4A" w:rsidP="00FA6F4A">
      <w:pPr>
        <w:numPr>
          <w:ilvl w:val="0"/>
          <w:numId w:val="3"/>
        </w:numPr>
        <w:rPr>
          <w:rFonts w:cs="Arial"/>
        </w:rPr>
      </w:pPr>
      <w:r w:rsidRPr="00086F01">
        <w:t>Le montant total des comptes de débiteurs au 31 décembre 202</w:t>
      </w:r>
      <w:r w:rsidR="00A0341E" w:rsidRPr="00086F01">
        <w:t>2</w:t>
      </w:r>
      <w:r w:rsidRPr="00086F01">
        <w:t xml:space="preserve"> s</w:t>
      </w:r>
      <w:r w:rsidR="00B7329C" w:rsidRPr="00086F01">
        <w:t>’</w:t>
      </w:r>
      <w:r w:rsidRPr="00086F01">
        <w:t xml:space="preserve">élevait à </w:t>
      </w:r>
      <w:r w:rsidR="00C44729" w:rsidRPr="00086F01">
        <w:t>119 600 </w:t>
      </w:r>
      <w:r w:rsidRPr="00086F01">
        <w:t xml:space="preserve">francs suisses, contre </w:t>
      </w:r>
      <w:r w:rsidR="00C44729" w:rsidRPr="00086F01">
        <w:t>103 128 </w:t>
      </w:r>
      <w:r w:rsidRPr="00086F01">
        <w:t>francs suisses au 31 </w:t>
      </w:r>
      <w:r w:rsidR="00AC0E00" w:rsidRPr="00086F01">
        <w:t>décembre 20</w:t>
      </w:r>
      <w:r w:rsidRPr="00086F01">
        <w:t>2</w:t>
      </w:r>
      <w:r w:rsidR="00C44729" w:rsidRPr="00086F01">
        <w:t>1</w:t>
      </w:r>
      <w:r w:rsidRPr="00086F01">
        <w:t xml:space="preserve">. </w:t>
      </w:r>
      <w:r w:rsidR="003059B5" w:rsidRPr="00086F01">
        <w:t xml:space="preserve"> </w:t>
      </w:r>
      <w:r w:rsidRPr="00086F01">
        <w:t xml:space="preserve">Le solde du montant total à recevoir à la fin </w:t>
      </w:r>
      <w:r w:rsidR="00AC0E00" w:rsidRPr="00086F01">
        <w:t>de 202</w:t>
      </w:r>
      <w:r w:rsidR="00C44729" w:rsidRPr="00086F01">
        <w:t>2</w:t>
      </w:r>
      <w:r w:rsidRPr="00086F01">
        <w:t xml:space="preserve"> comprend des contributions à hauteur de </w:t>
      </w:r>
      <w:r w:rsidR="003C2043" w:rsidRPr="00086F01">
        <w:t>102 443 </w:t>
      </w:r>
      <w:r w:rsidRPr="00086F01">
        <w:t>francs suisses</w:t>
      </w:r>
      <w:r w:rsidR="003C2043" w:rsidRPr="00086F01">
        <w:t xml:space="preserve">, </w:t>
      </w:r>
      <w:r w:rsidR="00897243" w:rsidRPr="00086F01">
        <w:t xml:space="preserve">le fonds de roulement de </w:t>
      </w:r>
      <w:r w:rsidR="007B4508" w:rsidRPr="00086F01">
        <w:t>1667</w:t>
      </w:r>
      <w:r w:rsidR="007C5A27" w:rsidRPr="00086F01">
        <w:t> francs suisses</w:t>
      </w:r>
      <w:r w:rsidRPr="00086F01">
        <w:t xml:space="preserve">, des soldes de taxes non perçues pour des demandes </w:t>
      </w:r>
      <w:r w:rsidR="00316E91">
        <w:t>UPOV PRISMA</w:t>
      </w:r>
      <w:r w:rsidRPr="00086F01">
        <w:t xml:space="preserve"> et la base de données PLUTO de </w:t>
      </w:r>
      <w:r w:rsidR="007C5A27" w:rsidRPr="00086F01">
        <w:t>14 220 </w:t>
      </w:r>
      <w:r w:rsidRPr="00086F01">
        <w:t>francs suisses et des créances diverses d</w:t>
      </w:r>
      <w:r w:rsidR="00B7329C" w:rsidRPr="00086F01">
        <w:t>’</w:t>
      </w:r>
      <w:r w:rsidRPr="00086F01">
        <w:t xml:space="preserve">un montant de </w:t>
      </w:r>
      <w:r w:rsidR="007B4508" w:rsidRPr="00086F01">
        <w:t>1270</w:t>
      </w:r>
      <w:r w:rsidR="007D6901" w:rsidRPr="00086F01">
        <w:t> </w:t>
      </w:r>
      <w:r w:rsidRPr="00086F01">
        <w:t>francs suisses.</w:t>
      </w:r>
    </w:p>
    <w:p w14:paraId="01D0678C" w14:textId="77777777" w:rsidR="00FA6F4A" w:rsidRPr="00086F01" w:rsidRDefault="00FA6F4A" w:rsidP="00AF1A4F">
      <w:pPr>
        <w:rPr>
          <w:rFonts w:cs="Arial"/>
        </w:rPr>
      </w:pPr>
    </w:p>
    <w:p w14:paraId="33D33B93" w14:textId="6D4D6A30" w:rsidR="00AC0E00" w:rsidRPr="00086F01" w:rsidRDefault="00FA6F4A" w:rsidP="00FA6F4A">
      <w:pPr>
        <w:pStyle w:val="ListParagraph"/>
        <w:numPr>
          <w:ilvl w:val="0"/>
          <w:numId w:val="3"/>
        </w:numPr>
        <w:jc w:val="both"/>
        <w:rPr>
          <w:sz w:val="20"/>
        </w:rPr>
      </w:pPr>
      <w:r w:rsidRPr="00086F01">
        <w:rPr>
          <w:sz w:val="20"/>
        </w:rPr>
        <w:t>L</w:t>
      </w:r>
      <w:r w:rsidR="00B7329C" w:rsidRPr="00086F01">
        <w:rPr>
          <w:sz w:val="20"/>
        </w:rPr>
        <w:t>’</w:t>
      </w:r>
      <w:r w:rsidRPr="00086F01">
        <w:rPr>
          <w:sz w:val="20"/>
        </w:rPr>
        <w:t>UPOV affiche un total des engagements au titre des prestations dues au personnel d</w:t>
      </w:r>
      <w:r w:rsidR="00B7329C" w:rsidRPr="00086F01">
        <w:rPr>
          <w:sz w:val="20"/>
        </w:rPr>
        <w:t>’</w:t>
      </w:r>
      <w:r w:rsidRPr="00086F01">
        <w:rPr>
          <w:sz w:val="20"/>
        </w:rPr>
        <w:t xml:space="preserve">un montant de </w:t>
      </w:r>
      <w:r w:rsidR="008F21A7" w:rsidRPr="00086F01">
        <w:rPr>
          <w:color w:val="000000" w:themeColor="text1"/>
          <w:sz w:val="20"/>
        </w:rPr>
        <w:t>3</w:t>
      </w:r>
      <w:r w:rsidR="008F21A7" w:rsidRPr="00086F01">
        <w:rPr>
          <w:sz w:val="20"/>
        </w:rPr>
        <w:t> </w:t>
      </w:r>
      <w:r w:rsidR="008F21A7" w:rsidRPr="00086F01">
        <w:rPr>
          <w:color w:val="000000" w:themeColor="text1"/>
          <w:sz w:val="20"/>
        </w:rPr>
        <w:t>804</w:t>
      </w:r>
      <w:r w:rsidR="008F21A7" w:rsidRPr="00086F01">
        <w:rPr>
          <w:sz w:val="20"/>
        </w:rPr>
        <w:t> </w:t>
      </w:r>
      <w:r w:rsidR="008F21A7" w:rsidRPr="00086F01">
        <w:rPr>
          <w:color w:val="000000" w:themeColor="text1"/>
          <w:sz w:val="20"/>
        </w:rPr>
        <w:t>512</w:t>
      </w:r>
      <w:r w:rsidRPr="00086F01">
        <w:rPr>
          <w:color w:val="000000" w:themeColor="text1"/>
          <w:sz w:val="20"/>
        </w:rPr>
        <w:t xml:space="preserve"> francs suisses </w:t>
      </w:r>
      <w:r w:rsidRPr="00086F01">
        <w:rPr>
          <w:sz w:val="20"/>
        </w:rPr>
        <w:t>au 31 décembre 202</w:t>
      </w:r>
      <w:r w:rsidR="003417FA" w:rsidRPr="00086F01">
        <w:rPr>
          <w:sz w:val="20"/>
        </w:rPr>
        <w:t>2</w:t>
      </w:r>
      <w:r w:rsidRPr="00086F01">
        <w:rPr>
          <w:sz w:val="20"/>
        </w:rPr>
        <w:t xml:space="preserve">, contre </w:t>
      </w:r>
      <w:r w:rsidR="008F21A7" w:rsidRPr="00086F01">
        <w:rPr>
          <w:color w:val="000000" w:themeColor="text1"/>
          <w:sz w:val="20"/>
        </w:rPr>
        <w:t>4</w:t>
      </w:r>
      <w:r w:rsidR="008F21A7" w:rsidRPr="00086F01">
        <w:rPr>
          <w:sz w:val="20"/>
        </w:rPr>
        <w:t> </w:t>
      </w:r>
      <w:r w:rsidR="008F21A7" w:rsidRPr="00086F01">
        <w:rPr>
          <w:color w:val="000000" w:themeColor="text1"/>
          <w:sz w:val="20"/>
        </w:rPr>
        <w:t>466</w:t>
      </w:r>
      <w:r w:rsidR="008F21A7" w:rsidRPr="00086F01">
        <w:rPr>
          <w:sz w:val="20"/>
        </w:rPr>
        <w:t> </w:t>
      </w:r>
      <w:r w:rsidR="008F21A7" w:rsidRPr="00086F01">
        <w:rPr>
          <w:color w:val="000000" w:themeColor="text1"/>
          <w:sz w:val="20"/>
        </w:rPr>
        <w:t>862 </w:t>
      </w:r>
      <w:r w:rsidRPr="00086F01">
        <w:rPr>
          <w:sz w:val="20"/>
        </w:rPr>
        <w:t>francs suisses au 31 </w:t>
      </w:r>
      <w:r w:rsidR="00AC0E00" w:rsidRPr="00086F01">
        <w:rPr>
          <w:sz w:val="20"/>
        </w:rPr>
        <w:t>décembre 20</w:t>
      </w:r>
      <w:r w:rsidRPr="00086F01">
        <w:rPr>
          <w:sz w:val="20"/>
        </w:rPr>
        <w:t>2</w:t>
      </w:r>
      <w:r w:rsidR="008F21A7" w:rsidRPr="00086F01">
        <w:rPr>
          <w:sz w:val="20"/>
        </w:rPr>
        <w:t>1</w:t>
      </w:r>
      <w:r w:rsidRPr="00086F01">
        <w:rPr>
          <w:sz w:val="20"/>
        </w:rPr>
        <w:t xml:space="preserve">. </w:t>
      </w:r>
      <w:r w:rsidR="003059B5" w:rsidRPr="00086F01">
        <w:rPr>
          <w:sz w:val="20"/>
        </w:rPr>
        <w:t xml:space="preserve"> </w:t>
      </w:r>
      <w:r w:rsidRPr="00086F01">
        <w:rPr>
          <w:sz w:val="20"/>
        </w:rPr>
        <w:t>Les obligations au titre de l</w:t>
      </w:r>
      <w:r w:rsidR="00B7329C" w:rsidRPr="00086F01">
        <w:rPr>
          <w:sz w:val="20"/>
        </w:rPr>
        <w:t>’</w:t>
      </w:r>
      <w:r w:rsidRPr="00086F01">
        <w:rPr>
          <w:sz w:val="20"/>
        </w:rPr>
        <w:t>AMCS, des primes de rapatriement et des jours de congé annuel accumulés à long terme ont fait l</w:t>
      </w:r>
      <w:r w:rsidR="00B7329C" w:rsidRPr="00086F01">
        <w:rPr>
          <w:sz w:val="20"/>
        </w:rPr>
        <w:t>’</w:t>
      </w:r>
      <w:r w:rsidRPr="00086F01">
        <w:rPr>
          <w:sz w:val="20"/>
        </w:rPr>
        <w:t>objet d</w:t>
      </w:r>
      <w:r w:rsidR="00B7329C" w:rsidRPr="00086F01">
        <w:rPr>
          <w:sz w:val="20"/>
        </w:rPr>
        <w:t>’</w:t>
      </w:r>
      <w:r w:rsidRPr="00086F01">
        <w:rPr>
          <w:sz w:val="20"/>
        </w:rPr>
        <w:t>évaluations actuariell</w:t>
      </w:r>
      <w:r w:rsidR="0038469A" w:rsidRPr="00086F01">
        <w:rPr>
          <w:sz w:val="20"/>
        </w:rPr>
        <w:t>es.  Le</w:t>
      </w:r>
      <w:r w:rsidRPr="00086F01">
        <w:rPr>
          <w:sz w:val="20"/>
        </w:rPr>
        <w:t xml:space="preserve"> principal passif, qui concerne le financement de l</w:t>
      </w:r>
      <w:r w:rsidR="00B7329C" w:rsidRPr="00086F01">
        <w:rPr>
          <w:sz w:val="20"/>
        </w:rPr>
        <w:t>’</w:t>
      </w:r>
      <w:r w:rsidRPr="00086F01">
        <w:rPr>
          <w:sz w:val="20"/>
        </w:rPr>
        <w:t>AMCS, s</w:t>
      </w:r>
      <w:r w:rsidR="00B7329C" w:rsidRPr="00086F01">
        <w:rPr>
          <w:sz w:val="20"/>
        </w:rPr>
        <w:t>’</w:t>
      </w:r>
      <w:r w:rsidRPr="00086F01">
        <w:rPr>
          <w:sz w:val="20"/>
        </w:rPr>
        <w:t xml:space="preserve">élève à </w:t>
      </w:r>
      <w:r w:rsidR="003A1FD7" w:rsidRPr="00086F01">
        <w:rPr>
          <w:sz w:val="20"/>
        </w:rPr>
        <w:t>3 480 559 </w:t>
      </w:r>
      <w:r w:rsidRPr="00086F01">
        <w:rPr>
          <w:sz w:val="20"/>
        </w:rPr>
        <w:t>francs suisses au 31 </w:t>
      </w:r>
      <w:r w:rsidR="00AC0E00" w:rsidRPr="00086F01">
        <w:rPr>
          <w:sz w:val="20"/>
        </w:rPr>
        <w:t>décembre 20</w:t>
      </w:r>
      <w:r w:rsidRPr="00086F01">
        <w:rPr>
          <w:sz w:val="20"/>
        </w:rPr>
        <w:t>2</w:t>
      </w:r>
      <w:r w:rsidR="003A1FD7" w:rsidRPr="00086F01">
        <w:rPr>
          <w:sz w:val="20"/>
        </w:rPr>
        <w:t>2</w:t>
      </w:r>
      <w:r w:rsidRPr="00086F01">
        <w:rPr>
          <w:sz w:val="20"/>
        </w:rPr>
        <w:t xml:space="preserve">. </w:t>
      </w:r>
      <w:r w:rsidR="003059B5" w:rsidRPr="00086F01">
        <w:rPr>
          <w:sz w:val="20"/>
        </w:rPr>
        <w:t xml:space="preserve"> </w:t>
      </w:r>
      <w:r w:rsidRPr="00086F01">
        <w:rPr>
          <w:sz w:val="20"/>
        </w:rPr>
        <w:t xml:space="preserve">Ce montant est en </w:t>
      </w:r>
      <w:r w:rsidR="007E746A" w:rsidRPr="00086F01">
        <w:rPr>
          <w:sz w:val="20"/>
        </w:rPr>
        <w:t xml:space="preserve">diminution </w:t>
      </w:r>
      <w:r w:rsidRPr="00086F01">
        <w:rPr>
          <w:sz w:val="20"/>
        </w:rPr>
        <w:t xml:space="preserve">de </w:t>
      </w:r>
      <w:r w:rsidR="007E746A" w:rsidRPr="00086F01">
        <w:rPr>
          <w:sz w:val="20"/>
        </w:rPr>
        <w:t>604 461 </w:t>
      </w:r>
      <w:r w:rsidRPr="00086F01">
        <w:rPr>
          <w:sz w:val="20"/>
        </w:rPr>
        <w:t xml:space="preserve">francs suisses par rapport au solde de </w:t>
      </w:r>
      <w:r w:rsidR="0059146A" w:rsidRPr="00086F01">
        <w:rPr>
          <w:sz w:val="20"/>
        </w:rPr>
        <w:t>4 085 020 </w:t>
      </w:r>
      <w:r w:rsidRPr="00086F01">
        <w:rPr>
          <w:sz w:val="20"/>
        </w:rPr>
        <w:t>francs suisses au 31 </w:t>
      </w:r>
      <w:r w:rsidR="00AC0E00" w:rsidRPr="00086F01">
        <w:rPr>
          <w:sz w:val="20"/>
        </w:rPr>
        <w:t>décembre 20</w:t>
      </w:r>
      <w:r w:rsidRPr="00086F01">
        <w:rPr>
          <w:sz w:val="20"/>
        </w:rPr>
        <w:t>2</w:t>
      </w:r>
      <w:r w:rsidR="0059146A" w:rsidRPr="00086F01">
        <w:rPr>
          <w:sz w:val="20"/>
        </w:rPr>
        <w:t>1</w:t>
      </w:r>
      <w:r w:rsidRPr="00086F01">
        <w:rPr>
          <w:sz w:val="20"/>
        </w:rPr>
        <w:t xml:space="preserve">. </w:t>
      </w:r>
      <w:r w:rsidR="003059B5" w:rsidRPr="00086F01">
        <w:rPr>
          <w:sz w:val="20"/>
        </w:rPr>
        <w:t xml:space="preserve"> </w:t>
      </w:r>
      <w:r w:rsidRPr="00086F01">
        <w:rPr>
          <w:sz w:val="20"/>
        </w:rPr>
        <w:t>Ces engagements reposent sur un calcul effectué par un actuaire indépenda</w:t>
      </w:r>
      <w:r w:rsidR="0038469A" w:rsidRPr="00086F01">
        <w:rPr>
          <w:sz w:val="20"/>
        </w:rPr>
        <w:t>nt.  Co</w:t>
      </w:r>
      <w:r w:rsidRPr="00086F01">
        <w:rPr>
          <w:sz w:val="20"/>
        </w:rPr>
        <w:t>nformément aux exigences des normes</w:t>
      </w:r>
      <w:r w:rsidR="00442F60" w:rsidRPr="00086F01">
        <w:rPr>
          <w:sz w:val="20"/>
        </w:rPr>
        <w:t> </w:t>
      </w:r>
      <w:r w:rsidRPr="00086F01">
        <w:rPr>
          <w:sz w:val="20"/>
        </w:rPr>
        <w:t>IPSAS, les engagements au titre de l</w:t>
      </w:r>
      <w:r w:rsidR="00B7329C" w:rsidRPr="00086F01">
        <w:rPr>
          <w:sz w:val="20"/>
        </w:rPr>
        <w:t>’</w:t>
      </w:r>
      <w:r w:rsidRPr="00086F01">
        <w:rPr>
          <w:sz w:val="20"/>
        </w:rPr>
        <w:t>AMCS comptabilisés dans les états financiers représentent la valeur actuelle de toutes les prestations futures prévues pour les retraités actuels et les personnes à leur charge, et de toutes les prestations post</w:t>
      </w:r>
      <w:r w:rsidR="00B7329C" w:rsidRPr="00086F01">
        <w:rPr>
          <w:sz w:val="20"/>
        </w:rPr>
        <w:t>-</w:t>
      </w:r>
      <w:r w:rsidRPr="00086F01">
        <w:rPr>
          <w:sz w:val="20"/>
        </w:rPr>
        <w:t>emploi accumulées par les fonctionnaires en pos</w:t>
      </w:r>
      <w:r w:rsidR="0038469A" w:rsidRPr="00086F01">
        <w:rPr>
          <w:sz w:val="20"/>
        </w:rPr>
        <w:t>te.  En</w:t>
      </w:r>
      <w:r w:rsidRPr="00086F01">
        <w:rPr>
          <w:sz w:val="20"/>
        </w:rPr>
        <w:t xml:space="preserve"> moyenne, les dépenses médicales augmentent avec l</w:t>
      </w:r>
      <w:r w:rsidR="00B7329C" w:rsidRPr="00086F01">
        <w:rPr>
          <w:sz w:val="20"/>
        </w:rPr>
        <w:t>’</w:t>
      </w:r>
      <w:r w:rsidRPr="00086F01">
        <w:rPr>
          <w:sz w:val="20"/>
        </w:rPr>
        <w:t>âge, de sorte que les coûts les plus importants restent à payer dans l</w:t>
      </w:r>
      <w:r w:rsidR="00B7329C" w:rsidRPr="00086F01">
        <w:rPr>
          <w:sz w:val="20"/>
        </w:rPr>
        <w:t>’</w:t>
      </w:r>
      <w:r w:rsidRPr="00086F01">
        <w:rPr>
          <w:sz w:val="20"/>
        </w:rPr>
        <w:t>aven</w:t>
      </w:r>
      <w:r w:rsidR="0038469A" w:rsidRPr="00086F01">
        <w:rPr>
          <w:sz w:val="20"/>
        </w:rPr>
        <w:t>ir.  Le</w:t>
      </w:r>
      <w:r w:rsidRPr="00086F01">
        <w:rPr>
          <w:sz w:val="20"/>
        </w:rPr>
        <w:t xml:space="preserve"> personnel et les retraités de l</w:t>
      </w:r>
      <w:r w:rsidR="00B7329C" w:rsidRPr="00086F01">
        <w:rPr>
          <w:sz w:val="20"/>
        </w:rPr>
        <w:t>’</w:t>
      </w:r>
      <w:r w:rsidRPr="00086F01">
        <w:rPr>
          <w:sz w:val="20"/>
        </w:rPr>
        <w:t>UPOV participent au régime d</w:t>
      </w:r>
      <w:r w:rsidR="00B7329C" w:rsidRPr="00086F01">
        <w:rPr>
          <w:sz w:val="20"/>
        </w:rPr>
        <w:t>’</w:t>
      </w:r>
      <w:r w:rsidRPr="00086F01">
        <w:rPr>
          <w:sz w:val="20"/>
        </w:rPr>
        <w:t>assurance maladie collective de l</w:t>
      </w:r>
      <w:r w:rsidR="00B7329C" w:rsidRPr="00086F01">
        <w:rPr>
          <w:sz w:val="20"/>
        </w:rPr>
        <w:t>’</w:t>
      </w:r>
      <w:r w:rsidRPr="00086F01">
        <w:rPr>
          <w:sz w:val="20"/>
        </w:rPr>
        <w:t>O</w:t>
      </w:r>
      <w:r w:rsidR="0038469A" w:rsidRPr="00086F01">
        <w:rPr>
          <w:sz w:val="20"/>
        </w:rPr>
        <w:t>MPI.  Af</w:t>
      </w:r>
      <w:r w:rsidRPr="00086F01">
        <w:rPr>
          <w:sz w:val="20"/>
        </w:rPr>
        <w:t>in de gérer les coûts et les risques liés à son plan d</w:t>
      </w:r>
      <w:r w:rsidR="00B7329C" w:rsidRPr="00086F01">
        <w:rPr>
          <w:sz w:val="20"/>
        </w:rPr>
        <w:t>’</w:t>
      </w:r>
      <w:r w:rsidRPr="00086F01">
        <w:rPr>
          <w:sz w:val="20"/>
        </w:rPr>
        <w:t>assurance médicale collective, l</w:t>
      </w:r>
      <w:r w:rsidR="00B7329C" w:rsidRPr="00086F01">
        <w:rPr>
          <w:sz w:val="20"/>
        </w:rPr>
        <w:t>’</w:t>
      </w:r>
      <w:r w:rsidRPr="00086F01">
        <w:rPr>
          <w:sz w:val="20"/>
        </w:rPr>
        <w:t>OMPI a conclu un contrat d</w:t>
      </w:r>
      <w:r w:rsidR="00B7329C" w:rsidRPr="00086F01">
        <w:rPr>
          <w:sz w:val="20"/>
        </w:rPr>
        <w:t>’</w:t>
      </w:r>
      <w:r w:rsidRPr="00086F01">
        <w:rPr>
          <w:sz w:val="20"/>
        </w:rPr>
        <w:t>assurance prévoyant le paiement d</w:t>
      </w:r>
      <w:r w:rsidR="00B7329C" w:rsidRPr="00086F01">
        <w:rPr>
          <w:sz w:val="20"/>
        </w:rPr>
        <w:t>’</w:t>
      </w:r>
      <w:r w:rsidRPr="00086F01">
        <w:rPr>
          <w:sz w:val="20"/>
        </w:rPr>
        <w:t>une prime uniforme par personne pour les retraités actuels et les fonctionnaires en poste, réduisant ainsi les sommes versées au nom des retraités plus âgés par rapport aux frais médicaux encourus.</w:t>
      </w:r>
    </w:p>
    <w:p w14:paraId="7FD147FA" w14:textId="77777777" w:rsidR="00AC0E00" w:rsidRPr="00086F01" w:rsidRDefault="00AC0E00" w:rsidP="00176DC4"/>
    <w:p w14:paraId="0947D9A4" w14:textId="3E00F83E" w:rsidR="00FA6F4A" w:rsidRPr="00086F01" w:rsidRDefault="00FA6F4A" w:rsidP="00FA6F4A">
      <w:pPr>
        <w:pStyle w:val="ListParagraph"/>
        <w:numPr>
          <w:ilvl w:val="0"/>
          <w:numId w:val="3"/>
        </w:numPr>
        <w:jc w:val="both"/>
        <w:rPr>
          <w:rFonts w:eastAsia="SimSun"/>
          <w:sz w:val="20"/>
        </w:rPr>
      </w:pPr>
      <w:r w:rsidRPr="00086F01">
        <w:rPr>
          <w:sz w:val="20"/>
        </w:rPr>
        <w:t>Le calcul des engagements au titre de l</w:t>
      </w:r>
      <w:r w:rsidR="00B7329C" w:rsidRPr="00086F01">
        <w:rPr>
          <w:sz w:val="20"/>
        </w:rPr>
        <w:t>’</w:t>
      </w:r>
      <w:r w:rsidRPr="00086F01">
        <w:rPr>
          <w:sz w:val="20"/>
        </w:rPr>
        <w:t>AMCS repose sur un certain nombre d</w:t>
      </w:r>
      <w:r w:rsidR="00B7329C" w:rsidRPr="00086F01">
        <w:rPr>
          <w:sz w:val="20"/>
        </w:rPr>
        <w:t>’</w:t>
      </w:r>
      <w:r w:rsidRPr="00086F01">
        <w:rPr>
          <w:sz w:val="20"/>
        </w:rPr>
        <w:t>hypothèses actuarielles, notamment concernant le taux d</w:t>
      </w:r>
      <w:r w:rsidR="00B7329C" w:rsidRPr="00086F01">
        <w:rPr>
          <w:sz w:val="20"/>
        </w:rPr>
        <w:t>’</w:t>
      </w:r>
      <w:r w:rsidR="00910CA8" w:rsidRPr="00086F01">
        <w:rPr>
          <w:sz w:val="20"/>
        </w:rPr>
        <w:t>actualisation</w:t>
      </w:r>
      <w:r w:rsidRPr="00086F01">
        <w:rPr>
          <w:sz w:val="20"/>
        </w:rPr>
        <w:t>, les taux tendanciels du coût des soins médicaux, le classement par âge des demandes de remboursement de frais médicaux, les taux de départ à la retraite et les taux de mortali</w:t>
      </w:r>
      <w:r w:rsidR="0038469A" w:rsidRPr="00086F01">
        <w:rPr>
          <w:sz w:val="20"/>
        </w:rPr>
        <w:t>té.  L’é</w:t>
      </w:r>
      <w:r w:rsidRPr="00086F01">
        <w:rPr>
          <w:sz w:val="20"/>
        </w:rPr>
        <w:t>volution de ces hypothèses d</w:t>
      </w:r>
      <w:r w:rsidR="00B7329C" w:rsidRPr="00086F01">
        <w:rPr>
          <w:sz w:val="20"/>
        </w:rPr>
        <w:t>’</w:t>
      </w:r>
      <w:r w:rsidRPr="00086F01">
        <w:rPr>
          <w:sz w:val="20"/>
        </w:rPr>
        <w:t>année en année engendre des gains et pertes actuariels qui sont comptabilisés dans le passif de l</w:t>
      </w:r>
      <w:r w:rsidR="00B7329C" w:rsidRPr="00086F01">
        <w:rPr>
          <w:sz w:val="20"/>
        </w:rPr>
        <w:t>’</w:t>
      </w:r>
      <w:r w:rsidRPr="00086F01">
        <w:rPr>
          <w:sz w:val="20"/>
        </w:rPr>
        <w:t>état de la situation financiè</w:t>
      </w:r>
      <w:r w:rsidR="0038469A" w:rsidRPr="00086F01">
        <w:rPr>
          <w:sz w:val="20"/>
        </w:rPr>
        <w:t>re.  Un</w:t>
      </w:r>
      <w:r w:rsidRPr="00086F01">
        <w:rPr>
          <w:sz w:val="20"/>
        </w:rPr>
        <w:t>e ventilation de l</w:t>
      </w:r>
      <w:r w:rsidR="00B7329C" w:rsidRPr="00086F01">
        <w:rPr>
          <w:sz w:val="20"/>
        </w:rPr>
        <w:t>’</w:t>
      </w:r>
      <w:r w:rsidRPr="00086F01">
        <w:rPr>
          <w:sz w:val="20"/>
        </w:rPr>
        <w:t>évolution de la dette due aux gains et pertes actuariels figure dans la note 5 des présents états financie</w:t>
      </w:r>
      <w:r w:rsidR="0038469A" w:rsidRPr="00086F01">
        <w:rPr>
          <w:sz w:val="20"/>
        </w:rPr>
        <w:t>rs.  La</w:t>
      </w:r>
      <w:r w:rsidR="00E72BEB" w:rsidRPr="00086F01">
        <w:rPr>
          <w:sz w:val="20"/>
        </w:rPr>
        <w:t xml:space="preserve"> diminution du passif </w:t>
      </w:r>
      <w:r w:rsidR="00B7329C" w:rsidRPr="00086F01">
        <w:rPr>
          <w:sz w:val="20"/>
        </w:rPr>
        <w:t>en 2022</w:t>
      </w:r>
      <w:r w:rsidR="00D7044E" w:rsidRPr="00086F01">
        <w:rPr>
          <w:sz w:val="20"/>
        </w:rPr>
        <w:t xml:space="preserve"> est due à une augmentation du </w:t>
      </w:r>
      <w:r w:rsidR="00B56FC3" w:rsidRPr="00086F01">
        <w:rPr>
          <w:sz w:val="20"/>
        </w:rPr>
        <w:t>taux d</w:t>
      </w:r>
      <w:r w:rsidR="00B7329C" w:rsidRPr="00086F01">
        <w:rPr>
          <w:sz w:val="20"/>
        </w:rPr>
        <w:t>’</w:t>
      </w:r>
      <w:r w:rsidR="00910CA8" w:rsidRPr="00086F01">
        <w:rPr>
          <w:sz w:val="20"/>
        </w:rPr>
        <w:t>actualisation</w:t>
      </w:r>
      <w:r w:rsidR="00B56FC3" w:rsidRPr="00086F01">
        <w:rPr>
          <w:sz w:val="20"/>
        </w:rPr>
        <w:t>, qui est passé de 0,50</w:t>
      </w:r>
      <w:r w:rsidR="00AC725C" w:rsidRPr="00086F01">
        <w:rPr>
          <w:sz w:val="20"/>
        </w:rPr>
        <w:t>%</w:t>
      </w:r>
      <w:r w:rsidR="00B56FC3" w:rsidRPr="00086F01">
        <w:rPr>
          <w:sz w:val="20"/>
        </w:rPr>
        <w:t xml:space="preserve"> à 2,50%</w:t>
      </w:r>
      <w:r w:rsidR="00AC725C" w:rsidRPr="00086F01">
        <w:rPr>
          <w:sz w:val="20"/>
        </w:rPr>
        <w:t xml:space="preserve">.  </w:t>
      </w:r>
      <w:r w:rsidR="002E562A" w:rsidRPr="00086F01">
        <w:rPr>
          <w:sz w:val="20"/>
        </w:rPr>
        <w:t>Le taux d</w:t>
      </w:r>
      <w:r w:rsidR="00B7329C" w:rsidRPr="00086F01">
        <w:rPr>
          <w:sz w:val="20"/>
        </w:rPr>
        <w:t>’</w:t>
      </w:r>
      <w:r w:rsidR="00910CA8" w:rsidRPr="00086F01">
        <w:rPr>
          <w:sz w:val="20"/>
        </w:rPr>
        <w:t>actualisation</w:t>
      </w:r>
      <w:r w:rsidR="002E562A" w:rsidRPr="00086F01">
        <w:rPr>
          <w:sz w:val="20"/>
        </w:rPr>
        <w:t xml:space="preserve"> a été déterminé au moyen de courbes de rendement d</w:t>
      </w:r>
      <w:r w:rsidR="00B7329C" w:rsidRPr="00086F01">
        <w:rPr>
          <w:sz w:val="20"/>
        </w:rPr>
        <w:t>’</w:t>
      </w:r>
      <w:r w:rsidR="002E562A" w:rsidRPr="00086F01">
        <w:rPr>
          <w:sz w:val="20"/>
        </w:rPr>
        <w:t xml:space="preserve">obligations de sociétés AA.  </w:t>
      </w:r>
      <w:r w:rsidR="00C62251" w:rsidRPr="00086F01">
        <w:rPr>
          <w:sz w:val="20"/>
        </w:rPr>
        <w:t>La diminution découlant de l</w:t>
      </w:r>
      <w:r w:rsidR="00B7329C" w:rsidRPr="00086F01">
        <w:rPr>
          <w:sz w:val="20"/>
        </w:rPr>
        <w:t>’</w:t>
      </w:r>
      <w:r w:rsidR="00C62251" w:rsidRPr="00086F01">
        <w:rPr>
          <w:sz w:val="20"/>
        </w:rPr>
        <w:t>évolution du taux d</w:t>
      </w:r>
      <w:r w:rsidR="00B7329C" w:rsidRPr="00086F01">
        <w:rPr>
          <w:sz w:val="20"/>
        </w:rPr>
        <w:t>’</w:t>
      </w:r>
      <w:r w:rsidR="00910CA8" w:rsidRPr="00086F01">
        <w:rPr>
          <w:sz w:val="20"/>
        </w:rPr>
        <w:t>actualisation</w:t>
      </w:r>
      <w:r w:rsidR="00C62251" w:rsidRPr="00086F01">
        <w:rPr>
          <w:sz w:val="20"/>
        </w:rPr>
        <w:t xml:space="preserve"> a été partiellement compensée par les effets d</w:t>
      </w:r>
      <w:r w:rsidR="00B7329C" w:rsidRPr="00086F01">
        <w:rPr>
          <w:sz w:val="20"/>
        </w:rPr>
        <w:t>’</w:t>
      </w:r>
      <w:r w:rsidR="00C62251" w:rsidRPr="00086F01">
        <w:rPr>
          <w:sz w:val="20"/>
        </w:rPr>
        <w:t xml:space="preserve">une augmentation </w:t>
      </w:r>
      <w:r w:rsidR="003A45A5" w:rsidRPr="00086F01">
        <w:rPr>
          <w:sz w:val="20"/>
        </w:rPr>
        <w:t xml:space="preserve">des taux tendanciels du coût des soins médicaux, qui </w:t>
      </w:r>
      <w:r w:rsidR="00FD609A" w:rsidRPr="00086F01">
        <w:rPr>
          <w:sz w:val="20"/>
        </w:rPr>
        <w:t xml:space="preserve">sont </w:t>
      </w:r>
      <w:r w:rsidR="003A45A5" w:rsidRPr="00086F01">
        <w:rPr>
          <w:sz w:val="20"/>
        </w:rPr>
        <w:t>passé</w:t>
      </w:r>
      <w:r w:rsidR="00FD609A" w:rsidRPr="00086F01">
        <w:rPr>
          <w:sz w:val="20"/>
        </w:rPr>
        <w:t>s</w:t>
      </w:r>
      <w:r w:rsidR="003A45A5" w:rsidRPr="00086F01">
        <w:rPr>
          <w:sz w:val="20"/>
        </w:rPr>
        <w:t xml:space="preserve"> de </w:t>
      </w:r>
      <w:r w:rsidR="0058504D" w:rsidRPr="00086F01">
        <w:rPr>
          <w:sz w:val="20"/>
        </w:rPr>
        <w:t xml:space="preserve">2,50% à 2,80%, </w:t>
      </w:r>
      <w:r w:rsidR="004C61D8" w:rsidRPr="00086F01">
        <w:rPr>
          <w:sz w:val="20"/>
        </w:rPr>
        <w:t>et d</w:t>
      </w:r>
      <w:r w:rsidR="00B7329C" w:rsidRPr="00086F01">
        <w:rPr>
          <w:sz w:val="20"/>
        </w:rPr>
        <w:t>’</w:t>
      </w:r>
      <w:r w:rsidR="004C61D8" w:rsidRPr="00086F01">
        <w:rPr>
          <w:sz w:val="20"/>
        </w:rPr>
        <w:t>une augmentation de 9,20%</w:t>
      </w:r>
      <w:r w:rsidR="0054377C" w:rsidRPr="00086F01">
        <w:rPr>
          <w:sz w:val="20"/>
        </w:rPr>
        <w:t xml:space="preserve"> de l</w:t>
      </w:r>
      <w:r w:rsidR="00B7329C" w:rsidRPr="00086F01">
        <w:rPr>
          <w:sz w:val="20"/>
        </w:rPr>
        <w:t>’</w:t>
      </w:r>
      <w:r w:rsidR="002B67A9" w:rsidRPr="00086F01">
        <w:rPr>
          <w:sz w:val="20"/>
        </w:rPr>
        <w:t>hypothèse du coût des demandes de remboursement de frais médicaux à chaque â</w:t>
      </w:r>
      <w:r w:rsidR="0038469A" w:rsidRPr="00086F01">
        <w:rPr>
          <w:sz w:val="20"/>
        </w:rPr>
        <w:t>ge.  Le</w:t>
      </w:r>
      <w:r w:rsidR="00F020CF" w:rsidRPr="00086F01">
        <w:rPr>
          <w:sz w:val="20"/>
        </w:rPr>
        <w:t xml:space="preserve"> graphique suivant montre comment l</w:t>
      </w:r>
      <w:r w:rsidR="00B7329C" w:rsidRPr="00086F01">
        <w:rPr>
          <w:sz w:val="20"/>
        </w:rPr>
        <w:t>’</w:t>
      </w:r>
      <w:r w:rsidR="00F020CF" w:rsidRPr="00086F01">
        <w:rPr>
          <w:sz w:val="20"/>
        </w:rPr>
        <w:t>engagement au titre de l</w:t>
      </w:r>
      <w:r w:rsidR="00B7329C" w:rsidRPr="00086F01">
        <w:rPr>
          <w:sz w:val="20"/>
        </w:rPr>
        <w:t>’</w:t>
      </w:r>
      <w:r w:rsidR="00F020CF" w:rsidRPr="00086F01">
        <w:rPr>
          <w:sz w:val="20"/>
        </w:rPr>
        <w:t xml:space="preserve">AMCS a évolué </w:t>
      </w:r>
      <w:r w:rsidR="00B7329C" w:rsidRPr="00086F01">
        <w:rPr>
          <w:sz w:val="20"/>
        </w:rPr>
        <w:t>depuis 2020</w:t>
      </w:r>
      <w:r w:rsidR="00F020CF" w:rsidRPr="00086F01">
        <w:rPr>
          <w:sz w:val="20"/>
        </w:rPr>
        <w:t xml:space="preserve">, et comprend les prévisions actuarielles </w:t>
      </w:r>
      <w:r w:rsidR="00B7329C" w:rsidRPr="00086F01">
        <w:rPr>
          <w:sz w:val="20"/>
        </w:rPr>
        <w:t>pour 2023-</w:t>
      </w:r>
      <w:r w:rsidR="006A16CA" w:rsidRPr="00086F01">
        <w:rPr>
          <w:sz w:val="20"/>
        </w:rPr>
        <w:t>2026</w:t>
      </w:r>
      <w:r w:rsidR="00F020CF" w:rsidRPr="00086F01">
        <w:rPr>
          <w:sz w:val="20"/>
        </w:rPr>
        <w:t xml:space="preserve"> (en appliquant les mêmes hypothèses que pour le calcul </w:t>
      </w:r>
      <w:r w:rsidR="00B7329C" w:rsidRPr="00086F01">
        <w:rPr>
          <w:sz w:val="20"/>
        </w:rPr>
        <w:t>de 2022</w:t>
      </w:r>
      <w:r w:rsidR="00F020CF" w:rsidRPr="00086F01">
        <w:rPr>
          <w:sz w:val="20"/>
        </w:rPr>
        <w:t>).</w:t>
      </w:r>
      <w:r w:rsidR="0068302B" w:rsidRPr="00086F01">
        <w:rPr>
          <w:sz w:val="20"/>
        </w:rPr>
        <w:t xml:space="preserve">  </w:t>
      </w:r>
      <w:r w:rsidR="00586353" w:rsidRPr="00086F01">
        <w:rPr>
          <w:sz w:val="20"/>
        </w:rPr>
        <w:t xml:space="preserve">Il </w:t>
      </w:r>
      <w:r w:rsidR="00F020CF" w:rsidRPr="00086F01">
        <w:rPr>
          <w:sz w:val="20"/>
        </w:rPr>
        <w:t>montre également comment les taux d</w:t>
      </w:r>
      <w:r w:rsidR="00B7329C" w:rsidRPr="00086F01">
        <w:rPr>
          <w:sz w:val="20"/>
        </w:rPr>
        <w:t>’</w:t>
      </w:r>
      <w:r w:rsidR="00910CA8" w:rsidRPr="00086F01">
        <w:rPr>
          <w:sz w:val="20"/>
        </w:rPr>
        <w:t>actualisation</w:t>
      </w:r>
      <w:r w:rsidR="00F020CF" w:rsidRPr="00086F01">
        <w:rPr>
          <w:sz w:val="20"/>
        </w:rPr>
        <w:t xml:space="preserve"> et les taux tendanciels des coûts médicaux ont évolué </w:t>
      </w:r>
      <w:r w:rsidR="00B7329C" w:rsidRPr="00086F01">
        <w:rPr>
          <w:sz w:val="20"/>
        </w:rPr>
        <w:t>depuis 2020 :</w:t>
      </w:r>
    </w:p>
    <w:p w14:paraId="247519F5" w14:textId="77777777" w:rsidR="00FA6F4A" w:rsidRPr="00086F01" w:rsidRDefault="00FA6F4A" w:rsidP="00176DC4">
      <w:pPr>
        <w:rPr>
          <w:rFonts w:eastAsia="SimSun"/>
          <w:lang w:eastAsia="zh-CN"/>
        </w:rPr>
      </w:pPr>
    </w:p>
    <w:p w14:paraId="3B719A61" w14:textId="222610C9" w:rsidR="00FA6F4A" w:rsidRPr="00086F01" w:rsidRDefault="00FA6F4A" w:rsidP="00153000">
      <w:pPr>
        <w:keepNext/>
        <w:autoSpaceDE w:val="0"/>
        <w:autoSpaceDN w:val="0"/>
        <w:adjustRightInd w:val="0"/>
        <w:rPr>
          <w:rFonts w:cs="Arial"/>
          <w:b/>
          <w:i/>
        </w:rPr>
      </w:pPr>
      <w:r w:rsidRPr="00086F01">
        <w:rPr>
          <w:b/>
          <w:i/>
        </w:rPr>
        <w:t>Évolution des engagements au titre de l</w:t>
      </w:r>
      <w:r w:rsidR="00B7329C" w:rsidRPr="00086F01">
        <w:rPr>
          <w:b/>
          <w:i/>
        </w:rPr>
        <w:t>’</w:t>
      </w:r>
      <w:r w:rsidRPr="00086F01">
        <w:rPr>
          <w:b/>
          <w:i/>
        </w:rPr>
        <w:t>AMCS pour la pério</w:t>
      </w:r>
      <w:r w:rsidR="00AC0E00" w:rsidRPr="00086F01">
        <w:rPr>
          <w:b/>
          <w:i/>
        </w:rPr>
        <w:t>de </w:t>
      </w:r>
      <w:r w:rsidR="001A0F30" w:rsidRPr="00086F01">
        <w:rPr>
          <w:b/>
          <w:i/>
        </w:rPr>
        <w:t>2020</w:t>
      </w:r>
      <w:r w:rsidR="00B7329C" w:rsidRPr="00086F01">
        <w:rPr>
          <w:b/>
          <w:i/>
        </w:rPr>
        <w:t>-</w:t>
      </w:r>
      <w:r w:rsidR="001A0F30" w:rsidRPr="00086F01">
        <w:rPr>
          <w:b/>
          <w:i/>
        </w:rPr>
        <w:t>2026</w:t>
      </w:r>
    </w:p>
    <w:p w14:paraId="103C54EE" w14:textId="77777777" w:rsidR="00FA6F4A" w:rsidRPr="00086F01" w:rsidRDefault="00FA6F4A" w:rsidP="00153000">
      <w:pPr>
        <w:keepNext/>
        <w:rPr>
          <w:rFonts w:eastAsia="SimSun"/>
          <w:lang w:eastAsia="zh-CN"/>
        </w:rPr>
      </w:pPr>
    </w:p>
    <w:p w14:paraId="216249CC" w14:textId="46C643D8" w:rsidR="00FA6F4A" w:rsidRPr="00086F01" w:rsidRDefault="00E80279" w:rsidP="00176DC4">
      <w:pPr>
        <w:jc w:val="center"/>
        <w:rPr>
          <w:rFonts w:eastAsia="SimSun"/>
        </w:rPr>
      </w:pPr>
      <w:r w:rsidRPr="00E80279">
        <w:rPr>
          <w:rFonts w:eastAsia="SimSun"/>
          <w:noProof/>
          <w:lang w:val="en-US"/>
        </w:rPr>
        <w:drawing>
          <wp:inline distT="0" distB="0" distL="0" distR="0" wp14:anchorId="2CE02744" wp14:editId="6E33CDD9">
            <wp:extent cx="6120000" cy="2841647"/>
            <wp:effectExtent l="0" t="0" r="0" b="0"/>
            <wp:docPr id="9" name="Picture 9" title="Évolution des engagements au titre de l’AMCS pour la période 202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32" b="5932"/>
                    <a:stretch/>
                  </pic:blipFill>
                  <pic:spPr bwMode="auto">
                    <a:xfrm>
                      <a:off x="0" y="0"/>
                      <a:ext cx="6120000" cy="2841647"/>
                    </a:xfrm>
                    <a:prstGeom prst="rect">
                      <a:avLst/>
                    </a:prstGeom>
                    <a:noFill/>
                    <a:ln>
                      <a:noFill/>
                    </a:ln>
                    <a:extLst>
                      <a:ext uri="{53640926-AAD7-44D8-BBD7-CCE9431645EC}">
                        <a14:shadowObscured xmlns:a14="http://schemas.microsoft.com/office/drawing/2010/main"/>
                      </a:ext>
                    </a:extLst>
                  </pic:spPr>
                </pic:pic>
              </a:graphicData>
            </a:graphic>
          </wp:inline>
        </w:drawing>
      </w:r>
    </w:p>
    <w:p w14:paraId="29806166" w14:textId="77777777" w:rsidR="00AF1A4F" w:rsidRPr="00086F01" w:rsidRDefault="00AF1A4F" w:rsidP="00176DC4"/>
    <w:p w14:paraId="4D3F0F27" w14:textId="01C1A0ED" w:rsidR="00AC0E00" w:rsidRPr="00086F01" w:rsidRDefault="00FA6F4A" w:rsidP="00FA6F4A">
      <w:pPr>
        <w:pStyle w:val="ListParagraph"/>
        <w:numPr>
          <w:ilvl w:val="0"/>
          <w:numId w:val="3"/>
        </w:numPr>
        <w:jc w:val="both"/>
        <w:rPr>
          <w:color w:val="000000"/>
          <w:sz w:val="20"/>
        </w:rPr>
      </w:pPr>
      <w:r w:rsidRPr="00086F01">
        <w:rPr>
          <w:sz w:val="20"/>
        </w:rPr>
        <w:t>Les projections relatives aux engagements au titre de l</w:t>
      </w:r>
      <w:r w:rsidR="00B7329C" w:rsidRPr="00086F01">
        <w:rPr>
          <w:sz w:val="20"/>
        </w:rPr>
        <w:t>’</w:t>
      </w:r>
      <w:r w:rsidRPr="00086F01">
        <w:rPr>
          <w:sz w:val="20"/>
        </w:rPr>
        <w:t xml:space="preserve">AMCS </w:t>
      </w:r>
      <w:r w:rsidR="00AC0E00" w:rsidRPr="00086F01">
        <w:rPr>
          <w:sz w:val="20"/>
        </w:rPr>
        <w:t>pour </w:t>
      </w:r>
      <w:r w:rsidR="00974D8E" w:rsidRPr="00086F01">
        <w:rPr>
          <w:sz w:val="20"/>
        </w:rPr>
        <w:t>2023</w:t>
      </w:r>
      <w:r w:rsidR="00B7329C" w:rsidRPr="00086F01">
        <w:rPr>
          <w:sz w:val="20"/>
        </w:rPr>
        <w:t>-</w:t>
      </w:r>
      <w:r w:rsidR="00974D8E" w:rsidRPr="00086F01">
        <w:rPr>
          <w:sz w:val="20"/>
        </w:rPr>
        <w:t>2026</w:t>
      </w:r>
      <w:r w:rsidRPr="00086F01">
        <w:rPr>
          <w:sz w:val="20"/>
        </w:rPr>
        <w:t xml:space="preserve"> ne tiennent pas compte des gains ou des pertes résultant d</w:t>
      </w:r>
      <w:r w:rsidR="00B7329C" w:rsidRPr="00086F01">
        <w:rPr>
          <w:sz w:val="20"/>
        </w:rPr>
        <w:t>’</w:t>
      </w:r>
      <w:r w:rsidRPr="00086F01">
        <w:rPr>
          <w:sz w:val="20"/>
        </w:rPr>
        <w:t>éventuelles modifications futures des hypothèses actuarielles, qui pourraient avoir une incidence importante sur les calculs concernant les années suivant</w:t>
      </w:r>
      <w:r w:rsidR="0038469A" w:rsidRPr="00086F01">
        <w:rPr>
          <w:sz w:val="20"/>
        </w:rPr>
        <w:t>es.  L’a</w:t>
      </w:r>
      <w:r w:rsidRPr="00086F01">
        <w:rPr>
          <w:sz w:val="20"/>
        </w:rPr>
        <w:t xml:space="preserve">ugmentation prévue des engagements </w:t>
      </w:r>
      <w:r w:rsidR="007052A5">
        <w:rPr>
          <w:sz w:val="20"/>
        </w:rPr>
        <w:t xml:space="preserve">pour </w:t>
      </w:r>
      <w:r w:rsidR="00236549" w:rsidRPr="00086F01">
        <w:rPr>
          <w:sz w:val="20"/>
        </w:rPr>
        <w:t>2023</w:t>
      </w:r>
      <w:r w:rsidR="00B7329C" w:rsidRPr="00086F01">
        <w:rPr>
          <w:sz w:val="20"/>
        </w:rPr>
        <w:t>-</w:t>
      </w:r>
      <w:r w:rsidR="00236549" w:rsidRPr="00086F01">
        <w:rPr>
          <w:sz w:val="20"/>
        </w:rPr>
        <w:t>2026</w:t>
      </w:r>
      <w:r w:rsidRPr="00086F01">
        <w:rPr>
          <w:sz w:val="20"/>
        </w:rPr>
        <w:t xml:space="preserve"> tient compte de la composition démographique des participants au régime d</w:t>
      </w:r>
      <w:r w:rsidR="00B7329C" w:rsidRPr="00086F01">
        <w:rPr>
          <w:sz w:val="20"/>
        </w:rPr>
        <w:t>’</w:t>
      </w:r>
      <w:r w:rsidRPr="00086F01">
        <w:rPr>
          <w:sz w:val="20"/>
        </w:rPr>
        <w:t>assurance maladie collecti</w:t>
      </w:r>
      <w:r w:rsidR="0038469A" w:rsidRPr="00086F01">
        <w:rPr>
          <w:sz w:val="20"/>
        </w:rPr>
        <w:t>ve.  Le</w:t>
      </w:r>
      <w:r w:rsidRPr="00086F01">
        <w:rPr>
          <w:sz w:val="20"/>
        </w:rPr>
        <w:t>s prestations supplémentaires prévues au titre de l</w:t>
      </w:r>
      <w:r w:rsidR="00B7329C" w:rsidRPr="00086F01">
        <w:rPr>
          <w:sz w:val="20"/>
        </w:rPr>
        <w:t>’</w:t>
      </w:r>
      <w:r w:rsidRPr="00086F01">
        <w:rPr>
          <w:sz w:val="20"/>
        </w:rPr>
        <w:t>AMCS accumulées par les fonctionnaires en poste (qui augmentent les engagements au titre de l</w:t>
      </w:r>
      <w:r w:rsidR="00B7329C" w:rsidRPr="00086F01">
        <w:rPr>
          <w:sz w:val="20"/>
        </w:rPr>
        <w:t>’</w:t>
      </w:r>
      <w:r w:rsidRPr="00086F01">
        <w:rPr>
          <w:sz w:val="20"/>
        </w:rPr>
        <w:t>AMCS) l</w:t>
      </w:r>
      <w:r w:rsidR="00B7329C" w:rsidRPr="00086F01">
        <w:rPr>
          <w:sz w:val="20"/>
        </w:rPr>
        <w:t>’</w:t>
      </w:r>
      <w:r w:rsidRPr="00086F01">
        <w:rPr>
          <w:sz w:val="20"/>
        </w:rPr>
        <w:t>emportent sur les prévisions de dépenses médicales pour les retraités (qui réduisent les engagements au titre de l</w:t>
      </w:r>
      <w:r w:rsidR="00B7329C" w:rsidRPr="00086F01">
        <w:rPr>
          <w:sz w:val="20"/>
        </w:rPr>
        <w:t>’</w:t>
      </w:r>
      <w:r w:rsidRPr="00086F01">
        <w:rPr>
          <w:sz w:val="20"/>
        </w:rPr>
        <w:t>AMCS).</w:t>
      </w:r>
    </w:p>
    <w:p w14:paraId="78C34C98" w14:textId="1AC33117" w:rsidR="00FA6F4A" w:rsidRPr="00086F01" w:rsidRDefault="00FA6F4A" w:rsidP="00176DC4">
      <w:pPr>
        <w:rPr>
          <w:rFonts w:eastAsia="SimSun"/>
          <w:lang w:eastAsia="zh-CN"/>
        </w:rPr>
      </w:pPr>
    </w:p>
    <w:p w14:paraId="1F6BD1C9" w14:textId="7ED9CBAF" w:rsidR="00AC0E00" w:rsidRPr="00086F01" w:rsidRDefault="00FA6F4A" w:rsidP="00FA6F4A">
      <w:pPr>
        <w:pStyle w:val="ListParagraph"/>
        <w:numPr>
          <w:ilvl w:val="0"/>
          <w:numId w:val="3"/>
        </w:numPr>
        <w:jc w:val="both"/>
        <w:rPr>
          <w:sz w:val="20"/>
        </w:rPr>
      </w:pPr>
      <w:r w:rsidRPr="00086F01">
        <w:rPr>
          <w:sz w:val="20"/>
        </w:rPr>
        <w:t>À</w:t>
      </w:r>
      <w:r w:rsidR="004B0930" w:rsidRPr="00086F01">
        <w:rPr>
          <w:sz w:val="20"/>
        </w:rPr>
        <w:t> </w:t>
      </w:r>
      <w:r w:rsidRPr="00086F01">
        <w:rPr>
          <w:sz w:val="20"/>
        </w:rPr>
        <w:t>sa trente</w:t>
      </w:r>
      <w:r w:rsidR="00B7329C" w:rsidRPr="00086F01">
        <w:rPr>
          <w:sz w:val="20"/>
        </w:rPr>
        <w:t>-</w:t>
      </w:r>
      <w:r w:rsidRPr="00086F01">
        <w:rPr>
          <w:sz w:val="20"/>
        </w:rPr>
        <w:t>trois</w:t>
      </w:r>
      <w:r w:rsidR="00B7329C" w:rsidRPr="00086F01">
        <w:rPr>
          <w:sz w:val="20"/>
        </w:rPr>
        <w:t>ième session</w:t>
      </w:r>
      <w:r w:rsidRPr="00086F01">
        <w:rPr>
          <w:sz w:val="20"/>
        </w:rPr>
        <w:t xml:space="preserve"> extraordinaire le</w:t>
      </w:r>
      <w:r w:rsidR="004B0930" w:rsidRPr="00086F01">
        <w:rPr>
          <w:sz w:val="20"/>
        </w:rPr>
        <w:t> </w:t>
      </w:r>
      <w:r w:rsidRPr="00086F01">
        <w:rPr>
          <w:sz w:val="20"/>
        </w:rPr>
        <w:t>17 mars 2016, le Conseil de l</w:t>
      </w:r>
      <w:r w:rsidR="00B7329C" w:rsidRPr="00086F01">
        <w:rPr>
          <w:sz w:val="20"/>
        </w:rPr>
        <w:t>’</w:t>
      </w:r>
      <w:r w:rsidRPr="00086F01">
        <w:rPr>
          <w:sz w:val="20"/>
        </w:rPr>
        <w:t>UPOV a décidé de placer sur un compte distinct les fonds alloués au financement futur des obligations de l</w:t>
      </w:r>
      <w:r w:rsidR="00B7329C" w:rsidRPr="00086F01">
        <w:rPr>
          <w:sz w:val="20"/>
        </w:rPr>
        <w:t>’</w:t>
      </w:r>
      <w:r w:rsidRPr="00086F01">
        <w:rPr>
          <w:sz w:val="20"/>
        </w:rPr>
        <w:t>UPOV au titre de l</w:t>
      </w:r>
      <w:r w:rsidR="00B7329C" w:rsidRPr="00086F01">
        <w:rPr>
          <w:sz w:val="20"/>
        </w:rPr>
        <w:t>’</w:t>
      </w:r>
      <w:r w:rsidRPr="00086F01">
        <w:rPr>
          <w:sz w:val="20"/>
        </w:rPr>
        <w:t>A</w:t>
      </w:r>
      <w:r w:rsidR="0038469A" w:rsidRPr="00086F01">
        <w:rPr>
          <w:sz w:val="20"/>
        </w:rPr>
        <w:t>MCS.  Au</w:t>
      </w:r>
      <w:r w:rsidRPr="00086F01">
        <w:rPr>
          <w:sz w:val="20"/>
        </w:rPr>
        <w:t xml:space="preserve"> 31 décembre 202</w:t>
      </w:r>
      <w:r w:rsidR="00236549" w:rsidRPr="00086F01">
        <w:rPr>
          <w:sz w:val="20"/>
        </w:rPr>
        <w:t>2</w:t>
      </w:r>
      <w:r w:rsidRPr="00086F01">
        <w:rPr>
          <w:sz w:val="20"/>
        </w:rPr>
        <w:t>, le solde total de ces fonds s</w:t>
      </w:r>
      <w:r w:rsidR="00B7329C" w:rsidRPr="00086F01">
        <w:rPr>
          <w:sz w:val="20"/>
        </w:rPr>
        <w:t>’</w:t>
      </w:r>
      <w:r w:rsidRPr="00086F01">
        <w:rPr>
          <w:sz w:val="20"/>
        </w:rPr>
        <w:t>élève à</w:t>
      </w:r>
      <w:r w:rsidR="00343051" w:rsidRPr="00086F01">
        <w:rPr>
          <w:sz w:val="20"/>
        </w:rPr>
        <w:t> </w:t>
      </w:r>
      <w:r w:rsidR="00880B34" w:rsidRPr="00086F01">
        <w:rPr>
          <w:sz w:val="20"/>
        </w:rPr>
        <w:t>1 108 403 </w:t>
      </w:r>
      <w:r w:rsidRPr="00086F01">
        <w:rPr>
          <w:sz w:val="20"/>
        </w:rPr>
        <w:t>francs suisses (</w:t>
      </w:r>
      <w:r w:rsidR="00880B34" w:rsidRPr="00086F01">
        <w:rPr>
          <w:sz w:val="20"/>
        </w:rPr>
        <w:t>1 030 496 </w:t>
      </w:r>
      <w:r w:rsidRPr="00086F01">
        <w:rPr>
          <w:sz w:val="20"/>
        </w:rPr>
        <w:t>francs suisses au 31 </w:t>
      </w:r>
      <w:r w:rsidR="00AC0E00" w:rsidRPr="00086F01">
        <w:rPr>
          <w:sz w:val="20"/>
        </w:rPr>
        <w:t>décembre 20</w:t>
      </w:r>
      <w:r w:rsidRPr="00086F01">
        <w:rPr>
          <w:sz w:val="20"/>
        </w:rPr>
        <w:t>2</w:t>
      </w:r>
      <w:r w:rsidR="00880B34" w:rsidRPr="00086F01">
        <w:rPr>
          <w:sz w:val="20"/>
        </w:rPr>
        <w:t>1</w:t>
      </w:r>
      <w:r w:rsidRPr="00086F01">
        <w:rPr>
          <w:sz w:val="20"/>
        </w:rPr>
        <w:t xml:space="preserve">). </w:t>
      </w:r>
      <w:r w:rsidR="003059B5" w:rsidRPr="00086F01">
        <w:rPr>
          <w:sz w:val="20"/>
        </w:rPr>
        <w:t xml:space="preserve"> </w:t>
      </w:r>
      <w:r w:rsidRPr="00086F01">
        <w:rPr>
          <w:sz w:val="20"/>
        </w:rPr>
        <w:t>Les fonds sont détenus sur l</w:t>
      </w:r>
      <w:r w:rsidR="00B7329C" w:rsidRPr="00086F01">
        <w:rPr>
          <w:sz w:val="20"/>
        </w:rPr>
        <w:t>’</w:t>
      </w:r>
      <w:r w:rsidRPr="00086F01">
        <w:rPr>
          <w:sz w:val="20"/>
        </w:rPr>
        <w:t>un des principaux comptes bancaires de l</w:t>
      </w:r>
      <w:r w:rsidR="00B7329C" w:rsidRPr="00086F01">
        <w:rPr>
          <w:sz w:val="20"/>
        </w:rPr>
        <w:t>’</w:t>
      </w:r>
      <w:r w:rsidRPr="00086F01">
        <w:rPr>
          <w:sz w:val="20"/>
        </w:rPr>
        <w:t>UPOV, mais gérés séparément des fonds d</w:t>
      </w:r>
      <w:r w:rsidR="00B7329C" w:rsidRPr="00086F01">
        <w:rPr>
          <w:sz w:val="20"/>
        </w:rPr>
        <w:t>’</w:t>
      </w:r>
      <w:r w:rsidRPr="00086F01">
        <w:rPr>
          <w:sz w:val="20"/>
        </w:rPr>
        <w:t>exploitation au moyen d</w:t>
      </w:r>
      <w:r w:rsidR="00B7329C" w:rsidRPr="00086F01">
        <w:rPr>
          <w:sz w:val="20"/>
        </w:rPr>
        <w:t>’</w:t>
      </w:r>
      <w:r w:rsidRPr="00086F01">
        <w:rPr>
          <w:sz w:val="20"/>
        </w:rPr>
        <w:t>une instruction de blocage actuellement en place avec la banque.</w:t>
      </w:r>
      <w:r w:rsidR="003059B5" w:rsidRPr="00086F01">
        <w:rPr>
          <w:sz w:val="20"/>
        </w:rPr>
        <w:t xml:space="preserve"> </w:t>
      </w:r>
      <w:r w:rsidRPr="00086F01">
        <w:rPr>
          <w:sz w:val="20"/>
        </w:rPr>
        <w:t xml:space="preserve"> L</w:t>
      </w:r>
      <w:r w:rsidR="00B7329C" w:rsidRPr="00086F01">
        <w:rPr>
          <w:sz w:val="20"/>
        </w:rPr>
        <w:t>’</w:t>
      </w:r>
      <w:r w:rsidRPr="00086F01">
        <w:rPr>
          <w:sz w:val="20"/>
        </w:rPr>
        <w:t>UPOV gère les fonds au titre de l</w:t>
      </w:r>
      <w:r w:rsidR="00B7329C" w:rsidRPr="00086F01">
        <w:rPr>
          <w:sz w:val="20"/>
        </w:rPr>
        <w:t>’</w:t>
      </w:r>
      <w:r w:rsidRPr="00086F01">
        <w:rPr>
          <w:sz w:val="20"/>
        </w:rPr>
        <w:t>AMCS conformément à la politique de l</w:t>
      </w:r>
      <w:r w:rsidR="00B7329C" w:rsidRPr="00086F01">
        <w:rPr>
          <w:sz w:val="20"/>
        </w:rPr>
        <w:t>’</w:t>
      </w:r>
      <w:r w:rsidRPr="00086F01">
        <w:rPr>
          <w:sz w:val="20"/>
        </w:rPr>
        <w:t>OMPI en matière de placements, selon laquelle ils relèvent de la trésorerie stratégique.</w:t>
      </w:r>
    </w:p>
    <w:p w14:paraId="7463DCC5" w14:textId="77777777" w:rsidR="00FA6F4A" w:rsidRPr="00086F01" w:rsidRDefault="00FA6F4A">
      <w:pPr>
        <w:jc w:val="left"/>
        <w:rPr>
          <w:rFonts w:eastAsiaTheme="minorHAnsi" w:cs="Arial"/>
          <w:caps/>
        </w:rPr>
      </w:pPr>
      <w:r w:rsidRPr="00086F01">
        <w:br w:type="page"/>
      </w:r>
    </w:p>
    <w:p w14:paraId="36196A80" w14:textId="71775922" w:rsidR="00FA6F4A" w:rsidRPr="00086F01" w:rsidRDefault="00FA6F4A" w:rsidP="00176DC4">
      <w:pPr>
        <w:pStyle w:val="Heading1"/>
        <w:rPr>
          <w:rFonts w:cs="Arial"/>
        </w:rPr>
      </w:pPr>
      <w:bookmarkStart w:id="21" w:name="_Toc84329885"/>
      <w:bookmarkStart w:id="22" w:name="_Toc112152926"/>
      <w:bookmarkStart w:id="23" w:name="_Toc142915679"/>
      <w:r w:rsidRPr="00086F01">
        <w:lastRenderedPageBreak/>
        <w:t>D</w:t>
      </w:r>
      <w:r w:rsidR="00DE133F">
        <w:t>éclaration sur le contrôle interne pour 20</w:t>
      </w:r>
      <w:bookmarkEnd w:id="21"/>
      <w:bookmarkEnd w:id="22"/>
      <w:r w:rsidR="0084417F" w:rsidRPr="00086F01">
        <w:t>22</w:t>
      </w:r>
      <w:bookmarkEnd w:id="23"/>
    </w:p>
    <w:p w14:paraId="081790F0" w14:textId="77777777" w:rsidR="00FA6F4A" w:rsidRPr="00086F01" w:rsidRDefault="00FA6F4A" w:rsidP="00176DC4"/>
    <w:p w14:paraId="0B1FF1E6" w14:textId="77777777" w:rsidR="00FA6F4A" w:rsidRPr="00086F01" w:rsidRDefault="00FA6F4A" w:rsidP="00176DC4">
      <w:pPr>
        <w:pStyle w:val="Caption"/>
      </w:pPr>
      <w:r w:rsidRPr="00086F01">
        <w:rPr>
          <w:sz w:val="20"/>
        </w:rPr>
        <w:t>Étendue de la responsabilité</w:t>
      </w:r>
    </w:p>
    <w:p w14:paraId="638FCC8F" w14:textId="77777777" w:rsidR="00FA6F4A" w:rsidRPr="00086F01" w:rsidRDefault="00FA6F4A" w:rsidP="00176DC4">
      <w:pPr>
        <w:pStyle w:val="BodyText"/>
        <w:rPr>
          <w:color w:val="000000" w:themeColor="text1"/>
        </w:rPr>
      </w:pPr>
    </w:p>
    <w:p w14:paraId="1EA77925" w14:textId="3144FFE5" w:rsidR="00FA6F4A" w:rsidRPr="00086F01" w:rsidRDefault="00FA6F4A" w:rsidP="00176DC4">
      <w:pPr>
        <w:ind w:right="-167"/>
        <w:rPr>
          <w:color w:val="000000" w:themeColor="text1"/>
        </w:rPr>
      </w:pPr>
      <w:r w:rsidRPr="00086F01">
        <w:rPr>
          <w:color w:val="000000" w:themeColor="text1"/>
        </w:rPr>
        <w:t>En ma qualité de Secrétaire général de l</w:t>
      </w:r>
      <w:r w:rsidR="00B7329C" w:rsidRPr="00086F01">
        <w:rPr>
          <w:color w:val="000000" w:themeColor="text1"/>
        </w:rPr>
        <w:t>’</w:t>
      </w:r>
      <w:r w:rsidRPr="00086F01">
        <w:rPr>
          <w:color w:val="000000" w:themeColor="text1"/>
        </w:rPr>
        <w:t>Union internationale pour la prot</w:t>
      </w:r>
      <w:r w:rsidR="009F1E02">
        <w:rPr>
          <w:color w:val="000000" w:themeColor="text1"/>
        </w:rPr>
        <w:t>ection des obtentions végétales </w:t>
      </w:r>
      <w:r w:rsidRPr="00086F01">
        <w:rPr>
          <w:color w:val="000000" w:themeColor="text1"/>
        </w:rPr>
        <w:t>(UPOV), je dois répondre, conformément à la responsabilité qui m</w:t>
      </w:r>
      <w:r w:rsidR="00B7329C" w:rsidRPr="00086F01">
        <w:rPr>
          <w:color w:val="000000" w:themeColor="text1"/>
        </w:rPr>
        <w:t>’</w:t>
      </w:r>
      <w:r w:rsidRPr="00086F01">
        <w:rPr>
          <w:color w:val="000000" w:themeColor="text1"/>
        </w:rPr>
        <w:t>est confiée, en particulier par l</w:t>
      </w:r>
      <w:r w:rsidR="00B7329C" w:rsidRPr="00086F01">
        <w:rPr>
          <w:color w:val="000000" w:themeColor="text1"/>
        </w:rPr>
        <w:t>’</w:t>
      </w:r>
      <w:r w:rsidRPr="00086F01">
        <w:rPr>
          <w:color w:val="000000" w:themeColor="text1"/>
        </w:rPr>
        <w:t>article 5.8.d) du Règlement financier de l</w:t>
      </w:r>
      <w:r w:rsidR="00B7329C" w:rsidRPr="00086F01">
        <w:rPr>
          <w:color w:val="000000" w:themeColor="text1"/>
        </w:rPr>
        <w:t>’</w:t>
      </w:r>
      <w:r w:rsidRPr="00086F01">
        <w:rPr>
          <w:color w:val="000000" w:themeColor="text1"/>
        </w:rPr>
        <w:t>UPOV, de l</w:t>
      </w:r>
      <w:r w:rsidR="00B7329C" w:rsidRPr="00086F01">
        <w:rPr>
          <w:color w:val="000000" w:themeColor="text1"/>
        </w:rPr>
        <w:t>’</w:t>
      </w:r>
      <w:r w:rsidRPr="00086F01">
        <w:rPr>
          <w:color w:val="000000" w:themeColor="text1"/>
        </w:rPr>
        <w:t>établissement d</w:t>
      </w:r>
      <w:r w:rsidR="00B7329C" w:rsidRPr="00086F01">
        <w:rPr>
          <w:color w:val="000000" w:themeColor="text1"/>
        </w:rPr>
        <w:t>’</w:t>
      </w:r>
      <w:r w:rsidRPr="00086F01">
        <w:rPr>
          <w:color w:val="000000" w:themeColor="text1"/>
        </w:rPr>
        <w:t>un système de contrôle financier interne assurant</w:t>
      </w:r>
      <w:r w:rsidR="00B7329C" w:rsidRPr="00086F01">
        <w:rPr>
          <w:color w:val="000000" w:themeColor="text1"/>
        </w:rPr>
        <w:t> :</w:t>
      </w:r>
    </w:p>
    <w:p w14:paraId="19DF4933" w14:textId="77777777" w:rsidR="00FA6F4A" w:rsidRPr="00086F01" w:rsidRDefault="00FA6F4A" w:rsidP="00176DC4">
      <w:pPr>
        <w:rPr>
          <w:color w:val="000000" w:themeColor="text1"/>
        </w:rPr>
      </w:pPr>
    </w:p>
    <w:p w14:paraId="2607EB51" w14:textId="4D8D7FC6" w:rsidR="00FA6F4A" w:rsidRPr="00086F01" w:rsidRDefault="00FA6F4A" w:rsidP="003C5B5D">
      <w:pPr>
        <w:numPr>
          <w:ilvl w:val="0"/>
          <w:numId w:val="6"/>
        </w:numPr>
        <w:tabs>
          <w:tab w:val="clear" w:pos="720"/>
          <w:tab w:val="num" w:pos="567"/>
        </w:tabs>
        <w:autoSpaceDN w:val="0"/>
        <w:ind w:left="567" w:hanging="567"/>
        <w:rPr>
          <w:color w:val="000000" w:themeColor="text1"/>
        </w:rPr>
      </w:pPr>
      <w:r w:rsidRPr="00086F01">
        <w:rPr>
          <w:color w:val="000000" w:themeColor="text1"/>
        </w:rPr>
        <w:t>la régularité des opérations d</w:t>
      </w:r>
      <w:r w:rsidR="00B7329C" w:rsidRPr="00086F01">
        <w:rPr>
          <w:color w:val="000000" w:themeColor="text1"/>
        </w:rPr>
        <w:t>’</w:t>
      </w:r>
      <w:r w:rsidRPr="00086F01">
        <w:rPr>
          <w:color w:val="000000" w:themeColor="text1"/>
        </w:rPr>
        <w:t>encaissement, de dépôt et d</w:t>
      </w:r>
      <w:r w:rsidR="00B7329C" w:rsidRPr="00086F01">
        <w:rPr>
          <w:color w:val="000000" w:themeColor="text1"/>
        </w:rPr>
        <w:t>’</w:t>
      </w:r>
      <w:r w:rsidRPr="00086F01">
        <w:rPr>
          <w:color w:val="000000" w:themeColor="text1"/>
        </w:rPr>
        <w:t>emploi de tous les fonds et autres ressources financières de l</w:t>
      </w:r>
      <w:r w:rsidR="00B7329C" w:rsidRPr="00086F01">
        <w:rPr>
          <w:color w:val="000000" w:themeColor="text1"/>
        </w:rPr>
        <w:t>’</w:t>
      </w:r>
      <w:r w:rsidRPr="00086F01">
        <w:rPr>
          <w:color w:val="000000" w:themeColor="text1"/>
        </w:rPr>
        <w:t>UPOV;</w:t>
      </w:r>
    </w:p>
    <w:p w14:paraId="18DB4856" w14:textId="675E4668" w:rsidR="00FA6F4A" w:rsidRPr="00086F01" w:rsidRDefault="00FA6F4A" w:rsidP="003C5B5D">
      <w:pPr>
        <w:numPr>
          <w:ilvl w:val="0"/>
          <w:numId w:val="6"/>
        </w:numPr>
        <w:tabs>
          <w:tab w:val="clear" w:pos="720"/>
          <w:tab w:val="num" w:pos="567"/>
        </w:tabs>
        <w:autoSpaceDN w:val="0"/>
        <w:ind w:left="567" w:hanging="567"/>
        <w:rPr>
          <w:color w:val="000000" w:themeColor="text1"/>
        </w:rPr>
      </w:pPr>
      <w:r w:rsidRPr="00086F01">
        <w:rPr>
          <w:color w:val="000000" w:themeColor="text1"/>
        </w:rPr>
        <w:t>la conformité des engagements et dépenses soit avec les ouvertures de crédits ou autres dispositions financières approuvées par le Conseil, soit avec l</w:t>
      </w:r>
      <w:r w:rsidR="00B7329C" w:rsidRPr="00086F01">
        <w:rPr>
          <w:color w:val="000000" w:themeColor="text1"/>
        </w:rPr>
        <w:t>’</w:t>
      </w:r>
      <w:r w:rsidRPr="00086F01">
        <w:rPr>
          <w:color w:val="000000" w:themeColor="text1"/>
        </w:rPr>
        <w:t>objet de fonds fiduciaires déterminés et avec les règles y relatives;</w:t>
      </w:r>
      <w:r w:rsidR="00F12DC7" w:rsidRPr="00086F01">
        <w:rPr>
          <w:color w:val="000000" w:themeColor="text1"/>
        </w:rPr>
        <w:t xml:space="preserve">  et</w:t>
      </w:r>
    </w:p>
    <w:p w14:paraId="2F72D0C7" w14:textId="00900D6D" w:rsidR="00FA6F4A" w:rsidRPr="00086F01" w:rsidRDefault="00FA6F4A" w:rsidP="003C5B5D">
      <w:pPr>
        <w:numPr>
          <w:ilvl w:val="0"/>
          <w:numId w:val="6"/>
        </w:numPr>
        <w:tabs>
          <w:tab w:val="clear" w:pos="720"/>
          <w:tab w:val="num" w:pos="567"/>
        </w:tabs>
        <w:autoSpaceDN w:val="0"/>
        <w:ind w:left="567" w:hanging="567"/>
        <w:rPr>
          <w:color w:val="000000" w:themeColor="text1"/>
        </w:rPr>
      </w:pPr>
      <w:r w:rsidRPr="00086F01">
        <w:rPr>
          <w:color w:val="000000" w:themeColor="text1"/>
        </w:rPr>
        <w:t>l</w:t>
      </w:r>
      <w:r w:rsidR="00B7329C" w:rsidRPr="00086F01">
        <w:rPr>
          <w:color w:val="000000" w:themeColor="text1"/>
        </w:rPr>
        <w:t>’</w:t>
      </w:r>
      <w:r w:rsidRPr="00086F01">
        <w:rPr>
          <w:color w:val="000000" w:themeColor="text1"/>
        </w:rPr>
        <w:t>utilisation efficace et économique des ressources de l</w:t>
      </w:r>
      <w:r w:rsidR="00B7329C" w:rsidRPr="00086F01">
        <w:rPr>
          <w:color w:val="000000" w:themeColor="text1"/>
        </w:rPr>
        <w:t>’</w:t>
      </w:r>
      <w:r w:rsidRPr="00086F01">
        <w:rPr>
          <w:color w:val="000000" w:themeColor="text1"/>
        </w:rPr>
        <w:t>UPOV.</w:t>
      </w:r>
    </w:p>
    <w:p w14:paraId="62C02B59" w14:textId="77777777" w:rsidR="00FA6F4A" w:rsidRPr="00086F01" w:rsidRDefault="00FA6F4A" w:rsidP="00176DC4">
      <w:pPr>
        <w:rPr>
          <w:color w:val="000000" w:themeColor="text1"/>
        </w:rPr>
      </w:pPr>
    </w:p>
    <w:p w14:paraId="014BD2FF" w14:textId="3E576EB1" w:rsidR="00FA6F4A" w:rsidRPr="00086F01" w:rsidRDefault="00FA6F4A" w:rsidP="00176DC4">
      <w:pPr>
        <w:rPr>
          <w:color w:val="000000" w:themeColor="text1"/>
        </w:rPr>
      </w:pPr>
      <w:r w:rsidRPr="00086F01">
        <w:rPr>
          <w:color w:val="000000" w:themeColor="text1"/>
        </w:rPr>
        <w:t>En signant la présente déclaration, je m</w:t>
      </w:r>
      <w:r w:rsidR="00B7329C" w:rsidRPr="00086F01">
        <w:rPr>
          <w:color w:val="000000" w:themeColor="text1"/>
        </w:rPr>
        <w:t>’</w:t>
      </w:r>
      <w:r w:rsidRPr="00086F01">
        <w:rPr>
          <w:color w:val="000000" w:themeColor="text1"/>
        </w:rPr>
        <w:t>appuie en particulier sur les garanties qui m</w:t>
      </w:r>
      <w:r w:rsidR="00B7329C" w:rsidRPr="00086F01">
        <w:rPr>
          <w:color w:val="000000" w:themeColor="text1"/>
        </w:rPr>
        <w:t>’</w:t>
      </w:r>
      <w:r w:rsidRPr="00086F01">
        <w:rPr>
          <w:color w:val="000000" w:themeColor="text1"/>
        </w:rPr>
        <w:t>ont été présentées sous la forme d</w:t>
      </w:r>
      <w:r w:rsidR="00B7329C" w:rsidRPr="00086F01">
        <w:rPr>
          <w:color w:val="000000" w:themeColor="text1"/>
        </w:rPr>
        <w:t>’</w:t>
      </w:r>
      <w:r w:rsidRPr="00086F01">
        <w:rPr>
          <w:color w:val="000000" w:themeColor="text1"/>
        </w:rPr>
        <w:t>une lettre de déclaration de responsabilité par le Secrétaire général adjoint, ainsi que sur les fonctions de l</w:t>
      </w:r>
      <w:r w:rsidR="00B7329C" w:rsidRPr="00086F01">
        <w:rPr>
          <w:color w:val="000000" w:themeColor="text1"/>
        </w:rPr>
        <w:t>’</w:t>
      </w:r>
      <w:r w:rsidRPr="00086F01">
        <w:rPr>
          <w:color w:val="000000" w:themeColor="text1"/>
        </w:rPr>
        <w:t>OMPI en matière de garanties, les systèmes informatiques et informations, qui m</w:t>
      </w:r>
      <w:r w:rsidR="00B7329C" w:rsidRPr="00086F01">
        <w:rPr>
          <w:color w:val="000000" w:themeColor="text1"/>
        </w:rPr>
        <w:t>’</w:t>
      </w:r>
      <w:r w:rsidRPr="00086F01">
        <w:rPr>
          <w:color w:val="000000" w:themeColor="text1"/>
        </w:rPr>
        <w:t>ont été présentés dans le récapitulatif fourni par l</w:t>
      </w:r>
      <w:r w:rsidR="00B7329C" w:rsidRPr="00086F01">
        <w:rPr>
          <w:color w:val="000000" w:themeColor="text1"/>
        </w:rPr>
        <w:t>’</w:t>
      </w:r>
      <w:r w:rsidRPr="00086F01">
        <w:rPr>
          <w:color w:val="000000" w:themeColor="text1"/>
        </w:rPr>
        <w:t>UPOV</w:t>
      </w:r>
      <w:r w:rsidR="00D02402" w:rsidRPr="00086F01">
        <w:rPr>
          <w:color w:val="000000" w:themeColor="text1"/>
        </w:rPr>
        <w:t xml:space="preserve"> et sous la forme de </w:t>
      </w:r>
      <w:r w:rsidR="009F1ABB" w:rsidRPr="00086F01">
        <w:rPr>
          <w:color w:val="000000" w:themeColor="text1"/>
        </w:rPr>
        <w:t>l</w:t>
      </w:r>
      <w:r w:rsidR="00B7329C" w:rsidRPr="00086F01">
        <w:rPr>
          <w:color w:val="000000" w:themeColor="text1"/>
        </w:rPr>
        <w:t>’</w:t>
      </w:r>
      <w:r w:rsidR="009F1ABB" w:rsidRPr="00086F01">
        <w:rPr>
          <w:color w:val="000000" w:themeColor="text1"/>
        </w:rPr>
        <w:t>Accord entre l</w:t>
      </w:r>
      <w:r w:rsidR="00B7329C" w:rsidRPr="00086F01">
        <w:rPr>
          <w:color w:val="000000" w:themeColor="text1"/>
        </w:rPr>
        <w:t>’</w:t>
      </w:r>
      <w:r w:rsidR="009F1ABB" w:rsidRPr="00086F01">
        <w:rPr>
          <w:color w:val="000000" w:themeColor="text1"/>
        </w:rPr>
        <w:t xml:space="preserve">Organisation </w:t>
      </w:r>
      <w:r w:rsidR="007B4508" w:rsidRPr="00086F01">
        <w:rPr>
          <w:color w:val="000000" w:themeColor="text1"/>
        </w:rPr>
        <w:t>Mondiale</w:t>
      </w:r>
      <w:r w:rsidR="009F1ABB" w:rsidRPr="00086F01">
        <w:rPr>
          <w:color w:val="000000" w:themeColor="text1"/>
        </w:rPr>
        <w:t xml:space="preserve"> de la </w:t>
      </w:r>
      <w:r w:rsidR="007B4508" w:rsidRPr="00086F01">
        <w:rPr>
          <w:color w:val="000000" w:themeColor="text1"/>
        </w:rPr>
        <w:t>Propriété Intellectuelle</w:t>
      </w:r>
      <w:r w:rsidR="009F1ABB" w:rsidRPr="00086F01">
        <w:rPr>
          <w:color w:val="000000" w:themeColor="text1"/>
        </w:rPr>
        <w:t xml:space="preserve"> </w:t>
      </w:r>
      <w:r w:rsidR="00EB1136" w:rsidRPr="00086F01">
        <w:rPr>
          <w:color w:val="000000" w:themeColor="text1"/>
        </w:rPr>
        <w:t>(OMPI)</w:t>
      </w:r>
      <w:r w:rsidR="00185A70" w:rsidRPr="00086F01">
        <w:rPr>
          <w:color w:val="000000" w:themeColor="text1"/>
        </w:rPr>
        <w:t xml:space="preserve"> et l</w:t>
      </w:r>
      <w:r w:rsidR="00B7329C" w:rsidRPr="00086F01">
        <w:rPr>
          <w:color w:val="000000" w:themeColor="text1"/>
        </w:rPr>
        <w:t>’</w:t>
      </w:r>
      <w:r w:rsidR="00185A70" w:rsidRPr="00086F01">
        <w:rPr>
          <w:color w:val="000000" w:themeColor="text1"/>
        </w:rPr>
        <w:t>UPOV</w:t>
      </w:r>
      <w:r w:rsidR="00EB1136" w:rsidRPr="00086F01">
        <w:rPr>
          <w:color w:val="000000" w:themeColor="text1"/>
        </w:rPr>
        <w:t xml:space="preserve"> </w:t>
      </w:r>
      <w:r w:rsidR="008D480E" w:rsidRPr="00086F01">
        <w:rPr>
          <w:color w:val="000000" w:themeColor="text1"/>
        </w:rPr>
        <w:t>(“Accord OMPI/UPOV”)</w:t>
      </w:r>
      <w:r w:rsidR="008D480E" w:rsidRPr="00086F01">
        <w:rPr>
          <w:rStyle w:val="FootnoteReference"/>
          <w:color w:val="000000" w:themeColor="text1"/>
        </w:rPr>
        <w:footnoteReference w:id="2"/>
      </w:r>
      <w:r w:rsidR="00185A70" w:rsidRPr="00086F01">
        <w:rPr>
          <w:color w:val="000000" w:themeColor="text1"/>
        </w:rPr>
        <w:t>, aux termes duquel l</w:t>
      </w:r>
      <w:r w:rsidR="00B7329C" w:rsidRPr="00086F01">
        <w:rPr>
          <w:color w:val="000000" w:themeColor="text1"/>
        </w:rPr>
        <w:t>’</w:t>
      </w:r>
      <w:r w:rsidR="00185A70" w:rsidRPr="00086F01">
        <w:rPr>
          <w:color w:val="000000" w:themeColor="text1"/>
        </w:rPr>
        <w:t>OMPI fournit des services administratifs à l</w:t>
      </w:r>
      <w:r w:rsidR="00B7329C" w:rsidRPr="00086F01">
        <w:rPr>
          <w:color w:val="000000" w:themeColor="text1"/>
        </w:rPr>
        <w:t>’</w:t>
      </w:r>
      <w:r w:rsidR="00185A70" w:rsidRPr="00086F01">
        <w:rPr>
          <w:color w:val="000000" w:themeColor="text1"/>
        </w:rPr>
        <w:t>UPOV</w:t>
      </w:r>
      <w:r w:rsidRPr="00086F01">
        <w:rPr>
          <w:color w:val="000000" w:themeColor="text1"/>
        </w:rPr>
        <w:t>.</w:t>
      </w:r>
    </w:p>
    <w:p w14:paraId="54EA360F" w14:textId="77777777" w:rsidR="00FA6F4A" w:rsidRPr="00086F01" w:rsidRDefault="00FA6F4A" w:rsidP="00176DC4">
      <w:pPr>
        <w:pStyle w:val="BodyText"/>
        <w:rPr>
          <w:color w:val="000000" w:themeColor="text1"/>
        </w:rPr>
      </w:pPr>
    </w:p>
    <w:p w14:paraId="3828CAD9" w14:textId="77777777" w:rsidR="00FA6F4A" w:rsidRPr="00086F01" w:rsidRDefault="00FA6F4A" w:rsidP="00176DC4">
      <w:pPr>
        <w:pStyle w:val="Caption"/>
      </w:pPr>
      <w:r w:rsidRPr="00086F01">
        <w:rPr>
          <w:sz w:val="20"/>
        </w:rPr>
        <w:t>Objet du système de contrôle interne</w:t>
      </w:r>
    </w:p>
    <w:p w14:paraId="0FFAAD45" w14:textId="77777777" w:rsidR="00FA6F4A" w:rsidRPr="00086F01" w:rsidRDefault="00FA6F4A" w:rsidP="00176DC4">
      <w:pPr>
        <w:pStyle w:val="BodyText"/>
        <w:rPr>
          <w:color w:val="000000" w:themeColor="text1"/>
        </w:rPr>
      </w:pPr>
    </w:p>
    <w:p w14:paraId="1ED5D9A7" w14:textId="08E07A94" w:rsidR="00FA6F4A" w:rsidRPr="00086F01" w:rsidRDefault="00FA6F4A" w:rsidP="00176DC4">
      <w:pPr>
        <w:pStyle w:val="BodyText"/>
        <w:rPr>
          <w:color w:val="000000" w:themeColor="text1"/>
        </w:rPr>
      </w:pPr>
      <w:r w:rsidRPr="00086F01">
        <w:rPr>
          <w:color w:val="000000" w:themeColor="text1"/>
        </w:rPr>
        <w:t>Notre système de contrôle interne est un processus mis en œuvre par le Conseil, le Comité consultatif, le Secrétaire général, le Secrétaire général adjoint et d</w:t>
      </w:r>
      <w:r w:rsidR="00B7329C" w:rsidRPr="00086F01">
        <w:rPr>
          <w:color w:val="000000" w:themeColor="text1"/>
        </w:rPr>
        <w:t>’</w:t>
      </w:r>
      <w:r w:rsidRPr="00086F01">
        <w:rPr>
          <w:color w:val="000000" w:themeColor="text1"/>
        </w:rPr>
        <w:t>autres hauts fonctionnaires, afin de fournir des garanties raisonnables quant à la capacité de l</w:t>
      </w:r>
      <w:r w:rsidR="00B7329C" w:rsidRPr="00086F01">
        <w:rPr>
          <w:color w:val="000000" w:themeColor="text1"/>
        </w:rPr>
        <w:t>’</w:t>
      </w:r>
      <w:r w:rsidRPr="00086F01">
        <w:rPr>
          <w:color w:val="000000" w:themeColor="text1"/>
        </w:rPr>
        <w:t>UPOV de réaliser ses buts et objectifs et de mettre en œuvre des politiques connex</w:t>
      </w:r>
      <w:r w:rsidR="0038469A" w:rsidRPr="00086F01">
        <w:rPr>
          <w:color w:val="000000" w:themeColor="text1"/>
        </w:rPr>
        <w:t>es.  Le</w:t>
      </w:r>
      <w:r w:rsidRPr="00086F01">
        <w:rPr>
          <w:color w:val="000000" w:themeColor="text1"/>
        </w:rPr>
        <w:t xml:space="preserve"> but de ce système de contrôle interne est de gérer le risque dans des limites tolérables plutôt que de l</w:t>
      </w:r>
      <w:r w:rsidR="00B7329C" w:rsidRPr="00086F01">
        <w:rPr>
          <w:color w:val="000000" w:themeColor="text1"/>
        </w:rPr>
        <w:t>’</w:t>
      </w:r>
      <w:r w:rsidRPr="00086F01">
        <w:rPr>
          <w:color w:val="000000" w:themeColor="text1"/>
        </w:rPr>
        <w:t>éliminer entièreme</w:t>
      </w:r>
      <w:r w:rsidR="0038469A" w:rsidRPr="00086F01">
        <w:rPr>
          <w:color w:val="000000" w:themeColor="text1"/>
        </w:rPr>
        <w:t>nt.  En</w:t>
      </w:r>
      <w:r w:rsidRPr="00086F01">
        <w:rPr>
          <w:color w:val="000000" w:themeColor="text1"/>
        </w:rPr>
        <w:t xml:space="preserve"> tant que tel, il vise à fournir des garanties raisonnables concernant</w:t>
      </w:r>
      <w:r w:rsidR="00B7329C" w:rsidRPr="00086F01">
        <w:rPr>
          <w:color w:val="000000" w:themeColor="text1"/>
        </w:rPr>
        <w:t> :</w:t>
      </w:r>
    </w:p>
    <w:p w14:paraId="0D0BAE3E" w14:textId="77777777" w:rsidR="00FA6F4A" w:rsidRPr="00086F01" w:rsidRDefault="00FA6F4A" w:rsidP="00176DC4">
      <w:pPr>
        <w:pStyle w:val="BodyText"/>
        <w:rPr>
          <w:color w:val="000000" w:themeColor="text1"/>
        </w:rPr>
      </w:pPr>
    </w:p>
    <w:p w14:paraId="14283A72" w14:textId="43A59F7F" w:rsidR="00FA6F4A" w:rsidRPr="00086F01" w:rsidRDefault="00FA6F4A" w:rsidP="003C5B5D">
      <w:pPr>
        <w:pStyle w:val="ListParagraph"/>
        <w:widowControl w:val="0"/>
        <w:numPr>
          <w:ilvl w:val="1"/>
          <w:numId w:val="9"/>
        </w:numPr>
        <w:autoSpaceDE w:val="0"/>
        <w:autoSpaceDN w:val="0"/>
        <w:ind w:left="993" w:hanging="426"/>
        <w:jc w:val="both"/>
        <w:rPr>
          <w:color w:val="000000" w:themeColor="text1"/>
          <w:sz w:val="20"/>
        </w:rPr>
      </w:pPr>
      <w:r w:rsidRPr="00086F01">
        <w:rPr>
          <w:color w:val="000000" w:themeColor="text1"/>
          <w:sz w:val="20"/>
        </w:rPr>
        <w:t>la fiabilité de l</w:t>
      </w:r>
      <w:r w:rsidR="00B7329C" w:rsidRPr="00086F01">
        <w:rPr>
          <w:color w:val="000000" w:themeColor="text1"/>
          <w:sz w:val="20"/>
        </w:rPr>
        <w:t>’</w:t>
      </w:r>
      <w:r w:rsidRPr="00086F01">
        <w:rPr>
          <w:color w:val="000000" w:themeColor="text1"/>
          <w:sz w:val="20"/>
        </w:rPr>
        <w:t>information financière – les transactions sont autorisées et correctement enregistrées et les erreurs ou irrégularités importantes sont soit prévenues, soit détectées en temps utile;</w:t>
      </w:r>
    </w:p>
    <w:p w14:paraId="6656EA8C" w14:textId="1FD207D4" w:rsidR="00FA6F4A" w:rsidRPr="00086F01" w:rsidRDefault="00FA6F4A" w:rsidP="003C5B5D">
      <w:pPr>
        <w:pStyle w:val="ListParagraph"/>
        <w:widowControl w:val="0"/>
        <w:numPr>
          <w:ilvl w:val="1"/>
          <w:numId w:val="9"/>
        </w:numPr>
        <w:autoSpaceDE w:val="0"/>
        <w:autoSpaceDN w:val="0"/>
        <w:ind w:left="993" w:hanging="426"/>
        <w:jc w:val="both"/>
        <w:rPr>
          <w:color w:val="000000" w:themeColor="text1"/>
          <w:sz w:val="20"/>
        </w:rPr>
      </w:pPr>
      <w:r w:rsidRPr="00086F01">
        <w:rPr>
          <w:color w:val="000000" w:themeColor="text1"/>
          <w:sz w:val="20"/>
        </w:rPr>
        <w:t>l</w:t>
      </w:r>
      <w:r w:rsidR="00B7329C" w:rsidRPr="00086F01">
        <w:rPr>
          <w:color w:val="000000" w:themeColor="text1"/>
          <w:sz w:val="20"/>
        </w:rPr>
        <w:t>’</w:t>
      </w:r>
      <w:r w:rsidRPr="00086F01">
        <w:rPr>
          <w:color w:val="000000" w:themeColor="text1"/>
          <w:sz w:val="20"/>
        </w:rPr>
        <w:t>efficacité et la rationalité des processus</w:t>
      </w:r>
      <w:r w:rsidR="00F12DC7" w:rsidRPr="00086F01">
        <w:rPr>
          <w:color w:val="000000" w:themeColor="text1"/>
          <w:sz w:val="20"/>
        </w:rPr>
        <w:t xml:space="preserve"> opérationnels</w:t>
      </w:r>
      <w:r w:rsidRPr="00086F01">
        <w:rPr>
          <w:color w:val="000000" w:themeColor="text1"/>
          <w:sz w:val="20"/>
        </w:rPr>
        <w:t>, la préservation des actifs et l</w:t>
      </w:r>
      <w:r w:rsidR="00B7329C" w:rsidRPr="00086F01">
        <w:rPr>
          <w:color w:val="000000" w:themeColor="text1"/>
          <w:sz w:val="20"/>
        </w:rPr>
        <w:t>’</w:t>
      </w:r>
      <w:r w:rsidRPr="00086F01">
        <w:rPr>
          <w:color w:val="000000" w:themeColor="text1"/>
          <w:sz w:val="20"/>
        </w:rPr>
        <w:t>application des principes d</w:t>
      </w:r>
      <w:r w:rsidR="00B7329C" w:rsidRPr="00086F01">
        <w:rPr>
          <w:color w:val="000000" w:themeColor="text1"/>
          <w:sz w:val="20"/>
        </w:rPr>
        <w:t>’</w:t>
      </w:r>
      <w:r w:rsidRPr="00086F01">
        <w:rPr>
          <w:color w:val="000000" w:themeColor="text1"/>
          <w:sz w:val="20"/>
        </w:rPr>
        <w:t>économie;  et</w:t>
      </w:r>
    </w:p>
    <w:p w14:paraId="2F70F379" w14:textId="59603C7A" w:rsidR="00FA6F4A" w:rsidRPr="00086F01" w:rsidRDefault="00FA6F4A" w:rsidP="003C5B5D">
      <w:pPr>
        <w:pStyle w:val="ListParagraph"/>
        <w:widowControl w:val="0"/>
        <w:numPr>
          <w:ilvl w:val="1"/>
          <w:numId w:val="9"/>
        </w:numPr>
        <w:autoSpaceDE w:val="0"/>
        <w:autoSpaceDN w:val="0"/>
        <w:ind w:left="993" w:hanging="426"/>
        <w:jc w:val="both"/>
        <w:rPr>
          <w:color w:val="000000" w:themeColor="text1"/>
          <w:sz w:val="20"/>
        </w:rPr>
      </w:pPr>
      <w:r w:rsidRPr="00086F01">
        <w:rPr>
          <w:color w:val="000000" w:themeColor="text1"/>
          <w:sz w:val="20"/>
        </w:rPr>
        <w:t>le respect du cadre réglementaire de l</w:t>
      </w:r>
      <w:r w:rsidR="00B7329C" w:rsidRPr="00086F01">
        <w:rPr>
          <w:color w:val="000000" w:themeColor="text1"/>
          <w:sz w:val="20"/>
        </w:rPr>
        <w:t>’</w:t>
      </w:r>
      <w:r w:rsidRPr="00086F01">
        <w:rPr>
          <w:color w:val="000000" w:themeColor="text1"/>
          <w:sz w:val="20"/>
        </w:rPr>
        <w:t>UPOV</w:t>
      </w:r>
      <w:r w:rsidR="00F12DC7" w:rsidRPr="00086F01">
        <w:rPr>
          <w:color w:val="000000" w:themeColor="text1"/>
          <w:sz w:val="20"/>
        </w:rPr>
        <w:t>.</w:t>
      </w:r>
    </w:p>
    <w:p w14:paraId="1B39310A" w14:textId="77777777" w:rsidR="00FA6F4A" w:rsidRPr="00086F01" w:rsidRDefault="00FA6F4A" w:rsidP="00176DC4">
      <w:pPr>
        <w:keepNext/>
        <w:keepLines/>
        <w:rPr>
          <w:color w:val="000000" w:themeColor="text1"/>
        </w:rPr>
      </w:pPr>
    </w:p>
    <w:p w14:paraId="0B0A4314" w14:textId="0D604C71" w:rsidR="00AC0E00" w:rsidRPr="00086F01" w:rsidRDefault="00FA6F4A" w:rsidP="00176DC4">
      <w:pPr>
        <w:rPr>
          <w:color w:val="000000" w:themeColor="text1"/>
        </w:rPr>
      </w:pPr>
      <w:r w:rsidRPr="00086F01">
        <w:rPr>
          <w:color w:val="000000" w:themeColor="text1"/>
        </w:rPr>
        <w:t>Ainsi, sur un plan opérationnel, le système de contrôle interne de l</w:t>
      </w:r>
      <w:r w:rsidR="00B7329C" w:rsidRPr="00086F01">
        <w:rPr>
          <w:color w:val="000000" w:themeColor="text1"/>
        </w:rPr>
        <w:t>’</w:t>
      </w:r>
      <w:r w:rsidRPr="00086F01">
        <w:rPr>
          <w:color w:val="000000" w:themeColor="text1"/>
        </w:rPr>
        <w:t>UPOV n</w:t>
      </w:r>
      <w:r w:rsidR="00B7329C" w:rsidRPr="00086F01">
        <w:rPr>
          <w:color w:val="000000" w:themeColor="text1"/>
        </w:rPr>
        <w:t>’</w:t>
      </w:r>
      <w:r w:rsidRPr="00086F01">
        <w:rPr>
          <w:color w:val="000000" w:themeColor="text1"/>
        </w:rPr>
        <w:t>est pas simplement une politique ou une procédure appliquée de manière ponctuelle, mais plutôt un processus continu mis en œuvre à tous les niveaux de l</w:t>
      </w:r>
      <w:r w:rsidR="00B7329C" w:rsidRPr="00086F01">
        <w:rPr>
          <w:color w:val="000000" w:themeColor="text1"/>
        </w:rPr>
        <w:t>’</w:t>
      </w:r>
      <w:r w:rsidRPr="00086F01">
        <w:rPr>
          <w:color w:val="000000" w:themeColor="text1"/>
        </w:rPr>
        <w:t>UPOV au moyen de mécanismes de contrôle interne visant à atteindre les objectifs susmentionnés.</w:t>
      </w:r>
    </w:p>
    <w:p w14:paraId="371E92F6" w14:textId="065BCE69" w:rsidR="00FA6F4A" w:rsidRPr="00086F01" w:rsidRDefault="00FA6F4A" w:rsidP="00176DC4">
      <w:pPr>
        <w:pStyle w:val="BodyText"/>
        <w:rPr>
          <w:color w:val="000000" w:themeColor="text1"/>
        </w:rPr>
      </w:pPr>
    </w:p>
    <w:p w14:paraId="2AF8A988" w14:textId="76260BD9" w:rsidR="00FA6F4A" w:rsidRPr="00086F01" w:rsidRDefault="00FA6F4A" w:rsidP="00176DC4">
      <w:pPr>
        <w:pStyle w:val="BodyText"/>
        <w:rPr>
          <w:color w:val="000000" w:themeColor="text1"/>
        </w:rPr>
      </w:pPr>
      <w:r w:rsidRPr="00086F01">
        <w:rPr>
          <w:color w:val="000000" w:themeColor="text1"/>
        </w:rPr>
        <w:t>La présente déclaration est présentée conformément aux sept</w:t>
      </w:r>
      <w:r w:rsidR="003059B5" w:rsidRPr="00086F01">
        <w:rPr>
          <w:color w:val="000000" w:themeColor="text1"/>
        </w:rPr>
        <w:t> </w:t>
      </w:r>
      <w:r w:rsidRPr="00086F01">
        <w:rPr>
          <w:color w:val="000000" w:themeColor="text1"/>
        </w:rPr>
        <w:t>élé</w:t>
      </w:r>
      <w:r w:rsidR="00D02A1B" w:rsidRPr="00086F01">
        <w:rPr>
          <w:color w:val="000000" w:themeColor="text1"/>
        </w:rPr>
        <w:t>ments du d</w:t>
      </w:r>
      <w:r w:rsidRPr="00086F01">
        <w:rPr>
          <w:color w:val="000000" w:themeColor="text1"/>
        </w:rPr>
        <w:t>ispositif d</w:t>
      </w:r>
      <w:r w:rsidR="00B7329C" w:rsidRPr="00086F01">
        <w:rPr>
          <w:color w:val="000000" w:themeColor="text1"/>
        </w:rPr>
        <w:t>’</w:t>
      </w:r>
      <w:r w:rsidRPr="00086F01">
        <w:rPr>
          <w:color w:val="000000" w:themeColor="text1"/>
        </w:rPr>
        <w:t>application du principe de responsabilité à l</w:t>
      </w:r>
      <w:r w:rsidR="00B7329C" w:rsidRPr="00086F01">
        <w:rPr>
          <w:color w:val="000000" w:themeColor="text1"/>
        </w:rPr>
        <w:t>’</w:t>
      </w:r>
      <w:r w:rsidRPr="00086F01">
        <w:rPr>
          <w:color w:val="000000" w:themeColor="text1"/>
        </w:rPr>
        <w:t>UPOV (document CC/98/13), lui</w:t>
      </w:r>
      <w:r w:rsidR="00B7329C" w:rsidRPr="00086F01">
        <w:rPr>
          <w:color w:val="000000" w:themeColor="text1"/>
        </w:rPr>
        <w:t>-</w:t>
      </w:r>
      <w:r w:rsidRPr="00086F01">
        <w:rPr>
          <w:color w:val="000000" w:themeColor="text1"/>
        </w:rPr>
        <w:t>même aligné sur le référentiel</w:t>
      </w:r>
      <w:r w:rsidR="00AC0E00" w:rsidRPr="00086F01">
        <w:rPr>
          <w:color w:val="000000" w:themeColor="text1"/>
        </w:rPr>
        <w:t xml:space="preserve"> du COS</w:t>
      </w:r>
      <w:r w:rsidRPr="00086F01">
        <w:rPr>
          <w:color w:val="000000" w:themeColor="text1"/>
        </w:rPr>
        <w:t>O</w:t>
      </w:r>
      <w:r w:rsidR="006A4AB3" w:rsidRPr="00086F01">
        <w:rPr>
          <w:rStyle w:val="FootnoteReference"/>
          <w:color w:val="000000" w:themeColor="text1"/>
        </w:rPr>
        <w:footnoteReference w:id="3"/>
      </w:r>
      <w:r w:rsidRPr="00086F01">
        <w:rPr>
          <w:color w:val="000000" w:themeColor="text1"/>
        </w:rPr>
        <w:t xml:space="preserve"> et le modèle des trois</w:t>
      </w:r>
      <w:r w:rsidR="003059B5" w:rsidRPr="00086F01">
        <w:rPr>
          <w:color w:val="000000" w:themeColor="text1"/>
        </w:rPr>
        <w:t> </w:t>
      </w:r>
      <w:r w:rsidRPr="00086F01">
        <w:rPr>
          <w:color w:val="000000" w:themeColor="text1"/>
        </w:rPr>
        <w:t>lignes</w:t>
      </w:r>
      <w:r w:rsidRPr="00086F01">
        <w:rPr>
          <w:rStyle w:val="FootnoteReference"/>
          <w:color w:val="000000" w:themeColor="text1"/>
        </w:rPr>
        <w:footnoteReference w:id="4"/>
      </w:r>
      <w:r w:rsidRPr="00086F01">
        <w:rPr>
          <w:color w:val="000000" w:themeColor="text1"/>
        </w:rPr>
        <w:t>.</w:t>
      </w:r>
    </w:p>
    <w:p w14:paraId="208C88CC" w14:textId="77777777" w:rsidR="00FA6F4A" w:rsidRPr="00086F01" w:rsidRDefault="00FA6F4A" w:rsidP="00176DC4">
      <w:pPr>
        <w:pStyle w:val="BodyText"/>
        <w:rPr>
          <w:color w:val="000000" w:themeColor="text1"/>
        </w:rPr>
      </w:pPr>
    </w:p>
    <w:p w14:paraId="4A68AB0A" w14:textId="0E2B3182" w:rsidR="00FA6F4A" w:rsidRPr="00086F01" w:rsidRDefault="00FA6F4A" w:rsidP="00176DC4">
      <w:pPr>
        <w:pStyle w:val="BodyText"/>
        <w:rPr>
          <w:color w:val="000000" w:themeColor="text1"/>
        </w:rPr>
      </w:pPr>
      <w:r w:rsidRPr="00086F01">
        <w:rPr>
          <w:color w:val="000000" w:themeColor="text1"/>
        </w:rPr>
        <w:t>Ma présente déclaration sur les processus de contrôle interne de l</w:t>
      </w:r>
      <w:r w:rsidR="00B7329C" w:rsidRPr="00086F01">
        <w:rPr>
          <w:color w:val="000000" w:themeColor="text1"/>
        </w:rPr>
        <w:t>’</w:t>
      </w:r>
      <w:r w:rsidRPr="00086F01">
        <w:rPr>
          <w:color w:val="000000" w:themeColor="text1"/>
        </w:rPr>
        <w:t>UPOV s</w:t>
      </w:r>
      <w:r w:rsidR="00B7329C" w:rsidRPr="00086F01">
        <w:rPr>
          <w:color w:val="000000" w:themeColor="text1"/>
        </w:rPr>
        <w:t>’</w:t>
      </w:r>
      <w:r w:rsidRPr="00086F01">
        <w:rPr>
          <w:color w:val="000000" w:themeColor="text1"/>
        </w:rPr>
        <w:t>applique à l</w:t>
      </w:r>
      <w:r w:rsidR="00B7329C" w:rsidRPr="00086F01">
        <w:rPr>
          <w:color w:val="000000" w:themeColor="text1"/>
        </w:rPr>
        <w:t>’</w:t>
      </w:r>
      <w:r w:rsidRPr="00086F01">
        <w:rPr>
          <w:color w:val="000000" w:themeColor="text1"/>
        </w:rPr>
        <w:t>exercice qui s</w:t>
      </w:r>
      <w:r w:rsidR="00B7329C" w:rsidRPr="00086F01">
        <w:rPr>
          <w:color w:val="000000" w:themeColor="text1"/>
        </w:rPr>
        <w:t>’</w:t>
      </w:r>
      <w:r w:rsidRPr="00086F01">
        <w:rPr>
          <w:color w:val="000000" w:themeColor="text1"/>
        </w:rPr>
        <w:t>achève le 31 décembre 202</w:t>
      </w:r>
      <w:r w:rsidR="00826800" w:rsidRPr="00086F01">
        <w:rPr>
          <w:color w:val="000000" w:themeColor="text1"/>
        </w:rPr>
        <w:t>2</w:t>
      </w:r>
      <w:r w:rsidRPr="00086F01">
        <w:rPr>
          <w:color w:val="000000" w:themeColor="text1"/>
        </w:rPr>
        <w:t xml:space="preserve"> jusqu</w:t>
      </w:r>
      <w:r w:rsidR="00B7329C" w:rsidRPr="00086F01">
        <w:rPr>
          <w:color w:val="000000" w:themeColor="text1"/>
        </w:rPr>
        <w:t>’</w:t>
      </w:r>
      <w:r w:rsidRPr="00086F01">
        <w:rPr>
          <w:color w:val="000000" w:themeColor="text1"/>
        </w:rPr>
        <w:t>à la date d</w:t>
      </w:r>
      <w:r w:rsidR="00B7329C" w:rsidRPr="00086F01">
        <w:rPr>
          <w:color w:val="000000" w:themeColor="text1"/>
        </w:rPr>
        <w:t>’</w:t>
      </w:r>
      <w:r w:rsidRPr="00086F01">
        <w:rPr>
          <w:color w:val="000000" w:themeColor="text1"/>
        </w:rPr>
        <w:t>approbation des états financiers de l</w:t>
      </w:r>
      <w:r w:rsidR="00B7329C" w:rsidRPr="00086F01">
        <w:rPr>
          <w:color w:val="000000" w:themeColor="text1"/>
        </w:rPr>
        <w:t>’</w:t>
      </w:r>
      <w:r w:rsidRPr="00086F01">
        <w:rPr>
          <w:color w:val="000000" w:themeColor="text1"/>
        </w:rPr>
        <w:t>UPOV pour 202</w:t>
      </w:r>
      <w:r w:rsidR="00426C99" w:rsidRPr="00086F01">
        <w:rPr>
          <w:color w:val="000000" w:themeColor="text1"/>
        </w:rPr>
        <w:t>2</w:t>
      </w:r>
      <w:r w:rsidRPr="00086F01">
        <w:rPr>
          <w:color w:val="000000" w:themeColor="text1"/>
        </w:rPr>
        <w:t>.</w:t>
      </w:r>
    </w:p>
    <w:p w14:paraId="2C766990" w14:textId="77777777" w:rsidR="00FA6F4A" w:rsidRPr="009F1E02" w:rsidRDefault="00FA6F4A" w:rsidP="00176DC4">
      <w:pPr>
        <w:rPr>
          <w:rFonts w:eastAsiaTheme="majorEastAsia"/>
          <w:color w:val="000000" w:themeColor="text1"/>
        </w:rPr>
      </w:pPr>
    </w:p>
    <w:p w14:paraId="7D92896D" w14:textId="77777777" w:rsidR="00AC0E00" w:rsidRPr="00086F01" w:rsidRDefault="00FA6F4A" w:rsidP="003C5B5D">
      <w:pPr>
        <w:pStyle w:val="Caption"/>
        <w:keepNext/>
        <w:numPr>
          <w:ilvl w:val="0"/>
          <w:numId w:val="11"/>
        </w:numPr>
        <w:ind w:left="0" w:firstLine="284"/>
        <w:rPr>
          <w:sz w:val="20"/>
        </w:rPr>
      </w:pPr>
      <w:r w:rsidRPr="00086F01">
        <w:rPr>
          <w:sz w:val="20"/>
        </w:rPr>
        <w:t>Planification axée sur les résultats</w:t>
      </w:r>
    </w:p>
    <w:p w14:paraId="3C5528A3" w14:textId="23BBFAD5" w:rsidR="00FA6F4A" w:rsidRPr="00DE133F" w:rsidRDefault="00FA6F4A" w:rsidP="003C5B5D">
      <w:pPr>
        <w:keepNext/>
      </w:pPr>
    </w:p>
    <w:p w14:paraId="4CE94830" w14:textId="73A7F388" w:rsidR="00AC0E00" w:rsidRPr="00086F01" w:rsidRDefault="00FA6F4A" w:rsidP="00176DC4">
      <w:pPr>
        <w:rPr>
          <w:color w:val="000000" w:themeColor="text1"/>
        </w:rPr>
      </w:pPr>
      <w:r w:rsidRPr="00086F01">
        <w:rPr>
          <w:color w:val="000000" w:themeColor="text1"/>
        </w:rPr>
        <w:t>L</w:t>
      </w:r>
      <w:r w:rsidR="00B7329C" w:rsidRPr="00086F01">
        <w:rPr>
          <w:color w:val="000000" w:themeColor="text1"/>
        </w:rPr>
        <w:t>’</w:t>
      </w:r>
      <w:r w:rsidRPr="00086F01">
        <w:rPr>
          <w:color w:val="000000" w:themeColor="text1"/>
        </w:rPr>
        <w:t>UPOV a mis en place des procédures de gestion axée sur les résultats, guidées par le Plan de développement stratégique et inscrites dans un programme et budget biennal approuvé par ses membr</w:t>
      </w:r>
      <w:r w:rsidR="0038469A" w:rsidRPr="00086F01">
        <w:rPr>
          <w:color w:val="000000" w:themeColor="text1"/>
        </w:rPr>
        <w:t>es.  L’e</w:t>
      </w:r>
      <w:r w:rsidRPr="00086F01">
        <w:rPr>
          <w:color w:val="000000" w:themeColor="text1"/>
        </w:rPr>
        <w:t>xamen et l</w:t>
      </w:r>
      <w:r w:rsidR="00B7329C" w:rsidRPr="00086F01">
        <w:rPr>
          <w:color w:val="000000" w:themeColor="text1"/>
        </w:rPr>
        <w:t>’</w:t>
      </w:r>
      <w:r w:rsidRPr="00086F01">
        <w:rPr>
          <w:color w:val="000000" w:themeColor="text1"/>
        </w:rPr>
        <w:t>approbation du programme et budget de l</w:t>
      </w:r>
      <w:r w:rsidR="00B7329C" w:rsidRPr="00086F01">
        <w:rPr>
          <w:color w:val="000000" w:themeColor="text1"/>
        </w:rPr>
        <w:t>’</w:t>
      </w:r>
      <w:r w:rsidRPr="00086F01">
        <w:rPr>
          <w:color w:val="000000" w:themeColor="text1"/>
        </w:rPr>
        <w:t>UPOV se font parallèlement à la présentation d</w:t>
      </w:r>
      <w:r w:rsidR="00B7329C" w:rsidRPr="00086F01">
        <w:rPr>
          <w:color w:val="000000" w:themeColor="text1"/>
        </w:rPr>
        <w:t>’</w:t>
      </w:r>
      <w:r w:rsidRPr="00086F01">
        <w:rPr>
          <w:color w:val="000000" w:themeColor="text1"/>
        </w:rPr>
        <w:t>une vue d</w:t>
      </w:r>
      <w:r w:rsidR="00B7329C" w:rsidRPr="00086F01">
        <w:rPr>
          <w:color w:val="000000" w:themeColor="text1"/>
        </w:rPr>
        <w:t>’</w:t>
      </w:r>
      <w:r w:rsidRPr="00086F01">
        <w:rPr>
          <w:color w:val="000000" w:themeColor="text1"/>
        </w:rPr>
        <w:t xml:space="preserve">ensemble de données financières, </w:t>
      </w:r>
      <w:r w:rsidR="00B7329C" w:rsidRPr="00086F01">
        <w:rPr>
          <w:color w:val="000000" w:themeColor="text1"/>
        </w:rPr>
        <w:t>y compris</w:t>
      </w:r>
      <w:r w:rsidRPr="00086F01">
        <w:rPr>
          <w:color w:val="000000" w:themeColor="text1"/>
        </w:rPr>
        <w:t xml:space="preserve"> les estimations budgétaires, les ressources disponibles et les mouvements des réserves, afin de mieux évaluer la viabilité financière de l</w:t>
      </w:r>
      <w:r w:rsidR="00B7329C" w:rsidRPr="00086F01">
        <w:rPr>
          <w:color w:val="000000" w:themeColor="text1"/>
        </w:rPr>
        <w:t>’</w:t>
      </w:r>
      <w:r w:rsidRPr="00086F01">
        <w:rPr>
          <w:color w:val="000000" w:themeColor="text1"/>
        </w:rPr>
        <w:t>UPOV à moyen terme.</w:t>
      </w:r>
    </w:p>
    <w:p w14:paraId="141DEE0E" w14:textId="49A15290" w:rsidR="00FA6F4A" w:rsidRPr="00086F01" w:rsidRDefault="00FA6F4A" w:rsidP="00176DC4">
      <w:pPr>
        <w:rPr>
          <w:color w:val="000000" w:themeColor="text1"/>
        </w:rPr>
      </w:pPr>
    </w:p>
    <w:p w14:paraId="5B4256A4" w14:textId="77777777" w:rsidR="00FA6F4A" w:rsidRPr="00086F01" w:rsidRDefault="00FA6F4A" w:rsidP="003C5B5D">
      <w:pPr>
        <w:pStyle w:val="Caption"/>
        <w:keepNext/>
        <w:numPr>
          <w:ilvl w:val="0"/>
          <w:numId w:val="11"/>
        </w:numPr>
        <w:ind w:left="0" w:firstLine="284"/>
        <w:rPr>
          <w:color w:val="000000" w:themeColor="text1"/>
        </w:rPr>
      </w:pPr>
      <w:r w:rsidRPr="00086F01">
        <w:rPr>
          <w:sz w:val="20"/>
        </w:rPr>
        <w:lastRenderedPageBreak/>
        <w:t>Gestion des performances et des risques</w:t>
      </w:r>
    </w:p>
    <w:p w14:paraId="1B02BD54" w14:textId="77777777" w:rsidR="00FA6F4A" w:rsidRPr="00DE133F" w:rsidRDefault="00FA6F4A" w:rsidP="00316E91">
      <w:pPr>
        <w:keepNext/>
      </w:pPr>
    </w:p>
    <w:p w14:paraId="5325FAA2" w14:textId="00D74CB7" w:rsidR="00FA6F4A" w:rsidRPr="00086F01" w:rsidRDefault="00FA6F4A" w:rsidP="00176DC4">
      <w:pPr>
        <w:rPr>
          <w:color w:val="000000" w:themeColor="text1"/>
        </w:rPr>
      </w:pPr>
      <w:r w:rsidRPr="00086F01">
        <w:rPr>
          <w:color w:val="000000" w:themeColor="text1"/>
        </w:rPr>
        <w:t>Des rapports complets et détaillés sont communiqués aux membres conformément au Règlement financier et au règlement d</w:t>
      </w:r>
      <w:r w:rsidR="00B7329C" w:rsidRPr="00086F01">
        <w:rPr>
          <w:color w:val="000000" w:themeColor="text1"/>
        </w:rPr>
        <w:t>’</w:t>
      </w:r>
      <w:r w:rsidRPr="00086F01">
        <w:rPr>
          <w:color w:val="000000" w:themeColor="text1"/>
        </w:rPr>
        <w:t>exécution du Règlement financier de l</w:t>
      </w:r>
      <w:r w:rsidR="00B7329C" w:rsidRPr="00086F01">
        <w:rPr>
          <w:color w:val="000000" w:themeColor="text1"/>
        </w:rPr>
        <w:t>’</w:t>
      </w:r>
      <w:r w:rsidRPr="00086F01">
        <w:rPr>
          <w:color w:val="000000" w:themeColor="text1"/>
        </w:rPr>
        <w:t>UPOV, afin de garantir la clarté et la transparence des données financières et programmatiques de l</w:t>
      </w:r>
      <w:r w:rsidR="00B7329C" w:rsidRPr="00086F01">
        <w:rPr>
          <w:color w:val="000000" w:themeColor="text1"/>
        </w:rPr>
        <w:t>’</w:t>
      </w:r>
      <w:r w:rsidRPr="00086F01">
        <w:rPr>
          <w:color w:val="000000" w:themeColor="text1"/>
        </w:rPr>
        <w:t>UPOV.</w:t>
      </w:r>
    </w:p>
    <w:p w14:paraId="730CFEC0" w14:textId="77777777" w:rsidR="00FA6F4A" w:rsidRPr="00086F01" w:rsidRDefault="00FA6F4A" w:rsidP="00176DC4"/>
    <w:p w14:paraId="54960D26" w14:textId="2AA849D8" w:rsidR="00FA6F4A" w:rsidRPr="00086F01" w:rsidRDefault="00FA6F4A" w:rsidP="00176DC4">
      <w:pPr>
        <w:rPr>
          <w:color w:val="000000" w:themeColor="text1"/>
        </w:rPr>
      </w:pPr>
      <w:r w:rsidRPr="00086F01">
        <w:rPr>
          <w:color w:val="000000" w:themeColor="text1"/>
        </w:rPr>
        <w:t>En 202</w:t>
      </w:r>
      <w:r w:rsidR="00426C99" w:rsidRPr="00086F01">
        <w:rPr>
          <w:color w:val="000000" w:themeColor="text1"/>
        </w:rPr>
        <w:t>2</w:t>
      </w:r>
      <w:r w:rsidRPr="00086F01">
        <w:rPr>
          <w:color w:val="000000" w:themeColor="text1"/>
        </w:rPr>
        <w:t>, l</w:t>
      </w:r>
      <w:r w:rsidR="00B7329C" w:rsidRPr="00086F01">
        <w:rPr>
          <w:color w:val="000000" w:themeColor="text1"/>
        </w:rPr>
        <w:t>’</w:t>
      </w:r>
      <w:r w:rsidRPr="00086F01">
        <w:rPr>
          <w:color w:val="000000" w:themeColor="text1"/>
        </w:rPr>
        <w:t>UPOV a continué de suivre les principaux risques, qui sont consignés dans le système de gestion des risques au niveau de l</w:t>
      </w:r>
      <w:r w:rsidR="00B7329C" w:rsidRPr="00086F01">
        <w:rPr>
          <w:color w:val="000000" w:themeColor="text1"/>
        </w:rPr>
        <w:t>’</w:t>
      </w:r>
      <w:r w:rsidRPr="00086F01">
        <w:rPr>
          <w:color w:val="000000" w:themeColor="text1"/>
        </w:rPr>
        <w:t>Organisation et continueront d</w:t>
      </w:r>
      <w:r w:rsidR="00B7329C" w:rsidRPr="00086F01">
        <w:rPr>
          <w:color w:val="000000" w:themeColor="text1"/>
        </w:rPr>
        <w:t>’</w:t>
      </w:r>
      <w:r w:rsidRPr="00086F01">
        <w:rPr>
          <w:color w:val="000000" w:themeColor="text1"/>
        </w:rPr>
        <w:t>être gérés et réévalués au fil du tem</w:t>
      </w:r>
      <w:r w:rsidR="0038469A" w:rsidRPr="00086F01">
        <w:rPr>
          <w:color w:val="000000" w:themeColor="text1"/>
        </w:rPr>
        <w:t>ps.  Le</w:t>
      </w:r>
      <w:r w:rsidRPr="00086F01">
        <w:rPr>
          <w:color w:val="000000" w:themeColor="text1"/>
        </w:rPr>
        <w:t>s risques critiques et le traitement approprié de ces risques ont été examinés de manière réguliè</w:t>
      </w:r>
      <w:r w:rsidR="0038469A" w:rsidRPr="00086F01">
        <w:rPr>
          <w:color w:val="000000" w:themeColor="text1"/>
        </w:rPr>
        <w:t>re.  Il</w:t>
      </w:r>
      <w:r w:rsidRPr="00086F01">
        <w:rPr>
          <w:color w:val="000000" w:themeColor="text1"/>
        </w:rPr>
        <w:t xml:space="preserve"> s</w:t>
      </w:r>
      <w:r w:rsidR="00B7329C" w:rsidRPr="00086F01">
        <w:rPr>
          <w:color w:val="000000" w:themeColor="text1"/>
        </w:rPr>
        <w:t>’</w:t>
      </w:r>
      <w:r w:rsidRPr="00086F01">
        <w:rPr>
          <w:color w:val="000000" w:themeColor="text1"/>
        </w:rPr>
        <w:t>agit notamment des risques énoncés ci</w:t>
      </w:r>
      <w:r w:rsidR="00B7329C" w:rsidRPr="00086F01">
        <w:rPr>
          <w:color w:val="000000" w:themeColor="text1"/>
        </w:rPr>
        <w:t>-</w:t>
      </w:r>
      <w:r w:rsidRPr="00086F01">
        <w:rPr>
          <w:color w:val="000000" w:themeColor="text1"/>
        </w:rPr>
        <w:t xml:space="preserve">après, auxquels nous avons été confrontés </w:t>
      </w:r>
      <w:r w:rsidR="00AC0E00" w:rsidRPr="00086F01">
        <w:rPr>
          <w:color w:val="000000" w:themeColor="text1"/>
        </w:rPr>
        <w:t>en 202</w:t>
      </w:r>
      <w:r w:rsidR="007E1F98" w:rsidRPr="00086F01">
        <w:rPr>
          <w:color w:val="000000" w:themeColor="text1"/>
        </w:rPr>
        <w:t>2</w:t>
      </w:r>
      <w:r w:rsidRPr="00086F01">
        <w:rPr>
          <w:color w:val="000000" w:themeColor="text1"/>
        </w:rPr>
        <w:t xml:space="preserve"> et au</w:t>
      </w:r>
      <w:r w:rsidR="00B7329C" w:rsidRPr="00086F01">
        <w:rPr>
          <w:color w:val="000000" w:themeColor="text1"/>
        </w:rPr>
        <w:t>-</w:t>
      </w:r>
      <w:r w:rsidRPr="00086F01">
        <w:rPr>
          <w:color w:val="000000" w:themeColor="text1"/>
        </w:rPr>
        <w:t>delà</w:t>
      </w:r>
      <w:r w:rsidR="00B7329C" w:rsidRPr="00086F01">
        <w:rPr>
          <w:color w:val="000000" w:themeColor="text1"/>
        </w:rPr>
        <w:t> :</w:t>
      </w:r>
    </w:p>
    <w:p w14:paraId="1B835F52" w14:textId="77777777" w:rsidR="00FA6F4A" w:rsidRPr="00086F01" w:rsidRDefault="00FA6F4A" w:rsidP="00176DC4">
      <w:pPr>
        <w:ind w:left="540" w:hanging="540"/>
        <w:rPr>
          <w:color w:val="000000" w:themeColor="text1"/>
        </w:rPr>
      </w:pPr>
    </w:p>
    <w:tbl>
      <w:tblPr>
        <w:tblW w:w="9752" w:type="dxa"/>
        <w:tblCellMar>
          <w:left w:w="0" w:type="dxa"/>
          <w:right w:w="0" w:type="dxa"/>
        </w:tblCellMar>
        <w:tblLook w:val="04A0" w:firstRow="1" w:lastRow="0" w:firstColumn="1" w:lastColumn="0" w:noHBand="0" w:noVBand="1"/>
        <w:tblCaption w:val="Risques"/>
      </w:tblPr>
      <w:tblGrid>
        <w:gridCol w:w="2097"/>
        <w:gridCol w:w="3299"/>
        <w:gridCol w:w="4356"/>
      </w:tblGrid>
      <w:tr w:rsidR="00D564F4" w:rsidRPr="00086F01" w14:paraId="6BFE18FF" w14:textId="77777777" w:rsidTr="00DB535E">
        <w:trPr>
          <w:trHeight w:val="228"/>
          <w:tblHeader/>
        </w:trPr>
        <w:tc>
          <w:tcPr>
            <w:tcW w:w="2097"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15" w:type="dxa"/>
              <w:left w:w="108" w:type="dxa"/>
              <w:bottom w:w="0" w:type="dxa"/>
              <w:right w:w="108" w:type="dxa"/>
            </w:tcMar>
            <w:vAlign w:val="center"/>
            <w:hideMark/>
          </w:tcPr>
          <w:p w14:paraId="561DD446" w14:textId="49B08457" w:rsidR="00D564F4" w:rsidRPr="00086F01" w:rsidRDefault="00944D33" w:rsidP="00316E91">
            <w:pPr>
              <w:pStyle w:val="BodyText"/>
              <w:spacing w:before="20" w:after="60"/>
              <w:jc w:val="left"/>
              <w:rPr>
                <w:rFonts w:cs="Arial"/>
                <w:color w:val="FFFFFF" w:themeColor="background1"/>
              </w:rPr>
            </w:pPr>
            <w:r w:rsidRPr="00086F01">
              <w:rPr>
                <w:rFonts w:cs="Arial"/>
                <w:b/>
                <w:bCs/>
                <w:color w:val="FFFFFF" w:themeColor="background1"/>
              </w:rPr>
              <w:t>Risque clé</w:t>
            </w:r>
          </w:p>
        </w:tc>
        <w:tc>
          <w:tcPr>
            <w:tcW w:w="3299"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15" w:type="dxa"/>
              <w:left w:w="108" w:type="dxa"/>
              <w:bottom w:w="0" w:type="dxa"/>
              <w:right w:w="108" w:type="dxa"/>
            </w:tcMar>
            <w:vAlign w:val="center"/>
            <w:hideMark/>
          </w:tcPr>
          <w:p w14:paraId="51657558" w14:textId="06F7D1A4" w:rsidR="00D564F4" w:rsidRPr="00086F01" w:rsidRDefault="00944D33" w:rsidP="00316E91">
            <w:pPr>
              <w:pStyle w:val="BodyText"/>
              <w:spacing w:before="20" w:after="60"/>
              <w:jc w:val="left"/>
              <w:rPr>
                <w:rFonts w:cs="Arial"/>
                <w:color w:val="FFFFFF" w:themeColor="background1"/>
              </w:rPr>
            </w:pPr>
            <w:r w:rsidRPr="00086F01">
              <w:rPr>
                <w:rFonts w:cs="Arial"/>
                <w:b/>
                <w:bCs/>
                <w:color w:val="FFFFFF" w:themeColor="background1"/>
              </w:rPr>
              <w:t>Description du risque</w:t>
            </w:r>
          </w:p>
        </w:tc>
        <w:tc>
          <w:tcPr>
            <w:tcW w:w="4356"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15" w:type="dxa"/>
              <w:left w:w="108" w:type="dxa"/>
              <w:bottom w:w="0" w:type="dxa"/>
              <w:right w:w="108" w:type="dxa"/>
            </w:tcMar>
            <w:vAlign w:val="center"/>
            <w:hideMark/>
          </w:tcPr>
          <w:p w14:paraId="3C538ABC" w14:textId="7D6F90A2" w:rsidR="00D564F4" w:rsidRPr="00086F01" w:rsidRDefault="001A3F5C" w:rsidP="00316E91">
            <w:pPr>
              <w:pStyle w:val="BodyText"/>
              <w:spacing w:before="20" w:after="60"/>
              <w:jc w:val="left"/>
              <w:rPr>
                <w:rFonts w:cs="Arial"/>
                <w:color w:val="FFFFFF" w:themeColor="background1"/>
              </w:rPr>
            </w:pPr>
            <w:r w:rsidRPr="00086F01">
              <w:rPr>
                <w:rFonts w:cs="Arial"/>
                <w:b/>
                <w:bCs/>
                <w:color w:val="FFFFFF" w:themeColor="background1"/>
              </w:rPr>
              <w:t>Contrôle et atténuation</w:t>
            </w:r>
          </w:p>
        </w:tc>
      </w:tr>
      <w:tr w:rsidR="00D564F4" w:rsidRPr="00086F01" w14:paraId="073A064F" w14:textId="77777777" w:rsidTr="00F15BF4">
        <w:trPr>
          <w:trHeight w:val="1717"/>
        </w:trPr>
        <w:tc>
          <w:tcPr>
            <w:tcW w:w="2097"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hideMark/>
          </w:tcPr>
          <w:p w14:paraId="0E11F284" w14:textId="25C5B077" w:rsidR="00D564F4" w:rsidRPr="00086F01" w:rsidRDefault="001A3F5C" w:rsidP="00316E91">
            <w:pPr>
              <w:pStyle w:val="BodyText"/>
              <w:spacing w:before="60" w:after="120"/>
              <w:jc w:val="left"/>
              <w:rPr>
                <w:rFonts w:cs="Arial"/>
                <w:b/>
                <w:color w:val="000000" w:themeColor="text1"/>
              </w:rPr>
            </w:pPr>
            <w:r w:rsidRPr="00086F01">
              <w:rPr>
                <w:rFonts w:cs="Arial"/>
                <w:b/>
                <w:color w:val="000000" w:themeColor="text1"/>
              </w:rPr>
              <w:t>Risque relatif à l</w:t>
            </w:r>
            <w:r w:rsidR="00B7329C" w:rsidRPr="00086F01">
              <w:rPr>
                <w:rFonts w:cs="Arial"/>
                <w:b/>
                <w:color w:val="000000" w:themeColor="text1"/>
              </w:rPr>
              <w:t>’</w:t>
            </w:r>
            <w:r w:rsidRPr="00086F01">
              <w:rPr>
                <w:rFonts w:cs="Arial"/>
                <w:b/>
                <w:color w:val="000000" w:themeColor="text1"/>
              </w:rPr>
              <w:t>orientation stratégique</w:t>
            </w:r>
          </w:p>
        </w:tc>
        <w:tc>
          <w:tcPr>
            <w:tcW w:w="3299"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hideMark/>
          </w:tcPr>
          <w:p w14:paraId="3D509071" w14:textId="6A9BF225" w:rsidR="001170EE" w:rsidRPr="00086F01" w:rsidRDefault="001170EE" w:rsidP="00316E91">
            <w:pPr>
              <w:jc w:val="left"/>
              <w:rPr>
                <w:rFonts w:cs="Arial"/>
              </w:rPr>
            </w:pPr>
            <w:r w:rsidRPr="00086F01">
              <w:rPr>
                <w:rFonts w:cs="Arial"/>
              </w:rPr>
              <w:t xml:space="preserve">Le Plan de développement stratégique présente les priorités et les </w:t>
            </w:r>
            <w:r w:rsidR="00176147" w:rsidRPr="00086F01">
              <w:rPr>
                <w:rFonts w:cs="Arial"/>
              </w:rPr>
              <w:t xml:space="preserve">prévisions </w:t>
            </w:r>
            <w:r w:rsidRPr="00086F01">
              <w:rPr>
                <w:rFonts w:cs="Arial"/>
              </w:rPr>
              <w:t>de recettes pour l</w:t>
            </w:r>
            <w:r w:rsidR="00B7329C" w:rsidRPr="00086F01">
              <w:rPr>
                <w:rFonts w:cs="Arial"/>
              </w:rPr>
              <w:t>’</w:t>
            </w:r>
            <w:r w:rsidRPr="00086F01">
              <w:rPr>
                <w:rFonts w:cs="Arial"/>
              </w:rPr>
              <w:t>UPOV pour la période (202</w:t>
            </w:r>
            <w:r w:rsidR="00176147" w:rsidRPr="00086F01">
              <w:rPr>
                <w:rFonts w:cs="Arial"/>
              </w:rPr>
              <w:t>3</w:t>
            </w:r>
            <w:r w:rsidRPr="00086F01">
              <w:rPr>
                <w:rFonts w:cs="Arial"/>
              </w:rPr>
              <w:t xml:space="preserve"> – 202</w:t>
            </w:r>
            <w:r w:rsidR="00176147" w:rsidRPr="00086F01">
              <w:rPr>
                <w:rFonts w:cs="Arial"/>
              </w:rPr>
              <w:t>7</w:t>
            </w:r>
            <w:r w:rsidRPr="00086F01">
              <w:rPr>
                <w:rFonts w:cs="Arial"/>
              </w:rPr>
              <w:t>) et sert à orienter les travaux durant cette période.</w:t>
            </w:r>
          </w:p>
          <w:p w14:paraId="56C21E95" w14:textId="77777777" w:rsidR="001170EE" w:rsidRPr="00086F01" w:rsidRDefault="001170EE" w:rsidP="00316E91">
            <w:pPr>
              <w:jc w:val="left"/>
              <w:rPr>
                <w:rFonts w:cs="Arial"/>
              </w:rPr>
            </w:pPr>
          </w:p>
          <w:p w14:paraId="61915970" w14:textId="139F63A3" w:rsidR="00D564F4" w:rsidRPr="00086F01" w:rsidRDefault="001170EE" w:rsidP="00316E91">
            <w:pPr>
              <w:jc w:val="left"/>
              <w:rPr>
                <w:rFonts w:cs="Arial"/>
              </w:rPr>
            </w:pPr>
            <w:r w:rsidRPr="00086F01">
              <w:rPr>
                <w:rFonts w:cs="Arial"/>
              </w:rPr>
              <w:t>Toutefois, si les hypothèses de départ changent, ou si le plan ne répond pas de façon optimale aux défis recensés, il existe un risque du point de vue des résultats escomptés et de l</w:t>
            </w:r>
            <w:r w:rsidR="00B7329C" w:rsidRPr="00086F01">
              <w:rPr>
                <w:rFonts w:cs="Arial"/>
              </w:rPr>
              <w:t>’</w:t>
            </w:r>
            <w:r w:rsidRPr="00086F01">
              <w:rPr>
                <w:rFonts w:cs="Arial"/>
              </w:rPr>
              <w:t>équilibre du budget.</w:t>
            </w:r>
          </w:p>
        </w:tc>
        <w:tc>
          <w:tcPr>
            <w:tcW w:w="4356"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hideMark/>
          </w:tcPr>
          <w:p w14:paraId="5D4E0019" w14:textId="6C40ABBA" w:rsidR="00AD6D2D" w:rsidRPr="00086F01" w:rsidRDefault="00AD6D2D" w:rsidP="00316E91">
            <w:pPr>
              <w:jc w:val="left"/>
              <w:rPr>
                <w:rFonts w:cs="Arial"/>
              </w:rPr>
            </w:pPr>
            <w:r w:rsidRPr="00086F01">
              <w:rPr>
                <w:rFonts w:cs="Arial"/>
              </w:rPr>
              <w:t>Suivre les progrès et rester ouvert à l</w:t>
            </w:r>
            <w:r w:rsidR="00B7329C" w:rsidRPr="00086F01">
              <w:rPr>
                <w:rFonts w:cs="Arial"/>
              </w:rPr>
              <w:t>’</w:t>
            </w:r>
            <w:r w:rsidRPr="00086F01">
              <w:rPr>
                <w:rFonts w:cs="Arial"/>
              </w:rPr>
              <w:t>amélioration du plan afin de fournir des informations sur la mise en œuvre du plan de développement stratégique et de présenter des propositions sur les ressources pour examen par le Comité consultatif.</w:t>
            </w:r>
          </w:p>
          <w:p w14:paraId="1466A4B0" w14:textId="77777777" w:rsidR="00AD6D2D" w:rsidRPr="00086F01" w:rsidRDefault="00AD6D2D" w:rsidP="00316E91">
            <w:pPr>
              <w:jc w:val="left"/>
              <w:rPr>
                <w:rFonts w:cs="Arial"/>
              </w:rPr>
            </w:pPr>
          </w:p>
          <w:p w14:paraId="2FEF37BC" w14:textId="68ABB75F" w:rsidR="00D564F4" w:rsidRPr="00086F01" w:rsidRDefault="00AD6D2D" w:rsidP="00316E91">
            <w:pPr>
              <w:jc w:val="left"/>
              <w:rPr>
                <w:rFonts w:cs="Arial"/>
                <w:color w:val="000000" w:themeColor="text1"/>
              </w:rPr>
            </w:pPr>
            <w:r w:rsidRPr="00086F01">
              <w:rPr>
                <w:rFonts w:cs="Arial"/>
              </w:rPr>
              <w:t>Le Comité consultatif a demandé que le plan de développement stratégique soit actualisé tous les deux</w:t>
            </w:r>
            <w:r w:rsidR="007B4508" w:rsidRPr="00086F01">
              <w:rPr>
                <w:rFonts w:cs="Arial"/>
              </w:rPr>
              <w:t> </w:t>
            </w:r>
            <w:r w:rsidRPr="00086F01">
              <w:rPr>
                <w:rFonts w:cs="Arial"/>
              </w:rPr>
              <w:t>ans</w:t>
            </w:r>
            <w:r w:rsidR="005B0AD0" w:rsidRPr="00086F01">
              <w:rPr>
                <w:rFonts w:cs="Arial"/>
              </w:rPr>
              <w:t xml:space="preserve"> et serve de base pour la préparation </w:t>
            </w:r>
            <w:r w:rsidR="00506EC5" w:rsidRPr="00086F01">
              <w:rPr>
                <w:rFonts w:cs="Arial"/>
              </w:rPr>
              <w:t>des programmes et budgets à venir.</w:t>
            </w:r>
          </w:p>
        </w:tc>
      </w:tr>
      <w:tr w:rsidR="00D564F4" w:rsidRPr="00086F01" w14:paraId="533EBEF3" w14:textId="77777777" w:rsidTr="00F15BF4">
        <w:trPr>
          <w:trHeight w:val="1495"/>
        </w:trPr>
        <w:tc>
          <w:tcPr>
            <w:tcW w:w="2097"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5810C476" w14:textId="53A200CD" w:rsidR="00D564F4" w:rsidRPr="00086F01" w:rsidRDefault="00506EC5" w:rsidP="00316E91">
            <w:pPr>
              <w:pStyle w:val="BodyText"/>
              <w:spacing w:before="60" w:after="120"/>
              <w:jc w:val="left"/>
              <w:rPr>
                <w:rFonts w:cs="Arial"/>
                <w:b/>
                <w:color w:val="000000" w:themeColor="text1"/>
              </w:rPr>
            </w:pPr>
            <w:r w:rsidRPr="00086F01">
              <w:rPr>
                <w:rFonts w:cs="Arial"/>
                <w:b/>
                <w:color w:val="000000" w:themeColor="text1"/>
              </w:rPr>
              <w:t>Risque lié aux recettes</w:t>
            </w:r>
          </w:p>
        </w:tc>
        <w:tc>
          <w:tcPr>
            <w:tcW w:w="3299"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164DD2D0" w14:textId="7FD7935D" w:rsidR="00D564F4" w:rsidRPr="00086F01" w:rsidRDefault="000D59DE" w:rsidP="00316E91">
            <w:pPr>
              <w:pStyle w:val="BodyText"/>
              <w:spacing w:before="60" w:after="120"/>
              <w:jc w:val="left"/>
              <w:rPr>
                <w:rFonts w:cs="Arial"/>
                <w:color w:val="000000" w:themeColor="text1"/>
              </w:rPr>
            </w:pPr>
            <w:r w:rsidRPr="00086F01">
              <w:rPr>
                <w:rFonts w:cs="Arial"/>
                <w:color w:val="000000" w:themeColor="text1"/>
              </w:rPr>
              <w:t>Les recettes provenant d</w:t>
            </w:r>
            <w:r w:rsidR="00B7329C" w:rsidRPr="00086F01">
              <w:rPr>
                <w:rFonts w:cs="Arial"/>
                <w:color w:val="000000" w:themeColor="text1"/>
              </w:rPr>
              <w:t>’</w:t>
            </w:r>
            <w:r w:rsidR="00316E91">
              <w:rPr>
                <w:rFonts w:cs="Arial"/>
                <w:color w:val="000000" w:themeColor="text1"/>
              </w:rPr>
              <w:t>UPOV PRISMA</w:t>
            </w:r>
            <w:r w:rsidRPr="00086F01">
              <w:rPr>
                <w:rFonts w:cs="Arial"/>
                <w:color w:val="000000" w:themeColor="text1"/>
              </w:rPr>
              <w:t xml:space="preserve"> et de PLUTO représentent environ 7,5% du total et</w:t>
            </w:r>
            <w:r w:rsidR="00694D42" w:rsidRPr="00086F01">
              <w:rPr>
                <w:rFonts w:cs="Arial"/>
                <w:color w:val="000000" w:themeColor="text1"/>
              </w:rPr>
              <w:t xml:space="preserve"> sont donc un élément importa</w:t>
            </w:r>
            <w:r w:rsidR="0038469A" w:rsidRPr="00086F01">
              <w:rPr>
                <w:rFonts w:cs="Arial"/>
                <w:color w:val="000000" w:themeColor="text1"/>
              </w:rPr>
              <w:t>nt.  To</w:t>
            </w:r>
            <w:r w:rsidR="00694D42" w:rsidRPr="00086F01">
              <w:rPr>
                <w:rFonts w:cs="Arial"/>
                <w:color w:val="000000" w:themeColor="text1"/>
              </w:rPr>
              <w:t xml:space="preserve">utefois, dans le climat économique actuel, </w:t>
            </w:r>
            <w:r w:rsidR="00F43364" w:rsidRPr="00086F01">
              <w:rPr>
                <w:rFonts w:cs="Arial"/>
                <w:color w:val="000000" w:themeColor="text1"/>
              </w:rPr>
              <w:t>il pourrait être compliqué de continuer de les faire croître.</w:t>
            </w:r>
          </w:p>
        </w:tc>
        <w:tc>
          <w:tcPr>
            <w:tcW w:w="4356"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245E5DBC" w14:textId="09252672" w:rsidR="00D564F4" w:rsidRPr="00086F01" w:rsidRDefault="00D30B70" w:rsidP="00316E91">
            <w:pPr>
              <w:jc w:val="left"/>
              <w:rPr>
                <w:rFonts w:cs="Arial"/>
                <w:color w:val="000000" w:themeColor="text1"/>
              </w:rPr>
            </w:pPr>
            <w:r w:rsidRPr="00086F01">
              <w:rPr>
                <w:rFonts w:cs="Arial"/>
              </w:rPr>
              <w:t>Suivi étroit de l</w:t>
            </w:r>
            <w:r w:rsidR="00B7329C" w:rsidRPr="00086F01">
              <w:rPr>
                <w:rFonts w:cs="Arial"/>
              </w:rPr>
              <w:t>’</w:t>
            </w:r>
            <w:r w:rsidRPr="00086F01">
              <w:rPr>
                <w:rFonts w:cs="Arial"/>
              </w:rPr>
              <w:t>utilisation et ajustement des plans en fonction des recettes prévues.</w:t>
            </w:r>
          </w:p>
        </w:tc>
      </w:tr>
      <w:tr w:rsidR="00D564F4" w:rsidRPr="00086F01" w14:paraId="2520F89E" w14:textId="77777777" w:rsidTr="00F15BF4">
        <w:trPr>
          <w:trHeight w:val="1966"/>
        </w:trPr>
        <w:tc>
          <w:tcPr>
            <w:tcW w:w="2097"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29305F53" w14:textId="25E792BB" w:rsidR="00D564F4" w:rsidRPr="00086F01" w:rsidRDefault="0071580A" w:rsidP="00316E91">
            <w:pPr>
              <w:pStyle w:val="BodyText"/>
              <w:spacing w:before="60" w:after="120"/>
              <w:jc w:val="left"/>
              <w:rPr>
                <w:rFonts w:cs="Arial"/>
                <w:b/>
                <w:color w:val="000000" w:themeColor="text1"/>
              </w:rPr>
            </w:pPr>
            <w:r w:rsidRPr="00086F01">
              <w:rPr>
                <w:rFonts w:cs="Arial"/>
                <w:b/>
                <w:color w:val="000000" w:themeColor="text1"/>
              </w:rPr>
              <w:t>Risque lié au financement extrabudgétaire</w:t>
            </w:r>
          </w:p>
        </w:tc>
        <w:tc>
          <w:tcPr>
            <w:tcW w:w="3299"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3FC5ADF9" w14:textId="3483BA4C" w:rsidR="00D564F4" w:rsidRPr="00086F01" w:rsidRDefault="0071580A" w:rsidP="00316E91">
            <w:pPr>
              <w:pStyle w:val="BodyText"/>
              <w:spacing w:before="60" w:after="120"/>
              <w:jc w:val="left"/>
              <w:rPr>
                <w:rFonts w:cs="Arial"/>
              </w:rPr>
            </w:pPr>
            <w:r w:rsidRPr="00086F01">
              <w:rPr>
                <w:rFonts w:cs="Arial"/>
              </w:rPr>
              <w:t>Les ressources extrabudgétaires provenant des membres constituent un élément essentiel du financement des opérations de l</w:t>
            </w:r>
            <w:r w:rsidR="00B7329C" w:rsidRPr="00086F01">
              <w:rPr>
                <w:rFonts w:cs="Arial"/>
              </w:rPr>
              <w:t>’</w:t>
            </w:r>
            <w:r w:rsidRPr="00086F01">
              <w:rPr>
                <w:rFonts w:cs="Arial"/>
              </w:rPr>
              <w:t>UPOV (surtout des voyages), en particulier des activités de formation et d</w:t>
            </w:r>
            <w:r w:rsidR="00B7329C" w:rsidRPr="00086F01">
              <w:rPr>
                <w:rFonts w:cs="Arial"/>
              </w:rPr>
              <w:t>’</w:t>
            </w:r>
            <w:r w:rsidRPr="00086F01">
              <w:rPr>
                <w:rFonts w:cs="Arial"/>
              </w:rPr>
              <w:t>assistan</w:t>
            </w:r>
            <w:r w:rsidR="0038469A" w:rsidRPr="00086F01">
              <w:rPr>
                <w:rFonts w:cs="Arial"/>
              </w:rPr>
              <w:t>ce.  To</w:t>
            </w:r>
            <w:r w:rsidR="008E1495" w:rsidRPr="00086F01">
              <w:rPr>
                <w:rFonts w:cs="Arial"/>
              </w:rPr>
              <w:t xml:space="preserve">ute réduction de ces fonds extrabudgétaires pourrait avoir un </w:t>
            </w:r>
            <w:r w:rsidR="0009007E" w:rsidRPr="00086F01">
              <w:rPr>
                <w:rFonts w:cs="Arial"/>
              </w:rPr>
              <w:t xml:space="preserve">fort </w:t>
            </w:r>
            <w:r w:rsidR="008E1495" w:rsidRPr="00086F01">
              <w:rPr>
                <w:rFonts w:cs="Arial"/>
              </w:rPr>
              <w:t>impact négatif sur les capacités de l</w:t>
            </w:r>
            <w:r w:rsidR="00B7329C" w:rsidRPr="00086F01">
              <w:rPr>
                <w:rFonts w:cs="Arial"/>
              </w:rPr>
              <w:t>’</w:t>
            </w:r>
            <w:r w:rsidR="008E1495" w:rsidRPr="00086F01">
              <w:rPr>
                <w:rFonts w:cs="Arial"/>
              </w:rPr>
              <w:t xml:space="preserve">UPOV de mener à bien </w:t>
            </w:r>
            <w:r w:rsidR="0009007E" w:rsidRPr="00086F01">
              <w:rPr>
                <w:rFonts w:cs="Arial"/>
              </w:rPr>
              <w:t>ses sous</w:t>
            </w:r>
            <w:r w:rsidR="00B7329C" w:rsidRPr="00086F01">
              <w:rPr>
                <w:rFonts w:cs="Arial"/>
              </w:rPr>
              <w:t>-</w:t>
            </w:r>
            <w:r w:rsidR="008E1495" w:rsidRPr="00086F01">
              <w:rPr>
                <w:rFonts w:cs="Arial"/>
              </w:rPr>
              <w:t>programme</w:t>
            </w:r>
            <w:r w:rsidR="0009007E" w:rsidRPr="00086F01">
              <w:rPr>
                <w:rFonts w:cs="Arial"/>
              </w:rPr>
              <w:t>s</w:t>
            </w:r>
            <w:r w:rsidR="008E1495" w:rsidRPr="00086F01">
              <w:rPr>
                <w:rFonts w:cs="Arial"/>
              </w:rPr>
              <w:t>.</w:t>
            </w:r>
          </w:p>
        </w:tc>
        <w:tc>
          <w:tcPr>
            <w:tcW w:w="4356"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021CC793" w14:textId="5A67B5E3" w:rsidR="00D564F4" w:rsidRPr="00086F01" w:rsidRDefault="00CC11FA" w:rsidP="00316E91">
            <w:pPr>
              <w:jc w:val="left"/>
              <w:rPr>
                <w:rFonts w:cs="Arial"/>
                <w:color w:val="000000" w:themeColor="text1"/>
              </w:rPr>
            </w:pPr>
            <w:r w:rsidRPr="00086F01">
              <w:rPr>
                <w:rFonts w:cs="Arial"/>
              </w:rPr>
              <w:t>Continuer à démontrer aux donateurs les avantages qu</w:t>
            </w:r>
            <w:r w:rsidR="00B7329C" w:rsidRPr="00086F01">
              <w:rPr>
                <w:rFonts w:cs="Arial"/>
              </w:rPr>
              <w:t>’</w:t>
            </w:r>
            <w:r w:rsidRPr="00086F01">
              <w:rPr>
                <w:rFonts w:cs="Arial"/>
              </w:rPr>
              <w:t>apportent leurs fonds extrabudgétair</w:t>
            </w:r>
            <w:r w:rsidR="0038469A" w:rsidRPr="00086F01">
              <w:rPr>
                <w:rFonts w:cs="Arial"/>
              </w:rPr>
              <w:t>es.  Ét</w:t>
            </w:r>
            <w:r w:rsidRPr="00086F01">
              <w:rPr>
                <w:rFonts w:cs="Arial"/>
              </w:rPr>
              <w:t xml:space="preserve">udier comment utiliser les fonds au mieux </w:t>
            </w:r>
            <w:r w:rsidR="00DA30FB" w:rsidRPr="00086F01">
              <w:rPr>
                <w:rFonts w:cs="Arial"/>
              </w:rPr>
              <w:t>pour des dépenses autres que de voyage.</w:t>
            </w:r>
          </w:p>
        </w:tc>
      </w:tr>
    </w:tbl>
    <w:p w14:paraId="6179D0D7" w14:textId="77777777" w:rsidR="00FA6F4A" w:rsidRPr="00086F01" w:rsidRDefault="00FA6F4A" w:rsidP="00F659AB">
      <w:pPr>
        <w:rPr>
          <w:color w:val="000000" w:themeColor="text1"/>
        </w:rPr>
      </w:pPr>
    </w:p>
    <w:p w14:paraId="194DB0EF" w14:textId="4BB6B41D" w:rsidR="00FA6F4A" w:rsidRPr="00086F01" w:rsidRDefault="00FA6F4A" w:rsidP="00316E91">
      <w:pPr>
        <w:pStyle w:val="Caption"/>
        <w:keepNext/>
        <w:numPr>
          <w:ilvl w:val="0"/>
          <w:numId w:val="11"/>
        </w:numPr>
        <w:ind w:left="0" w:firstLine="284"/>
        <w:rPr>
          <w:color w:val="000000" w:themeColor="text1"/>
        </w:rPr>
      </w:pPr>
      <w:r w:rsidRPr="00086F01">
        <w:rPr>
          <w:sz w:val="20"/>
        </w:rPr>
        <w:lastRenderedPageBreak/>
        <w:t>Mécanismes de suivi,</w:t>
      </w:r>
      <w:r w:rsidR="00316E91">
        <w:rPr>
          <w:sz w:val="20"/>
        </w:rPr>
        <w:t xml:space="preserve"> de supervision et de recours; </w:t>
      </w:r>
      <w:r w:rsidRPr="00086F01">
        <w:rPr>
          <w:sz w:val="20"/>
        </w:rPr>
        <w:t>activités de contrôle</w:t>
      </w:r>
    </w:p>
    <w:p w14:paraId="5489871B" w14:textId="77777777" w:rsidR="00FA6F4A" w:rsidRPr="00086F01" w:rsidRDefault="00FA6F4A" w:rsidP="009F1E02">
      <w:pPr>
        <w:keepNext/>
        <w:rPr>
          <w:color w:val="000000" w:themeColor="text1"/>
        </w:rPr>
      </w:pPr>
    </w:p>
    <w:p w14:paraId="53BD2F4F" w14:textId="49A87D25" w:rsidR="00AC0E00" w:rsidRPr="00086F01" w:rsidRDefault="00FA6F4A" w:rsidP="009F1E02">
      <w:pPr>
        <w:pStyle w:val="BodyText"/>
        <w:keepNext/>
        <w:rPr>
          <w:color w:val="000000" w:themeColor="text1"/>
        </w:rPr>
      </w:pPr>
      <w:r w:rsidRPr="00086F01">
        <w:rPr>
          <w:color w:val="000000" w:themeColor="text1"/>
        </w:rPr>
        <w:t>En tant que Secrétaire général de l</w:t>
      </w:r>
      <w:r w:rsidR="00B7329C" w:rsidRPr="00086F01">
        <w:rPr>
          <w:color w:val="000000" w:themeColor="text1"/>
        </w:rPr>
        <w:t>’</w:t>
      </w:r>
      <w:r w:rsidRPr="00086F01">
        <w:rPr>
          <w:color w:val="000000" w:themeColor="text1"/>
        </w:rPr>
        <w:t>UPOV, je suis responsable en dernier ressort de l</w:t>
      </w:r>
      <w:r w:rsidR="00B7329C" w:rsidRPr="00086F01">
        <w:rPr>
          <w:color w:val="000000" w:themeColor="text1"/>
        </w:rPr>
        <w:t>’</w:t>
      </w:r>
      <w:r w:rsidRPr="00086F01">
        <w:rPr>
          <w:color w:val="000000" w:themeColor="text1"/>
        </w:rPr>
        <w:t>efficacité des mécanismes de contrôle inter</w:t>
      </w:r>
      <w:r w:rsidR="0038469A" w:rsidRPr="00086F01">
        <w:rPr>
          <w:color w:val="000000" w:themeColor="text1"/>
        </w:rPr>
        <w:t>ne.  Ce</w:t>
      </w:r>
      <w:r w:rsidRPr="00086F01">
        <w:rPr>
          <w:color w:val="000000" w:themeColor="text1"/>
        </w:rPr>
        <w:t>tte affirmation, articulée autour des “Trois lignes” ci</w:t>
      </w:r>
      <w:r w:rsidR="00B7329C" w:rsidRPr="00086F01">
        <w:rPr>
          <w:color w:val="000000" w:themeColor="text1"/>
        </w:rPr>
        <w:t>-</w:t>
      </w:r>
      <w:r w:rsidRPr="00086F01">
        <w:rPr>
          <w:color w:val="000000" w:themeColor="text1"/>
        </w:rPr>
        <w:t>après, se fonde sur</w:t>
      </w:r>
      <w:r w:rsidR="00DA703D" w:rsidRPr="00086F01">
        <w:rPr>
          <w:color w:val="000000" w:themeColor="text1"/>
        </w:rPr>
        <w:t xml:space="preserve"> les éléments suivants</w:t>
      </w:r>
      <w:r w:rsidR="00B7329C" w:rsidRPr="00086F01">
        <w:rPr>
          <w:color w:val="000000" w:themeColor="text1"/>
        </w:rPr>
        <w:t> :</w:t>
      </w:r>
    </w:p>
    <w:p w14:paraId="01E2D5C4" w14:textId="77777777" w:rsidR="0058489E" w:rsidRPr="00086F01" w:rsidRDefault="0058489E" w:rsidP="009F1E02">
      <w:pPr>
        <w:pStyle w:val="BodyText"/>
        <w:keepNext/>
        <w:rPr>
          <w:rFonts w:cs="Arial"/>
          <w:color w:val="000000" w:themeColor="text1"/>
        </w:rPr>
      </w:pPr>
    </w:p>
    <w:p w14:paraId="762F76BF" w14:textId="77777777" w:rsidR="0058489E" w:rsidRPr="00086F01" w:rsidRDefault="0058489E" w:rsidP="0058489E">
      <w:pPr>
        <w:rPr>
          <w:rFonts w:cs="Arial"/>
          <w:color w:val="000000" w:themeColor="text1"/>
        </w:rPr>
      </w:pPr>
      <w:r w:rsidRPr="00086F01">
        <w:rPr>
          <w:rFonts w:cs="Arial"/>
          <w:noProof/>
          <w:lang w:val="en-US"/>
        </w:rPr>
        <mc:AlternateContent>
          <mc:Choice Requires="wpg">
            <w:drawing>
              <wp:inline distT="0" distB="0" distL="0" distR="0" wp14:anchorId="7B66BA80" wp14:editId="75D66AF5">
                <wp:extent cx="6239510" cy="4014788"/>
                <wp:effectExtent l="0" t="0" r="27940" b="24130"/>
                <wp:docPr id="59" name="Group 7"/>
                <wp:cNvGraphicFramePr/>
                <a:graphic xmlns:a="http://schemas.openxmlformats.org/drawingml/2006/main">
                  <a:graphicData uri="http://schemas.microsoft.com/office/word/2010/wordprocessingGroup">
                    <wpg:wgp>
                      <wpg:cNvGrpSpPr/>
                      <wpg:grpSpPr>
                        <a:xfrm>
                          <a:off x="0" y="0"/>
                          <a:ext cx="6239510" cy="4014788"/>
                          <a:chOff x="-4630" y="-4560"/>
                          <a:chExt cx="8551022" cy="4358453"/>
                        </a:xfrm>
                      </wpg:grpSpPr>
                      <wps:wsp>
                        <wps:cNvPr id="60" name="Rettangolo con angoli arrotondati 43">
                          <a:extLst>
                            <a:ext uri="{FF2B5EF4-FFF2-40B4-BE49-F238E27FC236}">
                              <a16:creationId xmlns:a16="http://schemas.microsoft.com/office/drawing/2014/main" id="{696AB052-AB83-4939-A3BF-35FC32FC46A0}"/>
                            </a:ext>
                          </a:extLst>
                        </wps:cNvPr>
                        <wps:cNvSpPr/>
                        <wps:spPr>
                          <a:xfrm>
                            <a:off x="-4630" y="-4560"/>
                            <a:ext cx="2510071" cy="684003"/>
                          </a:xfrm>
                          <a:prstGeom prst="roundRect">
                            <a:avLst>
                              <a:gd name="adj" fmla="val 8559"/>
                            </a:avLst>
                          </a:prstGeom>
                          <a:solidFill>
                            <a:sysClr val="window" lastClr="FFFFFF"/>
                          </a:solidFill>
                          <a:ln w="25400" cap="flat" cmpd="sng" algn="ctr">
                            <a:solidFill>
                              <a:srgbClr val="4F81BD">
                                <a:lumMod val="40000"/>
                                <a:lumOff val="60000"/>
                              </a:srgbClr>
                            </a:solidFill>
                            <a:prstDash val="solid"/>
                          </a:ln>
                          <a:effectLst/>
                        </wps:spPr>
                        <wps:txbx>
                          <w:txbxContent>
                            <w:p w14:paraId="45212636" w14:textId="7FE09D9B" w:rsidR="007052A5" w:rsidRPr="00251458" w:rsidRDefault="007052A5" w:rsidP="0058489E">
                              <w:pPr>
                                <w:pStyle w:val="NormalWeb"/>
                                <w:spacing w:after="0"/>
                                <w:jc w:val="center"/>
                                <w:textAlignment w:val="baseline"/>
                                <w:rPr>
                                  <w:rFonts w:ascii="Arial" w:hAnsi="Arial" w:cs="Arial"/>
                                  <w:sz w:val="16"/>
                                </w:rPr>
                              </w:pPr>
                              <w:r>
                                <w:rPr>
                                  <w:rFonts w:ascii="Arial" w:hAnsi="Arial" w:cs="Arial"/>
                                  <w:b/>
                                  <w:bCs/>
                                  <w:kern w:val="24"/>
                                  <w:sz w:val="32"/>
                                  <w:szCs w:val="48"/>
                                </w:rPr>
                                <w:t>Première ligne</w:t>
                              </w:r>
                            </w:p>
                          </w:txbxContent>
                        </wps:txbx>
                        <wps:bodyPr lIns="40500" tIns="40500" rIns="40500" bIns="40500" rtlCol="0" anchor="ctr" anchorCtr="1"/>
                      </wps:wsp>
                      <wps:wsp>
                        <wps:cNvPr id="61" name="Rettangolo con angoli arrotondati 43">
                          <a:extLst>
                            <a:ext uri="{FF2B5EF4-FFF2-40B4-BE49-F238E27FC236}">
                              <a16:creationId xmlns:a16="http://schemas.microsoft.com/office/drawing/2014/main" id="{696AB052-AB83-4939-A3BF-35FC32FC46A0}"/>
                            </a:ext>
                          </a:extLst>
                        </wps:cNvPr>
                        <wps:cNvSpPr/>
                        <wps:spPr>
                          <a:xfrm>
                            <a:off x="-1" y="727866"/>
                            <a:ext cx="2510070" cy="3626025"/>
                          </a:xfrm>
                          <a:prstGeom prst="roundRect">
                            <a:avLst>
                              <a:gd name="adj" fmla="val 2232"/>
                            </a:avLst>
                          </a:prstGeom>
                          <a:solidFill>
                            <a:sysClr val="window" lastClr="FFFFFF"/>
                          </a:solidFill>
                          <a:ln w="25400" cap="flat" cmpd="sng" algn="ctr">
                            <a:solidFill>
                              <a:srgbClr val="4F81BD">
                                <a:lumMod val="40000"/>
                                <a:lumOff val="60000"/>
                              </a:srgbClr>
                            </a:solidFill>
                            <a:prstDash val="solid"/>
                          </a:ln>
                          <a:effectLst/>
                        </wps:spPr>
                        <wps:txbx>
                          <w:txbxContent>
                            <w:p w14:paraId="2A4F3DC0" w14:textId="3613AC7A" w:rsidR="007052A5" w:rsidRPr="00251458" w:rsidRDefault="007052A5" w:rsidP="0058489E">
                              <w:pPr>
                                <w:pStyle w:val="NormalWeb"/>
                                <w:spacing w:before="144" w:beforeAutospacing="0" w:after="0" w:afterAutospacing="0"/>
                                <w:jc w:val="center"/>
                                <w:textAlignment w:val="baseline"/>
                                <w:rPr>
                                  <w:rFonts w:ascii="Arial" w:hAnsi="Arial" w:cs="Arial"/>
                                  <w:sz w:val="20"/>
                                  <w:szCs w:val="21"/>
                                </w:rPr>
                              </w:pPr>
                              <w:r>
                                <w:rPr>
                                  <w:rFonts w:ascii="Arial" w:hAnsi="Arial" w:cs="Arial"/>
                                  <w:sz w:val="20"/>
                                  <w:szCs w:val="21"/>
                                </w:rPr>
                                <w:t>L</w:t>
                              </w:r>
                              <w:r w:rsidRPr="000F5CBD">
                                <w:rPr>
                                  <w:rFonts w:ascii="Arial" w:hAnsi="Arial" w:cs="Arial"/>
                                  <w:sz w:val="20"/>
                                  <w:szCs w:val="21"/>
                                </w:rPr>
                                <w:t>e Secrétaire général adjoint de l’UPOV, qui répond des résultats escomptés, de la mise en œuvre des activités relevant du mandat de l’UPOV et de la gestion des ressources qui sont confiées.  La lettre de déclaration de responsabilité du Secrétaire général adjoint confirme sa responsabilité s’agissant d’établir des systèmes et mécanismes de contrôle interne et de veiller à leur bon fonctionnement, en vue de présenter ou de détecter les cas de fraude et les erreurs graves.  Au vu de ces éléments, j’en conclus que cette “première ligne” est saine.</w:t>
                              </w:r>
                            </w:p>
                          </w:txbxContent>
                        </wps:txbx>
                        <wps:bodyPr lIns="40500" tIns="40500" rIns="40500" bIns="40500" rtlCol="0" anchor="t"/>
                      </wps:wsp>
                      <wps:wsp>
                        <wps:cNvPr id="62" name="Rectangle 62"/>
                        <wps:cNvSpPr/>
                        <wps:spPr bwMode="auto">
                          <a:xfrm>
                            <a:off x="2464351" y="1123853"/>
                            <a:ext cx="45719" cy="72008"/>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wps:spPr>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bwMode="auto">
                          <a:xfrm>
                            <a:off x="2892157" y="727866"/>
                            <a:ext cx="914400" cy="914400"/>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wps:spPr>
                        <wps:bodyPr rot="0" spcFirstLastPara="0" vert="horz" wrap="square" lIns="91440" tIns="45720" rIns="91440" bIns="45720" numCol="1" spcCol="0" rtlCol="0" fromWordArt="0" anchor="t" anchorCtr="0" forceAA="0" compatLnSpc="1">
                          <a:prstTxWarp prst="textNoShape">
                            <a:avLst/>
                          </a:prstTxWarp>
                          <a:noAutofit/>
                        </wps:bodyPr>
                      </wps:wsp>
                      <wps:wsp>
                        <wps:cNvPr id="64" name="Rettangolo con angoli arrotondati 43">
                          <a:extLst>
                            <a:ext uri="{FF2B5EF4-FFF2-40B4-BE49-F238E27FC236}">
                              <a16:creationId xmlns:a16="http://schemas.microsoft.com/office/drawing/2014/main" id="{696AB052-AB83-4939-A3BF-35FC32FC46A0}"/>
                            </a:ext>
                          </a:extLst>
                        </wps:cNvPr>
                        <wps:cNvSpPr/>
                        <wps:spPr>
                          <a:xfrm>
                            <a:off x="2609042" y="8608"/>
                            <a:ext cx="2510070" cy="684003"/>
                          </a:xfrm>
                          <a:prstGeom prst="roundRect">
                            <a:avLst>
                              <a:gd name="adj" fmla="val 8559"/>
                            </a:avLst>
                          </a:prstGeom>
                          <a:solidFill>
                            <a:sysClr val="window" lastClr="FFFFFF"/>
                          </a:solidFill>
                          <a:ln w="25400" cap="flat" cmpd="sng" algn="ctr">
                            <a:solidFill>
                              <a:sysClr val="window" lastClr="FFFFFF">
                                <a:lumMod val="75000"/>
                              </a:sysClr>
                            </a:solidFill>
                            <a:prstDash val="solid"/>
                          </a:ln>
                          <a:effectLst/>
                        </wps:spPr>
                        <wps:txbx>
                          <w:txbxContent>
                            <w:p w14:paraId="61728228" w14:textId="18FFD1B3" w:rsidR="007052A5" w:rsidRPr="00251458" w:rsidRDefault="007052A5" w:rsidP="0058489E">
                              <w:pPr>
                                <w:pStyle w:val="NormalWeb"/>
                                <w:spacing w:after="0"/>
                                <w:jc w:val="center"/>
                                <w:textAlignment w:val="baseline"/>
                                <w:rPr>
                                  <w:rFonts w:ascii="Arial" w:hAnsi="Arial" w:cs="Arial"/>
                                  <w:b/>
                                  <w:bCs/>
                                  <w:kern w:val="24"/>
                                  <w:sz w:val="32"/>
                                  <w:szCs w:val="48"/>
                                </w:rPr>
                              </w:pPr>
                              <w:r>
                                <w:rPr>
                                  <w:rFonts w:ascii="Arial" w:hAnsi="Arial" w:cs="Arial"/>
                                  <w:b/>
                                  <w:bCs/>
                                  <w:kern w:val="24"/>
                                  <w:sz w:val="32"/>
                                  <w:szCs w:val="48"/>
                                </w:rPr>
                                <w:t>Deuxième ligne</w:t>
                              </w:r>
                            </w:p>
                          </w:txbxContent>
                        </wps:txbx>
                        <wps:bodyPr lIns="40500" tIns="40500" rIns="40500" bIns="40500" rtlCol="0" anchor="ctr" anchorCtr="1"/>
                      </wps:wsp>
                      <wps:wsp>
                        <wps:cNvPr id="65" name="Rettangolo con angoli arrotondati 43">
                          <a:extLst>
                            <a:ext uri="{FF2B5EF4-FFF2-40B4-BE49-F238E27FC236}">
                              <a16:creationId xmlns:a16="http://schemas.microsoft.com/office/drawing/2014/main" id="{696AB052-AB83-4939-A3BF-35FC32FC46A0}"/>
                            </a:ext>
                          </a:extLst>
                        </wps:cNvPr>
                        <wps:cNvSpPr/>
                        <wps:spPr>
                          <a:xfrm>
                            <a:off x="2609042" y="736475"/>
                            <a:ext cx="2510070" cy="3617418"/>
                          </a:xfrm>
                          <a:prstGeom prst="roundRect">
                            <a:avLst>
                              <a:gd name="adj" fmla="val 2232"/>
                            </a:avLst>
                          </a:prstGeom>
                          <a:solidFill>
                            <a:sysClr val="window" lastClr="FFFFFF"/>
                          </a:solidFill>
                          <a:ln w="25400" cap="flat" cmpd="sng" algn="ctr">
                            <a:solidFill>
                              <a:sysClr val="window" lastClr="FFFFFF">
                                <a:lumMod val="75000"/>
                              </a:sysClr>
                            </a:solidFill>
                            <a:prstDash val="solid"/>
                          </a:ln>
                          <a:effectLst/>
                        </wps:spPr>
                        <wps:txbx>
                          <w:txbxContent>
                            <w:p w14:paraId="49C5A296" w14:textId="602AD89D" w:rsidR="007052A5" w:rsidRPr="00251458" w:rsidRDefault="007052A5" w:rsidP="0058489E">
                              <w:pPr>
                                <w:pStyle w:val="NormalWeb"/>
                                <w:spacing w:before="144" w:beforeAutospacing="0" w:after="0" w:afterAutospacing="0"/>
                                <w:jc w:val="center"/>
                                <w:textAlignment w:val="baseline"/>
                                <w:rPr>
                                  <w:rFonts w:ascii="Arial" w:hAnsi="Arial" w:cs="Arial"/>
                                  <w:sz w:val="20"/>
                                  <w:szCs w:val="20"/>
                                </w:rPr>
                              </w:pPr>
                              <w:r>
                                <w:rPr>
                                  <w:rFonts w:ascii="Arial" w:hAnsi="Arial" w:cs="Arial"/>
                                  <w:sz w:val="20"/>
                                  <w:szCs w:val="20"/>
                                </w:rPr>
                                <w:t>P</w:t>
                              </w:r>
                              <w:r w:rsidRPr="00DE2493">
                                <w:rPr>
                                  <w:rFonts w:ascii="Arial" w:hAnsi="Arial" w:cs="Arial"/>
                                  <w:sz w:val="20"/>
                                  <w:szCs w:val="20"/>
                                </w:rPr>
                                <w:t>orte sur le rôle de la direction dans la gestion des risques de l’entreprise, notamment la conformité à notre cadre réglementaire, le comportement éthique, le contrôle interne, la sécurité des informations et des technologies, la durabilité et l’assurance qualité.  L’assurance donnée repose sur un processus systématique d’auto-évaluation et de validation interne des contrôles exercés au niveau des entités ainsi qu’au niveau des principaux processus à l’OMPI.  Je suis convaincu que l’approche concernant la “deuxième ligne” est solide.</w:t>
                              </w:r>
                            </w:p>
                          </w:txbxContent>
                        </wps:txbx>
                        <wps:bodyPr lIns="40500" tIns="40500" rIns="40500" bIns="40500" rtlCol="0" anchor="t"/>
                      </wps:wsp>
                      <wps:wsp>
                        <wps:cNvPr id="66" name="Rettangolo con angoli arrotondati 43">
                          <a:extLst>
                            <a:ext uri="{FF2B5EF4-FFF2-40B4-BE49-F238E27FC236}">
                              <a16:creationId xmlns:a16="http://schemas.microsoft.com/office/drawing/2014/main" id="{696AB052-AB83-4939-A3BF-35FC32FC46A0}"/>
                            </a:ext>
                          </a:extLst>
                        </wps:cNvPr>
                        <wps:cNvSpPr/>
                        <wps:spPr>
                          <a:xfrm>
                            <a:off x="5218082" y="8608"/>
                            <a:ext cx="3328310" cy="684003"/>
                          </a:xfrm>
                          <a:prstGeom prst="roundRect">
                            <a:avLst>
                              <a:gd name="adj" fmla="val 8559"/>
                            </a:avLst>
                          </a:prstGeom>
                          <a:solidFill>
                            <a:sysClr val="window" lastClr="FFFFFF"/>
                          </a:solidFill>
                          <a:ln w="25400" cap="flat" cmpd="sng" algn="ctr">
                            <a:solidFill>
                              <a:srgbClr val="C0504D">
                                <a:lumMod val="60000"/>
                                <a:lumOff val="40000"/>
                              </a:srgbClr>
                            </a:solidFill>
                            <a:prstDash val="solid"/>
                          </a:ln>
                          <a:effectLst/>
                        </wps:spPr>
                        <wps:txbx>
                          <w:txbxContent>
                            <w:p w14:paraId="68752CC8" w14:textId="140FCDF7" w:rsidR="007052A5" w:rsidRPr="00251458" w:rsidRDefault="007052A5" w:rsidP="0058489E">
                              <w:pPr>
                                <w:pStyle w:val="NormalWeb"/>
                                <w:spacing w:after="0"/>
                                <w:jc w:val="center"/>
                                <w:textAlignment w:val="baseline"/>
                                <w:rPr>
                                  <w:rFonts w:ascii="Arial" w:hAnsi="Arial" w:cs="Arial"/>
                                  <w:b/>
                                  <w:bCs/>
                                  <w:kern w:val="24"/>
                                  <w:sz w:val="40"/>
                                  <w:szCs w:val="48"/>
                                </w:rPr>
                              </w:pPr>
                              <w:r>
                                <w:rPr>
                                  <w:rFonts w:ascii="Arial" w:hAnsi="Arial" w:cs="Arial"/>
                                  <w:b/>
                                  <w:bCs/>
                                  <w:kern w:val="24"/>
                                  <w:sz w:val="32"/>
                                  <w:szCs w:val="40"/>
                                </w:rPr>
                                <w:t>Troisième ligne</w:t>
                              </w:r>
                            </w:p>
                          </w:txbxContent>
                        </wps:txbx>
                        <wps:bodyPr lIns="40500" tIns="40500" rIns="40500" bIns="40500" rtlCol="0" anchor="ctr" anchorCtr="1"/>
                      </wps:wsp>
                      <wps:wsp>
                        <wps:cNvPr id="67" name="Rettangolo con angoli arrotondati 43">
                          <a:extLst>
                            <a:ext uri="{FF2B5EF4-FFF2-40B4-BE49-F238E27FC236}">
                              <a16:creationId xmlns:a16="http://schemas.microsoft.com/office/drawing/2014/main" id="{696AB052-AB83-4939-A3BF-35FC32FC46A0}"/>
                            </a:ext>
                          </a:extLst>
                        </wps:cNvPr>
                        <wps:cNvSpPr/>
                        <wps:spPr>
                          <a:xfrm>
                            <a:off x="5218082" y="736475"/>
                            <a:ext cx="3328310" cy="3617416"/>
                          </a:xfrm>
                          <a:prstGeom prst="roundRect">
                            <a:avLst>
                              <a:gd name="adj" fmla="val 2232"/>
                            </a:avLst>
                          </a:prstGeom>
                          <a:solidFill>
                            <a:sysClr val="window" lastClr="FFFFFF"/>
                          </a:solidFill>
                          <a:ln w="25400" cap="flat" cmpd="sng" algn="ctr">
                            <a:solidFill>
                              <a:srgbClr val="C0504D">
                                <a:lumMod val="60000"/>
                                <a:lumOff val="40000"/>
                              </a:srgbClr>
                            </a:solidFill>
                            <a:prstDash val="solid"/>
                          </a:ln>
                          <a:effectLst/>
                        </wps:spPr>
                        <wps:txbx>
                          <w:txbxContent>
                            <w:p w14:paraId="2EDFA99A" w14:textId="590E1669" w:rsidR="007052A5" w:rsidRPr="00251458" w:rsidRDefault="007052A5" w:rsidP="0058489E">
                              <w:pPr>
                                <w:pStyle w:val="NormalWeb"/>
                                <w:spacing w:before="144" w:beforeAutospacing="0" w:after="0" w:afterAutospacing="0"/>
                                <w:jc w:val="center"/>
                                <w:textAlignment w:val="baseline"/>
                                <w:rPr>
                                  <w:rFonts w:ascii="Arial" w:hAnsi="Arial" w:cs="Arial"/>
                                  <w:sz w:val="20"/>
                                  <w:szCs w:val="21"/>
                                </w:rPr>
                              </w:pPr>
                              <w:r>
                                <w:rPr>
                                  <w:rFonts w:ascii="Arial" w:hAnsi="Arial" w:cs="Arial"/>
                                  <w:sz w:val="20"/>
                                  <w:szCs w:val="21"/>
                                </w:rPr>
                                <w:t>S</w:t>
                              </w:r>
                              <w:r w:rsidRPr="00F478F3">
                                <w:rPr>
                                  <w:rFonts w:ascii="Arial" w:hAnsi="Arial" w:cs="Arial"/>
                                  <w:sz w:val="20"/>
                                  <w:szCs w:val="21"/>
                                </w:rPr>
                                <w:t>’articule autour de la Division de la supervision interne (DSI) de l’OMPI, dont les services d’assurance et de conseil me sont fournis par l’intermédiaire du rapport annuel de l’OMPI établi par le directeur de la DSI, des rapports d’audit et d’évaluation internes et des rapports à l’intention de la direction résultant des enquêtes, ainsi que par les rapports de la DSI, le cas échéant, concernant l’UPOV.  Le fait que la DSI procède à des audits à la fois de l’UPOV et de l’OMPI est source de synergie.  L’évaluation de l’OMPI par la DSI me donne l’assurance qu’il n’y a pas eu de risques importants ou de défaillance de la gouvernance et des contrôles internes, tout en identifiant certains domaines à améliorer en permanence.</w:t>
                              </w:r>
                            </w:p>
                          </w:txbxContent>
                        </wps:txbx>
                        <wps:bodyPr lIns="40500" tIns="40500" rIns="40500" bIns="40500" rtlCol="0" anchor="t"/>
                      </wps:wsp>
                    </wpg:wgp>
                  </a:graphicData>
                </a:graphic>
              </wp:inline>
            </w:drawing>
          </mc:Choice>
          <mc:Fallback>
            <w:pict>
              <v:group w14:anchorId="7B66BA80" id="Group 7" o:spid="_x0000_s1026" style="width:491.3pt;height:316.15pt;mso-position-horizontal-relative:char;mso-position-vertical-relative:line" coordorigin="-46,-45" coordsize="85510,4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">
                <v:roundrect id="Rettangolo con angoli arrotondati 43" o:spid="_x0000_s1027" style="position:absolute;left:-46;top:-45;width:25100;height:6839;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" fillcolor="window" strokecolor="#b9cde5" strokeweight="2pt">
                  <v:textbox inset="1.125mm,1.125mm,1.125mm,1.125mm">
                    <w:txbxContent>
                      <w:p w14:paraId="45212636" w14:textId="7FE09D9B" w:rsidR="007052A5" w:rsidRPr="00251458" w:rsidRDefault="007052A5" w:rsidP="0058489E">
                        <w:pPr>
                          <w:pStyle w:val="NormalWeb"/>
                          <w:spacing w:after="0"/>
                          <w:jc w:val="center"/>
                          <w:textAlignment w:val="baseline"/>
                          <w:rPr>
                            <w:rFonts w:ascii="Arial" w:hAnsi="Arial" w:cs="Arial"/>
                            <w:sz w:val="16"/>
                          </w:rPr>
                        </w:pPr>
                        <w:r>
                          <w:rPr>
                            <w:rFonts w:ascii="Arial" w:hAnsi="Arial" w:cs="Arial"/>
                            <w:b/>
                            <w:bCs/>
                            <w:kern w:val="24"/>
                            <w:sz w:val="32"/>
                            <w:szCs w:val="48"/>
                          </w:rPr>
                          <w:t>Première ligne</w:t>
                        </w:r>
                      </w:p>
                    </w:txbxContent>
                  </v:textbox>
                </v:roundrect>
                <v:roundrect id="Rettangolo con angoli arrotondati 43" o:spid="_x0000_s1028" style="position:absolute;top:7278;width:25100;height:36260;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" fillcolor="window" strokecolor="#b9cde5" strokeweight="2pt">
                  <v:textbox inset="1.125mm,1.125mm,1.125mm,1.125mm">
                    <w:txbxContent>
                      <w:p w14:paraId="2A4F3DC0" w14:textId="3613AC7A" w:rsidR="007052A5" w:rsidRPr="00251458" w:rsidRDefault="007052A5" w:rsidP="0058489E">
                        <w:pPr>
                          <w:pStyle w:val="NormalWeb"/>
                          <w:spacing w:before="144" w:beforeAutospacing="0" w:after="0" w:afterAutospacing="0"/>
                          <w:jc w:val="center"/>
                          <w:textAlignment w:val="baseline"/>
                          <w:rPr>
                            <w:rFonts w:ascii="Arial" w:hAnsi="Arial" w:cs="Arial"/>
                            <w:sz w:val="20"/>
                            <w:szCs w:val="21"/>
                          </w:rPr>
                        </w:pPr>
                        <w:r>
                          <w:rPr>
                            <w:rFonts w:ascii="Arial" w:hAnsi="Arial" w:cs="Arial"/>
                            <w:sz w:val="20"/>
                            <w:szCs w:val="21"/>
                          </w:rPr>
                          <w:t>L</w:t>
                        </w:r>
                        <w:r w:rsidRPr="000F5CBD">
                          <w:rPr>
                            <w:rFonts w:ascii="Arial" w:hAnsi="Arial" w:cs="Arial"/>
                            <w:sz w:val="20"/>
                            <w:szCs w:val="21"/>
                          </w:rPr>
                          <w:t>e Secrétaire général adjoint de l’UPOV, qui répond des résultats escomptés, de la mise en œuvre des activités relevant du mandat de l’UPOV et de la gestion des ressources qui sont confiées.  La lettre de déclaration de responsabilité du Secrétaire général adjoint confirme sa responsabilité s’agissant d’établir des systèmes et mécanismes de contrôle interne et de veiller à leur bon fonctionnement, en vue de présenter ou de détecter les cas de fraude et les erreurs graves.  Au vu de ces éléments, j’en conclus que cette “première ligne” est saine.</w:t>
                        </w:r>
                      </w:p>
                    </w:txbxContent>
                  </v:textbox>
                </v:roundrect>
                <v:rect id="Rectangle 62" o:spid="_x0000_s1029" style="position:absolute;left:24643;top:11238;width:4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30" style="position:absolute;left:28921;top:727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oundrect id="Rettangolo con angoli arrotondati 43" o:spid="_x0000_s1031" style="position:absolute;left:26090;top:86;width:25101;height:6840;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" fillcolor="window" strokecolor="#bfbfbf" strokeweight="2pt">
                  <v:textbox inset="1.125mm,1.125mm,1.125mm,1.125mm">
                    <w:txbxContent>
                      <w:p w14:paraId="61728228" w14:textId="18FFD1B3" w:rsidR="007052A5" w:rsidRPr="00251458" w:rsidRDefault="007052A5" w:rsidP="0058489E">
                        <w:pPr>
                          <w:pStyle w:val="NormalWeb"/>
                          <w:spacing w:after="0"/>
                          <w:jc w:val="center"/>
                          <w:textAlignment w:val="baseline"/>
                          <w:rPr>
                            <w:rFonts w:ascii="Arial" w:hAnsi="Arial" w:cs="Arial"/>
                            <w:b/>
                            <w:bCs/>
                            <w:kern w:val="24"/>
                            <w:sz w:val="32"/>
                            <w:szCs w:val="48"/>
                          </w:rPr>
                        </w:pPr>
                        <w:r>
                          <w:rPr>
                            <w:rFonts w:ascii="Arial" w:hAnsi="Arial" w:cs="Arial"/>
                            <w:b/>
                            <w:bCs/>
                            <w:kern w:val="24"/>
                            <w:sz w:val="32"/>
                            <w:szCs w:val="48"/>
                          </w:rPr>
                          <w:t>Deuxième ligne</w:t>
                        </w:r>
                      </w:p>
                    </w:txbxContent>
                  </v:textbox>
                </v:roundrect>
                <v:roundrect id="Rettangolo con angoli arrotondati 43" o:spid="_x0000_s1032" style="position:absolute;left:26090;top:7364;width:25101;height:36174;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" fillcolor="window" strokecolor="#bfbfbf" strokeweight="2pt">
                  <v:textbox inset="1.125mm,1.125mm,1.125mm,1.125mm">
                    <w:txbxContent>
                      <w:p w14:paraId="49C5A296" w14:textId="602AD89D" w:rsidR="007052A5" w:rsidRPr="00251458" w:rsidRDefault="007052A5" w:rsidP="0058489E">
                        <w:pPr>
                          <w:pStyle w:val="NormalWeb"/>
                          <w:spacing w:before="144" w:beforeAutospacing="0" w:after="0" w:afterAutospacing="0"/>
                          <w:jc w:val="center"/>
                          <w:textAlignment w:val="baseline"/>
                          <w:rPr>
                            <w:rFonts w:ascii="Arial" w:hAnsi="Arial" w:cs="Arial"/>
                            <w:sz w:val="20"/>
                            <w:szCs w:val="20"/>
                          </w:rPr>
                        </w:pPr>
                        <w:r>
                          <w:rPr>
                            <w:rFonts w:ascii="Arial" w:hAnsi="Arial" w:cs="Arial"/>
                            <w:sz w:val="20"/>
                            <w:szCs w:val="20"/>
                          </w:rPr>
                          <w:t>P</w:t>
                        </w:r>
                        <w:r w:rsidRPr="00DE2493">
                          <w:rPr>
                            <w:rFonts w:ascii="Arial" w:hAnsi="Arial" w:cs="Arial"/>
                            <w:sz w:val="20"/>
                            <w:szCs w:val="20"/>
                          </w:rPr>
                          <w:t>orte sur le rôle de la direction dans la gestion des risques de l’entreprise, notamment la conformité à notre cadre réglementaire, le comportement éthique, le contrôle interne, la sécurité des informations et des technologies, la durabilité et l’assurance qualité.  L’assurance donnée repose sur un processus systématique d’auto-évaluation et de validation interne des contrôles exercés au niveau des entités ainsi qu’au niveau des principaux processus à l’OMPI.  Je suis convaincu que l’approche concernant la “deuxième ligne” est solide.</w:t>
                        </w:r>
                      </w:p>
                    </w:txbxContent>
                  </v:textbox>
                </v:roundrect>
                <v:roundrect id="Rettangolo con angoli arrotondati 43" o:spid="_x0000_s1033" style="position:absolute;left:52180;top:86;width:33283;height:6840;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" fillcolor="window" strokecolor="#d99694" strokeweight="2pt">
                  <v:textbox inset="1.125mm,1.125mm,1.125mm,1.125mm">
                    <w:txbxContent>
                      <w:p w14:paraId="68752CC8" w14:textId="140FCDF7" w:rsidR="007052A5" w:rsidRPr="00251458" w:rsidRDefault="007052A5" w:rsidP="0058489E">
                        <w:pPr>
                          <w:pStyle w:val="NormalWeb"/>
                          <w:spacing w:after="0"/>
                          <w:jc w:val="center"/>
                          <w:textAlignment w:val="baseline"/>
                          <w:rPr>
                            <w:rFonts w:ascii="Arial" w:hAnsi="Arial" w:cs="Arial"/>
                            <w:b/>
                            <w:bCs/>
                            <w:kern w:val="24"/>
                            <w:sz w:val="40"/>
                            <w:szCs w:val="48"/>
                          </w:rPr>
                        </w:pPr>
                        <w:r>
                          <w:rPr>
                            <w:rFonts w:ascii="Arial" w:hAnsi="Arial" w:cs="Arial"/>
                            <w:b/>
                            <w:bCs/>
                            <w:kern w:val="24"/>
                            <w:sz w:val="32"/>
                            <w:szCs w:val="40"/>
                          </w:rPr>
                          <w:t>Troisième ligne</w:t>
                        </w:r>
                      </w:p>
                    </w:txbxContent>
                  </v:textbox>
                </v:roundrect>
                <v:roundrect id="Rettangolo con angoli arrotondati 43" o:spid="_x0000_s1034" style="position:absolute;left:52180;top:7364;width:33283;height:36174;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" fillcolor="window" strokecolor="#d99694" strokeweight="2pt">
                  <v:textbox inset="1.125mm,1.125mm,1.125mm,1.125mm">
                    <w:txbxContent>
                      <w:p w14:paraId="2EDFA99A" w14:textId="590E1669" w:rsidR="007052A5" w:rsidRPr="00251458" w:rsidRDefault="007052A5" w:rsidP="0058489E">
                        <w:pPr>
                          <w:pStyle w:val="NormalWeb"/>
                          <w:spacing w:before="144" w:beforeAutospacing="0" w:after="0" w:afterAutospacing="0"/>
                          <w:jc w:val="center"/>
                          <w:textAlignment w:val="baseline"/>
                          <w:rPr>
                            <w:rFonts w:ascii="Arial" w:hAnsi="Arial" w:cs="Arial"/>
                            <w:sz w:val="20"/>
                            <w:szCs w:val="21"/>
                          </w:rPr>
                        </w:pPr>
                        <w:r>
                          <w:rPr>
                            <w:rFonts w:ascii="Arial" w:hAnsi="Arial" w:cs="Arial"/>
                            <w:sz w:val="20"/>
                            <w:szCs w:val="21"/>
                          </w:rPr>
                          <w:t>S</w:t>
                        </w:r>
                        <w:r w:rsidRPr="00F478F3">
                          <w:rPr>
                            <w:rFonts w:ascii="Arial" w:hAnsi="Arial" w:cs="Arial"/>
                            <w:sz w:val="20"/>
                            <w:szCs w:val="21"/>
                          </w:rPr>
                          <w:t>’articule autour de la Division de la supervision interne (DSI) de l’OMPI, dont les services d’assurance et de conseil me sont fournis par l’intermédiaire du rapport annuel de l’OMPI établi par le directeur de la DSI, des rapports d’audit et d’évaluation internes et des rapports à l’intention de la direction résultant des enquêtes, ainsi que par les rapports de la DSI, le cas échéant, concernant l’UPOV.  Le fait que la DSI procède à des audits à la fois de l’UPOV et de l’OMPI est source de synergie.  L’évaluation de l’OMPI par la DSI me donne l’assurance qu’il n’y a pas eu de risques importants ou de défaillance de la gouvernance et des contrôles internes, tout en identifiant certains domaines à améliorer en permanence.</w:t>
                        </w:r>
                      </w:p>
                    </w:txbxContent>
                  </v:textbox>
                </v:roundrect>
                <w10:anchorlock/>
              </v:group>
            </w:pict>
          </mc:Fallback>
        </mc:AlternateContent>
      </w:r>
    </w:p>
    <w:p w14:paraId="15EB8696" w14:textId="77777777" w:rsidR="0058489E" w:rsidRPr="00086F01" w:rsidRDefault="0058489E" w:rsidP="0058489E">
      <w:pPr>
        <w:rPr>
          <w:rFonts w:cs="Arial"/>
          <w:color w:val="000000" w:themeColor="text1"/>
        </w:rPr>
      </w:pPr>
    </w:p>
    <w:p w14:paraId="0796E304" w14:textId="54A1BD64" w:rsidR="0058489E" w:rsidRPr="00086F01" w:rsidRDefault="00973F79" w:rsidP="00973F79">
      <w:pPr>
        <w:rPr>
          <w:rFonts w:cs="Arial"/>
          <w:color w:val="000000" w:themeColor="text1"/>
        </w:rPr>
      </w:pPr>
      <w:r w:rsidRPr="00086F01">
        <w:rPr>
          <w:rFonts w:cs="Arial"/>
          <w:color w:val="000000" w:themeColor="text1"/>
        </w:rPr>
        <w:t>Mon affirmation repose aussi sur les éléments suivants</w:t>
      </w:r>
      <w:r w:rsidR="00B7329C" w:rsidRPr="00086F01">
        <w:rPr>
          <w:rFonts w:cs="Arial"/>
          <w:color w:val="000000" w:themeColor="text1"/>
        </w:rPr>
        <w:t> :</w:t>
      </w:r>
    </w:p>
    <w:p w14:paraId="428FBE9C" w14:textId="77777777" w:rsidR="0058489E" w:rsidRPr="00086F01" w:rsidRDefault="0058489E" w:rsidP="0058489E">
      <w:pPr>
        <w:rPr>
          <w:rFonts w:cs="Arial"/>
          <w:color w:val="000000" w:themeColor="text1"/>
        </w:rPr>
      </w:pPr>
    </w:p>
    <w:p w14:paraId="1F903C51" w14:textId="77777777" w:rsidR="0058489E" w:rsidRPr="00086F01" w:rsidRDefault="0058489E" w:rsidP="0058489E">
      <w:pPr>
        <w:rPr>
          <w:rFonts w:cs="Arial"/>
          <w:color w:val="000000" w:themeColor="text1"/>
        </w:rPr>
      </w:pPr>
      <w:r w:rsidRPr="00086F01">
        <w:rPr>
          <w:rFonts w:cs="Arial"/>
          <w:noProof/>
          <w:lang w:val="en-US"/>
        </w:rPr>
        <mc:AlternateContent>
          <mc:Choice Requires="wpg">
            <w:drawing>
              <wp:inline distT="0" distB="0" distL="0" distR="0" wp14:anchorId="3DAC4AE1" wp14:editId="15C171DB">
                <wp:extent cx="6175170" cy="2009139"/>
                <wp:effectExtent l="0" t="0" r="16510" b="10795"/>
                <wp:docPr id="1005779068" name="Group 2"/>
                <wp:cNvGraphicFramePr/>
                <a:graphic xmlns:a="http://schemas.openxmlformats.org/drawingml/2006/main">
                  <a:graphicData uri="http://schemas.microsoft.com/office/word/2010/wordprocessingGroup">
                    <wpg:wgp>
                      <wpg:cNvGrpSpPr/>
                      <wpg:grpSpPr>
                        <a:xfrm>
                          <a:off x="0" y="0"/>
                          <a:ext cx="6175170" cy="2009139"/>
                          <a:chOff x="4531" y="-2"/>
                          <a:chExt cx="8282195" cy="3083839"/>
                        </a:xfrm>
                      </wpg:grpSpPr>
                      <wps:wsp>
                        <wps:cNvPr id="1281227877" name="Rettangolo con angoli arrotondati 45"/>
                        <wps:cNvSpPr/>
                        <wps:spPr>
                          <a:xfrm>
                            <a:off x="4531" y="705302"/>
                            <a:ext cx="3961212" cy="2378534"/>
                          </a:xfrm>
                          <a:prstGeom prst="roundRect">
                            <a:avLst>
                              <a:gd name="adj" fmla="val 4650"/>
                            </a:avLst>
                          </a:prstGeom>
                          <a:solidFill>
                            <a:sysClr val="window" lastClr="FFFFFF"/>
                          </a:solidFill>
                          <a:ln w="25400" cap="flat" cmpd="sng" algn="ctr">
                            <a:solidFill>
                              <a:srgbClr val="4F81BD">
                                <a:lumMod val="40000"/>
                                <a:lumOff val="60000"/>
                              </a:srgbClr>
                            </a:solidFill>
                            <a:prstDash val="solid"/>
                          </a:ln>
                          <a:effectLst/>
                        </wps:spPr>
                        <wps:txbx>
                          <w:txbxContent>
                            <w:p w14:paraId="4FD5458E" w14:textId="19220C11" w:rsidR="007052A5" w:rsidRPr="00251458" w:rsidRDefault="007052A5" w:rsidP="0058489E">
                              <w:pPr>
                                <w:pStyle w:val="NormalWeb"/>
                                <w:spacing w:before="60"/>
                                <w:jc w:val="center"/>
                                <w:textAlignment w:val="baseline"/>
                                <w:rPr>
                                  <w:rFonts w:ascii="Arial" w:hAnsi="Arial" w:cs="Arial"/>
                                  <w:color w:val="000000" w:themeColor="text1"/>
                                  <w:sz w:val="20"/>
                                  <w:szCs w:val="20"/>
                                </w:rPr>
                              </w:pPr>
                              <w:r>
                                <w:rPr>
                                  <w:rFonts w:ascii="Arial" w:hAnsi="Arial" w:cs="Arial"/>
                                  <w:b/>
                                  <w:bCs/>
                                  <w:color w:val="000000" w:themeColor="text1"/>
                                  <w:kern w:val="24"/>
                                  <w:sz w:val="20"/>
                                  <w:szCs w:val="20"/>
                                </w:rPr>
                                <w:t>Vérificateur externe des comptes</w:t>
                              </w:r>
                            </w:p>
                            <w:p w14:paraId="43DA32E0" w14:textId="2098CB7C" w:rsidR="007052A5" w:rsidRPr="00251458" w:rsidRDefault="007052A5" w:rsidP="0058489E">
                              <w:pPr>
                                <w:jc w:val="center"/>
                                <w:rPr>
                                  <w:color w:val="000000" w:themeColor="text1"/>
                                </w:rPr>
                              </w:pPr>
                              <w:r w:rsidRPr="00EC22FC">
                                <w:rPr>
                                  <w:color w:val="000000" w:themeColor="text1"/>
                                </w:rPr>
                                <w:t>Le vérificateur externe des comptes, dont le rapport, contenant ses opinions, observations et commentaires, est soumis au Comité consultatif et au Conseil de l’UPOV;  je prends en considération les recommandations du vérificateur externe et j’ai pleinement confiance dans son travail.</w:t>
                              </w:r>
                            </w:p>
                          </w:txbxContent>
                        </wps:txbx>
                        <wps:bodyPr lIns="40500" tIns="40500" rIns="40500" bIns="40500" rtlCol="0" anchor="t"/>
                      </wps:wsp>
                      <wps:wsp>
                        <wps:cNvPr id="964655291" name="Rettangolo con angoli arrotondati 44"/>
                        <wps:cNvSpPr/>
                        <wps:spPr>
                          <a:xfrm>
                            <a:off x="4059304" y="705510"/>
                            <a:ext cx="4226022" cy="2378327"/>
                          </a:xfrm>
                          <a:prstGeom prst="roundRect">
                            <a:avLst>
                              <a:gd name="adj" fmla="val 3908"/>
                            </a:avLst>
                          </a:prstGeom>
                          <a:solidFill>
                            <a:sysClr val="window" lastClr="FFFFFF"/>
                          </a:solidFill>
                          <a:ln w="25400" cap="flat" cmpd="sng" algn="ctr">
                            <a:solidFill>
                              <a:srgbClr val="C0504D">
                                <a:lumMod val="60000"/>
                                <a:lumOff val="40000"/>
                              </a:srgbClr>
                            </a:solidFill>
                            <a:prstDash val="solid"/>
                          </a:ln>
                          <a:effectLst/>
                        </wps:spPr>
                        <wps:txbx>
                          <w:txbxContent>
                            <w:p w14:paraId="095A18CE" w14:textId="353FA7FA" w:rsidR="007052A5" w:rsidRPr="0059159D" w:rsidRDefault="007052A5" w:rsidP="0058489E">
                              <w:pPr>
                                <w:pStyle w:val="NormalWeb"/>
                                <w:spacing w:before="60"/>
                                <w:jc w:val="center"/>
                                <w:textAlignment w:val="baseline"/>
                                <w:rPr>
                                  <w:rFonts w:ascii="Arial" w:hAnsi="Arial" w:cs="Arial"/>
                                  <w:b/>
                                  <w:color w:val="000000" w:themeColor="text1"/>
                                  <w:sz w:val="20"/>
                                  <w:szCs w:val="20"/>
                                </w:rPr>
                              </w:pPr>
                              <w:r>
                                <w:rPr>
                                  <w:rFonts w:ascii="Arial" w:hAnsi="Arial" w:cs="Arial"/>
                                  <w:b/>
                                  <w:bCs/>
                                  <w:color w:val="000000" w:themeColor="text1"/>
                                  <w:kern w:val="24"/>
                                  <w:sz w:val="20"/>
                                  <w:szCs w:val="20"/>
                                </w:rPr>
                                <w:t>Comité consultatif et Conseil de l’UPOV</w:t>
                              </w:r>
                            </w:p>
                            <w:p w14:paraId="33A660E7" w14:textId="16878E53" w:rsidR="007052A5" w:rsidRPr="009F1E02" w:rsidRDefault="007052A5" w:rsidP="009F1E02">
                              <w:pPr>
                                <w:jc w:val="center"/>
                                <w:rPr>
                                  <w:szCs w:val="22"/>
                                </w:rPr>
                              </w:pPr>
                              <w:r>
                                <w:rPr>
                                  <w:color w:val="000000" w:themeColor="text1"/>
                                </w:rPr>
                                <w:t xml:space="preserve">Les observations du Comité consultatif et </w:t>
                              </w:r>
                              <w:r w:rsidR="00316E91">
                                <w:rPr>
                                  <w:color w:val="000000" w:themeColor="text1"/>
                                </w:rPr>
                                <w:br/>
                              </w:r>
                              <w:r>
                                <w:rPr>
                                  <w:color w:val="000000" w:themeColor="text1"/>
                                </w:rPr>
                                <w:t>du Conseil de l’UPOV</w:t>
                              </w:r>
                            </w:p>
                          </w:txbxContent>
                        </wps:txbx>
                        <wps:bodyPr lIns="40500" tIns="40500" rIns="40500" bIns="40500" rtlCol="0" anchor="t"/>
                      </wps:wsp>
                      <wps:wsp>
                        <wps:cNvPr id="1476816438" name="Rettangolo con angoli arrotondati 45"/>
                        <wps:cNvSpPr/>
                        <wps:spPr>
                          <a:xfrm>
                            <a:off x="32668" y="-2"/>
                            <a:ext cx="8254058" cy="607941"/>
                          </a:xfrm>
                          <a:prstGeom prst="roundRect">
                            <a:avLst>
                              <a:gd name="adj" fmla="val 8559"/>
                            </a:avLst>
                          </a:prstGeom>
                          <a:solidFill>
                            <a:sysClr val="window" lastClr="FFFFFF"/>
                          </a:solidFill>
                          <a:ln w="25400" cap="flat" cmpd="sng" algn="ctr">
                            <a:solidFill>
                              <a:srgbClr val="1F497D">
                                <a:lumMod val="60000"/>
                                <a:lumOff val="40000"/>
                              </a:srgbClr>
                            </a:solidFill>
                            <a:prstDash val="solid"/>
                          </a:ln>
                          <a:effectLst/>
                        </wps:spPr>
                        <wps:txbx>
                          <w:txbxContent>
                            <w:p w14:paraId="063805D2" w14:textId="4097EE1C" w:rsidR="007052A5" w:rsidRDefault="007052A5" w:rsidP="0058489E">
                              <w:pPr>
                                <w:pStyle w:val="NormalWeb"/>
                                <w:spacing w:before="0" w:after="0"/>
                                <w:jc w:val="center"/>
                                <w:textAlignment w:val="baseline"/>
                              </w:pPr>
                              <w:r>
                                <w:rPr>
                                  <w:rFonts w:asciiTheme="minorHAnsi" w:hAnsi="Calibri" w:cstheme="minorBidi"/>
                                  <w:b/>
                                  <w:bCs/>
                                  <w:color w:val="000000" w:themeColor="text1"/>
                                  <w:kern w:val="24"/>
                                  <w:sz w:val="36"/>
                                  <w:szCs w:val="36"/>
                                </w:rPr>
                                <w:t>GOUVERNANCE</w:t>
                              </w:r>
                            </w:p>
                          </w:txbxContent>
                        </wps:txbx>
                        <wps:bodyPr lIns="40500" tIns="40500" rIns="40500" bIns="40500" rtlCol="0" anchor="ctr" anchorCtr="1"/>
                      </wps:wsp>
                    </wpg:wgp>
                  </a:graphicData>
                </a:graphic>
              </wp:inline>
            </w:drawing>
          </mc:Choice>
          <mc:Fallback>
            <w:pict>
              <v:group w14:anchorId="3DAC4AE1" id="Group 2" o:spid="_x0000_s1035" style="width:486.25pt;height:158.2pt;mso-position-horizontal-relative:char;mso-position-vertical-relative:line" coordorigin="45" coordsize="82821,3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">
                <v:roundrect id="Rettangolo con angoli arrotondati 45" o:spid="_x0000_s1036" style="position:absolute;left:45;top:7053;width:39612;height:23785;visibility:visible;mso-wrap-style:square;v-text-anchor:top" arcsize="3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" fillcolor="window" strokecolor="#b9cde5" strokeweight="2pt">
                  <v:textbox inset="1.125mm,1.125mm,1.125mm,1.125mm">
                    <w:txbxContent>
                      <w:p w14:paraId="4FD5458E" w14:textId="19220C11" w:rsidR="007052A5" w:rsidRPr="00251458" w:rsidRDefault="007052A5" w:rsidP="0058489E">
                        <w:pPr>
                          <w:pStyle w:val="NormalWeb"/>
                          <w:spacing w:before="60"/>
                          <w:jc w:val="center"/>
                          <w:textAlignment w:val="baseline"/>
                          <w:rPr>
                            <w:rFonts w:ascii="Arial" w:hAnsi="Arial" w:cs="Arial"/>
                            <w:color w:val="000000" w:themeColor="text1"/>
                            <w:sz w:val="20"/>
                            <w:szCs w:val="20"/>
                          </w:rPr>
                        </w:pPr>
                        <w:r>
                          <w:rPr>
                            <w:rFonts w:ascii="Arial" w:hAnsi="Arial" w:cs="Arial"/>
                            <w:b/>
                            <w:bCs/>
                            <w:color w:val="000000" w:themeColor="text1"/>
                            <w:kern w:val="24"/>
                            <w:sz w:val="20"/>
                            <w:szCs w:val="20"/>
                          </w:rPr>
                          <w:t>Vérificateur externe des comptes</w:t>
                        </w:r>
                      </w:p>
                      <w:p w14:paraId="43DA32E0" w14:textId="2098CB7C" w:rsidR="007052A5" w:rsidRPr="00251458" w:rsidRDefault="007052A5" w:rsidP="0058489E">
                        <w:pPr>
                          <w:jc w:val="center"/>
                          <w:rPr>
                            <w:color w:val="000000" w:themeColor="text1"/>
                          </w:rPr>
                        </w:pPr>
                        <w:r w:rsidRPr="00EC22FC">
                          <w:rPr>
                            <w:color w:val="000000" w:themeColor="text1"/>
                          </w:rPr>
                          <w:t>Le vérificateur externe des comptes, dont le rapport, contenant ses opinions, observations et commentaires, est soumis au Comité consultatif et au Conseil de l’UPOV;  je prends en considération les recommandations du vérificateur externe et j’ai pleinement confiance dans son travail.</w:t>
                        </w:r>
                      </w:p>
                    </w:txbxContent>
                  </v:textbox>
                </v:roundrect>
                <v:roundrect id="Rettangolo con angoli arrotondati 44" o:spid="_x0000_s1037" style="position:absolute;left:40593;top:7055;width:42260;height:23783;visibility:visible;mso-wrap-style:square;v-text-anchor:top" arcsize="2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" fillcolor="window" strokecolor="#d99694" strokeweight="2pt">
                  <v:textbox inset="1.125mm,1.125mm,1.125mm,1.125mm">
                    <w:txbxContent>
                      <w:p w14:paraId="095A18CE" w14:textId="353FA7FA" w:rsidR="007052A5" w:rsidRPr="0059159D" w:rsidRDefault="007052A5" w:rsidP="0058489E">
                        <w:pPr>
                          <w:pStyle w:val="NormalWeb"/>
                          <w:spacing w:before="60"/>
                          <w:jc w:val="center"/>
                          <w:textAlignment w:val="baseline"/>
                          <w:rPr>
                            <w:rFonts w:ascii="Arial" w:hAnsi="Arial" w:cs="Arial"/>
                            <w:b/>
                            <w:color w:val="000000" w:themeColor="text1"/>
                            <w:sz w:val="20"/>
                            <w:szCs w:val="20"/>
                          </w:rPr>
                        </w:pPr>
                        <w:r>
                          <w:rPr>
                            <w:rFonts w:ascii="Arial" w:hAnsi="Arial" w:cs="Arial"/>
                            <w:b/>
                            <w:bCs/>
                            <w:color w:val="000000" w:themeColor="text1"/>
                            <w:kern w:val="24"/>
                            <w:sz w:val="20"/>
                            <w:szCs w:val="20"/>
                          </w:rPr>
                          <w:t>Comité consultatif et Conseil de l’UPOV</w:t>
                        </w:r>
                      </w:p>
                      <w:p w14:paraId="33A660E7" w14:textId="16878E53" w:rsidR="007052A5" w:rsidRPr="009F1E02" w:rsidRDefault="007052A5" w:rsidP="009F1E02">
                        <w:pPr>
                          <w:jc w:val="center"/>
                          <w:rPr>
                            <w:szCs w:val="22"/>
                          </w:rPr>
                        </w:pPr>
                        <w:r>
                          <w:rPr>
                            <w:color w:val="000000" w:themeColor="text1"/>
                          </w:rPr>
                          <w:t xml:space="preserve">Les observations du Comité consultatif et </w:t>
                        </w:r>
                        <w:r w:rsidR="00316E91">
                          <w:rPr>
                            <w:color w:val="000000" w:themeColor="text1"/>
                          </w:rPr>
                          <w:br/>
                        </w:r>
                        <w:r>
                          <w:rPr>
                            <w:color w:val="000000" w:themeColor="text1"/>
                          </w:rPr>
                          <w:t>du Conseil de l’UPOV</w:t>
                        </w:r>
                      </w:p>
                    </w:txbxContent>
                  </v:textbox>
                </v:roundrect>
                <v:roundrect id="Rettangolo con angoli arrotondati 45" o:spid="_x0000_s1038" style="position:absolute;left:326;width:82541;height:6079;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" fillcolor="window" strokecolor="#558ed5" strokeweight="2pt">
                  <v:textbox inset="1.125mm,1.125mm,1.125mm,1.125mm">
                    <w:txbxContent>
                      <w:p w14:paraId="063805D2" w14:textId="4097EE1C" w:rsidR="007052A5" w:rsidRDefault="007052A5" w:rsidP="0058489E">
                        <w:pPr>
                          <w:pStyle w:val="NormalWeb"/>
                          <w:spacing w:before="0" w:after="0"/>
                          <w:jc w:val="center"/>
                          <w:textAlignment w:val="baseline"/>
                        </w:pPr>
                        <w:r>
                          <w:rPr>
                            <w:rFonts w:asciiTheme="minorHAnsi" w:hAnsi="Calibri" w:cstheme="minorBidi"/>
                            <w:b/>
                            <w:bCs/>
                            <w:color w:val="000000" w:themeColor="text1"/>
                            <w:kern w:val="24"/>
                            <w:sz w:val="36"/>
                            <w:szCs w:val="36"/>
                          </w:rPr>
                          <w:t>GOUVERNANCE</w:t>
                        </w:r>
                      </w:p>
                    </w:txbxContent>
                  </v:textbox>
                </v:roundrect>
                <w10:anchorlock/>
              </v:group>
            </w:pict>
          </mc:Fallback>
        </mc:AlternateContent>
      </w:r>
    </w:p>
    <w:p w14:paraId="47F9066C" w14:textId="353BC1F4" w:rsidR="00FA6F4A" w:rsidRPr="00086F01" w:rsidRDefault="00FA6F4A" w:rsidP="00B121C6">
      <w:pPr>
        <w:keepNext/>
        <w:keepLines/>
        <w:widowControl w:val="0"/>
        <w:autoSpaceDE w:val="0"/>
        <w:autoSpaceDN w:val="0"/>
        <w:spacing w:after="180"/>
        <w:rPr>
          <w:color w:val="000000" w:themeColor="text1"/>
        </w:rPr>
      </w:pPr>
    </w:p>
    <w:p w14:paraId="3778301B" w14:textId="57AA47A6" w:rsidR="00FA6F4A" w:rsidRPr="00086F01" w:rsidRDefault="00FA6F4A" w:rsidP="00176DC4">
      <w:pPr>
        <w:rPr>
          <w:color w:val="000000" w:themeColor="text1"/>
        </w:rPr>
      </w:pPr>
      <w:r w:rsidRPr="00086F01">
        <w:rPr>
          <w:color w:val="000000" w:themeColor="text1"/>
        </w:rPr>
        <w:t>Je m</w:t>
      </w:r>
      <w:r w:rsidR="00B7329C" w:rsidRPr="00086F01">
        <w:rPr>
          <w:color w:val="000000" w:themeColor="text1"/>
        </w:rPr>
        <w:t>’</w:t>
      </w:r>
      <w:r w:rsidRPr="00086F01">
        <w:rPr>
          <w:color w:val="000000" w:themeColor="text1"/>
        </w:rPr>
        <w:t>assure en outre que des mécanismes de retour d</w:t>
      </w:r>
      <w:r w:rsidR="00B7329C" w:rsidRPr="00086F01">
        <w:rPr>
          <w:color w:val="000000" w:themeColor="text1"/>
        </w:rPr>
        <w:t>’</w:t>
      </w:r>
      <w:r w:rsidRPr="00086F01">
        <w:rPr>
          <w:color w:val="000000" w:themeColor="text1"/>
        </w:rPr>
        <w:t xml:space="preserve">information sont en place pour les membres, que des services de résolution des plaintes des clients sont assurés par le Bureau de </w:t>
      </w:r>
      <w:r w:rsidR="00EF2CBF" w:rsidRPr="00086F01">
        <w:rPr>
          <w:color w:val="000000" w:themeColor="text1"/>
        </w:rPr>
        <w:t>l</w:t>
      </w:r>
      <w:r w:rsidR="00B7329C" w:rsidRPr="00086F01">
        <w:rPr>
          <w:color w:val="000000" w:themeColor="text1"/>
        </w:rPr>
        <w:t>’</w:t>
      </w:r>
      <w:r w:rsidR="00EF2CBF" w:rsidRPr="00086F01">
        <w:rPr>
          <w:color w:val="000000" w:themeColor="text1"/>
        </w:rPr>
        <w:t xml:space="preserve">Union </w:t>
      </w:r>
      <w:r w:rsidRPr="00086F01">
        <w:rPr>
          <w:color w:val="000000" w:themeColor="text1"/>
        </w:rPr>
        <w:t>et que, pour le personnel de l</w:t>
      </w:r>
      <w:r w:rsidR="00B7329C" w:rsidRPr="00086F01">
        <w:rPr>
          <w:color w:val="000000" w:themeColor="text1"/>
        </w:rPr>
        <w:t>’</w:t>
      </w:r>
      <w:r w:rsidRPr="00086F01">
        <w:rPr>
          <w:color w:val="000000" w:themeColor="text1"/>
        </w:rPr>
        <w:t>UPOV, un certain nombre de mécanismes formels et informels de résolution des conflits sont pertinents, grâce aux dispositions de l</w:t>
      </w:r>
      <w:r w:rsidR="00B7329C" w:rsidRPr="00086F01">
        <w:rPr>
          <w:color w:val="000000" w:themeColor="text1"/>
        </w:rPr>
        <w:t>’</w:t>
      </w:r>
      <w:r w:rsidRPr="00086F01">
        <w:rPr>
          <w:color w:val="000000" w:themeColor="text1"/>
        </w:rPr>
        <w:t>OMPI.</w:t>
      </w:r>
    </w:p>
    <w:p w14:paraId="18DA519B" w14:textId="77777777" w:rsidR="00FA6F4A" w:rsidRPr="00086F01" w:rsidRDefault="00FA6F4A" w:rsidP="00176DC4">
      <w:pPr>
        <w:rPr>
          <w:rFonts w:eastAsiaTheme="majorEastAsia"/>
          <w:color w:val="000000" w:themeColor="text1"/>
        </w:rPr>
      </w:pPr>
    </w:p>
    <w:p w14:paraId="0A7959F7" w14:textId="77777777" w:rsidR="00FA6F4A" w:rsidRPr="00086F01" w:rsidRDefault="00FA6F4A" w:rsidP="00316E91">
      <w:pPr>
        <w:pStyle w:val="Caption"/>
        <w:keepNext/>
        <w:numPr>
          <w:ilvl w:val="0"/>
          <w:numId w:val="11"/>
        </w:numPr>
        <w:ind w:left="0" w:firstLine="284"/>
        <w:rPr>
          <w:rFonts w:eastAsiaTheme="majorEastAsia"/>
          <w:color w:val="000000" w:themeColor="text1"/>
        </w:rPr>
      </w:pPr>
      <w:r w:rsidRPr="00086F01">
        <w:rPr>
          <w:sz w:val="20"/>
        </w:rPr>
        <w:t>Activités de contrôle</w:t>
      </w:r>
    </w:p>
    <w:p w14:paraId="6C7D041D" w14:textId="77777777" w:rsidR="00FA6F4A" w:rsidRPr="00086F01" w:rsidRDefault="00FA6F4A" w:rsidP="00176DC4">
      <w:pPr>
        <w:rPr>
          <w:color w:val="000000" w:themeColor="text1"/>
        </w:rPr>
      </w:pPr>
    </w:p>
    <w:p w14:paraId="3051F58F" w14:textId="43EA3372" w:rsidR="00AC0E00" w:rsidRPr="00086F01" w:rsidRDefault="00FA6F4A" w:rsidP="00176DC4">
      <w:pPr>
        <w:pStyle w:val="BodyText"/>
        <w:rPr>
          <w:color w:val="000000" w:themeColor="text1"/>
        </w:rPr>
      </w:pPr>
      <w:r w:rsidRPr="00086F01">
        <w:rPr>
          <w:color w:val="000000" w:themeColor="text1"/>
        </w:rPr>
        <w:t>Un cadre complet de contrôles de gestion de l</w:t>
      </w:r>
      <w:r w:rsidR="00B7329C" w:rsidRPr="00086F01">
        <w:rPr>
          <w:color w:val="000000" w:themeColor="text1"/>
        </w:rPr>
        <w:t>’</w:t>
      </w:r>
      <w:r w:rsidRPr="00086F01">
        <w:rPr>
          <w:color w:val="000000" w:themeColor="text1"/>
        </w:rPr>
        <w:t>OMPI est enregistré afin de garantir le fonctionnement efficace et rationnel des processus opérationnels de bout en bout, conformément au cadre réglementaire de l</w:t>
      </w:r>
      <w:r w:rsidR="00B7329C" w:rsidRPr="00086F01">
        <w:rPr>
          <w:color w:val="000000" w:themeColor="text1"/>
        </w:rPr>
        <w:t>’</w:t>
      </w:r>
      <w:r w:rsidRPr="00086F01">
        <w:rPr>
          <w:color w:val="000000" w:themeColor="text1"/>
        </w:rPr>
        <w:t>Organisati</w:t>
      </w:r>
      <w:r w:rsidR="0038469A" w:rsidRPr="00086F01">
        <w:rPr>
          <w:color w:val="000000" w:themeColor="text1"/>
        </w:rPr>
        <w:t>on.  Ce</w:t>
      </w:r>
      <w:r w:rsidRPr="00086F01">
        <w:rPr>
          <w:color w:val="000000" w:themeColor="text1"/>
        </w:rPr>
        <w:t xml:space="preserve">s contrôles </w:t>
      </w:r>
      <w:r w:rsidR="0068407F" w:rsidRPr="00086F01">
        <w:rPr>
          <w:color w:val="000000" w:themeColor="text1"/>
        </w:rPr>
        <w:t xml:space="preserve">sont </w:t>
      </w:r>
      <w:r w:rsidRPr="00086F01">
        <w:rPr>
          <w:color w:val="000000" w:themeColor="text1"/>
        </w:rPr>
        <w:t>évalué</w:t>
      </w:r>
      <w:r w:rsidR="0068407F" w:rsidRPr="00086F01">
        <w:rPr>
          <w:color w:val="000000" w:themeColor="text1"/>
        </w:rPr>
        <w:t>s</w:t>
      </w:r>
      <w:r w:rsidRPr="00086F01">
        <w:rPr>
          <w:color w:val="000000" w:themeColor="text1"/>
        </w:rPr>
        <w:t xml:space="preserve"> chaque année et il en est rendu compte dans le récapitulatif de l</w:t>
      </w:r>
      <w:r w:rsidR="00B7329C" w:rsidRPr="00086F01">
        <w:rPr>
          <w:color w:val="000000" w:themeColor="text1"/>
        </w:rPr>
        <w:t>’</w:t>
      </w:r>
      <w:r w:rsidRPr="00086F01">
        <w:rPr>
          <w:color w:val="000000" w:themeColor="text1"/>
        </w:rPr>
        <w:t>UPOV.</w:t>
      </w:r>
    </w:p>
    <w:p w14:paraId="74DC9771" w14:textId="33005F3A" w:rsidR="00FA6F4A" w:rsidRPr="00086F01" w:rsidRDefault="00FA6F4A" w:rsidP="00176DC4">
      <w:pPr>
        <w:pStyle w:val="BodyText"/>
        <w:rPr>
          <w:color w:val="000000" w:themeColor="text1"/>
        </w:rPr>
      </w:pPr>
    </w:p>
    <w:p w14:paraId="55DE792D" w14:textId="301CDCE2" w:rsidR="00B7329C" w:rsidRPr="00086F01" w:rsidRDefault="00FA6F4A" w:rsidP="00176DC4">
      <w:pPr>
        <w:pStyle w:val="BodyText"/>
        <w:rPr>
          <w:color w:val="000000" w:themeColor="text1"/>
        </w:rPr>
      </w:pPr>
      <w:r w:rsidRPr="00086F01">
        <w:rPr>
          <w:color w:val="000000" w:themeColor="text1"/>
        </w:rPr>
        <w:lastRenderedPageBreak/>
        <w:t>En </w:t>
      </w:r>
      <w:r w:rsidR="006E64DF" w:rsidRPr="00086F01">
        <w:rPr>
          <w:color w:val="000000" w:themeColor="text1"/>
        </w:rPr>
        <w:t>2022</w:t>
      </w:r>
      <w:r w:rsidRPr="00086F01">
        <w:rPr>
          <w:color w:val="000000" w:themeColor="text1"/>
        </w:rPr>
        <w:t>, l</w:t>
      </w:r>
      <w:r w:rsidR="00B7329C" w:rsidRPr="00086F01">
        <w:rPr>
          <w:color w:val="000000" w:themeColor="text1"/>
        </w:rPr>
        <w:t>’</w:t>
      </w:r>
      <w:r w:rsidRPr="00086F01">
        <w:rPr>
          <w:color w:val="000000" w:themeColor="text1"/>
        </w:rPr>
        <w:t>UPOV a fonctionné dans un environnement de travail hybride dans le cadre de l</w:t>
      </w:r>
      <w:r w:rsidR="00B7329C" w:rsidRPr="00086F01">
        <w:rPr>
          <w:color w:val="000000" w:themeColor="text1"/>
        </w:rPr>
        <w:t>’</w:t>
      </w:r>
      <w:r w:rsidRPr="00086F01">
        <w:rPr>
          <w:color w:val="000000" w:themeColor="text1"/>
        </w:rPr>
        <w:t>avenir du travail et pour gérer les restrictions dues à la pandém</w:t>
      </w:r>
      <w:r w:rsidR="0038469A" w:rsidRPr="00086F01">
        <w:rPr>
          <w:color w:val="000000" w:themeColor="text1"/>
        </w:rPr>
        <w:t>ie.  Le</w:t>
      </w:r>
      <w:r w:rsidRPr="00086F01">
        <w:rPr>
          <w:color w:val="000000" w:themeColor="text1"/>
        </w:rPr>
        <w:t>s activités de contrôle ont continué à être entreprises dans l</w:t>
      </w:r>
      <w:r w:rsidR="00B7329C" w:rsidRPr="00086F01">
        <w:rPr>
          <w:color w:val="000000" w:themeColor="text1"/>
        </w:rPr>
        <w:t>’</w:t>
      </w:r>
      <w:r w:rsidRPr="00086F01">
        <w:rPr>
          <w:color w:val="000000" w:themeColor="text1"/>
        </w:rPr>
        <w:t>environnement hybride comme précédemment, garantissant le maintien d</w:t>
      </w:r>
      <w:r w:rsidR="00B7329C" w:rsidRPr="00086F01">
        <w:rPr>
          <w:color w:val="000000" w:themeColor="text1"/>
        </w:rPr>
        <w:t>’</w:t>
      </w:r>
      <w:r w:rsidRPr="00086F01">
        <w:rPr>
          <w:color w:val="000000" w:themeColor="text1"/>
        </w:rPr>
        <w:t>un environnement de contrôle robuste.</w:t>
      </w:r>
    </w:p>
    <w:p w14:paraId="2C26910C" w14:textId="728AE775" w:rsidR="00FA6F4A" w:rsidRPr="00086F01" w:rsidRDefault="00FA6F4A" w:rsidP="00176DC4">
      <w:pPr>
        <w:pStyle w:val="BodyText"/>
        <w:rPr>
          <w:color w:val="000000" w:themeColor="text1"/>
        </w:rPr>
      </w:pPr>
    </w:p>
    <w:p w14:paraId="5E975452" w14:textId="77777777" w:rsidR="00FA6F4A" w:rsidRPr="00316E91" w:rsidRDefault="00FA6F4A" w:rsidP="00316E91">
      <w:pPr>
        <w:pStyle w:val="Caption"/>
        <w:keepNext/>
        <w:numPr>
          <w:ilvl w:val="0"/>
          <w:numId w:val="11"/>
        </w:numPr>
        <w:ind w:left="0" w:firstLine="284"/>
        <w:rPr>
          <w:rFonts w:eastAsiaTheme="majorEastAsia"/>
          <w:color w:val="000000" w:themeColor="text1"/>
        </w:rPr>
      </w:pPr>
      <w:r w:rsidRPr="00316E91">
        <w:rPr>
          <w:sz w:val="20"/>
        </w:rPr>
        <w:t>Information et communication</w:t>
      </w:r>
    </w:p>
    <w:p w14:paraId="6E8ABB42" w14:textId="77777777" w:rsidR="00FA6F4A" w:rsidRPr="00086F01" w:rsidRDefault="00FA6F4A" w:rsidP="00176DC4">
      <w:pPr>
        <w:pStyle w:val="BodyText"/>
        <w:rPr>
          <w:color w:val="000000" w:themeColor="text1"/>
        </w:rPr>
      </w:pPr>
    </w:p>
    <w:p w14:paraId="3658FDFF" w14:textId="08ECC7D4" w:rsidR="00AC0E00" w:rsidRPr="00086F01" w:rsidRDefault="00FA6F4A" w:rsidP="00176DC4">
      <w:pPr>
        <w:pStyle w:val="BodyText"/>
        <w:rPr>
          <w:color w:val="000000" w:themeColor="text1"/>
        </w:rPr>
      </w:pPr>
      <w:r w:rsidRPr="00086F01">
        <w:rPr>
          <w:color w:val="000000" w:themeColor="text1"/>
        </w:rPr>
        <w:t>L</w:t>
      </w:r>
      <w:r w:rsidR="00B7329C" w:rsidRPr="00086F01">
        <w:rPr>
          <w:color w:val="000000" w:themeColor="text1"/>
        </w:rPr>
        <w:t>’</w:t>
      </w:r>
      <w:r w:rsidRPr="00086F01">
        <w:rPr>
          <w:color w:val="000000" w:themeColor="text1"/>
        </w:rPr>
        <w:t>UPOV tient un registre des principaux risques, et l</w:t>
      </w:r>
      <w:r w:rsidR="00B7329C" w:rsidRPr="00086F01">
        <w:rPr>
          <w:color w:val="000000" w:themeColor="text1"/>
        </w:rPr>
        <w:t>’</w:t>
      </w:r>
      <w:r w:rsidRPr="00086F01">
        <w:rPr>
          <w:color w:val="000000" w:themeColor="text1"/>
        </w:rPr>
        <w:t>OMPI consigne les contrôles dans le système de gestion des risques de l</w:t>
      </w:r>
      <w:r w:rsidR="00B7329C" w:rsidRPr="00086F01">
        <w:rPr>
          <w:color w:val="000000" w:themeColor="text1"/>
        </w:rPr>
        <w:t>’</w:t>
      </w:r>
      <w:r w:rsidRPr="00086F01">
        <w:rPr>
          <w:color w:val="000000" w:themeColor="text1"/>
        </w:rPr>
        <w:t>OMPI.</w:t>
      </w:r>
    </w:p>
    <w:p w14:paraId="10A366A4" w14:textId="15CEB741" w:rsidR="00FA6F4A" w:rsidRPr="00086F01" w:rsidRDefault="00FA6F4A" w:rsidP="00176DC4">
      <w:pPr>
        <w:pStyle w:val="BodyText"/>
        <w:rPr>
          <w:color w:val="000000" w:themeColor="text1"/>
        </w:rPr>
      </w:pPr>
    </w:p>
    <w:p w14:paraId="36D47EF4" w14:textId="3C3F4356" w:rsidR="00AC0E00" w:rsidRPr="00086F01" w:rsidRDefault="00FA6F4A" w:rsidP="00176DC4">
      <w:pPr>
        <w:pStyle w:val="BodyText"/>
        <w:rPr>
          <w:color w:val="000000" w:themeColor="text1"/>
        </w:rPr>
      </w:pPr>
      <w:r w:rsidRPr="00086F01">
        <w:rPr>
          <w:color w:val="000000" w:themeColor="text1"/>
        </w:rPr>
        <w:t>Le cadre de gouvernance de l</w:t>
      </w:r>
      <w:r w:rsidR="00B7329C" w:rsidRPr="00086F01">
        <w:rPr>
          <w:color w:val="000000" w:themeColor="text1"/>
        </w:rPr>
        <w:t>’</w:t>
      </w:r>
      <w:r w:rsidRPr="00086F01">
        <w:rPr>
          <w:color w:val="000000" w:themeColor="text1"/>
        </w:rPr>
        <w:t>information et des données de l</w:t>
      </w:r>
      <w:r w:rsidR="00B7329C" w:rsidRPr="00086F01">
        <w:rPr>
          <w:color w:val="000000" w:themeColor="text1"/>
        </w:rPr>
        <w:t>’</w:t>
      </w:r>
      <w:r w:rsidRPr="00086F01">
        <w:rPr>
          <w:color w:val="000000" w:themeColor="text1"/>
        </w:rPr>
        <w:t>OMPI est en place et une politique en matière de gestion des données de référence assure un contrôle directif pour la gestion des données essentielles et constitue un point de référence faisant autorité pour l</w:t>
      </w:r>
      <w:r w:rsidR="00B7329C" w:rsidRPr="00086F01">
        <w:rPr>
          <w:color w:val="000000" w:themeColor="text1"/>
        </w:rPr>
        <w:t>’</w:t>
      </w:r>
      <w:r w:rsidRPr="00086F01">
        <w:rPr>
          <w:color w:val="000000" w:themeColor="text1"/>
        </w:rPr>
        <w:t>intégration dans l</w:t>
      </w:r>
      <w:r w:rsidR="00B7329C" w:rsidRPr="00086F01">
        <w:rPr>
          <w:color w:val="000000" w:themeColor="text1"/>
        </w:rPr>
        <w:t>’</w:t>
      </w:r>
      <w:r w:rsidRPr="00086F01">
        <w:rPr>
          <w:color w:val="000000" w:themeColor="text1"/>
        </w:rPr>
        <w:t>architecture d</w:t>
      </w:r>
      <w:r w:rsidR="00B7329C" w:rsidRPr="00086F01">
        <w:rPr>
          <w:color w:val="000000" w:themeColor="text1"/>
        </w:rPr>
        <w:t>’</w:t>
      </w:r>
      <w:r w:rsidRPr="00086F01">
        <w:rPr>
          <w:color w:val="000000" w:themeColor="text1"/>
        </w:rPr>
        <w:t>entrepri</w:t>
      </w:r>
      <w:r w:rsidR="0038469A" w:rsidRPr="00086F01">
        <w:rPr>
          <w:color w:val="000000" w:themeColor="text1"/>
        </w:rPr>
        <w:t>se.  Un</w:t>
      </w:r>
      <w:r w:rsidRPr="00086F01">
        <w:rPr>
          <w:color w:val="000000" w:themeColor="text1"/>
        </w:rPr>
        <w:t>e politique de classification et de traitement de l</w:t>
      </w:r>
      <w:r w:rsidR="00B7329C" w:rsidRPr="00086F01">
        <w:rPr>
          <w:color w:val="000000" w:themeColor="text1"/>
        </w:rPr>
        <w:t>’</w:t>
      </w:r>
      <w:r w:rsidRPr="00086F01">
        <w:rPr>
          <w:color w:val="000000" w:themeColor="text1"/>
        </w:rPr>
        <w:t>information permet un contrôle préventif permettant de mieux comprendre et appliquer les niveaux de confidentialité de l</w:t>
      </w:r>
      <w:r w:rsidR="00B7329C" w:rsidRPr="00086F01">
        <w:rPr>
          <w:color w:val="000000" w:themeColor="text1"/>
        </w:rPr>
        <w:t>’</w:t>
      </w:r>
      <w:r w:rsidRPr="00086F01">
        <w:rPr>
          <w:color w:val="000000" w:themeColor="text1"/>
        </w:rPr>
        <w:t>informati</w:t>
      </w:r>
      <w:r w:rsidR="0038469A" w:rsidRPr="00086F01">
        <w:rPr>
          <w:color w:val="000000" w:themeColor="text1"/>
        </w:rPr>
        <w:t>on.  Le</w:t>
      </w:r>
      <w:r w:rsidRPr="00086F01">
        <w:rPr>
          <w:color w:val="000000" w:themeColor="text1"/>
        </w:rPr>
        <w:t xml:space="preserve"> portefeuille de solutions de planification des ressources de l</w:t>
      </w:r>
      <w:r w:rsidR="00B7329C" w:rsidRPr="00086F01">
        <w:rPr>
          <w:color w:val="000000" w:themeColor="text1"/>
        </w:rPr>
        <w:t>’</w:t>
      </w:r>
      <w:r w:rsidRPr="00086F01">
        <w:rPr>
          <w:color w:val="000000" w:themeColor="text1"/>
        </w:rPr>
        <w:t xml:space="preserve">Organisation fournit un haut niveau de contrôle, </w:t>
      </w:r>
      <w:r w:rsidR="00B7329C" w:rsidRPr="00086F01">
        <w:rPr>
          <w:color w:val="000000" w:themeColor="text1"/>
        </w:rPr>
        <w:t>y compris</w:t>
      </w:r>
      <w:r w:rsidRPr="00086F01">
        <w:rPr>
          <w:color w:val="000000" w:themeColor="text1"/>
        </w:rPr>
        <w:t xml:space="preserve"> des contrôles de système au niveau transactionnel et des analyses de données.</w:t>
      </w:r>
    </w:p>
    <w:p w14:paraId="11171AD4" w14:textId="77777777" w:rsidR="00AC0E00" w:rsidRPr="00086F01" w:rsidRDefault="00AC0E00" w:rsidP="00176DC4">
      <w:pPr>
        <w:pStyle w:val="BodyText"/>
        <w:rPr>
          <w:color w:val="000000" w:themeColor="text1"/>
        </w:rPr>
      </w:pPr>
    </w:p>
    <w:p w14:paraId="6FE9DA8A" w14:textId="47398121" w:rsidR="00FA6F4A" w:rsidRPr="00086F01" w:rsidRDefault="00FA6F4A" w:rsidP="00316E91">
      <w:pPr>
        <w:pStyle w:val="Caption"/>
        <w:keepNext/>
        <w:numPr>
          <w:ilvl w:val="0"/>
          <w:numId w:val="11"/>
        </w:numPr>
        <w:ind w:left="0" w:firstLine="284"/>
        <w:rPr>
          <w:color w:val="000000" w:themeColor="text1"/>
        </w:rPr>
      </w:pPr>
      <w:r w:rsidRPr="00086F01">
        <w:rPr>
          <w:sz w:val="20"/>
        </w:rPr>
        <w:t>Normes d</w:t>
      </w:r>
      <w:r w:rsidR="00B7329C" w:rsidRPr="00086F01">
        <w:rPr>
          <w:sz w:val="20"/>
        </w:rPr>
        <w:t>’</w:t>
      </w:r>
      <w:r w:rsidRPr="00086F01">
        <w:rPr>
          <w:sz w:val="20"/>
        </w:rPr>
        <w:t>éthique et intégrité</w:t>
      </w:r>
    </w:p>
    <w:p w14:paraId="7971DF6F" w14:textId="77777777" w:rsidR="00FA6F4A" w:rsidRPr="00086F01" w:rsidRDefault="00FA6F4A" w:rsidP="00176DC4"/>
    <w:p w14:paraId="33D8C1CD" w14:textId="120F69CC" w:rsidR="00AC0E00" w:rsidRPr="00086F01" w:rsidRDefault="00FA6F4A" w:rsidP="00176DC4">
      <w:pPr>
        <w:rPr>
          <w:color w:val="000000" w:themeColor="text1"/>
        </w:rPr>
      </w:pPr>
      <w:r w:rsidRPr="00086F01">
        <w:rPr>
          <w:color w:val="000000" w:themeColor="text1"/>
        </w:rPr>
        <w:t>Établi en 2010, le Bureau de la déontologie de l</w:t>
      </w:r>
      <w:r w:rsidR="00B7329C" w:rsidRPr="00086F01">
        <w:rPr>
          <w:color w:val="000000" w:themeColor="text1"/>
        </w:rPr>
        <w:t>’</w:t>
      </w:r>
      <w:r w:rsidRPr="00086F01">
        <w:rPr>
          <w:color w:val="000000" w:themeColor="text1"/>
        </w:rPr>
        <w:t>OMPI est un bureau indépendant qui mène des activités de deuxième ligne visant à créer et entretenir une culture de déontologie, d</w:t>
      </w:r>
      <w:r w:rsidR="00B7329C" w:rsidRPr="00086F01">
        <w:rPr>
          <w:color w:val="000000" w:themeColor="text1"/>
        </w:rPr>
        <w:t>’</w:t>
      </w:r>
      <w:r w:rsidRPr="00086F01">
        <w:rPr>
          <w:color w:val="000000" w:themeColor="text1"/>
        </w:rPr>
        <w:t>intégrité et de responsabilité et à renforcer ainsi le crédit et la crédibilité de l</w:t>
      </w:r>
      <w:r w:rsidR="00B7329C" w:rsidRPr="00086F01">
        <w:rPr>
          <w:color w:val="000000" w:themeColor="text1"/>
        </w:rPr>
        <w:t>’</w:t>
      </w:r>
      <w:r w:rsidRPr="00086F01">
        <w:rPr>
          <w:color w:val="000000" w:themeColor="text1"/>
        </w:rPr>
        <w:t>O</w:t>
      </w:r>
      <w:r w:rsidR="0038469A" w:rsidRPr="00086F01">
        <w:rPr>
          <w:color w:val="000000" w:themeColor="text1"/>
        </w:rPr>
        <w:t>MPI.  Le</w:t>
      </w:r>
      <w:r w:rsidRPr="00086F01">
        <w:rPr>
          <w:color w:val="000000" w:themeColor="text1"/>
        </w:rPr>
        <w:t xml:space="preserve"> chef du Bureau de la déontologie, qui rend compte directement au Directeur général, est chargé de veiller à la conception, à l</w:t>
      </w:r>
      <w:r w:rsidR="00B7329C" w:rsidRPr="00086F01">
        <w:rPr>
          <w:color w:val="000000" w:themeColor="text1"/>
        </w:rPr>
        <w:t>’</w:t>
      </w:r>
      <w:r w:rsidRPr="00086F01">
        <w:rPr>
          <w:color w:val="000000" w:themeColor="text1"/>
        </w:rPr>
        <w:t>élaboration et à la mise en œuvre d</w:t>
      </w:r>
      <w:r w:rsidR="00B7329C" w:rsidRPr="00086F01">
        <w:rPr>
          <w:color w:val="000000" w:themeColor="text1"/>
        </w:rPr>
        <w:t>’</w:t>
      </w:r>
      <w:r w:rsidRPr="00086F01">
        <w:rPr>
          <w:color w:val="000000" w:themeColor="text1"/>
        </w:rPr>
        <w:t>un programme efficace en matière de déontologie, en vue de renforcer l</w:t>
      </w:r>
      <w:r w:rsidR="00B7329C" w:rsidRPr="00086F01">
        <w:rPr>
          <w:color w:val="000000" w:themeColor="text1"/>
        </w:rPr>
        <w:t>’</w:t>
      </w:r>
      <w:r w:rsidRPr="00086F01">
        <w:rPr>
          <w:color w:val="000000" w:themeColor="text1"/>
        </w:rPr>
        <w:t>intégrité, le respect des règles de déontologie et l</w:t>
      </w:r>
      <w:r w:rsidR="00B7329C" w:rsidRPr="00086F01">
        <w:rPr>
          <w:color w:val="000000" w:themeColor="text1"/>
        </w:rPr>
        <w:t>’</w:t>
      </w:r>
      <w:r w:rsidRPr="00086F01">
        <w:rPr>
          <w:color w:val="000000" w:themeColor="text1"/>
        </w:rPr>
        <w:t>éthique dans la conduite des activités de l</w:t>
      </w:r>
      <w:r w:rsidR="00B7329C" w:rsidRPr="00086F01">
        <w:rPr>
          <w:color w:val="000000" w:themeColor="text1"/>
        </w:rPr>
        <w:t>’</w:t>
      </w:r>
      <w:r w:rsidRPr="00086F01">
        <w:rPr>
          <w:color w:val="000000" w:themeColor="text1"/>
        </w:rPr>
        <w:t>Organisati</w:t>
      </w:r>
      <w:r w:rsidR="0038469A" w:rsidRPr="00086F01">
        <w:rPr>
          <w:color w:val="000000" w:themeColor="text1"/>
        </w:rPr>
        <w:t>on.  Le</w:t>
      </w:r>
      <w:r w:rsidRPr="00086F01">
        <w:rPr>
          <w:color w:val="000000" w:themeColor="text1"/>
        </w:rPr>
        <w:t xml:space="preserve"> comportement et les activités du personnel de l</w:t>
      </w:r>
      <w:r w:rsidR="00B7329C" w:rsidRPr="00086F01">
        <w:rPr>
          <w:color w:val="000000" w:themeColor="text1"/>
        </w:rPr>
        <w:t>’</w:t>
      </w:r>
      <w:r w:rsidRPr="00086F01">
        <w:rPr>
          <w:color w:val="000000" w:themeColor="text1"/>
        </w:rPr>
        <w:t>UPOV doivent toujours respecter les normes éthiques les plus strictes, définies dans le Code de déontologie de l</w:t>
      </w:r>
      <w:r w:rsidR="00B7329C" w:rsidRPr="00086F01">
        <w:rPr>
          <w:color w:val="000000" w:themeColor="text1"/>
        </w:rPr>
        <w:t>’</w:t>
      </w:r>
      <w:r w:rsidRPr="00086F01">
        <w:rPr>
          <w:color w:val="000000" w:themeColor="text1"/>
        </w:rPr>
        <w:t>OMPI.</w:t>
      </w:r>
    </w:p>
    <w:p w14:paraId="25BD17A8" w14:textId="0F15011F" w:rsidR="00FA6F4A" w:rsidRPr="00086F01" w:rsidRDefault="00FA6F4A" w:rsidP="00176DC4">
      <w:pPr>
        <w:rPr>
          <w:color w:val="000000" w:themeColor="text1"/>
        </w:rPr>
      </w:pPr>
    </w:p>
    <w:p w14:paraId="751BE20B" w14:textId="20EAF74B" w:rsidR="00AC0E00" w:rsidRPr="00086F01" w:rsidRDefault="00FA6F4A" w:rsidP="00176DC4">
      <w:pPr>
        <w:rPr>
          <w:color w:val="000000" w:themeColor="text1"/>
        </w:rPr>
      </w:pPr>
      <w:r w:rsidRPr="00086F01">
        <w:rPr>
          <w:color w:val="000000" w:themeColor="text1"/>
        </w:rPr>
        <w:t>Le mandat et les attributions du Bureau de la déontologie comprennent la fourniture de conseils confidentiels et d</w:t>
      </w:r>
      <w:r w:rsidR="00B7329C" w:rsidRPr="00086F01">
        <w:rPr>
          <w:color w:val="000000" w:themeColor="text1"/>
        </w:rPr>
        <w:t>’</w:t>
      </w:r>
      <w:r w:rsidRPr="00086F01">
        <w:rPr>
          <w:color w:val="000000" w:themeColor="text1"/>
        </w:rPr>
        <w:t>orientations sur des problèmes d</w:t>
      </w:r>
      <w:r w:rsidR="00B7329C" w:rsidRPr="00086F01">
        <w:rPr>
          <w:color w:val="000000" w:themeColor="text1"/>
        </w:rPr>
        <w:t>’</w:t>
      </w:r>
      <w:r w:rsidRPr="00086F01">
        <w:rPr>
          <w:color w:val="000000" w:themeColor="text1"/>
        </w:rPr>
        <w:t>éthique et des normes de conduite, la promotion et l</w:t>
      </w:r>
      <w:r w:rsidR="00B7329C" w:rsidRPr="00086F01">
        <w:rPr>
          <w:color w:val="000000" w:themeColor="text1"/>
        </w:rPr>
        <w:t>’</w:t>
      </w:r>
      <w:r w:rsidRPr="00086F01">
        <w:rPr>
          <w:color w:val="000000" w:themeColor="text1"/>
        </w:rPr>
        <w:t>élaboration de politiques en matière de déontologie et la sensibilisation aux questions d</w:t>
      </w:r>
      <w:r w:rsidR="00B7329C" w:rsidRPr="00086F01">
        <w:rPr>
          <w:color w:val="000000" w:themeColor="text1"/>
        </w:rPr>
        <w:t>’</w:t>
      </w:r>
      <w:r w:rsidRPr="00086F01">
        <w:rPr>
          <w:color w:val="000000" w:themeColor="text1"/>
        </w:rPr>
        <w:t>éthiq</w:t>
      </w:r>
      <w:r w:rsidR="0038469A" w:rsidRPr="00086F01">
        <w:rPr>
          <w:color w:val="000000" w:themeColor="text1"/>
        </w:rPr>
        <w:t>ue.  Le</w:t>
      </w:r>
      <w:r w:rsidRPr="00086F01">
        <w:rPr>
          <w:color w:val="000000" w:themeColor="text1"/>
        </w:rPr>
        <w:t xml:space="preserve"> rôle entièrement indépendant de protection des lanceurs d</w:t>
      </w:r>
      <w:r w:rsidR="00B7329C" w:rsidRPr="00086F01">
        <w:rPr>
          <w:color w:val="000000" w:themeColor="text1"/>
        </w:rPr>
        <w:t>’</w:t>
      </w:r>
      <w:r w:rsidRPr="00086F01">
        <w:rPr>
          <w:color w:val="000000" w:themeColor="text1"/>
        </w:rPr>
        <w:t>alerte du Bureau de la déontologie contribue, en outre, à la création d</w:t>
      </w:r>
      <w:r w:rsidR="00B7329C" w:rsidRPr="00086F01">
        <w:rPr>
          <w:color w:val="000000" w:themeColor="text1"/>
        </w:rPr>
        <w:t>’</w:t>
      </w:r>
      <w:r w:rsidRPr="00086F01">
        <w:rPr>
          <w:color w:val="000000" w:themeColor="text1"/>
        </w:rPr>
        <w:t xml:space="preserve">un climat de confiance et renforce la capacité de </w:t>
      </w:r>
      <w:r w:rsidR="004D6DF1" w:rsidRPr="00086F01">
        <w:rPr>
          <w:color w:val="000000" w:themeColor="text1"/>
        </w:rPr>
        <w:t>l</w:t>
      </w:r>
      <w:r w:rsidR="00B7329C" w:rsidRPr="00086F01">
        <w:rPr>
          <w:color w:val="000000" w:themeColor="text1"/>
        </w:rPr>
        <w:t>’</w:t>
      </w:r>
      <w:r w:rsidR="004D6DF1" w:rsidRPr="00086F01">
        <w:rPr>
          <w:color w:val="000000" w:themeColor="text1"/>
        </w:rPr>
        <w:t xml:space="preserve">UPOV </w:t>
      </w:r>
      <w:r w:rsidRPr="00086F01">
        <w:rPr>
          <w:color w:val="000000" w:themeColor="text1"/>
        </w:rPr>
        <w:t>à répondre aux actes répréhensibles.</w:t>
      </w:r>
    </w:p>
    <w:p w14:paraId="7F57B092" w14:textId="3E6CF5BB" w:rsidR="00FA6F4A" w:rsidRPr="00086F01" w:rsidRDefault="00FA6F4A" w:rsidP="00F659AB">
      <w:pPr>
        <w:rPr>
          <w:color w:val="000000" w:themeColor="text1"/>
        </w:rPr>
      </w:pPr>
    </w:p>
    <w:p w14:paraId="4C093901" w14:textId="7E0A4597" w:rsidR="00B7329C" w:rsidRPr="00086F01" w:rsidRDefault="00FA6F4A" w:rsidP="002E77A9">
      <w:pPr>
        <w:keepNext/>
        <w:keepLines/>
        <w:spacing w:after="120"/>
        <w:rPr>
          <w:color w:val="000000" w:themeColor="text1"/>
        </w:rPr>
      </w:pPr>
      <w:r w:rsidRPr="00086F01">
        <w:rPr>
          <w:color w:val="000000" w:themeColor="text1"/>
        </w:rPr>
        <w:t>De plus, le Bureau de la déontologie administre la Politique de l</w:t>
      </w:r>
      <w:r w:rsidR="00B7329C" w:rsidRPr="00086F01">
        <w:rPr>
          <w:color w:val="000000" w:themeColor="text1"/>
        </w:rPr>
        <w:t>’</w:t>
      </w:r>
      <w:r w:rsidRPr="00086F01">
        <w:rPr>
          <w:color w:val="000000" w:themeColor="text1"/>
        </w:rPr>
        <w:t>OMPI en matière de déclaration de situation financière et déclarations d</w:t>
      </w:r>
      <w:r w:rsidR="00B7329C" w:rsidRPr="00086F01">
        <w:rPr>
          <w:color w:val="000000" w:themeColor="text1"/>
        </w:rPr>
        <w:t>’</w:t>
      </w:r>
      <w:r w:rsidRPr="00086F01">
        <w:rPr>
          <w:color w:val="000000" w:themeColor="text1"/>
        </w:rPr>
        <w:t xml:space="preserve">intérêts, </w:t>
      </w:r>
      <w:r w:rsidR="001F3C04" w:rsidRPr="00086F01">
        <w:rPr>
          <w:color w:val="000000" w:themeColor="text1"/>
        </w:rPr>
        <w:t xml:space="preserve">qui </w:t>
      </w:r>
      <w:r w:rsidRPr="00086F01">
        <w:rPr>
          <w:color w:val="000000" w:themeColor="text1"/>
        </w:rPr>
        <w:t>vise à</w:t>
      </w:r>
      <w:r w:rsidR="00B7329C" w:rsidRPr="00086F01">
        <w:rPr>
          <w:color w:val="000000" w:themeColor="text1"/>
        </w:rPr>
        <w:t> :</w:t>
      </w:r>
    </w:p>
    <w:p w14:paraId="687C0267" w14:textId="77777777" w:rsidR="00B7329C" w:rsidRPr="00086F01" w:rsidRDefault="00FA6F4A" w:rsidP="009F1E02">
      <w:pPr>
        <w:pStyle w:val="ListParagraph"/>
        <w:keepNext/>
        <w:keepLines/>
        <w:numPr>
          <w:ilvl w:val="0"/>
          <w:numId w:val="17"/>
        </w:numPr>
        <w:ind w:left="1134" w:hanging="567"/>
        <w:rPr>
          <w:color w:val="000000" w:themeColor="text1"/>
          <w:sz w:val="20"/>
        </w:rPr>
      </w:pPr>
      <w:r w:rsidRPr="00086F01">
        <w:rPr>
          <w:color w:val="000000" w:themeColor="text1"/>
          <w:sz w:val="20"/>
        </w:rPr>
        <w:t>promouvoir la transparence et la responsabilité</w:t>
      </w:r>
      <w:r w:rsidR="006E33A0" w:rsidRPr="00086F01">
        <w:rPr>
          <w:color w:val="000000" w:themeColor="text1"/>
          <w:sz w:val="20"/>
        </w:rPr>
        <w:t>;</w:t>
      </w:r>
    </w:p>
    <w:p w14:paraId="3E833032" w14:textId="3C3E47D7" w:rsidR="00B7329C" w:rsidRPr="00086F01" w:rsidRDefault="00FA6F4A" w:rsidP="009F1E02">
      <w:pPr>
        <w:pStyle w:val="ListParagraph"/>
        <w:keepNext/>
        <w:keepLines/>
        <w:numPr>
          <w:ilvl w:val="0"/>
          <w:numId w:val="17"/>
        </w:numPr>
        <w:ind w:left="1134" w:hanging="567"/>
        <w:rPr>
          <w:color w:val="000000" w:themeColor="text1"/>
          <w:sz w:val="20"/>
        </w:rPr>
      </w:pPr>
      <w:r w:rsidRPr="00086F01">
        <w:rPr>
          <w:color w:val="000000" w:themeColor="text1"/>
          <w:sz w:val="20"/>
        </w:rPr>
        <w:t>renforcer la confiance interne et celle du grand public dans l</w:t>
      </w:r>
      <w:r w:rsidR="00B7329C" w:rsidRPr="00086F01">
        <w:rPr>
          <w:color w:val="000000" w:themeColor="text1"/>
          <w:sz w:val="20"/>
        </w:rPr>
        <w:t>’</w:t>
      </w:r>
      <w:r w:rsidRPr="00086F01">
        <w:rPr>
          <w:color w:val="000000" w:themeColor="text1"/>
          <w:sz w:val="20"/>
        </w:rPr>
        <w:t>intégrité de l</w:t>
      </w:r>
      <w:r w:rsidR="00B7329C" w:rsidRPr="00086F01">
        <w:rPr>
          <w:color w:val="000000" w:themeColor="text1"/>
          <w:sz w:val="20"/>
        </w:rPr>
        <w:t>’</w:t>
      </w:r>
      <w:r w:rsidRPr="00086F01">
        <w:rPr>
          <w:color w:val="000000" w:themeColor="text1"/>
          <w:sz w:val="20"/>
        </w:rPr>
        <w:t>Organisation</w:t>
      </w:r>
      <w:r w:rsidR="006E33A0" w:rsidRPr="00086F01">
        <w:rPr>
          <w:color w:val="000000" w:themeColor="text1"/>
          <w:sz w:val="20"/>
        </w:rPr>
        <w:t xml:space="preserve">;  </w:t>
      </w:r>
      <w:r w:rsidRPr="00086F01">
        <w:rPr>
          <w:color w:val="000000" w:themeColor="text1"/>
          <w:sz w:val="20"/>
        </w:rPr>
        <w:t>et</w:t>
      </w:r>
    </w:p>
    <w:p w14:paraId="42113E8D" w14:textId="043373A5" w:rsidR="00AC0E00" w:rsidRPr="00086F01" w:rsidRDefault="00FA6F4A" w:rsidP="009F1E02">
      <w:pPr>
        <w:pStyle w:val="ListParagraph"/>
        <w:keepNext/>
        <w:keepLines/>
        <w:numPr>
          <w:ilvl w:val="0"/>
          <w:numId w:val="17"/>
        </w:numPr>
        <w:ind w:left="1134" w:hanging="567"/>
        <w:rPr>
          <w:color w:val="000000" w:themeColor="text1"/>
          <w:sz w:val="20"/>
        </w:rPr>
      </w:pPr>
      <w:r w:rsidRPr="00086F01">
        <w:rPr>
          <w:color w:val="000000" w:themeColor="text1"/>
          <w:sz w:val="20"/>
        </w:rPr>
        <w:t>aider l</w:t>
      </w:r>
      <w:r w:rsidR="00B7329C" w:rsidRPr="00086F01">
        <w:rPr>
          <w:color w:val="000000" w:themeColor="text1"/>
          <w:sz w:val="20"/>
        </w:rPr>
        <w:t>’</w:t>
      </w:r>
      <w:r w:rsidRPr="00086F01">
        <w:rPr>
          <w:color w:val="000000" w:themeColor="text1"/>
          <w:sz w:val="20"/>
        </w:rPr>
        <w:t>Organisation à gérer le risque de conflits d</w:t>
      </w:r>
      <w:r w:rsidR="00B7329C" w:rsidRPr="00086F01">
        <w:rPr>
          <w:color w:val="000000" w:themeColor="text1"/>
          <w:sz w:val="20"/>
        </w:rPr>
        <w:t>’</w:t>
      </w:r>
      <w:r w:rsidRPr="00086F01">
        <w:rPr>
          <w:color w:val="000000" w:themeColor="text1"/>
          <w:sz w:val="20"/>
        </w:rPr>
        <w:t>intérêts réels</w:t>
      </w:r>
      <w:r w:rsidR="00C11A2E" w:rsidRPr="00086F01">
        <w:rPr>
          <w:color w:val="000000" w:themeColor="text1"/>
          <w:sz w:val="20"/>
        </w:rPr>
        <w:t>, potentiels</w:t>
      </w:r>
      <w:r w:rsidRPr="00086F01">
        <w:rPr>
          <w:color w:val="000000" w:themeColor="text1"/>
          <w:sz w:val="20"/>
        </w:rPr>
        <w:t xml:space="preserve"> ou apparents grâce à la divulgation, à l</w:t>
      </w:r>
      <w:r w:rsidR="00B7329C" w:rsidRPr="00086F01">
        <w:rPr>
          <w:color w:val="000000" w:themeColor="text1"/>
          <w:sz w:val="20"/>
        </w:rPr>
        <w:t>’</w:t>
      </w:r>
      <w:r w:rsidRPr="00086F01">
        <w:rPr>
          <w:color w:val="000000" w:themeColor="text1"/>
          <w:sz w:val="20"/>
        </w:rPr>
        <w:t>atténuation et à la prévention.</w:t>
      </w:r>
    </w:p>
    <w:p w14:paraId="2CF3E911" w14:textId="49BBBB67" w:rsidR="00FA6F4A" w:rsidRPr="00086F01" w:rsidRDefault="00FA6F4A" w:rsidP="00176DC4">
      <w:pPr>
        <w:rPr>
          <w:color w:val="000000" w:themeColor="text1"/>
        </w:rPr>
      </w:pPr>
    </w:p>
    <w:p w14:paraId="5E3B3182" w14:textId="01D134E2" w:rsidR="00AC0E00" w:rsidRPr="00086F01" w:rsidRDefault="00FA6F4A" w:rsidP="00176DC4">
      <w:pPr>
        <w:rPr>
          <w:color w:val="000000" w:themeColor="text1"/>
        </w:rPr>
      </w:pPr>
      <w:r w:rsidRPr="00086F01">
        <w:rPr>
          <w:color w:val="000000" w:themeColor="text1"/>
        </w:rPr>
        <w:t>L</w:t>
      </w:r>
      <w:r w:rsidR="00B7329C" w:rsidRPr="00086F01">
        <w:rPr>
          <w:color w:val="000000" w:themeColor="text1"/>
        </w:rPr>
        <w:t>’</w:t>
      </w:r>
      <w:r w:rsidRPr="00086F01">
        <w:rPr>
          <w:color w:val="000000" w:themeColor="text1"/>
        </w:rPr>
        <w:t>OMPI a mis en place des contrôles visant à lutter contre la fraude, en conformité avec les bonnes pratiques et les normes internationales applicables, sur la base d</w:t>
      </w:r>
      <w:r w:rsidR="00B7329C" w:rsidRPr="00086F01">
        <w:rPr>
          <w:color w:val="000000" w:themeColor="text1"/>
        </w:rPr>
        <w:t>’</w:t>
      </w:r>
      <w:r w:rsidRPr="00086F01">
        <w:rPr>
          <w:color w:val="000000" w:themeColor="text1"/>
        </w:rPr>
        <w:t>évaluations de risqu</w:t>
      </w:r>
      <w:r w:rsidR="0038469A" w:rsidRPr="00086F01">
        <w:rPr>
          <w:color w:val="000000" w:themeColor="text1"/>
        </w:rPr>
        <w:t>es.  Le</w:t>
      </w:r>
      <w:r w:rsidRPr="00086F01">
        <w:rPr>
          <w:color w:val="000000" w:themeColor="text1"/>
        </w:rPr>
        <w:t xml:space="preserve"> cadre complet de gouvernance de l</w:t>
      </w:r>
      <w:r w:rsidR="00B7329C" w:rsidRPr="00086F01">
        <w:rPr>
          <w:color w:val="000000" w:themeColor="text1"/>
        </w:rPr>
        <w:t>’</w:t>
      </w:r>
      <w:r w:rsidRPr="00086F01">
        <w:rPr>
          <w:color w:val="000000" w:themeColor="text1"/>
        </w:rPr>
        <w:t>Organisation en matière de lutte contre la fraude contient des procédures visant à prévenir, à détecter et à gérer les cas de fraude et à collecter des données en la matière.</w:t>
      </w:r>
    </w:p>
    <w:p w14:paraId="6DA11203" w14:textId="2A9982C9" w:rsidR="00FA6F4A" w:rsidRPr="00086F01" w:rsidRDefault="00FA6F4A" w:rsidP="00176DC4">
      <w:pPr>
        <w:rPr>
          <w:rFonts w:eastAsiaTheme="majorEastAsia"/>
          <w:color w:val="000000" w:themeColor="text1"/>
        </w:rPr>
      </w:pPr>
    </w:p>
    <w:p w14:paraId="573CEBAF" w14:textId="77777777" w:rsidR="00FA6F4A" w:rsidRPr="002E77A9" w:rsidRDefault="00FA6F4A" w:rsidP="00316E91">
      <w:pPr>
        <w:pStyle w:val="Caption"/>
        <w:keepNext/>
        <w:numPr>
          <w:ilvl w:val="0"/>
          <w:numId w:val="11"/>
        </w:numPr>
        <w:ind w:left="0" w:firstLine="284"/>
        <w:rPr>
          <w:rFonts w:eastAsiaTheme="majorEastAsia"/>
          <w:color w:val="000000" w:themeColor="text1"/>
          <w:sz w:val="20"/>
        </w:rPr>
      </w:pPr>
      <w:r w:rsidRPr="002E77A9">
        <w:rPr>
          <w:sz w:val="20"/>
        </w:rPr>
        <w:t>Environnement de contrôle</w:t>
      </w:r>
    </w:p>
    <w:p w14:paraId="572A764F" w14:textId="77777777" w:rsidR="00FA6F4A" w:rsidRPr="00086F01" w:rsidRDefault="00FA6F4A" w:rsidP="00176DC4">
      <w:pPr>
        <w:pStyle w:val="BodyText"/>
        <w:rPr>
          <w:color w:val="000000" w:themeColor="text1"/>
        </w:rPr>
      </w:pPr>
    </w:p>
    <w:p w14:paraId="2C735FAB" w14:textId="5EF0948D" w:rsidR="00AC0E00" w:rsidRPr="00086F01" w:rsidRDefault="00FA6F4A" w:rsidP="00176DC4">
      <w:pPr>
        <w:pStyle w:val="BodyText"/>
        <w:rPr>
          <w:color w:val="000000" w:themeColor="text1"/>
        </w:rPr>
      </w:pPr>
      <w:r w:rsidRPr="00086F01">
        <w:rPr>
          <w:color w:val="000000" w:themeColor="text1"/>
        </w:rPr>
        <w:t>Un ensemble de contrôles exercés au niveau des entités représente les contrôles primordiaux et contribue à définir la culture de l</w:t>
      </w:r>
      <w:r w:rsidR="00B7329C" w:rsidRPr="00086F01">
        <w:rPr>
          <w:color w:val="000000" w:themeColor="text1"/>
        </w:rPr>
        <w:t>’</w:t>
      </w:r>
      <w:r w:rsidRPr="00086F01">
        <w:rPr>
          <w:color w:val="000000" w:themeColor="text1"/>
        </w:rPr>
        <w:t>Organisation et son engagement envers les valeurs éthiques, la compétence et la responsabilité.</w:t>
      </w:r>
    </w:p>
    <w:p w14:paraId="7204266A" w14:textId="1F3996D3" w:rsidR="00FA6F4A" w:rsidRPr="00086F01" w:rsidRDefault="00FA6F4A" w:rsidP="00176DC4">
      <w:pPr>
        <w:pStyle w:val="BodyText"/>
        <w:rPr>
          <w:i/>
        </w:rPr>
      </w:pPr>
    </w:p>
    <w:p w14:paraId="040C7595" w14:textId="7C094E36" w:rsidR="00AC0E00" w:rsidRPr="00086F01" w:rsidRDefault="00FA6F4A" w:rsidP="00176DC4">
      <w:pPr>
        <w:pStyle w:val="BodyText"/>
        <w:rPr>
          <w:color w:val="000000" w:themeColor="text1"/>
        </w:rPr>
      </w:pPr>
      <w:r w:rsidRPr="00086F01">
        <w:rPr>
          <w:color w:val="000000" w:themeColor="text1"/>
        </w:rPr>
        <w:t>En ce qui concerne l</w:t>
      </w:r>
      <w:r w:rsidR="00B7329C" w:rsidRPr="00086F01">
        <w:rPr>
          <w:color w:val="000000" w:themeColor="text1"/>
        </w:rPr>
        <w:t>’</w:t>
      </w:r>
      <w:r w:rsidRPr="00086F01">
        <w:rPr>
          <w:color w:val="000000" w:themeColor="text1"/>
        </w:rPr>
        <w:t>administration financière de l</w:t>
      </w:r>
      <w:r w:rsidR="00B7329C" w:rsidRPr="00086F01">
        <w:rPr>
          <w:color w:val="000000" w:themeColor="text1"/>
        </w:rPr>
        <w:t>’</w:t>
      </w:r>
      <w:r w:rsidRPr="00086F01">
        <w:rPr>
          <w:color w:val="000000" w:themeColor="text1"/>
        </w:rPr>
        <w:t xml:space="preserve">UPOV, </w:t>
      </w:r>
      <w:r w:rsidR="001E41FE" w:rsidRPr="00086F01">
        <w:rPr>
          <w:color w:val="000000" w:themeColor="text1"/>
        </w:rPr>
        <w:t>l</w:t>
      </w:r>
      <w:r w:rsidR="00B7329C" w:rsidRPr="00086F01">
        <w:rPr>
          <w:color w:val="000000" w:themeColor="text1"/>
        </w:rPr>
        <w:t>’</w:t>
      </w:r>
      <w:r w:rsidRPr="00086F01">
        <w:rPr>
          <w:color w:val="000000" w:themeColor="text1"/>
        </w:rPr>
        <w:t>Accord OMPI/UPOV, signé le 26 novembre 1982, dispose ce qui suit</w:t>
      </w:r>
      <w:r w:rsidR="00B7329C" w:rsidRPr="00086F01">
        <w:rPr>
          <w:color w:val="000000" w:themeColor="text1"/>
        </w:rPr>
        <w:t> :</w:t>
      </w:r>
    </w:p>
    <w:p w14:paraId="28F01C6D" w14:textId="1FE735ED" w:rsidR="00FA6F4A" w:rsidRPr="00086F01" w:rsidRDefault="00FA6F4A" w:rsidP="00176DC4">
      <w:pPr>
        <w:pStyle w:val="BodyText"/>
        <w:rPr>
          <w:color w:val="000000" w:themeColor="text1"/>
        </w:rPr>
      </w:pPr>
    </w:p>
    <w:p w14:paraId="4BF8C05B" w14:textId="77777777" w:rsidR="00BE62F2" w:rsidRDefault="00FA6F4A" w:rsidP="00BE62F2">
      <w:pPr>
        <w:pStyle w:val="BodyText"/>
        <w:ind w:left="567" w:right="594"/>
        <w:jc w:val="center"/>
        <w:rPr>
          <w:color w:val="000000" w:themeColor="text1"/>
          <w:sz w:val="18"/>
        </w:rPr>
      </w:pPr>
      <w:r w:rsidRPr="00BE62F2">
        <w:rPr>
          <w:color w:val="000000" w:themeColor="text1"/>
          <w:sz w:val="18"/>
        </w:rPr>
        <w:t>“</w:t>
      </w:r>
      <w:r w:rsidR="007C5FB9" w:rsidRPr="00BE62F2">
        <w:rPr>
          <w:color w:val="000000" w:themeColor="text1"/>
          <w:sz w:val="18"/>
        </w:rPr>
        <w:t>Article p</w:t>
      </w:r>
      <w:r w:rsidRPr="00BE62F2">
        <w:rPr>
          <w:color w:val="000000" w:themeColor="text1"/>
          <w:sz w:val="18"/>
        </w:rPr>
        <w:t>remier</w:t>
      </w:r>
      <w:r w:rsidR="00B7329C" w:rsidRPr="00BE62F2">
        <w:rPr>
          <w:color w:val="000000" w:themeColor="text1"/>
          <w:sz w:val="18"/>
        </w:rPr>
        <w:t> :</w:t>
      </w:r>
      <w:r w:rsidRPr="00BE62F2">
        <w:rPr>
          <w:color w:val="000000" w:themeColor="text1"/>
          <w:sz w:val="18"/>
        </w:rPr>
        <w:t xml:space="preserve"> </w:t>
      </w:r>
    </w:p>
    <w:p w14:paraId="1E7F5046" w14:textId="0BF99498" w:rsidR="00FA6F4A" w:rsidRDefault="00BE62F2" w:rsidP="00BE62F2">
      <w:pPr>
        <w:pStyle w:val="BodyText"/>
        <w:ind w:left="567" w:right="594"/>
        <w:jc w:val="center"/>
        <w:rPr>
          <w:color w:val="000000" w:themeColor="text1"/>
          <w:sz w:val="18"/>
        </w:rPr>
      </w:pPr>
      <w:r>
        <w:rPr>
          <w:color w:val="000000" w:themeColor="text1"/>
          <w:sz w:val="18"/>
        </w:rPr>
        <w:t>“</w:t>
      </w:r>
      <w:r w:rsidR="00FA6F4A" w:rsidRPr="00BE62F2">
        <w:rPr>
          <w:color w:val="000000" w:themeColor="text1"/>
          <w:sz w:val="18"/>
        </w:rPr>
        <w:t>Besoins de l</w:t>
      </w:r>
      <w:r w:rsidR="00B7329C" w:rsidRPr="00BE62F2">
        <w:rPr>
          <w:color w:val="000000" w:themeColor="text1"/>
          <w:sz w:val="18"/>
        </w:rPr>
        <w:t>’</w:t>
      </w:r>
      <w:r w:rsidR="00FA6F4A" w:rsidRPr="00BE62F2">
        <w:rPr>
          <w:color w:val="000000" w:themeColor="text1"/>
          <w:sz w:val="18"/>
        </w:rPr>
        <w:t>UPOV</w:t>
      </w:r>
    </w:p>
    <w:p w14:paraId="00C64E35" w14:textId="77777777" w:rsidR="00BE62F2" w:rsidRPr="00BE62F2" w:rsidRDefault="00BE62F2" w:rsidP="00BE62F2">
      <w:pPr>
        <w:pStyle w:val="BodyText"/>
        <w:ind w:left="567" w:right="594"/>
        <w:jc w:val="center"/>
        <w:rPr>
          <w:color w:val="000000" w:themeColor="text1"/>
          <w:sz w:val="18"/>
        </w:rPr>
      </w:pPr>
    </w:p>
    <w:p w14:paraId="525033AA" w14:textId="61126FD8" w:rsidR="00AC0E00" w:rsidRPr="00BE62F2" w:rsidRDefault="009F1E02" w:rsidP="00BE62F2">
      <w:pPr>
        <w:pStyle w:val="BodyText"/>
        <w:ind w:left="567" w:right="594"/>
        <w:rPr>
          <w:color w:val="000000" w:themeColor="text1"/>
          <w:sz w:val="18"/>
        </w:rPr>
      </w:pPr>
      <w:r w:rsidRPr="00BE62F2">
        <w:rPr>
          <w:color w:val="000000" w:themeColor="text1"/>
          <w:sz w:val="18"/>
        </w:rPr>
        <w:t>“1)</w:t>
      </w:r>
      <w:r w:rsidRPr="00BE62F2">
        <w:rPr>
          <w:color w:val="000000" w:themeColor="text1"/>
          <w:sz w:val="18"/>
        </w:rPr>
        <w:tab/>
      </w:r>
      <w:r w:rsidR="00FA6F4A" w:rsidRPr="00BE62F2">
        <w:rPr>
          <w:color w:val="000000" w:themeColor="text1"/>
          <w:sz w:val="18"/>
        </w:rPr>
        <w:t>L</w:t>
      </w:r>
      <w:r w:rsidR="00B7329C" w:rsidRPr="00BE62F2">
        <w:rPr>
          <w:color w:val="000000" w:themeColor="text1"/>
          <w:sz w:val="18"/>
        </w:rPr>
        <w:t>’</w:t>
      </w:r>
      <w:r w:rsidR="00FA6F4A" w:rsidRPr="00BE62F2">
        <w:rPr>
          <w:color w:val="000000" w:themeColor="text1"/>
          <w:sz w:val="18"/>
        </w:rPr>
        <w:t>OMPI satisfait les besoins de l</w:t>
      </w:r>
      <w:r w:rsidR="00B7329C" w:rsidRPr="00BE62F2">
        <w:rPr>
          <w:color w:val="000000" w:themeColor="text1"/>
          <w:sz w:val="18"/>
        </w:rPr>
        <w:t>’</w:t>
      </w:r>
      <w:r w:rsidR="00FA6F4A" w:rsidRPr="00BE62F2">
        <w:rPr>
          <w:color w:val="000000" w:themeColor="text1"/>
          <w:sz w:val="18"/>
        </w:rPr>
        <w:t>UPOV en ce qui concerne</w:t>
      </w:r>
    </w:p>
    <w:p w14:paraId="07E9661B" w14:textId="385DA83A" w:rsidR="00FA6F4A" w:rsidRPr="00BE62F2" w:rsidRDefault="00BE62F2" w:rsidP="00BE62F2">
      <w:pPr>
        <w:pStyle w:val="BodyText"/>
        <w:ind w:left="567" w:right="594"/>
        <w:rPr>
          <w:color w:val="000000" w:themeColor="text1"/>
          <w:sz w:val="18"/>
        </w:rPr>
      </w:pPr>
      <w:r>
        <w:rPr>
          <w:color w:val="000000" w:themeColor="text1"/>
          <w:sz w:val="18"/>
        </w:rPr>
        <w:tab/>
        <w:t>“</w:t>
      </w:r>
      <w:r w:rsidR="00FA6F4A" w:rsidRPr="00BE62F2">
        <w:rPr>
          <w:color w:val="000000" w:themeColor="text1"/>
          <w:sz w:val="18"/>
        </w:rPr>
        <w:t>[…]</w:t>
      </w:r>
    </w:p>
    <w:p w14:paraId="1FFED694" w14:textId="1C33D6AC" w:rsidR="00FA6F4A" w:rsidRPr="00BE62F2" w:rsidRDefault="00A97443" w:rsidP="00BE62F2">
      <w:pPr>
        <w:pStyle w:val="BodyText"/>
        <w:ind w:left="567" w:right="594"/>
        <w:rPr>
          <w:color w:val="000000" w:themeColor="text1"/>
          <w:sz w:val="18"/>
        </w:rPr>
      </w:pPr>
      <w:r>
        <w:rPr>
          <w:color w:val="000000" w:themeColor="text1"/>
          <w:sz w:val="18"/>
        </w:rPr>
        <w:tab/>
      </w:r>
      <w:r w:rsidR="00FA6F4A" w:rsidRPr="00BE62F2">
        <w:rPr>
          <w:color w:val="000000" w:themeColor="text1"/>
          <w:sz w:val="18"/>
        </w:rPr>
        <w:t>“iv)</w:t>
      </w:r>
      <w:r w:rsidR="009F1E02" w:rsidRPr="00BE62F2">
        <w:rPr>
          <w:color w:val="000000" w:themeColor="text1"/>
          <w:sz w:val="18"/>
        </w:rPr>
        <w:tab/>
      </w:r>
      <w:r w:rsidR="00FA6F4A" w:rsidRPr="00BE62F2">
        <w:rPr>
          <w:color w:val="000000" w:themeColor="text1"/>
          <w:sz w:val="18"/>
        </w:rPr>
        <w:t>l</w:t>
      </w:r>
      <w:r w:rsidR="00B7329C" w:rsidRPr="00BE62F2">
        <w:rPr>
          <w:color w:val="000000" w:themeColor="text1"/>
          <w:sz w:val="18"/>
        </w:rPr>
        <w:t>’</w:t>
      </w:r>
      <w:r w:rsidR="00FA6F4A" w:rsidRPr="00BE62F2">
        <w:rPr>
          <w:color w:val="000000" w:themeColor="text1"/>
          <w:sz w:val="18"/>
        </w:rPr>
        <w:t>administration financière de l</w:t>
      </w:r>
      <w:r w:rsidR="00B7329C" w:rsidRPr="00BE62F2">
        <w:rPr>
          <w:color w:val="000000" w:themeColor="text1"/>
          <w:sz w:val="18"/>
        </w:rPr>
        <w:t>’</w:t>
      </w:r>
      <w:r w:rsidR="00FA6F4A" w:rsidRPr="00BE62F2">
        <w:rPr>
          <w:color w:val="000000" w:themeColor="text1"/>
          <w:sz w:val="18"/>
        </w:rPr>
        <w:t>UPOV (encaissements et débours, comptabilité, contrôle financier interne, etc.);</w:t>
      </w:r>
    </w:p>
    <w:p w14:paraId="0E7AAB29" w14:textId="440C612B" w:rsidR="00FA6F4A" w:rsidRPr="00BE62F2" w:rsidRDefault="00A97443" w:rsidP="00BE62F2">
      <w:pPr>
        <w:pStyle w:val="BodyText"/>
        <w:ind w:left="567" w:right="594"/>
        <w:rPr>
          <w:color w:val="000000" w:themeColor="text1"/>
          <w:sz w:val="18"/>
        </w:rPr>
      </w:pPr>
      <w:r>
        <w:rPr>
          <w:color w:val="000000" w:themeColor="text1"/>
          <w:sz w:val="18"/>
        </w:rPr>
        <w:tab/>
        <w:t>“</w:t>
      </w:r>
      <w:r w:rsidR="00FA6F4A" w:rsidRPr="00BE62F2">
        <w:rPr>
          <w:color w:val="000000" w:themeColor="text1"/>
          <w:sz w:val="18"/>
        </w:rPr>
        <w:t>[…]</w:t>
      </w:r>
    </w:p>
    <w:p w14:paraId="1304EAA3" w14:textId="0B277400" w:rsidR="00FA6F4A" w:rsidRPr="00BE62F2" w:rsidRDefault="009F1E02" w:rsidP="00BE62F2">
      <w:pPr>
        <w:pStyle w:val="BodyText"/>
        <w:ind w:left="567" w:right="594"/>
        <w:rPr>
          <w:color w:val="000000" w:themeColor="text1"/>
          <w:sz w:val="18"/>
        </w:rPr>
      </w:pPr>
      <w:r w:rsidRPr="00BE62F2">
        <w:rPr>
          <w:color w:val="000000" w:themeColor="text1"/>
          <w:sz w:val="18"/>
        </w:rPr>
        <w:lastRenderedPageBreak/>
        <w:t>“2)</w:t>
      </w:r>
      <w:r w:rsidRPr="00BE62F2">
        <w:rPr>
          <w:color w:val="000000" w:themeColor="text1"/>
          <w:sz w:val="18"/>
        </w:rPr>
        <w:tab/>
      </w:r>
      <w:r w:rsidR="00FA6F4A" w:rsidRPr="00BE62F2">
        <w:rPr>
          <w:color w:val="000000" w:themeColor="text1"/>
          <w:sz w:val="18"/>
        </w:rPr>
        <w:t>Les besoins de l</w:t>
      </w:r>
      <w:r w:rsidR="00B7329C" w:rsidRPr="00BE62F2">
        <w:rPr>
          <w:color w:val="000000" w:themeColor="text1"/>
          <w:sz w:val="18"/>
        </w:rPr>
        <w:t>’</w:t>
      </w:r>
      <w:r w:rsidR="00FA6F4A" w:rsidRPr="00BE62F2">
        <w:rPr>
          <w:color w:val="000000" w:themeColor="text1"/>
          <w:sz w:val="18"/>
        </w:rPr>
        <w:t>UPOV sont satisfaits sur une base de stricte égalité avec les besoins des diverses Unions administrées par l</w:t>
      </w:r>
      <w:r w:rsidR="00B7329C" w:rsidRPr="00BE62F2">
        <w:rPr>
          <w:color w:val="000000" w:themeColor="text1"/>
          <w:sz w:val="18"/>
        </w:rPr>
        <w:t>’</w:t>
      </w:r>
      <w:r w:rsidR="00FA6F4A" w:rsidRPr="00BE62F2">
        <w:rPr>
          <w:color w:val="000000" w:themeColor="text1"/>
          <w:sz w:val="18"/>
        </w:rPr>
        <w:t>OMPI.”</w:t>
      </w:r>
    </w:p>
    <w:p w14:paraId="3EAA1F2B" w14:textId="77777777" w:rsidR="00FA6F4A" w:rsidRPr="00BE62F2" w:rsidRDefault="00FA6F4A" w:rsidP="00BE62F2">
      <w:pPr>
        <w:pStyle w:val="BodyText"/>
        <w:ind w:left="567" w:right="594"/>
        <w:rPr>
          <w:color w:val="000000" w:themeColor="text1"/>
          <w:sz w:val="18"/>
        </w:rPr>
      </w:pPr>
    </w:p>
    <w:p w14:paraId="76B4CB24" w14:textId="77777777" w:rsidR="00A97443" w:rsidRDefault="00FA6F4A" w:rsidP="00A97443">
      <w:pPr>
        <w:pStyle w:val="BodyText"/>
        <w:ind w:left="567" w:right="594"/>
        <w:jc w:val="center"/>
        <w:rPr>
          <w:color w:val="000000" w:themeColor="text1"/>
          <w:sz w:val="18"/>
        </w:rPr>
      </w:pPr>
      <w:r w:rsidRPr="00BE62F2">
        <w:rPr>
          <w:color w:val="000000" w:themeColor="text1"/>
          <w:sz w:val="18"/>
        </w:rPr>
        <w:t>“Article</w:t>
      </w:r>
      <w:r w:rsidR="002E7287" w:rsidRPr="00BE62F2">
        <w:rPr>
          <w:color w:val="000000" w:themeColor="text1"/>
          <w:sz w:val="18"/>
        </w:rPr>
        <w:t> </w:t>
      </w:r>
      <w:r w:rsidRPr="00BE62F2">
        <w:rPr>
          <w:color w:val="000000" w:themeColor="text1"/>
          <w:sz w:val="18"/>
        </w:rPr>
        <w:t>8</w:t>
      </w:r>
      <w:r w:rsidR="00B7329C" w:rsidRPr="00BE62F2">
        <w:rPr>
          <w:color w:val="000000" w:themeColor="text1"/>
          <w:sz w:val="18"/>
        </w:rPr>
        <w:t> :</w:t>
      </w:r>
      <w:r w:rsidRPr="00BE62F2">
        <w:rPr>
          <w:color w:val="000000" w:themeColor="text1"/>
          <w:sz w:val="18"/>
        </w:rPr>
        <w:t xml:space="preserve"> </w:t>
      </w:r>
    </w:p>
    <w:p w14:paraId="1F7A980E" w14:textId="2A5D9373" w:rsidR="00FA6F4A" w:rsidRDefault="00A97443" w:rsidP="00A97443">
      <w:pPr>
        <w:pStyle w:val="BodyText"/>
        <w:ind w:left="567" w:right="594"/>
        <w:jc w:val="center"/>
        <w:rPr>
          <w:color w:val="000000" w:themeColor="text1"/>
          <w:sz w:val="18"/>
        </w:rPr>
      </w:pPr>
      <w:r>
        <w:rPr>
          <w:color w:val="000000" w:themeColor="text1"/>
          <w:sz w:val="18"/>
        </w:rPr>
        <w:t>“</w:t>
      </w:r>
      <w:r w:rsidR="00FA6F4A" w:rsidRPr="00BE62F2">
        <w:rPr>
          <w:color w:val="000000" w:themeColor="text1"/>
          <w:sz w:val="18"/>
        </w:rPr>
        <w:t>Règlement administratif et financier de l</w:t>
      </w:r>
      <w:r w:rsidR="00B7329C" w:rsidRPr="00BE62F2">
        <w:rPr>
          <w:color w:val="000000" w:themeColor="text1"/>
          <w:sz w:val="18"/>
        </w:rPr>
        <w:t>’</w:t>
      </w:r>
      <w:r w:rsidR="00F659AB" w:rsidRPr="00BE62F2">
        <w:rPr>
          <w:color w:val="000000" w:themeColor="text1"/>
          <w:sz w:val="18"/>
        </w:rPr>
        <w:t>UPOV</w:t>
      </w:r>
    </w:p>
    <w:p w14:paraId="62EE6443" w14:textId="77777777" w:rsidR="00A97443" w:rsidRPr="00BE62F2" w:rsidRDefault="00A97443" w:rsidP="00A97443">
      <w:pPr>
        <w:pStyle w:val="BodyText"/>
        <w:ind w:left="567" w:right="594"/>
        <w:jc w:val="center"/>
        <w:rPr>
          <w:color w:val="000000" w:themeColor="text1"/>
          <w:sz w:val="18"/>
        </w:rPr>
      </w:pPr>
    </w:p>
    <w:p w14:paraId="3D2805FC" w14:textId="2EC65B92" w:rsidR="00FA6F4A" w:rsidRPr="00BE62F2" w:rsidRDefault="009F1E02" w:rsidP="00BE62F2">
      <w:pPr>
        <w:pStyle w:val="BodyText"/>
        <w:ind w:left="567" w:right="594"/>
        <w:rPr>
          <w:color w:val="000000" w:themeColor="text1"/>
          <w:sz w:val="18"/>
        </w:rPr>
      </w:pPr>
      <w:r w:rsidRPr="00BE62F2">
        <w:rPr>
          <w:color w:val="000000" w:themeColor="text1"/>
          <w:sz w:val="18"/>
        </w:rPr>
        <w:t>“1)</w:t>
      </w:r>
      <w:r w:rsidRPr="00BE62F2">
        <w:rPr>
          <w:color w:val="000000" w:themeColor="text1"/>
          <w:sz w:val="18"/>
        </w:rPr>
        <w:tab/>
      </w:r>
      <w:r w:rsidR="00FA6F4A" w:rsidRPr="00BE62F2">
        <w:rPr>
          <w:color w:val="000000" w:themeColor="text1"/>
          <w:sz w:val="18"/>
        </w:rPr>
        <w:t xml:space="preserve">Sous réserve des autres articles du présent accord et des </w:t>
      </w:r>
      <w:r w:rsidR="00AC0E00" w:rsidRPr="00BE62F2">
        <w:rPr>
          <w:color w:val="000000" w:themeColor="text1"/>
          <w:sz w:val="18"/>
        </w:rPr>
        <w:t>alinéas 2</w:t>
      </w:r>
      <w:r w:rsidR="00FA6F4A" w:rsidRPr="00BE62F2">
        <w:rPr>
          <w:color w:val="000000" w:themeColor="text1"/>
          <w:sz w:val="18"/>
        </w:rPr>
        <w:t>) et 3) du présent article, le Statut du personnel et le Règlement du personnel de l</w:t>
      </w:r>
      <w:r w:rsidR="00B7329C" w:rsidRPr="00BE62F2">
        <w:rPr>
          <w:color w:val="000000" w:themeColor="text1"/>
          <w:sz w:val="18"/>
        </w:rPr>
        <w:t>’</w:t>
      </w:r>
      <w:r w:rsidR="00FA6F4A" w:rsidRPr="00BE62F2">
        <w:rPr>
          <w:color w:val="000000" w:themeColor="text1"/>
          <w:sz w:val="18"/>
        </w:rPr>
        <w:t>OMPI ainsi que le Règlement financier et le règlement d</w:t>
      </w:r>
      <w:r w:rsidR="00B7329C" w:rsidRPr="00BE62F2">
        <w:rPr>
          <w:color w:val="000000" w:themeColor="text1"/>
          <w:sz w:val="18"/>
        </w:rPr>
        <w:t>’</w:t>
      </w:r>
      <w:r w:rsidR="00FA6F4A" w:rsidRPr="00BE62F2">
        <w:rPr>
          <w:color w:val="000000" w:themeColor="text1"/>
          <w:sz w:val="18"/>
        </w:rPr>
        <w:t>exécution du Règlement financier de l</w:t>
      </w:r>
      <w:r w:rsidR="00B7329C" w:rsidRPr="00BE62F2">
        <w:rPr>
          <w:color w:val="000000" w:themeColor="text1"/>
          <w:sz w:val="18"/>
        </w:rPr>
        <w:t>’</w:t>
      </w:r>
      <w:r w:rsidR="00FA6F4A" w:rsidRPr="00BE62F2">
        <w:rPr>
          <w:color w:val="000000" w:themeColor="text1"/>
          <w:sz w:val="18"/>
        </w:rPr>
        <w:t>OMPI, avec les modifications qui pourront y être apportées, s</w:t>
      </w:r>
      <w:r w:rsidR="00B7329C" w:rsidRPr="00BE62F2">
        <w:rPr>
          <w:color w:val="000000" w:themeColor="text1"/>
          <w:sz w:val="18"/>
        </w:rPr>
        <w:t>’</w:t>
      </w:r>
      <w:r w:rsidR="00FA6F4A" w:rsidRPr="00BE62F2">
        <w:rPr>
          <w:color w:val="000000" w:themeColor="text1"/>
          <w:sz w:val="18"/>
        </w:rPr>
        <w:t>appliquent mutatis mutandis aussi aux fonctionnaires du Bureau de l</w:t>
      </w:r>
      <w:r w:rsidR="00B7329C" w:rsidRPr="00BE62F2">
        <w:rPr>
          <w:color w:val="000000" w:themeColor="text1"/>
          <w:sz w:val="18"/>
        </w:rPr>
        <w:t>’</w:t>
      </w:r>
      <w:r w:rsidR="00FA6F4A" w:rsidRPr="00BE62F2">
        <w:rPr>
          <w:color w:val="000000" w:themeColor="text1"/>
          <w:sz w:val="18"/>
        </w:rPr>
        <w:t>UPOV et aux finances de l</w:t>
      </w:r>
      <w:r w:rsidR="00B7329C" w:rsidRPr="00BE62F2">
        <w:rPr>
          <w:color w:val="000000" w:themeColor="text1"/>
          <w:sz w:val="18"/>
        </w:rPr>
        <w:t>’</w:t>
      </w:r>
      <w:r w:rsidR="00FA6F4A" w:rsidRPr="00BE62F2">
        <w:rPr>
          <w:color w:val="000000" w:themeColor="text1"/>
          <w:sz w:val="18"/>
        </w:rPr>
        <w:t>UPOV, étant entendu que le Conseil de l</w:t>
      </w:r>
      <w:r w:rsidR="00B7329C" w:rsidRPr="00BE62F2">
        <w:rPr>
          <w:color w:val="000000" w:themeColor="text1"/>
          <w:sz w:val="18"/>
        </w:rPr>
        <w:t>’</w:t>
      </w:r>
      <w:r w:rsidR="00FA6F4A" w:rsidRPr="00BE62F2">
        <w:rPr>
          <w:color w:val="000000" w:themeColor="text1"/>
          <w:sz w:val="18"/>
        </w:rPr>
        <w:t>UPOV peut arrêter, en accord avec le Directeur général de l</w:t>
      </w:r>
      <w:r w:rsidR="00B7329C" w:rsidRPr="00BE62F2">
        <w:rPr>
          <w:color w:val="000000" w:themeColor="text1"/>
          <w:sz w:val="18"/>
        </w:rPr>
        <w:t>’</w:t>
      </w:r>
      <w:r w:rsidR="00FA6F4A" w:rsidRPr="00BE62F2">
        <w:rPr>
          <w:color w:val="000000" w:themeColor="text1"/>
          <w:sz w:val="18"/>
        </w:rPr>
        <w:t>OMPI, des dérogations ou additions à ces textes, auquel cas les dérogations et additions ainsi convenues prévale</w:t>
      </w:r>
      <w:r w:rsidR="0038469A" w:rsidRPr="00BE62F2">
        <w:rPr>
          <w:color w:val="000000" w:themeColor="text1"/>
          <w:sz w:val="18"/>
        </w:rPr>
        <w:t>nt.  Le</w:t>
      </w:r>
      <w:r w:rsidR="00FA6F4A" w:rsidRPr="00BE62F2">
        <w:rPr>
          <w:color w:val="000000" w:themeColor="text1"/>
          <w:sz w:val="18"/>
        </w:rPr>
        <w:t>s textes en question sont considérés comme constituant le règlement administratif et financier de l</w:t>
      </w:r>
      <w:r w:rsidR="00B7329C" w:rsidRPr="00BE62F2">
        <w:rPr>
          <w:color w:val="000000" w:themeColor="text1"/>
          <w:sz w:val="18"/>
        </w:rPr>
        <w:t>’</w:t>
      </w:r>
      <w:r w:rsidR="00FA6F4A" w:rsidRPr="00BE62F2">
        <w:rPr>
          <w:color w:val="000000" w:themeColor="text1"/>
          <w:sz w:val="18"/>
        </w:rPr>
        <w:t>UPOV mentionné dans l</w:t>
      </w:r>
      <w:r w:rsidR="00B7329C" w:rsidRPr="00BE62F2">
        <w:rPr>
          <w:color w:val="000000" w:themeColor="text1"/>
          <w:sz w:val="18"/>
        </w:rPr>
        <w:t>’</w:t>
      </w:r>
      <w:r w:rsidR="00FA6F4A" w:rsidRPr="00BE62F2">
        <w:rPr>
          <w:color w:val="000000" w:themeColor="text1"/>
          <w:sz w:val="18"/>
        </w:rPr>
        <w:t xml:space="preserve">article 20 de la </w:t>
      </w:r>
      <w:r w:rsidR="00B7329C" w:rsidRPr="00BE62F2">
        <w:rPr>
          <w:color w:val="000000" w:themeColor="text1"/>
          <w:sz w:val="18"/>
        </w:rPr>
        <w:t>Convention UPOV</w:t>
      </w:r>
      <w:r w:rsidR="00FA6F4A" w:rsidRPr="00BE62F2">
        <w:rPr>
          <w:color w:val="000000" w:themeColor="text1"/>
          <w:sz w:val="18"/>
        </w:rPr>
        <w:t>.</w:t>
      </w:r>
    </w:p>
    <w:p w14:paraId="437A7787" w14:textId="6E4B668C" w:rsidR="00FA6F4A" w:rsidRPr="00BE62F2" w:rsidRDefault="00A97443" w:rsidP="00BE62F2">
      <w:pPr>
        <w:pStyle w:val="BodyText"/>
        <w:ind w:left="567" w:right="594"/>
        <w:rPr>
          <w:color w:val="000000" w:themeColor="text1"/>
          <w:sz w:val="18"/>
        </w:rPr>
      </w:pPr>
      <w:r>
        <w:rPr>
          <w:color w:val="000000" w:themeColor="text1"/>
          <w:sz w:val="18"/>
        </w:rPr>
        <w:t>“</w:t>
      </w:r>
      <w:r w:rsidR="00FA6F4A" w:rsidRPr="00BE62F2">
        <w:rPr>
          <w:color w:val="000000" w:themeColor="text1"/>
          <w:sz w:val="18"/>
        </w:rPr>
        <w:t>[…]</w:t>
      </w:r>
    </w:p>
    <w:p w14:paraId="4C484DDC" w14:textId="316E63BD" w:rsidR="00FA6F4A" w:rsidRPr="00BE62F2" w:rsidRDefault="009F1E02" w:rsidP="00BE62F2">
      <w:pPr>
        <w:pStyle w:val="BodyText"/>
        <w:ind w:left="567" w:right="594"/>
        <w:rPr>
          <w:color w:val="000000" w:themeColor="text1"/>
          <w:sz w:val="18"/>
        </w:rPr>
      </w:pPr>
      <w:r w:rsidRPr="00BE62F2">
        <w:rPr>
          <w:color w:val="000000" w:themeColor="text1"/>
          <w:sz w:val="18"/>
        </w:rPr>
        <w:t>“3)</w:t>
      </w:r>
      <w:r w:rsidRPr="00BE62F2">
        <w:rPr>
          <w:color w:val="000000" w:themeColor="text1"/>
          <w:sz w:val="18"/>
        </w:rPr>
        <w:tab/>
      </w:r>
      <w:r w:rsidR="00FA6F4A" w:rsidRPr="00BE62F2">
        <w:rPr>
          <w:color w:val="000000" w:themeColor="text1"/>
          <w:sz w:val="18"/>
        </w:rPr>
        <w:t>Pour toutes les questions financières concernant l</w:t>
      </w:r>
      <w:r w:rsidR="00B7329C" w:rsidRPr="00BE62F2">
        <w:rPr>
          <w:color w:val="000000" w:themeColor="text1"/>
          <w:sz w:val="18"/>
        </w:rPr>
        <w:t>’</w:t>
      </w:r>
      <w:r w:rsidR="00FA6F4A" w:rsidRPr="00BE62F2">
        <w:rPr>
          <w:color w:val="000000" w:themeColor="text1"/>
          <w:sz w:val="18"/>
        </w:rPr>
        <w:t>UPOV, le contrôleur de l</w:t>
      </w:r>
      <w:r w:rsidR="00B7329C" w:rsidRPr="00BE62F2">
        <w:rPr>
          <w:color w:val="000000" w:themeColor="text1"/>
          <w:sz w:val="18"/>
        </w:rPr>
        <w:t>’</w:t>
      </w:r>
      <w:r w:rsidR="00FA6F4A" w:rsidRPr="00BE62F2">
        <w:rPr>
          <w:color w:val="000000" w:themeColor="text1"/>
          <w:sz w:val="18"/>
        </w:rPr>
        <w:t>OMPI est responsable devant le Conseil de l</w:t>
      </w:r>
      <w:r w:rsidR="00B7329C" w:rsidRPr="00BE62F2">
        <w:rPr>
          <w:color w:val="000000" w:themeColor="text1"/>
          <w:sz w:val="18"/>
        </w:rPr>
        <w:t>’</w:t>
      </w:r>
      <w:r w:rsidR="00FA6F4A" w:rsidRPr="00BE62F2">
        <w:rPr>
          <w:color w:val="000000" w:themeColor="text1"/>
          <w:sz w:val="18"/>
        </w:rPr>
        <w:t>UPOV.”</w:t>
      </w:r>
    </w:p>
    <w:p w14:paraId="0CDFC645" w14:textId="3FB4F8A2" w:rsidR="00FA6F4A" w:rsidRDefault="00FA6F4A" w:rsidP="00176DC4">
      <w:pPr>
        <w:pStyle w:val="BodyText"/>
        <w:rPr>
          <w:color w:val="000000" w:themeColor="text1"/>
        </w:rPr>
      </w:pPr>
    </w:p>
    <w:p w14:paraId="1CB333E6" w14:textId="77777777" w:rsidR="007576E8" w:rsidRPr="00086F01" w:rsidRDefault="007576E8" w:rsidP="00176DC4">
      <w:pPr>
        <w:pStyle w:val="BodyText"/>
        <w:rPr>
          <w:color w:val="000000" w:themeColor="text1"/>
        </w:rPr>
      </w:pPr>
    </w:p>
    <w:p w14:paraId="7FC5F445" w14:textId="77777777" w:rsidR="00FA6F4A" w:rsidRPr="00086F01" w:rsidRDefault="00FA6F4A" w:rsidP="00AE5E84">
      <w:pPr>
        <w:pStyle w:val="Caption"/>
      </w:pPr>
      <w:r w:rsidRPr="00086F01">
        <w:rPr>
          <w:sz w:val="20"/>
        </w:rPr>
        <w:t>Conclusion</w:t>
      </w:r>
    </w:p>
    <w:p w14:paraId="6838E58A" w14:textId="77777777" w:rsidR="00FA6F4A" w:rsidRPr="00086F01" w:rsidRDefault="00FA6F4A" w:rsidP="00176DC4">
      <w:pPr>
        <w:pStyle w:val="BodyText"/>
        <w:rPr>
          <w:color w:val="000000" w:themeColor="text1"/>
        </w:rPr>
      </w:pPr>
    </w:p>
    <w:p w14:paraId="0DC71CD3" w14:textId="7BF02C94" w:rsidR="00AC0E00" w:rsidRPr="00086F01" w:rsidRDefault="00FA6F4A" w:rsidP="00176DC4">
      <w:pPr>
        <w:pStyle w:val="BodyText"/>
        <w:rPr>
          <w:color w:val="000000" w:themeColor="text1"/>
        </w:rPr>
      </w:pPr>
      <w:r w:rsidRPr="00086F01">
        <w:rPr>
          <w:color w:val="000000" w:themeColor="text1"/>
        </w:rPr>
        <w:t>Compte tenu de ce qui précède, je conclus que, en l</w:t>
      </w:r>
      <w:r w:rsidR="00B7329C" w:rsidRPr="00086F01">
        <w:rPr>
          <w:color w:val="000000" w:themeColor="text1"/>
        </w:rPr>
        <w:t>’</w:t>
      </w:r>
      <w:r w:rsidRPr="00086F01">
        <w:rPr>
          <w:color w:val="000000" w:themeColor="text1"/>
        </w:rPr>
        <w:t xml:space="preserve">état actuel de mes connaissances </w:t>
      </w:r>
      <w:r w:rsidR="00D02418" w:rsidRPr="00086F01">
        <w:rPr>
          <w:color w:val="000000" w:themeColor="text1"/>
        </w:rPr>
        <w:t xml:space="preserve">et convictions </w:t>
      </w:r>
      <w:r w:rsidRPr="00086F01">
        <w:rPr>
          <w:color w:val="000000" w:themeColor="text1"/>
        </w:rPr>
        <w:t>et des informations dont je dispose, il n</w:t>
      </w:r>
      <w:r w:rsidR="00B7329C" w:rsidRPr="00086F01">
        <w:rPr>
          <w:color w:val="000000" w:themeColor="text1"/>
        </w:rPr>
        <w:t>’</w:t>
      </w:r>
      <w:r w:rsidRPr="00086F01">
        <w:rPr>
          <w:color w:val="000000" w:themeColor="text1"/>
        </w:rPr>
        <w:t xml:space="preserve">existe pas de carence de nature à nuire à la fiabilité des états financiers de </w:t>
      </w:r>
      <w:r w:rsidR="00654792" w:rsidRPr="00086F01">
        <w:rPr>
          <w:color w:val="000000" w:themeColor="text1"/>
        </w:rPr>
        <w:t>l</w:t>
      </w:r>
      <w:r w:rsidR="00B7329C" w:rsidRPr="00086F01">
        <w:rPr>
          <w:color w:val="000000" w:themeColor="text1"/>
        </w:rPr>
        <w:t>’</w:t>
      </w:r>
      <w:r w:rsidR="00654792" w:rsidRPr="00086F01">
        <w:rPr>
          <w:color w:val="000000" w:themeColor="text1"/>
        </w:rPr>
        <w:t xml:space="preserve">Organisation </w:t>
      </w:r>
      <w:r w:rsidRPr="00086F01">
        <w:rPr>
          <w:color w:val="000000" w:themeColor="text1"/>
        </w:rPr>
        <w:t>ni de problème majeur qu</w:t>
      </w:r>
      <w:r w:rsidR="00B7329C" w:rsidRPr="00086F01">
        <w:rPr>
          <w:color w:val="000000" w:themeColor="text1"/>
        </w:rPr>
        <w:t>’</w:t>
      </w:r>
      <w:r w:rsidRPr="00086F01">
        <w:rPr>
          <w:color w:val="000000" w:themeColor="text1"/>
        </w:rPr>
        <w:t>il conviendrait d</w:t>
      </w:r>
      <w:r w:rsidR="00B7329C" w:rsidRPr="00086F01">
        <w:rPr>
          <w:color w:val="000000" w:themeColor="text1"/>
        </w:rPr>
        <w:t>’</w:t>
      </w:r>
      <w:r w:rsidRPr="00086F01">
        <w:rPr>
          <w:color w:val="000000" w:themeColor="text1"/>
        </w:rPr>
        <w:t xml:space="preserve">évoquer dans le présent document pour la période </w:t>
      </w:r>
      <w:r w:rsidR="00654792" w:rsidRPr="00086F01">
        <w:rPr>
          <w:color w:val="000000" w:themeColor="text1"/>
        </w:rPr>
        <w:t>considérée</w:t>
      </w:r>
      <w:r w:rsidRPr="00086F01">
        <w:rPr>
          <w:color w:val="000000" w:themeColor="text1"/>
        </w:rPr>
        <w:t>.</w:t>
      </w:r>
    </w:p>
    <w:p w14:paraId="21CDB2A1" w14:textId="69DAE66F" w:rsidR="00FA6F4A" w:rsidRPr="00086F01" w:rsidRDefault="00FA6F4A" w:rsidP="00176DC4">
      <w:pPr>
        <w:rPr>
          <w:color w:val="000000" w:themeColor="text1"/>
        </w:rPr>
      </w:pPr>
    </w:p>
    <w:p w14:paraId="6B4A9B09" w14:textId="77777777" w:rsidR="00FA6F4A" w:rsidRPr="00086F01" w:rsidRDefault="00FA6F4A" w:rsidP="00176DC4">
      <w:pPr>
        <w:rPr>
          <w:color w:val="000000" w:themeColor="text1"/>
        </w:rPr>
      </w:pPr>
    </w:p>
    <w:p w14:paraId="282A8C3A" w14:textId="4C99982D" w:rsidR="00FA6F4A" w:rsidRPr="009F1E02" w:rsidRDefault="00FA6F4A" w:rsidP="00176DC4">
      <w:pPr>
        <w:tabs>
          <w:tab w:val="left" w:pos="5528"/>
        </w:tabs>
        <w:rPr>
          <w:color w:val="000000" w:themeColor="text1"/>
        </w:rPr>
      </w:pPr>
      <w:r w:rsidRPr="009F1E02">
        <w:rPr>
          <w:color w:val="000000" w:themeColor="text1"/>
        </w:rPr>
        <w:tab/>
      </w:r>
      <w:r w:rsidR="00B7329C" w:rsidRPr="009F1E02">
        <w:rPr>
          <w:color w:val="000000" w:themeColor="text1"/>
        </w:rPr>
        <w:t>Daren Tang</w:t>
      </w:r>
    </w:p>
    <w:p w14:paraId="03524C8A" w14:textId="77777777" w:rsidR="00FA6F4A" w:rsidRPr="009F1E02" w:rsidRDefault="00FA6F4A" w:rsidP="00176DC4">
      <w:pPr>
        <w:tabs>
          <w:tab w:val="left" w:pos="5528"/>
        </w:tabs>
        <w:rPr>
          <w:color w:val="000000" w:themeColor="text1"/>
        </w:rPr>
      </w:pPr>
      <w:r w:rsidRPr="009F1E02">
        <w:rPr>
          <w:color w:val="000000" w:themeColor="text1"/>
        </w:rPr>
        <w:tab/>
        <w:t>Secrétaire général</w:t>
      </w:r>
    </w:p>
    <w:p w14:paraId="074EF7D8" w14:textId="77777777" w:rsidR="00FA6F4A" w:rsidRPr="009F1E02" w:rsidRDefault="00FA6F4A" w:rsidP="00176DC4">
      <w:pPr>
        <w:tabs>
          <w:tab w:val="left" w:pos="5528"/>
        </w:tabs>
        <w:rPr>
          <w:color w:val="000000" w:themeColor="text1"/>
        </w:rPr>
      </w:pPr>
    </w:p>
    <w:p w14:paraId="7B86C54D" w14:textId="4181C907" w:rsidR="00FA6F4A" w:rsidRPr="009F1E02" w:rsidRDefault="00FA6F4A" w:rsidP="00176DC4">
      <w:pPr>
        <w:tabs>
          <w:tab w:val="left" w:pos="5528"/>
        </w:tabs>
        <w:rPr>
          <w:color w:val="000000" w:themeColor="text1"/>
        </w:rPr>
      </w:pPr>
      <w:r w:rsidRPr="009F1E02">
        <w:rPr>
          <w:color w:val="000000" w:themeColor="text1"/>
        </w:rPr>
        <w:tab/>
      </w:r>
      <w:r w:rsidRPr="009F1E02">
        <w:rPr>
          <w:bCs/>
          <w:color w:val="000000" w:themeColor="text1"/>
        </w:rPr>
        <w:t>Date</w:t>
      </w:r>
      <w:r w:rsidR="00B7329C" w:rsidRPr="009F1E02">
        <w:rPr>
          <w:bCs/>
          <w:color w:val="000000" w:themeColor="text1"/>
        </w:rPr>
        <w:t> :</w:t>
      </w:r>
      <w:r w:rsidRPr="009F1E02">
        <w:rPr>
          <w:color w:val="000000" w:themeColor="text1"/>
        </w:rPr>
        <w:t xml:space="preserve"> </w:t>
      </w:r>
      <w:r w:rsidR="007576E8">
        <w:rPr>
          <w:color w:val="000000" w:themeColor="text1"/>
        </w:rPr>
        <w:t>Le 28 juin 2023</w:t>
      </w:r>
    </w:p>
    <w:p w14:paraId="7C4C15C4" w14:textId="77777777" w:rsidR="00FA6F4A" w:rsidRPr="00086F01" w:rsidRDefault="00FA6F4A" w:rsidP="00176DC4"/>
    <w:p w14:paraId="0DEC0C66" w14:textId="77777777" w:rsidR="00FA6F4A" w:rsidRPr="00DE133F" w:rsidRDefault="00FA6F4A" w:rsidP="00DE133F"/>
    <w:p w14:paraId="33A452D6" w14:textId="37330C3A" w:rsidR="00FA6F4A" w:rsidRPr="00086F01" w:rsidRDefault="00FA6F4A" w:rsidP="00176DC4">
      <w:pPr>
        <w:pStyle w:val="Heading1"/>
        <w:jc w:val="center"/>
        <w:rPr>
          <w:rFonts w:cs="Arial"/>
        </w:rPr>
      </w:pPr>
      <w:r w:rsidRPr="00086F01">
        <w:br w:type="page"/>
      </w:r>
      <w:bookmarkStart w:id="24" w:name="_Toc84329886"/>
      <w:bookmarkStart w:id="25" w:name="_Toc112152927"/>
      <w:bookmarkStart w:id="26" w:name="_Toc142915680"/>
      <w:r w:rsidRPr="00086F01">
        <w:lastRenderedPageBreak/>
        <w:t>É</w:t>
      </w:r>
      <w:r w:rsidR="00DE133F">
        <w:t>tat financier</w:t>
      </w:r>
      <w:r w:rsidRPr="00086F01">
        <w:t> I</w:t>
      </w:r>
      <w:r w:rsidR="00B7329C" w:rsidRPr="00086F01">
        <w:t> :</w:t>
      </w:r>
      <w:r w:rsidRPr="00086F01">
        <w:t xml:space="preserve"> </w:t>
      </w:r>
      <w:r w:rsidR="00DE133F">
        <w:t>état de la situation financière</w:t>
      </w:r>
      <w:bookmarkEnd w:id="24"/>
      <w:bookmarkEnd w:id="25"/>
      <w:bookmarkEnd w:id="26"/>
    </w:p>
    <w:p w14:paraId="420AB4E8" w14:textId="056667AA" w:rsidR="00FA6F4A" w:rsidRPr="00086F01" w:rsidRDefault="00FA6F4A" w:rsidP="00176DC4">
      <w:pPr>
        <w:jc w:val="center"/>
        <w:rPr>
          <w:rFonts w:cs="Arial"/>
          <w:b/>
        </w:rPr>
      </w:pPr>
      <w:r w:rsidRPr="00086F01">
        <w:rPr>
          <w:b/>
        </w:rPr>
        <w:t>au 31 décembre 202</w:t>
      </w:r>
      <w:r w:rsidR="00A73A66">
        <w:rPr>
          <w:b/>
        </w:rPr>
        <w:t>2</w:t>
      </w:r>
    </w:p>
    <w:p w14:paraId="2FCB07F7" w14:textId="77777777" w:rsidR="00FA6F4A" w:rsidRPr="00086F01" w:rsidRDefault="00FA6F4A" w:rsidP="00176DC4">
      <w:pPr>
        <w:jc w:val="center"/>
        <w:rPr>
          <w:rFonts w:cs="Arial"/>
          <w:i/>
        </w:rPr>
      </w:pPr>
      <w:r w:rsidRPr="00086F01">
        <w:rPr>
          <w:i/>
        </w:rPr>
        <w:t>(en francs suisses)</w:t>
      </w:r>
    </w:p>
    <w:p w14:paraId="1AFD66D9" w14:textId="77777777" w:rsidR="00FA6F4A" w:rsidRPr="00086F01" w:rsidRDefault="00FA6F4A" w:rsidP="00176DC4">
      <w:pPr>
        <w:jc w:val="center"/>
        <w:rPr>
          <w:rFonts w:cs="Arial"/>
          <w:i/>
        </w:rPr>
      </w:pPr>
    </w:p>
    <w:p w14:paraId="065F5DB0" w14:textId="07463568" w:rsidR="00FA6F4A" w:rsidRPr="00086F01" w:rsidRDefault="0048787F" w:rsidP="00AA1BA7">
      <w:pPr>
        <w:pStyle w:val="Caption"/>
        <w:jc w:val="center"/>
      </w:pPr>
      <w:r w:rsidRPr="0048787F">
        <w:rPr>
          <w:noProof/>
          <w:lang w:val="en-US"/>
        </w:rPr>
        <w:drawing>
          <wp:inline distT="0" distB="0" distL="0" distR="0" wp14:anchorId="37DAFF9E" wp14:editId="412D0F74">
            <wp:extent cx="6137910" cy="4823036"/>
            <wp:effectExtent l="0" t="0" r="0" b="0"/>
            <wp:docPr id="13" name="Picture 13" descr="au 31 décembre 2022 (en francs suisses)" title="ÉTAT FINANCIER I : ÉTAT DE LA SITUATION FINAN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910" cy="4823036"/>
                    </a:xfrm>
                    <a:prstGeom prst="rect">
                      <a:avLst/>
                    </a:prstGeom>
                    <a:noFill/>
                    <a:ln>
                      <a:noFill/>
                    </a:ln>
                  </pic:spPr>
                </pic:pic>
              </a:graphicData>
            </a:graphic>
          </wp:inline>
        </w:drawing>
      </w:r>
    </w:p>
    <w:p w14:paraId="1399EE06" w14:textId="77777777" w:rsidR="00FA6F4A" w:rsidRPr="00086F01" w:rsidRDefault="00FA6F4A" w:rsidP="00D51D6C">
      <w:pPr>
        <w:rPr>
          <w:rFonts w:cs="Arial"/>
        </w:rPr>
      </w:pPr>
    </w:p>
    <w:p w14:paraId="134D21CB" w14:textId="77777777" w:rsidR="00FA6F4A" w:rsidRPr="00086F01" w:rsidRDefault="00FA6F4A" w:rsidP="00D51D6C">
      <w:pPr>
        <w:rPr>
          <w:rFonts w:cs="Arial"/>
        </w:rPr>
      </w:pPr>
    </w:p>
    <w:p w14:paraId="16CCF953" w14:textId="77777777" w:rsidR="00FA6F4A" w:rsidRPr="00086F01" w:rsidRDefault="00FA6F4A" w:rsidP="00D51D6C">
      <w:pPr>
        <w:pStyle w:val="Caption"/>
        <w:rPr>
          <w:rStyle w:val="Heading1Char"/>
          <w:b/>
          <w:sz w:val="20"/>
        </w:rPr>
      </w:pPr>
      <w:r w:rsidRPr="00086F01">
        <w:rPr>
          <w:b w:val="0"/>
        </w:rPr>
        <w:br w:type="page"/>
      </w:r>
    </w:p>
    <w:p w14:paraId="50859AF3" w14:textId="3F43E4D9" w:rsidR="00FA6F4A" w:rsidRPr="00086F01" w:rsidRDefault="00FA6F4A" w:rsidP="00176DC4">
      <w:pPr>
        <w:pStyle w:val="Heading1"/>
        <w:jc w:val="center"/>
        <w:rPr>
          <w:rFonts w:cs="Arial"/>
        </w:rPr>
      </w:pPr>
      <w:bookmarkStart w:id="27" w:name="_Toc112152928"/>
      <w:bookmarkStart w:id="28" w:name="_Toc142915681"/>
      <w:r w:rsidRPr="00086F01">
        <w:lastRenderedPageBreak/>
        <w:t>É</w:t>
      </w:r>
      <w:r w:rsidR="00DE133F">
        <w:t>tat financier</w:t>
      </w:r>
      <w:r w:rsidRPr="00086F01">
        <w:t> II</w:t>
      </w:r>
      <w:r w:rsidR="00B7329C" w:rsidRPr="00086F01">
        <w:t> :</w:t>
      </w:r>
      <w:r w:rsidRPr="00086F01">
        <w:t xml:space="preserve"> </w:t>
      </w:r>
      <w:r w:rsidR="00DE133F">
        <w:t>état de la performance</w:t>
      </w:r>
      <w:bookmarkEnd w:id="27"/>
      <w:r w:rsidR="00DE133F">
        <w:t xml:space="preserve"> financière</w:t>
      </w:r>
      <w:bookmarkEnd w:id="28"/>
    </w:p>
    <w:p w14:paraId="30964627" w14:textId="20107A47" w:rsidR="00FA6F4A" w:rsidRPr="00086F01" w:rsidRDefault="00FA6F4A" w:rsidP="00176DC4">
      <w:pPr>
        <w:jc w:val="center"/>
        <w:rPr>
          <w:rFonts w:cs="Arial"/>
          <w:b/>
        </w:rPr>
      </w:pPr>
      <w:r w:rsidRPr="00086F01">
        <w:rPr>
          <w:b/>
        </w:rPr>
        <w:t>pour l</w:t>
      </w:r>
      <w:r w:rsidR="00B7329C" w:rsidRPr="00086F01">
        <w:rPr>
          <w:b/>
        </w:rPr>
        <w:t>’</w:t>
      </w:r>
      <w:r w:rsidRPr="00086F01">
        <w:rPr>
          <w:b/>
        </w:rPr>
        <w:t>année s</w:t>
      </w:r>
      <w:r w:rsidR="00B7329C" w:rsidRPr="00086F01">
        <w:rPr>
          <w:b/>
        </w:rPr>
        <w:t>’</w:t>
      </w:r>
      <w:r w:rsidRPr="00086F01">
        <w:rPr>
          <w:b/>
        </w:rPr>
        <w:t>achevant au 31 décembre 202</w:t>
      </w:r>
      <w:r w:rsidR="00A73A66">
        <w:rPr>
          <w:b/>
        </w:rPr>
        <w:t>2</w:t>
      </w:r>
    </w:p>
    <w:p w14:paraId="100E12E6" w14:textId="77777777" w:rsidR="00FA6F4A" w:rsidRPr="00086F01" w:rsidRDefault="00FA6F4A" w:rsidP="00176DC4">
      <w:pPr>
        <w:jc w:val="center"/>
        <w:rPr>
          <w:rFonts w:cs="Arial"/>
          <w:i/>
        </w:rPr>
      </w:pPr>
      <w:r w:rsidRPr="00086F01">
        <w:rPr>
          <w:i/>
        </w:rPr>
        <w:t>(en francs suisses)</w:t>
      </w:r>
    </w:p>
    <w:p w14:paraId="06F7B509" w14:textId="77777777" w:rsidR="00FA6F4A" w:rsidRPr="00086F01" w:rsidRDefault="00FA6F4A" w:rsidP="000D22B9">
      <w:pPr>
        <w:jc w:val="center"/>
        <w:rPr>
          <w:rFonts w:cs="Arial"/>
        </w:rPr>
      </w:pPr>
    </w:p>
    <w:p w14:paraId="67E8C593" w14:textId="2BFBF322" w:rsidR="00FA6F4A" w:rsidRPr="00086F01" w:rsidRDefault="00387745" w:rsidP="00AA1BA7">
      <w:pPr>
        <w:pStyle w:val="Caption"/>
        <w:jc w:val="center"/>
      </w:pPr>
      <w:r w:rsidRPr="00387745">
        <w:rPr>
          <w:noProof/>
          <w:lang w:val="en-US"/>
        </w:rPr>
        <w:drawing>
          <wp:inline distT="0" distB="0" distL="0" distR="0" wp14:anchorId="5FC92D35" wp14:editId="66BE9F1C">
            <wp:extent cx="6120000" cy="3891910"/>
            <wp:effectExtent l="0" t="0" r="0" b="0"/>
            <wp:docPr id="20" name="Picture 20" descr="au 31 décembre 2022 (en francs suisses)" title="ÉTAT FINANCIER II : ÉTAT DE LA PERFORMANCE FINAN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891910"/>
                    </a:xfrm>
                    <a:prstGeom prst="rect">
                      <a:avLst/>
                    </a:prstGeom>
                    <a:noFill/>
                    <a:ln>
                      <a:noFill/>
                    </a:ln>
                  </pic:spPr>
                </pic:pic>
              </a:graphicData>
            </a:graphic>
          </wp:inline>
        </w:drawing>
      </w:r>
    </w:p>
    <w:p w14:paraId="140A04C2" w14:textId="77777777" w:rsidR="00FA6F4A" w:rsidRPr="00086F01" w:rsidRDefault="00FA6F4A" w:rsidP="00F659AB">
      <w:pPr>
        <w:rPr>
          <w:rFonts w:cs="Arial"/>
        </w:rPr>
      </w:pPr>
    </w:p>
    <w:p w14:paraId="0A423608" w14:textId="77777777" w:rsidR="00FA6F4A" w:rsidRPr="00086F01" w:rsidRDefault="00FA6F4A" w:rsidP="00F659AB">
      <w:pPr>
        <w:pStyle w:val="Caption"/>
        <w:rPr>
          <w:rStyle w:val="Heading1Char"/>
          <w:sz w:val="20"/>
        </w:rPr>
      </w:pPr>
      <w:r w:rsidRPr="00086F01">
        <w:rPr>
          <w:b w:val="0"/>
        </w:rPr>
        <w:br w:type="page"/>
      </w:r>
    </w:p>
    <w:p w14:paraId="291F7F10" w14:textId="61FBBC66" w:rsidR="00FA6F4A" w:rsidRPr="00086F01" w:rsidRDefault="00FA6F4A" w:rsidP="00176DC4">
      <w:pPr>
        <w:pStyle w:val="Heading1"/>
        <w:jc w:val="center"/>
        <w:rPr>
          <w:rFonts w:cs="Arial"/>
        </w:rPr>
      </w:pPr>
      <w:bookmarkStart w:id="29" w:name="_Toc112152929"/>
      <w:bookmarkStart w:id="30" w:name="_Toc142915682"/>
      <w:r w:rsidRPr="00086F01">
        <w:lastRenderedPageBreak/>
        <w:t>É</w:t>
      </w:r>
      <w:r w:rsidR="00DE133F">
        <w:t>tat financier</w:t>
      </w:r>
      <w:r w:rsidRPr="00086F01">
        <w:t> III</w:t>
      </w:r>
      <w:r w:rsidR="00B7329C" w:rsidRPr="00086F01">
        <w:t> :</w:t>
      </w:r>
      <w:r w:rsidRPr="00086F01">
        <w:t xml:space="preserve"> </w:t>
      </w:r>
      <w:r w:rsidR="00DE133F">
        <w:t>état des variations des actifs nets</w:t>
      </w:r>
      <w:bookmarkEnd w:id="29"/>
      <w:bookmarkEnd w:id="30"/>
    </w:p>
    <w:p w14:paraId="385A5E75" w14:textId="71D85F38" w:rsidR="00FA6F4A" w:rsidRPr="00086F01" w:rsidRDefault="00FA6F4A" w:rsidP="00176DC4">
      <w:pPr>
        <w:jc w:val="center"/>
        <w:rPr>
          <w:rFonts w:cs="Arial"/>
          <w:b/>
        </w:rPr>
      </w:pPr>
      <w:r w:rsidRPr="00086F01">
        <w:rPr>
          <w:b/>
        </w:rPr>
        <w:t>pour l</w:t>
      </w:r>
      <w:r w:rsidR="00B7329C" w:rsidRPr="00086F01">
        <w:rPr>
          <w:b/>
        </w:rPr>
        <w:t>’</w:t>
      </w:r>
      <w:r w:rsidRPr="00086F01">
        <w:rPr>
          <w:b/>
        </w:rPr>
        <w:t>année s</w:t>
      </w:r>
      <w:r w:rsidR="00B7329C" w:rsidRPr="00086F01">
        <w:rPr>
          <w:b/>
        </w:rPr>
        <w:t>’</w:t>
      </w:r>
      <w:r w:rsidRPr="00086F01">
        <w:rPr>
          <w:b/>
        </w:rPr>
        <w:t>achevant au 31 décembre 202</w:t>
      </w:r>
      <w:r w:rsidR="00A73A66">
        <w:rPr>
          <w:b/>
        </w:rPr>
        <w:t>2</w:t>
      </w:r>
    </w:p>
    <w:p w14:paraId="7DE67994" w14:textId="77777777" w:rsidR="00FA6F4A" w:rsidRPr="00086F01" w:rsidRDefault="00FA6F4A" w:rsidP="00176DC4">
      <w:pPr>
        <w:jc w:val="center"/>
        <w:rPr>
          <w:rFonts w:cs="Arial"/>
          <w:i/>
        </w:rPr>
      </w:pPr>
      <w:r w:rsidRPr="00086F01">
        <w:rPr>
          <w:i/>
        </w:rPr>
        <w:t>(en francs suisses)</w:t>
      </w:r>
    </w:p>
    <w:p w14:paraId="0DD3231F" w14:textId="77777777" w:rsidR="00FA6F4A" w:rsidRPr="00086F01" w:rsidRDefault="00FA6F4A" w:rsidP="00176DC4">
      <w:pPr>
        <w:jc w:val="center"/>
        <w:rPr>
          <w:rFonts w:cs="Arial"/>
          <w:i/>
        </w:rPr>
      </w:pPr>
    </w:p>
    <w:p w14:paraId="0853A21C" w14:textId="4B13B275" w:rsidR="00FA6F4A" w:rsidRPr="00086F01" w:rsidRDefault="0098653D" w:rsidP="00F659AB">
      <w:pPr>
        <w:jc w:val="center"/>
        <w:rPr>
          <w:rFonts w:cs="Arial"/>
        </w:rPr>
      </w:pPr>
      <w:r w:rsidRPr="0098653D">
        <w:rPr>
          <w:noProof/>
          <w:lang w:val="en-US"/>
        </w:rPr>
        <w:drawing>
          <wp:inline distT="0" distB="0" distL="0" distR="0" wp14:anchorId="00704F4C" wp14:editId="7103A35F">
            <wp:extent cx="6137910" cy="7231197"/>
            <wp:effectExtent l="0" t="0" r="0" b="0"/>
            <wp:docPr id="17" name="Picture 17" descr="pour l’année s’achevant au 31 décembre 2022 (en francs suisses)" title="ÉTAT FINANCIER III : ÉTAT DES VARIATIONS DES ACTIFS 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910" cy="7231197"/>
                    </a:xfrm>
                    <a:prstGeom prst="rect">
                      <a:avLst/>
                    </a:prstGeom>
                    <a:noFill/>
                    <a:ln>
                      <a:noFill/>
                    </a:ln>
                  </pic:spPr>
                </pic:pic>
              </a:graphicData>
            </a:graphic>
          </wp:inline>
        </w:drawing>
      </w:r>
    </w:p>
    <w:p w14:paraId="0B7ED1EF" w14:textId="77777777" w:rsidR="00FA6F4A" w:rsidRPr="00086F01" w:rsidRDefault="00FA6F4A" w:rsidP="00176DC4">
      <w:pPr>
        <w:rPr>
          <w:rFonts w:cs="Arial"/>
        </w:rPr>
      </w:pPr>
    </w:p>
    <w:p w14:paraId="1B48756C" w14:textId="77777777" w:rsidR="00FA6F4A" w:rsidRPr="00086F01" w:rsidRDefault="00FA6F4A" w:rsidP="00F659AB">
      <w:pPr>
        <w:rPr>
          <w:rFonts w:cs="Arial"/>
        </w:rPr>
      </w:pPr>
    </w:p>
    <w:p w14:paraId="45CD8188" w14:textId="77777777" w:rsidR="00FA6F4A" w:rsidRPr="00086F01" w:rsidRDefault="00FA6F4A" w:rsidP="00176DC4">
      <w:pPr>
        <w:pStyle w:val="Caption"/>
        <w:rPr>
          <w:b w:val="0"/>
        </w:rPr>
      </w:pPr>
      <w:r w:rsidRPr="00086F01">
        <w:rPr>
          <w:b w:val="0"/>
        </w:rPr>
        <w:br w:type="page"/>
      </w:r>
    </w:p>
    <w:p w14:paraId="77EF1B50" w14:textId="6091108D" w:rsidR="00FA6F4A" w:rsidRPr="00086F01" w:rsidRDefault="00FA6F4A" w:rsidP="00176DC4">
      <w:pPr>
        <w:pStyle w:val="Heading1"/>
        <w:jc w:val="center"/>
        <w:rPr>
          <w:rFonts w:cs="Arial"/>
        </w:rPr>
      </w:pPr>
      <w:bookmarkStart w:id="31" w:name="_Toc336009926"/>
      <w:bookmarkStart w:id="32" w:name="_Toc457491912"/>
      <w:bookmarkStart w:id="33" w:name="_Toc84329889"/>
      <w:bookmarkStart w:id="34" w:name="_Toc112152930"/>
      <w:bookmarkStart w:id="35" w:name="_Toc142915683"/>
      <w:r w:rsidRPr="00086F01">
        <w:lastRenderedPageBreak/>
        <w:t>É</w:t>
      </w:r>
      <w:r w:rsidR="00DE133F">
        <w:t>tat financier</w:t>
      </w:r>
      <w:r w:rsidRPr="00086F01">
        <w:t> IV</w:t>
      </w:r>
      <w:r w:rsidR="00B7329C" w:rsidRPr="00086F01">
        <w:t> :</w:t>
      </w:r>
      <w:r w:rsidRPr="00086F01">
        <w:t xml:space="preserve"> </w:t>
      </w:r>
      <w:r w:rsidR="00DE133F">
        <w:t>état des flux de trésorerie</w:t>
      </w:r>
      <w:bookmarkEnd w:id="31"/>
      <w:bookmarkEnd w:id="32"/>
      <w:bookmarkEnd w:id="33"/>
      <w:bookmarkEnd w:id="34"/>
      <w:bookmarkEnd w:id="35"/>
    </w:p>
    <w:p w14:paraId="2AF7D542" w14:textId="28AEC71B" w:rsidR="00FA6F4A" w:rsidRPr="00086F01" w:rsidRDefault="00FA6F4A" w:rsidP="00176DC4">
      <w:pPr>
        <w:jc w:val="center"/>
        <w:rPr>
          <w:rFonts w:cs="Arial"/>
          <w:b/>
        </w:rPr>
      </w:pPr>
      <w:r w:rsidRPr="00086F01">
        <w:rPr>
          <w:b/>
        </w:rPr>
        <w:t>pour l</w:t>
      </w:r>
      <w:r w:rsidR="00B7329C" w:rsidRPr="00086F01">
        <w:rPr>
          <w:b/>
        </w:rPr>
        <w:t>’</w:t>
      </w:r>
      <w:r w:rsidRPr="00086F01">
        <w:rPr>
          <w:b/>
        </w:rPr>
        <w:t>année s</w:t>
      </w:r>
      <w:r w:rsidR="00B7329C" w:rsidRPr="00086F01">
        <w:rPr>
          <w:b/>
        </w:rPr>
        <w:t>’</w:t>
      </w:r>
      <w:r w:rsidRPr="00086F01">
        <w:rPr>
          <w:b/>
        </w:rPr>
        <w:t>achevant au 31 décembre 202</w:t>
      </w:r>
      <w:r w:rsidR="00A73A66">
        <w:rPr>
          <w:b/>
        </w:rPr>
        <w:t>2</w:t>
      </w:r>
    </w:p>
    <w:p w14:paraId="00BD0EEF" w14:textId="77777777" w:rsidR="00FA6F4A" w:rsidRPr="00086F01" w:rsidRDefault="00FA6F4A" w:rsidP="00176DC4">
      <w:pPr>
        <w:jc w:val="center"/>
        <w:rPr>
          <w:rFonts w:cs="Arial"/>
          <w:i/>
        </w:rPr>
      </w:pPr>
      <w:r w:rsidRPr="00086F01">
        <w:rPr>
          <w:i/>
        </w:rPr>
        <w:t>(en francs suisses)</w:t>
      </w:r>
    </w:p>
    <w:p w14:paraId="6FF2A503" w14:textId="77777777" w:rsidR="00FA6F4A" w:rsidRPr="00086F01" w:rsidRDefault="00FA6F4A" w:rsidP="00176DC4">
      <w:pPr>
        <w:jc w:val="center"/>
        <w:rPr>
          <w:rFonts w:cs="Arial"/>
          <w:i/>
        </w:rPr>
      </w:pPr>
    </w:p>
    <w:p w14:paraId="314BC00E" w14:textId="44D7BFFE" w:rsidR="00FA6F4A" w:rsidRPr="00086F01" w:rsidRDefault="00950640" w:rsidP="00F659AB">
      <w:pPr>
        <w:jc w:val="left"/>
        <w:rPr>
          <w:rFonts w:cs="Arial"/>
        </w:rPr>
      </w:pPr>
      <w:r w:rsidRPr="00950640">
        <w:rPr>
          <w:noProof/>
          <w:lang w:val="en-US"/>
        </w:rPr>
        <w:drawing>
          <wp:inline distT="0" distB="0" distL="0" distR="0" wp14:anchorId="12A3C7D1" wp14:editId="435B00CB">
            <wp:extent cx="6137910" cy="3652673"/>
            <wp:effectExtent l="0" t="0" r="0" b="0"/>
            <wp:docPr id="18" name="Picture 18" descr="pour l’année s’achevant au 31 décembre 2022 (en francs suisses)" title="ÉTAT FINANCIER IV : ÉTAT DES FLUX DE TRÉSOR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910" cy="3652673"/>
                    </a:xfrm>
                    <a:prstGeom prst="rect">
                      <a:avLst/>
                    </a:prstGeom>
                    <a:noFill/>
                    <a:ln>
                      <a:noFill/>
                    </a:ln>
                  </pic:spPr>
                </pic:pic>
              </a:graphicData>
            </a:graphic>
          </wp:inline>
        </w:drawing>
      </w:r>
    </w:p>
    <w:p w14:paraId="4213AD61" w14:textId="77777777" w:rsidR="00FA6F4A" w:rsidRPr="00086F01" w:rsidRDefault="00FA6F4A" w:rsidP="00F659AB">
      <w:pPr>
        <w:jc w:val="left"/>
        <w:rPr>
          <w:rFonts w:cs="Arial"/>
        </w:rPr>
      </w:pPr>
    </w:p>
    <w:p w14:paraId="01DD660D" w14:textId="6129E0EF" w:rsidR="00FA6F4A" w:rsidRPr="00086F01" w:rsidRDefault="00FA6F4A" w:rsidP="00F659AB">
      <w:pPr>
        <w:pStyle w:val="Caption"/>
        <w:rPr>
          <w:rStyle w:val="Heading1Char"/>
          <w:sz w:val="20"/>
        </w:rPr>
      </w:pPr>
      <w:r w:rsidRPr="00086F01">
        <w:br w:type="page"/>
      </w:r>
      <w:bookmarkStart w:id="36" w:name="_Toc336009927"/>
    </w:p>
    <w:p w14:paraId="25A0B33A" w14:textId="10A5D0B7" w:rsidR="00FA6F4A" w:rsidRPr="00086F01" w:rsidRDefault="00FA6F4A" w:rsidP="00176DC4">
      <w:pPr>
        <w:pStyle w:val="Heading1"/>
        <w:jc w:val="center"/>
        <w:rPr>
          <w:rFonts w:cs="Arial"/>
        </w:rPr>
      </w:pPr>
      <w:bookmarkStart w:id="37" w:name="_Toc112152931"/>
      <w:bookmarkStart w:id="38" w:name="_Toc142915684"/>
      <w:r w:rsidRPr="00086F01">
        <w:lastRenderedPageBreak/>
        <w:t>É</w:t>
      </w:r>
      <w:r w:rsidR="00DE133F">
        <w:t>tat financier</w:t>
      </w:r>
      <w:r w:rsidRPr="00086F01">
        <w:t> V</w:t>
      </w:r>
      <w:r w:rsidR="00B7329C" w:rsidRPr="00086F01">
        <w:t> :</w:t>
      </w:r>
      <w:r w:rsidRPr="00086F01">
        <w:t xml:space="preserve"> </w:t>
      </w:r>
      <w:r w:rsidR="00DE133F">
        <w:t>état de comparaison entre les crédits alloués et</w:t>
      </w:r>
      <w:r w:rsidR="005A4AA9" w:rsidRPr="00086F01">
        <w:br/>
      </w:r>
      <w:r w:rsidR="00DE133F">
        <w:t>les dépenses réelles</w:t>
      </w:r>
      <w:bookmarkEnd w:id="37"/>
      <w:bookmarkEnd w:id="38"/>
    </w:p>
    <w:p w14:paraId="21087BE3" w14:textId="2D93002B" w:rsidR="00FA6F4A" w:rsidRPr="00086F01" w:rsidRDefault="00FA6F4A" w:rsidP="00176DC4">
      <w:pPr>
        <w:jc w:val="center"/>
        <w:rPr>
          <w:rFonts w:cs="Arial"/>
          <w:b/>
        </w:rPr>
      </w:pPr>
      <w:r w:rsidRPr="00086F01">
        <w:rPr>
          <w:b/>
        </w:rPr>
        <w:t>pour l</w:t>
      </w:r>
      <w:r w:rsidR="00B7329C" w:rsidRPr="00086F01">
        <w:rPr>
          <w:b/>
        </w:rPr>
        <w:t>’</w:t>
      </w:r>
      <w:r w:rsidRPr="00086F01">
        <w:rPr>
          <w:b/>
        </w:rPr>
        <w:t>année s</w:t>
      </w:r>
      <w:r w:rsidR="00B7329C" w:rsidRPr="00086F01">
        <w:rPr>
          <w:b/>
        </w:rPr>
        <w:t>’</w:t>
      </w:r>
      <w:r w:rsidRPr="00086F01">
        <w:rPr>
          <w:b/>
        </w:rPr>
        <w:t>achevant au 31 décembre 202</w:t>
      </w:r>
      <w:r w:rsidR="00A73A66">
        <w:rPr>
          <w:b/>
        </w:rPr>
        <w:t>2</w:t>
      </w:r>
    </w:p>
    <w:p w14:paraId="5D856657" w14:textId="77777777" w:rsidR="00FA6F4A" w:rsidRPr="00086F01" w:rsidRDefault="00FA6F4A" w:rsidP="00176DC4">
      <w:pPr>
        <w:jc w:val="center"/>
        <w:rPr>
          <w:rFonts w:cs="Arial"/>
          <w:i/>
        </w:rPr>
      </w:pPr>
      <w:r w:rsidRPr="00086F01">
        <w:rPr>
          <w:i/>
        </w:rPr>
        <w:t>(en milliers de francs suisses)</w:t>
      </w:r>
    </w:p>
    <w:p w14:paraId="61B3FE41" w14:textId="77777777" w:rsidR="00FA6F4A" w:rsidRPr="00086F01" w:rsidRDefault="00FA6F4A" w:rsidP="00684934">
      <w:pPr>
        <w:jc w:val="center"/>
        <w:rPr>
          <w:rFonts w:cs="Arial"/>
          <w:i/>
        </w:rPr>
      </w:pPr>
    </w:p>
    <w:p w14:paraId="6C7504AF" w14:textId="4DF6CECE" w:rsidR="00FA6F4A" w:rsidRPr="00086F01" w:rsidRDefault="00387745" w:rsidP="00176DC4">
      <w:pPr>
        <w:jc w:val="center"/>
        <w:rPr>
          <w:rFonts w:cs="Arial"/>
          <w:i/>
        </w:rPr>
      </w:pPr>
      <w:r w:rsidRPr="00387745">
        <w:rPr>
          <w:noProof/>
          <w:lang w:val="en-US"/>
        </w:rPr>
        <w:drawing>
          <wp:inline distT="0" distB="0" distL="0" distR="0" wp14:anchorId="4414B6CD" wp14:editId="76845246">
            <wp:extent cx="6137910" cy="4667418"/>
            <wp:effectExtent l="0" t="0" r="0" b="0"/>
            <wp:docPr id="25" name="Picture 25" descr="pour l’année s’achevant au 31 décembre 2022 (en milliers de francs suisses)" title="ÉTAT FINANCIER V : ÉTAT DE COMPARAISON ENTRE LES CRÉDITS ALLOUÉS ET LES DÉPENSES RÉ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910" cy="4667418"/>
                    </a:xfrm>
                    <a:prstGeom prst="rect">
                      <a:avLst/>
                    </a:prstGeom>
                    <a:noFill/>
                    <a:ln>
                      <a:noFill/>
                    </a:ln>
                  </pic:spPr>
                </pic:pic>
              </a:graphicData>
            </a:graphic>
          </wp:inline>
        </w:drawing>
      </w:r>
    </w:p>
    <w:p w14:paraId="600FC46A" w14:textId="12AC139E" w:rsidR="00FA6F4A" w:rsidRPr="00086F01" w:rsidRDefault="00FA6F4A" w:rsidP="00176DC4">
      <w:pPr>
        <w:rPr>
          <w:rFonts w:cs="Arial"/>
        </w:rPr>
      </w:pPr>
    </w:p>
    <w:p w14:paraId="28D940E9" w14:textId="6EBC98A5" w:rsidR="00AC0E00" w:rsidRPr="00086F01" w:rsidRDefault="00FA6F4A" w:rsidP="00387745">
      <w:pPr>
        <w:numPr>
          <w:ilvl w:val="0"/>
          <w:numId w:val="5"/>
        </w:numPr>
        <w:tabs>
          <w:tab w:val="clear" w:pos="720"/>
          <w:tab w:val="left" w:pos="567"/>
        </w:tabs>
        <w:ind w:left="567" w:hanging="567"/>
        <w:jc w:val="left"/>
      </w:pPr>
      <w:r w:rsidRPr="00086F01">
        <w:t xml:space="preserve">Le budget </w:t>
      </w:r>
      <w:r w:rsidR="00411C64" w:rsidRPr="00086F01">
        <w:t xml:space="preserve">initial </w:t>
      </w:r>
      <w:r w:rsidRPr="00086F01">
        <w:t xml:space="preserve">représente la </w:t>
      </w:r>
      <w:r w:rsidR="00A8219B" w:rsidRPr="00086F01">
        <w:t xml:space="preserve">première </w:t>
      </w:r>
      <w:r w:rsidRPr="00086F01">
        <w:t xml:space="preserve">année du budget du </w:t>
      </w:r>
      <w:r w:rsidR="00D02A1B" w:rsidRPr="00086F01">
        <w:t>p</w:t>
      </w:r>
      <w:r w:rsidRPr="00086F01">
        <w:t>rogramme et budget approuvé pour l</w:t>
      </w:r>
      <w:r w:rsidR="00B7329C" w:rsidRPr="00086F01">
        <w:t>’</w:t>
      </w:r>
      <w:r w:rsidRPr="00086F01">
        <w:t xml:space="preserve">exercice </w:t>
      </w:r>
      <w:r w:rsidR="00AC0E00" w:rsidRPr="00086F01">
        <w:t>biennal </w:t>
      </w:r>
      <w:r w:rsidR="00A74F4F" w:rsidRPr="00086F01">
        <w:t>2022</w:t>
      </w:r>
      <w:r w:rsidR="00B7329C" w:rsidRPr="00086F01">
        <w:t>-</w:t>
      </w:r>
      <w:r w:rsidR="00A74F4F" w:rsidRPr="00086F01">
        <w:t>2023</w:t>
      </w:r>
      <w:r w:rsidRPr="00086F01">
        <w:t>.</w:t>
      </w:r>
    </w:p>
    <w:p w14:paraId="3F3E23EB" w14:textId="1D8A9A85" w:rsidR="00FA6F4A" w:rsidRPr="00086F01" w:rsidRDefault="00FA6F4A" w:rsidP="00387745">
      <w:pPr>
        <w:numPr>
          <w:ilvl w:val="0"/>
          <w:numId w:val="5"/>
        </w:numPr>
        <w:tabs>
          <w:tab w:val="clear" w:pos="720"/>
          <w:tab w:val="left" w:pos="567"/>
        </w:tabs>
        <w:ind w:left="567" w:hanging="567"/>
        <w:jc w:val="left"/>
        <w:rPr>
          <w:rFonts w:cs="Arial"/>
        </w:rPr>
      </w:pPr>
      <w:r w:rsidRPr="00086F01">
        <w:t>Représente l</w:t>
      </w:r>
      <w:r w:rsidR="00B7329C" w:rsidRPr="00086F01">
        <w:t>’</w:t>
      </w:r>
      <w:r w:rsidRPr="00086F01">
        <w:t>écart entre le budget final et les recettes et dépenses effectives sur une base comparable (avant ajustements</w:t>
      </w:r>
      <w:r w:rsidR="007F7377" w:rsidRPr="00086F01">
        <w:t> </w:t>
      </w:r>
      <w:r w:rsidRPr="00086F01">
        <w:t>IPSAS) pour l</w:t>
      </w:r>
      <w:r w:rsidR="00B7329C" w:rsidRPr="00086F01">
        <w:t>’</w:t>
      </w:r>
      <w:r w:rsidRPr="00086F01">
        <w:t>année s</w:t>
      </w:r>
      <w:r w:rsidR="00B7329C" w:rsidRPr="00086F01">
        <w:t>’</w:t>
      </w:r>
      <w:r w:rsidRPr="00086F01">
        <w:t>achevant au</w:t>
      </w:r>
      <w:r w:rsidR="007F7377" w:rsidRPr="00086F01">
        <w:t> </w:t>
      </w:r>
      <w:r w:rsidRPr="00086F01">
        <w:t>31 décembre 202</w:t>
      </w:r>
      <w:r w:rsidR="00A74F4F" w:rsidRPr="00086F01">
        <w:t>2</w:t>
      </w:r>
      <w:r w:rsidRPr="00086F01">
        <w:t>.</w:t>
      </w:r>
    </w:p>
    <w:p w14:paraId="4DF4C18A" w14:textId="45268848" w:rsidR="00FA6F4A" w:rsidRPr="00086F01" w:rsidRDefault="00FA6F4A" w:rsidP="00387745">
      <w:pPr>
        <w:numPr>
          <w:ilvl w:val="0"/>
          <w:numId w:val="5"/>
        </w:numPr>
        <w:tabs>
          <w:tab w:val="clear" w:pos="720"/>
          <w:tab w:val="left" w:pos="567"/>
        </w:tabs>
        <w:ind w:left="567" w:hanging="567"/>
        <w:jc w:val="left"/>
        <w:rPr>
          <w:rFonts w:cs="Arial"/>
        </w:rPr>
      </w:pPr>
      <w:r w:rsidRPr="00086F01">
        <w:t>Les ajustements</w:t>
      </w:r>
      <w:r w:rsidR="007F7377" w:rsidRPr="00086F01">
        <w:t> </w:t>
      </w:r>
      <w:r w:rsidRPr="00086F01">
        <w:t>IPSAS apportés à l</w:t>
      </w:r>
      <w:r w:rsidR="00B7329C" w:rsidRPr="00086F01">
        <w:t>’</w:t>
      </w:r>
      <w:r w:rsidRPr="00086F01">
        <w:t>excédent sont détaillés dans la note 1</w:t>
      </w:r>
      <w:r w:rsidR="00251AE4" w:rsidRPr="00086F01">
        <w:t>1</w:t>
      </w:r>
      <w:r w:rsidRPr="00086F01">
        <w:t xml:space="preserve"> des présents états financiers.</w:t>
      </w:r>
    </w:p>
    <w:p w14:paraId="7C1187E3" w14:textId="77777777" w:rsidR="00FA6F4A" w:rsidRPr="00086F01" w:rsidRDefault="00FA6F4A">
      <w:pPr>
        <w:jc w:val="left"/>
        <w:rPr>
          <w:rFonts w:cs="Arial"/>
          <w:b/>
          <w:caps/>
        </w:rPr>
      </w:pPr>
      <w:r w:rsidRPr="00086F01">
        <w:br w:type="page"/>
      </w:r>
    </w:p>
    <w:p w14:paraId="3C88D2A5" w14:textId="77777777" w:rsidR="00FA6F4A" w:rsidRPr="00086F01" w:rsidRDefault="00FA6F4A" w:rsidP="00176DC4">
      <w:pPr>
        <w:jc w:val="left"/>
        <w:rPr>
          <w:rFonts w:cs="Arial"/>
        </w:rPr>
      </w:pPr>
    </w:p>
    <w:p w14:paraId="1EFB402F" w14:textId="162A2BC1" w:rsidR="00FA6F4A" w:rsidRPr="00086F01" w:rsidRDefault="00FA6F4A" w:rsidP="00176DC4">
      <w:pPr>
        <w:pStyle w:val="Heading1"/>
        <w:jc w:val="center"/>
        <w:rPr>
          <w:rFonts w:cs="Arial"/>
        </w:rPr>
      </w:pPr>
      <w:bookmarkStart w:id="39" w:name="_Toc336009929"/>
      <w:bookmarkStart w:id="40" w:name="_Toc457491914"/>
      <w:bookmarkStart w:id="41" w:name="_Toc84329891"/>
      <w:bookmarkStart w:id="42" w:name="_Toc112152933"/>
      <w:bookmarkStart w:id="43" w:name="_Toc142915685"/>
      <w:bookmarkEnd w:id="36"/>
      <w:r w:rsidRPr="00086F01">
        <w:t>N</w:t>
      </w:r>
      <w:r w:rsidR="00DE133F">
        <w:t>otes relatives aux états financiers</w:t>
      </w:r>
      <w:bookmarkEnd w:id="39"/>
      <w:bookmarkEnd w:id="40"/>
      <w:bookmarkEnd w:id="41"/>
      <w:bookmarkEnd w:id="42"/>
      <w:bookmarkEnd w:id="43"/>
    </w:p>
    <w:p w14:paraId="27DA0EE3" w14:textId="77777777" w:rsidR="00FA6F4A" w:rsidRPr="00086F01" w:rsidRDefault="00FA6F4A" w:rsidP="00176DC4">
      <w:pPr>
        <w:rPr>
          <w:rFonts w:cs="Arial"/>
        </w:rPr>
      </w:pPr>
    </w:p>
    <w:p w14:paraId="7379DCB3" w14:textId="5FB94B9E" w:rsidR="00FA6F4A" w:rsidRPr="00086F01" w:rsidRDefault="00270699" w:rsidP="00270699">
      <w:pPr>
        <w:pStyle w:val="Heading2Notes"/>
        <w:rPr>
          <w:rFonts w:cs="Arial"/>
        </w:rPr>
      </w:pPr>
      <w:bookmarkStart w:id="44" w:name="_Toc336009930"/>
      <w:bookmarkStart w:id="45" w:name="_Toc457491915"/>
      <w:bookmarkStart w:id="46" w:name="_Toc84329892"/>
      <w:bookmarkStart w:id="47" w:name="_Toc112152934"/>
      <w:bookmarkStart w:id="48" w:name="_Toc142915686"/>
      <w:r w:rsidRPr="00086F01">
        <w:t>Note 1</w:t>
      </w:r>
      <w:r w:rsidR="00B7329C" w:rsidRPr="00086F01">
        <w:t> :</w:t>
      </w:r>
      <w:r w:rsidRPr="00086F01">
        <w:t xml:space="preserve"> </w:t>
      </w:r>
      <w:r w:rsidRPr="00086F01">
        <w:tab/>
        <w:t xml:space="preserve">Objectifs, gouvernance et budget de </w:t>
      </w:r>
      <w:bookmarkEnd w:id="44"/>
      <w:bookmarkEnd w:id="45"/>
      <w:bookmarkEnd w:id="46"/>
      <w:bookmarkEnd w:id="47"/>
      <w:r w:rsidR="00761295" w:rsidRPr="00086F01">
        <w:t>l</w:t>
      </w:r>
      <w:r w:rsidR="00B7329C" w:rsidRPr="00086F01">
        <w:t>’</w:t>
      </w:r>
      <w:r w:rsidR="00761295" w:rsidRPr="00086F01">
        <w:t>UPOV</w:t>
      </w:r>
      <w:bookmarkEnd w:id="48"/>
    </w:p>
    <w:p w14:paraId="2514AEBF" w14:textId="77777777" w:rsidR="00FA6F4A" w:rsidRPr="00086F01" w:rsidRDefault="00FA6F4A" w:rsidP="00176DC4">
      <w:pPr>
        <w:rPr>
          <w:rFonts w:cs="Arial"/>
        </w:rPr>
      </w:pPr>
    </w:p>
    <w:p w14:paraId="2580A8A2" w14:textId="02547135" w:rsidR="00FA6F4A" w:rsidRPr="00086F01" w:rsidRDefault="00FA6F4A" w:rsidP="00176DC4">
      <w:pPr>
        <w:rPr>
          <w:rFonts w:cs="Arial"/>
        </w:rPr>
      </w:pPr>
      <w:r w:rsidRPr="00086F01">
        <w:t>L</w:t>
      </w:r>
      <w:r w:rsidR="00B7329C" w:rsidRPr="00086F01">
        <w:t>’</w:t>
      </w:r>
      <w:r w:rsidRPr="00086F01">
        <w:t xml:space="preserve">Union internationale pour la protection des obtentions végétales (UPOV) est une organisation intergouvernementale ayant son siège à Genève. </w:t>
      </w:r>
      <w:r w:rsidR="003059B5" w:rsidRPr="00086F01">
        <w:t xml:space="preserve"> </w:t>
      </w:r>
      <w:r w:rsidRPr="00086F01">
        <w:t>L</w:t>
      </w:r>
      <w:r w:rsidR="00B7329C" w:rsidRPr="00086F01">
        <w:t>’</w:t>
      </w:r>
      <w:r w:rsidRPr="00086F01">
        <w:t>UPOV a pour mission de mettre en place et de promouvoir un système efficace de protection des variétés végétales afin d</w:t>
      </w:r>
      <w:r w:rsidR="00B7329C" w:rsidRPr="00086F01">
        <w:t>’</w:t>
      </w:r>
      <w:r w:rsidRPr="00086F01">
        <w:t>encourager l</w:t>
      </w:r>
      <w:r w:rsidR="00B7329C" w:rsidRPr="00086F01">
        <w:t>’</w:t>
      </w:r>
      <w:r w:rsidRPr="00086F01">
        <w:t>obtention de variétés dans l</w:t>
      </w:r>
      <w:r w:rsidR="00B7329C" w:rsidRPr="00086F01">
        <w:t>’</w:t>
      </w:r>
      <w:r w:rsidRPr="00086F01">
        <w:t>intérêt de tous.</w:t>
      </w:r>
    </w:p>
    <w:p w14:paraId="53D2211F" w14:textId="77777777" w:rsidR="00FA6F4A" w:rsidRPr="00086F01" w:rsidRDefault="00FA6F4A" w:rsidP="00176DC4">
      <w:pPr>
        <w:rPr>
          <w:rFonts w:cs="Arial"/>
        </w:rPr>
      </w:pPr>
    </w:p>
    <w:p w14:paraId="3F4D8D09" w14:textId="31A34B79" w:rsidR="00FA6F4A" w:rsidRPr="00086F01" w:rsidRDefault="00FA6F4A" w:rsidP="00176DC4">
      <w:pPr>
        <w:rPr>
          <w:rFonts w:cs="Arial"/>
        </w:rPr>
      </w:pPr>
      <w:r w:rsidRPr="00086F01">
        <w:t>L</w:t>
      </w:r>
      <w:r w:rsidR="00B7329C" w:rsidRPr="00086F01">
        <w:t>’</w:t>
      </w:r>
      <w:r w:rsidRPr="00086F01">
        <w:t>UPOV a été instituée par la Convention internationale pour la protection des obtentions végétales (ci</w:t>
      </w:r>
      <w:r w:rsidR="00B7329C" w:rsidRPr="00086F01">
        <w:t>-</w:t>
      </w:r>
      <w:r w:rsidRPr="00086F01">
        <w:t>après dénommée “</w:t>
      </w:r>
      <w:r w:rsidR="00B7329C" w:rsidRPr="00086F01">
        <w:t>Convention UPOV</w:t>
      </w:r>
      <w:r w:rsidRPr="00086F01">
        <w:t xml:space="preserve">”), qui a été signée à Paris en 1961. </w:t>
      </w:r>
      <w:r w:rsidR="003059B5" w:rsidRPr="00086F01">
        <w:t xml:space="preserve"> </w:t>
      </w:r>
      <w:r w:rsidRPr="00086F01">
        <w:t xml:space="preserve">La Convention est entrée en vigueur en 1968. </w:t>
      </w:r>
      <w:r w:rsidR="003059B5" w:rsidRPr="00086F01">
        <w:t xml:space="preserve"> </w:t>
      </w:r>
      <w:r w:rsidRPr="00086F01">
        <w:t xml:space="preserve">Elle a été révisée à Genève en 1972, 1978 et 1991. </w:t>
      </w:r>
      <w:r w:rsidR="003059B5" w:rsidRPr="00086F01">
        <w:t xml:space="preserve"> </w:t>
      </w:r>
      <w:r w:rsidRPr="00086F01">
        <w:t>L</w:t>
      </w:r>
      <w:r w:rsidR="00B7329C" w:rsidRPr="00086F01">
        <w:t>’</w:t>
      </w:r>
      <w:r w:rsidRPr="00086F01">
        <w:t xml:space="preserve">Acte </w:t>
      </w:r>
      <w:r w:rsidR="00AC0E00" w:rsidRPr="00086F01">
        <w:t>de 1991</w:t>
      </w:r>
      <w:r w:rsidRPr="00086F01">
        <w:t xml:space="preserve"> est entré en vigueur le 24 avril 1998.</w:t>
      </w:r>
      <w:r w:rsidR="003059B5" w:rsidRPr="00086F01">
        <w:t xml:space="preserve"> </w:t>
      </w:r>
      <w:r w:rsidRPr="00086F01">
        <w:t xml:space="preserve"> Conformément à la </w:t>
      </w:r>
      <w:r w:rsidR="00B7329C" w:rsidRPr="00086F01">
        <w:t>Convention UPOV</w:t>
      </w:r>
      <w:r w:rsidRPr="00086F01">
        <w:t>, l</w:t>
      </w:r>
      <w:r w:rsidR="00B7329C" w:rsidRPr="00086F01">
        <w:t>’</w:t>
      </w:r>
      <w:r w:rsidRPr="00086F01">
        <w:t>Union a pour principaux objectifs</w:t>
      </w:r>
      <w:r w:rsidR="00B7329C" w:rsidRPr="00086F01">
        <w:t> :</w:t>
      </w:r>
    </w:p>
    <w:p w14:paraId="1D2865E4" w14:textId="77777777" w:rsidR="00FA6F4A" w:rsidRPr="00086F01" w:rsidRDefault="00FA6F4A" w:rsidP="00176DC4">
      <w:pPr>
        <w:rPr>
          <w:rFonts w:cs="Arial"/>
        </w:rPr>
      </w:pPr>
    </w:p>
    <w:p w14:paraId="31D9AA94" w14:textId="06F68751" w:rsidR="00FA6F4A" w:rsidRPr="00086F01" w:rsidRDefault="00FA6F4A" w:rsidP="00FA6F4A">
      <w:pPr>
        <w:numPr>
          <w:ilvl w:val="0"/>
          <w:numId w:val="2"/>
        </w:numPr>
        <w:ind w:right="713"/>
        <w:rPr>
          <w:rFonts w:cs="Arial"/>
        </w:rPr>
      </w:pPr>
      <w:r w:rsidRPr="00086F01">
        <w:t>de mettre en place et de perfectionner la base juridique, administrative et technique d</w:t>
      </w:r>
      <w:r w:rsidR="00B7329C" w:rsidRPr="00086F01">
        <w:t>’</w:t>
      </w:r>
      <w:r w:rsidRPr="00086F01">
        <w:t>une coopération internationale en matière de protection des obtentions végétales;</w:t>
      </w:r>
    </w:p>
    <w:p w14:paraId="0671C5F0" w14:textId="77777777" w:rsidR="00FA6F4A" w:rsidRPr="00086F01" w:rsidRDefault="00FA6F4A" w:rsidP="00176DC4">
      <w:pPr>
        <w:ind w:right="713"/>
        <w:rPr>
          <w:rFonts w:cs="Arial"/>
        </w:rPr>
      </w:pPr>
    </w:p>
    <w:p w14:paraId="55C33751" w14:textId="55F4C3ED" w:rsidR="00FA6F4A" w:rsidRPr="00086F01" w:rsidRDefault="00FA6F4A" w:rsidP="00FA6F4A">
      <w:pPr>
        <w:numPr>
          <w:ilvl w:val="0"/>
          <w:numId w:val="2"/>
        </w:numPr>
        <w:ind w:right="713"/>
        <w:rPr>
          <w:rFonts w:cs="Arial"/>
        </w:rPr>
      </w:pPr>
      <w:r w:rsidRPr="00086F01">
        <w:t>d</w:t>
      </w:r>
      <w:r w:rsidR="00B7329C" w:rsidRPr="00086F01">
        <w:t>’</w:t>
      </w:r>
      <w:r w:rsidRPr="00086F01">
        <w:t>aider les États et les organisations à établir des lois et mettre en œuvre un système efficace de protection des variétés végétales;  et</w:t>
      </w:r>
    </w:p>
    <w:p w14:paraId="3D2E01EE" w14:textId="77777777" w:rsidR="00FA6F4A" w:rsidRPr="00086F01" w:rsidRDefault="00FA6F4A" w:rsidP="00176DC4">
      <w:pPr>
        <w:ind w:right="713"/>
        <w:rPr>
          <w:rFonts w:cs="Arial"/>
        </w:rPr>
      </w:pPr>
    </w:p>
    <w:p w14:paraId="290CE9B2" w14:textId="56811AB2" w:rsidR="00FA6F4A" w:rsidRPr="00086F01" w:rsidRDefault="00FA6F4A" w:rsidP="00FA6F4A">
      <w:pPr>
        <w:numPr>
          <w:ilvl w:val="0"/>
          <w:numId w:val="2"/>
        </w:numPr>
        <w:ind w:right="713"/>
        <w:rPr>
          <w:rFonts w:cs="Arial"/>
        </w:rPr>
      </w:pPr>
      <w:r w:rsidRPr="00086F01">
        <w:t xml:space="preserve">de renforcer la sensibilité et la compréhension du public </w:t>
      </w:r>
      <w:r w:rsidR="00B7329C" w:rsidRPr="00086F01">
        <w:t>à l’égard</w:t>
      </w:r>
      <w:r w:rsidRPr="00086F01">
        <w:t xml:space="preserve"> du système UPOV de protection des variétés végétales.</w:t>
      </w:r>
    </w:p>
    <w:p w14:paraId="6F6E0A28" w14:textId="77777777" w:rsidR="00FA6F4A" w:rsidRPr="00086F01" w:rsidRDefault="00FA6F4A" w:rsidP="00176DC4">
      <w:pPr>
        <w:rPr>
          <w:rFonts w:cs="Arial"/>
        </w:rPr>
      </w:pPr>
    </w:p>
    <w:p w14:paraId="6B889F15" w14:textId="1A3B4A25" w:rsidR="00FA6F4A" w:rsidRPr="00086F01" w:rsidRDefault="00FA6F4A" w:rsidP="00176DC4">
      <w:pPr>
        <w:rPr>
          <w:rFonts w:cs="Arial"/>
        </w:rPr>
      </w:pPr>
      <w:r w:rsidRPr="00086F01">
        <w:t>Conformément à l</w:t>
      </w:r>
      <w:r w:rsidR="00B7329C" w:rsidRPr="00086F01">
        <w:t>’</w:t>
      </w:r>
      <w:r w:rsidRPr="00086F01">
        <w:t>article 25 de l</w:t>
      </w:r>
      <w:r w:rsidR="00B7329C" w:rsidRPr="00086F01">
        <w:t>’</w:t>
      </w:r>
      <w:r w:rsidRPr="00086F01">
        <w:t>Acte de 1991 et à l</w:t>
      </w:r>
      <w:r w:rsidR="00B7329C" w:rsidRPr="00086F01">
        <w:t>’</w:t>
      </w:r>
      <w:r w:rsidRPr="00086F01">
        <w:t>article 15 de l</w:t>
      </w:r>
      <w:r w:rsidR="00B7329C" w:rsidRPr="00086F01">
        <w:t>’</w:t>
      </w:r>
      <w:r w:rsidRPr="00086F01">
        <w:t>Acte de 1978, le Conseil et le Bureau de l</w:t>
      </w:r>
      <w:r w:rsidR="00B7329C" w:rsidRPr="00086F01">
        <w:t>’</w:t>
      </w:r>
      <w:r w:rsidRPr="00086F01">
        <w:t>Union sont les organes permanents de l</w:t>
      </w:r>
      <w:r w:rsidR="00B7329C" w:rsidRPr="00086F01">
        <w:t>’</w:t>
      </w:r>
      <w:r w:rsidRPr="00086F01">
        <w:t>UPOV.</w:t>
      </w:r>
    </w:p>
    <w:p w14:paraId="734BE0E3" w14:textId="77777777" w:rsidR="00FA6F4A" w:rsidRPr="00086F01" w:rsidRDefault="00FA6F4A" w:rsidP="00176DC4">
      <w:pPr>
        <w:rPr>
          <w:rFonts w:cs="Arial"/>
        </w:rPr>
      </w:pPr>
    </w:p>
    <w:p w14:paraId="0DC13C70" w14:textId="71524B31" w:rsidR="00AC0E00" w:rsidRPr="00086F01" w:rsidRDefault="00FA6F4A" w:rsidP="00176DC4">
      <w:r w:rsidRPr="00086F01">
        <w:t>Le Conseil est l</w:t>
      </w:r>
      <w:r w:rsidR="00B7329C" w:rsidRPr="00086F01">
        <w:t>’</w:t>
      </w:r>
      <w:r w:rsidRPr="00086F01">
        <w:t>organe directeur de l</w:t>
      </w:r>
      <w:r w:rsidR="00B7329C" w:rsidRPr="00086F01">
        <w:t>’</w:t>
      </w:r>
      <w:r w:rsidRPr="00086F01">
        <w:t>UPOV et est composé des représentants des membres de l</w:t>
      </w:r>
      <w:r w:rsidR="00B7329C" w:rsidRPr="00086F01">
        <w:t>’</w:t>
      </w:r>
      <w:r w:rsidRPr="00086F01">
        <w:t>Uni</w:t>
      </w:r>
      <w:r w:rsidR="0038469A" w:rsidRPr="00086F01">
        <w:t>on.  Le</w:t>
      </w:r>
      <w:r w:rsidRPr="00086F01">
        <w:t xml:space="preserve"> Conseil a pour mission de sauvegarder les intérêts et de favoriser le développement de l</w:t>
      </w:r>
      <w:r w:rsidR="00B7329C" w:rsidRPr="00086F01">
        <w:t>’</w:t>
      </w:r>
      <w:r w:rsidRPr="00086F01">
        <w:t>UPOV, d</w:t>
      </w:r>
      <w:r w:rsidR="00B7329C" w:rsidRPr="00086F01">
        <w:t>’</w:t>
      </w:r>
      <w:r w:rsidRPr="00086F01">
        <w:t>adopter son programme de travail et son budget et de prendre toutes les décisions nécessaires au bon fonctionnement de l</w:t>
      </w:r>
      <w:r w:rsidR="00B7329C" w:rsidRPr="00086F01">
        <w:t>’</w:t>
      </w:r>
      <w:r w:rsidRPr="00086F01">
        <w:t>U</w:t>
      </w:r>
      <w:r w:rsidR="0038469A" w:rsidRPr="00086F01">
        <w:t>POV.  Il</w:t>
      </w:r>
      <w:r w:rsidRPr="00086F01">
        <w:t xml:space="preserve"> se réunit en session ordinaire une fois par </w:t>
      </w:r>
      <w:r w:rsidR="0038469A" w:rsidRPr="00086F01">
        <w:t>an.  Il</w:t>
      </w:r>
      <w:r w:rsidRPr="00086F01">
        <w:t xml:space="preserve"> peut, si nécessaire, être convoqué en session extraordinai</w:t>
      </w:r>
      <w:r w:rsidR="0038469A" w:rsidRPr="00086F01">
        <w:t>re.  Le</w:t>
      </w:r>
      <w:r w:rsidRPr="00086F01">
        <w:t xml:space="preserve"> Conseil a créé plusieurs organes qui se réunissent une fois par an.</w:t>
      </w:r>
    </w:p>
    <w:p w14:paraId="1E19A4A6" w14:textId="54384523" w:rsidR="00FA6F4A" w:rsidRPr="00086F01" w:rsidRDefault="00FA6F4A" w:rsidP="00176DC4">
      <w:pPr>
        <w:rPr>
          <w:rFonts w:cs="Arial"/>
        </w:rPr>
      </w:pPr>
    </w:p>
    <w:p w14:paraId="58CE4407" w14:textId="4C4F297F" w:rsidR="00FA6F4A" w:rsidRPr="00086F01" w:rsidRDefault="00FA6F4A" w:rsidP="00176DC4">
      <w:pPr>
        <w:rPr>
          <w:rFonts w:cs="Arial"/>
        </w:rPr>
      </w:pPr>
      <w:r w:rsidRPr="00086F01">
        <w:t>Le Bureau de l</w:t>
      </w:r>
      <w:r w:rsidR="00B7329C" w:rsidRPr="00086F01">
        <w:t>’</w:t>
      </w:r>
      <w:r w:rsidRPr="00086F01">
        <w:t>Union assure le secrétariat de l</w:t>
      </w:r>
      <w:r w:rsidR="00B7329C" w:rsidRPr="00086F01">
        <w:t>’</w:t>
      </w:r>
      <w:r w:rsidRPr="00086F01">
        <w:t>UPOV et est dirigé par le Secrétaire génér</w:t>
      </w:r>
      <w:r w:rsidR="0038469A" w:rsidRPr="00086F01">
        <w:t>al.  Le</w:t>
      </w:r>
      <w:r w:rsidRPr="00086F01">
        <w:t>s fonctionnaires du Bureau de l</w:t>
      </w:r>
      <w:r w:rsidR="00B7329C" w:rsidRPr="00086F01">
        <w:t>’</w:t>
      </w:r>
      <w:r w:rsidRPr="00086F01">
        <w:t>UPOV, en dehors du Secrétaire général adjoint, sont placés sous la direction du Secrétaire général adjoint de l</w:t>
      </w:r>
      <w:r w:rsidR="00B7329C" w:rsidRPr="00086F01">
        <w:t>’</w:t>
      </w:r>
      <w:r w:rsidRPr="00086F01">
        <w:t>U</w:t>
      </w:r>
      <w:r w:rsidR="0038469A" w:rsidRPr="00086F01">
        <w:t>POV.  En</w:t>
      </w:r>
      <w:r w:rsidRPr="00086F01">
        <w:t> 1982, un accord de coopération (l</w:t>
      </w:r>
      <w:r w:rsidR="00B7329C" w:rsidRPr="00086F01">
        <w:t>’</w:t>
      </w:r>
      <w:r w:rsidRPr="00086F01">
        <w:t>Accord OMPI/UPOV) a été signé entre l</w:t>
      </w:r>
      <w:r w:rsidR="00B7329C" w:rsidRPr="00086F01">
        <w:t>’</w:t>
      </w:r>
      <w:r w:rsidRPr="00086F01">
        <w:t>UPOV et l</w:t>
      </w:r>
      <w:r w:rsidR="00B7329C" w:rsidRPr="00086F01">
        <w:t>’</w:t>
      </w:r>
      <w:r w:rsidRPr="00086F01">
        <w:t xml:space="preserve">Organisation Mondiale de la Propriété Intellectuelle (OMPI), une institution spécialisée des </w:t>
      </w:r>
      <w:r w:rsidR="00B7329C" w:rsidRPr="00086F01">
        <w:t>Nations Uni</w:t>
      </w:r>
      <w:r w:rsidR="0038469A" w:rsidRPr="00086F01">
        <w:t>es.  Co</w:t>
      </w:r>
      <w:r w:rsidRPr="00086F01">
        <w:t>nformément à cet accord, le Conseil de l</w:t>
      </w:r>
      <w:r w:rsidR="00B7329C" w:rsidRPr="00086F01">
        <w:t>’</w:t>
      </w:r>
      <w:r w:rsidRPr="00086F01">
        <w:t>UPOV nomme comme Secrétaire général de l</w:t>
      </w:r>
      <w:r w:rsidR="00B7329C" w:rsidRPr="00086F01">
        <w:t>’</w:t>
      </w:r>
      <w:r w:rsidRPr="00086F01">
        <w:t>UPOV le Directeur général de l</w:t>
      </w:r>
      <w:r w:rsidR="00B7329C" w:rsidRPr="00086F01">
        <w:t>’</w:t>
      </w:r>
      <w:r w:rsidRPr="00086F01">
        <w:t>O</w:t>
      </w:r>
      <w:r w:rsidR="0038469A" w:rsidRPr="00086F01">
        <w:t>MPI.  Le</w:t>
      </w:r>
      <w:r w:rsidRPr="00086F01">
        <w:t xml:space="preserve"> Secrétaire général adjoint est chargé de la réalisation des résultats escomptés tels qu</w:t>
      </w:r>
      <w:r w:rsidR="00B7329C" w:rsidRPr="00086F01">
        <w:t>’</w:t>
      </w:r>
      <w:r w:rsidRPr="00086F01">
        <w:t>ils sont indiqués dans le programme et budget approu</w:t>
      </w:r>
      <w:r w:rsidR="0038469A" w:rsidRPr="00086F01">
        <w:t>vé.  Se</w:t>
      </w:r>
      <w:r w:rsidRPr="00086F01">
        <w:t>lon l</w:t>
      </w:r>
      <w:r w:rsidR="00B7329C" w:rsidRPr="00086F01">
        <w:t>’</w:t>
      </w:r>
      <w:r w:rsidRPr="00086F01">
        <w:t>accord, l</w:t>
      </w:r>
      <w:r w:rsidR="00B7329C" w:rsidRPr="00086F01">
        <w:t>’</w:t>
      </w:r>
      <w:r w:rsidRPr="00086F01">
        <w:t>OMPI satisfait les besoins de l</w:t>
      </w:r>
      <w:r w:rsidR="00B7329C" w:rsidRPr="00086F01">
        <w:t>’</w:t>
      </w:r>
      <w:r w:rsidRPr="00086F01">
        <w:t>UPOV en ce qui concerne l</w:t>
      </w:r>
      <w:r w:rsidR="00B7329C" w:rsidRPr="00086F01">
        <w:t>’</w:t>
      </w:r>
      <w:r w:rsidRPr="00086F01">
        <w:t>espace, le personnel, les finances, les achats et d</w:t>
      </w:r>
      <w:r w:rsidR="00B7329C" w:rsidRPr="00086F01">
        <w:t>’</w:t>
      </w:r>
      <w:r w:rsidRPr="00086F01">
        <w:t xml:space="preserve">autres tâches administratives. </w:t>
      </w:r>
      <w:r w:rsidR="003059B5" w:rsidRPr="00086F01">
        <w:t xml:space="preserve"> </w:t>
      </w:r>
      <w:r w:rsidRPr="00086F01">
        <w:t>L</w:t>
      </w:r>
      <w:r w:rsidR="00B7329C" w:rsidRPr="00086F01">
        <w:t>’</w:t>
      </w:r>
      <w:r w:rsidRPr="00086F01">
        <w:t>UPOV indemnise l</w:t>
      </w:r>
      <w:r w:rsidR="00B7329C" w:rsidRPr="00086F01">
        <w:t>’</w:t>
      </w:r>
      <w:r w:rsidRPr="00086F01">
        <w:t>OMPI pour tout service fourni à l</w:t>
      </w:r>
      <w:r w:rsidR="00B7329C" w:rsidRPr="00086F01">
        <w:t>’</w:t>
      </w:r>
      <w:r w:rsidRPr="00086F01">
        <w:t>UPOV et pour toute dépense engagée pour son compte.</w:t>
      </w:r>
    </w:p>
    <w:p w14:paraId="7C14A492" w14:textId="77777777" w:rsidR="00FA6F4A" w:rsidRPr="00086F01" w:rsidRDefault="00FA6F4A" w:rsidP="00176DC4">
      <w:pPr>
        <w:rPr>
          <w:rFonts w:cs="Arial"/>
        </w:rPr>
      </w:pPr>
    </w:p>
    <w:p w14:paraId="3EE43092" w14:textId="78D15A79" w:rsidR="00AC0E00" w:rsidRPr="00086F01" w:rsidRDefault="00FA6F4A" w:rsidP="00176DC4">
      <w:r w:rsidRPr="00086F01">
        <w:t>L</w:t>
      </w:r>
      <w:r w:rsidR="00B7329C" w:rsidRPr="00086F01">
        <w:t>’</w:t>
      </w:r>
      <w:r w:rsidRPr="00086F01">
        <w:t>UPOV est essentiellement financée par les contributions et les ressources extrabudgétaires (fonds fiduciaires) des membres de l</w:t>
      </w:r>
      <w:r w:rsidR="00B7329C" w:rsidRPr="00086F01">
        <w:t>’</w:t>
      </w:r>
      <w:r w:rsidRPr="00086F01">
        <w:t xml:space="preserve">Union. </w:t>
      </w:r>
      <w:r w:rsidR="003059B5" w:rsidRPr="00086F01">
        <w:t xml:space="preserve"> </w:t>
      </w:r>
      <w:r w:rsidRPr="00086F01">
        <w:t>L</w:t>
      </w:r>
      <w:r w:rsidR="00B7329C" w:rsidRPr="00086F01">
        <w:t>’</w:t>
      </w:r>
      <w:r w:rsidRPr="00086F01">
        <w:t>UPOV exerce ses activités dans le cadre d</w:t>
      </w:r>
      <w:r w:rsidR="00B7329C" w:rsidRPr="00086F01">
        <w:t>’</w:t>
      </w:r>
      <w:r w:rsidRPr="00086F01">
        <w:t>un programme et budget bienn</w:t>
      </w:r>
      <w:r w:rsidR="0038469A" w:rsidRPr="00086F01">
        <w:t>al.  Le</w:t>
      </w:r>
      <w:r w:rsidRPr="00086F01">
        <w:t xml:space="preserve"> programme et budget proposé contient les estimations des recettes et des dépenses de l</w:t>
      </w:r>
      <w:r w:rsidR="00B7329C" w:rsidRPr="00086F01">
        <w:t>’</w:t>
      </w:r>
      <w:r w:rsidRPr="00086F01">
        <w:t>exercice financier auquel il se rappor</w:t>
      </w:r>
      <w:r w:rsidR="0038469A" w:rsidRPr="00086F01">
        <w:t>te.  Il</w:t>
      </w:r>
      <w:r w:rsidRPr="00086F01">
        <w:t xml:space="preserve"> est soumis par le Secrétaire général au Comité consultatif pour discussion, observations et recommandations, ainsi que pour d</w:t>
      </w:r>
      <w:r w:rsidR="00B7329C" w:rsidRPr="00086F01">
        <w:t>’</w:t>
      </w:r>
      <w:r w:rsidRPr="00086F01">
        <w:t>éventuelles modificatio</w:t>
      </w:r>
      <w:r w:rsidR="0038469A" w:rsidRPr="00086F01">
        <w:t>ns.  Le</w:t>
      </w:r>
      <w:r w:rsidRPr="00086F01">
        <w:t xml:space="preserve"> Conseil adopte le programme et budget après examen du programme et budget proposé et des recommandations du Comité consultatif.</w:t>
      </w:r>
    </w:p>
    <w:p w14:paraId="26825F1A" w14:textId="0E3914EB" w:rsidR="00FA6F4A" w:rsidRPr="00086F01" w:rsidRDefault="00FA6F4A" w:rsidP="00176DC4">
      <w:pPr>
        <w:rPr>
          <w:rFonts w:cs="Arial"/>
        </w:rPr>
      </w:pPr>
    </w:p>
    <w:p w14:paraId="72872AD4" w14:textId="77777777" w:rsidR="00FA6F4A" w:rsidRPr="00086F01" w:rsidRDefault="00FA6F4A" w:rsidP="00176DC4">
      <w:pPr>
        <w:rPr>
          <w:rFonts w:cs="Arial"/>
          <w:b/>
          <w:bCs/>
          <w:caps/>
        </w:rPr>
      </w:pPr>
      <w:r w:rsidRPr="00086F01">
        <w:br w:type="page"/>
      </w:r>
    </w:p>
    <w:p w14:paraId="468304AC" w14:textId="28D03BFC" w:rsidR="00FA6F4A" w:rsidRPr="00086F01" w:rsidRDefault="00270699" w:rsidP="00270699">
      <w:pPr>
        <w:pStyle w:val="Heading2Notes"/>
        <w:rPr>
          <w:rFonts w:cs="Arial"/>
        </w:rPr>
      </w:pPr>
      <w:bookmarkStart w:id="49" w:name="_Toc84329893"/>
      <w:bookmarkStart w:id="50" w:name="_Toc112152935"/>
      <w:bookmarkStart w:id="51" w:name="_Toc142915687"/>
      <w:r w:rsidRPr="00086F01">
        <w:lastRenderedPageBreak/>
        <w:t>Note 2</w:t>
      </w:r>
      <w:r w:rsidR="00B7329C" w:rsidRPr="00086F01">
        <w:t> :</w:t>
      </w:r>
      <w:r w:rsidRPr="00086F01">
        <w:t xml:space="preserve"> </w:t>
      </w:r>
      <w:r w:rsidRPr="00086F01">
        <w:tab/>
        <w:t>Principales méthodes comptables</w:t>
      </w:r>
      <w:bookmarkEnd w:id="49"/>
      <w:bookmarkEnd w:id="50"/>
      <w:bookmarkEnd w:id="51"/>
    </w:p>
    <w:p w14:paraId="2B57057D" w14:textId="77777777" w:rsidR="00FA6F4A" w:rsidRPr="00086F01" w:rsidRDefault="00FA6F4A" w:rsidP="00176DC4">
      <w:pPr>
        <w:rPr>
          <w:rFonts w:cs="Arial"/>
          <w:b/>
        </w:rPr>
      </w:pPr>
    </w:p>
    <w:p w14:paraId="447A5F6E" w14:textId="77777777" w:rsidR="00FA6F4A" w:rsidRPr="00086F01" w:rsidRDefault="00FA6F4A" w:rsidP="00176DC4">
      <w:pPr>
        <w:rPr>
          <w:rFonts w:cs="Arial"/>
          <w:b/>
        </w:rPr>
      </w:pPr>
      <w:r w:rsidRPr="00086F01">
        <w:rPr>
          <w:b/>
        </w:rPr>
        <w:t>Convention utilisée pour la préparation</w:t>
      </w:r>
    </w:p>
    <w:p w14:paraId="25ABE2B1" w14:textId="77777777" w:rsidR="00FA6F4A" w:rsidRPr="00086F01" w:rsidRDefault="00FA6F4A" w:rsidP="00176DC4">
      <w:pPr>
        <w:rPr>
          <w:rFonts w:cs="Arial"/>
          <w:b/>
        </w:rPr>
      </w:pPr>
    </w:p>
    <w:p w14:paraId="126E3FD1" w14:textId="61E5CBB2" w:rsidR="00AC0E00" w:rsidRPr="00086F01" w:rsidRDefault="00FA6F4A" w:rsidP="00176DC4">
      <w:pPr>
        <w:pStyle w:val="Style3"/>
        <w:spacing w:after="0"/>
        <w:rPr>
          <w:sz w:val="20"/>
        </w:rPr>
      </w:pPr>
      <w:r w:rsidRPr="00086F01">
        <w:rPr>
          <w:sz w:val="20"/>
        </w:rPr>
        <w:t>Ces états financiers ont été établis conformément aux Normes comptables internationales du secteur public (normes</w:t>
      </w:r>
      <w:r w:rsidR="003059B5" w:rsidRPr="00086F01">
        <w:rPr>
          <w:sz w:val="20"/>
        </w:rPr>
        <w:t> </w:t>
      </w:r>
      <w:r w:rsidRPr="00086F01">
        <w:rPr>
          <w:sz w:val="20"/>
        </w:rPr>
        <w:t>IPSAS).</w:t>
      </w:r>
      <w:r w:rsidR="003059B5" w:rsidRPr="00086F01">
        <w:rPr>
          <w:sz w:val="20"/>
        </w:rPr>
        <w:t xml:space="preserve"> </w:t>
      </w:r>
      <w:r w:rsidRPr="00086F01">
        <w:rPr>
          <w:sz w:val="20"/>
        </w:rPr>
        <w:t xml:space="preserve"> Les états financiers sont présentés en francs suisses, qui sont la devise fonctionnelle de référence de l</w:t>
      </w:r>
      <w:r w:rsidR="00B7329C" w:rsidRPr="00086F01">
        <w:rPr>
          <w:sz w:val="20"/>
        </w:rPr>
        <w:t>’</w:t>
      </w:r>
      <w:r w:rsidRPr="00086F01">
        <w:rPr>
          <w:sz w:val="20"/>
        </w:rPr>
        <w:t>U</w:t>
      </w:r>
      <w:r w:rsidR="0038469A" w:rsidRPr="00086F01">
        <w:rPr>
          <w:sz w:val="20"/>
        </w:rPr>
        <w:t>POV.  Le</w:t>
      </w:r>
      <w:r w:rsidRPr="00086F01">
        <w:rPr>
          <w:sz w:val="20"/>
        </w:rPr>
        <w:t>s politiques comptables ont été appliquées de façon permanente à tous les exercices présentés.</w:t>
      </w:r>
    </w:p>
    <w:p w14:paraId="6712B865" w14:textId="49385DAB" w:rsidR="00FA6F4A" w:rsidRPr="00086F01" w:rsidRDefault="00FA6F4A" w:rsidP="00176DC4">
      <w:pPr>
        <w:pStyle w:val="Style3"/>
        <w:spacing w:after="0"/>
        <w:rPr>
          <w:rFonts w:cs="Arial"/>
          <w:sz w:val="20"/>
        </w:rPr>
      </w:pPr>
    </w:p>
    <w:p w14:paraId="5438FA5E" w14:textId="7D787D78" w:rsidR="00FA6F4A" w:rsidRPr="00086F01" w:rsidRDefault="00FA6F4A" w:rsidP="00176DC4">
      <w:pPr>
        <w:pStyle w:val="Style3"/>
        <w:spacing w:after="0"/>
        <w:rPr>
          <w:rFonts w:cs="Arial"/>
          <w:sz w:val="20"/>
        </w:rPr>
      </w:pPr>
      <w:r w:rsidRPr="00086F01">
        <w:rPr>
          <w:sz w:val="20"/>
        </w:rPr>
        <w:t>Les états financiers ont été établis sur la base du coût historique sauf indication contrai</w:t>
      </w:r>
      <w:r w:rsidR="0038469A" w:rsidRPr="00086F01">
        <w:rPr>
          <w:sz w:val="20"/>
        </w:rPr>
        <w:t>re.  L’é</w:t>
      </w:r>
      <w:r w:rsidRPr="00086F01">
        <w:rPr>
          <w:sz w:val="20"/>
        </w:rPr>
        <w:t>tat des flux de trésorerie est établi à l</w:t>
      </w:r>
      <w:r w:rsidR="00B7329C" w:rsidRPr="00086F01">
        <w:rPr>
          <w:sz w:val="20"/>
        </w:rPr>
        <w:t>’</w:t>
      </w:r>
      <w:r w:rsidRPr="00086F01">
        <w:rPr>
          <w:sz w:val="20"/>
        </w:rPr>
        <w:t>aide de la méthode indirec</w:t>
      </w:r>
      <w:r w:rsidR="0038469A" w:rsidRPr="00086F01">
        <w:rPr>
          <w:sz w:val="20"/>
        </w:rPr>
        <w:t>te.  Le</w:t>
      </w:r>
      <w:r w:rsidRPr="00086F01">
        <w:rPr>
          <w:sz w:val="20"/>
        </w:rPr>
        <w:t>s états financiers ont été élaborés selon une méthode progressive et selon le principe de la continuité d</w:t>
      </w:r>
      <w:r w:rsidR="00B7329C" w:rsidRPr="00086F01">
        <w:rPr>
          <w:sz w:val="20"/>
        </w:rPr>
        <w:t>’</w:t>
      </w:r>
      <w:r w:rsidRPr="00086F01">
        <w:rPr>
          <w:sz w:val="20"/>
        </w:rPr>
        <w:t>activi</w:t>
      </w:r>
      <w:r w:rsidR="0077115C" w:rsidRPr="00086F01">
        <w:rPr>
          <w:sz w:val="20"/>
        </w:rPr>
        <w:t>té.</w:t>
      </w:r>
    </w:p>
    <w:p w14:paraId="28E9D5C5" w14:textId="77777777" w:rsidR="00FA6F4A" w:rsidRPr="00086F01" w:rsidRDefault="00FA6F4A" w:rsidP="00176DC4">
      <w:pPr>
        <w:pStyle w:val="Style3"/>
        <w:spacing w:after="0"/>
        <w:rPr>
          <w:rFonts w:cs="Arial"/>
          <w:sz w:val="20"/>
        </w:rPr>
      </w:pPr>
    </w:p>
    <w:p w14:paraId="2DBAB671" w14:textId="3F8BDC15" w:rsidR="00FA6F4A" w:rsidRPr="00086F01" w:rsidRDefault="00FA6F4A" w:rsidP="00176DC4">
      <w:pPr>
        <w:pStyle w:val="Style3"/>
        <w:rPr>
          <w:rFonts w:cs="Arial"/>
          <w:sz w:val="20"/>
        </w:rPr>
      </w:pPr>
      <w:r w:rsidRPr="00086F01">
        <w:rPr>
          <w:sz w:val="20"/>
        </w:rPr>
        <w:t>La norme</w:t>
      </w:r>
      <w:r w:rsidR="003059B5" w:rsidRPr="00086F01">
        <w:rPr>
          <w:sz w:val="20"/>
        </w:rPr>
        <w:t> </w:t>
      </w:r>
      <w:r w:rsidRPr="00086F01">
        <w:rPr>
          <w:sz w:val="20"/>
        </w:rPr>
        <w:t>IPSAS</w:t>
      </w:r>
      <w:r w:rsidR="0048334F" w:rsidRPr="00086F01">
        <w:rPr>
          <w:sz w:val="20"/>
        </w:rPr>
        <w:t> </w:t>
      </w:r>
      <w:r w:rsidRPr="00086F01">
        <w:rPr>
          <w:sz w:val="20"/>
        </w:rPr>
        <w:t>42, Prestations sociales, a été publiée en janvier 2019, avec une date de mise en œuvre initiale au</w:t>
      </w:r>
      <w:r w:rsidR="00B7329C" w:rsidRPr="00086F01">
        <w:rPr>
          <w:sz w:val="20"/>
        </w:rPr>
        <w:t xml:space="preserve"> 1</w:t>
      </w:r>
      <w:r w:rsidR="00B7329C" w:rsidRPr="00086F01">
        <w:rPr>
          <w:sz w:val="20"/>
          <w:vertAlign w:val="superscript"/>
        </w:rPr>
        <w:t>er</w:t>
      </w:r>
      <w:r w:rsidR="00B7329C" w:rsidRPr="00086F01">
        <w:rPr>
          <w:sz w:val="20"/>
        </w:rPr>
        <w:t> </w:t>
      </w:r>
      <w:r w:rsidR="00AC0E00" w:rsidRPr="00086F01">
        <w:rPr>
          <w:sz w:val="20"/>
        </w:rPr>
        <w:t>janvier 20</w:t>
      </w:r>
      <w:r w:rsidRPr="00086F01">
        <w:rPr>
          <w:sz w:val="20"/>
        </w:rPr>
        <w:t>22</w:t>
      </w:r>
      <w:r w:rsidR="0012251C" w:rsidRPr="00086F01">
        <w:rPr>
          <w:sz w:val="20"/>
        </w:rPr>
        <w:t xml:space="preserve">, qui </w:t>
      </w:r>
      <w:r w:rsidRPr="00086F01">
        <w:rPr>
          <w:sz w:val="20"/>
        </w:rPr>
        <w:t>a été reportée au</w:t>
      </w:r>
      <w:r w:rsidR="00B7329C" w:rsidRPr="00086F01">
        <w:rPr>
          <w:sz w:val="20"/>
        </w:rPr>
        <w:t xml:space="preserve"> 1</w:t>
      </w:r>
      <w:r w:rsidR="00B7329C" w:rsidRPr="00086F01">
        <w:rPr>
          <w:sz w:val="20"/>
          <w:vertAlign w:val="superscript"/>
        </w:rPr>
        <w:t>er</w:t>
      </w:r>
      <w:r w:rsidR="00B7329C" w:rsidRPr="00086F01">
        <w:rPr>
          <w:sz w:val="20"/>
        </w:rPr>
        <w:t> </w:t>
      </w:r>
      <w:r w:rsidR="00AC0E00" w:rsidRPr="00086F01">
        <w:rPr>
          <w:sz w:val="20"/>
        </w:rPr>
        <w:t>janvier 20</w:t>
      </w:r>
      <w:r w:rsidRPr="00086F01">
        <w:rPr>
          <w:sz w:val="20"/>
        </w:rPr>
        <w:t>23 en raison de la pandémie de COVID</w:t>
      </w:r>
      <w:r w:rsidR="00B7329C" w:rsidRPr="00086F01">
        <w:rPr>
          <w:sz w:val="20"/>
        </w:rPr>
        <w:t>-</w:t>
      </w:r>
      <w:r w:rsidRPr="00086F01">
        <w:rPr>
          <w:sz w:val="20"/>
        </w:rPr>
        <w:t>19</w:t>
      </w:r>
      <w:r w:rsidR="0077115C" w:rsidRPr="00086F01">
        <w:rPr>
          <w:sz w:val="20"/>
        </w:rPr>
        <w:t>.  El</w:t>
      </w:r>
      <w:r w:rsidRPr="00086F01">
        <w:rPr>
          <w:sz w:val="20"/>
        </w:rPr>
        <w:t xml:space="preserve">le </w:t>
      </w:r>
      <w:r w:rsidR="00DC16DF" w:rsidRPr="00086F01">
        <w:rPr>
          <w:sz w:val="20"/>
        </w:rPr>
        <w:t>n</w:t>
      </w:r>
      <w:r w:rsidR="00B7329C" w:rsidRPr="00086F01">
        <w:rPr>
          <w:sz w:val="20"/>
        </w:rPr>
        <w:t>’</w:t>
      </w:r>
      <w:r w:rsidR="00DC16DF" w:rsidRPr="00086F01">
        <w:rPr>
          <w:sz w:val="20"/>
        </w:rPr>
        <w:t xml:space="preserve">a pas </w:t>
      </w:r>
      <w:r w:rsidRPr="00086F01">
        <w:rPr>
          <w:sz w:val="20"/>
        </w:rPr>
        <w:t>d</w:t>
      </w:r>
      <w:r w:rsidR="00B7329C" w:rsidRPr="00086F01">
        <w:rPr>
          <w:sz w:val="20"/>
        </w:rPr>
        <w:t>’</w:t>
      </w:r>
      <w:r w:rsidRPr="00086F01">
        <w:rPr>
          <w:sz w:val="20"/>
        </w:rPr>
        <w:t>incidence sur les états financiers de l</w:t>
      </w:r>
      <w:r w:rsidR="00B7329C" w:rsidRPr="00086F01">
        <w:rPr>
          <w:sz w:val="20"/>
        </w:rPr>
        <w:t>’</w:t>
      </w:r>
      <w:r w:rsidRPr="00086F01">
        <w:rPr>
          <w:sz w:val="20"/>
        </w:rPr>
        <w:t>Union.</w:t>
      </w:r>
    </w:p>
    <w:p w14:paraId="6EF5D8A7" w14:textId="188282A0" w:rsidR="00FA6F4A" w:rsidRPr="00086F01" w:rsidRDefault="00FA6F4A" w:rsidP="00176DC4">
      <w:pPr>
        <w:pStyle w:val="Style3"/>
        <w:spacing w:after="0"/>
        <w:rPr>
          <w:sz w:val="20"/>
        </w:rPr>
      </w:pPr>
      <w:r w:rsidRPr="00086F01">
        <w:rPr>
          <w:sz w:val="20"/>
        </w:rPr>
        <w:t>La norme</w:t>
      </w:r>
      <w:r w:rsidR="003059B5" w:rsidRPr="00086F01">
        <w:rPr>
          <w:sz w:val="20"/>
        </w:rPr>
        <w:t> </w:t>
      </w:r>
      <w:r w:rsidRPr="00086F01">
        <w:rPr>
          <w:sz w:val="20"/>
        </w:rPr>
        <w:t>IPSAS</w:t>
      </w:r>
      <w:r w:rsidR="0048334F" w:rsidRPr="00086F01">
        <w:rPr>
          <w:sz w:val="20"/>
        </w:rPr>
        <w:t> </w:t>
      </w:r>
      <w:r w:rsidRPr="00086F01">
        <w:rPr>
          <w:sz w:val="20"/>
        </w:rPr>
        <w:t>43, Contrats de location, a été publiée en janvier 2022</w:t>
      </w:r>
      <w:r w:rsidR="00C06CF9" w:rsidRPr="00086F01">
        <w:rPr>
          <w:sz w:val="20"/>
        </w:rPr>
        <w:t xml:space="preserve">, </w:t>
      </w:r>
      <w:r w:rsidRPr="00086F01">
        <w:rPr>
          <w:sz w:val="20"/>
        </w:rPr>
        <w:t>avec une date d</w:t>
      </w:r>
      <w:r w:rsidR="00B7329C" w:rsidRPr="00086F01">
        <w:rPr>
          <w:sz w:val="20"/>
        </w:rPr>
        <w:t>’</w:t>
      </w:r>
      <w:r w:rsidRPr="00086F01">
        <w:rPr>
          <w:sz w:val="20"/>
        </w:rPr>
        <w:t>entrée en vigueur au</w:t>
      </w:r>
      <w:r w:rsidR="00B7329C" w:rsidRPr="00086F01">
        <w:rPr>
          <w:sz w:val="20"/>
        </w:rPr>
        <w:t xml:space="preserve"> 1</w:t>
      </w:r>
      <w:r w:rsidR="00B7329C" w:rsidRPr="00086F01">
        <w:rPr>
          <w:sz w:val="20"/>
          <w:vertAlign w:val="superscript"/>
        </w:rPr>
        <w:t>er</w:t>
      </w:r>
      <w:r w:rsidR="00B7329C" w:rsidRPr="00086F01">
        <w:rPr>
          <w:sz w:val="20"/>
        </w:rPr>
        <w:t> </w:t>
      </w:r>
      <w:r w:rsidR="00AC0E00" w:rsidRPr="00086F01">
        <w:rPr>
          <w:sz w:val="20"/>
        </w:rPr>
        <w:t>janvier 20</w:t>
      </w:r>
      <w:r w:rsidRPr="00086F01">
        <w:rPr>
          <w:sz w:val="20"/>
        </w:rPr>
        <w:t xml:space="preserve">25.  </w:t>
      </w:r>
      <w:r w:rsidR="00F60FF7" w:rsidRPr="00086F01">
        <w:rPr>
          <w:sz w:val="20"/>
        </w:rPr>
        <w:t>L</w:t>
      </w:r>
      <w:r w:rsidR="00B7329C" w:rsidRPr="00086F01">
        <w:rPr>
          <w:sz w:val="20"/>
        </w:rPr>
        <w:t>’</w:t>
      </w:r>
      <w:r w:rsidR="00F60FF7" w:rsidRPr="00086F01">
        <w:rPr>
          <w:sz w:val="20"/>
        </w:rPr>
        <w:t>UPOV analyse actuellement ses incidences.</w:t>
      </w:r>
    </w:p>
    <w:p w14:paraId="50EA3CFD" w14:textId="77777777" w:rsidR="00F60FF7" w:rsidRPr="00086F01" w:rsidRDefault="00F60FF7" w:rsidP="00176DC4">
      <w:pPr>
        <w:pStyle w:val="Style3"/>
        <w:spacing w:after="0"/>
        <w:rPr>
          <w:sz w:val="20"/>
        </w:rPr>
      </w:pPr>
    </w:p>
    <w:p w14:paraId="3EAD96D6" w14:textId="2B162A6C" w:rsidR="00F60FF7" w:rsidRPr="00086F01" w:rsidRDefault="00C15688" w:rsidP="00176DC4">
      <w:pPr>
        <w:pStyle w:val="Style3"/>
        <w:spacing w:after="0"/>
        <w:rPr>
          <w:rFonts w:cs="Arial"/>
          <w:sz w:val="20"/>
        </w:rPr>
      </w:pPr>
      <w:r w:rsidRPr="00086F01">
        <w:rPr>
          <w:sz w:val="20"/>
        </w:rPr>
        <w:t>La norme</w:t>
      </w:r>
      <w:r w:rsidR="007B4508" w:rsidRPr="00086F01">
        <w:rPr>
          <w:sz w:val="20"/>
        </w:rPr>
        <w:t> </w:t>
      </w:r>
      <w:r w:rsidRPr="00086F01">
        <w:rPr>
          <w:sz w:val="20"/>
        </w:rPr>
        <w:t>IPSAS</w:t>
      </w:r>
      <w:r w:rsidR="00156C73">
        <w:rPr>
          <w:sz w:val="20"/>
        </w:rPr>
        <w:t> </w:t>
      </w:r>
      <w:r w:rsidRPr="00086F01">
        <w:rPr>
          <w:sz w:val="20"/>
        </w:rPr>
        <w:t xml:space="preserve">44, Actifs non courants détenus en vue de la vente et activités abandonnées, </w:t>
      </w:r>
      <w:r w:rsidR="007A42B6" w:rsidRPr="00086F01">
        <w:rPr>
          <w:sz w:val="20"/>
        </w:rPr>
        <w:t xml:space="preserve">a été publiée en </w:t>
      </w:r>
      <w:r w:rsidR="00B7329C" w:rsidRPr="00086F01">
        <w:rPr>
          <w:sz w:val="20"/>
        </w:rPr>
        <w:t>mai 20</w:t>
      </w:r>
      <w:r w:rsidR="007A42B6" w:rsidRPr="00086F01">
        <w:rPr>
          <w:sz w:val="20"/>
        </w:rPr>
        <w:t>22, avec une date d</w:t>
      </w:r>
      <w:r w:rsidR="00B7329C" w:rsidRPr="00086F01">
        <w:rPr>
          <w:sz w:val="20"/>
        </w:rPr>
        <w:t>’</w:t>
      </w:r>
      <w:r w:rsidR="007A42B6" w:rsidRPr="00086F01">
        <w:rPr>
          <w:sz w:val="20"/>
        </w:rPr>
        <w:t>entrée en vigueur au</w:t>
      </w:r>
      <w:r w:rsidR="00B7329C" w:rsidRPr="00086F01">
        <w:rPr>
          <w:sz w:val="20"/>
        </w:rPr>
        <w:t xml:space="preserve"> 1</w:t>
      </w:r>
      <w:r w:rsidR="00B7329C" w:rsidRPr="00086F01">
        <w:rPr>
          <w:sz w:val="20"/>
          <w:vertAlign w:val="superscript"/>
        </w:rPr>
        <w:t>er</w:t>
      </w:r>
      <w:r w:rsidR="00B7329C" w:rsidRPr="00086F01">
        <w:rPr>
          <w:sz w:val="20"/>
        </w:rPr>
        <w:t> janvier 20</w:t>
      </w:r>
      <w:r w:rsidR="007A42B6" w:rsidRPr="00086F01">
        <w:rPr>
          <w:sz w:val="20"/>
        </w:rPr>
        <w:t>25.  Elle ne devrait pas avoir d</w:t>
      </w:r>
      <w:r w:rsidR="00B7329C" w:rsidRPr="00086F01">
        <w:rPr>
          <w:sz w:val="20"/>
        </w:rPr>
        <w:t>’</w:t>
      </w:r>
      <w:r w:rsidR="007A42B6" w:rsidRPr="00086F01">
        <w:rPr>
          <w:sz w:val="20"/>
        </w:rPr>
        <w:t>incidence sur les états financiers de l</w:t>
      </w:r>
      <w:r w:rsidR="00B7329C" w:rsidRPr="00086F01">
        <w:rPr>
          <w:sz w:val="20"/>
        </w:rPr>
        <w:t>’</w:t>
      </w:r>
      <w:r w:rsidR="007A42B6" w:rsidRPr="00086F01">
        <w:rPr>
          <w:sz w:val="20"/>
        </w:rPr>
        <w:t>Union.</w:t>
      </w:r>
    </w:p>
    <w:p w14:paraId="68856312" w14:textId="77777777" w:rsidR="00FA6F4A" w:rsidRPr="00086F01" w:rsidRDefault="00FA6F4A" w:rsidP="00176DC4">
      <w:pPr>
        <w:rPr>
          <w:rFonts w:cs="Arial"/>
          <w:b/>
        </w:rPr>
      </w:pPr>
    </w:p>
    <w:p w14:paraId="603692A9" w14:textId="77777777" w:rsidR="00FA6F4A" w:rsidRPr="00086F01" w:rsidRDefault="00FA6F4A" w:rsidP="00176DC4">
      <w:pPr>
        <w:rPr>
          <w:rFonts w:cs="Arial"/>
          <w:b/>
        </w:rPr>
      </w:pPr>
      <w:r w:rsidRPr="00086F01">
        <w:rPr>
          <w:b/>
        </w:rPr>
        <w:t>Monnaie étrangère</w:t>
      </w:r>
    </w:p>
    <w:p w14:paraId="28A55788" w14:textId="77777777" w:rsidR="00FA6F4A" w:rsidRPr="00086F01" w:rsidRDefault="00FA6F4A" w:rsidP="00176DC4">
      <w:pPr>
        <w:rPr>
          <w:rFonts w:cs="Arial"/>
          <w:b/>
        </w:rPr>
      </w:pPr>
    </w:p>
    <w:p w14:paraId="6A1BB2BA" w14:textId="0A47F6FF" w:rsidR="00FA6F4A" w:rsidRPr="00086F01" w:rsidRDefault="00FA6F4A" w:rsidP="00176DC4">
      <w:pPr>
        <w:pStyle w:val="Style3"/>
        <w:spacing w:after="0"/>
        <w:rPr>
          <w:rFonts w:cs="Arial"/>
          <w:sz w:val="20"/>
        </w:rPr>
      </w:pPr>
      <w:r w:rsidRPr="00086F01">
        <w:rPr>
          <w:sz w:val="20"/>
        </w:rPr>
        <w:t>La monnaie fonctionnelle de l</w:t>
      </w:r>
      <w:r w:rsidR="00B7329C" w:rsidRPr="00086F01">
        <w:rPr>
          <w:sz w:val="20"/>
        </w:rPr>
        <w:t>’</w:t>
      </w:r>
      <w:r w:rsidRPr="00086F01">
        <w:rPr>
          <w:sz w:val="20"/>
        </w:rPr>
        <w:t>UPOV est le franc suisse et les états financiers sont présentés dans cette monna</w:t>
      </w:r>
      <w:r w:rsidR="0038469A" w:rsidRPr="00086F01">
        <w:rPr>
          <w:sz w:val="20"/>
        </w:rPr>
        <w:t>ie.  To</w:t>
      </w:r>
      <w:r w:rsidRPr="00086F01">
        <w:rPr>
          <w:sz w:val="20"/>
        </w:rPr>
        <w:t>utes les opérations faites dans d</w:t>
      </w:r>
      <w:r w:rsidR="00B7329C" w:rsidRPr="00086F01">
        <w:rPr>
          <w:sz w:val="20"/>
        </w:rPr>
        <w:t>’</w:t>
      </w:r>
      <w:r w:rsidRPr="00086F01">
        <w:rPr>
          <w:sz w:val="20"/>
        </w:rPr>
        <w:t>autres monnaies sont converties en francs suisses selon le taux de change opérationnel de l</w:t>
      </w:r>
      <w:r w:rsidR="00B7329C" w:rsidRPr="00086F01">
        <w:rPr>
          <w:sz w:val="20"/>
        </w:rPr>
        <w:t>’</w:t>
      </w:r>
      <w:r w:rsidRPr="00086F01">
        <w:rPr>
          <w:sz w:val="20"/>
        </w:rPr>
        <w:t xml:space="preserve">Organisation des </w:t>
      </w:r>
      <w:r w:rsidR="00B7329C" w:rsidRPr="00086F01">
        <w:rPr>
          <w:sz w:val="20"/>
        </w:rPr>
        <w:t>Nations Unies</w:t>
      </w:r>
      <w:r w:rsidRPr="00086F01">
        <w:rPr>
          <w:sz w:val="20"/>
        </w:rPr>
        <w:t xml:space="preserve"> en vigueur à la date des opératio</w:t>
      </w:r>
      <w:r w:rsidR="0038469A" w:rsidRPr="00086F01">
        <w:rPr>
          <w:sz w:val="20"/>
        </w:rPr>
        <w:t>ns.  Le</w:t>
      </w:r>
      <w:r w:rsidRPr="00086F01">
        <w:rPr>
          <w:sz w:val="20"/>
        </w:rPr>
        <w:t>s profits comme les pertes, réalisés ou non, qui résultent de la liquidation de ces opérations et de la reconversion, à la date d</w:t>
      </w:r>
      <w:r w:rsidR="00B7329C" w:rsidRPr="00086F01">
        <w:rPr>
          <w:sz w:val="20"/>
        </w:rPr>
        <w:t>’</w:t>
      </w:r>
      <w:r w:rsidRPr="00086F01">
        <w:rPr>
          <w:sz w:val="20"/>
        </w:rPr>
        <w:t>établissement des états financiers, des actifs et des passifs libellés dans d</w:t>
      </w:r>
      <w:r w:rsidR="00B7329C" w:rsidRPr="00086F01">
        <w:rPr>
          <w:sz w:val="20"/>
        </w:rPr>
        <w:t>’</w:t>
      </w:r>
      <w:r w:rsidRPr="00086F01">
        <w:rPr>
          <w:sz w:val="20"/>
        </w:rPr>
        <w:t>autres monnaies que la monnaie fonctionnelle de l</w:t>
      </w:r>
      <w:r w:rsidR="00B7329C" w:rsidRPr="00086F01">
        <w:rPr>
          <w:sz w:val="20"/>
        </w:rPr>
        <w:t>’</w:t>
      </w:r>
      <w:r w:rsidRPr="00086F01">
        <w:rPr>
          <w:sz w:val="20"/>
        </w:rPr>
        <w:t>UPOV, sont comptabilisés dans l</w:t>
      </w:r>
      <w:r w:rsidR="00B7329C" w:rsidRPr="00086F01">
        <w:rPr>
          <w:sz w:val="20"/>
        </w:rPr>
        <w:t>’</w:t>
      </w:r>
      <w:r w:rsidRPr="00086F01">
        <w:rPr>
          <w:sz w:val="20"/>
        </w:rPr>
        <w:t>état de la performance financière.</w:t>
      </w:r>
    </w:p>
    <w:p w14:paraId="43A47DDC" w14:textId="77777777" w:rsidR="00FA6F4A" w:rsidRPr="00086F01" w:rsidRDefault="00FA6F4A" w:rsidP="00176DC4">
      <w:pPr>
        <w:pStyle w:val="Style3"/>
        <w:spacing w:after="0"/>
        <w:rPr>
          <w:rFonts w:cs="Arial"/>
          <w:sz w:val="20"/>
        </w:rPr>
      </w:pPr>
    </w:p>
    <w:p w14:paraId="187D372B" w14:textId="77777777" w:rsidR="00FA6F4A" w:rsidRPr="00086F01" w:rsidRDefault="00FA6F4A" w:rsidP="00176DC4">
      <w:pPr>
        <w:pStyle w:val="Style3"/>
        <w:rPr>
          <w:rFonts w:cs="Arial"/>
          <w:b/>
          <w:sz w:val="20"/>
        </w:rPr>
      </w:pPr>
      <w:r w:rsidRPr="00086F01">
        <w:rPr>
          <w:b/>
          <w:sz w:val="20"/>
        </w:rPr>
        <w:t>Information sectorielle</w:t>
      </w:r>
    </w:p>
    <w:p w14:paraId="61D35E9D" w14:textId="55500EE4" w:rsidR="00AC0E00" w:rsidRPr="00086F01" w:rsidRDefault="00FA6F4A" w:rsidP="00176DC4">
      <w:pPr>
        <w:pStyle w:val="Style3"/>
        <w:spacing w:after="0"/>
        <w:rPr>
          <w:sz w:val="20"/>
        </w:rPr>
      </w:pPr>
      <w:r w:rsidRPr="00086F01">
        <w:rPr>
          <w:sz w:val="20"/>
        </w:rPr>
        <w:t>Un secteur est une activité distincte ou un groupe d</w:t>
      </w:r>
      <w:r w:rsidR="00B7329C" w:rsidRPr="00086F01">
        <w:rPr>
          <w:sz w:val="20"/>
        </w:rPr>
        <w:t>’</w:t>
      </w:r>
      <w:r w:rsidRPr="00086F01">
        <w:rPr>
          <w:sz w:val="20"/>
        </w:rPr>
        <w:t>activités pour laquelle/lesquelles il est approprié de publier des informations financières séparé</w:t>
      </w:r>
      <w:r w:rsidR="0038469A" w:rsidRPr="00086F01">
        <w:rPr>
          <w:sz w:val="20"/>
        </w:rPr>
        <w:t xml:space="preserve">es.  À </w:t>
      </w:r>
      <w:r w:rsidRPr="00086F01">
        <w:rPr>
          <w:sz w:val="20"/>
        </w:rPr>
        <w:t>l</w:t>
      </w:r>
      <w:r w:rsidR="00B7329C" w:rsidRPr="00086F01">
        <w:rPr>
          <w:sz w:val="20"/>
        </w:rPr>
        <w:t>’</w:t>
      </w:r>
      <w:r w:rsidRPr="00086F01">
        <w:rPr>
          <w:sz w:val="20"/>
        </w:rPr>
        <w:t>UPOV, l</w:t>
      </w:r>
      <w:r w:rsidR="00B7329C" w:rsidRPr="00086F01">
        <w:rPr>
          <w:sz w:val="20"/>
        </w:rPr>
        <w:t>’</w:t>
      </w:r>
      <w:r w:rsidRPr="00086F01">
        <w:rPr>
          <w:sz w:val="20"/>
        </w:rPr>
        <w:t>information sectorielle est fondée sur les principales activités et sources de financement de l</w:t>
      </w:r>
      <w:r w:rsidR="00B7329C" w:rsidRPr="00086F01">
        <w:rPr>
          <w:sz w:val="20"/>
        </w:rPr>
        <w:t>’</w:t>
      </w:r>
      <w:r w:rsidRPr="00086F01">
        <w:rPr>
          <w:sz w:val="20"/>
        </w:rPr>
        <w:t>U</w:t>
      </w:r>
      <w:r w:rsidR="0038469A" w:rsidRPr="00086F01">
        <w:rPr>
          <w:sz w:val="20"/>
        </w:rPr>
        <w:t>POV.  De</w:t>
      </w:r>
      <w:r w:rsidRPr="00086F01">
        <w:rPr>
          <w:sz w:val="20"/>
        </w:rPr>
        <w:t xml:space="preserve"> ce fait, l</w:t>
      </w:r>
      <w:r w:rsidR="00B7329C" w:rsidRPr="00086F01">
        <w:rPr>
          <w:sz w:val="20"/>
        </w:rPr>
        <w:t>’</w:t>
      </w:r>
      <w:r w:rsidRPr="00086F01">
        <w:rPr>
          <w:sz w:val="20"/>
        </w:rPr>
        <w:t>UPOV publie des informations financières distinctes pour deux</w:t>
      </w:r>
      <w:r w:rsidR="003059B5" w:rsidRPr="00086F01">
        <w:rPr>
          <w:sz w:val="20"/>
        </w:rPr>
        <w:t> </w:t>
      </w:r>
      <w:r w:rsidRPr="00086F01">
        <w:rPr>
          <w:sz w:val="20"/>
        </w:rPr>
        <w:t>secteurs</w:t>
      </w:r>
      <w:r w:rsidR="00B7329C" w:rsidRPr="00086F01">
        <w:rPr>
          <w:sz w:val="20"/>
        </w:rPr>
        <w:t> :</w:t>
      </w:r>
      <w:r w:rsidRPr="00086F01">
        <w:rPr>
          <w:sz w:val="20"/>
        </w:rPr>
        <w:t xml:space="preserve"> 1) le programme et budget ordinaire;  et 2) les fonds fiduciair</w:t>
      </w:r>
      <w:r w:rsidR="0038469A" w:rsidRPr="00086F01">
        <w:rPr>
          <w:sz w:val="20"/>
        </w:rPr>
        <w:t>es.  Le</w:t>
      </w:r>
      <w:r w:rsidRPr="00086F01">
        <w:rPr>
          <w:sz w:val="20"/>
        </w:rPr>
        <w:t>s résultats de l</w:t>
      </w:r>
      <w:r w:rsidR="00B7329C" w:rsidRPr="00086F01">
        <w:rPr>
          <w:sz w:val="20"/>
        </w:rPr>
        <w:t>’</w:t>
      </w:r>
      <w:r w:rsidRPr="00086F01">
        <w:rPr>
          <w:sz w:val="20"/>
        </w:rPr>
        <w:t>UPOV par secteur sont présentés dans les notes 12 et 13.</w:t>
      </w:r>
      <w:r w:rsidR="003059B5" w:rsidRPr="00086F01">
        <w:rPr>
          <w:sz w:val="20"/>
        </w:rPr>
        <w:t xml:space="preserve"> </w:t>
      </w:r>
      <w:r w:rsidRPr="00086F01">
        <w:rPr>
          <w:sz w:val="20"/>
        </w:rPr>
        <w:t xml:space="preserve"> Étant donné que les actifs et les passifs de l</w:t>
      </w:r>
      <w:r w:rsidR="00B7329C" w:rsidRPr="00086F01">
        <w:rPr>
          <w:sz w:val="20"/>
        </w:rPr>
        <w:t>’</w:t>
      </w:r>
      <w:r w:rsidRPr="00086F01">
        <w:rPr>
          <w:sz w:val="20"/>
        </w:rPr>
        <w:t>UPOV ne sont pas gérés par segment, ces informations ne sont pas présentées dans les notes relatives aux états financiers.</w:t>
      </w:r>
    </w:p>
    <w:p w14:paraId="7DD2CC39" w14:textId="2A92EE79" w:rsidR="00FA6F4A" w:rsidRPr="00086F01" w:rsidRDefault="00FA6F4A" w:rsidP="00176DC4">
      <w:pPr>
        <w:pStyle w:val="Style3"/>
        <w:spacing w:after="0"/>
        <w:rPr>
          <w:rFonts w:cs="Arial"/>
          <w:sz w:val="20"/>
        </w:rPr>
      </w:pPr>
    </w:p>
    <w:p w14:paraId="1AF1AFAE" w14:textId="77777777" w:rsidR="00FA6F4A" w:rsidRPr="00086F01" w:rsidRDefault="00FA6F4A" w:rsidP="00176DC4">
      <w:pPr>
        <w:rPr>
          <w:rFonts w:cs="Arial"/>
          <w:b/>
        </w:rPr>
      </w:pPr>
      <w:r w:rsidRPr="00086F01">
        <w:rPr>
          <w:b/>
        </w:rPr>
        <w:t>Trésorerie et équivalents de trésorerie</w:t>
      </w:r>
    </w:p>
    <w:p w14:paraId="44ED5B2F" w14:textId="77777777" w:rsidR="00FA6F4A" w:rsidRPr="00086F01" w:rsidRDefault="00FA6F4A" w:rsidP="00176DC4">
      <w:pPr>
        <w:rPr>
          <w:rFonts w:cs="Arial"/>
        </w:rPr>
      </w:pPr>
    </w:p>
    <w:p w14:paraId="60D00405" w14:textId="4E51E74B" w:rsidR="00FA6F4A" w:rsidRPr="00086F01" w:rsidRDefault="00FA6F4A" w:rsidP="00176DC4">
      <w:pPr>
        <w:rPr>
          <w:rFonts w:cs="Arial"/>
        </w:rPr>
      </w:pPr>
      <w:r w:rsidRPr="00086F01">
        <w:t>La trésorerie et les équivalents de trésorerie incluent les fonds en caisse, les dépôts sur des comptes bancaires courants, les dépôts détenus jusqu</w:t>
      </w:r>
      <w:r w:rsidR="00B7329C" w:rsidRPr="00086F01">
        <w:t>’</w:t>
      </w:r>
      <w:r w:rsidRPr="00086F01">
        <w:t>à 90 jours et d</w:t>
      </w:r>
      <w:r w:rsidR="00B7329C" w:rsidRPr="00086F01">
        <w:t>’</w:t>
      </w:r>
      <w:r w:rsidRPr="00086F01">
        <w:t>autres placements à court terme très liquides qui sont facilement convertibles en espèces et soumis à un risque négligeable de changement de valeur.</w:t>
      </w:r>
    </w:p>
    <w:p w14:paraId="27372DE0" w14:textId="77777777" w:rsidR="00FA6F4A" w:rsidRPr="00086F01" w:rsidRDefault="00FA6F4A" w:rsidP="00176DC4">
      <w:pPr>
        <w:rPr>
          <w:rFonts w:cs="Arial"/>
        </w:rPr>
      </w:pPr>
    </w:p>
    <w:p w14:paraId="0AE7C019" w14:textId="77777777" w:rsidR="00FA6F4A" w:rsidRPr="00086F01" w:rsidRDefault="00FA6F4A" w:rsidP="00176DC4">
      <w:pPr>
        <w:rPr>
          <w:rFonts w:cs="Arial"/>
          <w:b/>
        </w:rPr>
      </w:pPr>
      <w:r w:rsidRPr="00086F01">
        <w:rPr>
          <w:b/>
        </w:rPr>
        <w:t>Créances</w:t>
      </w:r>
    </w:p>
    <w:p w14:paraId="77C12AC3" w14:textId="77777777" w:rsidR="00FA6F4A" w:rsidRPr="00086F01" w:rsidRDefault="00FA6F4A" w:rsidP="00176DC4">
      <w:pPr>
        <w:rPr>
          <w:rFonts w:cs="Arial"/>
          <w:b/>
        </w:rPr>
      </w:pPr>
    </w:p>
    <w:p w14:paraId="48927712" w14:textId="76916659" w:rsidR="00FA6F4A" w:rsidRPr="00086F01" w:rsidRDefault="00FA6F4A" w:rsidP="00176DC4">
      <w:pPr>
        <w:pStyle w:val="Style3"/>
        <w:spacing w:after="0"/>
        <w:rPr>
          <w:rFonts w:cs="Arial"/>
          <w:sz w:val="20"/>
        </w:rPr>
      </w:pPr>
      <w:r w:rsidRPr="00086F01">
        <w:rPr>
          <w:sz w:val="20"/>
        </w:rPr>
        <w:t>Les contributions sont comptabilisées dans les produits au début de l</w:t>
      </w:r>
      <w:r w:rsidR="00B7329C" w:rsidRPr="00086F01">
        <w:rPr>
          <w:sz w:val="20"/>
        </w:rPr>
        <w:t>’</w:t>
      </w:r>
      <w:r w:rsidRPr="00086F01">
        <w:rPr>
          <w:sz w:val="20"/>
        </w:rPr>
        <w:t>année financiè</w:t>
      </w:r>
      <w:r w:rsidR="0038469A" w:rsidRPr="00086F01">
        <w:rPr>
          <w:sz w:val="20"/>
        </w:rPr>
        <w:t>re.  Un</w:t>
      </w:r>
      <w:r w:rsidRPr="00086F01">
        <w:rPr>
          <w:sz w:val="20"/>
        </w:rPr>
        <w:t>e indemnité pour pertes, égale aux arriérés de contributions pour les années antérieures au dernier exercice biennal, est intégralement comptabilisée pour tout membre redevable d</w:t>
      </w:r>
      <w:r w:rsidR="00B7329C" w:rsidRPr="00086F01">
        <w:rPr>
          <w:sz w:val="20"/>
        </w:rPr>
        <w:t>’</w:t>
      </w:r>
      <w:r w:rsidRPr="00086F01">
        <w:rPr>
          <w:sz w:val="20"/>
        </w:rPr>
        <w:t>une contribution.</w:t>
      </w:r>
    </w:p>
    <w:p w14:paraId="35EECDAC" w14:textId="77777777" w:rsidR="00FA6F4A" w:rsidRPr="00086F01" w:rsidRDefault="00FA6F4A" w:rsidP="00176DC4">
      <w:pPr>
        <w:rPr>
          <w:rFonts w:cs="Arial"/>
        </w:rPr>
      </w:pPr>
    </w:p>
    <w:p w14:paraId="25551B0C" w14:textId="77777777" w:rsidR="00FA6F4A" w:rsidRPr="00086F01" w:rsidRDefault="00FA6F4A" w:rsidP="00176DC4">
      <w:pPr>
        <w:rPr>
          <w:rFonts w:cs="Arial"/>
          <w:b/>
        </w:rPr>
      </w:pPr>
      <w:r w:rsidRPr="00086F01">
        <w:rPr>
          <w:b/>
        </w:rPr>
        <w:t>Équipement</w:t>
      </w:r>
    </w:p>
    <w:p w14:paraId="4CFB73D9" w14:textId="77777777" w:rsidR="00FA6F4A" w:rsidRPr="00086F01" w:rsidRDefault="00FA6F4A" w:rsidP="00176DC4">
      <w:pPr>
        <w:rPr>
          <w:rFonts w:cs="Arial"/>
          <w:b/>
        </w:rPr>
      </w:pPr>
    </w:p>
    <w:p w14:paraId="65983986" w14:textId="07BFDBAE" w:rsidR="00FA6F4A" w:rsidRPr="00086F01" w:rsidRDefault="00FA6F4A" w:rsidP="00176DC4">
      <w:pPr>
        <w:pStyle w:val="Style3"/>
        <w:spacing w:after="0"/>
        <w:rPr>
          <w:rFonts w:cs="Arial"/>
          <w:sz w:val="20"/>
        </w:rPr>
      </w:pPr>
      <w:r w:rsidRPr="00086F01">
        <w:rPr>
          <w:sz w:val="20"/>
        </w:rPr>
        <w:t>L</w:t>
      </w:r>
      <w:r w:rsidR="00B7329C" w:rsidRPr="00086F01">
        <w:rPr>
          <w:sz w:val="20"/>
        </w:rPr>
        <w:t>’</w:t>
      </w:r>
      <w:r w:rsidRPr="00086F01">
        <w:rPr>
          <w:sz w:val="20"/>
        </w:rPr>
        <w:t>équipement est évalué à la valeur d</w:t>
      </w:r>
      <w:r w:rsidR="00B7329C" w:rsidRPr="00086F01">
        <w:rPr>
          <w:sz w:val="20"/>
        </w:rPr>
        <w:t>’</w:t>
      </w:r>
      <w:r w:rsidRPr="00086F01">
        <w:rPr>
          <w:sz w:val="20"/>
        </w:rPr>
        <w:t>achat diminuée de l</w:t>
      </w:r>
      <w:r w:rsidR="00B7329C" w:rsidRPr="00086F01">
        <w:rPr>
          <w:sz w:val="20"/>
        </w:rPr>
        <w:t>’</w:t>
      </w:r>
      <w:r w:rsidRPr="00086F01">
        <w:rPr>
          <w:sz w:val="20"/>
        </w:rPr>
        <w:t>amortissement et de la dépréciation cumul</w:t>
      </w:r>
      <w:r w:rsidR="0038469A" w:rsidRPr="00086F01">
        <w:rPr>
          <w:sz w:val="20"/>
        </w:rPr>
        <w:t>és.  L’é</w:t>
      </w:r>
      <w:r w:rsidRPr="00086F01">
        <w:rPr>
          <w:sz w:val="20"/>
        </w:rPr>
        <w:t>quipement est comptabilisé en tant qu</w:t>
      </w:r>
      <w:r w:rsidR="00B7329C" w:rsidRPr="00086F01">
        <w:rPr>
          <w:sz w:val="20"/>
        </w:rPr>
        <w:t>’</w:t>
      </w:r>
      <w:r w:rsidRPr="00086F01">
        <w:rPr>
          <w:sz w:val="20"/>
        </w:rPr>
        <w:t xml:space="preserve">immobilisation si son coût unitaire est supérieur ou égal à </w:t>
      </w:r>
      <w:r w:rsidR="00A95C54" w:rsidRPr="00086F01">
        <w:rPr>
          <w:sz w:val="20"/>
        </w:rPr>
        <w:t>10 0</w:t>
      </w:r>
      <w:r w:rsidRPr="00086F01">
        <w:rPr>
          <w:sz w:val="20"/>
        </w:rPr>
        <w:t>00 francs suiss</w:t>
      </w:r>
      <w:r w:rsidR="0038469A" w:rsidRPr="00086F01">
        <w:rPr>
          <w:sz w:val="20"/>
        </w:rPr>
        <w:t>es.  Au</w:t>
      </w:r>
      <w:r w:rsidRPr="00086F01">
        <w:rPr>
          <w:sz w:val="20"/>
        </w:rPr>
        <w:t xml:space="preserve"> 31 décembre 202</w:t>
      </w:r>
      <w:r w:rsidR="00934B4C" w:rsidRPr="00086F01">
        <w:rPr>
          <w:sz w:val="20"/>
        </w:rPr>
        <w:t>2</w:t>
      </w:r>
      <w:r w:rsidRPr="00086F01">
        <w:rPr>
          <w:sz w:val="20"/>
        </w:rPr>
        <w:t>, aucun élément n</w:t>
      </w:r>
      <w:r w:rsidR="00B7329C" w:rsidRPr="00086F01">
        <w:rPr>
          <w:sz w:val="20"/>
        </w:rPr>
        <w:t>’</w:t>
      </w:r>
      <w:r w:rsidRPr="00086F01">
        <w:rPr>
          <w:sz w:val="20"/>
        </w:rPr>
        <w:t>était comptabilisé au titre de l</w:t>
      </w:r>
      <w:r w:rsidR="00B7329C" w:rsidRPr="00086F01">
        <w:rPr>
          <w:sz w:val="20"/>
        </w:rPr>
        <w:t>’</w:t>
      </w:r>
      <w:r w:rsidRPr="00086F01">
        <w:rPr>
          <w:sz w:val="20"/>
        </w:rPr>
        <w:t>équipement.</w:t>
      </w:r>
    </w:p>
    <w:p w14:paraId="1BE3C6E3" w14:textId="77777777" w:rsidR="00FA6F4A" w:rsidRPr="00086F01" w:rsidRDefault="00FA6F4A" w:rsidP="00176DC4">
      <w:pPr>
        <w:pStyle w:val="Style3"/>
        <w:spacing w:after="0"/>
        <w:rPr>
          <w:rFonts w:cs="Arial"/>
          <w:b/>
          <w:sz w:val="20"/>
        </w:rPr>
      </w:pPr>
    </w:p>
    <w:p w14:paraId="0C51B9F3" w14:textId="77777777" w:rsidR="00FA6F4A" w:rsidRPr="00086F01" w:rsidRDefault="00FA6F4A" w:rsidP="00966D86">
      <w:pPr>
        <w:pStyle w:val="Style3"/>
        <w:keepNext/>
        <w:spacing w:after="0"/>
        <w:rPr>
          <w:rFonts w:cs="Arial"/>
          <w:sz w:val="20"/>
        </w:rPr>
      </w:pPr>
      <w:r w:rsidRPr="00086F01">
        <w:rPr>
          <w:b/>
          <w:sz w:val="20"/>
        </w:rPr>
        <w:t>Immobilisations incorporelles</w:t>
      </w:r>
    </w:p>
    <w:p w14:paraId="36575DB2" w14:textId="77777777" w:rsidR="00FA6F4A" w:rsidRPr="00086F01" w:rsidRDefault="00FA6F4A" w:rsidP="00966D86">
      <w:pPr>
        <w:pStyle w:val="Style3"/>
        <w:keepNext/>
        <w:spacing w:after="0"/>
        <w:rPr>
          <w:rFonts w:cs="Arial"/>
          <w:b/>
          <w:sz w:val="20"/>
        </w:rPr>
      </w:pPr>
    </w:p>
    <w:p w14:paraId="50B234E7" w14:textId="42D84241" w:rsidR="00FA6F4A" w:rsidRPr="00086F01" w:rsidRDefault="00FA6F4A" w:rsidP="00176DC4">
      <w:pPr>
        <w:pStyle w:val="Style3"/>
        <w:spacing w:after="0"/>
        <w:rPr>
          <w:rFonts w:cs="Arial"/>
          <w:i/>
          <w:sz w:val="20"/>
        </w:rPr>
      </w:pPr>
      <w:r w:rsidRPr="00086F01">
        <w:rPr>
          <w:sz w:val="20"/>
        </w:rPr>
        <w:t>Les immobilisations incorporelles sont comptabilisées selon leur coût, minoré de l</w:t>
      </w:r>
      <w:r w:rsidR="00B7329C" w:rsidRPr="00086F01">
        <w:rPr>
          <w:sz w:val="20"/>
        </w:rPr>
        <w:t>’</w:t>
      </w:r>
      <w:r w:rsidRPr="00086F01">
        <w:rPr>
          <w:sz w:val="20"/>
        </w:rPr>
        <w:t>amortissement cumulé et des pertes de valeur cumulé</w:t>
      </w:r>
      <w:r w:rsidR="0038469A" w:rsidRPr="00086F01">
        <w:rPr>
          <w:sz w:val="20"/>
        </w:rPr>
        <w:t>es.  Le</w:t>
      </w:r>
      <w:r w:rsidRPr="00086F01">
        <w:rPr>
          <w:sz w:val="20"/>
        </w:rPr>
        <w:t xml:space="preserve">s licences de logiciels informatiques acquises sont comptabilisées sur la </w:t>
      </w:r>
      <w:r w:rsidRPr="00086F01">
        <w:rPr>
          <w:sz w:val="20"/>
        </w:rPr>
        <w:lastRenderedPageBreak/>
        <w:t>base des coûts engagés pour acquérir lesdits logiciels et les utilis</w:t>
      </w:r>
      <w:r w:rsidR="0038469A" w:rsidRPr="00086F01">
        <w:rPr>
          <w:sz w:val="20"/>
        </w:rPr>
        <w:t>er.  Le</w:t>
      </w:r>
      <w:r w:rsidRPr="00086F01">
        <w:rPr>
          <w:sz w:val="20"/>
        </w:rPr>
        <w:t>s coûts directement liés au développement de logiciels destinés à être utilisés par l</w:t>
      </w:r>
      <w:r w:rsidR="00B7329C" w:rsidRPr="00086F01">
        <w:rPr>
          <w:sz w:val="20"/>
        </w:rPr>
        <w:t>’</w:t>
      </w:r>
      <w:r w:rsidRPr="00086F01">
        <w:rPr>
          <w:sz w:val="20"/>
        </w:rPr>
        <w:t>UPOV sont comptabilisés en tant qu</w:t>
      </w:r>
      <w:r w:rsidR="00B7329C" w:rsidRPr="00086F01">
        <w:rPr>
          <w:sz w:val="20"/>
        </w:rPr>
        <w:t>’</w:t>
      </w:r>
      <w:r w:rsidRPr="00086F01">
        <w:rPr>
          <w:sz w:val="20"/>
        </w:rPr>
        <w:t>actifs incorporels si les critères de comptabilisation au titre de la norme</w:t>
      </w:r>
      <w:r w:rsidR="003059B5" w:rsidRPr="00086F01">
        <w:rPr>
          <w:sz w:val="20"/>
        </w:rPr>
        <w:t> </w:t>
      </w:r>
      <w:r w:rsidRPr="00086F01">
        <w:rPr>
          <w:sz w:val="20"/>
        </w:rPr>
        <w:t>IPSAS 31 sont rempl</w:t>
      </w:r>
      <w:r w:rsidR="0038469A" w:rsidRPr="00086F01">
        <w:rPr>
          <w:sz w:val="20"/>
        </w:rPr>
        <w:t>is.  Le</w:t>
      </w:r>
      <w:r w:rsidRPr="00086F01">
        <w:rPr>
          <w:sz w:val="20"/>
        </w:rPr>
        <w:t>s coûts directs incluent les coûts du personnel chargé du développement des logicie</w:t>
      </w:r>
      <w:r w:rsidR="0038469A" w:rsidRPr="00086F01">
        <w:rPr>
          <w:sz w:val="20"/>
        </w:rPr>
        <w:t>ls.  Au</w:t>
      </w:r>
      <w:r w:rsidRPr="00086F01">
        <w:rPr>
          <w:sz w:val="20"/>
        </w:rPr>
        <w:t xml:space="preserve"> 31 </w:t>
      </w:r>
      <w:r w:rsidR="00AC0E00" w:rsidRPr="00086F01">
        <w:rPr>
          <w:sz w:val="20"/>
        </w:rPr>
        <w:t>décembre 20</w:t>
      </w:r>
      <w:r w:rsidRPr="00086F01">
        <w:rPr>
          <w:sz w:val="20"/>
        </w:rPr>
        <w:t>2</w:t>
      </w:r>
      <w:r w:rsidR="00934B4C" w:rsidRPr="00086F01">
        <w:rPr>
          <w:sz w:val="20"/>
        </w:rPr>
        <w:t>2</w:t>
      </w:r>
      <w:r w:rsidRPr="00086F01">
        <w:rPr>
          <w:sz w:val="20"/>
        </w:rPr>
        <w:t>, aucun coût n</w:t>
      </w:r>
      <w:r w:rsidR="00B7329C" w:rsidRPr="00086F01">
        <w:rPr>
          <w:sz w:val="20"/>
        </w:rPr>
        <w:t>’</w:t>
      </w:r>
      <w:r w:rsidRPr="00086F01">
        <w:rPr>
          <w:sz w:val="20"/>
        </w:rPr>
        <w:t>a été comptabilisé comme immobilisation incorporelle.</w:t>
      </w:r>
    </w:p>
    <w:p w14:paraId="5FA46772" w14:textId="77777777" w:rsidR="00FA6F4A" w:rsidRPr="00086F01" w:rsidRDefault="00FA6F4A" w:rsidP="00176DC4">
      <w:pPr>
        <w:pStyle w:val="Style3Bold"/>
        <w:spacing w:after="0"/>
        <w:rPr>
          <w:rFonts w:cs="Arial"/>
          <w:i/>
        </w:rPr>
      </w:pPr>
    </w:p>
    <w:p w14:paraId="41215EF9" w14:textId="77777777" w:rsidR="00FA6F4A" w:rsidRPr="00086F01" w:rsidRDefault="00FA6F4A" w:rsidP="00176DC4">
      <w:pPr>
        <w:pStyle w:val="Style3Bold"/>
        <w:spacing w:after="0"/>
        <w:rPr>
          <w:rFonts w:cs="Arial"/>
          <w:sz w:val="20"/>
        </w:rPr>
      </w:pPr>
      <w:r w:rsidRPr="00086F01">
        <w:rPr>
          <w:sz w:val="20"/>
        </w:rPr>
        <w:t>Prestations au personnel</w:t>
      </w:r>
    </w:p>
    <w:p w14:paraId="38455923" w14:textId="77777777" w:rsidR="00FA6F4A" w:rsidRPr="00086F01" w:rsidRDefault="00FA6F4A" w:rsidP="00176DC4">
      <w:pPr>
        <w:pStyle w:val="Style3"/>
        <w:spacing w:after="0"/>
        <w:rPr>
          <w:rFonts w:cs="Arial"/>
          <w:sz w:val="20"/>
        </w:rPr>
      </w:pPr>
    </w:p>
    <w:p w14:paraId="57797605" w14:textId="4C7DDAA2" w:rsidR="00FA6F4A" w:rsidRPr="00086F01" w:rsidRDefault="00FA6F4A" w:rsidP="00176DC4">
      <w:pPr>
        <w:rPr>
          <w:rFonts w:cs="Arial"/>
        </w:rPr>
      </w:pPr>
      <w:r w:rsidRPr="00086F01">
        <w:t>Des provisions sont constituées pour l</w:t>
      </w:r>
      <w:r w:rsidR="00B7329C" w:rsidRPr="00086F01">
        <w:t>’</w:t>
      </w:r>
      <w:r w:rsidRPr="00086F01">
        <w:t>assurance maladie après la cessation de service (AMCS), les primes de rapatriement et les voyages, ainsi que les jours de congé annuel accumulés à long terme, définies par un actuaire indépendant sur une base annuelle selon la méthode des unités de crédit projeté</w:t>
      </w:r>
      <w:r w:rsidR="0038469A" w:rsidRPr="00086F01">
        <w:t>es.  En</w:t>
      </w:r>
      <w:r w:rsidRPr="00086F01">
        <w:t xml:space="preserve"> ce qui concerne l</w:t>
      </w:r>
      <w:r w:rsidR="00B7329C" w:rsidRPr="00086F01">
        <w:t>’</w:t>
      </w:r>
      <w:r w:rsidRPr="00086F01">
        <w:t>obligation au titre de l</w:t>
      </w:r>
      <w:r w:rsidR="00B7329C" w:rsidRPr="00086F01">
        <w:t>’</w:t>
      </w:r>
      <w:r w:rsidRPr="00086F01">
        <w:t>AMCS, les gains et pertes actuariels sont comptabilisés dans les actifs ne</w:t>
      </w:r>
      <w:r w:rsidR="0038469A" w:rsidRPr="00086F01">
        <w:t>ts.  En</w:t>
      </w:r>
      <w:r w:rsidRPr="00086F01">
        <w:t xml:space="preserve"> outre, des provisions sont constituées pour les jours de congé annuel accumulés à court terme, les congés dans les foyers différés, les heures supplémentaires réalisées, mais non payées, les prestations versées pour la cessation de service et pour les frais d</w:t>
      </w:r>
      <w:r w:rsidR="00B7329C" w:rsidRPr="00086F01">
        <w:t>’</w:t>
      </w:r>
      <w:r w:rsidRPr="00086F01">
        <w:t>études payables à la date d</w:t>
      </w:r>
      <w:r w:rsidR="00B7329C" w:rsidRPr="00086F01">
        <w:t>’</w:t>
      </w:r>
      <w:r w:rsidRPr="00086F01">
        <w:t>établissement des états financiers qui n</w:t>
      </w:r>
      <w:r w:rsidR="00B7329C" w:rsidRPr="00086F01">
        <w:t>’</w:t>
      </w:r>
      <w:r w:rsidRPr="00086F01">
        <w:t>ont pas été comptabilisés dans les dépenses courantes.</w:t>
      </w:r>
    </w:p>
    <w:p w14:paraId="69B183A4" w14:textId="77777777" w:rsidR="00FA6F4A" w:rsidRPr="00086F01" w:rsidRDefault="00FA6F4A" w:rsidP="00176DC4">
      <w:pPr>
        <w:rPr>
          <w:rFonts w:cs="Arial"/>
        </w:rPr>
      </w:pPr>
    </w:p>
    <w:p w14:paraId="5A142502" w14:textId="0F2490F7" w:rsidR="00FA6F4A" w:rsidRPr="00086F01" w:rsidRDefault="00FA6F4A" w:rsidP="00176DC4">
      <w:pPr>
        <w:rPr>
          <w:rFonts w:cs="Arial"/>
        </w:rPr>
      </w:pPr>
      <w:r w:rsidRPr="00086F01">
        <w:t>En application de l</w:t>
      </w:r>
      <w:r w:rsidR="00B7329C" w:rsidRPr="00086F01">
        <w:t>’</w:t>
      </w:r>
      <w:r w:rsidRPr="00086F01">
        <w:t>Accord OMPI/UPOV du 26 </w:t>
      </w:r>
      <w:r w:rsidR="00AC0E00" w:rsidRPr="00086F01">
        <w:t>novembre 19</w:t>
      </w:r>
      <w:r w:rsidRPr="00086F01">
        <w:t>82, l</w:t>
      </w:r>
      <w:r w:rsidR="00B7329C" w:rsidRPr="00086F01">
        <w:t>’</w:t>
      </w:r>
      <w:r w:rsidRPr="00086F01">
        <w:t xml:space="preserve">UPOV est une organisation affiliée à la Caisse commune des pensions du personnel des </w:t>
      </w:r>
      <w:r w:rsidR="00B7329C" w:rsidRPr="00086F01">
        <w:t>Nations Unies</w:t>
      </w:r>
      <w:r w:rsidRPr="00086F01">
        <w:t xml:space="preserve"> (“la Caisse”), créée par l</w:t>
      </w:r>
      <w:r w:rsidR="00B7329C" w:rsidRPr="00086F01">
        <w:t>’</w:t>
      </w:r>
      <w:r w:rsidRPr="00086F01">
        <w:t xml:space="preserve">Assemblée générale des </w:t>
      </w:r>
      <w:r w:rsidR="00B7329C" w:rsidRPr="00086F01">
        <w:t>Nations Unies</w:t>
      </w:r>
      <w:r w:rsidRPr="00086F01">
        <w:t xml:space="preserve"> pour assurer des prestations de retraite, de décès ou d</w:t>
      </w:r>
      <w:r w:rsidR="00B7329C" w:rsidRPr="00086F01">
        <w:t>’</w:t>
      </w:r>
      <w:r w:rsidRPr="00086F01">
        <w:t>invalidité et des prestations connex</w:t>
      </w:r>
      <w:r w:rsidR="0038469A" w:rsidRPr="00086F01">
        <w:t>es.  La</w:t>
      </w:r>
      <w:r w:rsidRPr="00086F01">
        <w:t xml:space="preserve"> Caisse est une caisse à capitalisation finançant des prestations définies;  elle est financée par de nombreux employeu</w:t>
      </w:r>
      <w:r w:rsidR="0038469A" w:rsidRPr="00086F01">
        <w:t>rs.  Ai</w:t>
      </w:r>
      <w:r w:rsidRPr="00086F01">
        <w:t>nsi qu</w:t>
      </w:r>
      <w:r w:rsidR="00B7329C" w:rsidRPr="00086F01">
        <w:t>’</w:t>
      </w:r>
      <w:r w:rsidRPr="00086F01">
        <w:t>il est indiqué à l</w:t>
      </w:r>
      <w:r w:rsidR="00B7329C" w:rsidRPr="00086F01">
        <w:t>’</w:t>
      </w:r>
      <w:r w:rsidRPr="00086F01">
        <w:t>article 3.b) du règlement de la Caisse des pensions, peuvent s</w:t>
      </w:r>
      <w:r w:rsidR="00B7329C" w:rsidRPr="00086F01">
        <w:t>’</w:t>
      </w:r>
      <w:r w:rsidRPr="00086F01">
        <w:t>affilier à la Caisse des pensions les institutions spécialisées ainsi que toute autre organisation intergouvernementale internationale qui applique le régime commun de traitements, indemnités et autres conditions d</w:t>
      </w:r>
      <w:r w:rsidR="00B7329C" w:rsidRPr="00086F01">
        <w:t>’</w:t>
      </w:r>
      <w:r w:rsidRPr="00086F01">
        <w:t>emploi de l</w:t>
      </w:r>
      <w:r w:rsidR="00B7329C" w:rsidRPr="00086F01">
        <w:t>’</w:t>
      </w:r>
      <w:r w:rsidRPr="00086F01">
        <w:t xml:space="preserve">Organisation des </w:t>
      </w:r>
      <w:r w:rsidR="00B7329C" w:rsidRPr="00086F01">
        <w:t>Nations Unies</w:t>
      </w:r>
      <w:r w:rsidRPr="00086F01">
        <w:t xml:space="preserve"> et des institutions spécialisées.</w:t>
      </w:r>
    </w:p>
    <w:p w14:paraId="51DCB649" w14:textId="77777777" w:rsidR="00FA6F4A" w:rsidRPr="00086F01" w:rsidRDefault="00FA6F4A" w:rsidP="00176DC4">
      <w:pPr>
        <w:rPr>
          <w:rFonts w:cs="Arial"/>
        </w:rPr>
      </w:pPr>
    </w:p>
    <w:p w14:paraId="1B49F254" w14:textId="016C00C4" w:rsidR="00FA6F4A" w:rsidRPr="00086F01" w:rsidRDefault="00FA6F4A" w:rsidP="00176DC4">
      <w:pPr>
        <w:rPr>
          <w:rFonts w:cs="Arial"/>
        </w:rPr>
      </w:pPr>
      <w:r w:rsidRPr="00086F01">
        <w:t>La Caisse expose les organisations participantes à des risques actuariels liés aux fonctionnaires retraités et en poste d</w:t>
      </w:r>
      <w:r w:rsidR="00B7329C" w:rsidRPr="00086F01">
        <w:t>’</w:t>
      </w:r>
      <w:r w:rsidRPr="00086F01">
        <w:t>autres organisations qui y participent, d</w:t>
      </w:r>
      <w:r w:rsidR="00B7329C" w:rsidRPr="00086F01">
        <w:t>’</w:t>
      </w:r>
      <w:r w:rsidRPr="00086F01">
        <w:t>où l</w:t>
      </w:r>
      <w:r w:rsidR="00B7329C" w:rsidRPr="00086F01">
        <w:t>’</w:t>
      </w:r>
      <w:r w:rsidRPr="00086F01">
        <w:t>absence de base cohérente et fiable pour répartir l</w:t>
      </w:r>
      <w:r w:rsidR="00B7329C" w:rsidRPr="00086F01">
        <w:t>’</w:t>
      </w:r>
      <w:r w:rsidRPr="00086F01">
        <w:t xml:space="preserve">obligation, les actifs et les coûts de la Caisse entre les différentes organisations participantes. </w:t>
      </w:r>
      <w:r w:rsidR="003059B5" w:rsidRPr="00086F01">
        <w:t xml:space="preserve"> </w:t>
      </w:r>
      <w:r w:rsidRPr="00086F01">
        <w:t>L</w:t>
      </w:r>
      <w:r w:rsidR="00B7329C" w:rsidRPr="00086F01">
        <w:t>’</w:t>
      </w:r>
      <w:r w:rsidRPr="00086F01">
        <w:t>UPOV et la Caisse, tout comme d</w:t>
      </w:r>
      <w:r w:rsidR="00B7329C" w:rsidRPr="00086F01">
        <w:t>’</w:t>
      </w:r>
      <w:r w:rsidRPr="00086F01">
        <w:t>autres organisations affiliées, ne sont pas en mesure de déterminer la quote</w:t>
      </w:r>
      <w:r w:rsidR="00B7329C" w:rsidRPr="00086F01">
        <w:t>-</w:t>
      </w:r>
      <w:r w:rsidRPr="00086F01">
        <w:t>part de l</w:t>
      </w:r>
      <w:r w:rsidR="00B7329C" w:rsidRPr="00086F01">
        <w:t>’</w:t>
      </w:r>
      <w:r w:rsidRPr="00086F01">
        <w:t xml:space="preserve">UPOV en ce qui concerne les obligations relatives à des prestations définies, les actifs et les coûts relatifs à des prestations définies, de manière suffisamment fiable à des fins comptables. </w:t>
      </w:r>
      <w:r w:rsidR="003059B5" w:rsidRPr="00086F01">
        <w:t xml:space="preserve"> </w:t>
      </w:r>
      <w:r w:rsidRPr="00086F01">
        <w:t>L</w:t>
      </w:r>
      <w:r w:rsidR="00B7329C" w:rsidRPr="00086F01">
        <w:t>’</w:t>
      </w:r>
      <w:r w:rsidRPr="00086F01">
        <w:t>UPOV a donc comptabilisé ce régime comme s</w:t>
      </w:r>
      <w:r w:rsidR="00B7329C" w:rsidRPr="00086F01">
        <w:t>’</w:t>
      </w:r>
      <w:r w:rsidRPr="00086F01">
        <w:t>il s</w:t>
      </w:r>
      <w:r w:rsidR="00B7329C" w:rsidRPr="00086F01">
        <w:t>’</w:t>
      </w:r>
      <w:r w:rsidRPr="00086F01">
        <w:t>agissait d</w:t>
      </w:r>
      <w:r w:rsidR="00B7329C" w:rsidRPr="00086F01">
        <w:t>’</w:t>
      </w:r>
      <w:r w:rsidRPr="00086F01">
        <w:t>un régime à contributions déterminées sur la base de la norme</w:t>
      </w:r>
      <w:r w:rsidR="003059B5" w:rsidRPr="00086F01">
        <w:t> </w:t>
      </w:r>
      <w:r w:rsidRPr="00086F01">
        <w:t>IPSAS 39 portant sur les prestations au personn</w:t>
      </w:r>
      <w:r w:rsidR="0038469A" w:rsidRPr="00086F01">
        <w:t>el.  Le</w:t>
      </w:r>
      <w:r w:rsidRPr="00086F01">
        <w:t>s contributions de l</w:t>
      </w:r>
      <w:r w:rsidR="00B7329C" w:rsidRPr="00086F01">
        <w:t>’</w:t>
      </w:r>
      <w:r w:rsidRPr="00086F01">
        <w:t>UPOV à la Caisse durant la période financière sont comptabilisées comme dépenses dans l</w:t>
      </w:r>
      <w:r w:rsidR="00B7329C" w:rsidRPr="00086F01">
        <w:t>’</w:t>
      </w:r>
      <w:r w:rsidRPr="00086F01">
        <w:t>état de la performance financière.</w:t>
      </w:r>
    </w:p>
    <w:p w14:paraId="7EE231E4" w14:textId="77777777" w:rsidR="00FA6F4A" w:rsidRPr="00086F01" w:rsidRDefault="00FA6F4A" w:rsidP="00176DC4">
      <w:pPr>
        <w:pStyle w:val="Style3"/>
        <w:spacing w:after="0"/>
        <w:rPr>
          <w:rFonts w:cs="Arial"/>
          <w:b/>
          <w:sz w:val="20"/>
        </w:rPr>
      </w:pPr>
    </w:p>
    <w:p w14:paraId="46A0EC91" w14:textId="77777777" w:rsidR="00FA6F4A" w:rsidRPr="00086F01" w:rsidRDefault="00FA6F4A" w:rsidP="00176DC4">
      <w:pPr>
        <w:pStyle w:val="Style3"/>
        <w:spacing w:after="0"/>
        <w:rPr>
          <w:rFonts w:cs="Arial"/>
          <w:b/>
          <w:sz w:val="20"/>
        </w:rPr>
      </w:pPr>
      <w:r w:rsidRPr="00086F01">
        <w:rPr>
          <w:b/>
          <w:sz w:val="20"/>
        </w:rPr>
        <w:t>Provisions</w:t>
      </w:r>
    </w:p>
    <w:p w14:paraId="26A05084" w14:textId="77777777" w:rsidR="00FA6F4A" w:rsidRPr="00086F01" w:rsidRDefault="00FA6F4A" w:rsidP="00176DC4">
      <w:pPr>
        <w:rPr>
          <w:rFonts w:cs="Arial"/>
        </w:rPr>
      </w:pPr>
    </w:p>
    <w:p w14:paraId="46CE0DBD" w14:textId="274728EE" w:rsidR="00AC0E00" w:rsidRPr="00086F01" w:rsidRDefault="00FA6F4A" w:rsidP="00176DC4">
      <w:pPr>
        <w:pStyle w:val="Style3"/>
        <w:spacing w:after="0"/>
        <w:rPr>
          <w:sz w:val="20"/>
        </w:rPr>
      </w:pPr>
      <w:r w:rsidRPr="00086F01">
        <w:rPr>
          <w:sz w:val="20"/>
        </w:rPr>
        <w:t>Des provisions sont comptabilisées lorsqu</w:t>
      </w:r>
      <w:r w:rsidR="00B7329C" w:rsidRPr="00086F01">
        <w:rPr>
          <w:sz w:val="20"/>
        </w:rPr>
        <w:t>’</w:t>
      </w:r>
      <w:r w:rsidRPr="00086F01">
        <w:rPr>
          <w:sz w:val="20"/>
        </w:rPr>
        <w:t>il existe une obligation juridique ou implicite née d</w:t>
      </w:r>
      <w:r w:rsidR="00B7329C" w:rsidRPr="00086F01">
        <w:rPr>
          <w:sz w:val="20"/>
        </w:rPr>
        <w:t>’</w:t>
      </w:r>
      <w:r w:rsidRPr="00086F01">
        <w:rPr>
          <w:sz w:val="20"/>
        </w:rPr>
        <w:t>un événement passé, qu</w:t>
      </w:r>
      <w:r w:rsidR="00B7329C" w:rsidRPr="00086F01">
        <w:rPr>
          <w:sz w:val="20"/>
        </w:rPr>
        <w:t>’</w:t>
      </w:r>
      <w:r w:rsidRPr="00086F01">
        <w:rPr>
          <w:sz w:val="20"/>
        </w:rPr>
        <w:t>il est probable qu</w:t>
      </w:r>
      <w:r w:rsidR="00B7329C" w:rsidRPr="00086F01">
        <w:rPr>
          <w:sz w:val="20"/>
        </w:rPr>
        <w:t>’</w:t>
      </w:r>
      <w:r w:rsidRPr="00086F01">
        <w:rPr>
          <w:sz w:val="20"/>
        </w:rPr>
        <w:t>une dépense sera nécessaire pour régler l</w:t>
      </w:r>
      <w:r w:rsidR="00B7329C" w:rsidRPr="00086F01">
        <w:rPr>
          <w:sz w:val="20"/>
        </w:rPr>
        <w:t>’</w:t>
      </w:r>
      <w:r w:rsidRPr="00086F01">
        <w:rPr>
          <w:sz w:val="20"/>
        </w:rPr>
        <w:t>obligation et que le montant de l</w:t>
      </w:r>
      <w:r w:rsidR="00B7329C" w:rsidRPr="00086F01">
        <w:rPr>
          <w:sz w:val="20"/>
        </w:rPr>
        <w:t>’</w:t>
      </w:r>
      <w:r w:rsidRPr="00086F01">
        <w:rPr>
          <w:sz w:val="20"/>
        </w:rPr>
        <w:t>obligation peut être estimé de manière fiable.</w:t>
      </w:r>
    </w:p>
    <w:p w14:paraId="2BA13884" w14:textId="53282987" w:rsidR="00FA6F4A" w:rsidRPr="00086F01" w:rsidRDefault="00FA6F4A" w:rsidP="00176DC4">
      <w:pPr>
        <w:rPr>
          <w:rFonts w:cs="Arial"/>
          <w:b/>
        </w:rPr>
      </w:pPr>
    </w:p>
    <w:p w14:paraId="6301EE40" w14:textId="77777777" w:rsidR="00FA6F4A" w:rsidRPr="00086F01" w:rsidRDefault="00FA6F4A" w:rsidP="00176DC4">
      <w:pPr>
        <w:pStyle w:val="Style3Bold"/>
        <w:spacing w:after="0"/>
        <w:rPr>
          <w:rFonts w:cs="Arial"/>
          <w:sz w:val="20"/>
        </w:rPr>
      </w:pPr>
      <w:r w:rsidRPr="00086F01">
        <w:rPr>
          <w:sz w:val="20"/>
        </w:rPr>
        <w:t>Comptabilisation des produits</w:t>
      </w:r>
    </w:p>
    <w:p w14:paraId="5C1E0655" w14:textId="77777777" w:rsidR="00FA6F4A" w:rsidRPr="00086F01" w:rsidRDefault="00FA6F4A" w:rsidP="00176DC4">
      <w:pPr>
        <w:rPr>
          <w:rFonts w:cs="Arial"/>
        </w:rPr>
      </w:pPr>
    </w:p>
    <w:p w14:paraId="06E5D91A" w14:textId="58AB2F29" w:rsidR="00FA6F4A" w:rsidRPr="00086F01" w:rsidRDefault="00FA6F4A" w:rsidP="00176DC4">
      <w:pPr>
        <w:pStyle w:val="Style3"/>
        <w:spacing w:after="0"/>
        <w:rPr>
          <w:rFonts w:cs="Arial"/>
          <w:sz w:val="20"/>
        </w:rPr>
      </w:pPr>
      <w:r w:rsidRPr="00086F01">
        <w:rPr>
          <w:sz w:val="20"/>
        </w:rPr>
        <w:t>Les produits d</w:t>
      </w:r>
      <w:r w:rsidR="00B7329C" w:rsidRPr="00086F01">
        <w:rPr>
          <w:sz w:val="20"/>
        </w:rPr>
        <w:t>’</w:t>
      </w:r>
      <w:r w:rsidRPr="00086F01">
        <w:rPr>
          <w:sz w:val="20"/>
        </w:rPr>
        <w:t>opérations sans contrepartie directe tels que les ressources extrabudgétaires (fonds fiduciaires) fondés sur des accords ayant force exécutoire sont comptabilisés comme produits au moment où l</w:t>
      </w:r>
      <w:r w:rsidR="00B7329C" w:rsidRPr="00086F01">
        <w:rPr>
          <w:sz w:val="20"/>
        </w:rPr>
        <w:t>’</w:t>
      </w:r>
      <w:r w:rsidRPr="00086F01">
        <w:rPr>
          <w:sz w:val="20"/>
        </w:rPr>
        <w:t>accord devient contraignant, à moins que l</w:t>
      </w:r>
      <w:r w:rsidR="00B7329C" w:rsidRPr="00086F01">
        <w:rPr>
          <w:sz w:val="20"/>
        </w:rPr>
        <w:t>’</w:t>
      </w:r>
      <w:r w:rsidRPr="00086F01">
        <w:rPr>
          <w:sz w:val="20"/>
        </w:rPr>
        <w:t>accord ne prévoie des conditions relatives à des résultats spécifiques ou au remboursement de soldes non dépens</w:t>
      </w:r>
      <w:r w:rsidR="0038469A" w:rsidRPr="00086F01">
        <w:rPr>
          <w:sz w:val="20"/>
        </w:rPr>
        <w:t>és.  Ce</w:t>
      </w:r>
      <w:r w:rsidRPr="00086F01">
        <w:rPr>
          <w:sz w:val="20"/>
        </w:rPr>
        <w:t>s accords exigent la reconnaissance initiale d</w:t>
      </w:r>
      <w:r w:rsidR="00B7329C" w:rsidRPr="00086F01">
        <w:rPr>
          <w:sz w:val="20"/>
        </w:rPr>
        <w:t>’</w:t>
      </w:r>
      <w:r w:rsidRPr="00086F01">
        <w:rPr>
          <w:sz w:val="20"/>
        </w:rPr>
        <w:t>une obligation de différer la comptabilisation des produits, les produits étant ensuite comptabilisés au fur et à mesure que l</w:t>
      </w:r>
      <w:r w:rsidR="00B7329C" w:rsidRPr="00086F01">
        <w:rPr>
          <w:sz w:val="20"/>
        </w:rPr>
        <w:t>’</w:t>
      </w:r>
      <w:r w:rsidRPr="00086F01">
        <w:rPr>
          <w:sz w:val="20"/>
        </w:rPr>
        <w:t>obligation prévue par l</w:t>
      </w:r>
      <w:r w:rsidR="00B7329C" w:rsidRPr="00086F01">
        <w:rPr>
          <w:sz w:val="20"/>
        </w:rPr>
        <w:t>’</w:t>
      </w:r>
      <w:r w:rsidRPr="00086F01">
        <w:rPr>
          <w:sz w:val="20"/>
        </w:rPr>
        <w:t>accord est remplie.</w:t>
      </w:r>
    </w:p>
    <w:p w14:paraId="3AC67557" w14:textId="77777777" w:rsidR="00FA6F4A" w:rsidRPr="00086F01" w:rsidRDefault="00FA6F4A" w:rsidP="00176DC4">
      <w:pPr>
        <w:pStyle w:val="Style3"/>
        <w:spacing w:after="0"/>
        <w:rPr>
          <w:rFonts w:cs="Arial"/>
          <w:sz w:val="20"/>
        </w:rPr>
      </w:pPr>
    </w:p>
    <w:p w14:paraId="5CA69E09" w14:textId="5D9476C2" w:rsidR="00AC0E00" w:rsidRPr="00086F01" w:rsidRDefault="00FA6F4A" w:rsidP="00176DC4">
      <w:pPr>
        <w:pStyle w:val="Style3Bold"/>
        <w:spacing w:after="0"/>
        <w:rPr>
          <w:b w:val="0"/>
          <w:sz w:val="20"/>
        </w:rPr>
      </w:pPr>
      <w:r w:rsidRPr="00086F01">
        <w:rPr>
          <w:b w:val="0"/>
          <w:sz w:val="20"/>
        </w:rPr>
        <w:t>Les contributions sont comptabilisées comme produits au début de chaque année de l</w:t>
      </w:r>
      <w:r w:rsidR="00B7329C" w:rsidRPr="00086F01">
        <w:rPr>
          <w:b w:val="0"/>
          <w:sz w:val="20"/>
        </w:rPr>
        <w:t>’</w:t>
      </w:r>
      <w:r w:rsidRPr="00086F01">
        <w:rPr>
          <w:b w:val="0"/>
          <w:sz w:val="20"/>
        </w:rPr>
        <w:t>exercice budgétaire sur laquelle porte la contributi</w:t>
      </w:r>
      <w:r w:rsidR="0038469A" w:rsidRPr="00086F01">
        <w:rPr>
          <w:b w:val="0"/>
          <w:sz w:val="20"/>
        </w:rPr>
        <w:t>on.  Le</w:t>
      </w:r>
      <w:r w:rsidRPr="00086F01">
        <w:rPr>
          <w:b w:val="0"/>
          <w:sz w:val="20"/>
        </w:rPr>
        <w:t xml:space="preserve">s taxes </w:t>
      </w:r>
      <w:r w:rsidR="00316E91">
        <w:rPr>
          <w:b w:val="0"/>
          <w:sz w:val="20"/>
        </w:rPr>
        <w:t>UPOV PRISMA</w:t>
      </w:r>
      <w:r w:rsidRPr="00086F01">
        <w:rPr>
          <w:b w:val="0"/>
          <w:sz w:val="20"/>
        </w:rPr>
        <w:t xml:space="preserve"> sont comptabilisées en tant que recettes au moment du dépôt d</w:t>
      </w:r>
      <w:r w:rsidR="00B7329C" w:rsidRPr="00086F01">
        <w:rPr>
          <w:b w:val="0"/>
          <w:sz w:val="20"/>
        </w:rPr>
        <w:t>’</w:t>
      </w:r>
      <w:r w:rsidRPr="00086F01">
        <w:rPr>
          <w:b w:val="0"/>
          <w:sz w:val="20"/>
        </w:rPr>
        <w:t>une demande de protection des obtentions végétales.</w:t>
      </w:r>
    </w:p>
    <w:p w14:paraId="3F170A59" w14:textId="04E191E4" w:rsidR="00FA6F4A" w:rsidRPr="00086F01" w:rsidRDefault="00FA6F4A" w:rsidP="00176DC4">
      <w:pPr>
        <w:pStyle w:val="Style3Bold"/>
        <w:spacing w:after="0"/>
        <w:rPr>
          <w:rFonts w:cs="Arial"/>
          <w:b w:val="0"/>
          <w:sz w:val="20"/>
        </w:rPr>
      </w:pPr>
    </w:p>
    <w:p w14:paraId="71F4C548" w14:textId="77777777" w:rsidR="00FA6F4A" w:rsidRPr="00086F01" w:rsidRDefault="00FA6F4A" w:rsidP="00176DC4">
      <w:pPr>
        <w:pStyle w:val="Style3Bold"/>
        <w:spacing w:after="0"/>
        <w:rPr>
          <w:rFonts w:cs="Arial"/>
          <w:b w:val="0"/>
          <w:sz w:val="20"/>
        </w:rPr>
      </w:pPr>
      <w:r w:rsidRPr="00086F01">
        <w:rPr>
          <w:b w:val="0"/>
          <w:sz w:val="20"/>
        </w:rPr>
        <w:t>Les contributions de services en nature ne sont pas comptabilisées dans les états financiers.</w:t>
      </w:r>
    </w:p>
    <w:p w14:paraId="564149E6" w14:textId="77777777" w:rsidR="00FA6F4A" w:rsidRPr="00086F01" w:rsidRDefault="00FA6F4A" w:rsidP="00176DC4">
      <w:pPr>
        <w:pStyle w:val="Style3Bold"/>
        <w:spacing w:after="0"/>
        <w:rPr>
          <w:rFonts w:cs="Arial"/>
          <w:sz w:val="20"/>
        </w:rPr>
      </w:pPr>
    </w:p>
    <w:p w14:paraId="21BCE861" w14:textId="77777777" w:rsidR="00FA6F4A" w:rsidRPr="00086F01" w:rsidRDefault="00FA6F4A" w:rsidP="007863F7">
      <w:pPr>
        <w:pStyle w:val="Style3Bold"/>
        <w:keepNext/>
        <w:spacing w:after="0"/>
        <w:rPr>
          <w:rFonts w:cs="Arial"/>
          <w:sz w:val="20"/>
        </w:rPr>
      </w:pPr>
      <w:r w:rsidRPr="00086F01">
        <w:rPr>
          <w:sz w:val="20"/>
        </w:rPr>
        <w:t>Comptabilisation des dépenses</w:t>
      </w:r>
    </w:p>
    <w:p w14:paraId="672B9353" w14:textId="77777777" w:rsidR="00FA6F4A" w:rsidRPr="00086F01" w:rsidRDefault="00FA6F4A" w:rsidP="007863F7">
      <w:pPr>
        <w:pStyle w:val="Style3"/>
        <w:keepNext/>
        <w:spacing w:after="0"/>
        <w:rPr>
          <w:rFonts w:cs="Arial"/>
          <w:sz w:val="20"/>
        </w:rPr>
      </w:pPr>
    </w:p>
    <w:p w14:paraId="0DBFB8F0" w14:textId="77777777" w:rsidR="00FA6F4A" w:rsidRPr="00086F01" w:rsidRDefault="00FA6F4A" w:rsidP="00176DC4">
      <w:pPr>
        <w:pStyle w:val="Style3"/>
        <w:spacing w:after="0"/>
        <w:rPr>
          <w:rFonts w:cs="Arial"/>
          <w:sz w:val="20"/>
        </w:rPr>
      </w:pPr>
      <w:r w:rsidRPr="00086F01">
        <w:rPr>
          <w:sz w:val="20"/>
        </w:rPr>
        <w:t>Les dépenses sont comptabilisées lorsque les marchandises sont livrées et les services fournis.</w:t>
      </w:r>
    </w:p>
    <w:p w14:paraId="0F26843D" w14:textId="77777777" w:rsidR="00FA6F4A" w:rsidRPr="00086F01" w:rsidRDefault="00FA6F4A" w:rsidP="00176DC4">
      <w:pPr>
        <w:pStyle w:val="Style3"/>
        <w:spacing w:after="0"/>
        <w:rPr>
          <w:rFonts w:cs="Arial"/>
          <w:sz w:val="20"/>
        </w:rPr>
      </w:pPr>
    </w:p>
    <w:p w14:paraId="53ABE2B7" w14:textId="77777777" w:rsidR="00FA6F4A" w:rsidRPr="00086F01" w:rsidRDefault="00FA6F4A" w:rsidP="001D7FF4">
      <w:pPr>
        <w:pStyle w:val="Style3Bold"/>
        <w:keepNext/>
        <w:spacing w:after="0"/>
        <w:rPr>
          <w:rFonts w:cs="Arial"/>
          <w:sz w:val="20"/>
        </w:rPr>
      </w:pPr>
      <w:r w:rsidRPr="00086F01">
        <w:rPr>
          <w:sz w:val="20"/>
        </w:rPr>
        <w:lastRenderedPageBreak/>
        <w:t>Instruments financiers</w:t>
      </w:r>
    </w:p>
    <w:p w14:paraId="0425560F" w14:textId="77777777" w:rsidR="00FA6F4A" w:rsidRPr="00086F01" w:rsidRDefault="00FA6F4A" w:rsidP="001D7FF4">
      <w:pPr>
        <w:pStyle w:val="Style3"/>
        <w:keepNext/>
        <w:spacing w:after="0"/>
        <w:rPr>
          <w:rFonts w:cs="Arial"/>
          <w:sz w:val="20"/>
        </w:rPr>
      </w:pPr>
    </w:p>
    <w:p w14:paraId="27632D2E" w14:textId="77777777" w:rsidR="00FA6F4A" w:rsidRPr="00086F01" w:rsidRDefault="00FA6F4A" w:rsidP="001D7FF4">
      <w:pPr>
        <w:pStyle w:val="Style3"/>
        <w:keepNext/>
        <w:spacing w:after="0"/>
        <w:rPr>
          <w:rFonts w:cs="Arial"/>
          <w:b/>
          <w:i/>
          <w:sz w:val="20"/>
        </w:rPr>
      </w:pPr>
      <w:r w:rsidRPr="00086F01">
        <w:rPr>
          <w:b/>
          <w:i/>
          <w:sz w:val="20"/>
        </w:rPr>
        <w:t>Actifs financiers</w:t>
      </w:r>
    </w:p>
    <w:p w14:paraId="2F65EBC8" w14:textId="4AE3E28F" w:rsidR="00AC0E00" w:rsidRPr="00086F01" w:rsidRDefault="00FA6F4A" w:rsidP="00176DC4">
      <w:pPr>
        <w:autoSpaceDE w:val="0"/>
        <w:autoSpaceDN w:val="0"/>
        <w:adjustRightInd w:val="0"/>
        <w:spacing w:before="200" w:after="120" w:line="276" w:lineRule="auto"/>
        <w:rPr>
          <w:color w:val="000000"/>
        </w:rPr>
      </w:pPr>
      <w:r w:rsidRPr="00086F01">
        <w:rPr>
          <w:color w:val="000000"/>
        </w:rPr>
        <w:t>Les actifs financiers sont comptabilisés initialement à leur juste valeur, soit généralement au prix de transacti</w:t>
      </w:r>
      <w:r w:rsidR="0038469A" w:rsidRPr="00086F01">
        <w:rPr>
          <w:color w:val="000000"/>
        </w:rPr>
        <w:t>on.  Ap</w:t>
      </w:r>
      <w:r w:rsidRPr="00086F01">
        <w:rPr>
          <w:color w:val="000000"/>
        </w:rPr>
        <w:t>rès la comptabilisation initiale, l</w:t>
      </w:r>
      <w:r w:rsidR="00B7329C" w:rsidRPr="00086F01">
        <w:rPr>
          <w:color w:val="000000"/>
        </w:rPr>
        <w:t>’</w:t>
      </w:r>
      <w:r w:rsidRPr="00086F01">
        <w:rPr>
          <w:color w:val="000000"/>
        </w:rPr>
        <w:t>UPOV mesure ses actifs financiers au coût amorti.</w:t>
      </w:r>
    </w:p>
    <w:p w14:paraId="202D9D80" w14:textId="02954A6B" w:rsidR="00AC0E00" w:rsidRPr="00086F01" w:rsidRDefault="00FA6F4A" w:rsidP="00176DC4">
      <w:pPr>
        <w:autoSpaceDE w:val="0"/>
        <w:autoSpaceDN w:val="0"/>
        <w:adjustRightInd w:val="0"/>
        <w:spacing w:before="200" w:after="120" w:line="276" w:lineRule="auto"/>
        <w:rPr>
          <w:color w:val="000000"/>
        </w:rPr>
      </w:pPr>
      <w:r w:rsidRPr="00086F01">
        <w:rPr>
          <w:color w:val="000000"/>
        </w:rPr>
        <w:t>La classification dépend du modèle de gestion de l</w:t>
      </w:r>
      <w:r w:rsidR="00B7329C" w:rsidRPr="00086F01">
        <w:rPr>
          <w:color w:val="000000"/>
        </w:rPr>
        <w:t>’</w:t>
      </w:r>
      <w:r w:rsidRPr="00086F01">
        <w:rPr>
          <w:color w:val="000000"/>
        </w:rPr>
        <w:t>UPOV pour les actifs financiers et des caractéristiques de flux de trésorerie contractuels de ces actifs.</w:t>
      </w:r>
    </w:p>
    <w:p w14:paraId="63C5AE17" w14:textId="2AFE4885" w:rsidR="00FA6F4A" w:rsidRPr="00086F01" w:rsidRDefault="00FA6F4A" w:rsidP="00176DC4">
      <w:pPr>
        <w:autoSpaceDE w:val="0"/>
        <w:autoSpaceDN w:val="0"/>
        <w:adjustRightInd w:val="0"/>
        <w:spacing w:before="200" w:after="120" w:line="276" w:lineRule="auto"/>
        <w:rPr>
          <w:rFonts w:cs="Arial"/>
          <w:b/>
          <w:bCs/>
          <w:i/>
          <w:color w:val="000000"/>
        </w:rPr>
      </w:pPr>
      <w:r w:rsidRPr="00086F01">
        <w:rPr>
          <w:color w:val="000000"/>
        </w:rPr>
        <w:t>L</w:t>
      </w:r>
      <w:r w:rsidR="00B7329C" w:rsidRPr="00086F01">
        <w:rPr>
          <w:color w:val="000000"/>
        </w:rPr>
        <w:t>’</w:t>
      </w:r>
      <w:r w:rsidRPr="00086F01">
        <w:rPr>
          <w:color w:val="000000"/>
        </w:rPr>
        <w:t>UPOV évalue de manière prospective les pertes sur créances escomptées associées à ses actifs financiers classés comme mesurés au coût amorti.</w:t>
      </w:r>
    </w:p>
    <w:p w14:paraId="31B48ABD" w14:textId="77777777" w:rsidR="00FA6F4A" w:rsidRPr="00086F01" w:rsidRDefault="00FA6F4A" w:rsidP="00176DC4">
      <w:pPr>
        <w:autoSpaceDE w:val="0"/>
        <w:autoSpaceDN w:val="0"/>
        <w:adjustRightInd w:val="0"/>
        <w:spacing w:before="200" w:after="120" w:line="276" w:lineRule="auto"/>
        <w:jc w:val="left"/>
        <w:rPr>
          <w:rFonts w:cs="Arial"/>
          <w:b/>
          <w:bCs/>
          <w:i/>
          <w:color w:val="000000"/>
        </w:rPr>
      </w:pPr>
      <w:r w:rsidRPr="00086F01">
        <w:rPr>
          <w:b/>
          <w:i/>
          <w:color w:val="000000"/>
        </w:rPr>
        <w:t>Passifs financiers</w:t>
      </w:r>
    </w:p>
    <w:p w14:paraId="763B3B17" w14:textId="3816C9DB" w:rsidR="00FA6F4A" w:rsidRPr="00086F01" w:rsidRDefault="00FA6F4A" w:rsidP="00176DC4">
      <w:pPr>
        <w:pStyle w:val="Style3"/>
        <w:spacing w:after="0"/>
        <w:rPr>
          <w:rFonts w:cs="Arial"/>
          <w:bCs/>
          <w:color w:val="000000"/>
          <w:sz w:val="20"/>
        </w:rPr>
      </w:pPr>
      <w:r w:rsidRPr="00086F01">
        <w:rPr>
          <w:color w:val="000000"/>
          <w:sz w:val="20"/>
        </w:rPr>
        <w:t>L</w:t>
      </w:r>
      <w:r w:rsidR="00B7329C" w:rsidRPr="00086F01">
        <w:rPr>
          <w:color w:val="000000"/>
          <w:sz w:val="20"/>
        </w:rPr>
        <w:t>’</w:t>
      </w:r>
      <w:r w:rsidRPr="00086F01">
        <w:rPr>
          <w:color w:val="000000"/>
          <w:sz w:val="20"/>
        </w:rPr>
        <w:t>UPOV comptabilise initialement ses passifs financiers à leur juste vale</w:t>
      </w:r>
      <w:r w:rsidR="0038469A" w:rsidRPr="00086F01">
        <w:rPr>
          <w:color w:val="000000"/>
          <w:sz w:val="20"/>
        </w:rPr>
        <w:t>ur.  Ap</w:t>
      </w:r>
      <w:r w:rsidRPr="00086F01">
        <w:rPr>
          <w:color w:val="000000"/>
          <w:sz w:val="20"/>
        </w:rPr>
        <w:t>rès la comptabilisation initiale, les passifs financiers sont mesurés au coût amorti.</w:t>
      </w:r>
    </w:p>
    <w:p w14:paraId="5956D7AB" w14:textId="77777777" w:rsidR="00FA6F4A" w:rsidRPr="00086F01" w:rsidRDefault="00FA6F4A" w:rsidP="00176DC4">
      <w:pPr>
        <w:pStyle w:val="Style3"/>
        <w:spacing w:after="0"/>
        <w:rPr>
          <w:rFonts w:cs="Arial"/>
          <w:b/>
          <w:sz w:val="20"/>
        </w:rPr>
      </w:pPr>
    </w:p>
    <w:p w14:paraId="0D14F5E5" w14:textId="28204392" w:rsidR="00FA6F4A" w:rsidRPr="00086F01" w:rsidRDefault="00FA6F4A" w:rsidP="00176DC4">
      <w:pPr>
        <w:pStyle w:val="Style3"/>
        <w:spacing w:after="0"/>
        <w:rPr>
          <w:rFonts w:cs="Arial"/>
          <w:b/>
          <w:sz w:val="20"/>
        </w:rPr>
      </w:pPr>
      <w:r w:rsidRPr="00086F01">
        <w:rPr>
          <w:b/>
          <w:sz w:val="20"/>
        </w:rPr>
        <w:t>Utilisation d</w:t>
      </w:r>
      <w:r w:rsidR="00B7329C" w:rsidRPr="00086F01">
        <w:rPr>
          <w:b/>
          <w:sz w:val="20"/>
        </w:rPr>
        <w:t>’</w:t>
      </w:r>
      <w:r w:rsidRPr="00086F01">
        <w:rPr>
          <w:b/>
          <w:sz w:val="20"/>
        </w:rPr>
        <w:t>estimations</w:t>
      </w:r>
    </w:p>
    <w:p w14:paraId="782A0E35" w14:textId="77777777" w:rsidR="00FA6F4A" w:rsidRPr="00086F01" w:rsidRDefault="00FA6F4A" w:rsidP="00176DC4">
      <w:pPr>
        <w:rPr>
          <w:rFonts w:cs="Arial"/>
        </w:rPr>
      </w:pPr>
    </w:p>
    <w:p w14:paraId="006FF40E" w14:textId="4F20B3E6" w:rsidR="00FA6F4A" w:rsidRPr="00086F01" w:rsidRDefault="00FA6F4A" w:rsidP="00176DC4">
      <w:pPr>
        <w:pStyle w:val="Style3"/>
        <w:spacing w:after="0"/>
        <w:rPr>
          <w:rFonts w:cs="Arial"/>
          <w:sz w:val="20"/>
        </w:rPr>
      </w:pPr>
      <w:r w:rsidRPr="00086F01">
        <w:rPr>
          <w:sz w:val="20"/>
        </w:rPr>
        <w:t>Les états financiers incluent nécessairement des montants fondés sur des estimations et des hypothèses établies par la directi</w:t>
      </w:r>
      <w:r w:rsidR="0038469A" w:rsidRPr="00086F01">
        <w:rPr>
          <w:sz w:val="20"/>
        </w:rPr>
        <w:t>on.  Le</w:t>
      </w:r>
      <w:r w:rsidRPr="00086F01">
        <w:rPr>
          <w:sz w:val="20"/>
        </w:rPr>
        <w:t>s estimations prennent en considération, mais pas uniquement, l</w:t>
      </w:r>
      <w:r w:rsidR="00B7329C" w:rsidRPr="00086F01">
        <w:rPr>
          <w:sz w:val="20"/>
        </w:rPr>
        <w:t>’</w:t>
      </w:r>
      <w:r w:rsidRPr="00086F01">
        <w:rPr>
          <w:sz w:val="20"/>
        </w:rPr>
        <w:t>AMCS et la prime de rapatriement et voyages (dont la valeur est calculée par un actuaire indépendant), les autres engagements liés aux prestations dues au personnel, le risque financier portant sur des comptes de débiteurs et les charges à pay</w:t>
      </w:r>
      <w:r w:rsidR="0038469A" w:rsidRPr="00086F01">
        <w:rPr>
          <w:sz w:val="20"/>
        </w:rPr>
        <w:t>er.  Le</w:t>
      </w:r>
      <w:r w:rsidRPr="00086F01">
        <w:rPr>
          <w:sz w:val="20"/>
        </w:rPr>
        <w:t>s résultats réels peuvent s</w:t>
      </w:r>
      <w:r w:rsidR="00B7329C" w:rsidRPr="00086F01">
        <w:rPr>
          <w:sz w:val="20"/>
        </w:rPr>
        <w:t>’</w:t>
      </w:r>
      <w:r w:rsidRPr="00086F01">
        <w:rPr>
          <w:sz w:val="20"/>
        </w:rPr>
        <w:t>écarter de ces estimatio</w:t>
      </w:r>
      <w:r w:rsidR="0038469A" w:rsidRPr="00086F01">
        <w:rPr>
          <w:sz w:val="20"/>
        </w:rPr>
        <w:t>ns.  L’é</w:t>
      </w:r>
      <w:r w:rsidRPr="00086F01">
        <w:rPr>
          <w:sz w:val="20"/>
        </w:rPr>
        <w:t>volution des estimations est répercutée au cours de l</w:t>
      </w:r>
      <w:r w:rsidR="00B7329C" w:rsidRPr="00086F01">
        <w:rPr>
          <w:sz w:val="20"/>
        </w:rPr>
        <w:t>’</w:t>
      </w:r>
      <w:r w:rsidRPr="00086F01">
        <w:rPr>
          <w:sz w:val="20"/>
        </w:rPr>
        <w:t>exercice concerné.</w:t>
      </w:r>
    </w:p>
    <w:p w14:paraId="61F266AB" w14:textId="77777777" w:rsidR="00FA6F4A" w:rsidRPr="00086F01" w:rsidRDefault="00FA6F4A" w:rsidP="00176DC4">
      <w:pPr>
        <w:pStyle w:val="Style3"/>
        <w:spacing w:after="0"/>
        <w:rPr>
          <w:rFonts w:cs="Arial"/>
          <w:sz w:val="20"/>
        </w:rPr>
      </w:pPr>
    </w:p>
    <w:p w14:paraId="2B59A70F" w14:textId="77777777" w:rsidR="00FA6F4A" w:rsidRPr="00086F01" w:rsidRDefault="00FA6F4A" w:rsidP="00270699">
      <w:bookmarkStart w:id="52" w:name="_Toc84329894"/>
    </w:p>
    <w:p w14:paraId="296AAFD6" w14:textId="64D76602" w:rsidR="00FA6F4A" w:rsidRPr="00086F01" w:rsidRDefault="00270699" w:rsidP="00270699">
      <w:pPr>
        <w:pStyle w:val="Heading2Notes"/>
        <w:rPr>
          <w:rFonts w:cs="Arial"/>
        </w:rPr>
      </w:pPr>
      <w:bookmarkStart w:id="53" w:name="_Toc112152936"/>
      <w:bookmarkStart w:id="54" w:name="_Toc142915688"/>
      <w:r w:rsidRPr="00086F01">
        <w:t>Note 3</w:t>
      </w:r>
      <w:r w:rsidR="00B7329C" w:rsidRPr="00086F01">
        <w:t> :</w:t>
      </w:r>
      <w:r w:rsidRPr="00086F01">
        <w:t xml:space="preserve"> </w:t>
      </w:r>
      <w:r w:rsidRPr="00086F01">
        <w:tab/>
        <w:t>Trésorerie et équivalents de trésorerie</w:t>
      </w:r>
      <w:bookmarkEnd w:id="52"/>
      <w:bookmarkEnd w:id="53"/>
      <w:bookmarkEnd w:id="54"/>
    </w:p>
    <w:p w14:paraId="7CE85FDB" w14:textId="77777777" w:rsidR="00FA6F4A" w:rsidRPr="00086F01" w:rsidRDefault="00FA6F4A" w:rsidP="00176DC4">
      <w:pPr>
        <w:pStyle w:val="Style3"/>
        <w:spacing w:after="0"/>
        <w:rPr>
          <w:rFonts w:cs="Arial"/>
          <w:sz w:val="18"/>
        </w:rPr>
      </w:pPr>
    </w:p>
    <w:p w14:paraId="79B260D2" w14:textId="16A30FC9" w:rsidR="00FA6F4A" w:rsidRPr="00086F01" w:rsidRDefault="0052409A" w:rsidP="00176DC4">
      <w:pPr>
        <w:pStyle w:val="Style3"/>
        <w:spacing w:after="0"/>
        <w:rPr>
          <w:rFonts w:cs="Arial"/>
          <w:sz w:val="20"/>
        </w:rPr>
      </w:pPr>
      <w:r w:rsidRPr="0052409A">
        <w:rPr>
          <w:noProof/>
          <w:lang w:val="en-US"/>
        </w:rPr>
        <w:drawing>
          <wp:inline distT="0" distB="0" distL="0" distR="0" wp14:anchorId="5A8045FD" wp14:editId="30D198B7">
            <wp:extent cx="6120000" cy="3043751"/>
            <wp:effectExtent l="0" t="0" r="0" b="4445"/>
            <wp:docPr id="29" name="Picture 29" title="NOTE 3 :  TRÉSORERIE ET ÉQUIVALENTS DE TRÉSOR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043751"/>
                    </a:xfrm>
                    <a:prstGeom prst="rect">
                      <a:avLst/>
                    </a:prstGeom>
                    <a:noFill/>
                    <a:ln>
                      <a:noFill/>
                    </a:ln>
                  </pic:spPr>
                </pic:pic>
              </a:graphicData>
            </a:graphic>
          </wp:inline>
        </w:drawing>
      </w:r>
    </w:p>
    <w:p w14:paraId="4B3959B1" w14:textId="4F79970F" w:rsidR="00FA6F4A" w:rsidRPr="00086F01" w:rsidRDefault="00FA6F4A" w:rsidP="00176DC4">
      <w:pPr>
        <w:pStyle w:val="Style3"/>
        <w:spacing w:after="0"/>
        <w:rPr>
          <w:rFonts w:cs="Arial"/>
          <w:sz w:val="20"/>
        </w:rPr>
      </w:pPr>
    </w:p>
    <w:p w14:paraId="4661B96C" w14:textId="77777777" w:rsidR="00AC0E00" w:rsidRPr="00086F01" w:rsidRDefault="00FA6F4A" w:rsidP="00170C21">
      <w:pPr>
        <w:pStyle w:val="Style3"/>
        <w:keepNext/>
        <w:spacing w:after="0"/>
        <w:rPr>
          <w:sz w:val="20"/>
        </w:rPr>
      </w:pPr>
      <w:r w:rsidRPr="00086F01">
        <w:rPr>
          <w:sz w:val="20"/>
        </w:rPr>
        <w:t>Les avoirs sont généralement placés sur des comptes bancaires à accès immédiat.</w:t>
      </w:r>
    </w:p>
    <w:p w14:paraId="1C9B8BED" w14:textId="10FFF4DF" w:rsidR="00FA6F4A" w:rsidRPr="00086F01" w:rsidRDefault="00FA6F4A" w:rsidP="00176DC4">
      <w:pPr>
        <w:pStyle w:val="Style3"/>
        <w:spacing w:after="0"/>
        <w:rPr>
          <w:rFonts w:cs="Arial"/>
          <w:sz w:val="20"/>
        </w:rPr>
      </w:pPr>
    </w:p>
    <w:p w14:paraId="32277D40" w14:textId="0B608B37" w:rsidR="00AC0E00" w:rsidRPr="00086F01" w:rsidRDefault="00FA6F4A" w:rsidP="00176DC4">
      <w:pPr>
        <w:pStyle w:val="Style3"/>
        <w:spacing w:after="0"/>
        <w:rPr>
          <w:sz w:val="20"/>
        </w:rPr>
      </w:pPr>
      <w:r w:rsidRPr="00086F01">
        <w:rPr>
          <w:sz w:val="20"/>
        </w:rPr>
        <w:t>Les soldes de fonds de roulement sont considérés comme étant soumis à restrictions, bien que les intérêts perçus sur les soldes de fonds de roulement soient ajoutés aux fonds propres de l</w:t>
      </w:r>
      <w:r w:rsidR="00B7329C" w:rsidRPr="00086F01">
        <w:rPr>
          <w:sz w:val="20"/>
        </w:rPr>
        <w:t>’</w:t>
      </w:r>
      <w:r w:rsidRPr="00086F01">
        <w:rPr>
          <w:sz w:val="20"/>
        </w:rPr>
        <w:t>U</w:t>
      </w:r>
      <w:r w:rsidR="0038469A" w:rsidRPr="00086F01">
        <w:rPr>
          <w:sz w:val="20"/>
        </w:rPr>
        <w:t>POV.  Le</w:t>
      </w:r>
      <w:r w:rsidRPr="00086F01">
        <w:rPr>
          <w:sz w:val="20"/>
        </w:rPr>
        <w:t>s fonds fiduciaires détenus pour le compte de donateurs de ressources extrabudgétaires sont déposés dans la monnaie dans laquelle les dépenses seront comptabilisées, sur la base d</w:t>
      </w:r>
      <w:r w:rsidR="00B7329C" w:rsidRPr="00086F01">
        <w:rPr>
          <w:sz w:val="20"/>
        </w:rPr>
        <w:t>’</w:t>
      </w:r>
      <w:r w:rsidRPr="00086F01">
        <w:rPr>
          <w:sz w:val="20"/>
        </w:rPr>
        <w:t>accords conclus avec les donateurs.</w:t>
      </w:r>
    </w:p>
    <w:p w14:paraId="28DFC56A" w14:textId="2E1336BB" w:rsidR="00FA6F4A" w:rsidRPr="00086F01" w:rsidRDefault="00FA6F4A" w:rsidP="00176DC4">
      <w:pPr>
        <w:pStyle w:val="Style3"/>
        <w:spacing w:after="0"/>
        <w:rPr>
          <w:rFonts w:cs="Arial"/>
          <w:sz w:val="20"/>
        </w:rPr>
      </w:pPr>
    </w:p>
    <w:p w14:paraId="2BA5434F" w14:textId="7C947E3A" w:rsidR="00FA6F4A" w:rsidRPr="00086F01" w:rsidRDefault="00FA6F4A" w:rsidP="00176DC4">
      <w:pPr>
        <w:pStyle w:val="Style3"/>
        <w:spacing w:after="0"/>
        <w:rPr>
          <w:rFonts w:cs="Arial"/>
          <w:sz w:val="20"/>
        </w:rPr>
      </w:pPr>
      <w:r w:rsidRPr="00086F01">
        <w:rPr>
          <w:sz w:val="20"/>
        </w:rPr>
        <w:t>À sa trente</w:t>
      </w:r>
      <w:r w:rsidR="00B7329C" w:rsidRPr="00086F01">
        <w:rPr>
          <w:sz w:val="20"/>
        </w:rPr>
        <w:t>-</w:t>
      </w:r>
      <w:r w:rsidRPr="00086F01">
        <w:rPr>
          <w:sz w:val="20"/>
        </w:rPr>
        <w:t>trois</w:t>
      </w:r>
      <w:r w:rsidR="00B7329C" w:rsidRPr="00086F01">
        <w:rPr>
          <w:sz w:val="20"/>
        </w:rPr>
        <w:t>ième session</w:t>
      </w:r>
      <w:r w:rsidRPr="00086F01">
        <w:rPr>
          <w:sz w:val="20"/>
        </w:rPr>
        <w:t xml:space="preserve"> extraordinaire le 17 mars 2016, le Conseil de l</w:t>
      </w:r>
      <w:r w:rsidR="00B7329C" w:rsidRPr="00086F01">
        <w:rPr>
          <w:sz w:val="20"/>
        </w:rPr>
        <w:t>’</w:t>
      </w:r>
      <w:r w:rsidRPr="00086F01">
        <w:rPr>
          <w:sz w:val="20"/>
        </w:rPr>
        <w:t>UPOV a décidé de placer sur un compte distinct les fonds alloués au financement futur des obligations de l</w:t>
      </w:r>
      <w:r w:rsidR="00B7329C" w:rsidRPr="00086F01">
        <w:rPr>
          <w:sz w:val="20"/>
        </w:rPr>
        <w:t>’</w:t>
      </w:r>
      <w:r w:rsidRPr="00086F01">
        <w:rPr>
          <w:sz w:val="20"/>
        </w:rPr>
        <w:t>UPOV au titre de l</w:t>
      </w:r>
      <w:r w:rsidR="00B7329C" w:rsidRPr="00086F01">
        <w:rPr>
          <w:sz w:val="20"/>
        </w:rPr>
        <w:t>’</w:t>
      </w:r>
      <w:r w:rsidRPr="00086F01">
        <w:rPr>
          <w:sz w:val="20"/>
        </w:rPr>
        <w:t>A</w:t>
      </w:r>
      <w:r w:rsidR="0038469A" w:rsidRPr="00086F01">
        <w:rPr>
          <w:sz w:val="20"/>
        </w:rPr>
        <w:t>MCS.  Au</w:t>
      </w:r>
      <w:r w:rsidRPr="00086F01">
        <w:rPr>
          <w:sz w:val="20"/>
        </w:rPr>
        <w:t xml:space="preserve"> 31 décembre 202</w:t>
      </w:r>
      <w:r w:rsidR="00B10597" w:rsidRPr="00086F01">
        <w:rPr>
          <w:sz w:val="20"/>
        </w:rPr>
        <w:t>2</w:t>
      </w:r>
      <w:r w:rsidRPr="00086F01">
        <w:rPr>
          <w:sz w:val="20"/>
        </w:rPr>
        <w:t>, le solde total de ces fonds s</w:t>
      </w:r>
      <w:r w:rsidR="00B7329C" w:rsidRPr="00086F01">
        <w:rPr>
          <w:sz w:val="20"/>
        </w:rPr>
        <w:t>’</w:t>
      </w:r>
      <w:r w:rsidRPr="00086F01">
        <w:rPr>
          <w:sz w:val="20"/>
        </w:rPr>
        <w:t xml:space="preserve">élève à </w:t>
      </w:r>
      <w:r w:rsidR="00704405" w:rsidRPr="00086F01">
        <w:rPr>
          <w:sz w:val="20"/>
        </w:rPr>
        <w:t>1 108 403</w:t>
      </w:r>
      <w:r w:rsidRPr="00086F01">
        <w:rPr>
          <w:sz w:val="20"/>
        </w:rPr>
        <w:t> francs suisses (</w:t>
      </w:r>
      <w:r w:rsidR="00704405" w:rsidRPr="00086F01">
        <w:rPr>
          <w:sz w:val="20"/>
        </w:rPr>
        <w:t>1 030 496 </w:t>
      </w:r>
      <w:r w:rsidRPr="00086F01">
        <w:rPr>
          <w:sz w:val="20"/>
        </w:rPr>
        <w:t>francs suisses au 31 </w:t>
      </w:r>
      <w:r w:rsidR="00AC0E00" w:rsidRPr="00086F01">
        <w:rPr>
          <w:sz w:val="20"/>
        </w:rPr>
        <w:t>décembre 20</w:t>
      </w:r>
      <w:r w:rsidRPr="00086F01">
        <w:rPr>
          <w:sz w:val="20"/>
        </w:rPr>
        <w:t>2</w:t>
      </w:r>
      <w:r w:rsidR="00704405" w:rsidRPr="00086F01">
        <w:rPr>
          <w:sz w:val="20"/>
        </w:rPr>
        <w:t>1</w:t>
      </w:r>
      <w:r w:rsidRPr="00086F01">
        <w:rPr>
          <w:sz w:val="20"/>
        </w:rPr>
        <w:t xml:space="preserve">). </w:t>
      </w:r>
      <w:r w:rsidR="003059B5" w:rsidRPr="00086F01">
        <w:rPr>
          <w:sz w:val="20"/>
        </w:rPr>
        <w:t xml:space="preserve"> </w:t>
      </w:r>
      <w:r w:rsidRPr="00086F01">
        <w:rPr>
          <w:sz w:val="20"/>
        </w:rPr>
        <w:t>Conformément à la décision prise par le Conseil à sa cinquante</w:t>
      </w:r>
      <w:r w:rsidR="00B7329C" w:rsidRPr="00086F01">
        <w:rPr>
          <w:sz w:val="20"/>
        </w:rPr>
        <w:t>-</w:t>
      </w:r>
      <w:r w:rsidRPr="00086F01">
        <w:rPr>
          <w:sz w:val="20"/>
        </w:rPr>
        <w:t>trois</w:t>
      </w:r>
      <w:r w:rsidR="00B7329C" w:rsidRPr="00086F01">
        <w:rPr>
          <w:sz w:val="20"/>
        </w:rPr>
        <w:t>ième session</w:t>
      </w:r>
      <w:r w:rsidRPr="00086F01">
        <w:rPr>
          <w:sz w:val="20"/>
        </w:rPr>
        <w:t xml:space="preserve"> ordinaire tenue le</w:t>
      </w:r>
      <w:r w:rsidR="00B7329C" w:rsidRPr="00086F01">
        <w:rPr>
          <w:sz w:val="20"/>
        </w:rPr>
        <w:t xml:space="preserve"> 1</w:t>
      </w:r>
      <w:r w:rsidR="00B7329C" w:rsidRPr="00086F01">
        <w:rPr>
          <w:sz w:val="20"/>
          <w:vertAlign w:val="superscript"/>
        </w:rPr>
        <w:t>er</w:t>
      </w:r>
      <w:r w:rsidR="00B7329C" w:rsidRPr="00086F01">
        <w:rPr>
          <w:sz w:val="20"/>
        </w:rPr>
        <w:t> </w:t>
      </w:r>
      <w:r w:rsidR="00AC0E00" w:rsidRPr="00086F01">
        <w:rPr>
          <w:sz w:val="20"/>
        </w:rPr>
        <w:t>novembre 20</w:t>
      </w:r>
      <w:r w:rsidRPr="00086F01">
        <w:rPr>
          <w:sz w:val="20"/>
        </w:rPr>
        <w:t>19, les fonds sont placés sur l</w:t>
      </w:r>
      <w:r w:rsidR="00B7329C" w:rsidRPr="00086F01">
        <w:rPr>
          <w:sz w:val="20"/>
        </w:rPr>
        <w:t>’</w:t>
      </w:r>
      <w:r w:rsidRPr="00086F01">
        <w:rPr>
          <w:sz w:val="20"/>
        </w:rPr>
        <w:t xml:space="preserve">un des principaux comptes bancaires de </w:t>
      </w:r>
      <w:r w:rsidRPr="00086F01">
        <w:rPr>
          <w:sz w:val="20"/>
        </w:rPr>
        <w:lastRenderedPageBreak/>
        <w:t>l</w:t>
      </w:r>
      <w:r w:rsidR="00B7329C" w:rsidRPr="00086F01">
        <w:rPr>
          <w:sz w:val="20"/>
        </w:rPr>
        <w:t>’</w:t>
      </w:r>
      <w:r w:rsidRPr="00086F01">
        <w:rPr>
          <w:sz w:val="20"/>
        </w:rPr>
        <w:t>UPOV, mais gérés séparément des fonds d</w:t>
      </w:r>
      <w:r w:rsidR="00B7329C" w:rsidRPr="00086F01">
        <w:rPr>
          <w:sz w:val="20"/>
        </w:rPr>
        <w:t>’</w:t>
      </w:r>
      <w:r w:rsidRPr="00086F01">
        <w:rPr>
          <w:sz w:val="20"/>
        </w:rPr>
        <w:t>exploitation au moyen d</w:t>
      </w:r>
      <w:r w:rsidR="00B7329C" w:rsidRPr="00086F01">
        <w:rPr>
          <w:sz w:val="20"/>
        </w:rPr>
        <w:t>’</w:t>
      </w:r>
      <w:r w:rsidRPr="00086F01">
        <w:rPr>
          <w:sz w:val="20"/>
        </w:rPr>
        <w:t xml:space="preserve">une instruction de blocage actuellement en place avec la banque. </w:t>
      </w:r>
      <w:r w:rsidR="003059B5" w:rsidRPr="00086F01">
        <w:rPr>
          <w:sz w:val="20"/>
        </w:rPr>
        <w:t xml:space="preserve"> </w:t>
      </w:r>
      <w:r w:rsidRPr="00086F01">
        <w:rPr>
          <w:sz w:val="20"/>
        </w:rPr>
        <w:t>L</w:t>
      </w:r>
      <w:r w:rsidR="00B7329C" w:rsidRPr="00086F01">
        <w:rPr>
          <w:sz w:val="20"/>
        </w:rPr>
        <w:t>’</w:t>
      </w:r>
      <w:r w:rsidRPr="00086F01">
        <w:rPr>
          <w:sz w:val="20"/>
        </w:rPr>
        <w:t>UPOV gère les fonds au titre de l</w:t>
      </w:r>
      <w:r w:rsidR="00B7329C" w:rsidRPr="00086F01">
        <w:rPr>
          <w:sz w:val="20"/>
        </w:rPr>
        <w:t>’</w:t>
      </w:r>
      <w:r w:rsidRPr="00086F01">
        <w:rPr>
          <w:sz w:val="20"/>
        </w:rPr>
        <w:t>AMCS conformément à la politique de l</w:t>
      </w:r>
      <w:r w:rsidR="00B7329C" w:rsidRPr="00086F01">
        <w:rPr>
          <w:sz w:val="20"/>
        </w:rPr>
        <w:t>’</w:t>
      </w:r>
      <w:r w:rsidRPr="00086F01">
        <w:rPr>
          <w:sz w:val="20"/>
        </w:rPr>
        <w:t>OMPI en matière de placements, selon laquelle ils relèvent de la trésorerie stratégique.</w:t>
      </w:r>
    </w:p>
    <w:p w14:paraId="7E13F254" w14:textId="77777777" w:rsidR="00FA6F4A" w:rsidRPr="00086F01" w:rsidRDefault="00FA6F4A" w:rsidP="00176DC4"/>
    <w:p w14:paraId="7BD967C8" w14:textId="77777777" w:rsidR="00FA6F4A" w:rsidRPr="00086F01" w:rsidRDefault="00FA6F4A" w:rsidP="00176DC4">
      <w:bookmarkStart w:id="55" w:name="_Toc84329895"/>
    </w:p>
    <w:p w14:paraId="5E6F50D3" w14:textId="7BE017D3" w:rsidR="00FA6F4A" w:rsidRPr="00086F01" w:rsidRDefault="00270699" w:rsidP="00270699">
      <w:pPr>
        <w:pStyle w:val="Heading2Notes"/>
        <w:rPr>
          <w:rFonts w:cs="Arial"/>
        </w:rPr>
      </w:pPr>
      <w:bookmarkStart w:id="56" w:name="_Toc112152937"/>
      <w:bookmarkStart w:id="57" w:name="_Toc142915689"/>
      <w:r w:rsidRPr="00086F01">
        <w:t>Note 4</w:t>
      </w:r>
      <w:r w:rsidR="00B7329C" w:rsidRPr="00086F01">
        <w:t> :</w:t>
      </w:r>
      <w:r w:rsidRPr="00086F01">
        <w:t xml:space="preserve"> </w:t>
      </w:r>
      <w:r w:rsidRPr="00086F01">
        <w:tab/>
        <w:t>Comptes débiteurs</w:t>
      </w:r>
      <w:bookmarkEnd w:id="55"/>
      <w:bookmarkEnd w:id="56"/>
      <w:bookmarkEnd w:id="57"/>
    </w:p>
    <w:p w14:paraId="6F7CA184" w14:textId="77777777" w:rsidR="00FA6F4A" w:rsidRPr="00086F01" w:rsidRDefault="00FA6F4A" w:rsidP="00176DC4">
      <w:pPr>
        <w:pStyle w:val="Caption"/>
        <w:rPr>
          <w:b w:val="0"/>
          <w:noProof/>
        </w:rPr>
      </w:pPr>
    </w:p>
    <w:p w14:paraId="1B4D3041" w14:textId="08B4898B" w:rsidR="00FA6F4A" w:rsidRPr="00086F01" w:rsidRDefault="0052409A" w:rsidP="00176DC4">
      <w:pPr>
        <w:rPr>
          <w:rFonts w:cs="Arial"/>
          <w:noProof/>
        </w:rPr>
      </w:pPr>
      <w:r w:rsidRPr="0052409A">
        <w:rPr>
          <w:noProof/>
          <w:lang w:val="en-US"/>
        </w:rPr>
        <w:drawing>
          <wp:inline distT="0" distB="0" distL="0" distR="0" wp14:anchorId="0C61FFC4" wp14:editId="56841AAA">
            <wp:extent cx="6120000" cy="2249990"/>
            <wp:effectExtent l="0" t="0" r="0" b="0"/>
            <wp:docPr id="1005779040" name="Picture 1005779040" title="NOTE 4 :  COMPTES DÉBI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249990"/>
                    </a:xfrm>
                    <a:prstGeom prst="rect">
                      <a:avLst/>
                    </a:prstGeom>
                    <a:noFill/>
                    <a:ln>
                      <a:noFill/>
                    </a:ln>
                  </pic:spPr>
                </pic:pic>
              </a:graphicData>
            </a:graphic>
          </wp:inline>
        </w:drawing>
      </w:r>
    </w:p>
    <w:p w14:paraId="7B40E548" w14:textId="42CE0CD9" w:rsidR="00FA6F4A" w:rsidRPr="00086F01" w:rsidRDefault="00FA6F4A" w:rsidP="00176DC4">
      <w:pPr>
        <w:rPr>
          <w:rFonts w:cs="Arial"/>
          <w:noProof/>
        </w:rPr>
      </w:pPr>
    </w:p>
    <w:p w14:paraId="0F7E961A" w14:textId="77BDF1CA" w:rsidR="00AC0E00" w:rsidRPr="00086F01" w:rsidRDefault="00FA6F4A" w:rsidP="00176DC4">
      <w:pPr>
        <w:rPr>
          <w:spacing w:val="-2"/>
        </w:rPr>
      </w:pPr>
      <w:r w:rsidRPr="00086F01">
        <w:rPr>
          <w:spacing w:val="-2"/>
        </w:rPr>
        <w:t>Les contributions sont les recettes non perçues dans le cadre du système de contributions de l</w:t>
      </w:r>
      <w:r w:rsidR="00B7329C" w:rsidRPr="00086F01">
        <w:rPr>
          <w:spacing w:val="-2"/>
        </w:rPr>
        <w:t>’</w:t>
      </w:r>
      <w:r w:rsidRPr="00086F01">
        <w:rPr>
          <w:spacing w:val="-2"/>
        </w:rPr>
        <w:t>U</w:t>
      </w:r>
      <w:r w:rsidR="0038469A" w:rsidRPr="00086F01">
        <w:rPr>
          <w:spacing w:val="-2"/>
        </w:rPr>
        <w:t>POV.  Le</w:t>
      </w:r>
      <w:r w:rsidRPr="00086F01">
        <w:rPr>
          <w:spacing w:val="-2"/>
        </w:rPr>
        <w:t xml:space="preserve"> montant de la contribution annuelle de chaque membre de l</w:t>
      </w:r>
      <w:r w:rsidR="00B7329C" w:rsidRPr="00086F01">
        <w:rPr>
          <w:spacing w:val="-2"/>
        </w:rPr>
        <w:t>’</w:t>
      </w:r>
      <w:r w:rsidRPr="00086F01">
        <w:rPr>
          <w:spacing w:val="-2"/>
        </w:rPr>
        <w:t>Union est calculé selon le nombre d</w:t>
      </w:r>
      <w:r w:rsidR="00B7329C" w:rsidRPr="00086F01">
        <w:rPr>
          <w:spacing w:val="-2"/>
        </w:rPr>
        <w:t>’</w:t>
      </w:r>
      <w:r w:rsidRPr="00086F01">
        <w:rPr>
          <w:spacing w:val="-2"/>
        </w:rPr>
        <w:t>unités de contributions qui lui est appliqué (article 26 de l</w:t>
      </w:r>
      <w:r w:rsidR="00B7329C" w:rsidRPr="00086F01">
        <w:rPr>
          <w:spacing w:val="-2"/>
        </w:rPr>
        <w:t>’</w:t>
      </w:r>
      <w:r w:rsidRPr="00086F01">
        <w:rPr>
          <w:spacing w:val="-2"/>
        </w:rPr>
        <w:t>Acte de 1978 et article 29 de l</w:t>
      </w:r>
      <w:r w:rsidR="00B7329C" w:rsidRPr="00086F01">
        <w:rPr>
          <w:spacing w:val="-2"/>
        </w:rPr>
        <w:t>’</w:t>
      </w:r>
      <w:r w:rsidRPr="00086F01">
        <w:rPr>
          <w:spacing w:val="-2"/>
        </w:rPr>
        <w:t>Acte de 1991 de la Conventi</w:t>
      </w:r>
      <w:r w:rsidR="0038469A" w:rsidRPr="00086F01">
        <w:rPr>
          <w:spacing w:val="-2"/>
        </w:rPr>
        <w:t>on).  Le</w:t>
      </w:r>
      <w:r w:rsidRPr="00086F01">
        <w:rPr>
          <w:spacing w:val="-2"/>
        </w:rPr>
        <w:t xml:space="preserve"> cas échéant, une provision est constituée pour compenser la valeur des comptes provenant des contributio</w:t>
      </w:r>
      <w:r w:rsidR="0038469A" w:rsidRPr="00086F01">
        <w:rPr>
          <w:spacing w:val="-2"/>
        </w:rPr>
        <w:t>ns.  Ce</w:t>
      </w:r>
      <w:r w:rsidRPr="00086F01">
        <w:rPr>
          <w:spacing w:val="-2"/>
        </w:rPr>
        <w:t>tte provision couvre les montants dus pour les périodes antérieures au dernier exercice biennal.</w:t>
      </w:r>
    </w:p>
    <w:p w14:paraId="04836CF7" w14:textId="2FFCC782" w:rsidR="00FA6F4A" w:rsidRPr="00086F01" w:rsidRDefault="00FA6F4A" w:rsidP="00176DC4">
      <w:pPr>
        <w:rPr>
          <w:rFonts w:cs="Arial"/>
        </w:rPr>
      </w:pPr>
    </w:p>
    <w:p w14:paraId="40F7E425" w14:textId="77777777" w:rsidR="00FA6F4A" w:rsidRPr="00086F01" w:rsidRDefault="00FA6F4A" w:rsidP="007863F7">
      <w:pPr>
        <w:rPr>
          <w:rFonts w:cs="Arial"/>
        </w:rPr>
      </w:pPr>
    </w:p>
    <w:p w14:paraId="00F843ED" w14:textId="559D2B24" w:rsidR="00FA6F4A" w:rsidRPr="00086F01" w:rsidRDefault="00270699" w:rsidP="00270699">
      <w:pPr>
        <w:pStyle w:val="Heading2Notes"/>
        <w:rPr>
          <w:rFonts w:cs="Arial"/>
        </w:rPr>
      </w:pPr>
      <w:bookmarkStart w:id="58" w:name="_Toc84329896"/>
      <w:bookmarkStart w:id="59" w:name="_Toc112152938"/>
      <w:bookmarkStart w:id="60" w:name="_Toc142915690"/>
      <w:r w:rsidRPr="00086F01">
        <w:t>Note 5</w:t>
      </w:r>
      <w:r w:rsidR="00B7329C" w:rsidRPr="00086F01">
        <w:t> :</w:t>
      </w:r>
      <w:r w:rsidRPr="00086F01">
        <w:t xml:space="preserve"> </w:t>
      </w:r>
      <w:r w:rsidRPr="00086F01">
        <w:tab/>
        <w:t>Prestations au personnel</w:t>
      </w:r>
      <w:bookmarkEnd w:id="58"/>
      <w:bookmarkEnd w:id="59"/>
      <w:bookmarkEnd w:id="60"/>
    </w:p>
    <w:p w14:paraId="4F527E77" w14:textId="77777777" w:rsidR="00FA6F4A" w:rsidRPr="00086F01" w:rsidRDefault="00FA6F4A" w:rsidP="002D646C">
      <w:pPr>
        <w:keepNext/>
      </w:pPr>
    </w:p>
    <w:p w14:paraId="2ACA6AE2" w14:textId="064573DC" w:rsidR="00FA6F4A" w:rsidRPr="00086F01" w:rsidRDefault="0052409A" w:rsidP="00176DC4">
      <w:pPr>
        <w:pStyle w:val="Caption"/>
        <w:rPr>
          <w:sz w:val="20"/>
        </w:rPr>
      </w:pPr>
      <w:r w:rsidRPr="0052409A">
        <w:rPr>
          <w:noProof/>
          <w:lang w:val="en-US"/>
        </w:rPr>
        <w:drawing>
          <wp:inline distT="0" distB="0" distL="0" distR="0" wp14:anchorId="6275E383" wp14:editId="6B1BA57F">
            <wp:extent cx="6120000" cy="3707533"/>
            <wp:effectExtent l="0" t="0" r="0" b="7620"/>
            <wp:docPr id="1005779041" name="Picture 1005779041" title="NOTE 5 :  PRESTATIONS AU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3707533"/>
                    </a:xfrm>
                    <a:prstGeom prst="rect">
                      <a:avLst/>
                    </a:prstGeom>
                    <a:noFill/>
                    <a:ln>
                      <a:noFill/>
                    </a:ln>
                  </pic:spPr>
                </pic:pic>
              </a:graphicData>
            </a:graphic>
          </wp:inline>
        </w:drawing>
      </w:r>
    </w:p>
    <w:p w14:paraId="54F842A5" w14:textId="1BAFDB51" w:rsidR="00FA6F4A" w:rsidRPr="00086F01" w:rsidRDefault="00FA6F4A">
      <w:pPr>
        <w:jc w:val="left"/>
        <w:rPr>
          <w:rFonts w:cs="Arial"/>
        </w:rPr>
      </w:pPr>
    </w:p>
    <w:p w14:paraId="5321A53B" w14:textId="529CCB70" w:rsidR="00FA6F4A" w:rsidRPr="00086F01" w:rsidRDefault="00FA6F4A" w:rsidP="00176DC4">
      <w:pPr>
        <w:pStyle w:val="Style3"/>
        <w:rPr>
          <w:rFonts w:cs="Arial"/>
          <w:sz w:val="20"/>
        </w:rPr>
      </w:pPr>
      <w:r w:rsidRPr="00086F01">
        <w:rPr>
          <w:sz w:val="20"/>
        </w:rPr>
        <w:t>Les prestations à long terme dues au personnel comprennent l</w:t>
      </w:r>
      <w:r w:rsidR="00B7329C" w:rsidRPr="00086F01">
        <w:rPr>
          <w:sz w:val="20"/>
        </w:rPr>
        <w:t>’</w:t>
      </w:r>
      <w:r w:rsidRPr="00086F01">
        <w:rPr>
          <w:sz w:val="20"/>
        </w:rPr>
        <w:t>assurance maladie après la cessation de service (AMCS), la prime de rapatriement et voyage et les congés annuels (postes)</w:t>
      </w:r>
      <w:r w:rsidR="00B7329C" w:rsidRPr="00086F01">
        <w:rPr>
          <w:sz w:val="20"/>
        </w:rPr>
        <w:t> :</w:t>
      </w:r>
    </w:p>
    <w:p w14:paraId="4CCCBAD9" w14:textId="21B48AC3" w:rsidR="00FA6F4A" w:rsidRPr="00086F01" w:rsidRDefault="00FA6F4A" w:rsidP="00176DC4">
      <w:pPr>
        <w:pStyle w:val="Style3"/>
        <w:rPr>
          <w:rFonts w:cs="Arial"/>
          <w:sz w:val="20"/>
        </w:rPr>
      </w:pPr>
      <w:r w:rsidRPr="00086F01">
        <w:rPr>
          <w:b/>
          <w:i/>
          <w:sz w:val="20"/>
        </w:rPr>
        <w:t>AMCS</w:t>
      </w:r>
      <w:r w:rsidR="00B7329C" w:rsidRPr="00086F01">
        <w:rPr>
          <w:b/>
          <w:i/>
          <w:sz w:val="20"/>
        </w:rPr>
        <w:t> :</w:t>
      </w:r>
      <w:r w:rsidRPr="00086F01">
        <w:rPr>
          <w:i/>
          <w:sz w:val="20"/>
        </w:rPr>
        <w:t xml:space="preserve"> </w:t>
      </w:r>
      <w:r w:rsidR="007863F7" w:rsidRPr="00086F01">
        <w:rPr>
          <w:sz w:val="20"/>
        </w:rPr>
        <w:t>l</w:t>
      </w:r>
      <w:r w:rsidRPr="00086F01">
        <w:rPr>
          <w:sz w:val="20"/>
        </w:rPr>
        <w:t>es fonctionnaires (ainsi que leurs conjoints, leurs enfants et leurs survivants) peuvent, au moment de la retraite, souscrire à l</w:t>
      </w:r>
      <w:r w:rsidR="00B7329C" w:rsidRPr="00086F01">
        <w:rPr>
          <w:sz w:val="20"/>
        </w:rPr>
        <w:t>’</w:t>
      </w:r>
      <w:r w:rsidRPr="00086F01">
        <w:rPr>
          <w:sz w:val="20"/>
        </w:rPr>
        <w:t>AMCS s</w:t>
      </w:r>
      <w:r w:rsidR="00B7329C" w:rsidRPr="00086F01">
        <w:rPr>
          <w:sz w:val="20"/>
        </w:rPr>
        <w:t>’</w:t>
      </w:r>
      <w:r w:rsidRPr="00086F01">
        <w:rPr>
          <w:sz w:val="20"/>
        </w:rPr>
        <w:t>ils continuent de payer leur prime après la cessation de servi</w:t>
      </w:r>
      <w:r w:rsidR="0038469A" w:rsidRPr="00086F01">
        <w:rPr>
          <w:sz w:val="20"/>
        </w:rPr>
        <w:t>ce.  Se</w:t>
      </w:r>
      <w:r w:rsidRPr="00086F01">
        <w:rPr>
          <w:sz w:val="20"/>
        </w:rPr>
        <w:t>lon le Statut et Règlement du personnel de l</w:t>
      </w:r>
      <w:r w:rsidR="00B7329C" w:rsidRPr="00086F01">
        <w:rPr>
          <w:sz w:val="20"/>
        </w:rPr>
        <w:t>’</w:t>
      </w:r>
      <w:r w:rsidRPr="00086F01">
        <w:rPr>
          <w:sz w:val="20"/>
        </w:rPr>
        <w:t>OMPI, l</w:t>
      </w:r>
      <w:r w:rsidR="00B7329C" w:rsidRPr="00086F01">
        <w:rPr>
          <w:sz w:val="20"/>
        </w:rPr>
        <w:t>’</w:t>
      </w:r>
      <w:r w:rsidRPr="00086F01">
        <w:rPr>
          <w:sz w:val="20"/>
        </w:rPr>
        <w:t>UPOV prend en charge 65% de la prime mensuelle d</w:t>
      </w:r>
      <w:r w:rsidR="00B7329C" w:rsidRPr="00086F01">
        <w:rPr>
          <w:sz w:val="20"/>
        </w:rPr>
        <w:t>’</w:t>
      </w:r>
      <w:r w:rsidRPr="00086F01">
        <w:rPr>
          <w:sz w:val="20"/>
        </w:rPr>
        <w:t xml:space="preserve">assurance </w:t>
      </w:r>
      <w:r w:rsidRPr="00086F01">
        <w:rPr>
          <w:sz w:val="20"/>
        </w:rPr>
        <w:lastRenderedPageBreak/>
        <w:t>malad</w:t>
      </w:r>
      <w:r w:rsidR="0038469A" w:rsidRPr="00086F01">
        <w:rPr>
          <w:sz w:val="20"/>
        </w:rPr>
        <w:t>ie.  De</w:t>
      </w:r>
      <w:r w:rsidRPr="00086F01">
        <w:rPr>
          <w:sz w:val="20"/>
        </w:rPr>
        <w:t>puis le</w:t>
      </w:r>
      <w:r w:rsidR="00B7329C" w:rsidRPr="00086F01">
        <w:rPr>
          <w:sz w:val="20"/>
        </w:rPr>
        <w:t xml:space="preserve"> 1</w:t>
      </w:r>
      <w:r w:rsidR="00B7329C" w:rsidRPr="00086F01">
        <w:rPr>
          <w:sz w:val="20"/>
          <w:vertAlign w:val="superscript"/>
        </w:rPr>
        <w:t>er</w:t>
      </w:r>
      <w:r w:rsidR="00B7329C" w:rsidRPr="00086F01">
        <w:rPr>
          <w:sz w:val="20"/>
        </w:rPr>
        <w:t> </w:t>
      </w:r>
      <w:r w:rsidR="00AC0E00" w:rsidRPr="00086F01">
        <w:rPr>
          <w:sz w:val="20"/>
        </w:rPr>
        <w:t>janvier 20</w:t>
      </w:r>
      <w:r w:rsidRPr="00086F01">
        <w:rPr>
          <w:sz w:val="20"/>
        </w:rPr>
        <w:t>2</w:t>
      </w:r>
      <w:r w:rsidR="00E62D5C" w:rsidRPr="00086F01">
        <w:rPr>
          <w:sz w:val="20"/>
        </w:rPr>
        <w:t>3</w:t>
      </w:r>
      <w:r w:rsidRPr="00086F01">
        <w:rPr>
          <w:sz w:val="20"/>
        </w:rPr>
        <w:t>, la prime mensuelle d</w:t>
      </w:r>
      <w:r w:rsidR="00B7329C" w:rsidRPr="00086F01">
        <w:rPr>
          <w:sz w:val="20"/>
        </w:rPr>
        <w:t>’</w:t>
      </w:r>
      <w:r w:rsidRPr="00086F01">
        <w:rPr>
          <w:sz w:val="20"/>
        </w:rPr>
        <w:t>assurance maladie s</w:t>
      </w:r>
      <w:r w:rsidR="00B7329C" w:rsidRPr="00086F01">
        <w:rPr>
          <w:sz w:val="20"/>
        </w:rPr>
        <w:t>’</w:t>
      </w:r>
      <w:r w:rsidRPr="00086F01">
        <w:rPr>
          <w:sz w:val="20"/>
        </w:rPr>
        <w:t xml:space="preserve">élève à </w:t>
      </w:r>
      <w:r w:rsidR="008817D9" w:rsidRPr="00086F01">
        <w:rPr>
          <w:sz w:val="20"/>
        </w:rPr>
        <w:t>656,10 </w:t>
      </w:r>
      <w:r w:rsidRPr="00086F01">
        <w:rPr>
          <w:sz w:val="20"/>
        </w:rPr>
        <w:t xml:space="preserve">francs suisses pour les adultes et à </w:t>
      </w:r>
      <w:r w:rsidR="008817D9" w:rsidRPr="00086F01">
        <w:rPr>
          <w:sz w:val="20"/>
        </w:rPr>
        <w:t>291,25 </w:t>
      </w:r>
      <w:r w:rsidRPr="00086F01">
        <w:rPr>
          <w:sz w:val="20"/>
        </w:rPr>
        <w:t>francs suisses pour les enfants.</w:t>
      </w:r>
    </w:p>
    <w:p w14:paraId="6528FEAE" w14:textId="246A303A" w:rsidR="00FA6F4A" w:rsidRPr="00086F01" w:rsidRDefault="00FA6F4A" w:rsidP="00176DC4">
      <w:pPr>
        <w:pStyle w:val="Style3"/>
        <w:rPr>
          <w:rFonts w:cs="Arial"/>
          <w:sz w:val="20"/>
        </w:rPr>
      </w:pPr>
      <w:r w:rsidRPr="00086F01">
        <w:rPr>
          <w:b/>
          <w:i/>
          <w:sz w:val="20"/>
        </w:rPr>
        <w:t>Prime de rapatriement et voyage</w:t>
      </w:r>
      <w:r w:rsidR="00B7329C" w:rsidRPr="00086F01">
        <w:rPr>
          <w:b/>
          <w:i/>
          <w:sz w:val="20"/>
        </w:rPr>
        <w:t> :</w:t>
      </w:r>
      <w:r w:rsidR="007863F7" w:rsidRPr="00086F01">
        <w:rPr>
          <w:sz w:val="20"/>
        </w:rPr>
        <w:t xml:space="preserve"> </w:t>
      </w:r>
      <w:r w:rsidR="00FD0E18" w:rsidRPr="00086F01">
        <w:rPr>
          <w:sz w:val="20"/>
        </w:rPr>
        <w:t>l</w:t>
      </w:r>
      <w:r w:rsidR="00B7329C" w:rsidRPr="00086F01">
        <w:rPr>
          <w:sz w:val="20"/>
        </w:rPr>
        <w:t>’</w:t>
      </w:r>
      <w:r w:rsidR="00FD0E18" w:rsidRPr="00086F01">
        <w:rPr>
          <w:sz w:val="20"/>
        </w:rPr>
        <w:t xml:space="preserve">UPOV </w:t>
      </w:r>
      <w:r w:rsidRPr="00086F01">
        <w:rPr>
          <w:sz w:val="20"/>
        </w:rPr>
        <w:t>a l</w:t>
      </w:r>
      <w:r w:rsidR="00B7329C" w:rsidRPr="00086F01">
        <w:rPr>
          <w:sz w:val="20"/>
        </w:rPr>
        <w:t>’</w:t>
      </w:r>
      <w:r w:rsidRPr="00086F01">
        <w:rPr>
          <w:sz w:val="20"/>
        </w:rPr>
        <w:t>obligation contractuelle d</w:t>
      </w:r>
      <w:r w:rsidR="00B7329C" w:rsidRPr="00086F01">
        <w:rPr>
          <w:sz w:val="20"/>
        </w:rPr>
        <w:t>’</w:t>
      </w:r>
      <w:r w:rsidRPr="00086F01">
        <w:rPr>
          <w:sz w:val="20"/>
        </w:rPr>
        <w:t>accorder des prestations telles que les primes de rapatriement, voyage et déménagement à certains fonctionnaires recrutés au niveau international, au moment de leur cessation de service.</w:t>
      </w:r>
    </w:p>
    <w:p w14:paraId="70BF4FF8" w14:textId="7FB0B7C9" w:rsidR="00FA6F4A" w:rsidRPr="00086F01" w:rsidRDefault="00FA6F4A" w:rsidP="00176DC4">
      <w:pPr>
        <w:pStyle w:val="Style3"/>
        <w:rPr>
          <w:rFonts w:cs="Arial"/>
          <w:sz w:val="20"/>
        </w:rPr>
      </w:pPr>
      <w:r w:rsidRPr="00086F01">
        <w:rPr>
          <w:b/>
          <w:i/>
          <w:sz w:val="20"/>
        </w:rPr>
        <w:t>Congé annuel (postes)</w:t>
      </w:r>
      <w:r w:rsidR="00B7329C" w:rsidRPr="00086F01">
        <w:rPr>
          <w:b/>
          <w:i/>
          <w:sz w:val="20"/>
        </w:rPr>
        <w:t> :</w:t>
      </w:r>
      <w:r w:rsidR="007863F7" w:rsidRPr="00086F01">
        <w:rPr>
          <w:sz w:val="20"/>
        </w:rPr>
        <w:t xml:space="preserve"> l</w:t>
      </w:r>
      <w:r w:rsidRPr="00086F01">
        <w:rPr>
          <w:sz w:val="20"/>
        </w:rPr>
        <w:t>es congés annuels font partie de la catégorie des prestations à long terme dues aux fonctionnaires titulaires d</w:t>
      </w:r>
      <w:r w:rsidR="00B7329C" w:rsidRPr="00086F01">
        <w:rPr>
          <w:sz w:val="20"/>
        </w:rPr>
        <w:t>’</w:t>
      </w:r>
      <w:r w:rsidRPr="00086F01">
        <w:rPr>
          <w:sz w:val="20"/>
        </w:rPr>
        <w:t>un engagement permanent, d</w:t>
      </w:r>
      <w:r w:rsidR="00B7329C" w:rsidRPr="00086F01">
        <w:rPr>
          <w:sz w:val="20"/>
        </w:rPr>
        <w:t>’</w:t>
      </w:r>
      <w:r w:rsidRPr="00086F01">
        <w:rPr>
          <w:sz w:val="20"/>
        </w:rPr>
        <w:t>un engagement continu ou d</w:t>
      </w:r>
      <w:r w:rsidR="00B7329C" w:rsidRPr="00086F01">
        <w:rPr>
          <w:sz w:val="20"/>
        </w:rPr>
        <w:t>’</w:t>
      </w:r>
      <w:r w:rsidRPr="00086F01">
        <w:rPr>
          <w:sz w:val="20"/>
        </w:rPr>
        <w:t>un engagement de durée détermin</w:t>
      </w:r>
      <w:r w:rsidR="0038469A" w:rsidRPr="00086F01">
        <w:rPr>
          <w:sz w:val="20"/>
        </w:rPr>
        <w:t>ée.  Le</w:t>
      </w:r>
      <w:r w:rsidRPr="00086F01">
        <w:rPr>
          <w:sz w:val="20"/>
        </w:rPr>
        <w:t>s fonctionnaires en poste peuvent accumuler jusqu</w:t>
      </w:r>
      <w:r w:rsidR="00B7329C" w:rsidRPr="00086F01">
        <w:rPr>
          <w:sz w:val="20"/>
        </w:rPr>
        <w:t>’</w:t>
      </w:r>
      <w:r w:rsidRPr="00086F01">
        <w:rPr>
          <w:sz w:val="20"/>
        </w:rPr>
        <w:t>à 15 jours de congé annuel pendant une année donnée et un total cumulé de 60 jou</w:t>
      </w:r>
      <w:r w:rsidR="0038469A" w:rsidRPr="00086F01">
        <w:rPr>
          <w:sz w:val="20"/>
        </w:rPr>
        <w:t>rs.  Au</w:t>
      </w:r>
      <w:r w:rsidRPr="00086F01">
        <w:rPr>
          <w:sz w:val="20"/>
        </w:rPr>
        <w:t xml:space="preserve"> moment de la cessation de service, le fonctionnaire en poste qui a accumulé des jours de congé annuel peut recevoir un paiement pour les jours de congé annuel accumulés au lieu d</w:t>
      </w:r>
      <w:r w:rsidR="00B7329C" w:rsidRPr="00086F01">
        <w:rPr>
          <w:sz w:val="20"/>
        </w:rPr>
        <w:t>’</w:t>
      </w:r>
      <w:r w:rsidRPr="00086F01">
        <w:rPr>
          <w:sz w:val="20"/>
        </w:rPr>
        <w:t>un montant équivalent à son traitement, jusqu</w:t>
      </w:r>
      <w:r w:rsidR="00B7329C" w:rsidRPr="00086F01">
        <w:rPr>
          <w:sz w:val="20"/>
        </w:rPr>
        <w:t>’</w:t>
      </w:r>
      <w:r w:rsidRPr="00086F01">
        <w:rPr>
          <w:sz w:val="20"/>
        </w:rPr>
        <w:t>à un maximum de 60 jours.</w:t>
      </w:r>
    </w:p>
    <w:p w14:paraId="766BD979" w14:textId="669EC417" w:rsidR="00FA6F4A" w:rsidRPr="00086F01" w:rsidRDefault="00FA6F4A" w:rsidP="002D646C">
      <w:pPr>
        <w:pStyle w:val="Style3"/>
        <w:keepNext/>
        <w:spacing w:after="0"/>
        <w:rPr>
          <w:rFonts w:cs="Arial"/>
          <w:sz w:val="20"/>
        </w:rPr>
      </w:pPr>
      <w:r w:rsidRPr="00086F01">
        <w:rPr>
          <w:sz w:val="20"/>
        </w:rPr>
        <w:t>Les engagements au titre des prestations au personnel relatifs à l</w:t>
      </w:r>
      <w:r w:rsidR="00B7329C" w:rsidRPr="00086F01">
        <w:rPr>
          <w:sz w:val="20"/>
        </w:rPr>
        <w:t>’</w:t>
      </w:r>
      <w:r w:rsidRPr="00086F01">
        <w:rPr>
          <w:sz w:val="20"/>
        </w:rPr>
        <w:t>AMCS, à la prime de rapatriement et voyage et aux congés annuels (postes) sont calculés par un actuaire indépenda</w:t>
      </w:r>
      <w:r w:rsidR="0038469A" w:rsidRPr="00086F01">
        <w:rPr>
          <w:sz w:val="20"/>
        </w:rPr>
        <w:t>nt.  Le</w:t>
      </w:r>
      <w:r w:rsidRPr="00086F01">
        <w:rPr>
          <w:sz w:val="20"/>
        </w:rPr>
        <w:t>s hypothèses actuarielles ont une incidence significative sur les montants calculés pour les engagements au titre des prestations au personn</w:t>
      </w:r>
      <w:r w:rsidR="0038469A" w:rsidRPr="00086F01">
        <w:rPr>
          <w:sz w:val="20"/>
        </w:rPr>
        <w:t>el.  Un</w:t>
      </w:r>
      <w:r w:rsidRPr="00086F01">
        <w:rPr>
          <w:sz w:val="20"/>
        </w:rPr>
        <w:t>e description des facteurs qui influent sur l</w:t>
      </w:r>
      <w:r w:rsidR="00B7329C" w:rsidRPr="00086F01">
        <w:rPr>
          <w:sz w:val="20"/>
        </w:rPr>
        <w:t>’</w:t>
      </w:r>
      <w:r w:rsidRPr="00086F01">
        <w:rPr>
          <w:sz w:val="20"/>
        </w:rPr>
        <w:t>ampleur de l</w:t>
      </w:r>
      <w:r w:rsidR="00B7329C" w:rsidRPr="00086F01">
        <w:rPr>
          <w:sz w:val="20"/>
        </w:rPr>
        <w:t>’</w:t>
      </w:r>
      <w:r w:rsidRPr="00086F01">
        <w:rPr>
          <w:sz w:val="20"/>
        </w:rPr>
        <w:t>engagement au titre de l</w:t>
      </w:r>
      <w:r w:rsidR="00B7329C" w:rsidRPr="00086F01">
        <w:rPr>
          <w:sz w:val="20"/>
        </w:rPr>
        <w:t>’</w:t>
      </w:r>
      <w:r w:rsidRPr="00086F01">
        <w:rPr>
          <w:sz w:val="20"/>
        </w:rPr>
        <w:t>assurance maladie après la cessation de service figure dans l</w:t>
      </w:r>
      <w:r w:rsidR="00B7329C" w:rsidRPr="00086F01">
        <w:rPr>
          <w:sz w:val="20"/>
        </w:rPr>
        <w:t>’</w:t>
      </w:r>
      <w:r w:rsidRPr="00086F01">
        <w:rPr>
          <w:sz w:val="20"/>
        </w:rPr>
        <w:t>examen et l</w:t>
      </w:r>
      <w:r w:rsidR="00B7329C" w:rsidRPr="00086F01">
        <w:rPr>
          <w:sz w:val="20"/>
        </w:rPr>
        <w:t>’</w:t>
      </w:r>
      <w:r w:rsidRPr="00086F01">
        <w:rPr>
          <w:sz w:val="20"/>
        </w:rPr>
        <w:t>analyse des états financiers qui précèdent les présents états financie</w:t>
      </w:r>
      <w:r w:rsidR="0038469A" w:rsidRPr="00086F01">
        <w:rPr>
          <w:sz w:val="20"/>
        </w:rPr>
        <w:t>rs.  Le</w:t>
      </w:r>
      <w:r w:rsidRPr="00086F01">
        <w:rPr>
          <w:sz w:val="20"/>
        </w:rPr>
        <w:t>s principales hypothèses actuarielles appliquées au calcul des engagements à long terme au titre des prestations dues au personnel sont détaillées ci</w:t>
      </w:r>
      <w:r w:rsidR="00B7329C" w:rsidRPr="00086F01">
        <w:rPr>
          <w:sz w:val="20"/>
        </w:rPr>
        <w:t>-</w:t>
      </w:r>
      <w:r w:rsidRPr="00086F01">
        <w:rPr>
          <w:sz w:val="20"/>
        </w:rPr>
        <w:t>desso</w:t>
      </w:r>
      <w:r w:rsidR="0038469A" w:rsidRPr="00086F01">
        <w:rPr>
          <w:sz w:val="20"/>
        </w:rPr>
        <w:t>us.  Le</w:t>
      </w:r>
      <w:r w:rsidRPr="00086F01">
        <w:rPr>
          <w:sz w:val="20"/>
        </w:rPr>
        <w:t>s taux d</w:t>
      </w:r>
      <w:r w:rsidR="00B7329C" w:rsidRPr="00086F01">
        <w:rPr>
          <w:sz w:val="20"/>
        </w:rPr>
        <w:t>’</w:t>
      </w:r>
      <w:r w:rsidR="00910CA8" w:rsidRPr="00086F01">
        <w:rPr>
          <w:sz w:val="20"/>
        </w:rPr>
        <w:t>actualisation</w:t>
      </w:r>
      <w:r w:rsidRPr="00086F01">
        <w:rPr>
          <w:sz w:val="20"/>
        </w:rPr>
        <w:t xml:space="preserve"> ont été déterminés au moyen de courbes de rendement d</w:t>
      </w:r>
      <w:r w:rsidR="00B7329C" w:rsidRPr="00086F01">
        <w:rPr>
          <w:sz w:val="20"/>
        </w:rPr>
        <w:t>’</w:t>
      </w:r>
      <w:r w:rsidRPr="00086F01">
        <w:rPr>
          <w:sz w:val="20"/>
        </w:rPr>
        <w:t>obligations de sociétés AA</w:t>
      </w:r>
      <w:r w:rsidR="00B7329C" w:rsidRPr="00086F01">
        <w:rPr>
          <w:sz w:val="20"/>
        </w:rPr>
        <w:t> :</w:t>
      </w:r>
    </w:p>
    <w:p w14:paraId="2282E4E1" w14:textId="26B67119" w:rsidR="00FA6F4A" w:rsidRPr="00086F01" w:rsidRDefault="00FA6F4A" w:rsidP="002D646C">
      <w:pPr>
        <w:pStyle w:val="Style3"/>
        <w:keepNext/>
        <w:spacing w:after="0"/>
        <w:rPr>
          <w:rFonts w:cs="Arial"/>
          <w:sz w:val="20"/>
        </w:rPr>
      </w:pPr>
    </w:p>
    <w:p w14:paraId="12935133" w14:textId="30EB076E" w:rsidR="00FA6F4A" w:rsidRPr="00086F01" w:rsidRDefault="0052409A" w:rsidP="00176DC4">
      <w:pPr>
        <w:pStyle w:val="Style3"/>
        <w:spacing w:after="0"/>
        <w:rPr>
          <w:rFonts w:cs="Arial"/>
          <w:sz w:val="20"/>
        </w:rPr>
      </w:pPr>
      <w:r w:rsidRPr="0052409A">
        <w:rPr>
          <w:noProof/>
          <w:lang w:val="en-US"/>
        </w:rPr>
        <w:drawing>
          <wp:inline distT="0" distB="0" distL="0" distR="0" wp14:anchorId="445F96B1" wp14:editId="5B7ADE21">
            <wp:extent cx="6120000" cy="4609194"/>
            <wp:effectExtent l="0" t="0" r="0" b="0"/>
            <wp:docPr id="1005779042" name="Picture 1005779042" title="Principales hypothèses actuarielles appliquées au calcul des engagements à long terme au titre des prestations dues au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4609194"/>
                    </a:xfrm>
                    <a:prstGeom prst="rect">
                      <a:avLst/>
                    </a:prstGeom>
                    <a:noFill/>
                    <a:ln>
                      <a:noFill/>
                    </a:ln>
                  </pic:spPr>
                </pic:pic>
              </a:graphicData>
            </a:graphic>
          </wp:inline>
        </w:drawing>
      </w:r>
    </w:p>
    <w:p w14:paraId="389ED39D" w14:textId="55A3909C" w:rsidR="00FA6F4A" w:rsidRPr="00086F01" w:rsidRDefault="00FA6F4A" w:rsidP="00176DC4">
      <w:pPr>
        <w:pStyle w:val="Style3"/>
        <w:spacing w:after="0"/>
        <w:rPr>
          <w:rFonts w:cs="Arial"/>
          <w:sz w:val="20"/>
        </w:rPr>
      </w:pPr>
    </w:p>
    <w:p w14:paraId="2E9820B1" w14:textId="13CABBE2" w:rsidR="00FA6F4A" w:rsidRPr="00086F01" w:rsidRDefault="00FA6F4A" w:rsidP="007863F7">
      <w:pPr>
        <w:keepLines/>
        <w:rPr>
          <w:rFonts w:cs="Arial"/>
        </w:rPr>
      </w:pPr>
      <w:r w:rsidRPr="00086F01">
        <w:t>La valeur actuelle des obligations relatives à des prestations définies en matière d</w:t>
      </w:r>
      <w:r w:rsidR="00B7329C" w:rsidRPr="00086F01">
        <w:t>’</w:t>
      </w:r>
      <w:r w:rsidRPr="00086F01">
        <w:t>assurance maladie après la cessation de service est calculée selon la méthode des unités de crédit projetées et par soustraction des futures sorties de trésorerie estimé</w:t>
      </w:r>
      <w:r w:rsidR="0038469A" w:rsidRPr="00086F01">
        <w:t>es.  En</w:t>
      </w:r>
      <w:r w:rsidRPr="00086F01">
        <w:t xml:space="preserve"> vertu des normes</w:t>
      </w:r>
      <w:r w:rsidR="00F6758B" w:rsidRPr="00086F01">
        <w:t> </w:t>
      </w:r>
      <w:r w:rsidRPr="00086F01">
        <w:t>IPSAS, les obligations au titre de l</w:t>
      </w:r>
      <w:r w:rsidR="00B7329C" w:rsidRPr="00086F01">
        <w:t>’</w:t>
      </w:r>
      <w:r w:rsidRPr="00086F01">
        <w:t>AMCS de l</w:t>
      </w:r>
      <w:r w:rsidR="00B7329C" w:rsidRPr="00086F01">
        <w:t>’</w:t>
      </w:r>
      <w:r w:rsidRPr="00086F01">
        <w:t>UPOV sont considérées comme non financées, car aucun actif du régime n</w:t>
      </w:r>
      <w:r w:rsidR="00B7329C" w:rsidRPr="00086F01">
        <w:t>’</w:t>
      </w:r>
      <w:r w:rsidRPr="00086F01">
        <w:t>est détenu par un fonds ou une entité juridiquement distincts, et par conséquent, aucun actif du régime n</w:t>
      </w:r>
      <w:r w:rsidR="00B7329C" w:rsidRPr="00086F01">
        <w:t>’</w:t>
      </w:r>
      <w:r w:rsidRPr="00086F01">
        <w:t>est déduit du passif tel que comptabilisé dans l</w:t>
      </w:r>
      <w:r w:rsidR="00B7329C" w:rsidRPr="00086F01">
        <w:t>’</w:t>
      </w:r>
      <w:r w:rsidRPr="00086F01">
        <w:t>état de la situation financiè</w:t>
      </w:r>
      <w:r w:rsidR="0038469A" w:rsidRPr="00086F01">
        <w:t>re.  Il</w:t>
      </w:r>
      <w:r w:rsidRPr="00086F01">
        <w:t xml:space="preserve"> convient toutefois de noter que l</w:t>
      </w:r>
      <w:r w:rsidR="00B7329C" w:rsidRPr="00086F01">
        <w:t>’</w:t>
      </w:r>
      <w:r w:rsidRPr="00086F01">
        <w:t>UPOV détient des fonds alloués au financement futur de ses engagements au titre de l</w:t>
      </w:r>
      <w:r w:rsidR="00B7329C" w:rsidRPr="00086F01">
        <w:t>’</w:t>
      </w:r>
      <w:r w:rsidRPr="00086F01">
        <w:t xml:space="preserve">AMCS (voir la note 3). </w:t>
      </w:r>
      <w:r w:rsidR="003059B5" w:rsidRPr="00086F01">
        <w:t xml:space="preserve"> </w:t>
      </w:r>
      <w:r w:rsidRPr="00086F01">
        <w:t>Le tableau ci</w:t>
      </w:r>
      <w:r w:rsidR="00B7329C" w:rsidRPr="00086F01">
        <w:t>-</w:t>
      </w:r>
      <w:r w:rsidRPr="00086F01">
        <w:t>dessous détaille les dépenses au titre de l</w:t>
      </w:r>
      <w:r w:rsidR="00B7329C" w:rsidRPr="00086F01">
        <w:t>’</w:t>
      </w:r>
      <w:r w:rsidRPr="00086F01">
        <w:t>AMCS comptabilisées dans l</w:t>
      </w:r>
      <w:r w:rsidR="00B7329C" w:rsidRPr="00086F01">
        <w:t>’</w:t>
      </w:r>
      <w:r w:rsidRPr="00086F01">
        <w:t>état de la performance financière</w:t>
      </w:r>
      <w:r w:rsidR="00B7329C" w:rsidRPr="00086F01">
        <w:t> :</w:t>
      </w:r>
    </w:p>
    <w:p w14:paraId="1D2AEBC3" w14:textId="77777777" w:rsidR="00FA6F4A" w:rsidRPr="00086F01" w:rsidRDefault="00FA6F4A" w:rsidP="00176DC4">
      <w:pPr>
        <w:rPr>
          <w:rFonts w:cs="Arial"/>
        </w:rPr>
      </w:pPr>
    </w:p>
    <w:p w14:paraId="12A36851" w14:textId="24F0DCEA" w:rsidR="00FA6F4A" w:rsidRPr="00086F01" w:rsidRDefault="00BA1972" w:rsidP="00176DC4">
      <w:pPr>
        <w:rPr>
          <w:rFonts w:cs="Arial"/>
        </w:rPr>
      </w:pPr>
      <w:r w:rsidRPr="00BA1972">
        <w:rPr>
          <w:noProof/>
          <w:lang w:val="en-US"/>
        </w:rPr>
        <w:lastRenderedPageBreak/>
        <w:drawing>
          <wp:inline distT="0" distB="0" distL="0" distR="0" wp14:anchorId="0FFF9B87" wp14:editId="239FD292">
            <wp:extent cx="6137910" cy="1302765"/>
            <wp:effectExtent l="0" t="0" r="0" b="0"/>
            <wp:docPr id="1005779043" name="Picture 1005779043" title="Dépenses au titre de l’AMCS comptabilisées dans l’état de la performance finan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910" cy="1302765"/>
                    </a:xfrm>
                    <a:prstGeom prst="rect">
                      <a:avLst/>
                    </a:prstGeom>
                    <a:noFill/>
                    <a:ln>
                      <a:noFill/>
                    </a:ln>
                  </pic:spPr>
                </pic:pic>
              </a:graphicData>
            </a:graphic>
          </wp:inline>
        </w:drawing>
      </w:r>
    </w:p>
    <w:p w14:paraId="21E5A20D" w14:textId="77777777" w:rsidR="00FA6F4A" w:rsidRPr="00086F01" w:rsidRDefault="00FA6F4A" w:rsidP="00176DC4">
      <w:pPr>
        <w:rPr>
          <w:rFonts w:cs="Arial"/>
        </w:rPr>
      </w:pPr>
    </w:p>
    <w:p w14:paraId="22553AA8" w14:textId="58D66C64" w:rsidR="00FA6F4A" w:rsidRPr="00086F01" w:rsidRDefault="00FA6F4A" w:rsidP="00170C21">
      <w:pPr>
        <w:keepNext/>
        <w:rPr>
          <w:rFonts w:cs="Arial"/>
        </w:rPr>
      </w:pPr>
      <w:r w:rsidRPr="00086F01">
        <w:t>Le tableau ci</w:t>
      </w:r>
      <w:r w:rsidR="00B7329C" w:rsidRPr="00086F01">
        <w:t>-</w:t>
      </w:r>
      <w:r w:rsidRPr="00086F01">
        <w:t>dessous détaille l</w:t>
      </w:r>
      <w:r w:rsidR="00B7329C" w:rsidRPr="00086F01">
        <w:t>’</w:t>
      </w:r>
      <w:r w:rsidRPr="00086F01">
        <w:t>évolution de l</w:t>
      </w:r>
      <w:r w:rsidR="00B7329C" w:rsidRPr="00086F01">
        <w:t>’</w:t>
      </w:r>
      <w:r w:rsidRPr="00086F01">
        <w:t>obligation au titre des prestations définies dans le cadre de l</w:t>
      </w:r>
      <w:r w:rsidR="00B7329C" w:rsidRPr="00086F01">
        <w:t>’</w:t>
      </w:r>
      <w:r w:rsidRPr="00086F01">
        <w:t xml:space="preserve">AMCS, </w:t>
      </w:r>
      <w:r w:rsidR="00B7329C" w:rsidRPr="00086F01">
        <w:t>y compris</w:t>
      </w:r>
      <w:r w:rsidRPr="00086F01">
        <w:t xml:space="preserve"> l</w:t>
      </w:r>
      <w:r w:rsidR="00B7329C" w:rsidRPr="00086F01">
        <w:t>’</w:t>
      </w:r>
      <w:r w:rsidRPr="00086F01">
        <w:t>impact des gains/(pertes) actuariels</w:t>
      </w:r>
      <w:r w:rsidR="00B7329C" w:rsidRPr="00086F01">
        <w:t> :</w:t>
      </w:r>
    </w:p>
    <w:p w14:paraId="3AB7F6A1" w14:textId="77777777" w:rsidR="00FA6F4A" w:rsidRPr="00086F01" w:rsidRDefault="00FA6F4A" w:rsidP="00170C21">
      <w:pPr>
        <w:keepNext/>
        <w:rPr>
          <w:rFonts w:cs="Arial"/>
        </w:rPr>
      </w:pPr>
    </w:p>
    <w:p w14:paraId="3E7D5B4A" w14:textId="77545928" w:rsidR="00FA6F4A" w:rsidRPr="00086F01" w:rsidRDefault="0055760F" w:rsidP="00176DC4">
      <w:pPr>
        <w:rPr>
          <w:rFonts w:cs="Arial"/>
        </w:rPr>
      </w:pPr>
      <w:r w:rsidRPr="0055760F">
        <w:rPr>
          <w:noProof/>
          <w:lang w:val="en-US"/>
        </w:rPr>
        <w:drawing>
          <wp:inline distT="0" distB="0" distL="0" distR="0" wp14:anchorId="5885058F" wp14:editId="461971D1">
            <wp:extent cx="6137910" cy="4013085"/>
            <wp:effectExtent l="0" t="0" r="0" b="6985"/>
            <wp:docPr id="1005779045" name="Picture 1005779045" title="Évolution de l’obligation au titre des prestations définies dans le cadre de l’A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7910" cy="4013085"/>
                    </a:xfrm>
                    <a:prstGeom prst="rect">
                      <a:avLst/>
                    </a:prstGeom>
                    <a:noFill/>
                    <a:ln>
                      <a:noFill/>
                    </a:ln>
                  </pic:spPr>
                </pic:pic>
              </a:graphicData>
            </a:graphic>
          </wp:inline>
        </w:drawing>
      </w:r>
    </w:p>
    <w:p w14:paraId="6A23EB1D" w14:textId="73E9E1CE" w:rsidR="00FA6F4A" w:rsidRPr="00086F01" w:rsidRDefault="00FA6F4A" w:rsidP="00176DC4">
      <w:pPr>
        <w:rPr>
          <w:rFonts w:cs="Arial"/>
        </w:rPr>
      </w:pPr>
    </w:p>
    <w:p w14:paraId="68A63E4B" w14:textId="545A46A3" w:rsidR="00D31A8F" w:rsidRPr="00086F01" w:rsidRDefault="00FA6F4A" w:rsidP="002F763A">
      <w:r w:rsidRPr="00086F01">
        <w:t>Ainsi qu</w:t>
      </w:r>
      <w:r w:rsidR="00B7329C" w:rsidRPr="00086F01">
        <w:t>’</w:t>
      </w:r>
      <w:r w:rsidRPr="00086F01">
        <w:t>il est indiqué dans le tableau ci</w:t>
      </w:r>
      <w:r w:rsidR="00B7329C" w:rsidRPr="00086F01">
        <w:t>-</w:t>
      </w:r>
      <w:r w:rsidRPr="00086F01">
        <w:t>dessus, la principale évolution des engagements au titre de l</w:t>
      </w:r>
      <w:r w:rsidR="00B7329C" w:rsidRPr="00086F01">
        <w:t>’</w:t>
      </w:r>
      <w:r w:rsidRPr="00086F01">
        <w:t>AMCS en 202</w:t>
      </w:r>
      <w:r w:rsidR="00D809A5" w:rsidRPr="00086F01">
        <w:t>2</w:t>
      </w:r>
      <w:r w:rsidRPr="00086F01">
        <w:t xml:space="preserve"> résulte </w:t>
      </w:r>
      <w:r w:rsidR="008933BD" w:rsidRPr="00086F01">
        <w:t>des gains actuariels dus à l</w:t>
      </w:r>
      <w:r w:rsidR="00B7329C" w:rsidRPr="00086F01">
        <w:t>’</w:t>
      </w:r>
      <w:r w:rsidR="008933BD" w:rsidRPr="00086F01">
        <w:t>augmentation du taux d</w:t>
      </w:r>
      <w:r w:rsidR="00B7329C" w:rsidRPr="00086F01">
        <w:t>’</w:t>
      </w:r>
      <w:r w:rsidR="00910CA8" w:rsidRPr="00086F01">
        <w:t>actualisation</w:t>
      </w:r>
      <w:r w:rsidR="008933BD" w:rsidRPr="00086F01">
        <w:t xml:space="preserve">, </w:t>
      </w:r>
      <w:r w:rsidR="002F763A" w:rsidRPr="00086F01">
        <w:t>qui est passé de 0,50% à 2,50%.  D</w:t>
      </w:r>
      <w:r w:rsidRPr="00086F01">
        <w:t xml:space="preserve">es pertes actuarielles </w:t>
      </w:r>
      <w:r w:rsidR="002F1FC3" w:rsidRPr="00086F01">
        <w:t>ont été enregistrées du fait de l</w:t>
      </w:r>
      <w:r w:rsidR="00B7329C" w:rsidRPr="00086F01">
        <w:t>’</w:t>
      </w:r>
      <w:r w:rsidR="002F1FC3" w:rsidRPr="00086F01">
        <w:t xml:space="preserve">augmentation </w:t>
      </w:r>
      <w:r w:rsidR="00B83F4F" w:rsidRPr="00086F01">
        <w:t xml:space="preserve">du taux tendanciel des dépenses de santé ainsi que </w:t>
      </w:r>
      <w:r w:rsidR="00AE2976" w:rsidRPr="00086F01">
        <w:t xml:space="preserve">de </w:t>
      </w:r>
      <w:r w:rsidR="00B83F4F" w:rsidRPr="00086F01">
        <w:t>l</w:t>
      </w:r>
      <w:r w:rsidR="00B7329C" w:rsidRPr="00086F01">
        <w:t>’</w:t>
      </w:r>
      <w:r w:rsidR="00B83F4F" w:rsidRPr="00086F01">
        <w:t>hypothèse relative au coût des demandes de remboursement des frais médica</w:t>
      </w:r>
      <w:r w:rsidR="0038469A" w:rsidRPr="00086F01">
        <w:t>ux.  Po</w:t>
      </w:r>
      <w:r w:rsidRPr="00086F01">
        <w:t>ur le calcul des engagements de 2021, l</w:t>
      </w:r>
      <w:r w:rsidR="00B7329C" w:rsidRPr="00086F01">
        <w:t>’</w:t>
      </w:r>
      <w:r w:rsidRPr="00086F01">
        <w:t>actuaire indépendant a effectué une analyse détaillée des données relatives au coût des demandes de remboursement</w:t>
      </w:r>
      <w:r w:rsidR="001013BA" w:rsidRPr="00086F01">
        <w:t xml:space="preserve"> pour déterminer le coût </w:t>
      </w:r>
      <w:r w:rsidR="00E26DB5" w:rsidRPr="00086F01">
        <w:t>des demandes de remboursement à chaque â</w:t>
      </w:r>
      <w:r w:rsidR="0038469A" w:rsidRPr="00086F01">
        <w:t>ge.  Ap</w:t>
      </w:r>
      <w:r w:rsidR="00717F29" w:rsidRPr="00086F01">
        <w:t>rès l</w:t>
      </w:r>
      <w:r w:rsidR="00B7329C" w:rsidRPr="00086F01">
        <w:t>’</w:t>
      </w:r>
      <w:r w:rsidR="00717F29" w:rsidRPr="00086F01">
        <w:t xml:space="preserve">analyse de ces données </w:t>
      </w:r>
      <w:r w:rsidR="00B7329C" w:rsidRPr="00086F01">
        <w:t>de 2021</w:t>
      </w:r>
      <w:r w:rsidR="00717F29" w:rsidRPr="00086F01">
        <w:t xml:space="preserve"> et 2022</w:t>
      </w:r>
      <w:r w:rsidR="00B51C77" w:rsidRPr="00086F01">
        <w:t>, une augmentation de 9,20% a été appliquée à cette hypothèse pour chaque âge.</w:t>
      </w:r>
    </w:p>
    <w:p w14:paraId="317564E9" w14:textId="77777777" w:rsidR="00D31A8F" w:rsidRPr="00086F01" w:rsidRDefault="00D31A8F" w:rsidP="002F763A"/>
    <w:p w14:paraId="32472A32" w14:textId="289CB2F1" w:rsidR="00FA6F4A" w:rsidRDefault="00A74A6A" w:rsidP="00176DC4">
      <w:r w:rsidRPr="00086F01">
        <w:t xml:space="preserve">Les contributions, </w:t>
      </w:r>
      <w:r w:rsidR="00B7329C" w:rsidRPr="00086F01">
        <w:t>à savoir</w:t>
      </w:r>
      <w:r w:rsidRPr="00086F01">
        <w:t xml:space="preserve"> la prime versée par l</w:t>
      </w:r>
      <w:r w:rsidR="00B7329C" w:rsidRPr="00086F01">
        <w:t>’</w:t>
      </w:r>
      <w:r w:rsidRPr="00086F01">
        <w:t>UPOV pour l</w:t>
      </w:r>
      <w:r w:rsidR="00B7329C" w:rsidRPr="00086F01">
        <w:t>’</w:t>
      </w:r>
      <w:r w:rsidRPr="00086F01">
        <w:t xml:space="preserve">AMCS, se sont établies à </w:t>
      </w:r>
      <w:r w:rsidR="00ED4742" w:rsidRPr="00086F01">
        <w:t xml:space="preserve">39 048 francs suisses </w:t>
      </w:r>
      <w:r w:rsidR="00B7329C" w:rsidRPr="00086F01">
        <w:t>pour 2022</w:t>
      </w:r>
      <w:r w:rsidR="00ED4742" w:rsidRPr="00086F01">
        <w:t xml:space="preserve"> (37 190 francs suisses </w:t>
      </w:r>
      <w:r w:rsidR="00B7329C" w:rsidRPr="00086F01">
        <w:t>en 2021</w:t>
      </w:r>
      <w:r w:rsidR="00ED4742" w:rsidRPr="00086F01">
        <w:t xml:space="preserve">).  </w:t>
      </w:r>
      <w:r w:rsidR="00FA6F4A" w:rsidRPr="00086F01">
        <w:t>Le montant des versements au titre de l</w:t>
      </w:r>
      <w:r w:rsidR="00B7329C" w:rsidRPr="00086F01">
        <w:t>’</w:t>
      </w:r>
      <w:r w:rsidR="00FA6F4A" w:rsidRPr="00086F01">
        <w:t>AMCS prévus en 202</w:t>
      </w:r>
      <w:r w:rsidR="00FB3454" w:rsidRPr="00086F01">
        <w:t>3</w:t>
      </w:r>
      <w:r w:rsidR="00FA6F4A" w:rsidRPr="00086F01">
        <w:t xml:space="preserve">, représentant le coût des demandes de remboursement de frais médicaux, est de </w:t>
      </w:r>
      <w:r w:rsidR="00FB3454" w:rsidRPr="00086F01">
        <w:t>99 161 </w:t>
      </w:r>
      <w:r w:rsidR="00FA6F4A" w:rsidRPr="00086F01">
        <w:t>francs suiss</w:t>
      </w:r>
      <w:r w:rsidR="0038469A" w:rsidRPr="00086F01">
        <w:t>es.  La</w:t>
      </w:r>
      <w:r w:rsidR="00FA6F4A" w:rsidRPr="00086F01">
        <w:t xml:space="preserve"> durée de la moyenne pondérée des obligations relatives à des prestations définies au 31 décembre 202</w:t>
      </w:r>
      <w:r w:rsidR="00FB3454" w:rsidRPr="00086F01">
        <w:t>2</w:t>
      </w:r>
      <w:r w:rsidR="00FA6F4A" w:rsidRPr="00086F01">
        <w:t xml:space="preserve"> était de </w:t>
      </w:r>
      <w:r w:rsidR="00ED54AB" w:rsidRPr="00086F01">
        <w:t>17</w:t>
      </w:r>
      <w:r w:rsidR="00FA6F4A" w:rsidRPr="00086F01">
        <w:t> a</w:t>
      </w:r>
      <w:r w:rsidR="0038469A" w:rsidRPr="00086F01">
        <w:t>ns.  Le</w:t>
      </w:r>
      <w:r w:rsidR="00FA6F4A" w:rsidRPr="00086F01">
        <w:t xml:space="preserve"> tableau ci</w:t>
      </w:r>
      <w:r w:rsidR="00B7329C" w:rsidRPr="00086F01">
        <w:t>-</w:t>
      </w:r>
      <w:r w:rsidR="00FA6F4A" w:rsidRPr="00086F01">
        <w:t>dessous détaille la valeur actuelle de l</w:t>
      </w:r>
      <w:r w:rsidR="00B7329C" w:rsidRPr="00086F01">
        <w:t>’</w:t>
      </w:r>
      <w:r w:rsidR="00FA6F4A" w:rsidRPr="00086F01">
        <w:t>obligation au titre des prestations définies et des ajustements liés à l</w:t>
      </w:r>
      <w:r w:rsidR="00B7329C" w:rsidRPr="00086F01">
        <w:t>’</w:t>
      </w:r>
      <w:r w:rsidR="00FA6F4A" w:rsidRPr="00086F01">
        <w:t>expérience concernant l</w:t>
      </w:r>
      <w:r w:rsidR="00B7329C" w:rsidRPr="00086F01">
        <w:t>’</w:t>
      </w:r>
      <w:r w:rsidR="00FA6F4A" w:rsidRPr="00086F01">
        <w:t>obligation au titre de l</w:t>
      </w:r>
      <w:r w:rsidR="00B7329C" w:rsidRPr="00086F01">
        <w:t>’</w:t>
      </w:r>
      <w:r w:rsidR="00FA6F4A" w:rsidRPr="00086F01">
        <w:t>assurance maladie après la cessation de service pour 202</w:t>
      </w:r>
      <w:r w:rsidR="00ED54AB" w:rsidRPr="00086F01">
        <w:t>2</w:t>
      </w:r>
      <w:r w:rsidR="00FA6F4A" w:rsidRPr="00086F01">
        <w:t xml:space="preserve"> et les quatre</w:t>
      </w:r>
      <w:r w:rsidR="003059B5" w:rsidRPr="00086F01">
        <w:t> </w:t>
      </w:r>
      <w:r w:rsidR="00FA6F4A" w:rsidRPr="00086F01">
        <w:t>années précédentes</w:t>
      </w:r>
      <w:r w:rsidR="00B7329C" w:rsidRPr="00086F01">
        <w:t> :</w:t>
      </w:r>
    </w:p>
    <w:p w14:paraId="1E898CC9" w14:textId="77777777" w:rsidR="00D25B0C" w:rsidRPr="00086F01" w:rsidRDefault="00D25B0C" w:rsidP="00176DC4">
      <w:pPr>
        <w:rPr>
          <w:rFonts w:cs="Arial"/>
        </w:rPr>
      </w:pPr>
    </w:p>
    <w:p w14:paraId="6F2A9A9A" w14:textId="79A8AEEF" w:rsidR="00FA6F4A" w:rsidRPr="00086F01" w:rsidRDefault="00D25B0C" w:rsidP="00176DC4">
      <w:pPr>
        <w:rPr>
          <w:rFonts w:cs="Arial"/>
        </w:rPr>
      </w:pPr>
      <w:r w:rsidRPr="00D25B0C">
        <w:rPr>
          <w:noProof/>
          <w:lang w:val="en-US"/>
        </w:rPr>
        <w:lastRenderedPageBreak/>
        <w:drawing>
          <wp:inline distT="0" distB="0" distL="0" distR="0" wp14:anchorId="125DA164" wp14:editId="30DBA2F7">
            <wp:extent cx="6137910" cy="1206634"/>
            <wp:effectExtent l="0" t="0" r="0" b="0"/>
            <wp:docPr id="1005779046" name="Picture 1005779046" title="Valeur actuelle de l’obligation au titre des prestations définies et des ajustements liés à l’expé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7910" cy="1206634"/>
                    </a:xfrm>
                    <a:prstGeom prst="rect">
                      <a:avLst/>
                    </a:prstGeom>
                    <a:noFill/>
                    <a:ln>
                      <a:noFill/>
                    </a:ln>
                  </pic:spPr>
                </pic:pic>
              </a:graphicData>
            </a:graphic>
          </wp:inline>
        </w:drawing>
      </w:r>
    </w:p>
    <w:p w14:paraId="5079E900" w14:textId="77777777" w:rsidR="00FA6F4A" w:rsidRPr="00086F01" w:rsidRDefault="00FA6F4A" w:rsidP="00176DC4">
      <w:pPr>
        <w:rPr>
          <w:rFonts w:cs="Arial"/>
        </w:rPr>
      </w:pPr>
    </w:p>
    <w:p w14:paraId="6FEC83EE" w14:textId="7B3B5B32" w:rsidR="00FA6F4A" w:rsidRPr="00086F01" w:rsidRDefault="00FA6F4A" w:rsidP="00176DC4">
      <w:pPr>
        <w:rPr>
          <w:rFonts w:cs="Arial"/>
        </w:rPr>
      </w:pPr>
      <w:r w:rsidRPr="00086F01">
        <w:t>Les hypothèses actuarielles ont une incidence significative sur les montants calculés pour les engagements au titre de l</w:t>
      </w:r>
      <w:r w:rsidR="00B7329C" w:rsidRPr="00086F01">
        <w:t>’</w:t>
      </w:r>
      <w:r w:rsidRPr="00086F01">
        <w:t xml:space="preserve">AMCS. </w:t>
      </w:r>
      <w:r w:rsidR="003059B5" w:rsidRPr="00086F01">
        <w:t xml:space="preserve"> </w:t>
      </w:r>
      <w:r w:rsidRPr="00086F01">
        <w:t>L</w:t>
      </w:r>
      <w:r w:rsidR="00B7329C" w:rsidRPr="00086F01">
        <w:t>’</w:t>
      </w:r>
      <w:r w:rsidRPr="00086F01">
        <w:t>analyse de sensibilité ci</w:t>
      </w:r>
      <w:r w:rsidR="00B7329C" w:rsidRPr="00086F01">
        <w:t>-</w:t>
      </w:r>
      <w:r w:rsidRPr="00086F01">
        <w:t>après montre comment le montant de l</w:t>
      </w:r>
      <w:r w:rsidR="00B7329C" w:rsidRPr="00086F01">
        <w:t>’</w:t>
      </w:r>
      <w:r w:rsidRPr="00086F01">
        <w:t>obligation au titre des prestations définies aurait évolué en fonction de changements au niveau des hypothèses actuarielles significatives, du taux d</w:t>
      </w:r>
      <w:r w:rsidR="00B7329C" w:rsidRPr="00086F01">
        <w:t>’</w:t>
      </w:r>
      <w:r w:rsidR="00910CA8" w:rsidRPr="00086F01">
        <w:t>actualisation</w:t>
      </w:r>
      <w:r w:rsidRPr="00086F01">
        <w:t xml:space="preserve"> et du taux </w:t>
      </w:r>
      <w:r w:rsidR="00967226" w:rsidRPr="00086F01">
        <w:t>tendanciel des dépenses de san</w:t>
      </w:r>
      <w:r w:rsidR="0038469A" w:rsidRPr="00086F01">
        <w:t>té.  Le</w:t>
      </w:r>
      <w:r w:rsidRPr="00086F01">
        <w:t>s variations en pourcentage utilisées dans l</w:t>
      </w:r>
      <w:r w:rsidR="00B7329C" w:rsidRPr="00086F01">
        <w:t>’</w:t>
      </w:r>
      <w:r w:rsidRPr="00086F01">
        <w:t>analyse sont considérées comme raisonnables compte tenu de l</w:t>
      </w:r>
      <w:r w:rsidR="00B7329C" w:rsidRPr="00086F01">
        <w:t>’</w:t>
      </w:r>
      <w:r w:rsidRPr="00086F01">
        <w:t>évolution passée</w:t>
      </w:r>
      <w:r w:rsidR="00B7329C" w:rsidRPr="00086F01">
        <w:t> :</w:t>
      </w:r>
    </w:p>
    <w:p w14:paraId="5F8E46FB" w14:textId="77777777" w:rsidR="00FA6F4A" w:rsidRPr="00086F01" w:rsidRDefault="00FA6F4A" w:rsidP="00176DC4">
      <w:pPr>
        <w:rPr>
          <w:rFonts w:cs="Arial"/>
        </w:rPr>
      </w:pPr>
    </w:p>
    <w:p w14:paraId="7045FF65" w14:textId="2836D853" w:rsidR="00FA6F4A" w:rsidRPr="00086F01" w:rsidRDefault="003747C2" w:rsidP="00176DC4">
      <w:pPr>
        <w:rPr>
          <w:rFonts w:cs="Arial"/>
        </w:rPr>
      </w:pPr>
      <w:r w:rsidRPr="003747C2">
        <w:rPr>
          <w:noProof/>
          <w:lang w:val="en-US"/>
        </w:rPr>
        <w:drawing>
          <wp:inline distT="0" distB="0" distL="0" distR="0" wp14:anchorId="1B0E9BB2" wp14:editId="178CD83C">
            <wp:extent cx="6120000" cy="3949880"/>
            <wp:effectExtent l="0" t="0" r="0" b="0"/>
            <wp:docPr id="1005779047" name="Picture 1005779047" title="Analyse de sensibil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3949880"/>
                    </a:xfrm>
                    <a:prstGeom prst="rect">
                      <a:avLst/>
                    </a:prstGeom>
                    <a:noFill/>
                    <a:ln>
                      <a:noFill/>
                    </a:ln>
                  </pic:spPr>
                </pic:pic>
              </a:graphicData>
            </a:graphic>
          </wp:inline>
        </w:drawing>
      </w:r>
    </w:p>
    <w:p w14:paraId="4863BB54" w14:textId="77777777" w:rsidR="00FA6F4A" w:rsidRPr="00086F01" w:rsidRDefault="00FA6F4A" w:rsidP="00176DC4">
      <w:pPr>
        <w:rPr>
          <w:rFonts w:cs="Arial"/>
        </w:rPr>
      </w:pPr>
    </w:p>
    <w:p w14:paraId="4A38361E" w14:textId="77777777" w:rsidR="005F37EB" w:rsidRPr="00086F01" w:rsidRDefault="005F37EB" w:rsidP="00176DC4">
      <w:pPr>
        <w:rPr>
          <w:rFonts w:cs="Arial"/>
        </w:rPr>
      </w:pPr>
    </w:p>
    <w:p w14:paraId="658A0308" w14:textId="2F9AA274" w:rsidR="00FA6F4A" w:rsidRPr="00086F01" w:rsidRDefault="00FA6F4A" w:rsidP="00176DC4">
      <w:pPr>
        <w:pStyle w:val="Style3"/>
        <w:spacing w:after="0"/>
        <w:rPr>
          <w:rFonts w:cs="Arial"/>
          <w:b/>
          <w:color w:val="000000" w:themeColor="text1"/>
          <w:sz w:val="20"/>
        </w:rPr>
      </w:pPr>
      <w:r w:rsidRPr="00086F01">
        <w:rPr>
          <w:b/>
          <w:color w:val="000000" w:themeColor="text1"/>
          <w:sz w:val="20"/>
        </w:rPr>
        <w:t xml:space="preserve">Caisse commune des pensions du personnel des </w:t>
      </w:r>
      <w:r w:rsidR="00B7329C" w:rsidRPr="00086F01">
        <w:rPr>
          <w:b/>
          <w:color w:val="000000" w:themeColor="text1"/>
          <w:sz w:val="20"/>
        </w:rPr>
        <w:t>Nations Unies</w:t>
      </w:r>
    </w:p>
    <w:p w14:paraId="7AA32AEF" w14:textId="77777777" w:rsidR="00FA6F4A" w:rsidRPr="00086F01" w:rsidRDefault="00FA6F4A">
      <w:pPr>
        <w:pStyle w:val="Style3"/>
        <w:spacing w:after="0"/>
        <w:rPr>
          <w:rFonts w:cs="Arial"/>
          <w:color w:val="000000" w:themeColor="text1"/>
          <w:sz w:val="20"/>
        </w:rPr>
      </w:pPr>
    </w:p>
    <w:p w14:paraId="60B31BA4" w14:textId="22BC2956" w:rsidR="00FA6F4A" w:rsidRPr="00086F01" w:rsidRDefault="00FA6F4A" w:rsidP="00176DC4">
      <w:pPr>
        <w:pStyle w:val="Style3"/>
        <w:spacing w:after="0"/>
        <w:rPr>
          <w:rFonts w:cs="Arial"/>
          <w:color w:val="000000" w:themeColor="text1"/>
          <w:sz w:val="20"/>
        </w:rPr>
      </w:pPr>
      <w:r w:rsidRPr="00086F01">
        <w:rPr>
          <w:color w:val="000000" w:themeColor="text1"/>
          <w:sz w:val="20"/>
        </w:rPr>
        <w:t xml:space="preserve">Conformément au règlement de la Caisse commune des pensions du personnel des </w:t>
      </w:r>
      <w:r w:rsidR="00B7329C" w:rsidRPr="00086F01">
        <w:rPr>
          <w:color w:val="000000" w:themeColor="text1"/>
          <w:sz w:val="20"/>
        </w:rPr>
        <w:t>Nations Unies</w:t>
      </w:r>
      <w:r w:rsidRPr="00086F01">
        <w:rPr>
          <w:color w:val="000000" w:themeColor="text1"/>
          <w:sz w:val="20"/>
        </w:rPr>
        <w:t>, le comité mixte de ladite Caisse devra faire établir une évaluation actuarielle de la Caisse par un actuaire indépendant au moins une fois tous les trois</w:t>
      </w:r>
      <w:r w:rsidR="003059B5" w:rsidRPr="00086F01">
        <w:rPr>
          <w:color w:val="000000" w:themeColor="text1"/>
          <w:sz w:val="20"/>
        </w:rPr>
        <w:t> </w:t>
      </w:r>
      <w:r w:rsidRPr="00086F01">
        <w:rPr>
          <w:color w:val="000000" w:themeColor="text1"/>
          <w:sz w:val="20"/>
        </w:rPr>
        <w:t>a</w:t>
      </w:r>
      <w:r w:rsidR="0038469A" w:rsidRPr="00086F01">
        <w:rPr>
          <w:color w:val="000000" w:themeColor="text1"/>
          <w:sz w:val="20"/>
        </w:rPr>
        <w:t>ns.  Da</w:t>
      </w:r>
      <w:r w:rsidRPr="00086F01">
        <w:rPr>
          <w:color w:val="000000" w:themeColor="text1"/>
          <w:sz w:val="20"/>
        </w:rPr>
        <w:t>ns la pratique, à ce jour, le comité mixte a effectué cette évaluation actuarielle tous les deux</w:t>
      </w:r>
      <w:r w:rsidR="003059B5" w:rsidRPr="00086F01">
        <w:rPr>
          <w:color w:val="000000" w:themeColor="text1"/>
          <w:sz w:val="20"/>
        </w:rPr>
        <w:t> </w:t>
      </w:r>
      <w:r w:rsidRPr="00086F01">
        <w:rPr>
          <w:color w:val="000000" w:themeColor="text1"/>
          <w:sz w:val="20"/>
        </w:rPr>
        <w:t>ans, à l</w:t>
      </w:r>
      <w:r w:rsidR="00B7329C" w:rsidRPr="00086F01">
        <w:rPr>
          <w:color w:val="000000" w:themeColor="text1"/>
          <w:sz w:val="20"/>
        </w:rPr>
        <w:t>’</w:t>
      </w:r>
      <w:r w:rsidRPr="00086F01">
        <w:rPr>
          <w:color w:val="000000" w:themeColor="text1"/>
          <w:sz w:val="20"/>
        </w:rPr>
        <w:t>aide de la méthode des agrégats avec entran</w:t>
      </w:r>
      <w:r w:rsidR="0038469A" w:rsidRPr="00086F01">
        <w:rPr>
          <w:color w:val="000000" w:themeColor="text1"/>
          <w:sz w:val="20"/>
        </w:rPr>
        <w:t>ts.  Ce</w:t>
      </w:r>
      <w:r w:rsidRPr="00086F01">
        <w:rPr>
          <w:color w:val="000000" w:themeColor="text1"/>
          <w:sz w:val="20"/>
        </w:rPr>
        <w:t>tte évaluation actuarielle a pour objectif premier de déterminer si les avoirs actuels et futurs estimés de la Caisse des pensions seront suffisants pour honorer son passif.</w:t>
      </w:r>
    </w:p>
    <w:p w14:paraId="5238567E" w14:textId="77777777" w:rsidR="00FA6F4A" w:rsidRPr="00086F01" w:rsidRDefault="00FA6F4A" w:rsidP="00176DC4">
      <w:pPr>
        <w:pStyle w:val="Style3"/>
        <w:spacing w:after="0"/>
        <w:rPr>
          <w:rFonts w:cs="Arial"/>
          <w:color w:val="000000" w:themeColor="text1"/>
          <w:sz w:val="20"/>
        </w:rPr>
      </w:pPr>
    </w:p>
    <w:p w14:paraId="565AF989" w14:textId="530D7B26" w:rsidR="00FA6F4A" w:rsidRPr="00086F01" w:rsidRDefault="00FA6F4A" w:rsidP="00176DC4">
      <w:pPr>
        <w:pStyle w:val="Style3"/>
        <w:spacing w:after="0"/>
        <w:rPr>
          <w:rFonts w:cs="Arial"/>
          <w:color w:val="000000" w:themeColor="text1"/>
          <w:sz w:val="20"/>
        </w:rPr>
      </w:pPr>
      <w:r w:rsidRPr="00086F01">
        <w:rPr>
          <w:color w:val="000000" w:themeColor="text1"/>
          <w:sz w:val="20"/>
        </w:rPr>
        <w:t>Sur le plan financier, l</w:t>
      </w:r>
      <w:r w:rsidR="00B7329C" w:rsidRPr="00086F01">
        <w:rPr>
          <w:color w:val="000000" w:themeColor="text1"/>
          <w:sz w:val="20"/>
        </w:rPr>
        <w:t>’</w:t>
      </w:r>
      <w:r w:rsidRPr="00086F01">
        <w:rPr>
          <w:color w:val="000000" w:themeColor="text1"/>
          <w:sz w:val="20"/>
        </w:rPr>
        <w:t>OMPI est tenue de verser à la Caisse des pensions sa cotisation obligatoire au taux fixé par l</w:t>
      </w:r>
      <w:r w:rsidR="00B7329C" w:rsidRPr="00086F01">
        <w:rPr>
          <w:color w:val="000000" w:themeColor="text1"/>
          <w:sz w:val="20"/>
        </w:rPr>
        <w:t>’</w:t>
      </w:r>
      <w:r w:rsidRPr="00086F01">
        <w:rPr>
          <w:color w:val="000000" w:themeColor="text1"/>
          <w:sz w:val="20"/>
        </w:rPr>
        <w:t xml:space="preserve">Assemblée générale des </w:t>
      </w:r>
      <w:r w:rsidR="00B7329C" w:rsidRPr="00086F01">
        <w:rPr>
          <w:color w:val="000000" w:themeColor="text1"/>
          <w:sz w:val="20"/>
        </w:rPr>
        <w:t>Nations Unies</w:t>
      </w:r>
      <w:r w:rsidRPr="00086F01">
        <w:rPr>
          <w:color w:val="000000" w:themeColor="text1"/>
          <w:sz w:val="20"/>
        </w:rPr>
        <w:t xml:space="preserve"> (actuellement de 7,9% pour les participants et 15,8% pour les organisations membres) plus la part de tous les paiements actuariels dus à titre compensatoire en vertu de l</w:t>
      </w:r>
      <w:r w:rsidR="00B7329C" w:rsidRPr="00086F01">
        <w:rPr>
          <w:color w:val="000000" w:themeColor="text1"/>
          <w:sz w:val="20"/>
        </w:rPr>
        <w:t>’</w:t>
      </w:r>
      <w:r w:rsidRPr="00086F01">
        <w:rPr>
          <w:color w:val="000000" w:themeColor="text1"/>
          <w:sz w:val="20"/>
        </w:rPr>
        <w:t>article 26 des statuts de la Cais</w:t>
      </w:r>
      <w:r w:rsidR="0038469A" w:rsidRPr="00086F01">
        <w:rPr>
          <w:color w:val="000000" w:themeColor="text1"/>
          <w:sz w:val="20"/>
        </w:rPr>
        <w:t>se.  Le</w:t>
      </w:r>
      <w:r w:rsidRPr="00086F01">
        <w:rPr>
          <w:color w:val="000000" w:themeColor="text1"/>
          <w:sz w:val="20"/>
        </w:rPr>
        <w:t>s sommes nécessaires pour combler le déficit ne sont dues que dès lors que l</w:t>
      </w:r>
      <w:r w:rsidR="00B7329C" w:rsidRPr="00086F01">
        <w:rPr>
          <w:color w:val="000000" w:themeColor="text1"/>
          <w:sz w:val="20"/>
        </w:rPr>
        <w:t>’</w:t>
      </w:r>
      <w:r w:rsidRPr="00086F01">
        <w:rPr>
          <w:color w:val="000000" w:themeColor="text1"/>
          <w:sz w:val="20"/>
        </w:rPr>
        <w:t xml:space="preserve">Assemblée générale des </w:t>
      </w:r>
      <w:r w:rsidR="00B7329C" w:rsidRPr="00086F01">
        <w:rPr>
          <w:color w:val="000000" w:themeColor="text1"/>
          <w:sz w:val="20"/>
        </w:rPr>
        <w:t>Nations Unies</w:t>
      </w:r>
      <w:r w:rsidRPr="00086F01">
        <w:rPr>
          <w:color w:val="000000" w:themeColor="text1"/>
          <w:sz w:val="20"/>
        </w:rPr>
        <w:t xml:space="preserve"> a invoqué la disposition de l</w:t>
      </w:r>
      <w:r w:rsidR="00B7329C" w:rsidRPr="00086F01">
        <w:rPr>
          <w:color w:val="000000" w:themeColor="text1"/>
          <w:sz w:val="20"/>
        </w:rPr>
        <w:t>’</w:t>
      </w:r>
      <w:r w:rsidRPr="00086F01">
        <w:rPr>
          <w:color w:val="000000" w:themeColor="text1"/>
          <w:sz w:val="20"/>
        </w:rPr>
        <w:t>article 26 après avoir constaté qu</w:t>
      </w:r>
      <w:r w:rsidR="00B7329C" w:rsidRPr="00086F01">
        <w:rPr>
          <w:color w:val="000000" w:themeColor="text1"/>
          <w:sz w:val="20"/>
        </w:rPr>
        <w:t>’</w:t>
      </w:r>
      <w:r w:rsidRPr="00086F01">
        <w:rPr>
          <w:color w:val="000000" w:themeColor="text1"/>
          <w:sz w:val="20"/>
        </w:rPr>
        <w:t>une évaluation actuarielle justifie – au moment de l</w:t>
      </w:r>
      <w:r w:rsidR="00B7329C" w:rsidRPr="00086F01">
        <w:rPr>
          <w:color w:val="000000" w:themeColor="text1"/>
          <w:sz w:val="20"/>
        </w:rPr>
        <w:t>’</w:t>
      </w:r>
      <w:r w:rsidRPr="00086F01">
        <w:rPr>
          <w:color w:val="000000" w:themeColor="text1"/>
          <w:sz w:val="20"/>
        </w:rPr>
        <w:t>évaluation – que le déficit soit comb</w:t>
      </w:r>
      <w:r w:rsidR="0038469A" w:rsidRPr="00086F01">
        <w:rPr>
          <w:color w:val="000000" w:themeColor="text1"/>
          <w:sz w:val="20"/>
        </w:rPr>
        <w:t>lé.  Ch</w:t>
      </w:r>
      <w:r w:rsidRPr="00086F01">
        <w:rPr>
          <w:color w:val="000000" w:themeColor="text1"/>
          <w:sz w:val="20"/>
        </w:rPr>
        <w:t>aque organisation affiliée contribue au comblement du déficit au prorata des cotisations totales qu</w:t>
      </w:r>
      <w:r w:rsidR="00B7329C" w:rsidRPr="00086F01">
        <w:rPr>
          <w:color w:val="000000" w:themeColor="text1"/>
          <w:sz w:val="20"/>
        </w:rPr>
        <w:t>’</w:t>
      </w:r>
      <w:r w:rsidRPr="00086F01">
        <w:rPr>
          <w:color w:val="000000" w:themeColor="text1"/>
          <w:sz w:val="20"/>
        </w:rPr>
        <w:t>elle a versées pendant les trois</w:t>
      </w:r>
      <w:r w:rsidR="003059B5" w:rsidRPr="00086F01">
        <w:rPr>
          <w:color w:val="000000" w:themeColor="text1"/>
          <w:sz w:val="20"/>
        </w:rPr>
        <w:t> </w:t>
      </w:r>
      <w:r w:rsidRPr="00086F01">
        <w:rPr>
          <w:color w:val="000000" w:themeColor="text1"/>
          <w:sz w:val="20"/>
        </w:rPr>
        <w:t>années précédant l</w:t>
      </w:r>
      <w:r w:rsidR="00B7329C" w:rsidRPr="00086F01">
        <w:rPr>
          <w:color w:val="000000" w:themeColor="text1"/>
          <w:sz w:val="20"/>
        </w:rPr>
        <w:t>’</w:t>
      </w:r>
      <w:r w:rsidRPr="00086F01">
        <w:rPr>
          <w:color w:val="000000" w:themeColor="text1"/>
          <w:sz w:val="20"/>
        </w:rPr>
        <w:t>évaluation actuarielle.</w:t>
      </w:r>
    </w:p>
    <w:p w14:paraId="7B23EDD5" w14:textId="77777777" w:rsidR="00FA6F4A" w:rsidRPr="00086F01" w:rsidRDefault="00FA6F4A" w:rsidP="00176DC4">
      <w:pPr>
        <w:pStyle w:val="Style3"/>
        <w:spacing w:after="0"/>
        <w:rPr>
          <w:rFonts w:cs="Arial"/>
          <w:color w:val="000000" w:themeColor="text1"/>
          <w:sz w:val="20"/>
        </w:rPr>
      </w:pPr>
    </w:p>
    <w:p w14:paraId="2C680841" w14:textId="039071F3" w:rsidR="00FA6F4A" w:rsidRPr="00086F01" w:rsidRDefault="00FA6F4A">
      <w:pPr>
        <w:rPr>
          <w:rFonts w:cs="Arial"/>
        </w:rPr>
      </w:pPr>
      <w:r w:rsidRPr="00086F01">
        <w:lastRenderedPageBreak/>
        <w:t xml:space="preserve">La dernière évaluation actuarielle de la Caisse a été </w:t>
      </w:r>
      <w:r w:rsidR="00AD1967" w:rsidRPr="00086F01">
        <w:t xml:space="preserve">achevée le </w:t>
      </w:r>
      <w:r w:rsidRPr="00086F01">
        <w:t>31 décembre 2021</w:t>
      </w:r>
      <w:r w:rsidR="0077115C" w:rsidRPr="00086F01">
        <w:t xml:space="preserve">.  </w:t>
      </w:r>
      <w:r w:rsidR="00A979F3" w:rsidRPr="00086F01">
        <w:t xml:space="preserve">La Caisse reportera </w:t>
      </w:r>
      <w:r w:rsidR="007D2B15" w:rsidRPr="00086F01">
        <w:t>au 3</w:t>
      </w:r>
      <w:r w:rsidR="00B7329C" w:rsidRPr="00086F01">
        <w:t>1 décembre 20</w:t>
      </w:r>
      <w:r w:rsidR="007D2B15" w:rsidRPr="00086F01">
        <w:t xml:space="preserve">22 </w:t>
      </w:r>
      <w:r w:rsidR="00A979F3" w:rsidRPr="00086F01">
        <w:t xml:space="preserve">les </w:t>
      </w:r>
      <w:r w:rsidRPr="00086F01">
        <w:t xml:space="preserve">données sur la participation </w:t>
      </w:r>
      <w:r w:rsidR="00D37151" w:rsidRPr="00086F01">
        <w:t xml:space="preserve">au </w:t>
      </w:r>
      <w:r w:rsidRPr="00086F01">
        <w:t>31 </w:t>
      </w:r>
      <w:r w:rsidR="00AC0E00" w:rsidRPr="00086F01">
        <w:t>décembre </w:t>
      </w:r>
      <w:r w:rsidR="009577BC" w:rsidRPr="00086F01">
        <w:t xml:space="preserve">2021 </w:t>
      </w:r>
      <w:r w:rsidRPr="00086F01">
        <w:t>pour l</w:t>
      </w:r>
      <w:r w:rsidR="00B7329C" w:rsidRPr="00086F01">
        <w:t>’</w:t>
      </w:r>
      <w:r w:rsidRPr="00086F01">
        <w:t>établissement de ses états financiers de 202</w:t>
      </w:r>
      <w:r w:rsidR="001C7CCB" w:rsidRPr="00086F01">
        <w:t>2</w:t>
      </w:r>
      <w:r w:rsidRPr="00086F01">
        <w:t>.</w:t>
      </w:r>
    </w:p>
    <w:p w14:paraId="2E117377" w14:textId="77777777" w:rsidR="00FA6F4A" w:rsidRPr="00086F01" w:rsidRDefault="00FA6F4A" w:rsidP="00176DC4">
      <w:pPr>
        <w:pStyle w:val="Style3"/>
        <w:spacing w:after="0"/>
        <w:rPr>
          <w:rFonts w:cs="Arial"/>
          <w:color w:val="000000" w:themeColor="text1"/>
          <w:sz w:val="20"/>
        </w:rPr>
      </w:pPr>
    </w:p>
    <w:p w14:paraId="6E876B81" w14:textId="306377CB" w:rsidR="00FA6F4A" w:rsidRPr="00086F01" w:rsidRDefault="00FA6F4A">
      <w:pPr>
        <w:rPr>
          <w:rFonts w:cs="Arial"/>
        </w:rPr>
      </w:pPr>
      <w:r w:rsidRPr="00086F01">
        <w:t>L</w:t>
      </w:r>
      <w:r w:rsidR="00B7329C" w:rsidRPr="00086F01">
        <w:t>’</w:t>
      </w:r>
      <w:r w:rsidRPr="00086F01">
        <w:t>évaluation actuarielle au 31 </w:t>
      </w:r>
      <w:r w:rsidR="00AC0E00" w:rsidRPr="00086F01">
        <w:t>décembre 20</w:t>
      </w:r>
      <w:r w:rsidR="00CA4962" w:rsidRPr="00086F01">
        <w:t>21</w:t>
      </w:r>
      <w:r w:rsidRPr="00086F01">
        <w:t xml:space="preserve"> a </w:t>
      </w:r>
      <w:r w:rsidR="00CA4962" w:rsidRPr="00086F01">
        <w:t xml:space="preserve">montré </w:t>
      </w:r>
      <w:r w:rsidRPr="00086F01">
        <w:t xml:space="preserve">un ratio de capitalisation des actifs actuariels de </w:t>
      </w:r>
      <w:r w:rsidR="00712483" w:rsidRPr="00086F01">
        <w:t>117</w:t>
      </w:r>
      <w:r w:rsidRPr="00086F01">
        <w:t>%</w:t>
      </w:r>
      <w:r w:rsidR="00712483" w:rsidRPr="00086F01">
        <w:t xml:space="preserve"> (contre </w:t>
      </w:r>
      <w:r w:rsidR="000E0587" w:rsidRPr="00086F01">
        <w:t>107,1% lors de l</w:t>
      </w:r>
      <w:r w:rsidR="00B7329C" w:rsidRPr="00086F01">
        <w:t>’</w:t>
      </w:r>
      <w:r w:rsidR="000E0587" w:rsidRPr="00086F01">
        <w:t xml:space="preserve">évaluation </w:t>
      </w:r>
      <w:r w:rsidR="00B7329C" w:rsidRPr="00086F01">
        <w:t>de 2019</w:t>
      </w:r>
      <w:r w:rsidR="000E0587" w:rsidRPr="00086F01">
        <w:t>)</w:t>
      </w:r>
      <w:r w:rsidR="0077115C" w:rsidRPr="00086F01">
        <w:t>.  Ce</w:t>
      </w:r>
      <w:r w:rsidRPr="00086F01">
        <w:t xml:space="preserve"> taux de capitalisation était de </w:t>
      </w:r>
      <w:r w:rsidR="00E511BF" w:rsidRPr="00086F01">
        <w:t>158,2% (144,4% lors de l</w:t>
      </w:r>
      <w:r w:rsidR="00B7329C" w:rsidRPr="00086F01">
        <w:t>’</w:t>
      </w:r>
      <w:r w:rsidR="00E511BF" w:rsidRPr="00086F01">
        <w:t xml:space="preserve">évaluation </w:t>
      </w:r>
      <w:r w:rsidR="00B7329C" w:rsidRPr="00086F01">
        <w:t>de 2019</w:t>
      </w:r>
      <w:r w:rsidR="00E511BF" w:rsidRPr="00086F01">
        <w:t>)</w:t>
      </w:r>
      <w:r w:rsidRPr="00086F01">
        <w:t xml:space="preserve"> </w:t>
      </w:r>
      <w:r w:rsidR="00B563A8" w:rsidRPr="00086F01">
        <w:t xml:space="preserve">lorsque le </w:t>
      </w:r>
      <w:r w:rsidRPr="00086F01">
        <w:t>système actuel d</w:t>
      </w:r>
      <w:r w:rsidR="00B7329C" w:rsidRPr="00086F01">
        <w:t>’</w:t>
      </w:r>
      <w:r w:rsidRPr="00086F01">
        <w:t>ajustements de pensions</w:t>
      </w:r>
      <w:r w:rsidR="00B563A8" w:rsidRPr="00086F01">
        <w:t xml:space="preserve"> n</w:t>
      </w:r>
      <w:r w:rsidR="00B7329C" w:rsidRPr="00086F01">
        <w:t>’</w:t>
      </w:r>
      <w:r w:rsidR="00B563A8" w:rsidRPr="00086F01">
        <w:t>était pas pris compte</w:t>
      </w:r>
      <w:r w:rsidRPr="00086F01">
        <w:t>.</w:t>
      </w:r>
    </w:p>
    <w:p w14:paraId="5C341472" w14:textId="77777777" w:rsidR="00FA6F4A" w:rsidRPr="00086F01" w:rsidRDefault="00FA6F4A">
      <w:pPr>
        <w:rPr>
          <w:rFonts w:cs="Arial"/>
          <w:color w:val="000000" w:themeColor="text1"/>
        </w:rPr>
      </w:pPr>
    </w:p>
    <w:p w14:paraId="5501387F" w14:textId="5A7BEE42" w:rsidR="00FA6F4A" w:rsidRPr="00086F01" w:rsidRDefault="00FA6F4A" w:rsidP="00176DC4">
      <w:pPr>
        <w:pStyle w:val="Style3"/>
        <w:spacing w:after="0"/>
        <w:rPr>
          <w:rFonts w:cs="Arial"/>
          <w:color w:val="000000" w:themeColor="text1"/>
          <w:sz w:val="20"/>
        </w:rPr>
      </w:pPr>
      <w:r w:rsidRPr="00086F01">
        <w:rPr>
          <w:color w:val="000000" w:themeColor="text1"/>
          <w:sz w:val="20"/>
        </w:rPr>
        <w:t>À la suite de son évaluation actuarielle de la caisse de pensions, l</w:t>
      </w:r>
      <w:r w:rsidR="00B7329C" w:rsidRPr="00086F01">
        <w:rPr>
          <w:color w:val="000000" w:themeColor="text1"/>
          <w:sz w:val="20"/>
        </w:rPr>
        <w:t>’</w:t>
      </w:r>
      <w:r w:rsidRPr="00086F01">
        <w:rPr>
          <w:color w:val="000000" w:themeColor="text1"/>
          <w:sz w:val="20"/>
        </w:rPr>
        <w:t>actuaire indépendant a conclu qu</w:t>
      </w:r>
      <w:r w:rsidR="00B7329C" w:rsidRPr="00086F01">
        <w:rPr>
          <w:color w:val="000000" w:themeColor="text1"/>
          <w:sz w:val="20"/>
        </w:rPr>
        <w:t>’</w:t>
      </w:r>
      <w:r w:rsidRPr="00086F01">
        <w:rPr>
          <w:color w:val="000000" w:themeColor="text1"/>
          <w:sz w:val="20"/>
        </w:rPr>
        <w:t>au 31 </w:t>
      </w:r>
      <w:r w:rsidR="00AC0E00" w:rsidRPr="00086F01">
        <w:rPr>
          <w:color w:val="000000" w:themeColor="text1"/>
          <w:sz w:val="20"/>
        </w:rPr>
        <w:t>décembre </w:t>
      </w:r>
      <w:r w:rsidR="00AA724B" w:rsidRPr="00086F01">
        <w:rPr>
          <w:color w:val="000000" w:themeColor="text1"/>
          <w:sz w:val="20"/>
        </w:rPr>
        <w:t>2021</w:t>
      </w:r>
      <w:r w:rsidRPr="00086F01">
        <w:rPr>
          <w:color w:val="000000" w:themeColor="text1"/>
          <w:sz w:val="20"/>
        </w:rPr>
        <w:t xml:space="preserve"> il n</w:t>
      </w:r>
      <w:r w:rsidR="00B7329C" w:rsidRPr="00086F01">
        <w:rPr>
          <w:color w:val="000000" w:themeColor="text1"/>
          <w:sz w:val="20"/>
        </w:rPr>
        <w:t>’</w:t>
      </w:r>
      <w:r w:rsidRPr="00086F01">
        <w:rPr>
          <w:color w:val="000000" w:themeColor="text1"/>
          <w:sz w:val="20"/>
        </w:rPr>
        <w:t>était pas nécessaire de procéder à un paiement à titre compensatoire en vertu de l</w:t>
      </w:r>
      <w:r w:rsidR="00B7329C" w:rsidRPr="00086F01">
        <w:rPr>
          <w:color w:val="000000" w:themeColor="text1"/>
          <w:sz w:val="20"/>
        </w:rPr>
        <w:t>’</w:t>
      </w:r>
      <w:r w:rsidRPr="00086F01">
        <w:rPr>
          <w:color w:val="000000" w:themeColor="text1"/>
          <w:sz w:val="20"/>
        </w:rPr>
        <w:t>article 26 des statuts de la Caisse de pensio</w:t>
      </w:r>
      <w:r w:rsidR="0038469A" w:rsidRPr="00086F01">
        <w:rPr>
          <w:color w:val="000000" w:themeColor="text1"/>
          <w:sz w:val="20"/>
        </w:rPr>
        <w:t>ns.  En</w:t>
      </w:r>
      <w:r w:rsidRPr="00086F01">
        <w:rPr>
          <w:color w:val="000000" w:themeColor="text1"/>
          <w:sz w:val="20"/>
        </w:rPr>
        <w:t xml:space="preserve"> effet, la valeur actuarielle de l</w:t>
      </w:r>
      <w:r w:rsidR="00B7329C" w:rsidRPr="00086F01">
        <w:rPr>
          <w:color w:val="000000" w:themeColor="text1"/>
          <w:sz w:val="20"/>
        </w:rPr>
        <w:t>’</w:t>
      </w:r>
      <w:r w:rsidRPr="00086F01">
        <w:rPr>
          <w:color w:val="000000" w:themeColor="text1"/>
          <w:sz w:val="20"/>
        </w:rPr>
        <w:t>actif était supérieure à la valeur actuarielle des charges à payer par ladite cais</w:t>
      </w:r>
      <w:r w:rsidR="0038469A" w:rsidRPr="00086F01">
        <w:rPr>
          <w:color w:val="000000" w:themeColor="text1"/>
          <w:sz w:val="20"/>
        </w:rPr>
        <w:t>se.  En</w:t>
      </w:r>
      <w:r w:rsidRPr="00086F01">
        <w:rPr>
          <w:color w:val="000000" w:themeColor="text1"/>
          <w:sz w:val="20"/>
        </w:rPr>
        <w:t xml:space="preserve"> outre, à la date de cette évaluation, la valeur commerciale des actifs était également supérieure à la valeur actuarielle de toutes les charges à pay</w:t>
      </w:r>
      <w:r w:rsidR="0038469A" w:rsidRPr="00086F01">
        <w:rPr>
          <w:color w:val="000000" w:themeColor="text1"/>
          <w:sz w:val="20"/>
        </w:rPr>
        <w:t xml:space="preserve">er.  À </w:t>
      </w:r>
      <w:r w:rsidRPr="00086F01">
        <w:rPr>
          <w:color w:val="000000" w:themeColor="text1"/>
          <w:sz w:val="20"/>
        </w:rPr>
        <w:t>la date d</w:t>
      </w:r>
      <w:r w:rsidR="00B7329C" w:rsidRPr="00086F01">
        <w:rPr>
          <w:color w:val="000000" w:themeColor="text1"/>
          <w:sz w:val="20"/>
        </w:rPr>
        <w:t>’</w:t>
      </w:r>
      <w:r w:rsidRPr="00086F01">
        <w:rPr>
          <w:color w:val="000000" w:themeColor="text1"/>
          <w:sz w:val="20"/>
        </w:rPr>
        <w:t>établissement du présent rapport, l</w:t>
      </w:r>
      <w:r w:rsidR="00B7329C" w:rsidRPr="00086F01">
        <w:rPr>
          <w:color w:val="000000" w:themeColor="text1"/>
          <w:sz w:val="20"/>
        </w:rPr>
        <w:t>’</w:t>
      </w:r>
      <w:r w:rsidRPr="00086F01">
        <w:rPr>
          <w:color w:val="000000" w:themeColor="text1"/>
          <w:sz w:val="20"/>
        </w:rPr>
        <w:t>Assemblée générale n</w:t>
      </w:r>
      <w:r w:rsidR="00B7329C" w:rsidRPr="00086F01">
        <w:rPr>
          <w:color w:val="000000" w:themeColor="text1"/>
          <w:sz w:val="20"/>
        </w:rPr>
        <w:t>’</w:t>
      </w:r>
      <w:r w:rsidRPr="00086F01">
        <w:rPr>
          <w:color w:val="000000" w:themeColor="text1"/>
          <w:sz w:val="20"/>
        </w:rPr>
        <w:t>a pas invoqué la disposition de l</w:t>
      </w:r>
      <w:r w:rsidR="00B7329C" w:rsidRPr="00086F01">
        <w:rPr>
          <w:color w:val="000000" w:themeColor="text1"/>
          <w:sz w:val="20"/>
        </w:rPr>
        <w:t>’</w:t>
      </w:r>
      <w:r w:rsidRPr="00086F01">
        <w:rPr>
          <w:color w:val="000000" w:themeColor="text1"/>
          <w:sz w:val="20"/>
        </w:rPr>
        <w:t>article 26.</w:t>
      </w:r>
    </w:p>
    <w:p w14:paraId="2AE14D3C" w14:textId="77777777" w:rsidR="00FA6F4A" w:rsidRPr="00086F01" w:rsidRDefault="00FA6F4A" w:rsidP="00176DC4">
      <w:pPr>
        <w:pStyle w:val="Style3"/>
        <w:spacing w:after="0"/>
        <w:rPr>
          <w:rFonts w:cs="Arial"/>
          <w:color w:val="000000" w:themeColor="text1"/>
          <w:sz w:val="20"/>
        </w:rPr>
      </w:pPr>
    </w:p>
    <w:p w14:paraId="205CBC42" w14:textId="6C57B1BD" w:rsidR="00FA6F4A" w:rsidRPr="00086F01" w:rsidRDefault="00FA6F4A" w:rsidP="00176DC4">
      <w:pPr>
        <w:pStyle w:val="Style3"/>
        <w:spacing w:after="0"/>
        <w:rPr>
          <w:rFonts w:cs="Arial"/>
          <w:color w:val="000000" w:themeColor="text1"/>
          <w:sz w:val="20"/>
        </w:rPr>
      </w:pPr>
      <w:r w:rsidRPr="00086F01">
        <w:rPr>
          <w:color w:val="000000" w:themeColor="text1"/>
          <w:sz w:val="20"/>
        </w:rPr>
        <w:t>Si l</w:t>
      </w:r>
      <w:r w:rsidR="00B7329C" w:rsidRPr="00086F01">
        <w:rPr>
          <w:color w:val="000000" w:themeColor="text1"/>
          <w:sz w:val="20"/>
        </w:rPr>
        <w:t>’</w:t>
      </w:r>
      <w:r w:rsidRPr="00086F01">
        <w:rPr>
          <w:color w:val="000000" w:themeColor="text1"/>
          <w:sz w:val="20"/>
        </w:rPr>
        <w:t>article 26 devait être invoqué en raison d</w:t>
      </w:r>
      <w:r w:rsidR="00B7329C" w:rsidRPr="00086F01">
        <w:rPr>
          <w:color w:val="000000" w:themeColor="text1"/>
          <w:sz w:val="20"/>
        </w:rPr>
        <w:t>’</w:t>
      </w:r>
      <w:r w:rsidRPr="00086F01">
        <w:rPr>
          <w:color w:val="000000" w:themeColor="text1"/>
          <w:sz w:val="20"/>
        </w:rPr>
        <w:t>un déficit actuariel, que ce soit durant le fonctionnement en cours de la Caisse ou en raison de la cessation de l</w:t>
      </w:r>
      <w:r w:rsidR="00B7329C" w:rsidRPr="00086F01">
        <w:rPr>
          <w:color w:val="000000" w:themeColor="text1"/>
          <w:sz w:val="20"/>
        </w:rPr>
        <w:t>’</w:t>
      </w:r>
      <w:r w:rsidRPr="00086F01">
        <w:rPr>
          <w:color w:val="000000" w:themeColor="text1"/>
          <w:sz w:val="20"/>
        </w:rPr>
        <w:t>affiliation, les paiements dus à titre compensatoire de la part de chaque organisation membre seraient calculés au prorata des cotisations que l</w:t>
      </w:r>
      <w:r w:rsidR="00B7329C" w:rsidRPr="00086F01">
        <w:rPr>
          <w:color w:val="000000" w:themeColor="text1"/>
          <w:sz w:val="20"/>
        </w:rPr>
        <w:t>’</w:t>
      </w:r>
      <w:r w:rsidRPr="00086F01">
        <w:rPr>
          <w:color w:val="000000" w:themeColor="text1"/>
          <w:sz w:val="20"/>
        </w:rPr>
        <w:t>organisation membre a versées aux cotisations totales de la Caisse des pensions pendant les trois</w:t>
      </w:r>
      <w:r w:rsidR="003059B5" w:rsidRPr="00086F01">
        <w:rPr>
          <w:color w:val="000000" w:themeColor="text1"/>
          <w:sz w:val="20"/>
        </w:rPr>
        <w:t> </w:t>
      </w:r>
      <w:r w:rsidRPr="00086F01">
        <w:rPr>
          <w:color w:val="000000" w:themeColor="text1"/>
          <w:sz w:val="20"/>
        </w:rPr>
        <w:t>années précédant l</w:t>
      </w:r>
      <w:r w:rsidR="00B7329C" w:rsidRPr="00086F01">
        <w:rPr>
          <w:color w:val="000000" w:themeColor="text1"/>
          <w:sz w:val="20"/>
        </w:rPr>
        <w:t>’</w:t>
      </w:r>
      <w:r w:rsidRPr="00086F01">
        <w:rPr>
          <w:color w:val="000000" w:themeColor="text1"/>
          <w:sz w:val="20"/>
        </w:rPr>
        <w:t>évaluation actuariel</w:t>
      </w:r>
      <w:r w:rsidR="0038469A" w:rsidRPr="00086F01">
        <w:rPr>
          <w:color w:val="000000" w:themeColor="text1"/>
          <w:sz w:val="20"/>
        </w:rPr>
        <w:t>le.  Le</w:t>
      </w:r>
      <w:r w:rsidRPr="00086F01">
        <w:rPr>
          <w:color w:val="000000" w:themeColor="text1"/>
          <w:sz w:val="20"/>
        </w:rPr>
        <w:t>s cotisations totales versées à la Caisse au cours des trois</w:t>
      </w:r>
      <w:r w:rsidR="003059B5" w:rsidRPr="00086F01">
        <w:rPr>
          <w:color w:val="000000" w:themeColor="text1"/>
          <w:sz w:val="20"/>
        </w:rPr>
        <w:t> </w:t>
      </w:r>
      <w:r w:rsidRPr="00086F01">
        <w:rPr>
          <w:color w:val="000000" w:themeColor="text1"/>
          <w:sz w:val="20"/>
        </w:rPr>
        <w:t>années précédentes (</w:t>
      </w:r>
      <w:r w:rsidR="00DB12EB" w:rsidRPr="00086F01">
        <w:rPr>
          <w:color w:val="000000" w:themeColor="text1"/>
          <w:sz w:val="20"/>
        </w:rPr>
        <w:t>2019, 2020 et 2021</w:t>
      </w:r>
      <w:r w:rsidRPr="00086F01">
        <w:rPr>
          <w:color w:val="000000" w:themeColor="text1"/>
          <w:sz w:val="20"/>
        </w:rPr>
        <w:t>) s</w:t>
      </w:r>
      <w:r w:rsidR="00B7329C" w:rsidRPr="00086F01">
        <w:rPr>
          <w:color w:val="000000" w:themeColor="text1"/>
          <w:sz w:val="20"/>
        </w:rPr>
        <w:t>’</w:t>
      </w:r>
      <w:r w:rsidRPr="00086F01">
        <w:rPr>
          <w:color w:val="000000" w:themeColor="text1"/>
          <w:sz w:val="20"/>
        </w:rPr>
        <w:t xml:space="preserve">élevaient à </w:t>
      </w:r>
      <w:r w:rsidR="007B4508" w:rsidRPr="00086F01">
        <w:rPr>
          <w:color w:val="000000" w:themeColor="text1"/>
          <w:sz w:val="20"/>
        </w:rPr>
        <w:t>8505</w:t>
      </w:r>
      <w:r w:rsidR="00EB27CA" w:rsidRPr="00086F01">
        <w:rPr>
          <w:color w:val="000000" w:themeColor="text1"/>
          <w:sz w:val="20"/>
        </w:rPr>
        <w:t>,27 </w:t>
      </w:r>
      <w:r w:rsidRPr="00086F01">
        <w:rPr>
          <w:color w:val="000000" w:themeColor="text1"/>
          <w:sz w:val="20"/>
        </w:rPr>
        <w:t>millions de dollars</w:t>
      </w:r>
      <w:r w:rsidR="003059B5" w:rsidRPr="00086F01">
        <w:rPr>
          <w:color w:val="000000" w:themeColor="text1"/>
          <w:sz w:val="20"/>
        </w:rPr>
        <w:t> </w:t>
      </w:r>
      <w:r w:rsidRPr="00086F01">
        <w:rPr>
          <w:color w:val="000000" w:themeColor="text1"/>
          <w:sz w:val="20"/>
        </w:rPr>
        <w:t>É</w:t>
      </w:r>
      <w:r w:rsidR="003059B5" w:rsidRPr="00086F01">
        <w:rPr>
          <w:color w:val="000000" w:themeColor="text1"/>
          <w:sz w:val="20"/>
        </w:rPr>
        <w:t>.</w:t>
      </w:r>
      <w:r w:rsidR="00B7329C" w:rsidRPr="00086F01">
        <w:rPr>
          <w:color w:val="000000" w:themeColor="text1"/>
          <w:sz w:val="20"/>
        </w:rPr>
        <w:t>-</w:t>
      </w:r>
      <w:r w:rsidRPr="00086F01">
        <w:rPr>
          <w:color w:val="000000" w:themeColor="text1"/>
          <w:sz w:val="20"/>
        </w:rPr>
        <w:t>U. et les cotisations de l</w:t>
      </w:r>
      <w:r w:rsidR="00B7329C" w:rsidRPr="00086F01">
        <w:rPr>
          <w:color w:val="000000" w:themeColor="text1"/>
          <w:sz w:val="20"/>
        </w:rPr>
        <w:t>’</w:t>
      </w:r>
      <w:r w:rsidRPr="00086F01">
        <w:rPr>
          <w:color w:val="000000" w:themeColor="text1"/>
          <w:sz w:val="20"/>
        </w:rPr>
        <w:t>UPOV ont représenté 0,01</w:t>
      </w:r>
      <w:r w:rsidR="00EB27CA" w:rsidRPr="00086F01">
        <w:rPr>
          <w:color w:val="000000" w:themeColor="text1"/>
          <w:sz w:val="20"/>
        </w:rPr>
        <w:t>8</w:t>
      </w:r>
      <w:r w:rsidRPr="00086F01">
        <w:rPr>
          <w:color w:val="000000" w:themeColor="text1"/>
          <w:sz w:val="20"/>
        </w:rPr>
        <w:t>% de ces cotisations (cotisations des participants et de l</w:t>
      </w:r>
      <w:r w:rsidR="00B7329C" w:rsidRPr="00086F01">
        <w:rPr>
          <w:color w:val="000000" w:themeColor="text1"/>
          <w:sz w:val="20"/>
        </w:rPr>
        <w:t>’</w:t>
      </w:r>
      <w:r w:rsidRPr="00086F01">
        <w:rPr>
          <w:color w:val="000000" w:themeColor="text1"/>
          <w:sz w:val="20"/>
        </w:rPr>
        <w:t>UPOV).</w:t>
      </w:r>
    </w:p>
    <w:p w14:paraId="20AEF211" w14:textId="77777777" w:rsidR="00FA6F4A" w:rsidRPr="00086F01" w:rsidRDefault="00FA6F4A" w:rsidP="00176DC4">
      <w:pPr>
        <w:pStyle w:val="Style3"/>
        <w:spacing w:after="0"/>
        <w:rPr>
          <w:rFonts w:cs="Arial"/>
          <w:color w:val="000000" w:themeColor="text1"/>
          <w:sz w:val="20"/>
        </w:rPr>
      </w:pPr>
    </w:p>
    <w:p w14:paraId="72893197" w14:textId="699354E9" w:rsidR="00FA6F4A" w:rsidRPr="00086F01" w:rsidRDefault="00FA6F4A" w:rsidP="00176DC4">
      <w:pPr>
        <w:pStyle w:val="Style3"/>
        <w:spacing w:after="0"/>
      </w:pPr>
      <w:r w:rsidRPr="00086F01">
        <w:rPr>
          <w:sz w:val="20"/>
        </w:rPr>
        <w:t>En 202</w:t>
      </w:r>
      <w:r w:rsidR="003A165A" w:rsidRPr="00086F01">
        <w:rPr>
          <w:sz w:val="20"/>
        </w:rPr>
        <w:t>2</w:t>
      </w:r>
      <w:r w:rsidRPr="00086F01">
        <w:rPr>
          <w:sz w:val="20"/>
        </w:rPr>
        <w:t>, le montant des cotisations (</w:t>
      </w:r>
      <w:r w:rsidR="00B7329C" w:rsidRPr="00086F01">
        <w:rPr>
          <w:sz w:val="20"/>
        </w:rPr>
        <w:t>y compris</w:t>
      </w:r>
      <w:r w:rsidRPr="00086F01">
        <w:rPr>
          <w:sz w:val="20"/>
        </w:rPr>
        <w:t xml:space="preserve"> les cotisations de l</w:t>
      </w:r>
      <w:r w:rsidR="00B7329C" w:rsidRPr="00086F01">
        <w:rPr>
          <w:sz w:val="20"/>
        </w:rPr>
        <w:t>’</w:t>
      </w:r>
      <w:r w:rsidRPr="00086F01">
        <w:rPr>
          <w:sz w:val="20"/>
        </w:rPr>
        <w:t xml:space="preserve">UPOV seule) versées à la Caisse était de </w:t>
      </w:r>
      <w:r w:rsidR="003A165A" w:rsidRPr="00086F01">
        <w:rPr>
          <w:sz w:val="20"/>
        </w:rPr>
        <w:t>319 558 </w:t>
      </w:r>
      <w:r w:rsidRPr="00086F01">
        <w:rPr>
          <w:sz w:val="20"/>
        </w:rPr>
        <w:t>francs suisses (</w:t>
      </w:r>
      <w:r w:rsidR="00174252" w:rsidRPr="00086F01">
        <w:rPr>
          <w:sz w:val="20"/>
        </w:rPr>
        <w:t>322 456</w:t>
      </w:r>
      <w:r w:rsidRPr="00086F01">
        <w:rPr>
          <w:sz w:val="20"/>
        </w:rPr>
        <w:t> francs suisses en </w:t>
      </w:r>
      <w:r w:rsidR="00174252" w:rsidRPr="00086F01">
        <w:rPr>
          <w:sz w:val="20"/>
        </w:rPr>
        <w:t>2021</w:t>
      </w:r>
      <w:r w:rsidRPr="00086F01">
        <w:rPr>
          <w:sz w:val="20"/>
        </w:rPr>
        <w:t xml:space="preserve">). </w:t>
      </w:r>
      <w:r w:rsidR="003059B5" w:rsidRPr="00086F01">
        <w:rPr>
          <w:sz w:val="20"/>
        </w:rPr>
        <w:t xml:space="preserve"> </w:t>
      </w:r>
      <w:r w:rsidRPr="00086F01">
        <w:rPr>
          <w:sz w:val="20"/>
        </w:rPr>
        <w:t>En 202</w:t>
      </w:r>
      <w:r w:rsidR="00174252" w:rsidRPr="00086F01">
        <w:rPr>
          <w:sz w:val="20"/>
        </w:rPr>
        <w:t>3</w:t>
      </w:r>
      <w:r w:rsidRPr="00086F01">
        <w:rPr>
          <w:sz w:val="20"/>
        </w:rPr>
        <w:t xml:space="preserve">, les cotisations à payer devraient représenter quelque </w:t>
      </w:r>
      <w:r w:rsidR="00174252" w:rsidRPr="00086F01">
        <w:rPr>
          <w:sz w:val="20"/>
        </w:rPr>
        <w:t>313 529 </w:t>
      </w:r>
      <w:r w:rsidRPr="00086F01">
        <w:rPr>
          <w:sz w:val="20"/>
        </w:rPr>
        <w:t>francs suisses.</w:t>
      </w:r>
    </w:p>
    <w:p w14:paraId="14406FA2" w14:textId="77777777" w:rsidR="00FA6F4A" w:rsidRPr="00086F01" w:rsidRDefault="00FA6F4A" w:rsidP="00176DC4">
      <w:pPr>
        <w:pStyle w:val="Style3"/>
        <w:spacing w:after="0"/>
        <w:rPr>
          <w:rFonts w:cs="Arial"/>
          <w:color w:val="000000" w:themeColor="text1"/>
          <w:sz w:val="20"/>
        </w:rPr>
      </w:pPr>
    </w:p>
    <w:p w14:paraId="07076469" w14:textId="546722C1" w:rsidR="00FA6F4A" w:rsidRPr="00086F01" w:rsidRDefault="00FA6F4A" w:rsidP="00176DC4">
      <w:pPr>
        <w:pStyle w:val="Style3"/>
        <w:spacing w:after="0"/>
        <w:rPr>
          <w:rFonts w:cs="Arial"/>
          <w:color w:val="000000" w:themeColor="text1"/>
          <w:sz w:val="20"/>
        </w:rPr>
      </w:pPr>
      <w:r w:rsidRPr="00086F01">
        <w:rPr>
          <w:color w:val="000000" w:themeColor="text1"/>
          <w:sz w:val="20"/>
        </w:rPr>
        <w:t>Il peut être mis fin à l</w:t>
      </w:r>
      <w:r w:rsidR="00B7329C" w:rsidRPr="00086F01">
        <w:rPr>
          <w:color w:val="000000" w:themeColor="text1"/>
          <w:sz w:val="20"/>
        </w:rPr>
        <w:t>’</w:t>
      </w:r>
      <w:r w:rsidRPr="00086F01">
        <w:rPr>
          <w:color w:val="000000" w:themeColor="text1"/>
          <w:sz w:val="20"/>
        </w:rPr>
        <w:t>affiliation d</w:t>
      </w:r>
      <w:r w:rsidR="00B7329C" w:rsidRPr="00086F01">
        <w:rPr>
          <w:color w:val="000000" w:themeColor="text1"/>
          <w:sz w:val="20"/>
        </w:rPr>
        <w:t>’</w:t>
      </w:r>
      <w:r w:rsidRPr="00086F01">
        <w:rPr>
          <w:color w:val="000000" w:themeColor="text1"/>
          <w:sz w:val="20"/>
        </w:rPr>
        <w:t>une organisation par décision de l</w:t>
      </w:r>
      <w:r w:rsidR="00B7329C" w:rsidRPr="00086F01">
        <w:rPr>
          <w:color w:val="000000" w:themeColor="text1"/>
          <w:sz w:val="20"/>
        </w:rPr>
        <w:t>’</w:t>
      </w:r>
      <w:r w:rsidRPr="00086F01">
        <w:rPr>
          <w:color w:val="000000" w:themeColor="text1"/>
          <w:sz w:val="20"/>
        </w:rPr>
        <w:t xml:space="preserve">Assemblée générale des </w:t>
      </w:r>
      <w:r w:rsidR="00B7329C" w:rsidRPr="00086F01">
        <w:rPr>
          <w:color w:val="000000" w:themeColor="text1"/>
          <w:sz w:val="20"/>
        </w:rPr>
        <w:t>Nations Unies</w:t>
      </w:r>
      <w:r w:rsidRPr="00086F01">
        <w:rPr>
          <w:color w:val="000000" w:themeColor="text1"/>
          <w:sz w:val="20"/>
        </w:rPr>
        <w:t>, prise sur recommandation en ce sens du comité mix</w:t>
      </w:r>
      <w:r w:rsidR="0038469A" w:rsidRPr="00086F01">
        <w:rPr>
          <w:color w:val="000000" w:themeColor="text1"/>
          <w:sz w:val="20"/>
        </w:rPr>
        <w:t>te.  Un</w:t>
      </w:r>
      <w:r w:rsidRPr="00086F01">
        <w:rPr>
          <w:color w:val="000000" w:themeColor="text1"/>
          <w:sz w:val="20"/>
        </w:rPr>
        <w:t>e part proportionnelle des avoirs totaux de la Caisse à la date où l</w:t>
      </w:r>
      <w:r w:rsidR="00B7329C" w:rsidRPr="00086F01">
        <w:rPr>
          <w:color w:val="000000" w:themeColor="text1"/>
          <w:sz w:val="20"/>
        </w:rPr>
        <w:t>’</w:t>
      </w:r>
      <w:r w:rsidRPr="00086F01">
        <w:rPr>
          <w:color w:val="000000" w:themeColor="text1"/>
          <w:sz w:val="20"/>
        </w:rPr>
        <w:t>affiliation prend fin est versée à l</w:t>
      </w:r>
      <w:r w:rsidR="00B7329C" w:rsidRPr="00086F01">
        <w:rPr>
          <w:color w:val="000000" w:themeColor="text1"/>
          <w:sz w:val="20"/>
        </w:rPr>
        <w:t>’</w:t>
      </w:r>
      <w:r w:rsidRPr="00086F01">
        <w:rPr>
          <w:color w:val="000000" w:themeColor="text1"/>
          <w:sz w:val="20"/>
        </w:rPr>
        <w:t>organisation affiliée pour être utilisée au bénéfice exclusif de ses fonctionnaires qui étaient participants à la Caisse à cette date, selon des modalités arrêtées d</w:t>
      </w:r>
      <w:r w:rsidR="00B7329C" w:rsidRPr="00086F01">
        <w:rPr>
          <w:color w:val="000000" w:themeColor="text1"/>
          <w:sz w:val="20"/>
        </w:rPr>
        <w:t>’</w:t>
      </w:r>
      <w:r w:rsidRPr="00086F01">
        <w:rPr>
          <w:color w:val="000000" w:themeColor="text1"/>
          <w:sz w:val="20"/>
        </w:rPr>
        <w:t>un commun accord entre l</w:t>
      </w:r>
      <w:r w:rsidR="00B7329C" w:rsidRPr="00086F01">
        <w:rPr>
          <w:color w:val="000000" w:themeColor="text1"/>
          <w:sz w:val="20"/>
        </w:rPr>
        <w:t>’</w:t>
      </w:r>
      <w:r w:rsidRPr="00086F01">
        <w:rPr>
          <w:color w:val="000000" w:themeColor="text1"/>
          <w:sz w:val="20"/>
        </w:rPr>
        <w:t>organisation et la Cais</w:t>
      </w:r>
      <w:r w:rsidR="0038469A" w:rsidRPr="00086F01">
        <w:rPr>
          <w:color w:val="000000" w:themeColor="text1"/>
          <w:sz w:val="20"/>
        </w:rPr>
        <w:t>se.  Le</w:t>
      </w:r>
      <w:r w:rsidRPr="00086F01">
        <w:rPr>
          <w:color w:val="000000" w:themeColor="text1"/>
          <w:sz w:val="20"/>
        </w:rPr>
        <w:t xml:space="preserve"> montant de cette part proportionnelle est fixé par le comité mixte </w:t>
      </w:r>
      <w:r w:rsidR="00346D9E" w:rsidRPr="00086F01">
        <w:rPr>
          <w:color w:val="000000" w:themeColor="text1"/>
          <w:sz w:val="20"/>
        </w:rPr>
        <w:t xml:space="preserve">de la Caisse </w:t>
      </w:r>
      <w:r w:rsidRPr="00086F01">
        <w:rPr>
          <w:color w:val="000000" w:themeColor="text1"/>
          <w:sz w:val="20"/>
        </w:rPr>
        <w:t>sur la base d</w:t>
      </w:r>
      <w:r w:rsidR="00B7329C" w:rsidRPr="00086F01">
        <w:rPr>
          <w:color w:val="000000" w:themeColor="text1"/>
          <w:sz w:val="20"/>
        </w:rPr>
        <w:t>’</w:t>
      </w:r>
      <w:r w:rsidRPr="00086F01">
        <w:rPr>
          <w:color w:val="000000" w:themeColor="text1"/>
          <w:sz w:val="20"/>
        </w:rPr>
        <w:t>une évaluation actuarielle des avoirs et des engagements de la Caisse à la date où l</w:t>
      </w:r>
      <w:r w:rsidR="00B7329C" w:rsidRPr="00086F01">
        <w:rPr>
          <w:color w:val="000000" w:themeColor="text1"/>
          <w:sz w:val="20"/>
        </w:rPr>
        <w:t>’</w:t>
      </w:r>
      <w:r w:rsidRPr="00086F01">
        <w:rPr>
          <w:color w:val="000000" w:themeColor="text1"/>
          <w:sz w:val="20"/>
        </w:rPr>
        <w:t>affiliation prend fin;  le montant ne comprend aucune fraction de l</w:t>
      </w:r>
      <w:r w:rsidR="00B7329C" w:rsidRPr="00086F01">
        <w:rPr>
          <w:color w:val="000000" w:themeColor="text1"/>
          <w:sz w:val="20"/>
        </w:rPr>
        <w:t>’</w:t>
      </w:r>
      <w:r w:rsidRPr="00086F01">
        <w:rPr>
          <w:color w:val="000000" w:themeColor="text1"/>
          <w:sz w:val="20"/>
        </w:rPr>
        <w:t>excédent des avoirs sur les engagements.</w:t>
      </w:r>
    </w:p>
    <w:p w14:paraId="41A3B95B" w14:textId="77777777" w:rsidR="00FA6F4A" w:rsidRPr="00086F01" w:rsidRDefault="00FA6F4A" w:rsidP="00176DC4">
      <w:pPr>
        <w:pStyle w:val="Style3"/>
        <w:spacing w:after="0"/>
        <w:rPr>
          <w:rFonts w:cs="Arial"/>
          <w:color w:val="000000" w:themeColor="text1"/>
          <w:sz w:val="20"/>
        </w:rPr>
      </w:pPr>
    </w:p>
    <w:p w14:paraId="410AAE27" w14:textId="5A060DA7" w:rsidR="00FA6F4A" w:rsidRPr="00086F01" w:rsidRDefault="00FA6F4A">
      <w:pPr>
        <w:pStyle w:val="Style3"/>
        <w:spacing w:after="0"/>
        <w:rPr>
          <w:rFonts w:cs="Arial"/>
          <w:color w:val="000000" w:themeColor="text1"/>
          <w:sz w:val="20"/>
        </w:rPr>
      </w:pPr>
      <w:r w:rsidRPr="00086F01">
        <w:rPr>
          <w:color w:val="000000" w:themeColor="text1"/>
          <w:sz w:val="20"/>
        </w:rPr>
        <w:t>Le Comité des commissaires aux comptes de l</w:t>
      </w:r>
      <w:r w:rsidR="00B7329C" w:rsidRPr="00086F01">
        <w:rPr>
          <w:color w:val="000000" w:themeColor="text1"/>
          <w:sz w:val="20"/>
        </w:rPr>
        <w:t>’</w:t>
      </w:r>
      <w:r w:rsidRPr="00086F01">
        <w:rPr>
          <w:color w:val="000000" w:themeColor="text1"/>
          <w:sz w:val="20"/>
        </w:rPr>
        <w:t>ONU procède à une vérification annuelle de la Caisse des pensions et présente chaque année un rapport à la Caisse et à l</w:t>
      </w:r>
      <w:r w:rsidR="00B7329C" w:rsidRPr="00086F01">
        <w:rPr>
          <w:color w:val="000000" w:themeColor="text1"/>
          <w:sz w:val="20"/>
        </w:rPr>
        <w:t>’</w:t>
      </w:r>
      <w:r w:rsidRPr="00086F01">
        <w:rPr>
          <w:color w:val="000000" w:themeColor="text1"/>
          <w:sz w:val="20"/>
        </w:rPr>
        <w:t xml:space="preserve">Assemblée générale des </w:t>
      </w:r>
      <w:r w:rsidR="00B7329C" w:rsidRPr="00086F01">
        <w:rPr>
          <w:color w:val="000000" w:themeColor="text1"/>
          <w:sz w:val="20"/>
        </w:rPr>
        <w:t>Nations Uni</w:t>
      </w:r>
      <w:r w:rsidR="0038469A" w:rsidRPr="00086F01">
        <w:rPr>
          <w:color w:val="000000" w:themeColor="text1"/>
          <w:sz w:val="20"/>
        </w:rPr>
        <w:t xml:space="preserve">es.  </w:t>
      </w:r>
      <w:r w:rsidR="0038469A" w:rsidRPr="00086F01">
        <w:rPr>
          <w:sz w:val="20"/>
        </w:rPr>
        <w:t>La</w:t>
      </w:r>
      <w:r w:rsidRPr="00086F01">
        <w:rPr>
          <w:sz w:val="20"/>
        </w:rPr>
        <w:t xml:space="preserve"> Caisse des pensions publie des rapports trimestriels sur ses placements qui peuvent être consultés en ligne à l</w:t>
      </w:r>
      <w:r w:rsidR="00B7329C" w:rsidRPr="00086F01">
        <w:rPr>
          <w:sz w:val="20"/>
        </w:rPr>
        <w:t>’</w:t>
      </w:r>
      <w:r w:rsidRPr="00086F01">
        <w:rPr>
          <w:sz w:val="20"/>
        </w:rPr>
        <w:t xml:space="preserve">adresse </w:t>
      </w:r>
      <w:hyperlink r:id="rId29" w:history="1">
        <w:r w:rsidRPr="00086F01">
          <w:rPr>
            <w:rStyle w:val="Hyperlink"/>
            <w:sz w:val="20"/>
          </w:rPr>
          <w:t>https://www.unjspf.org/fr/</w:t>
        </w:r>
      </w:hyperlink>
      <w:r w:rsidRPr="00086F01">
        <w:rPr>
          <w:color w:val="000000" w:themeColor="text1"/>
          <w:sz w:val="20"/>
        </w:rPr>
        <w:t>.</w:t>
      </w:r>
    </w:p>
    <w:p w14:paraId="51C7DCB1" w14:textId="77777777" w:rsidR="00FA6F4A" w:rsidRPr="00086F01" w:rsidRDefault="00FA6F4A" w:rsidP="00270699">
      <w:bookmarkStart w:id="61" w:name="_Toc84329897"/>
    </w:p>
    <w:p w14:paraId="7B6A59EC" w14:textId="77777777" w:rsidR="00FA6F4A" w:rsidRPr="00086F01" w:rsidRDefault="00FA6F4A" w:rsidP="00270699"/>
    <w:p w14:paraId="27D0F86E" w14:textId="025D7B09" w:rsidR="00FA6F4A" w:rsidRPr="00086F01" w:rsidRDefault="00270699" w:rsidP="00270699">
      <w:pPr>
        <w:pStyle w:val="Heading2Notes"/>
        <w:rPr>
          <w:rFonts w:cs="Arial"/>
        </w:rPr>
      </w:pPr>
      <w:bookmarkStart w:id="62" w:name="_Toc84329898"/>
      <w:bookmarkStart w:id="63" w:name="_Toc112152940"/>
      <w:bookmarkStart w:id="64" w:name="_Toc142915691"/>
      <w:bookmarkEnd w:id="61"/>
      <w:r w:rsidRPr="00086F01">
        <w:t>Note </w:t>
      </w:r>
      <w:r w:rsidR="004761B5" w:rsidRPr="00086F01">
        <w:t>6</w:t>
      </w:r>
      <w:r w:rsidR="00B7329C" w:rsidRPr="00086F01">
        <w:t> :</w:t>
      </w:r>
      <w:r w:rsidRPr="00086F01">
        <w:t xml:space="preserve"> </w:t>
      </w:r>
      <w:r w:rsidRPr="00086F01">
        <w:tab/>
        <w:t>Encaissements par anticipation</w:t>
      </w:r>
      <w:bookmarkEnd w:id="62"/>
      <w:bookmarkEnd w:id="63"/>
      <w:bookmarkEnd w:id="64"/>
    </w:p>
    <w:p w14:paraId="16D760EA" w14:textId="77777777" w:rsidR="00FA6F4A" w:rsidRPr="00086F01" w:rsidRDefault="00FA6F4A" w:rsidP="00270699">
      <w:pPr>
        <w:keepNext/>
      </w:pPr>
    </w:p>
    <w:p w14:paraId="5FADB963" w14:textId="5C1D8526" w:rsidR="00FA6F4A" w:rsidRPr="00086F01" w:rsidRDefault="004F2D2B" w:rsidP="00176DC4">
      <w:pPr>
        <w:pStyle w:val="Style3"/>
        <w:spacing w:after="0"/>
        <w:rPr>
          <w:rFonts w:cs="Arial"/>
          <w:sz w:val="20"/>
        </w:rPr>
      </w:pPr>
      <w:r w:rsidRPr="004F2D2B">
        <w:rPr>
          <w:noProof/>
          <w:lang w:val="en-US"/>
        </w:rPr>
        <w:drawing>
          <wp:inline distT="0" distB="0" distL="0" distR="0" wp14:anchorId="1DA2388F" wp14:editId="069A38D6">
            <wp:extent cx="6120000" cy="1182918"/>
            <wp:effectExtent l="0" t="0" r="0" b="0"/>
            <wp:docPr id="1005779048" name="Picture 1005779048" title="NOTE 6 :  ENCAISSEMENTS PAR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1182918"/>
                    </a:xfrm>
                    <a:prstGeom prst="rect">
                      <a:avLst/>
                    </a:prstGeom>
                    <a:noFill/>
                    <a:ln>
                      <a:noFill/>
                    </a:ln>
                  </pic:spPr>
                </pic:pic>
              </a:graphicData>
            </a:graphic>
          </wp:inline>
        </w:drawing>
      </w:r>
    </w:p>
    <w:p w14:paraId="26ADF6A3" w14:textId="77777777" w:rsidR="00FA6F4A" w:rsidRPr="00086F01" w:rsidRDefault="00FA6F4A" w:rsidP="00176DC4">
      <w:pPr>
        <w:pStyle w:val="Style3"/>
        <w:spacing w:after="0"/>
        <w:rPr>
          <w:rFonts w:cs="Arial"/>
          <w:sz w:val="20"/>
        </w:rPr>
      </w:pPr>
    </w:p>
    <w:p w14:paraId="7ADBA5BA" w14:textId="66F7B10F" w:rsidR="00FA6F4A" w:rsidRPr="00086F01" w:rsidRDefault="00FA6F4A" w:rsidP="00176DC4">
      <w:pPr>
        <w:pStyle w:val="Style3"/>
        <w:spacing w:after="0"/>
        <w:rPr>
          <w:sz w:val="20"/>
        </w:rPr>
      </w:pPr>
      <w:r w:rsidRPr="00086F01">
        <w:rPr>
          <w:sz w:val="20"/>
        </w:rPr>
        <w:t>Les contributions reçues d</w:t>
      </w:r>
      <w:r w:rsidR="00B7329C" w:rsidRPr="00086F01">
        <w:rPr>
          <w:sz w:val="20"/>
        </w:rPr>
        <w:t>’</w:t>
      </w:r>
      <w:r w:rsidRPr="00086F01">
        <w:rPr>
          <w:sz w:val="20"/>
        </w:rPr>
        <w:t>avance sont comptabilisées comme passif d</w:t>
      </w:r>
      <w:r w:rsidR="00B7329C" w:rsidRPr="00086F01">
        <w:rPr>
          <w:sz w:val="20"/>
        </w:rPr>
        <w:t>’</w:t>
      </w:r>
      <w:r w:rsidRPr="00086F01">
        <w:rPr>
          <w:sz w:val="20"/>
        </w:rPr>
        <w:t>encaissement par anticipation et comme produits au cours de l</w:t>
      </w:r>
      <w:r w:rsidR="00B7329C" w:rsidRPr="00086F01">
        <w:rPr>
          <w:sz w:val="20"/>
        </w:rPr>
        <w:t>’</w:t>
      </w:r>
      <w:r w:rsidRPr="00086F01">
        <w:rPr>
          <w:sz w:val="20"/>
        </w:rPr>
        <w:t>année à laquelle elles se rapporte</w:t>
      </w:r>
      <w:r w:rsidR="0038469A" w:rsidRPr="00086F01">
        <w:rPr>
          <w:sz w:val="20"/>
        </w:rPr>
        <w:t>nt.  Le</w:t>
      </w:r>
      <w:r w:rsidRPr="00086F01">
        <w:rPr>
          <w:sz w:val="20"/>
        </w:rPr>
        <w:t>s ressources extrabudgétaires versées par les donateurs aux fonds fiduciaires assortis de conditions exigeant de l</w:t>
      </w:r>
      <w:r w:rsidR="00B7329C" w:rsidRPr="00086F01">
        <w:rPr>
          <w:sz w:val="20"/>
        </w:rPr>
        <w:t>’</w:t>
      </w:r>
      <w:r w:rsidRPr="00086F01">
        <w:rPr>
          <w:sz w:val="20"/>
        </w:rPr>
        <w:t>UPOV de fournir des services aux gouvernements bénéficiaires ou à d</w:t>
      </w:r>
      <w:r w:rsidR="00B7329C" w:rsidRPr="00086F01">
        <w:rPr>
          <w:sz w:val="20"/>
        </w:rPr>
        <w:t>’</w:t>
      </w:r>
      <w:r w:rsidRPr="00086F01">
        <w:rPr>
          <w:sz w:val="20"/>
        </w:rPr>
        <w:t>autres tiers sont comptabilisées en tant que recettes différées jusqu</w:t>
      </w:r>
      <w:r w:rsidR="00B7329C" w:rsidRPr="00086F01">
        <w:rPr>
          <w:sz w:val="20"/>
        </w:rPr>
        <w:t>’</w:t>
      </w:r>
      <w:r w:rsidRPr="00086F01">
        <w:rPr>
          <w:sz w:val="20"/>
        </w:rPr>
        <w:t xml:space="preserve">à ce que les services visés par les ressources extrabudgétaires (fonds fiduciaires) soient fournis, </w:t>
      </w:r>
      <w:bookmarkStart w:id="65" w:name="_Toc84329899"/>
      <w:r w:rsidRPr="00086F01">
        <w:rPr>
          <w:sz w:val="20"/>
        </w:rPr>
        <w:t>après quoi les recettes sont comptabilisées.</w:t>
      </w:r>
    </w:p>
    <w:p w14:paraId="5771BA98" w14:textId="77777777" w:rsidR="00FA6F4A" w:rsidRPr="00086F01" w:rsidRDefault="00FA6F4A" w:rsidP="00176DC4">
      <w:pPr>
        <w:pStyle w:val="Style3"/>
        <w:spacing w:after="0"/>
        <w:rPr>
          <w:rFonts w:cs="Arial"/>
          <w:sz w:val="20"/>
        </w:rPr>
      </w:pPr>
    </w:p>
    <w:p w14:paraId="411033F5" w14:textId="77777777" w:rsidR="00FA6F4A" w:rsidRPr="00086F01" w:rsidRDefault="00FA6F4A" w:rsidP="00176DC4">
      <w:pPr>
        <w:pStyle w:val="Style3"/>
        <w:spacing w:after="0"/>
        <w:rPr>
          <w:sz w:val="20"/>
        </w:rPr>
      </w:pPr>
    </w:p>
    <w:p w14:paraId="25A61692" w14:textId="69F811E1" w:rsidR="00FA6F4A" w:rsidRPr="00086F01" w:rsidRDefault="00270699" w:rsidP="00270699">
      <w:pPr>
        <w:pStyle w:val="Heading2Notes"/>
        <w:rPr>
          <w:rFonts w:cs="Arial"/>
        </w:rPr>
      </w:pPr>
      <w:bookmarkStart w:id="66" w:name="_Toc112152941"/>
      <w:bookmarkStart w:id="67" w:name="_Toc142915692"/>
      <w:r w:rsidRPr="00086F01">
        <w:lastRenderedPageBreak/>
        <w:t>Note </w:t>
      </w:r>
      <w:r w:rsidR="007F30A2" w:rsidRPr="00086F01">
        <w:t>7</w:t>
      </w:r>
      <w:r w:rsidR="00B7329C" w:rsidRPr="00086F01">
        <w:t> :</w:t>
      </w:r>
      <w:r w:rsidRPr="00086F01">
        <w:t xml:space="preserve"> </w:t>
      </w:r>
      <w:r w:rsidRPr="00086F01">
        <w:tab/>
        <w:t>Autres passifs courants</w:t>
      </w:r>
      <w:bookmarkEnd w:id="65"/>
      <w:bookmarkEnd w:id="66"/>
      <w:bookmarkEnd w:id="67"/>
    </w:p>
    <w:p w14:paraId="6FBCAD56" w14:textId="77777777" w:rsidR="00FA6F4A" w:rsidRPr="00086F01" w:rsidRDefault="00FA6F4A" w:rsidP="005F37EB">
      <w:pPr>
        <w:pStyle w:val="Caption"/>
        <w:keepNext/>
      </w:pPr>
    </w:p>
    <w:p w14:paraId="3452B554" w14:textId="7167C0BD" w:rsidR="00FA6F4A" w:rsidRPr="00086F01" w:rsidRDefault="004F2D2B" w:rsidP="00176DC4">
      <w:pPr>
        <w:rPr>
          <w:rFonts w:cs="Arial"/>
        </w:rPr>
      </w:pPr>
      <w:r w:rsidRPr="004F2D2B">
        <w:rPr>
          <w:noProof/>
          <w:lang w:val="en-US"/>
        </w:rPr>
        <w:drawing>
          <wp:inline distT="0" distB="0" distL="0" distR="0" wp14:anchorId="242B796C" wp14:editId="2E3F70CC">
            <wp:extent cx="6120000" cy="1006055"/>
            <wp:effectExtent l="0" t="0" r="0" b="3810"/>
            <wp:docPr id="1005779049" name="Picture 1005779049" title="NOTE 7 :  AUTRES PASSIFS CO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1006055"/>
                    </a:xfrm>
                    <a:prstGeom prst="rect">
                      <a:avLst/>
                    </a:prstGeom>
                    <a:noFill/>
                    <a:ln>
                      <a:noFill/>
                    </a:ln>
                  </pic:spPr>
                </pic:pic>
              </a:graphicData>
            </a:graphic>
          </wp:inline>
        </w:drawing>
      </w:r>
    </w:p>
    <w:p w14:paraId="1F2859C9" w14:textId="77777777" w:rsidR="002D646C" w:rsidRPr="00086F01" w:rsidRDefault="002D646C" w:rsidP="00176DC4"/>
    <w:p w14:paraId="66D760C4" w14:textId="38B2591A" w:rsidR="00FA6F4A" w:rsidRPr="00086F01" w:rsidRDefault="00FA6F4A" w:rsidP="00176DC4">
      <w:pPr>
        <w:rPr>
          <w:rFonts w:cs="Arial"/>
        </w:rPr>
      </w:pPr>
      <w:r w:rsidRPr="00086F01">
        <w:t>Les autres passifs courants sont les montants dus à l</w:t>
      </w:r>
      <w:r w:rsidR="00B7329C" w:rsidRPr="00086F01">
        <w:t>’</w:t>
      </w:r>
      <w:r w:rsidRPr="00086F01">
        <w:t>OMPI, correspondant aux services fournis dans le cadre de l</w:t>
      </w:r>
      <w:r w:rsidR="00B7329C" w:rsidRPr="00086F01">
        <w:t>’</w:t>
      </w:r>
      <w:r w:rsidRPr="00086F01">
        <w:t>Accord OMPI/UPOV.</w:t>
      </w:r>
    </w:p>
    <w:p w14:paraId="6FA83690" w14:textId="77777777" w:rsidR="00FA6F4A" w:rsidRPr="00086F01" w:rsidRDefault="00FA6F4A" w:rsidP="00176DC4">
      <w:pPr>
        <w:rPr>
          <w:rFonts w:cs="Arial"/>
        </w:rPr>
      </w:pPr>
    </w:p>
    <w:p w14:paraId="234219B7" w14:textId="77777777" w:rsidR="00FA6F4A" w:rsidRPr="00086F01" w:rsidRDefault="00FA6F4A" w:rsidP="00176DC4">
      <w:pPr>
        <w:rPr>
          <w:rFonts w:cs="Arial"/>
        </w:rPr>
      </w:pPr>
    </w:p>
    <w:p w14:paraId="39E14E6F" w14:textId="5F2720FD" w:rsidR="00FA6F4A" w:rsidRPr="00086F01" w:rsidRDefault="00270699" w:rsidP="00270699">
      <w:pPr>
        <w:pStyle w:val="Heading2Notes"/>
      </w:pPr>
      <w:bookmarkStart w:id="68" w:name="_Toc112152942"/>
      <w:bookmarkStart w:id="69" w:name="_Toc142915693"/>
      <w:r w:rsidRPr="00086F01">
        <w:t>Note </w:t>
      </w:r>
      <w:r w:rsidR="0078506C" w:rsidRPr="00086F01">
        <w:t>8</w:t>
      </w:r>
      <w:r w:rsidR="00B7329C" w:rsidRPr="00086F01">
        <w:t> :</w:t>
      </w:r>
      <w:r w:rsidRPr="00086F01">
        <w:t xml:space="preserve"> </w:t>
      </w:r>
      <w:r w:rsidRPr="00086F01">
        <w:tab/>
        <w:t>Passifs éventuels</w:t>
      </w:r>
      <w:bookmarkEnd w:id="68"/>
      <w:bookmarkEnd w:id="69"/>
    </w:p>
    <w:p w14:paraId="138AC0B5" w14:textId="77777777" w:rsidR="00FA6F4A" w:rsidRPr="00086F01" w:rsidRDefault="00FA6F4A" w:rsidP="00176DC4">
      <w:pPr>
        <w:rPr>
          <w:rFonts w:cs="Arial"/>
        </w:rPr>
      </w:pPr>
    </w:p>
    <w:p w14:paraId="4D0FA510" w14:textId="4CA8BAD6" w:rsidR="00FA6F4A" w:rsidRPr="00086F01" w:rsidRDefault="00FA6F4A" w:rsidP="00176DC4">
      <w:pPr>
        <w:rPr>
          <w:rFonts w:cs="Arial"/>
        </w:rPr>
      </w:pPr>
      <w:r w:rsidRPr="00086F01">
        <w:t>L</w:t>
      </w:r>
      <w:r w:rsidR="00B7329C" w:rsidRPr="00086F01">
        <w:t>’</w:t>
      </w:r>
      <w:r w:rsidRPr="00086F01">
        <w:t>UPOV n</w:t>
      </w:r>
      <w:r w:rsidR="00B7329C" w:rsidRPr="00086F01">
        <w:t>’</w:t>
      </w:r>
      <w:r w:rsidRPr="00086F01">
        <w:t>a pas de passifs éventuels au</w:t>
      </w:r>
      <w:r w:rsidR="00C16DA8" w:rsidRPr="00086F01">
        <w:t> </w:t>
      </w:r>
      <w:r w:rsidRPr="00086F01">
        <w:t>31 décembre 202</w:t>
      </w:r>
      <w:r w:rsidR="00FC06D8" w:rsidRPr="00086F01">
        <w:t>2</w:t>
      </w:r>
      <w:r w:rsidRPr="00086F01">
        <w:t>.</w:t>
      </w:r>
    </w:p>
    <w:p w14:paraId="6C3C3153" w14:textId="77777777" w:rsidR="00FA6F4A" w:rsidRPr="00086F01" w:rsidRDefault="00FA6F4A" w:rsidP="00176DC4">
      <w:pPr>
        <w:rPr>
          <w:rFonts w:cs="Arial"/>
        </w:rPr>
      </w:pPr>
    </w:p>
    <w:p w14:paraId="5C3D272D" w14:textId="77777777" w:rsidR="00FA6F4A" w:rsidRPr="00086F01" w:rsidRDefault="00FA6F4A" w:rsidP="00176DC4">
      <w:pPr>
        <w:rPr>
          <w:rFonts w:cs="Arial"/>
        </w:rPr>
      </w:pPr>
    </w:p>
    <w:p w14:paraId="3114C416" w14:textId="3FBAD334" w:rsidR="00FA6F4A" w:rsidRPr="00086F01" w:rsidRDefault="00270699" w:rsidP="00270699">
      <w:pPr>
        <w:pStyle w:val="Heading2Notes"/>
        <w:rPr>
          <w:rFonts w:cs="Arial"/>
        </w:rPr>
      </w:pPr>
      <w:bookmarkStart w:id="70" w:name="_Toc84329900"/>
      <w:bookmarkStart w:id="71" w:name="_Toc112152943"/>
      <w:bookmarkStart w:id="72" w:name="_Toc142915694"/>
      <w:r w:rsidRPr="00086F01">
        <w:t>Note </w:t>
      </w:r>
      <w:r w:rsidR="00FC06D8" w:rsidRPr="00086F01">
        <w:t>9</w:t>
      </w:r>
      <w:r w:rsidR="00B7329C" w:rsidRPr="00086F01">
        <w:t> :</w:t>
      </w:r>
      <w:r w:rsidRPr="00086F01">
        <w:t xml:space="preserve"> </w:t>
      </w:r>
      <w:r w:rsidRPr="00086F01">
        <w:tab/>
        <w:t>Transactions avec une partie liée</w:t>
      </w:r>
      <w:bookmarkEnd w:id="70"/>
      <w:bookmarkEnd w:id="71"/>
      <w:bookmarkEnd w:id="72"/>
    </w:p>
    <w:p w14:paraId="04B35890" w14:textId="77777777" w:rsidR="00FA6F4A" w:rsidRPr="00086F01" w:rsidRDefault="00FA6F4A" w:rsidP="00176DC4">
      <w:pPr>
        <w:rPr>
          <w:rFonts w:cs="Arial"/>
        </w:rPr>
      </w:pPr>
    </w:p>
    <w:p w14:paraId="7386C3C3" w14:textId="37B637EA" w:rsidR="00AC0E00" w:rsidRPr="00086F01" w:rsidRDefault="00FA6F4A" w:rsidP="00176DC4">
      <w:pPr>
        <w:pStyle w:val="Style3"/>
        <w:spacing w:after="0"/>
        <w:rPr>
          <w:sz w:val="20"/>
        </w:rPr>
      </w:pPr>
      <w:r w:rsidRPr="00086F01">
        <w:rPr>
          <w:sz w:val="20"/>
        </w:rPr>
        <w:t>Le Conseil de l</w:t>
      </w:r>
      <w:r w:rsidR="00B7329C" w:rsidRPr="00086F01">
        <w:rPr>
          <w:sz w:val="20"/>
        </w:rPr>
        <w:t>’</w:t>
      </w:r>
      <w:r w:rsidRPr="00086F01">
        <w:rPr>
          <w:sz w:val="20"/>
        </w:rPr>
        <w:t>UPOV est composé des représentants des membres de l</w:t>
      </w:r>
      <w:r w:rsidR="00B7329C" w:rsidRPr="00086F01">
        <w:rPr>
          <w:sz w:val="20"/>
        </w:rPr>
        <w:t>’</w:t>
      </w:r>
      <w:r w:rsidRPr="00086F01">
        <w:rPr>
          <w:sz w:val="20"/>
        </w:rPr>
        <w:t>Uni</w:t>
      </w:r>
      <w:r w:rsidR="0038469A" w:rsidRPr="00086F01">
        <w:rPr>
          <w:sz w:val="20"/>
        </w:rPr>
        <w:t>on.  Il</w:t>
      </w:r>
      <w:r w:rsidRPr="00086F01">
        <w:rPr>
          <w:sz w:val="20"/>
        </w:rPr>
        <w:t>s ne reçoivent aucune rémunération de l</w:t>
      </w:r>
      <w:r w:rsidR="00B7329C" w:rsidRPr="00086F01">
        <w:rPr>
          <w:sz w:val="20"/>
        </w:rPr>
        <w:t>’</w:t>
      </w:r>
      <w:r w:rsidRPr="00086F01">
        <w:rPr>
          <w:sz w:val="20"/>
        </w:rPr>
        <w:t>UPOV.</w:t>
      </w:r>
    </w:p>
    <w:p w14:paraId="4C364DF8" w14:textId="06512F0D" w:rsidR="00FA6F4A" w:rsidRPr="00086F01" w:rsidRDefault="00FA6F4A" w:rsidP="00176DC4">
      <w:pPr>
        <w:pStyle w:val="Style3"/>
        <w:spacing w:after="0"/>
        <w:rPr>
          <w:rFonts w:cs="Arial"/>
          <w:sz w:val="20"/>
        </w:rPr>
      </w:pPr>
    </w:p>
    <w:p w14:paraId="7F8B3657" w14:textId="0D1F83D7" w:rsidR="00AC0E00" w:rsidRPr="00086F01" w:rsidRDefault="00FA6F4A" w:rsidP="00176DC4">
      <w:pPr>
        <w:pStyle w:val="Style3"/>
        <w:spacing w:after="0"/>
        <w:rPr>
          <w:sz w:val="20"/>
        </w:rPr>
      </w:pPr>
      <w:r w:rsidRPr="00086F01">
        <w:rPr>
          <w:sz w:val="20"/>
        </w:rPr>
        <w:t>L</w:t>
      </w:r>
      <w:r w:rsidR="00B7329C" w:rsidRPr="00086F01">
        <w:rPr>
          <w:sz w:val="20"/>
        </w:rPr>
        <w:t>’</w:t>
      </w:r>
      <w:r w:rsidRPr="00086F01">
        <w:rPr>
          <w:sz w:val="20"/>
        </w:rPr>
        <w:t>UPOV ne détient aucune participation dans des associations ou des coentreprises et n</w:t>
      </w:r>
      <w:r w:rsidR="00B7329C" w:rsidRPr="00086F01">
        <w:rPr>
          <w:sz w:val="20"/>
        </w:rPr>
        <w:t>’</w:t>
      </w:r>
      <w:r w:rsidRPr="00086F01">
        <w:rPr>
          <w:sz w:val="20"/>
        </w:rPr>
        <w:t>a aucune entité contrôl</w:t>
      </w:r>
      <w:r w:rsidR="0038469A" w:rsidRPr="00086F01">
        <w:rPr>
          <w:sz w:val="20"/>
        </w:rPr>
        <w:t>ée.  En</w:t>
      </w:r>
      <w:r w:rsidR="00AC0E00" w:rsidRPr="00086F01">
        <w:rPr>
          <w:sz w:val="20"/>
        </w:rPr>
        <w:t> 1982</w:t>
      </w:r>
      <w:r w:rsidRPr="00086F01">
        <w:rPr>
          <w:sz w:val="20"/>
        </w:rPr>
        <w:t>, un accord de coopération (l</w:t>
      </w:r>
      <w:r w:rsidR="00B7329C" w:rsidRPr="00086F01">
        <w:rPr>
          <w:sz w:val="20"/>
        </w:rPr>
        <w:t>’</w:t>
      </w:r>
      <w:r w:rsidRPr="00086F01">
        <w:rPr>
          <w:sz w:val="20"/>
        </w:rPr>
        <w:t>Accord OMPI/UPOV) a été signé entre l</w:t>
      </w:r>
      <w:r w:rsidR="00B7329C" w:rsidRPr="00086F01">
        <w:rPr>
          <w:sz w:val="20"/>
        </w:rPr>
        <w:t>’</w:t>
      </w:r>
      <w:r w:rsidRPr="00086F01">
        <w:rPr>
          <w:sz w:val="20"/>
        </w:rPr>
        <w:t>UPOV et l</w:t>
      </w:r>
      <w:r w:rsidR="00B7329C" w:rsidRPr="00086F01">
        <w:rPr>
          <w:sz w:val="20"/>
        </w:rPr>
        <w:t>’</w:t>
      </w:r>
      <w:r w:rsidRPr="00086F01">
        <w:rPr>
          <w:sz w:val="20"/>
        </w:rPr>
        <w:t>O</w:t>
      </w:r>
      <w:r w:rsidR="0038469A" w:rsidRPr="00086F01">
        <w:rPr>
          <w:sz w:val="20"/>
        </w:rPr>
        <w:t>MPI.  Co</w:t>
      </w:r>
      <w:r w:rsidRPr="00086F01">
        <w:rPr>
          <w:sz w:val="20"/>
        </w:rPr>
        <w:t>nformément à cet accord, le Conseil de l</w:t>
      </w:r>
      <w:r w:rsidR="00B7329C" w:rsidRPr="00086F01">
        <w:rPr>
          <w:sz w:val="20"/>
        </w:rPr>
        <w:t>’</w:t>
      </w:r>
      <w:r w:rsidRPr="00086F01">
        <w:rPr>
          <w:sz w:val="20"/>
        </w:rPr>
        <w:t>UPOV nomme comme secrétaire général de l</w:t>
      </w:r>
      <w:r w:rsidR="00B7329C" w:rsidRPr="00086F01">
        <w:rPr>
          <w:sz w:val="20"/>
        </w:rPr>
        <w:t>’</w:t>
      </w:r>
      <w:r w:rsidRPr="00086F01">
        <w:rPr>
          <w:sz w:val="20"/>
        </w:rPr>
        <w:t>UPOV le Directeur général de l</w:t>
      </w:r>
      <w:r w:rsidR="00B7329C" w:rsidRPr="00086F01">
        <w:rPr>
          <w:sz w:val="20"/>
        </w:rPr>
        <w:t>’</w:t>
      </w:r>
      <w:r w:rsidRPr="00086F01">
        <w:rPr>
          <w:sz w:val="20"/>
        </w:rPr>
        <w:t>O</w:t>
      </w:r>
      <w:r w:rsidR="0038469A" w:rsidRPr="00086F01">
        <w:rPr>
          <w:sz w:val="20"/>
        </w:rPr>
        <w:t>MPI.  Se</w:t>
      </w:r>
      <w:r w:rsidRPr="00086F01">
        <w:rPr>
          <w:sz w:val="20"/>
        </w:rPr>
        <w:t>lon l</w:t>
      </w:r>
      <w:r w:rsidR="00B7329C" w:rsidRPr="00086F01">
        <w:rPr>
          <w:sz w:val="20"/>
        </w:rPr>
        <w:t>’</w:t>
      </w:r>
      <w:r w:rsidRPr="00086F01">
        <w:rPr>
          <w:sz w:val="20"/>
        </w:rPr>
        <w:t>accord, l</w:t>
      </w:r>
      <w:r w:rsidR="00B7329C" w:rsidRPr="00086F01">
        <w:rPr>
          <w:sz w:val="20"/>
        </w:rPr>
        <w:t>’</w:t>
      </w:r>
      <w:r w:rsidRPr="00086F01">
        <w:rPr>
          <w:sz w:val="20"/>
        </w:rPr>
        <w:t>OMPI satisfait les besoins de l</w:t>
      </w:r>
      <w:r w:rsidR="00B7329C" w:rsidRPr="00086F01">
        <w:rPr>
          <w:sz w:val="20"/>
        </w:rPr>
        <w:t>’</w:t>
      </w:r>
      <w:r w:rsidRPr="00086F01">
        <w:rPr>
          <w:sz w:val="20"/>
        </w:rPr>
        <w:t>UPOV en ce qui concerne l</w:t>
      </w:r>
      <w:r w:rsidR="00B7329C" w:rsidRPr="00086F01">
        <w:rPr>
          <w:sz w:val="20"/>
        </w:rPr>
        <w:t>’</w:t>
      </w:r>
      <w:r w:rsidRPr="00086F01">
        <w:rPr>
          <w:sz w:val="20"/>
        </w:rPr>
        <w:t>espace, le personnel, les finances, les achats et d</w:t>
      </w:r>
      <w:r w:rsidR="00B7329C" w:rsidRPr="00086F01">
        <w:rPr>
          <w:sz w:val="20"/>
        </w:rPr>
        <w:t>’</w:t>
      </w:r>
      <w:r w:rsidRPr="00086F01">
        <w:rPr>
          <w:sz w:val="20"/>
        </w:rPr>
        <w:t xml:space="preserve">autres tâches administratives. </w:t>
      </w:r>
      <w:r w:rsidR="003059B5" w:rsidRPr="00086F01">
        <w:rPr>
          <w:sz w:val="20"/>
        </w:rPr>
        <w:t xml:space="preserve"> </w:t>
      </w:r>
      <w:r w:rsidRPr="00086F01">
        <w:rPr>
          <w:sz w:val="20"/>
        </w:rPr>
        <w:t>L</w:t>
      </w:r>
      <w:r w:rsidR="00B7329C" w:rsidRPr="00086F01">
        <w:rPr>
          <w:sz w:val="20"/>
        </w:rPr>
        <w:t>’</w:t>
      </w:r>
      <w:r w:rsidRPr="00086F01">
        <w:rPr>
          <w:sz w:val="20"/>
        </w:rPr>
        <w:t>UPOV indemnise l</w:t>
      </w:r>
      <w:r w:rsidR="00B7329C" w:rsidRPr="00086F01">
        <w:rPr>
          <w:sz w:val="20"/>
        </w:rPr>
        <w:t>’</w:t>
      </w:r>
      <w:r w:rsidRPr="00086F01">
        <w:rPr>
          <w:sz w:val="20"/>
        </w:rPr>
        <w:t>OMPI pour le coût de ces services conformément aux conditions prévues dans l</w:t>
      </w:r>
      <w:r w:rsidR="00B7329C" w:rsidRPr="00086F01">
        <w:rPr>
          <w:sz w:val="20"/>
        </w:rPr>
        <w:t>’</w:t>
      </w:r>
      <w:r w:rsidRPr="00086F01">
        <w:rPr>
          <w:sz w:val="20"/>
        </w:rPr>
        <w:t>accord susmention</w:t>
      </w:r>
      <w:r w:rsidR="0038469A" w:rsidRPr="00086F01">
        <w:rPr>
          <w:sz w:val="20"/>
        </w:rPr>
        <w:t>né.  En</w:t>
      </w:r>
      <w:r w:rsidRPr="00086F01">
        <w:rPr>
          <w:sz w:val="20"/>
        </w:rPr>
        <w:t> 202</w:t>
      </w:r>
      <w:r w:rsidR="00FC06D8" w:rsidRPr="00086F01">
        <w:rPr>
          <w:sz w:val="20"/>
        </w:rPr>
        <w:t>2</w:t>
      </w:r>
      <w:r w:rsidRPr="00086F01">
        <w:rPr>
          <w:sz w:val="20"/>
        </w:rPr>
        <w:t>, l</w:t>
      </w:r>
      <w:r w:rsidR="00B7329C" w:rsidRPr="00086F01">
        <w:rPr>
          <w:sz w:val="20"/>
        </w:rPr>
        <w:t>’</w:t>
      </w:r>
      <w:r w:rsidRPr="00086F01">
        <w:rPr>
          <w:sz w:val="20"/>
        </w:rPr>
        <w:t>UPOV a versé 618 000 francs suisses à l</w:t>
      </w:r>
      <w:r w:rsidR="00B7329C" w:rsidRPr="00086F01">
        <w:rPr>
          <w:sz w:val="20"/>
        </w:rPr>
        <w:t>’</w:t>
      </w:r>
      <w:r w:rsidRPr="00086F01">
        <w:rPr>
          <w:sz w:val="20"/>
        </w:rPr>
        <w:t>OMPI pour couvrir le coût de ces services, somme que l</w:t>
      </w:r>
      <w:r w:rsidR="00B7329C" w:rsidRPr="00086F01">
        <w:rPr>
          <w:sz w:val="20"/>
        </w:rPr>
        <w:t>’</w:t>
      </w:r>
      <w:r w:rsidRPr="00086F01">
        <w:rPr>
          <w:sz w:val="20"/>
        </w:rPr>
        <w:t>UPOV a comptabilisée dans ses frais de fonctionnement pour l</w:t>
      </w:r>
      <w:r w:rsidR="00B7329C" w:rsidRPr="00086F01">
        <w:rPr>
          <w:sz w:val="20"/>
        </w:rPr>
        <w:t>’</w:t>
      </w:r>
      <w:r w:rsidRPr="00086F01">
        <w:rPr>
          <w:sz w:val="20"/>
        </w:rPr>
        <w:t>ann</w:t>
      </w:r>
      <w:r w:rsidR="0038469A" w:rsidRPr="00086F01">
        <w:rPr>
          <w:sz w:val="20"/>
        </w:rPr>
        <w:t>ée.  En</w:t>
      </w:r>
      <w:r w:rsidRPr="00086F01">
        <w:rPr>
          <w:sz w:val="20"/>
        </w:rPr>
        <w:t xml:space="preserve"> outre, l</w:t>
      </w:r>
      <w:r w:rsidR="00B7329C" w:rsidRPr="00086F01">
        <w:rPr>
          <w:sz w:val="20"/>
        </w:rPr>
        <w:t>’</w:t>
      </w:r>
      <w:r w:rsidRPr="00086F01">
        <w:rPr>
          <w:sz w:val="20"/>
        </w:rPr>
        <w:t>UPOV a remboursé l</w:t>
      </w:r>
      <w:r w:rsidR="00B7329C" w:rsidRPr="00086F01">
        <w:rPr>
          <w:sz w:val="20"/>
        </w:rPr>
        <w:t>’</w:t>
      </w:r>
      <w:r w:rsidRPr="00086F01">
        <w:rPr>
          <w:sz w:val="20"/>
        </w:rPr>
        <w:t>OMPI des fonds décaissés pour son comp</w:t>
      </w:r>
      <w:r w:rsidR="0038469A" w:rsidRPr="00086F01">
        <w:rPr>
          <w:sz w:val="20"/>
        </w:rPr>
        <w:t>te.  Co</w:t>
      </w:r>
      <w:r w:rsidRPr="00086F01">
        <w:rPr>
          <w:sz w:val="20"/>
        </w:rPr>
        <w:t>nformément à cet accord, le Bureau de l</w:t>
      </w:r>
      <w:r w:rsidR="00B7329C" w:rsidRPr="00086F01">
        <w:rPr>
          <w:sz w:val="20"/>
        </w:rPr>
        <w:t>’</w:t>
      </w:r>
      <w:r w:rsidRPr="00086F01">
        <w:rPr>
          <w:sz w:val="20"/>
        </w:rPr>
        <w:t>Union exerce ses fonctions de façon entièrement indépendante de l</w:t>
      </w:r>
      <w:r w:rsidR="00B7329C" w:rsidRPr="00086F01">
        <w:rPr>
          <w:sz w:val="20"/>
        </w:rPr>
        <w:t>’</w:t>
      </w:r>
      <w:r w:rsidRPr="00086F01">
        <w:rPr>
          <w:sz w:val="20"/>
        </w:rPr>
        <w:t>OMPI.</w:t>
      </w:r>
    </w:p>
    <w:p w14:paraId="4C570B52" w14:textId="69F1E280" w:rsidR="00FA6F4A" w:rsidRPr="00086F01" w:rsidRDefault="00FA6F4A" w:rsidP="00176DC4">
      <w:pPr>
        <w:pStyle w:val="Style3"/>
        <w:spacing w:after="0"/>
        <w:rPr>
          <w:rFonts w:cs="Arial"/>
          <w:sz w:val="20"/>
        </w:rPr>
      </w:pPr>
    </w:p>
    <w:p w14:paraId="6A2BEF93" w14:textId="63FC2A72" w:rsidR="00AC0E00" w:rsidRPr="00086F01" w:rsidRDefault="00FA6F4A" w:rsidP="00176DC4">
      <w:pPr>
        <w:pStyle w:val="Style3"/>
        <w:spacing w:after="0"/>
        <w:rPr>
          <w:sz w:val="20"/>
        </w:rPr>
      </w:pPr>
      <w:r w:rsidRPr="00086F01">
        <w:rPr>
          <w:sz w:val="20"/>
        </w:rPr>
        <w:t>Le personnel de direction essentiel comprend le Secrétaire général, le Secrétaire général adjoint et les administrateurs en pos</w:t>
      </w:r>
      <w:r w:rsidR="0038469A" w:rsidRPr="00086F01">
        <w:rPr>
          <w:sz w:val="20"/>
        </w:rPr>
        <w:t>te.  Le</w:t>
      </w:r>
      <w:r w:rsidRPr="00086F01">
        <w:rPr>
          <w:sz w:val="20"/>
        </w:rPr>
        <w:t xml:space="preserve"> Directeur général actuel de l</w:t>
      </w:r>
      <w:r w:rsidR="00B7329C" w:rsidRPr="00086F01">
        <w:rPr>
          <w:sz w:val="20"/>
        </w:rPr>
        <w:t>’</w:t>
      </w:r>
      <w:r w:rsidRPr="00086F01">
        <w:rPr>
          <w:sz w:val="20"/>
        </w:rPr>
        <w:t>OMPI a refusé de percevoir tout traitement ou indemnité pour ses fonctions de secrétaire général de l</w:t>
      </w:r>
      <w:r w:rsidR="00B7329C" w:rsidRPr="00086F01">
        <w:rPr>
          <w:sz w:val="20"/>
        </w:rPr>
        <w:t>’</w:t>
      </w:r>
      <w:r w:rsidRPr="00086F01">
        <w:rPr>
          <w:sz w:val="20"/>
        </w:rPr>
        <w:t>U</w:t>
      </w:r>
      <w:r w:rsidR="0038469A" w:rsidRPr="00086F01">
        <w:rPr>
          <w:sz w:val="20"/>
        </w:rPr>
        <w:t>POV.  Le</w:t>
      </w:r>
      <w:r w:rsidRPr="00086F01">
        <w:rPr>
          <w:sz w:val="20"/>
        </w:rPr>
        <w:t>s autres principaux dirigeants sont rémunérés par l</w:t>
      </w:r>
      <w:r w:rsidR="00B7329C" w:rsidRPr="00086F01">
        <w:rPr>
          <w:sz w:val="20"/>
        </w:rPr>
        <w:t>’</w:t>
      </w:r>
      <w:r w:rsidRPr="00086F01">
        <w:rPr>
          <w:sz w:val="20"/>
        </w:rPr>
        <w:t>U</w:t>
      </w:r>
      <w:r w:rsidR="0038469A" w:rsidRPr="00086F01">
        <w:rPr>
          <w:sz w:val="20"/>
        </w:rPr>
        <w:t>POV.  La</w:t>
      </w:r>
      <w:r w:rsidRPr="00086F01">
        <w:rPr>
          <w:sz w:val="20"/>
        </w:rPr>
        <w:t xml:space="preserve"> rémunération globale versée aux principaux dirigeants comprend les salaires, les indemnités, les voyages officiels et d</w:t>
      </w:r>
      <w:r w:rsidR="00B7329C" w:rsidRPr="00086F01">
        <w:rPr>
          <w:sz w:val="20"/>
        </w:rPr>
        <w:t>’</w:t>
      </w:r>
      <w:r w:rsidRPr="00086F01">
        <w:rPr>
          <w:sz w:val="20"/>
        </w:rPr>
        <w:t>autres prestations versées en conformité avec le Statut et Règlement du personn</w:t>
      </w:r>
      <w:r w:rsidR="0038469A" w:rsidRPr="00086F01">
        <w:rPr>
          <w:sz w:val="20"/>
        </w:rPr>
        <w:t>el.  Le</w:t>
      </w:r>
      <w:r w:rsidRPr="00086F01">
        <w:rPr>
          <w:sz w:val="20"/>
        </w:rPr>
        <w:t xml:space="preserve">s principaux dirigeants participent à la Caisse commune des pensions du personnel des </w:t>
      </w:r>
      <w:r w:rsidR="00B7329C" w:rsidRPr="00086F01">
        <w:rPr>
          <w:sz w:val="20"/>
        </w:rPr>
        <w:t>Nations Unies</w:t>
      </w:r>
      <w:r w:rsidRPr="00086F01">
        <w:rPr>
          <w:sz w:val="20"/>
        </w:rPr>
        <w:t xml:space="preserve"> à laquelle le personnel et l</w:t>
      </w:r>
      <w:r w:rsidR="00B7329C" w:rsidRPr="00086F01">
        <w:rPr>
          <w:sz w:val="20"/>
        </w:rPr>
        <w:t>’</w:t>
      </w:r>
      <w:r w:rsidRPr="00086F01">
        <w:rPr>
          <w:sz w:val="20"/>
        </w:rPr>
        <w:t>UPOV contribuent et peuvent également participer au régime d</w:t>
      </w:r>
      <w:r w:rsidR="00B7329C" w:rsidRPr="00086F01">
        <w:rPr>
          <w:sz w:val="20"/>
        </w:rPr>
        <w:t>’</w:t>
      </w:r>
      <w:r w:rsidRPr="00086F01">
        <w:rPr>
          <w:sz w:val="20"/>
        </w:rPr>
        <w:t>assurance maladie collective.</w:t>
      </w:r>
    </w:p>
    <w:p w14:paraId="159C1B6C" w14:textId="1410F8F8" w:rsidR="00FA6F4A" w:rsidRPr="00086F01" w:rsidRDefault="00FA6F4A" w:rsidP="00176DC4">
      <w:pPr>
        <w:pStyle w:val="Style3"/>
        <w:spacing w:after="0"/>
        <w:rPr>
          <w:rFonts w:cs="Arial"/>
          <w:sz w:val="20"/>
        </w:rPr>
      </w:pPr>
    </w:p>
    <w:p w14:paraId="20D4CB30" w14:textId="5ACAE9B5" w:rsidR="00FA6F4A" w:rsidRPr="00086F01" w:rsidRDefault="00FA6F4A" w:rsidP="00176DC4">
      <w:pPr>
        <w:jc w:val="left"/>
        <w:rPr>
          <w:rFonts w:cs="Arial"/>
        </w:rPr>
      </w:pPr>
      <w:r w:rsidRPr="00086F01">
        <w:t>L</w:t>
      </w:r>
      <w:r w:rsidR="00B7329C" w:rsidRPr="00086F01">
        <w:t>’</w:t>
      </w:r>
      <w:r w:rsidRPr="00086F01">
        <w:t>enveloppe de rémunération des principaux dirigeants est indiquée ci</w:t>
      </w:r>
      <w:r w:rsidR="00B7329C" w:rsidRPr="00086F01">
        <w:t>-</w:t>
      </w:r>
      <w:r w:rsidRPr="00086F01">
        <w:t>après (il convient de noter que le tableau ne comprend pas le Secrétaire général étant donné qu</w:t>
      </w:r>
      <w:r w:rsidR="00B7329C" w:rsidRPr="00086F01">
        <w:t>’</w:t>
      </w:r>
      <w:r w:rsidRPr="00086F01">
        <w:t>il ne reçoit aucune rémunération de l</w:t>
      </w:r>
      <w:r w:rsidR="00B7329C" w:rsidRPr="00086F01">
        <w:t>’</w:t>
      </w:r>
      <w:r w:rsidRPr="00086F01">
        <w:t>UPOV)</w:t>
      </w:r>
      <w:r w:rsidR="00B7329C" w:rsidRPr="00086F01">
        <w:t> :</w:t>
      </w:r>
    </w:p>
    <w:p w14:paraId="1E83B8D2" w14:textId="77777777" w:rsidR="00FA6F4A" w:rsidRPr="00086F01" w:rsidRDefault="00FA6F4A" w:rsidP="00176DC4">
      <w:pPr>
        <w:pStyle w:val="Style3"/>
        <w:spacing w:after="0"/>
        <w:rPr>
          <w:rFonts w:cs="Arial"/>
          <w:sz w:val="20"/>
        </w:rPr>
      </w:pPr>
    </w:p>
    <w:p w14:paraId="3E561599" w14:textId="133A7228" w:rsidR="00FA6F4A" w:rsidRPr="00086F01" w:rsidRDefault="001F3DD9" w:rsidP="00176DC4">
      <w:pPr>
        <w:pStyle w:val="Style3"/>
        <w:spacing w:after="0"/>
        <w:rPr>
          <w:rFonts w:cs="Arial"/>
          <w:sz w:val="20"/>
        </w:rPr>
      </w:pPr>
      <w:r w:rsidRPr="001F3DD9">
        <w:rPr>
          <w:noProof/>
          <w:lang w:val="en-US"/>
        </w:rPr>
        <w:drawing>
          <wp:inline distT="0" distB="0" distL="0" distR="0" wp14:anchorId="2AEF728E" wp14:editId="1DD4F6F1">
            <wp:extent cx="6137910" cy="1404243"/>
            <wp:effectExtent l="0" t="0" r="0" b="0"/>
            <wp:docPr id="1005779050" name="Picture 1005779050" title="Enveloppe de rémunération des principaux dirige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7910" cy="1404243"/>
                    </a:xfrm>
                    <a:prstGeom prst="rect">
                      <a:avLst/>
                    </a:prstGeom>
                    <a:noFill/>
                    <a:ln>
                      <a:noFill/>
                    </a:ln>
                  </pic:spPr>
                </pic:pic>
              </a:graphicData>
            </a:graphic>
          </wp:inline>
        </w:drawing>
      </w:r>
    </w:p>
    <w:p w14:paraId="07876919" w14:textId="77777777" w:rsidR="00FA6F4A" w:rsidRPr="00086F01" w:rsidRDefault="00FA6F4A" w:rsidP="00176DC4">
      <w:pPr>
        <w:rPr>
          <w:rFonts w:cs="Arial"/>
        </w:rPr>
      </w:pPr>
    </w:p>
    <w:p w14:paraId="70D7A7BD" w14:textId="573130AA" w:rsidR="00FA6F4A" w:rsidRPr="00086F01" w:rsidRDefault="00FA6F4A" w:rsidP="00176DC4">
      <w:pPr>
        <w:rPr>
          <w:rFonts w:cs="Arial"/>
        </w:rPr>
      </w:pPr>
      <w:r w:rsidRPr="00086F01">
        <w:t>Aucune autre rémunération ou indemnité n</w:t>
      </w:r>
      <w:r w:rsidR="00B7329C" w:rsidRPr="00086F01">
        <w:t>’</w:t>
      </w:r>
      <w:r w:rsidRPr="00086F01">
        <w:t xml:space="preserve">a été versée à des hauts dirigeants ou </w:t>
      </w:r>
      <w:bookmarkStart w:id="73" w:name="_Toc84329901"/>
      <w:r w:rsidRPr="00086F01">
        <w:t>à des membres proches de leur famille.</w:t>
      </w:r>
    </w:p>
    <w:p w14:paraId="1C4AFEB0" w14:textId="77777777" w:rsidR="00FA6F4A" w:rsidRPr="00086F01" w:rsidRDefault="00FA6F4A" w:rsidP="00176DC4">
      <w:pPr>
        <w:tabs>
          <w:tab w:val="left" w:pos="810"/>
        </w:tabs>
        <w:rPr>
          <w:rFonts w:cs="Arial"/>
        </w:rPr>
      </w:pPr>
    </w:p>
    <w:p w14:paraId="041977B0" w14:textId="77777777" w:rsidR="00FA6F4A" w:rsidRPr="00086F01" w:rsidRDefault="00FA6F4A">
      <w:pPr>
        <w:jc w:val="left"/>
        <w:rPr>
          <w:rFonts w:cs="Arial"/>
          <w:caps/>
        </w:rPr>
      </w:pPr>
    </w:p>
    <w:p w14:paraId="601154EE" w14:textId="32434B08" w:rsidR="00FA6F4A" w:rsidRPr="00086F01" w:rsidRDefault="00270699" w:rsidP="00270699">
      <w:pPr>
        <w:pStyle w:val="Heading2Notes"/>
        <w:rPr>
          <w:rFonts w:cs="Arial"/>
        </w:rPr>
      </w:pPr>
      <w:bookmarkStart w:id="74" w:name="_Toc112152944"/>
      <w:bookmarkStart w:id="75" w:name="_Toc142915695"/>
      <w:r w:rsidRPr="00086F01">
        <w:lastRenderedPageBreak/>
        <w:t>Note 1</w:t>
      </w:r>
      <w:r w:rsidR="003A65B2" w:rsidRPr="00086F01">
        <w:t>0</w:t>
      </w:r>
      <w:r w:rsidR="00B7329C" w:rsidRPr="00086F01">
        <w:t> :</w:t>
      </w:r>
      <w:r w:rsidRPr="00086F01">
        <w:t xml:space="preserve"> </w:t>
      </w:r>
      <w:r w:rsidRPr="00086F01">
        <w:tab/>
        <w:t>Actifs nets</w:t>
      </w:r>
      <w:bookmarkEnd w:id="73"/>
      <w:bookmarkEnd w:id="74"/>
      <w:bookmarkEnd w:id="75"/>
    </w:p>
    <w:p w14:paraId="13F41EEE" w14:textId="77777777" w:rsidR="00FA6F4A" w:rsidRPr="00086F01" w:rsidRDefault="00FA6F4A" w:rsidP="000176D2">
      <w:pPr>
        <w:keepNext/>
        <w:rPr>
          <w:rFonts w:cs="Arial"/>
        </w:rPr>
      </w:pPr>
    </w:p>
    <w:p w14:paraId="17535C97" w14:textId="15D2520C" w:rsidR="00FA6F4A" w:rsidRPr="00086F01" w:rsidRDefault="00AC2FBD" w:rsidP="00176DC4">
      <w:pPr>
        <w:rPr>
          <w:rFonts w:cs="Arial"/>
        </w:rPr>
      </w:pPr>
      <w:r w:rsidRPr="00AC2FBD">
        <w:rPr>
          <w:noProof/>
          <w:lang w:val="en-US"/>
        </w:rPr>
        <w:drawing>
          <wp:inline distT="0" distB="0" distL="0" distR="0" wp14:anchorId="641E39B3" wp14:editId="31D3DE4A">
            <wp:extent cx="6137910" cy="2190268"/>
            <wp:effectExtent l="0" t="0" r="0" b="0"/>
            <wp:docPr id="1005779051" name="Picture 1005779051" title="NOTE 10 : ACTIFS 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7910" cy="2190268"/>
                    </a:xfrm>
                    <a:prstGeom prst="rect">
                      <a:avLst/>
                    </a:prstGeom>
                    <a:noFill/>
                    <a:ln>
                      <a:noFill/>
                    </a:ln>
                  </pic:spPr>
                </pic:pic>
              </a:graphicData>
            </a:graphic>
          </wp:inline>
        </w:drawing>
      </w:r>
    </w:p>
    <w:p w14:paraId="7413D54F" w14:textId="77777777" w:rsidR="00FA6F4A" w:rsidRPr="00086F01" w:rsidRDefault="00FA6F4A" w:rsidP="00176DC4">
      <w:pPr>
        <w:rPr>
          <w:rFonts w:cs="Arial"/>
        </w:rPr>
      </w:pPr>
    </w:p>
    <w:p w14:paraId="37EB2A57" w14:textId="7F645BF0" w:rsidR="00FA6F4A" w:rsidRPr="00086F01" w:rsidRDefault="00FA6F4A" w:rsidP="00176DC4">
      <w:pPr>
        <w:rPr>
          <w:rFonts w:cs="Arial"/>
        </w:rPr>
      </w:pPr>
      <w:r w:rsidRPr="00086F01">
        <w:t>En vertu de l</w:t>
      </w:r>
      <w:r w:rsidR="00B7329C" w:rsidRPr="00086F01">
        <w:t>’</w:t>
      </w:r>
      <w:r w:rsidRPr="00086F01">
        <w:t>article 4.2 de son Règlement financier, l</w:t>
      </w:r>
      <w:r w:rsidR="00B7329C" w:rsidRPr="00086F01">
        <w:t>’</w:t>
      </w:r>
      <w:r w:rsidRPr="00086F01">
        <w:t>UPOV dispose d</w:t>
      </w:r>
      <w:r w:rsidR="00B7329C" w:rsidRPr="00086F01">
        <w:t>’</w:t>
      </w:r>
      <w:r w:rsidRPr="00086F01">
        <w:t>un fonds de rouleme</w:t>
      </w:r>
      <w:r w:rsidR="0038469A" w:rsidRPr="00086F01">
        <w:t>nt.  Au</w:t>
      </w:r>
      <w:r w:rsidRPr="00086F01">
        <w:t xml:space="preserve"> 31 </w:t>
      </w:r>
      <w:r w:rsidR="00AC0E00" w:rsidRPr="00086F01">
        <w:t>décembre 20</w:t>
      </w:r>
      <w:r w:rsidRPr="00086F01">
        <w:t>2</w:t>
      </w:r>
      <w:r w:rsidR="008311A1" w:rsidRPr="00086F01">
        <w:t>2</w:t>
      </w:r>
      <w:r w:rsidRPr="00086F01">
        <w:t>, le montant du fonds de roulement s</w:t>
      </w:r>
      <w:r w:rsidR="00B7329C" w:rsidRPr="00086F01">
        <w:t>’</w:t>
      </w:r>
      <w:r w:rsidRPr="00086F01">
        <w:t xml:space="preserve">établit à </w:t>
      </w:r>
      <w:r w:rsidR="00395674" w:rsidRPr="00086F01">
        <w:t>578 345 </w:t>
      </w:r>
      <w:r w:rsidRPr="00086F01">
        <w:t>francs suiss</w:t>
      </w:r>
      <w:r w:rsidR="0038469A" w:rsidRPr="00086F01">
        <w:t>es.  Se</w:t>
      </w:r>
      <w:r w:rsidRPr="00086F01">
        <w:t>lon les dispositions de cet article, le fonds de roulement est destiné à</w:t>
      </w:r>
      <w:r w:rsidR="00B7329C" w:rsidRPr="00086F01">
        <w:t> :</w:t>
      </w:r>
    </w:p>
    <w:p w14:paraId="53C42226" w14:textId="77777777" w:rsidR="00FA6F4A" w:rsidRPr="00086F01" w:rsidRDefault="00FA6F4A" w:rsidP="00176DC4">
      <w:pPr>
        <w:rPr>
          <w:rFonts w:cs="Arial"/>
        </w:rPr>
      </w:pPr>
    </w:p>
    <w:p w14:paraId="265EDDC7" w14:textId="4B4951A2" w:rsidR="00FA6F4A" w:rsidRPr="00086F01" w:rsidRDefault="00FA6F4A" w:rsidP="001826CA">
      <w:pPr>
        <w:numPr>
          <w:ilvl w:val="0"/>
          <w:numId w:val="4"/>
        </w:numPr>
        <w:tabs>
          <w:tab w:val="clear" w:pos="418"/>
          <w:tab w:val="num" w:pos="1134"/>
        </w:tabs>
        <w:ind w:left="1134" w:hanging="567"/>
        <w:rPr>
          <w:rFonts w:cs="Arial"/>
        </w:rPr>
      </w:pPr>
      <w:r w:rsidRPr="00086F01">
        <w:t>couvrir les dépenses inscrites au budget, dans l</w:t>
      </w:r>
      <w:r w:rsidR="00B7329C" w:rsidRPr="00086F01">
        <w:t>’</w:t>
      </w:r>
      <w:r w:rsidRPr="00086F01">
        <w:t>attente du paiement des contributions des membres de l</w:t>
      </w:r>
      <w:r w:rsidR="00B7329C" w:rsidRPr="00086F01">
        <w:t>’</w:t>
      </w:r>
      <w:r w:rsidRPr="00086F01">
        <w:t>UPOV;</w:t>
      </w:r>
    </w:p>
    <w:p w14:paraId="206EEA32" w14:textId="24C4C7DE" w:rsidR="00FA6F4A" w:rsidRPr="00086F01" w:rsidRDefault="00FA6F4A" w:rsidP="001826CA">
      <w:pPr>
        <w:numPr>
          <w:ilvl w:val="0"/>
          <w:numId w:val="4"/>
        </w:numPr>
        <w:tabs>
          <w:tab w:val="clear" w:pos="418"/>
          <w:tab w:val="num" w:pos="1134"/>
        </w:tabs>
        <w:ind w:left="1134" w:hanging="567"/>
        <w:rPr>
          <w:rFonts w:cs="Arial"/>
        </w:rPr>
      </w:pPr>
      <w:r w:rsidRPr="00086F01">
        <w:t>couvrir les dépenses de caractère imprévu et obligatoire, découlant de l</w:t>
      </w:r>
      <w:r w:rsidR="00B7329C" w:rsidRPr="00086F01">
        <w:t>’</w:t>
      </w:r>
      <w:r w:rsidRPr="00086F01">
        <w:t>exécution du programme adopté;</w:t>
      </w:r>
    </w:p>
    <w:p w14:paraId="5A1B3DE7" w14:textId="77777777" w:rsidR="00FA6F4A" w:rsidRPr="00086F01" w:rsidRDefault="00FA6F4A" w:rsidP="001826CA">
      <w:pPr>
        <w:numPr>
          <w:ilvl w:val="0"/>
          <w:numId w:val="4"/>
        </w:numPr>
        <w:tabs>
          <w:tab w:val="clear" w:pos="418"/>
          <w:tab w:val="num" w:pos="1134"/>
        </w:tabs>
        <w:ind w:left="1134" w:hanging="567"/>
        <w:rPr>
          <w:rFonts w:cs="Arial"/>
        </w:rPr>
      </w:pPr>
      <w:r w:rsidRPr="00086F01">
        <w:t>couvrir toute autre dépense qui serait décidée par le Conseil.</w:t>
      </w:r>
    </w:p>
    <w:p w14:paraId="6222BA88" w14:textId="77777777" w:rsidR="00FA6F4A" w:rsidRPr="00086F01" w:rsidRDefault="00FA6F4A" w:rsidP="00176DC4">
      <w:pPr>
        <w:rPr>
          <w:rFonts w:cs="Arial"/>
        </w:rPr>
      </w:pPr>
    </w:p>
    <w:p w14:paraId="695AD7A8" w14:textId="6C02D42A" w:rsidR="00FA6F4A" w:rsidRPr="00086F01" w:rsidRDefault="00FA6F4A" w:rsidP="00176DC4">
      <w:pPr>
        <w:rPr>
          <w:rFonts w:cs="Arial"/>
        </w:rPr>
      </w:pPr>
      <w:r w:rsidRPr="00086F01">
        <w:t>Les avances provenant du fonds de roulement pour couvrir les dépenses susmentionnées doivent être remboursées conformément aux dispositions de l</w:t>
      </w:r>
      <w:r w:rsidR="00B7329C" w:rsidRPr="00086F01">
        <w:t>’</w:t>
      </w:r>
      <w:r w:rsidRPr="00086F01">
        <w:t>article 4.2.</w:t>
      </w:r>
    </w:p>
    <w:p w14:paraId="5D104995" w14:textId="77777777" w:rsidR="00FA6F4A" w:rsidRPr="00086F01" w:rsidRDefault="00FA6F4A" w:rsidP="00176DC4">
      <w:pPr>
        <w:rPr>
          <w:rFonts w:cs="Arial"/>
        </w:rPr>
      </w:pPr>
    </w:p>
    <w:p w14:paraId="54E3B524" w14:textId="5636755F" w:rsidR="00FA6F4A" w:rsidRPr="00086F01" w:rsidRDefault="00FA6F4A" w:rsidP="00CE19F8">
      <w:pPr>
        <w:keepLines/>
        <w:rPr>
          <w:rFonts w:cs="Arial"/>
        </w:rPr>
      </w:pPr>
      <w:r w:rsidRPr="00086F01">
        <w:t>Le fonds de réserve représente les soldes cumulés de l</w:t>
      </w:r>
      <w:r w:rsidR="00B7329C" w:rsidRPr="00086F01">
        <w:t>’</w:t>
      </w:r>
      <w:r w:rsidRPr="00086F01">
        <w:t>U</w:t>
      </w:r>
      <w:r w:rsidR="0038469A" w:rsidRPr="00086F01">
        <w:t>POV.  Co</w:t>
      </w:r>
      <w:r w:rsidRPr="00086F01">
        <w:t>nformément à l</w:t>
      </w:r>
      <w:r w:rsidR="00B7329C" w:rsidRPr="00086F01">
        <w:t>’</w:t>
      </w:r>
      <w:r w:rsidRPr="00086F01">
        <w:t>article 4.6 du Règlement financier de l</w:t>
      </w:r>
      <w:r w:rsidR="00B7329C" w:rsidRPr="00086F01">
        <w:t>’</w:t>
      </w:r>
      <w:r w:rsidRPr="00086F01">
        <w:t>UPOV, révisé par le Conseil de l</w:t>
      </w:r>
      <w:r w:rsidR="00B7329C" w:rsidRPr="00086F01">
        <w:t>’</w:t>
      </w:r>
      <w:r w:rsidRPr="00086F01">
        <w:t>UPOV en octobre 2020, l</w:t>
      </w:r>
      <w:r w:rsidR="00B7329C" w:rsidRPr="00086F01">
        <w:t>’</w:t>
      </w:r>
      <w:r w:rsidRPr="00086F01">
        <w:t>utilisation du fonds de réserve à des fins autres que pour couvrir un déficit relève de la décision du Conse</w:t>
      </w:r>
      <w:r w:rsidR="0038469A" w:rsidRPr="00086F01">
        <w:t>il.  Si</w:t>
      </w:r>
      <w:r w:rsidRPr="00086F01">
        <w:t>, après la clôture de l</w:t>
      </w:r>
      <w:r w:rsidR="00B7329C" w:rsidRPr="00086F01">
        <w:t>’</w:t>
      </w:r>
      <w:r w:rsidRPr="00086F01">
        <w:t>exercice financier, le montant du fonds de réserve dépasse 15% des recettes totales pour l</w:t>
      </w:r>
      <w:r w:rsidR="00B7329C" w:rsidRPr="00086F01">
        <w:t>’</w:t>
      </w:r>
      <w:r w:rsidRPr="00086F01">
        <w:t>exercice financier, le Conseil décide de l</w:t>
      </w:r>
      <w:r w:rsidR="00B7329C" w:rsidRPr="00086F01">
        <w:t>’</w:t>
      </w:r>
      <w:r w:rsidRPr="00086F01">
        <w:t>utilisation de l</w:t>
      </w:r>
      <w:r w:rsidR="00B7329C" w:rsidRPr="00086F01">
        <w:t>’</w:t>
      </w:r>
      <w:r w:rsidRPr="00086F01">
        <w:t>excédent de recettes par rapport aux dépenses pour l</w:t>
      </w:r>
      <w:r w:rsidR="00B7329C" w:rsidRPr="00086F01">
        <w:t>’</w:t>
      </w:r>
      <w:r w:rsidRPr="00086F01">
        <w:t>exercice financier.</w:t>
      </w:r>
    </w:p>
    <w:p w14:paraId="3EA90204" w14:textId="77777777" w:rsidR="00FA6F4A" w:rsidRPr="00086F01" w:rsidRDefault="00FA6F4A" w:rsidP="00176DC4">
      <w:pPr>
        <w:rPr>
          <w:rFonts w:cs="Arial"/>
        </w:rPr>
      </w:pPr>
    </w:p>
    <w:p w14:paraId="42920F41" w14:textId="64AAE782" w:rsidR="00AC0E00" w:rsidRPr="00086F01" w:rsidRDefault="00FA6F4A" w:rsidP="00176DC4">
      <w:r w:rsidRPr="00086F01">
        <w:t>Depuis la mise en œuvre de la norme</w:t>
      </w:r>
      <w:r w:rsidR="003059B5" w:rsidRPr="00086F01">
        <w:t> </w:t>
      </w:r>
      <w:r w:rsidRPr="00086F01">
        <w:t>IPSAS 39 en 2017, les gains et pertes actuariels au titre de l</w:t>
      </w:r>
      <w:r w:rsidR="00B7329C" w:rsidRPr="00086F01">
        <w:t>’</w:t>
      </w:r>
      <w:r w:rsidRPr="00086F01">
        <w:t>AMCS doivent être comptabilisés directement dans les actifs ne</w:t>
      </w:r>
      <w:r w:rsidR="0038469A" w:rsidRPr="00086F01">
        <w:t>ts.  Au</w:t>
      </w:r>
      <w:r w:rsidR="00BD3001" w:rsidRPr="00086F01">
        <w:t> </w:t>
      </w:r>
      <w:r w:rsidRPr="00086F01">
        <w:t>31 </w:t>
      </w:r>
      <w:r w:rsidR="00AC0E00" w:rsidRPr="00086F01">
        <w:t>décembre 20</w:t>
      </w:r>
      <w:r w:rsidRPr="00086F01">
        <w:t>2</w:t>
      </w:r>
      <w:r w:rsidR="00FE2107" w:rsidRPr="00086F01">
        <w:t>2</w:t>
      </w:r>
      <w:r w:rsidRPr="00086F01">
        <w:t xml:space="preserve">, le montant des pertes actuarielles au sein des actifs nets est de </w:t>
      </w:r>
      <w:r w:rsidR="00E71097" w:rsidRPr="00086F01">
        <w:t>1 136 776 </w:t>
      </w:r>
      <w:r w:rsidRPr="00086F01">
        <w:t xml:space="preserve">francs suisses en raison de </w:t>
      </w:r>
      <w:r w:rsidR="00945EB6" w:rsidRPr="00086F01">
        <w:t xml:space="preserve">gains </w:t>
      </w:r>
      <w:r w:rsidRPr="00086F01">
        <w:t>actuariels d</w:t>
      </w:r>
      <w:r w:rsidR="00B7329C" w:rsidRPr="00086F01">
        <w:t>’</w:t>
      </w:r>
      <w:r w:rsidRPr="00086F01">
        <w:t xml:space="preserve">un montant de </w:t>
      </w:r>
      <w:r w:rsidR="00945EB6" w:rsidRPr="00086F01">
        <w:t>872 449 </w:t>
      </w:r>
      <w:r w:rsidRPr="00086F01">
        <w:t>francs suisses comptabilisés en 202</w:t>
      </w:r>
      <w:r w:rsidR="00945EB6" w:rsidRPr="00086F01">
        <w:t>2</w:t>
      </w:r>
      <w:r w:rsidRPr="00086F01">
        <w:t>.</w:t>
      </w:r>
    </w:p>
    <w:p w14:paraId="647E9052" w14:textId="3292BE0F" w:rsidR="00FA6F4A" w:rsidRPr="00086F01" w:rsidRDefault="00FA6F4A" w:rsidP="00176DC4">
      <w:pPr>
        <w:rPr>
          <w:rFonts w:cs="Arial"/>
        </w:rPr>
      </w:pPr>
    </w:p>
    <w:p w14:paraId="667398F1" w14:textId="77777777" w:rsidR="00FA6F4A" w:rsidRPr="00086F01" w:rsidRDefault="00FA6F4A">
      <w:pPr>
        <w:jc w:val="left"/>
        <w:rPr>
          <w:rFonts w:cs="Arial"/>
          <w:caps/>
        </w:rPr>
      </w:pPr>
    </w:p>
    <w:p w14:paraId="71F130D5" w14:textId="45EA1CC7" w:rsidR="00FA6F4A" w:rsidRPr="00086F01" w:rsidRDefault="00270699" w:rsidP="00270699">
      <w:pPr>
        <w:pStyle w:val="Heading2Notes"/>
        <w:rPr>
          <w:rFonts w:cs="Arial"/>
        </w:rPr>
      </w:pPr>
      <w:bookmarkStart w:id="76" w:name="_Toc84329902"/>
      <w:bookmarkStart w:id="77" w:name="_Toc112152945"/>
      <w:bookmarkStart w:id="78" w:name="_Toc142915696"/>
      <w:r w:rsidRPr="00086F01">
        <w:t>Note 1</w:t>
      </w:r>
      <w:r w:rsidR="00DF0494" w:rsidRPr="00086F01">
        <w:t>1</w:t>
      </w:r>
      <w:r w:rsidR="00B7329C" w:rsidRPr="00086F01">
        <w:t> :</w:t>
      </w:r>
      <w:r w:rsidRPr="00086F01">
        <w:t xml:space="preserve"> </w:t>
      </w:r>
      <w:r w:rsidRPr="00086F01">
        <w:tab/>
        <w:t>Rapprochement entre l</w:t>
      </w:r>
      <w:r w:rsidR="00B7329C" w:rsidRPr="00086F01">
        <w:t>’</w:t>
      </w:r>
      <w:r w:rsidRPr="00086F01">
        <w:t>état de comparaison budgétaire (état V) et l</w:t>
      </w:r>
      <w:r w:rsidR="00B7329C" w:rsidRPr="00086F01">
        <w:t>’</w:t>
      </w:r>
      <w:r w:rsidRPr="00086F01">
        <w:t>état de la performance financière (état II)</w:t>
      </w:r>
      <w:bookmarkEnd w:id="76"/>
      <w:bookmarkEnd w:id="77"/>
      <w:bookmarkEnd w:id="78"/>
    </w:p>
    <w:p w14:paraId="4CEB4ACC" w14:textId="77777777" w:rsidR="00FA6F4A" w:rsidRPr="00086F01" w:rsidRDefault="00FA6F4A" w:rsidP="00176DC4">
      <w:pPr>
        <w:rPr>
          <w:rFonts w:cs="Arial"/>
        </w:rPr>
      </w:pPr>
    </w:p>
    <w:p w14:paraId="79A151D7" w14:textId="4D6B8EED" w:rsidR="00FA6F4A" w:rsidRPr="00086F01" w:rsidRDefault="00FA6F4A" w:rsidP="00176DC4">
      <w:pPr>
        <w:rPr>
          <w:rFonts w:cs="Arial"/>
          <w:color w:val="000000" w:themeColor="text1"/>
        </w:rPr>
      </w:pPr>
      <w:r w:rsidRPr="00086F01">
        <w:t>Le programme et budget de l</w:t>
      </w:r>
      <w:r w:rsidR="00B7329C" w:rsidRPr="00086F01">
        <w:t>’</w:t>
      </w:r>
      <w:r w:rsidRPr="00086F01">
        <w:t>UPOV est établi sur la base d</w:t>
      </w:r>
      <w:r w:rsidR="00B7329C" w:rsidRPr="00086F01">
        <w:t>’</w:t>
      </w:r>
      <w:r w:rsidRPr="00086F01">
        <w:t>une comptabilité d</w:t>
      </w:r>
      <w:r w:rsidR="00B7329C" w:rsidRPr="00086F01">
        <w:t>’</w:t>
      </w:r>
      <w:r w:rsidRPr="00086F01">
        <w:t>exercice modifiée, conformément au Règlement financier et au règlement d</w:t>
      </w:r>
      <w:r w:rsidR="00B7329C" w:rsidRPr="00086F01">
        <w:t>’</w:t>
      </w:r>
      <w:r w:rsidRPr="00086F01">
        <w:t>exécution du Règlement financier de l</w:t>
      </w:r>
      <w:r w:rsidR="00B7329C" w:rsidRPr="00086F01">
        <w:t>’</w:t>
      </w:r>
      <w:r w:rsidRPr="00086F01">
        <w:t>UPOV, et est approuvé par le Conse</w:t>
      </w:r>
      <w:r w:rsidR="0038469A" w:rsidRPr="00086F01">
        <w:t>il.  Le</w:t>
      </w:r>
      <w:r w:rsidRPr="00086F01">
        <w:t xml:space="preserve"> programme et budget ordinaire pour l</w:t>
      </w:r>
      <w:r w:rsidR="00B7329C" w:rsidRPr="00086F01">
        <w:t>’</w:t>
      </w:r>
      <w:r w:rsidRPr="00086F01">
        <w:t>exercice </w:t>
      </w:r>
      <w:r w:rsidR="005A6F52" w:rsidRPr="00086F01">
        <w:t>2022</w:t>
      </w:r>
      <w:r w:rsidR="00B7329C" w:rsidRPr="00086F01">
        <w:t>-</w:t>
      </w:r>
      <w:r w:rsidR="005A6F52" w:rsidRPr="00086F01">
        <w:t>2023</w:t>
      </w:r>
      <w:r w:rsidRPr="00086F01">
        <w:t xml:space="preserve"> prévoyait un budget estimé pour les recettes et les dépenses de </w:t>
      </w:r>
      <w:r w:rsidR="005A6F52" w:rsidRPr="00086F01">
        <w:t>7 635 000 </w:t>
      </w:r>
      <w:r w:rsidRPr="00086F01">
        <w:t>francs suisses.</w:t>
      </w:r>
    </w:p>
    <w:p w14:paraId="3CCDAE3A" w14:textId="77777777" w:rsidR="00FA6F4A" w:rsidRPr="00086F01" w:rsidRDefault="00FA6F4A" w:rsidP="00176DC4">
      <w:pPr>
        <w:rPr>
          <w:rFonts w:cs="Arial"/>
          <w:color w:val="000000" w:themeColor="text1"/>
        </w:rPr>
      </w:pPr>
    </w:p>
    <w:p w14:paraId="39A1AA22" w14:textId="23FD04A2" w:rsidR="00FA6F4A" w:rsidRPr="00086F01" w:rsidRDefault="00FA6F4A" w:rsidP="00176DC4">
      <w:pPr>
        <w:pStyle w:val="STYLEDUTEXTE"/>
        <w:rPr>
          <w:rFonts w:cs="Arial"/>
          <w:color w:val="000000" w:themeColor="text1"/>
          <w:sz w:val="20"/>
        </w:rPr>
      </w:pPr>
      <w:r w:rsidRPr="00086F01">
        <w:rPr>
          <w:sz w:val="20"/>
        </w:rPr>
        <w:t>Pour 202</w:t>
      </w:r>
      <w:r w:rsidR="008E0245" w:rsidRPr="00086F01">
        <w:rPr>
          <w:sz w:val="20"/>
        </w:rPr>
        <w:t>2</w:t>
      </w:r>
      <w:r w:rsidRPr="00086F01">
        <w:rPr>
          <w:sz w:val="20"/>
        </w:rPr>
        <w:t xml:space="preserve">, </w:t>
      </w:r>
      <w:r w:rsidR="008E0245" w:rsidRPr="00086F01">
        <w:rPr>
          <w:sz w:val="20"/>
        </w:rPr>
        <w:t xml:space="preserve">première </w:t>
      </w:r>
      <w:r w:rsidRPr="00086F01">
        <w:rPr>
          <w:sz w:val="20"/>
        </w:rPr>
        <w:t>année de l</w:t>
      </w:r>
      <w:r w:rsidR="00B7329C" w:rsidRPr="00086F01">
        <w:rPr>
          <w:sz w:val="20"/>
        </w:rPr>
        <w:t>’</w:t>
      </w:r>
      <w:r w:rsidRPr="00086F01">
        <w:rPr>
          <w:sz w:val="20"/>
        </w:rPr>
        <w:t xml:space="preserve">exercice biennal, le budget initial et le budget final étaient estimés à </w:t>
      </w:r>
      <w:r w:rsidR="008E0245" w:rsidRPr="00086F01">
        <w:rPr>
          <w:sz w:val="20"/>
        </w:rPr>
        <w:t>3 817 000 </w:t>
      </w:r>
      <w:r w:rsidRPr="00086F01">
        <w:rPr>
          <w:sz w:val="20"/>
        </w:rPr>
        <w:t>francs suisses pour les recettes et les dépens</w:t>
      </w:r>
      <w:r w:rsidR="0038469A" w:rsidRPr="00086F01">
        <w:rPr>
          <w:sz w:val="20"/>
        </w:rPr>
        <w:t>es.  Le</w:t>
      </w:r>
      <w:r w:rsidRPr="00086F01">
        <w:rPr>
          <w:sz w:val="20"/>
        </w:rPr>
        <w:t xml:space="preserve"> montant des recettes réelles sur la base d</w:t>
      </w:r>
      <w:r w:rsidR="00B7329C" w:rsidRPr="00086F01">
        <w:rPr>
          <w:sz w:val="20"/>
        </w:rPr>
        <w:t>’</w:t>
      </w:r>
      <w:r w:rsidRPr="00086F01">
        <w:rPr>
          <w:sz w:val="20"/>
        </w:rPr>
        <w:t>une comptabilité d</w:t>
      </w:r>
      <w:r w:rsidR="00B7329C" w:rsidRPr="00086F01">
        <w:rPr>
          <w:sz w:val="20"/>
        </w:rPr>
        <w:t>’</w:t>
      </w:r>
      <w:r w:rsidRPr="00086F01">
        <w:rPr>
          <w:sz w:val="20"/>
        </w:rPr>
        <w:t xml:space="preserve">exercice modifiée pour la </w:t>
      </w:r>
      <w:r w:rsidR="00D45E3B" w:rsidRPr="00086F01">
        <w:rPr>
          <w:sz w:val="20"/>
        </w:rPr>
        <w:t xml:space="preserve">première </w:t>
      </w:r>
      <w:r w:rsidRPr="00086F01">
        <w:rPr>
          <w:sz w:val="20"/>
        </w:rPr>
        <w:t>année de l</w:t>
      </w:r>
      <w:r w:rsidR="00B7329C" w:rsidRPr="00086F01">
        <w:rPr>
          <w:sz w:val="20"/>
        </w:rPr>
        <w:t>’</w:t>
      </w:r>
      <w:r w:rsidRPr="00086F01">
        <w:rPr>
          <w:sz w:val="20"/>
        </w:rPr>
        <w:t>exercice biennal s</w:t>
      </w:r>
      <w:r w:rsidR="00B7329C" w:rsidRPr="00086F01">
        <w:rPr>
          <w:sz w:val="20"/>
        </w:rPr>
        <w:t>’</w:t>
      </w:r>
      <w:r w:rsidRPr="00086F01">
        <w:rPr>
          <w:sz w:val="20"/>
        </w:rPr>
        <w:t xml:space="preserve">est établi à </w:t>
      </w:r>
      <w:r w:rsidR="00D213B3" w:rsidRPr="00086F01">
        <w:rPr>
          <w:sz w:val="20"/>
        </w:rPr>
        <w:t>3 804 091 </w:t>
      </w:r>
      <w:r w:rsidRPr="00086F01">
        <w:rPr>
          <w:sz w:val="20"/>
        </w:rPr>
        <w:t>francs suiss</w:t>
      </w:r>
      <w:r w:rsidR="0038469A" w:rsidRPr="00086F01">
        <w:rPr>
          <w:sz w:val="20"/>
        </w:rPr>
        <w:t>es.  Le</w:t>
      </w:r>
      <w:r w:rsidRPr="00086F01">
        <w:rPr>
          <w:sz w:val="20"/>
        </w:rPr>
        <w:t xml:space="preserve"> montant des dépenses réelles sur la base d</w:t>
      </w:r>
      <w:r w:rsidR="00B7329C" w:rsidRPr="00086F01">
        <w:rPr>
          <w:sz w:val="20"/>
        </w:rPr>
        <w:t>’</w:t>
      </w:r>
      <w:r w:rsidRPr="00086F01">
        <w:rPr>
          <w:sz w:val="20"/>
        </w:rPr>
        <w:t>une comptabilité d</w:t>
      </w:r>
      <w:r w:rsidR="00B7329C" w:rsidRPr="00086F01">
        <w:rPr>
          <w:sz w:val="20"/>
        </w:rPr>
        <w:t>’</w:t>
      </w:r>
      <w:r w:rsidRPr="00086F01">
        <w:rPr>
          <w:sz w:val="20"/>
        </w:rPr>
        <w:t xml:space="preserve">exercice modifiée pour la </w:t>
      </w:r>
      <w:r w:rsidR="00D213B3" w:rsidRPr="00086F01">
        <w:rPr>
          <w:sz w:val="20"/>
        </w:rPr>
        <w:t xml:space="preserve">première </w:t>
      </w:r>
      <w:r w:rsidRPr="00086F01">
        <w:rPr>
          <w:sz w:val="20"/>
        </w:rPr>
        <w:t>année de l</w:t>
      </w:r>
      <w:r w:rsidR="00B7329C" w:rsidRPr="00086F01">
        <w:rPr>
          <w:sz w:val="20"/>
        </w:rPr>
        <w:t>’</w:t>
      </w:r>
      <w:r w:rsidRPr="00086F01">
        <w:rPr>
          <w:sz w:val="20"/>
        </w:rPr>
        <w:t>exercice biennal s</w:t>
      </w:r>
      <w:r w:rsidR="00B7329C" w:rsidRPr="00086F01">
        <w:rPr>
          <w:sz w:val="20"/>
        </w:rPr>
        <w:t>’</w:t>
      </w:r>
      <w:r w:rsidRPr="00086F01">
        <w:rPr>
          <w:sz w:val="20"/>
        </w:rPr>
        <w:t xml:space="preserve">est élevé à </w:t>
      </w:r>
      <w:r w:rsidR="0028208C" w:rsidRPr="00086F01">
        <w:rPr>
          <w:sz w:val="20"/>
        </w:rPr>
        <w:t>3 574 547 </w:t>
      </w:r>
      <w:r w:rsidRPr="00086F01">
        <w:rPr>
          <w:sz w:val="20"/>
        </w:rPr>
        <w:t>francs suiss</w:t>
      </w:r>
      <w:r w:rsidR="0038469A" w:rsidRPr="00086F01">
        <w:rPr>
          <w:sz w:val="20"/>
        </w:rPr>
        <w:t>es.  Le</w:t>
      </w:r>
      <w:r w:rsidRPr="00086F01">
        <w:rPr>
          <w:sz w:val="20"/>
        </w:rPr>
        <w:t xml:space="preserve"> rapport sur la performance de l</w:t>
      </w:r>
      <w:r w:rsidR="00B7329C" w:rsidRPr="00086F01">
        <w:rPr>
          <w:sz w:val="20"/>
        </w:rPr>
        <w:t>’</w:t>
      </w:r>
      <w:r w:rsidRPr="00086F01">
        <w:rPr>
          <w:sz w:val="20"/>
        </w:rPr>
        <w:t xml:space="preserve">UPOV </w:t>
      </w:r>
      <w:r w:rsidR="00B7329C" w:rsidRPr="00086F01">
        <w:rPr>
          <w:sz w:val="20"/>
        </w:rPr>
        <w:t>pour 2022</w:t>
      </w:r>
      <w:r w:rsidR="007D141C" w:rsidRPr="00086F01">
        <w:rPr>
          <w:sz w:val="20"/>
        </w:rPr>
        <w:t xml:space="preserve"> </w:t>
      </w:r>
      <w:r w:rsidRPr="00086F01">
        <w:rPr>
          <w:sz w:val="20"/>
        </w:rPr>
        <w:t>contient une explication des différences significatives entre les montants réels et les montants inscrits au budget.</w:t>
      </w:r>
    </w:p>
    <w:p w14:paraId="0A08A3A3" w14:textId="77777777" w:rsidR="00FA6F4A" w:rsidRPr="00086F01" w:rsidRDefault="00FA6F4A" w:rsidP="00176DC4">
      <w:pPr>
        <w:pStyle w:val="STYLEDUTEXTE"/>
        <w:rPr>
          <w:rFonts w:cs="Arial"/>
          <w:sz w:val="20"/>
        </w:rPr>
      </w:pPr>
    </w:p>
    <w:p w14:paraId="17023B60" w14:textId="4B810832" w:rsidR="00AC0E00" w:rsidRPr="00086F01" w:rsidRDefault="00FA6F4A" w:rsidP="00176DC4">
      <w:pPr>
        <w:pStyle w:val="STYLEDUTEXTE"/>
        <w:rPr>
          <w:spacing w:val="-2"/>
          <w:sz w:val="20"/>
        </w:rPr>
      </w:pPr>
      <w:r w:rsidRPr="00086F01">
        <w:rPr>
          <w:spacing w:val="-2"/>
          <w:sz w:val="20"/>
        </w:rPr>
        <w:t>Le budget et les comptes financiers de l</w:t>
      </w:r>
      <w:r w:rsidR="00B7329C" w:rsidRPr="00086F01">
        <w:rPr>
          <w:spacing w:val="-2"/>
          <w:sz w:val="20"/>
        </w:rPr>
        <w:t>’</w:t>
      </w:r>
      <w:r w:rsidRPr="00086F01">
        <w:rPr>
          <w:spacing w:val="-2"/>
          <w:sz w:val="20"/>
        </w:rPr>
        <w:t>UPOV sont établis selon deux</w:t>
      </w:r>
      <w:r w:rsidR="003059B5" w:rsidRPr="00086F01">
        <w:rPr>
          <w:spacing w:val="-2"/>
          <w:sz w:val="20"/>
        </w:rPr>
        <w:t> </w:t>
      </w:r>
      <w:r w:rsidRPr="00086F01">
        <w:rPr>
          <w:spacing w:val="-2"/>
          <w:sz w:val="20"/>
        </w:rPr>
        <w:t>méthodes différent</w:t>
      </w:r>
      <w:r w:rsidR="0038469A" w:rsidRPr="00086F01">
        <w:rPr>
          <w:spacing w:val="-2"/>
          <w:sz w:val="20"/>
        </w:rPr>
        <w:t>es.  L’é</w:t>
      </w:r>
      <w:r w:rsidRPr="00086F01">
        <w:rPr>
          <w:spacing w:val="-2"/>
          <w:sz w:val="20"/>
        </w:rPr>
        <w:t>tat de la situation financière, l</w:t>
      </w:r>
      <w:r w:rsidR="00B7329C" w:rsidRPr="00086F01">
        <w:rPr>
          <w:spacing w:val="-2"/>
          <w:sz w:val="20"/>
        </w:rPr>
        <w:t>’</w:t>
      </w:r>
      <w:r w:rsidRPr="00086F01">
        <w:rPr>
          <w:spacing w:val="-2"/>
          <w:sz w:val="20"/>
        </w:rPr>
        <w:t>état de la performance financière, l</w:t>
      </w:r>
      <w:r w:rsidR="00B7329C" w:rsidRPr="00086F01">
        <w:rPr>
          <w:spacing w:val="-2"/>
          <w:sz w:val="20"/>
        </w:rPr>
        <w:t>’</w:t>
      </w:r>
      <w:r w:rsidRPr="00086F01">
        <w:rPr>
          <w:spacing w:val="-2"/>
          <w:sz w:val="20"/>
        </w:rPr>
        <w:t>état des variations des actifs nets et l</w:t>
      </w:r>
      <w:r w:rsidR="00B7329C" w:rsidRPr="00086F01">
        <w:rPr>
          <w:spacing w:val="-2"/>
          <w:sz w:val="20"/>
        </w:rPr>
        <w:t>’</w:t>
      </w:r>
      <w:r w:rsidRPr="00086F01">
        <w:rPr>
          <w:spacing w:val="-2"/>
          <w:sz w:val="20"/>
        </w:rPr>
        <w:t>état des flux de trésorerie sont établis sur la base d</w:t>
      </w:r>
      <w:r w:rsidR="00B7329C" w:rsidRPr="00086F01">
        <w:rPr>
          <w:spacing w:val="-2"/>
          <w:sz w:val="20"/>
        </w:rPr>
        <w:t>’</w:t>
      </w:r>
      <w:r w:rsidRPr="00086F01">
        <w:rPr>
          <w:spacing w:val="-2"/>
          <w:sz w:val="20"/>
        </w:rPr>
        <w:t>une comptabilité d</w:t>
      </w:r>
      <w:r w:rsidR="00B7329C" w:rsidRPr="00086F01">
        <w:rPr>
          <w:spacing w:val="-2"/>
          <w:sz w:val="20"/>
        </w:rPr>
        <w:t>’</w:t>
      </w:r>
      <w:r w:rsidRPr="00086F01">
        <w:rPr>
          <w:spacing w:val="-2"/>
          <w:sz w:val="20"/>
        </w:rPr>
        <w:t>exercice intégrale, tandis que l</w:t>
      </w:r>
      <w:r w:rsidR="00B7329C" w:rsidRPr="00086F01">
        <w:rPr>
          <w:spacing w:val="-2"/>
          <w:sz w:val="20"/>
        </w:rPr>
        <w:t>’</w:t>
      </w:r>
      <w:r w:rsidRPr="00086F01">
        <w:rPr>
          <w:spacing w:val="-2"/>
          <w:sz w:val="20"/>
        </w:rPr>
        <w:t>état de comparaison des montants budgétaires et des montants réels (état V) est préparé sur la base d</w:t>
      </w:r>
      <w:r w:rsidR="00B7329C" w:rsidRPr="00086F01">
        <w:rPr>
          <w:spacing w:val="-2"/>
          <w:sz w:val="20"/>
        </w:rPr>
        <w:t>’</w:t>
      </w:r>
      <w:r w:rsidRPr="00086F01">
        <w:rPr>
          <w:spacing w:val="-2"/>
          <w:sz w:val="20"/>
        </w:rPr>
        <w:t>une comptabilité d</w:t>
      </w:r>
      <w:r w:rsidR="00B7329C" w:rsidRPr="00086F01">
        <w:rPr>
          <w:spacing w:val="-2"/>
          <w:sz w:val="20"/>
        </w:rPr>
        <w:t>’</w:t>
      </w:r>
      <w:r w:rsidRPr="00086F01">
        <w:rPr>
          <w:spacing w:val="-2"/>
          <w:sz w:val="20"/>
        </w:rPr>
        <w:t>exercice modifiée.</w:t>
      </w:r>
    </w:p>
    <w:p w14:paraId="5677CA82" w14:textId="7860073A" w:rsidR="00FA6F4A" w:rsidRPr="00086F01" w:rsidRDefault="00FA6F4A" w:rsidP="00176DC4">
      <w:pPr>
        <w:pStyle w:val="STYLEDUTEXTE"/>
        <w:rPr>
          <w:rFonts w:cs="Arial"/>
          <w:sz w:val="20"/>
        </w:rPr>
      </w:pPr>
    </w:p>
    <w:p w14:paraId="4CA0CBBF" w14:textId="2E0BBBF2" w:rsidR="00FA6F4A" w:rsidRPr="00086F01" w:rsidRDefault="00FA6F4A" w:rsidP="00176DC4">
      <w:pPr>
        <w:pStyle w:val="STYLEDUTEXTE"/>
        <w:rPr>
          <w:rFonts w:cs="Arial"/>
          <w:sz w:val="20"/>
        </w:rPr>
      </w:pPr>
      <w:r w:rsidRPr="00086F01">
        <w:rPr>
          <w:sz w:val="20"/>
        </w:rPr>
        <w:lastRenderedPageBreak/>
        <w:t>Comme l</w:t>
      </w:r>
      <w:r w:rsidR="00B7329C" w:rsidRPr="00086F01">
        <w:rPr>
          <w:sz w:val="20"/>
        </w:rPr>
        <w:t>’</w:t>
      </w:r>
      <w:r w:rsidRPr="00086F01">
        <w:rPr>
          <w:sz w:val="20"/>
        </w:rPr>
        <w:t>exige la norme IPSAS 24, les montants réels présentés sur une base comparable avec le budget dans l</w:t>
      </w:r>
      <w:r w:rsidR="00B7329C" w:rsidRPr="00086F01">
        <w:rPr>
          <w:sz w:val="20"/>
        </w:rPr>
        <w:t>’</w:t>
      </w:r>
      <w:r w:rsidRPr="00086F01">
        <w:rPr>
          <w:sz w:val="20"/>
        </w:rPr>
        <w:t>état V sont rapprochés des montants réels présentés dans les états financiers en identifiant séparément toutes les différences relatives à la base, au choix du moment et à l</w:t>
      </w:r>
      <w:r w:rsidR="00B7329C" w:rsidRPr="00086F01">
        <w:rPr>
          <w:sz w:val="20"/>
        </w:rPr>
        <w:t>’</w:t>
      </w:r>
      <w:r w:rsidRPr="00086F01">
        <w:rPr>
          <w:sz w:val="20"/>
        </w:rPr>
        <w:t>enti</w:t>
      </w:r>
      <w:r w:rsidR="0038469A" w:rsidRPr="00086F01">
        <w:rPr>
          <w:sz w:val="20"/>
        </w:rPr>
        <w:t>té.  Le</w:t>
      </w:r>
      <w:r w:rsidRPr="00086F01">
        <w:rPr>
          <w:sz w:val="20"/>
        </w:rPr>
        <w:t xml:space="preserve"> budget de l</w:t>
      </w:r>
      <w:r w:rsidR="00B7329C" w:rsidRPr="00086F01">
        <w:rPr>
          <w:sz w:val="20"/>
        </w:rPr>
        <w:t>’</w:t>
      </w:r>
      <w:r w:rsidRPr="00086F01">
        <w:rPr>
          <w:sz w:val="20"/>
        </w:rPr>
        <w:t>UPOV est adopté par le Conseil sur une base biennale, cependant, des estimations distinctes sont préparées pour chacune des deux</w:t>
      </w:r>
      <w:r w:rsidR="003059B5" w:rsidRPr="00086F01">
        <w:rPr>
          <w:sz w:val="20"/>
        </w:rPr>
        <w:t> </w:t>
      </w:r>
      <w:r w:rsidRPr="00086F01">
        <w:rPr>
          <w:sz w:val="20"/>
        </w:rPr>
        <w:t>périodes annuell</w:t>
      </w:r>
      <w:r w:rsidR="0038469A" w:rsidRPr="00086F01">
        <w:rPr>
          <w:sz w:val="20"/>
        </w:rPr>
        <w:t>es.  Il</w:t>
      </w:r>
      <w:r w:rsidRPr="00086F01">
        <w:rPr>
          <w:sz w:val="20"/>
        </w:rPr>
        <w:t xml:space="preserve"> n</w:t>
      </w:r>
      <w:r w:rsidR="00B7329C" w:rsidRPr="00086F01">
        <w:rPr>
          <w:sz w:val="20"/>
        </w:rPr>
        <w:t>’</w:t>
      </w:r>
      <w:r w:rsidRPr="00086F01">
        <w:rPr>
          <w:sz w:val="20"/>
        </w:rPr>
        <w:t>y a aucune différence temporaire à signal</w:t>
      </w:r>
      <w:r w:rsidR="0038469A" w:rsidRPr="00086F01">
        <w:rPr>
          <w:sz w:val="20"/>
        </w:rPr>
        <w:t>er.  Le</w:t>
      </w:r>
      <w:r w:rsidRPr="00086F01">
        <w:rPr>
          <w:sz w:val="20"/>
        </w:rPr>
        <w:t>s différences relatives à la base se produisent lorsque le budget approuvé est préparé sur une base autre que sur la base d</w:t>
      </w:r>
      <w:r w:rsidR="00B7329C" w:rsidRPr="00086F01">
        <w:rPr>
          <w:sz w:val="20"/>
        </w:rPr>
        <w:t>’</w:t>
      </w:r>
      <w:r w:rsidRPr="00086F01">
        <w:rPr>
          <w:sz w:val="20"/>
        </w:rPr>
        <w:t>une comptabilité d</w:t>
      </w:r>
      <w:r w:rsidR="00B7329C" w:rsidRPr="00086F01">
        <w:rPr>
          <w:sz w:val="20"/>
        </w:rPr>
        <w:t>’</w:t>
      </w:r>
      <w:r w:rsidRPr="00086F01">
        <w:rPr>
          <w:sz w:val="20"/>
        </w:rPr>
        <w:t>exercice intégra</w:t>
      </w:r>
      <w:r w:rsidR="0038469A" w:rsidRPr="00086F01">
        <w:rPr>
          <w:sz w:val="20"/>
        </w:rPr>
        <w:t>le.  Le</w:t>
      </w:r>
      <w:r w:rsidRPr="00086F01">
        <w:rPr>
          <w:sz w:val="20"/>
        </w:rPr>
        <w:t>s différences relatives à la base comprennent la comptabilisation intégrale des engagements liés aux prestations dues au personnel, des indemnités et des provisio</w:t>
      </w:r>
      <w:r w:rsidR="0038469A" w:rsidRPr="00086F01">
        <w:rPr>
          <w:sz w:val="20"/>
        </w:rPr>
        <w:t>ns.  Le</w:t>
      </w:r>
      <w:r w:rsidRPr="00086F01">
        <w:rPr>
          <w:sz w:val="20"/>
        </w:rPr>
        <w:t>s différences d</w:t>
      </w:r>
      <w:r w:rsidR="00B7329C" w:rsidRPr="00086F01">
        <w:rPr>
          <w:sz w:val="20"/>
        </w:rPr>
        <w:t>’</w:t>
      </w:r>
      <w:r w:rsidRPr="00086F01">
        <w:rPr>
          <w:sz w:val="20"/>
        </w:rPr>
        <w:t>entité correspondent à l</w:t>
      </w:r>
      <w:r w:rsidR="00B7329C" w:rsidRPr="00086F01">
        <w:rPr>
          <w:sz w:val="20"/>
        </w:rPr>
        <w:t>’</w:t>
      </w:r>
      <w:r w:rsidRPr="00086F01">
        <w:rPr>
          <w:sz w:val="20"/>
        </w:rPr>
        <w:t>inclusion dans les états financiers de l</w:t>
      </w:r>
      <w:r w:rsidR="00B7329C" w:rsidRPr="00086F01">
        <w:rPr>
          <w:sz w:val="20"/>
        </w:rPr>
        <w:t>’</w:t>
      </w:r>
      <w:r w:rsidRPr="00086F01">
        <w:rPr>
          <w:sz w:val="20"/>
        </w:rPr>
        <w:t>UPOV des fonds fiduciaires qui ne font pas partie du programme et budget ordinaire de l</w:t>
      </w:r>
      <w:r w:rsidR="00B7329C" w:rsidRPr="00086F01">
        <w:rPr>
          <w:sz w:val="20"/>
        </w:rPr>
        <w:t>’</w:t>
      </w:r>
      <w:r w:rsidRPr="00086F01">
        <w:rPr>
          <w:sz w:val="20"/>
        </w:rPr>
        <w:t>U</w:t>
      </w:r>
      <w:r w:rsidR="0038469A" w:rsidRPr="00086F01">
        <w:rPr>
          <w:sz w:val="20"/>
        </w:rPr>
        <w:t>POV.  Le</w:t>
      </w:r>
      <w:r w:rsidRPr="00086F01">
        <w:rPr>
          <w:sz w:val="20"/>
        </w:rPr>
        <w:t>s différences de présentation, le cas échéant, peuvent correspondre au traitement des achats d</w:t>
      </w:r>
      <w:r w:rsidR="00B7329C" w:rsidRPr="00086F01">
        <w:rPr>
          <w:sz w:val="20"/>
        </w:rPr>
        <w:t>’</w:t>
      </w:r>
      <w:r w:rsidRPr="00086F01">
        <w:rPr>
          <w:sz w:val="20"/>
        </w:rPr>
        <w:t>équipements en tant qu</w:t>
      </w:r>
      <w:r w:rsidR="00B7329C" w:rsidRPr="00086F01">
        <w:rPr>
          <w:sz w:val="20"/>
        </w:rPr>
        <w:t>’</w:t>
      </w:r>
      <w:r w:rsidRPr="00086F01">
        <w:rPr>
          <w:sz w:val="20"/>
        </w:rPr>
        <w:t>activités de placement dans l</w:t>
      </w:r>
      <w:r w:rsidR="00B7329C" w:rsidRPr="00086F01">
        <w:rPr>
          <w:sz w:val="20"/>
        </w:rPr>
        <w:t>’</w:t>
      </w:r>
      <w:r w:rsidRPr="00086F01">
        <w:rPr>
          <w:sz w:val="20"/>
        </w:rPr>
        <w:t>état IV plutôt qu</w:t>
      </w:r>
      <w:r w:rsidR="00B7329C" w:rsidRPr="00086F01">
        <w:rPr>
          <w:sz w:val="20"/>
        </w:rPr>
        <w:t>’</w:t>
      </w:r>
      <w:r w:rsidRPr="00086F01">
        <w:rPr>
          <w:sz w:val="20"/>
        </w:rPr>
        <w:t>en tant qu</w:t>
      </w:r>
      <w:r w:rsidR="00B7329C" w:rsidRPr="00086F01">
        <w:rPr>
          <w:sz w:val="20"/>
        </w:rPr>
        <w:t>’</w:t>
      </w:r>
      <w:r w:rsidRPr="00086F01">
        <w:rPr>
          <w:sz w:val="20"/>
        </w:rPr>
        <w:t>activités opérationnelles dans l</w:t>
      </w:r>
      <w:r w:rsidR="00B7329C" w:rsidRPr="00086F01">
        <w:rPr>
          <w:sz w:val="20"/>
        </w:rPr>
        <w:t>’</w:t>
      </w:r>
      <w:r w:rsidRPr="00086F01">
        <w:rPr>
          <w:sz w:val="20"/>
        </w:rPr>
        <w:t>état V.</w:t>
      </w:r>
    </w:p>
    <w:p w14:paraId="4FB53527" w14:textId="77777777" w:rsidR="00FA6F4A" w:rsidRPr="00086F01" w:rsidRDefault="00FA6F4A" w:rsidP="00176DC4">
      <w:pPr>
        <w:pStyle w:val="STYLEDUTEXTE"/>
        <w:jc w:val="left"/>
        <w:rPr>
          <w:rFonts w:cs="Arial"/>
          <w:sz w:val="20"/>
        </w:rPr>
      </w:pPr>
    </w:p>
    <w:p w14:paraId="149D5A3E" w14:textId="12868898" w:rsidR="005F4508" w:rsidRPr="00086F01" w:rsidRDefault="00AC2FBD" w:rsidP="005F4508">
      <w:pPr>
        <w:pStyle w:val="STYLEDUTEXTE"/>
        <w:rPr>
          <w:rFonts w:cs="Arial"/>
          <w:sz w:val="20"/>
        </w:rPr>
      </w:pPr>
      <w:r w:rsidRPr="00AC2FBD">
        <w:rPr>
          <w:noProof/>
          <w:lang w:val="en-US"/>
        </w:rPr>
        <w:drawing>
          <wp:inline distT="0" distB="0" distL="0" distR="0" wp14:anchorId="07C34C7B" wp14:editId="592EBAB4">
            <wp:extent cx="6137910" cy="2690936"/>
            <wp:effectExtent l="0" t="0" r="0" b="0"/>
            <wp:docPr id="1005779052" name="Picture 1005779052" title="NOTE 11 : RAPPROCHEMENT ENTRE L’ÉTAT DE COMPARAISON BUDGÉTAIRE (ÉTAT V) ET L’ÉTAT DE LA PERFORMANCE FINANCIÈRE (ÉTA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7910" cy="2690936"/>
                    </a:xfrm>
                    <a:prstGeom prst="rect">
                      <a:avLst/>
                    </a:prstGeom>
                    <a:noFill/>
                    <a:ln>
                      <a:noFill/>
                    </a:ln>
                  </pic:spPr>
                </pic:pic>
              </a:graphicData>
            </a:graphic>
          </wp:inline>
        </w:drawing>
      </w:r>
    </w:p>
    <w:p w14:paraId="1B8BBABF" w14:textId="48FE65EC" w:rsidR="008B667D" w:rsidRDefault="008B667D" w:rsidP="00AC2FBD">
      <w:pPr>
        <w:rPr>
          <w:rFonts w:cs="Arial"/>
        </w:rPr>
      </w:pPr>
    </w:p>
    <w:p w14:paraId="6298ED4B" w14:textId="77777777" w:rsidR="00F35550" w:rsidRPr="00086F01" w:rsidRDefault="00F35550" w:rsidP="00AC2FBD">
      <w:pPr>
        <w:rPr>
          <w:rFonts w:cs="Arial"/>
        </w:rPr>
      </w:pPr>
    </w:p>
    <w:p w14:paraId="1676E38A" w14:textId="2E63BA93" w:rsidR="00FA6F4A" w:rsidRPr="00086F01" w:rsidRDefault="00270699" w:rsidP="00270699">
      <w:pPr>
        <w:pStyle w:val="Heading2Notes"/>
        <w:rPr>
          <w:rFonts w:cs="Arial"/>
        </w:rPr>
      </w:pPr>
      <w:bookmarkStart w:id="79" w:name="_Toc84329903"/>
      <w:bookmarkStart w:id="80" w:name="_Toc112152946"/>
      <w:bookmarkStart w:id="81" w:name="_Toc142915697"/>
      <w:r w:rsidRPr="00086F01">
        <w:t>Note 1</w:t>
      </w:r>
      <w:r w:rsidR="00415D16" w:rsidRPr="00086F01">
        <w:t>2</w:t>
      </w:r>
      <w:r w:rsidR="00B7329C" w:rsidRPr="00086F01">
        <w:t> :</w:t>
      </w:r>
      <w:r w:rsidRPr="00086F01">
        <w:t xml:space="preserve"> </w:t>
      </w:r>
      <w:r w:rsidRPr="00086F01">
        <w:tab/>
        <w:t>Recettes</w:t>
      </w:r>
      <w:bookmarkEnd w:id="79"/>
      <w:bookmarkEnd w:id="80"/>
      <w:bookmarkEnd w:id="81"/>
    </w:p>
    <w:p w14:paraId="6A03EB13" w14:textId="77777777" w:rsidR="00FA6F4A" w:rsidRPr="00086F01" w:rsidRDefault="00FA6F4A" w:rsidP="00176DC4">
      <w:pPr>
        <w:rPr>
          <w:rFonts w:cs="Arial"/>
        </w:rPr>
      </w:pPr>
    </w:p>
    <w:p w14:paraId="335E3A77" w14:textId="4140770C" w:rsidR="00FA6F4A" w:rsidRPr="00086F01" w:rsidRDefault="00AC2FBD" w:rsidP="00176DC4">
      <w:pPr>
        <w:pStyle w:val="Styletexte"/>
        <w:spacing w:after="0"/>
        <w:rPr>
          <w:rFonts w:cs="Arial"/>
          <w:sz w:val="20"/>
        </w:rPr>
      </w:pPr>
      <w:r w:rsidRPr="00AC2FBD">
        <w:rPr>
          <w:noProof/>
          <w:lang w:val="en-US"/>
        </w:rPr>
        <w:drawing>
          <wp:inline distT="0" distB="0" distL="0" distR="0" wp14:anchorId="524C8AD1" wp14:editId="1DA0F50D">
            <wp:extent cx="6137910" cy="2003162"/>
            <wp:effectExtent l="0" t="0" r="0" b="0"/>
            <wp:docPr id="1005779053" name="Picture 1005779053" title="NOTE 12 :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7910" cy="2003162"/>
                    </a:xfrm>
                    <a:prstGeom prst="rect">
                      <a:avLst/>
                    </a:prstGeom>
                    <a:noFill/>
                    <a:ln>
                      <a:noFill/>
                    </a:ln>
                  </pic:spPr>
                </pic:pic>
              </a:graphicData>
            </a:graphic>
          </wp:inline>
        </w:drawing>
      </w:r>
    </w:p>
    <w:p w14:paraId="40F5C172" w14:textId="77777777" w:rsidR="00FA6F4A" w:rsidRPr="00086F01" w:rsidRDefault="00FA6F4A" w:rsidP="00176DC4">
      <w:pPr>
        <w:pStyle w:val="Styletexte"/>
        <w:spacing w:after="0"/>
        <w:rPr>
          <w:rFonts w:cs="Arial"/>
          <w:sz w:val="20"/>
        </w:rPr>
      </w:pPr>
    </w:p>
    <w:p w14:paraId="38057705" w14:textId="590F9DBA" w:rsidR="00AC0E00" w:rsidRPr="00086F01" w:rsidRDefault="00FA6F4A" w:rsidP="00176DC4">
      <w:pPr>
        <w:pStyle w:val="Styletexte"/>
        <w:spacing w:after="0"/>
        <w:rPr>
          <w:sz w:val="20"/>
        </w:rPr>
      </w:pPr>
      <w:r w:rsidRPr="00086F01">
        <w:rPr>
          <w:sz w:val="20"/>
        </w:rPr>
        <w:t>Les contributions versées au titre du programme et budget ordinaire correspondent aux montants payables en janvier 202</w:t>
      </w:r>
      <w:r w:rsidR="00014862" w:rsidRPr="00086F01">
        <w:rPr>
          <w:sz w:val="20"/>
        </w:rPr>
        <w:t>2</w:t>
      </w:r>
      <w:r w:rsidRPr="00086F01">
        <w:rPr>
          <w:sz w:val="20"/>
        </w:rPr>
        <w:t xml:space="preserve">. </w:t>
      </w:r>
      <w:r w:rsidR="003059B5" w:rsidRPr="00086F01">
        <w:rPr>
          <w:sz w:val="20"/>
        </w:rPr>
        <w:t xml:space="preserve"> </w:t>
      </w:r>
      <w:r w:rsidRPr="00086F01">
        <w:rPr>
          <w:sz w:val="20"/>
        </w:rPr>
        <w:t>Les ressources extrabudgétaires et les fonds fiduciaires représentent les recettes perçues relatives aux contributions versées par les donateurs pour des projets individuels qui ne figurent pas dans le programme et budget ordinai</w:t>
      </w:r>
      <w:r w:rsidR="0038469A" w:rsidRPr="00086F01">
        <w:rPr>
          <w:sz w:val="20"/>
        </w:rPr>
        <w:t>re.  Le</w:t>
      </w:r>
      <w:r w:rsidRPr="00086F01">
        <w:rPr>
          <w:sz w:val="20"/>
        </w:rPr>
        <w:t>s recettes provenant des ressources extrabudgétaires (fonds fiduciaires) sont reportées jusqu</w:t>
      </w:r>
      <w:r w:rsidR="00B7329C" w:rsidRPr="00086F01">
        <w:rPr>
          <w:sz w:val="20"/>
        </w:rPr>
        <w:t>’</w:t>
      </w:r>
      <w:r w:rsidRPr="00086F01">
        <w:rPr>
          <w:sz w:val="20"/>
        </w:rPr>
        <w:t>à ce qu</w:t>
      </w:r>
      <w:r w:rsidR="00B7329C" w:rsidRPr="00086F01">
        <w:rPr>
          <w:sz w:val="20"/>
        </w:rPr>
        <w:t>’</w:t>
      </w:r>
      <w:r w:rsidRPr="00086F01">
        <w:rPr>
          <w:sz w:val="20"/>
        </w:rPr>
        <w:t>elles soient réalisées par la prestation des services spécifiques prévus dans le programme de travail convenu avec le donateur.</w:t>
      </w:r>
    </w:p>
    <w:p w14:paraId="2423A1F8" w14:textId="3AA4790B" w:rsidR="00FA6F4A" w:rsidRPr="00086F01" w:rsidRDefault="00FA6F4A" w:rsidP="00176DC4">
      <w:pPr>
        <w:pStyle w:val="Styletexte"/>
        <w:spacing w:after="0"/>
        <w:rPr>
          <w:rFonts w:cs="Arial"/>
          <w:sz w:val="20"/>
        </w:rPr>
      </w:pPr>
    </w:p>
    <w:p w14:paraId="66FBF27F" w14:textId="77777777" w:rsidR="00FA6F4A" w:rsidRPr="00086F01" w:rsidRDefault="00FA6F4A" w:rsidP="00176DC4">
      <w:pPr>
        <w:rPr>
          <w:rFonts w:cs="Arial"/>
        </w:rPr>
      </w:pPr>
    </w:p>
    <w:p w14:paraId="1F5148D8" w14:textId="231377F8" w:rsidR="00FA6F4A" w:rsidRPr="00086F01" w:rsidRDefault="00270699" w:rsidP="00270699">
      <w:pPr>
        <w:pStyle w:val="Heading2Notes"/>
        <w:rPr>
          <w:rFonts w:cs="Arial"/>
        </w:rPr>
      </w:pPr>
      <w:bookmarkStart w:id="82" w:name="_Toc84329904"/>
      <w:bookmarkStart w:id="83" w:name="_Toc112152947"/>
      <w:bookmarkStart w:id="84" w:name="_Toc142915698"/>
      <w:r w:rsidRPr="00086F01">
        <w:lastRenderedPageBreak/>
        <w:t>Note 1</w:t>
      </w:r>
      <w:r w:rsidR="00715BBF" w:rsidRPr="00086F01">
        <w:t>3</w:t>
      </w:r>
      <w:r w:rsidR="00B7329C" w:rsidRPr="00086F01">
        <w:t> :</w:t>
      </w:r>
      <w:r w:rsidRPr="00086F01">
        <w:t xml:space="preserve"> </w:t>
      </w:r>
      <w:r w:rsidRPr="00086F01">
        <w:tab/>
        <w:t>Dépenses</w:t>
      </w:r>
      <w:bookmarkEnd w:id="82"/>
      <w:bookmarkEnd w:id="83"/>
      <w:bookmarkEnd w:id="84"/>
    </w:p>
    <w:p w14:paraId="0C644E41" w14:textId="77777777" w:rsidR="00FA6F4A" w:rsidRPr="00086F01" w:rsidRDefault="00FA6F4A" w:rsidP="000D22B9">
      <w:pPr>
        <w:keepNext/>
      </w:pPr>
    </w:p>
    <w:p w14:paraId="7F1AC789" w14:textId="3B74BD56" w:rsidR="00FA6F4A" w:rsidRPr="00086F01" w:rsidRDefault="00C727E9" w:rsidP="00176DC4">
      <w:pPr>
        <w:pStyle w:val="Styletexte"/>
        <w:spacing w:after="0"/>
        <w:rPr>
          <w:rFonts w:cs="Arial"/>
          <w:sz w:val="20"/>
        </w:rPr>
      </w:pPr>
      <w:r w:rsidRPr="00C727E9">
        <w:rPr>
          <w:noProof/>
          <w:lang w:val="en-US"/>
        </w:rPr>
        <w:drawing>
          <wp:inline distT="0" distB="0" distL="0" distR="0" wp14:anchorId="61308566" wp14:editId="4818AC79">
            <wp:extent cx="6137910" cy="2444832"/>
            <wp:effectExtent l="0" t="0" r="0" b="0"/>
            <wp:docPr id="1005779054" name="Picture 1005779054" title="NOTE 13 : DÉ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7910" cy="2444832"/>
                    </a:xfrm>
                    <a:prstGeom prst="rect">
                      <a:avLst/>
                    </a:prstGeom>
                    <a:noFill/>
                    <a:ln>
                      <a:noFill/>
                    </a:ln>
                  </pic:spPr>
                </pic:pic>
              </a:graphicData>
            </a:graphic>
          </wp:inline>
        </w:drawing>
      </w:r>
    </w:p>
    <w:p w14:paraId="4165CE40" w14:textId="77777777" w:rsidR="00FA6F4A" w:rsidRPr="00086F01" w:rsidRDefault="00FA6F4A" w:rsidP="00176DC4">
      <w:pPr>
        <w:pStyle w:val="Styletexte"/>
        <w:spacing w:after="0"/>
        <w:rPr>
          <w:rFonts w:cs="Arial"/>
          <w:sz w:val="20"/>
        </w:rPr>
      </w:pPr>
    </w:p>
    <w:p w14:paraId="79A65446" w14:textId="79B0838C" w:rsidR="00FA6F4A" w:rsidRPr="00086F01" w:rsidRDefault="00FA6F4A" w:rsidP="00176DC4">
      <w:pPr>
        <w:pStyle w:val="Styletexte"/>
        <w:spacing w:after="0"/>
        <w:rPr>
          <w:rFonts w:cs="Arial"/>
          <w:sz w:val="20"/>
        </w:rPr>
      </w:pPr>
      <w:r w:rsidRPr="00086F01">
        <w:rPr>
          <w:sz w:val="20"/>
        </w:rPr>
        <w:t>Les dépenses de personnel incluent les prestations à court terme telles que le salaire de base, l</w:t>
      </w:r>
      <w:r w:rsidR="00B7329C" w:rsidRPr="00086F01">
        <w:rPr>
          <w:sz w:val="20"/>
        </w:rPr>
        <w:t>’</w:t>
      </w:r>
      <w:r w:rsidRPr="00086F01">
        <w:rPr>
          <w:sz w:val="20"/>
        </w:rPr>
        <w:t>indemnité de poste, l</w:t>
      </w:r>
      <w:r w:rsidR="00B7329C" w:rsidRPr="00086F01">
        <w:rPr>
          <w:sz w:val="20"/>
        </w:rPr>
        <w:t>’</w:t>
      </w:r>
      <w:r w:rsidRPr="00086F01">
        <w:rPr>
          <w:sz w:val="20"/>
        </w:rPr>
        <w:t>allocation familiale, la cotisation à la retraite, les cotisations sociales, les congés dans les foyers et d</w:t>
      </w:r>
      <w:r w:rsidR="00B7329C" w:rsidRPr="00086F01">
        <w:rPr>
          <w:sz w:val="20"/>
        </w:rPr>
        <w:t>’</w:t>
      </w:r>
      <w:r w:rsidRPr="00086F01">
        <w:rPr>
          <w:sz w:val="20"/>
        </w:rPr>
        <w:t>autres prestations pour les fonctionnaires et les fonctionnaires temporair</w:t>
      </w:r>
      <w:r w:rsidR="0038469A" w:rsidRPr="00086F01">
        <w:rPr>
          <w:sz w:val="20"/>
        </w:rPr>
        <w:t>es.  De</w:t>
      </w:r>
      <w:r w:rsidRPr="00086F01">
        <w:rPr>
          <w:sz w:val="20"/>
        </w:rPr>
        <w:t>puis la mise en œuvre des normes IPSAS, les dépenses de personnel incluent les changements dans les obligations relatives aux prestations au personnel.</w:t>
      </w:r>
    </w:p>
    <w:p w14:paraId="7CFBF843" w14:textId="77777777" w:rsidR="00FA6F4A" w:rsidRPr="00086F01" w:rsidRDefault="00FA6F4A" w:rsidP="00176DC4">
      <w:pPr>
        <w:pStyle w:val="Styletexte"/>
        <w:spacing w:after="0"/>
        <w:rPr>
          <w:rFonts w:cs="Arial"/>
          <w:sz w:val="20"/>
        </w:rPr>
      </w:pPr>
    </w:p>
    <w:p w14:paraId="697025D6" w14:textId="78E3038E" w:rsidR="00FA6F4A" w:rsidRPr="00086F01" w:rsidRDefault="00FA6F4A" w:rsidP="00176DC4">
      <w:pPr>
        <w:pStyle w:val="Styletexte"/>
        <w:spacing w:after="0"/>
        <w:rPr>
          <w:sz w:val="20"/>
        </w:rPr>
      </w:pPr>
      <w:r w:rsidRPr="00086F01">
        <w:rPr>
          <w:sz w:val="20"/>
        </w:rPr>
        <w:t>Les voyages, les formations et les subventions comprennent les frais de voyage en avion, les indemnités journalières de subsistance, les faux frais au départ et à l</w:t>
      </w:r>
      <w:r w:rsidR="00B7329C" w:rsidRPr="00086F01">
        <w:rPr>
          <w:sz w:val="20"/>
        </w:rPr>
        <w:t>’</w:t>
      </w:r>
      <w:r w:rsidRPr="00086F01">
        <w:rPr>
          <w:sz w:val="20"/>
        </w:rPr>
        <w:t>arrivée et d</w:t>
      </w:r>
      <w:r w:rsidR="00B7329C" w:rsidRPr="00086F01">
        <w:rPr>
          <w:sz w:val="20"/>
        </w:rPr>
        <w:t>’</w:t>
      </w:r>
      <w:r w:rsidRPr="00086F01">
        <w:rPr>
          <w:sz w:val="20"/>
        </w:rPr>
        <w:t>autres coûts de voyage pour les fonctionnaires en mission, et les déplacements pour les participants et les conférenciers dans le cadre d</w:t>
      </w:r>
      <w:r w:rsidR="00B7329C" w:rsidRPr="00086F01">
        <w:rPr>
          <w:sz w:val="20"/>
        </w:rPr>
        <w:t>’</w:t>
      </w:r>
      <w:r w:rsidRPr="00086F01">
        <w:rPr>
          <w:sz w:val="20"/>
        </w:rPr>
        <w:t>activités de formati</w:t>
      </w:r>
      <w:r w:rsidR="0038469A" w:rsidRPr="00086F01">
        <w:rPr>
          <w:sz w:val="20"/>
        </w:rPr>
        <w:t>on.  Le</w:t>
      </w:r>
      <w:r w:rsidRPr="00086F01">
        <w:rPr>
          <w:sz w:val="20"/>
        </w:rPr>
        <w:t>s services contractuels comprennent les contrats de louage de services de traducteurs, d</w:t>
      </w:r>
      <w:r w:rsidR="00B7329C" w:rsidRPr="00086F01">
        <w:rPr>
          <w:sz w:val="20"/>
        </w:rPr>
        <w:t>’</w:t>
      </w:r>
      <w:r w:rsidRPr="00086F01">
        <w:rPr>
          <w:sz w:val="20"/>
        </w:rPr>
        <w:t>interprètes et d</w:t>
      </w:r>
      <w:r w:rsidR="00B7329C" w:rsidRPr="00086F01">
        <w:rPr>
          <w:sz w:val="20"/>
        </w:rPr>
        <w:t>’</w:t>
      </w:r>
      <w:r w:rsidRPr="00086F01">
        <w:rPr>
          <w:sz w:val="20"/>
        </w:rPr>
        <w:t>autres personnes qui ne sont pas membres du personn</w:t>
      </w:r>
      <w:r w:rsidR="0038469A" w:rsidRPr="00086F01">
        <w:rPr>
          <w:sz w:val="20"/>
        </w:rPr>
        <w:t>el.  Le</w:t>
      </w:r>
      <w:r w:rsidRPr="00086F01">
        <w:rPr>
          <w:sz w:val="20"/>
        </w:rPr>
        <w:t>s dépenses de fonctionnement comprennent des éléments tels que la location et l</w:t>
      </w:r>
      <w:r w:rsidR="00B7329C" w:rsidRPr="00086F01">
        <w:rPr>
          <w:sz w:val="20"/>
        </w:rPr>
        <w:t>’</w:t>
      </w:r>
      <w:r w:rsidRPr="00086F01">
        <w:rPr>
          <w:sz w:val="20"/>
        </w:rPr>
        <w:t>entretien des locaux et les frais bancaires.</w:t>
      </w:r>
    </w:p>
    <w:p w14:paraId="017DCA5F" w14:textId="59DEA9FA" w:rsidR="005F4508" w:rsidRDefault="005F4508" w:rsidP="00176DC4">
      <w:pPr>
        <w:pStyle w:val="Styletexte"/>
        <w:spacing w:after="0"/>
        <w:rPr>
          <w:rFonts w:cs="Arial"/>
          <w:sz w:val="20"/>
        </w:rPr>
      </w:pPr>
    </w:p>
    <w:p w14:paraId="4E2BC2C5" w14:textId="77777777" w:rsidR="004C7EE2" w:rsidRPr="00086F01" w:rsidRDefault="004C7EE2" w:rsidP="00176DC4">
      <w:pPr>
        <w:pStyle w:val="Styletexte"/>
        <w:spacing w:after="0"/>
        <w:rPr>
          <w:rFonts w:cs="Arial"/>
          <w:sz w:val="20"/>
        </w:rPr>
      </w:pPr>
    </w:p>
    <w:p w14:paraId="7C4FB320" w14:textId="08D41A8A" w:rsidR="00FA6F4A" w:rsidRPr="00086F01" w:rsidRDefault="00A41D16" w:rsidP="00A41D16">
      <w:pPr>
        <w:pStyle w:val="Heading2Notes"/>
        <w:rPr>
          <w:rFonts w:cs="Arial"/>
        </w:rPr>
      </w:pPr>
      <w:bookmarkStart w:id="85" w:name="_Toc84329905"/>
      <w:bookmarkStart w:id="86" w:name="_Toc112152948"/>
      <w:bookmarkStart w:id="87" w:name="_Toc142915699"/>
      <w:r w:rsidRPr="00086F01">
        <w:t>Note 1</w:t>
      </w:r>
      <w:r w:rsidR="003F3D4D" w:rsidRPr="00086F01">
        <w:t>4</w:t>
      </w:r>
      <w:r w:rsidR="00B7329C" w:rsidRPr="00086F01">
        <w:t> :</w:t>
      </w:r>
      <w:r w:rsidRPr="00086F01">
        <w:t xml:space="preserve"> </w:t>
      </w:r>
      <w:r w:rsidRPr="00086F01">
        <w:tab/>
        <w:t>Instruments financiers</w:t>
      </w:r>
      <w:bookmarkEnd w:id="85"/>
      <w:bookmarkEnd w:id="86"/>
      <w:bookmarkEnd w:id="87"/>
    </w:p>
    <w:p w14:paraId="1897C39F" w14:textId="77777777" w:rsidR="00FA6F4A" w:rsidRPr="00086F01" w:rsidRDefault="00FA6F4A" w:rsidP="00176DC4">
      <w:pPr>
        <w:rPr>
          <w:rFonts w:cs="Arial"/>
        </w:rPr>
      </w:pPr>
    </w:p>
    <w:p w14:paraId="3EE9E59F" w14:textId="4EC6C895" w:rsidR="00AC0E00" w:rsidRPr="00086F01" w:rsidRDefault="00FA6F4A" w:rsidP="00176DC4">
      <w:pPr>
        <w:autoSpaceDE w:val="0"/>
        <w:autoSpaceDN w:val="0"/>
        <w:adjustRightInd w:val="0"/>
      </w:pPr>
      <w:r w:rsidRPr="00086F01">
        <w:t>L</w:t>
      </w:r>
      <w:r w:rsidR="00B7329C" w:rsidRPr="00086F01">
        <w:t>’</w:t>
      </w:r>
      <w:r w:rsidRPr="00086F01">
        <w:t>UPOV est exposée à des risques de liquidité, de taux d</w:t>
      </w:r>
      <w:r w:rsidR="00B7329C" w:rsidRPr="00086F01">
        <w:t>’</w:t>
      </w:r>
      <w:r w:rsidRPr="00086F01">
        <w:t>intérêt, de change et de crédit pendant le cours normal de ses opératio</w:t>
      </w:r>
      <w:r w:rsidR="0038469A" w:rsidRPr="00086F01">
        <w:t>ns.  La</w:t>
      </w:r>
      <w:r w:rsidRPr="00086F01">
        <w:t xml:space="preserve"> présente note donne des informations sur l</w:t>
      </w:r>
      <w:r w:rsidR="00B7329C" w:rsidRPr="00086F01">
        <w:t>’</w:t>
      </w:r>
      <w:r w:rsidRPr="00086F01">
        <w:t>exposition de l</w:t>
      </w:r>
      <w:r w:rsidR="00B7329C" w:rsidRPr="00086F01">
        <w:t>’</w:t>
      </w:r>
      <w:r w:rsidRPr="00086F01">
        <w:t>UPOV à chacun de ces risques ainsi que sur les politiques et processus d</w:t>
      </w:r>
      <w:r w:rsidR="00B7329C" w:rsidRPr="00086F01">
        <w:t>’</w:t>
      </w:r>
      <w:r w:rsidRPr="00086F01">
        <w:t>évaluation et de gestion des risques.</w:t>
      </w:r>
    </w:p>
    <w:p w14:paraId="3A05A186" w14:textId="44B3C06D" w:rsidR="00FA6F4A" w:rsidRPr="00086F01" w:rsidRDefault="00FA6F4A" w:rsidP="00176DC4">
      <w:pPr>
        <w:autoSpaceDE w:val="0"/>
        <w:autoSpaceDN w:val="0"/>
        <w:adjustRightInd w:val="0"/>
        <w:rPr>
          <w:rFonts w:cs="Arial"/>
          <w:lang w:eastAsia="en-GB"/>
        </w:rPr>
      </w:pPr>
    </w:p>
    <w:p w14:paraId="05126095" w14:textId="74AA3445" w:rsidR="00FA6F4A" w:rsidRPr="00086F01" w:rsidRDefault="00FA6F4A" w:rsidP="00176DC4">
      <w:pPr>
        <w:autoSpaceDE w:val="0"/>
        <w:autoSpaceDN w:val="0"/>
        <w:adjustRightInd w:val="0"/>
        <w:rPr>
          <w:rFonts w:cs="Arial"/>
        </w:rPr>
      </w:pPr>
      <w:r w:rsidRPr="00086F01">
        <w:t>Sauf si le Conseil en décide autrement, la politique de placements de l</w:t>
      </w:r>
      <w:r w:rsidR="00B7329C" w:rsidRPr="00086F01">
        <w:t>’</w:t>
      </w:r>
      <w:r w:rsidRPr="00086F01">
        <w:t>UPOV est la même que celle de l</w:t>
      </w:r>
      <w:r w:rsidR="00B7329C" w:rsidRPr="00086F01">
        <w:t>’</w:t>
      </w:r>
      <w:r w:rsidRPr="00086F01">
        <w:t>OMPI en ce qui concerne la “trésorerie d</w:t>
      </w:r>
      <w:r w:rsidR="00B7329C" w:rsidRPr="00086F01">
        <w:t>’</w:t>
      </w:r>
      <w:r w:rsidRPr="00086F01">
        <w:t xml:space="preserve">exploitation”. </w:t>
      </w:r>
      <w:r w:rsidR="003059B5" w:rsidRPr="00086F01">
        <w:t xml:space="preserve"> </w:t>
      </w:r>
      <w:r w:rsidRPr="00086F01">
        <w:t>Le Secrétaire général peut demander l</w:t>
      </w:r>
      <w:r w:rsidR="00B7329C" w:rsidRPr="00086F01">
        <w:t>’</w:t>
      </w:r>
      <w:r w:rsidRPr="00086F01">
        <w:t>avis du Comité consultatif sur les placements de l</w:t>
      </w:r>
      <w:r w:rsidR="00B7329C" w:rsidRPr="00086F01">
        <w:t>’</w:t>
      </w:r>
      <w:r w:rsidRPr="00086F01">
        <w:t>OMPI pour des questions concernant exclusivement l</w:t>
      </w:r>
      <w:r w:rsidR="00B7329C" w:rsidRPr="00086F01">
        <w:t>’</w:t>
      </w:r>
      <w:r w:rsidRPr="00086F01">
        <w:t>U</w:t>
      </w:r>
      <w:r w:rsidR="0038469A" w:rsidRPr="00086F01">
        <w:t>POV.  Le</w:t>
      </w:r>
      <w:r w:rsidRPr="00086F01">
        <w:t xml:space="preserve"> Secrétaire général informe régulièrement le Comité consultatif des placements ainsi effectu</w:t>
      </w:r>
      <w:r w:rsidR="0038469A" w:rsidRPr="00086F01">
        <w:t>és.  Le</w:t>
      </w:r>
      <w:r w:rsidRPr="00086F01">
        <w:t xml:space="preserve"> pouvoir d</w:t>
      </w:r>
      <w:r w:rsidR="00B7329C" w:rsidRPr="00086F01">
        <w:t>’</w:t>
      </w:r>
      <w:r w:rsidRPr="00086F01">
        <w:t>effectuer et de gérer avec prudence des placements conformément à la politique de placement est délégué au contrôleur de l</w:t>
      </w:r>
      <w:r w:rsidR="00B7329C" w:rsidRPr="00086F01">
        <w:t>’</w:t>
      </w:r>
      <w:r w:rsidRPr="00086F01">
        <w:t>O</w:t>
      </w:r>
      <w:r w:rsidR="0038469A" w:rsidRPr="00086F01">
        <w:t>MPI.  Ce</w:t>
      </w:r>
      <w:r w:rsidRPr="00086F01">
        <w:t>tte politique a été révisée entièrement et adoptée en 2015 par la cinquante</w:t>
      </w:r>
      <w:r w:rsidR="00B7329C" w:rsidRPr="00086F01">
        <w:t>-</w:t>
      </w:r>
      <w:r w:rsidRPr="00086F01">
        <w:t>cinquième série de réunions des assemblées des États membres de l</w:t>
      </w:r>
      <w:r w:rsidR="00B7329C" w:rsidRPr="00086F01">
        <w:t>’</w:t>
      </w:r>
      <w:r w:rsidRPr="00086F01">
        <w:t>O</w:t>
      </w:r>
      <w:r w:rsidR="0038469A" w:rsidRPr="00086F01">
        <w:t>MPI.  Ce</w:t>
      </w:r>
      <w:r w:rsidRPr="00086F01">
        <w:t>rtaines modifications apportées à la politique en matière de placements ont été adoptées à la cinquante</w:t>
      </w:r>
      <w:r w:rsidR="00B7329C" w:rsidRPr="00086F01">
        <w:t>-</w:t>
      </w:r>
      <w:r w:rsidR="005800EA" w:rsidRPr="00086F01">
        <w:t>sept</w:t>
      </w:r>
      <w:r w:rsidRPr="00086F01">
        <w:t xml:space="preserve">ième série de réunions en 2017. </w:t>
      </w:r>
      <w:r w:rsidR="003059B5" w:rsidRPr="00086F01">
        <w:t xml:space="preserve"> </w:t>
      </w:r>
      <w:r w:rsidRPr="00086F01">
        <w:t>La politique révisée comprend deux politiques particulières en matière de placements, dont l</w:t>
      </w:r>
      <w:r w:rsidR="00B7329C" w:rsidRPr="00086F01">
        <w:t>’</w:t>
      </w:r>
      <w:r w:rsidRPr="00086F01">
        <w:t>une concerne la trésorerie d</w:t>
      </w:r>
      <w:r w:rsidR="00B7329C" w:rsidRPr="00086F01">
        <w:t>’</w:t>
      </w:r>
      <w:r w:rsidRPr="00086F01">
        <w:t>exploitation et les fonds propres et l</w:t>
      </w:r>
      <w:r w:rsidR="00B7329C" w:rsidRPr="00086F01">
        <w:t>’</w:t>
      </w:r>
      <w:r w:rsidRPr="00086F01">
        <w:t>autre la trésorerie stratégiq</w:t>
      </w:r>
      <w:r w:rsidR="0038469A" w:rsidRPr="00086F01">
        <w:t>ue.  La</w:t>
      </w:r>
      <w:r w:rsidRPr="00086F01">
        <w:t xml:space="preserve"> trésorerie d</w:t>
      </w:r>
      <w:r w:rsidR="00B7329C" w:rsidRPr="00086F01">
        <w:t>’</w:t>
      </w:r>
      <w:r w:rsidRPr="00086F01">
        <w:t>exploitation correspond à la trésorerie dont l</w:t>
      </w:r>
      <w:r w:rsidR="00B7329C" w:rsidRPr="00086F01">
        <w:t>’</w:t>
      </w:r>
      <w:r w:rsidRPr="00086F01">
        <w:t>UPOV a besoin pour répondre à ses besoins de paiements couran</w:t>
      </w:r>
      <w:r w:rsidR="0038469A" w:rsidRPr="00086F01">
        <w:t>ts.  Le</w:t>
      </w:r>
      <w:r w:rsidRPr="00086F01">
        <w:t>s fonds propres correspondent au solde de trésorerie restant après déduction de la trésorerie d</w:t>
      </w:r>
      <w:r w:rsidR="00B7329C" w:rsidRPr="00086F01">
        <w:t>’</w:t>
      </w:r>
      <w:r w:rsidRPr="00086F01">
        <w:t>exploitation et de la trésorerie stratégiq</w:t>
      </w:r>
      <w:r w:rsidR="0038469A" w:rsidRPr="00086F01">
        <w:t>ue.  La</w:t>
      </w:r>
      <w:r w:rsidRPr="00086F01">
        <w:t xml:space="preserve"> trésorerie stratégique est celle qui a été mise de côté pour financer les engagements pris au titre de l</w:t>
      </w:r>
      <w:r w:rsidR="00B7329C" w:rsidRPr="00086F01">
        <w:t>’</w:t>
      </w:r>
      <w:r w:rsidRPr="00086F01">
        <w:t xml:space="preserve">assurance maladie après cessation de service, </w:t>
      </w:r>
      <w:r w:rsidR="00B7329C" w:rsidRPr="00086F01">
        <w:t>y compris</w:t>
      </w:r>
      <w:r w:rsidRPr="00086F01">
        <w:t xml:space="preserve"> l</w:t>
      </w:r>
      <w:r w:rsidR="00B7329C" w:rsidRPr="00086F01">
        <w:t>’</w:t>
      </w:r>
      <w:r w:rsidRPr="00086F01">
        <w:t>AMCS.</w:t>
      </w:r>
    </w:p>
    <w:p w14:paraId="2D0FF1DF" w14:textId="77777777" w:rsidR="00FA6F4A" w:rsidRPr="00086F01" w:rsidRDefault="00FA6F4A" w:rsidP="00176DC4">
      <w:pPr>
        <w:autoSpaceDE w:val="0"/>
        <w:autoSpaceDN w:val="0"/>
        <w:adjustRightInd w:val="0"/>
        <w:rPr>
          <w:rFonts w:cs="Arial"/>
        </w:rPr>
      </w:pPr>
    </w:p>
    <w:p w14:paraId="57BEC543" w14:textId="77777777" w:rsidR="00FA6F4A" w:rsidRPr="00086F01" w:rsidRDefault="00FA6F4A" w:rsidP="000D22B9">
      <w:pPr>
        <w:keepNext/>
        <w:autoSpaceDE w:val="0"/>
        <w:autoSpaceDN w:val="0"/>
        <w:adjustRightInd w:val="0"/>
        <w:rPr>
          <w:rFonts w:cs="Arial"/>
          <w:b/>
        </w:rPr>
      </w:pPr>
      <w:r w:rsidRPr="00086F01">
        <w:rPr>
          <w:b/>
        </w:rPr>
        <w:lastRenderedPageBreak/>
        <w:t>Présentation des instruments financiers</w:t>
      </w:r>
    </w:p>
    <w:p w14:paraId="4CA27F98" w14:textId="77777777" w:rsidR="00FA6F4A" w:rsidRPr="00086F01" w:rsidRDefault="00FA6F4A" w:rsidP="000D22B9">
      <w:pPr>
        <w:keepNext/>
        <w:autoSpaceDE w:val="0"/>
        <w:autoSpaceDN w:val="0"/>
        <w:adjustRightInd w:val="0"/>
        <w:rPr>
          <w:rFonts w:cs="Arial"/>
          <w:b/>
          <w:lang w:eastAsia="en-GB"/>
        </w:rPr>
      </w:pPr>
    </w:p>
    <w:p w14:paraId="1105C569" w14:textId="27539BC3" w:rsidR="00FA6F4A" w:rsidRPr="00086F01" w:rsidRDefault="00FA6F4A" w:rsidP="000D22B9">
      <w:pPr>
        <w:keepNext/>
        <w:autoSpaceDE w:val="0"/>
        <w:autoSpaceDN w:val="0"/>
        <w:adjustRightInd w:val="0"/>
        <w:rPr>
          <w:rFonts w:cs="Arial"/>
        </w:rPr>
      </w:pPr>
      <w:r w:rsidRPr="00086F01">
        <w:t>Les instruments financiers sont classés comme suit</w:t>
      </w:r>
      <w:r w:rsidR="00B7329C" w:rsidRPr="00086F01">
        <w:t> :</w:t>
      </w:r>
    </w:p>
    <w:p w14:paraId="257302CC" w14:textId="77777777" w:rsidR="00FA6F4A" w:rsidRPr="00086F01" w:rsidRDefault="00FA6F4A" w:rsidP="000D22B9">
      <w:pPr>
        <w:keepNext/>
        <w:autoSpaceDE w:val="0"/>
        <w:autoSpaceDN w:val="0"/>
        <w:adjustRightInd w:val="0"/>
        <w:rPr>
          <w:rFonts w:cs="Arial"/>
          <w:lang w:eastAsia="en-GB"/>
        </w:rPr>
      </w:pPr>
    </w:p>
    <w:p w14:paraId="483F01AF" w14:textId="323A096A" w:rsidR="00FA6F4A" w:rsidRPr="00086F01" w:rsidRDefault="004C7EE2" w:rsidP="00176DC4">
      <w:pPr>
        <w:autoSpaceDE w:val="0"/>
        <w:autoSpaceDN w:val="0"/>
        <w:adjustRightInd w:val="0"/>
        <w:rPr>
          <w:rFonts w:cs="Arial"/>
        </w:rPr>
      </w:pPr>
      <w:r w:rsidRPr="004C7EE2">
        <w:rPr>
          <w:noProof/>
          <w:lang w:val="en-US"/>
        </w:rPr>
        <w:drawing>
          <wp:inline distT="0" distB="0" distL="0" distR="0" wp14:anchorId="055672C7" wp14:editId="6D77D87B">
            <wp:extent cx="6120000" cy="856641"/>
            <wp:effectExtent l="0" t="0" r="0" b="635"/>
            <wp:docPr id="1005779055" name="Picture 1005779055" title="Instruments financ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856641"/>
                    </a:xfrm>
                    <a:prstGeom prst="rect">
                      <a:avLst/>
                    </a:prstGeom>
                    <a:noFill/>
                    <a:ln>
                      <a:noFill/>
                    </a:ln>
                  </pic:spPr>
                </pic:pic>
              </a:graphicData>
            </a:graphic>
          </wp:inline>
        </w:drawing>
      </w:r>
    </w:p>
    <w:p w14:paraId="34306B8B" w14:textId="4B0536AF" w:rsidR="00FA6F4A" w:rsidRPr="00086F01" w:rsidRDefault="00FA6F4A">
      <w:pPr>
        <w:jc w:val="left"/>
        <w:rPr>
          <w:rFonts w:cs="Arial"/>
        </w:rPr>
      </w:pPr>
    </w:p>
    <w:p w14:paraId="409A8C96" w14:textId="78CE9C20" w:rsidR="00FA6F4A" w:rsidRPr="00086F01" w:rsidRDefault="00FA6F4A" w:rsidP="00176DC4">
      <w:pPr>
        <w:autoSpaceDE w:val="0"/>
        <w:autoSpaceDN w:val="0"/>
        <w:adjustRightInd w:val="0"/>
        <w:rPr>
          <w:rFonts w:cs="Arial"/>
        </w:rPr>
      </w:pPr>
      <w:r w:rsidRPr="00086F01">
        <w:t>Les valeurs comptables des catégories d</w:t>
      </w:r>
      <w:r w:rsidR="00B7329C" w:rsidRPr="00086F01">
        <w:t>’</w:t>
      </w:r>
      <w:r w:rsidRPr="00086F01">
        <w:t>actifs et de passifs financiers sont les suivantes</w:t>
      </w:r>
      <w:r w:rsidR="00B7329C" w:rsidRPr="00086F01">
        <w:t> :</w:t>
      </w:r>
    </w:p>
    <w:p w14:paraId="04102F36" w14:textId="77777777" w:rsidR="00FA6F4A" w:rsidRPr="00086F01" w:rsidRDefault="00FA6F4A" w:rsidP="00176DC4">
      <w:pPr>
        <w:autoSpaceDE w:val="0"/>
        <w:autoSpaceDN w:val="0"/>
        <w:adjustRightInd w:val="0"/>
        <w:rPr>
          <w:rFonts w:cs="Arial"/>
          <w:lang w:eastAsia="en-GB"/>
        </w:rPr>
      </w:pPr>
    </w:p>
    <w:p w14:paraId="7BEFE07D" w14:textId="0D740E3B" w:rsidR="00FA6F4A" w:rsidRPr="00086F01" w:rsidRDefault="004C7EE2" w:rsidP="00176DC4">
      <w:pPr>
        <w:autoSpaceDE w:val="0"/>
        <w:autoSpaceDN w:val="0"/>
        <w:adjustRightInd w:val="0"/>
        <w:rPr>
          <w:rFonts w:cs="Arial"/>
        </w:rPr>
      </w:pPr>
      <w:r w:rsidRPr="004C7EE2">
        <w:rPr>
          <w:noProof/>
          <w:lang w:val="en-US"/>
        </w:rPr>
        <w:drawing>
          <wp:inline distT="0" distB="0" distL="0" distR="0" wp14:anchorId="57802C4F" wp14:editId="0D4BD325">
            <wp:extent cx="6120000" cy="1668484"/>
            <wp:effectExtent l="0" t="0" r="0" b="8255"/>
            <wp:docPr id="1005779056" name="Picture 1005779056" title="Valeurs comptables des catégories d’actifs et de passifs financ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1668484"/>
                    </a:xfrm>
                    <a:prstGeom prst="rect">
                      <a:avLst/>
                    </a:prstGeom>
                    <a:noFill/>
                    <a:ln>
                      <a:noFill/>
                    </a:ln>
                  </pic:spPr>
                </pic:pic>
              </a:graphicData>
            </a:graphic>
          </wp:inline>
        </w:drawing>
      </w:r>
    </w:p>
    <w:p w14:paraId="60B898A0" w14:textId="77777777" w:rsidR="005F4508" w:rsidRPr="00086F01" w:rsidRDefault="005F4508" w:rsidP="00176DC4">
      <w:pPr>
        <w:autoSpaceDE w:val="0"/>
        <w:autoSpaceDN w:val="0"/>
        <w:adjustRightInd w:val="0"/>
      </w:pPr>
    </w:p>
    <w:p w14:paraId="3C840C41" w14:textId="36B19CF2" w:rsidR="00FA6F4A" w:rsidRPr="00086F01" w:rsidRDefault="00FA6F4A" w:rsidP="00176DC4">
      <w:pPr>
        <w:autoSpaceDE w:val="0"/>
        <w:autoSpaceDN w:val="0"/>
        <w:adjustRightInd w:val="0"/>
        <w:rPr>
          <w:rFonts w:cs="Arial"/>
          <w:b/>
        </w:rPr>
      </w:pPr>
      <w:r w:rsidRPr="00086F01">
        <w:rPr>
          <w:b/>
        </w:rPr>
        <w:t>Justes valeurs</w:t>
      </w:r>
    </w:p>
    <w:p w14:paraId="30D6E25F" w14:textId="77777777" w:rsidR="00FA6F4A" w:rsidRPr="00086F01" w:rsidRDefault="00FA6F4A" w:rsidP="00176DC4">
      <w:pPr>
        <w:autoSpaceDE w:val="0"/>
        <w:autoSpaceDN w:val="0"/>
        <w:adjustRightInd w:val="0"/>
        <w:rPr>
          <w:rFonts w:cs="Arial"/>
          <w:b/>
          <w:lang w:eastAsia="en-GB"/>
        </w:rPr>
      </w:pPr>
    </w:p>
    <w:p w14:paraId="3EB7184D" w14:textId="6925C82E" w:rsidR="00FA6F4A" w:rsidRPr="00086F01" w:rsidRDefault="00FA6F4A" w:rsidP="00176DC4">
      <w:pPr>
        <w:autoSpaceDE w:val="0"/>
        <w:autoSpaceDN w:val="0"/>
        <w:adjustRightInd w:val="0"/>
        <w:rPr>
          <w:rFonts w:cs="Arial"/>
        </w:rPr>
      </w:pPr>
      <w:r w:rsidRPr="00086F01">
        <w:t>La juste valeur des actifs et passifs financiers est incorporée au montant auquel l</w:t>
      </w:r>
      <w:r w:rsidR="00B7329C" w:rsidRPr="00086F01">
        <w:t>’</w:t>
      </w:r>
      <w:r w:rsidRPr="00086F01">
        <w:t>instrument pourrait être échangé dans une transaction entre parties consentantes autre qu</w:t>
      </w:r>
      <w:r w:rsidR="00B7329C" w:rsidRPr="00086F01">
        <w:t>’</w:t>
      </w:r>
      <w:r w:rsidRPr="00086F01">
        <w:t>une vente forcée ou une liquidati</w:t>
      </w:r>
      <w:r w:rsidR="0038469A" w:rsidRPr="00086F01">
        <w:t>on.  Le</w:t>
      </w:r>
      <w:r w:rsidRPr="00086F01">
        <w:t>s dépôts en liquide et à court terme, les créances provenant des opérations de change, les comptes de créanciers et autres passifs courants sont proches de leurs valeurs comptables en raison des échéances à court terme de ces instrumen</w:t>
      </w:r>
      <w:r w:rsidR="0038469A" w:rsidRPr="00086F01">
        <w:t>ts.  Le</w:t>
      </w:r>
      <w:r w:rsidRPr="00086F01">
        <w:t xml:space="preserve">s créances provenant des opérations qui ne sont pas des opérations de change sont évaluées par </w:t>
      </w:r>
      <w:r w:rsidR="00214CD7" w:rsidRPr="00086F01">
        <w:t>l</w:t>
      </w:r>
      <w:r w:rsidR="00B7329C" w:rsidRPr="00086F01">
        <w:t>’</w:t>
      </w:r>
      <w:r w:rsidR="00214CD7" w:rsidRPr="00086F01">
        <w:t xml:space="preserve">UPOV </w:t>
      </w:r>
      <w:r w:rsidRPr="00086F01">
        <w:t>sur la base de paramètres tels que les taux d</w:t>
      </w:r>
      <w:r w:rsidR="00B7329C" w:rsidRPr="00086F01">
        <w:t>’</w:t>
      </w:r>
      <w:r w:rsidRPr="00086F01">
        <w:t>intérêt et les caractéristiques de risq</w:t>
      </w:r>
      <w:r w:rsidR="0038469A" w:rsidRPr="00086F01">
        <w:t>ue.  Le</w:t>
      </w:r>
      <w:r w:rsidRPr="00086F01">
        <w:t xml:space="preserve"> cas échéant, une provision est constituée pour compenser la valeur des comptes provenant des contributio</w:t>
      </w:r>
      <w:r w:rsidR="0038469A" w:rsidRPr="00086F01">
        <w:t>ns.  Ce</w:t>
      </w:r>
      <w:r w:rsidRPr="00086F01">
        <w:t>tte provision couvre les montants des arriérés de contributions antérieurs à l</w:t>
      </w:r>
      <w:r w:rsidR="00B7329C" w:rsidRPr="00086F01">
        <w:t>’</w:t>
      </w:r>
      <w:r w:rsidRPr="00086F01">
        <w:t>exercice biennal précéde</w:t>
      </w:r>
      <w:r w:rsidR="0038469A" w:rsidRPr="00086F01">
        <w:t>nt.  Au</w:t>
      </w:r>
      <w:r w:rsidRPr="00086F01">
        <w:t>x fins des actifs et passifs financiers de l</w:t>
      </w:r>
      <w:r w:rsidR="00B7329C" w:rsidRPr="00086F01">
        <w:t>’</w:t>
      </w:r>
      <w:r w:rsidRPr="00086F01">
        <w:t>UPOV à la date d</w:t>
      </w:r>
      <w:r w:rsidR="00B7329C" w:rsidRPr="00086F01">
        <w:t>’</w:t>
      </w:r>
      <w:r w:rsidRPr="00086F01">
        <w:t>établissement des états financiers, la valeur comptable est équivalente à la juste valeur.</w:t>
      </w:r>
    </w:p>
    <w:p w14:paraId="112C07E2" w14:textId="77777777" w:rsidR="00FA6F4A" w:rsidRPr="00086F01" w:rsidRDefault="00FA6F4A" w:rsidP="00176DC4">
      <w:pPr>
        <w:autoSpaceDE w:val="0"/>
        <w:autoSpaceDN w:val="0"/>
        <w:adjustRightInd w:val="0"/>
        <w:rPr>
          <w:rFonts w:cs="Arial"/>
          <w:b/>
          <w:lang w:eastAsia="en-GB"/>
        </w:rPr>
      </w:pPr>
    </w:p>
    <w:p w14:paraId="61372EA2" w14:textId="77777777" w:rsidR="00FA6F4A" w:rsidRPr="00086F01" w:rsidRDefault="00FA6F4A" w:rsidP="005F4508">
      <w:pPr>
        <w:keepNext/>
        <w:rPr>
          <w:rFonts w:cs="Arial"/>
          <w:b/>
        </w:rPr>
      </w:pPr>
      <w:r w:rsidRPr="00086F01">
        <w:rPr>
          <w:b/>
        </w:rPr>
        <w:t>Risque de crédit</w:t>
      </w:r>
    </w:p>
    <w:p w14:paraId="1D04EC46" w14:textId="77777777" w:rsidR="00FA6F4A" w:rsidRPr="00086F01" w:rsidRDefault="00FA6F4A" w:rsidP="005F4508">
      <w:pPr>
        <w:keepNext/>
        <w:rPr>
          <w:rFonts w:cs="Arial"/>
          <w:b/>
        </w:rPr>
      </w:pPr>
    </w:p>
    <w:p w14:paraId="60E8F0BA" w14:textId="2AEEAE18" w:rsidR="00FA6F4A" w:rsidRPr="00086F01" w:rsidRDefault="00FA6F4A">
      <w:pPr>
        <w:autoSpaceDE w:val="0"/>
        <w:autoSpaceDN w:val="0"/>
        <w:adjustRightInd w:val="0"/>
        <w:rPr>
          <w:rFonts w:cs="Arial"/>
        </w:rPr>
      </w:pPr>
      <w:r w:rsidRPr="00086F01">
        <w:t>Le risque de crédit est le risque de pertes financières pour l</w:t>
      </w:r>
      <w:r w:rsidR="00B7329C" w:rsidRPr="00086F01">
        <w:t>’</w:t>
      </w:r>
      <w:r w:rsidRPr="00086F01">
        <w:t>UPOV si les contreparties des instruments financiers ne remplissent pas leurs obligations contractuelles;  il émane principalement des montants à recevoir ainsi que de la trésorerie et des équivalents de trésorer</w:t>
      </w:r>
      <w:r w:rsidR="0038469A" w:rsidRPr="00086F01">
        <w:t>ie.  La</w:t>
      </w:r>
      <w:r w:rsidRPr="00086F01">
        <w:t xml:space="preserve"> valeur comptable des actifs financiers représente l</w:t>
      </w:r>
      <w:r w:rsidR="00B7329C" w:rsidRPr="00086F01">
        <w:t>’</w:t>
      </w:r>
      <w:r w:rsidRPr="00086F01">
        <w:t>exposition maximum au risque de créd</w:t>
      </w:r>
      <w:r w:rsidR="0038469A" w:rsidRPr="00086F01">
        <w:t>it.  Au</w:t>
      </w:r>
      <w:r w:rsidRPr="00086F01">
        <w:t>x fins de l</w:t>
      </w:r>
      <w:r w:rsidR="00B7329C" w:rsidRPr="00086F01">
        <w:t>’</w:t>
      </w:r>
      <w:r w:rsidRPr="00086F01">
        <w:t>établissement des rapports financiers, l</w:t>
      </w:r>
      <w:r w:rsidR="00B7329C" w:rsidRPr="00086F01">
        <w:t>’</w:t>
      </w:r>
      <w:r w:rsidRPr="00086F01">
        <w:t>UPOV calcule les provisions pour pertes sur créances escomptées associées à ses actifs financiers.</w:t>
      </w:r>
    </w:p>
    <w:p w14:paraId="6367EB5B" w14:textId="77777777" w:rsidR="00FA6F4A" w:rsidRPr="00086F01" w:rsidRDefault="00FA6F4A">
      <w:pPr>
        <w:rPr>
          <w:rFonts w:cs="Arial"/>
        </w:rPr>
      </w:pPr>
    </w:p>
    <w:p w14:paraId="57CF0C22" w14:textId="1C7F96E1" w:rsidR="00AC0E00" w:rsidRPr="00086F01" w:rsidRDefault="00FA6F4A">
      <w:r w:rsidRPr="00086F01">
        <w:t>Les comptes débiteurs de l</w:t>
      </w:r>
      <w:r w:rsidR="00B7329C" w:rsidRPr="00086F01">
        <w:t>’</w:t>
      </w:r>
      <w:r w:rsidRPr="00086F01">
        <w:t>UPOV proviennent presque exclusivement des membres de l</w:t>
      </w:r>
      <w:r w:rsidR="00B7329C" w:rsidRPr="00086F01">
        <w:t>’</w:t>
      </w:r>
      <w:r w:rsidRPr="00086F01">
        <w:t>Union représentant des États souverains et des organisations intergouvernementales compétentes, ce pour quoi les risques de crédit sont considérés comme mineurs.</w:t>
      </w:r>
    </w:p>
    <w:p w14:paraId="7F3B1678" w14:textId="2E1ADE4D" w:rsidR="00FA6F4A" w:rsidRPr="00086F01" w:rsidRDefault="00FA6F4A">
      <w:pPr>
        <w:rPr>
          <w:rFonts w:cs="Arial"/>
        </w:rPr>
      </w:pPr>
    </w:p>
    <w:p w14:paraId="18D9F7ED" w14:textId="5F92BD0A" w:rsidR="00FA6F4A" w:rsidRPr="00086F01" w:rsidRDefault="00FA6F4A" w:rsidP="00CE19F8">
      <w:pPr>
        <w:keepNext/>
        <w:rPr>
          <w:rFonts w:cs="Arial"/>
        </w:rPr>
      </w:pPr>
      <w:r w:rsidRPr="00086F01">
        <w:t>La trésorerie et les équivalents de trésorerie ne peuvent être confiés qu</w:t>
      </w:r>
      <w:r w:rsidR="00B7329C" w:rsidRPr="00086F01">
        <w:t>’</w:t>
      </w:r>
      <w:r w:rsidRPr="00086F01">
        <w:t>à des institutions ayant une notation à court terme de</w:t>
      </w:r>
      <w:r w:rsidR="006336CD" w:rsidRPr="00086F01">
        <w:t> </w:t>
      </w:r>
      <w:r w:rsidRPr="00086F01">
        <w:t>A</w:t>
      </w:r>
      <w:r w:rsidR="00B7329C" w:rsidRPr="00086F01">
        <w:t>-</w:t>
      </w:r>
      <w:r w:rsidRPr="00086F01">
        <w:t>2/P</w:t>
      </w:r>
      <w:r w:rsidR="00B7329C" w:rsidRPr="00086F01">
        <w:t>-</w:t>
      </w:r>
      <w:r w:rsidRPr="00086F01">
        <w:t>2 ou une notation à long terme de</w:t>
      </w:r>
      <w:r w:rsidR="006336CD" w:rsidRPr="00086F01">
        <w:t> </w:t>
      </w:r>
      <w:r w:rsidRPr="00086F01">
        <w:t xml:space="preserve">A/A2. </w:t>
      </w:r>
      <w:r w:rsidR="003059B5" w:rsidRPr="00086F01">
        <w:t xml:space="preserve"> </w:t>
      </w:r>
      <w:r w:rsidRPr="00086F01">
        <w:t>Par conséquent, les notes de crédit associées à la trésorerie et aux équivalents de trésorerie au</w:t>
      </w:r>
      <w:r w:rsidR="006336CD" w:rsidRPr="00086F01">
        <w:t> </w:t>
      </w:r>
      <w:r w:rsidRPr="00086F01">
        <w:t>31 </w:t>
      </w:r>
      <w:r w:rsidR="00AC0E00" w:rsidRPr="00086F01">
        <w:t>décembre 20</w:t>
      </w:r>
      <w:r w:rsidRPr="00086F01">
        <w:t>2</w:t>
      </w:r>
      <w:r w:rsidR="00214CD7" w:rsidRPr="00086F01">
        <w:t>2</w:t>
      </w:r>
      <w:r w:rsidRPr="00086F01">
        <w:t xml:space="preserve"> sont les suivantes</w:t>
      </w:r>
      <w:r w:rsidR="00B7329C" w:rsidRPr="00086F01">
        <w:t> :</w:t>
      </w:r>
    </w:p>
    <w:p w14:paraId="7D08FC29" w14:textId="77777777" w:rsidR="00FA6F4A" w:rsidRPr="00086F01" w:rsidRDefault="00FA6F4A" w:rsidP="00CE19F8">
      <w:pPr>
        <w:keepNext/>
        <w:rPr>
          <w:rFonts w:cs="Arial"/>
        </w:rPr>
      </w:pPr>
    </w:p>
    <w:p w14:paraId="5CBEB285" w14:textId="6A671413" w:rsidR="00FA6F4A" w:rsidRPr="00086F01" w:rsidRDefault="00062A1D" w:rsidP="00CE19F8">
      <w:pPr>
        <w:keepNext/>
        <w:jc w:val="center"/>
        <w:rPr>
          <w:rFonts w:cs="Arial"/>
        </w:rPr>
      </w:pPr>
      <w:r w:rsidRPr="00062A1D">
        <w:drawing>
          <wp:inline distT="0" distB="0" distL="0" distR="0" wp14:anchorId="42EB6569" wp14:editId="2D3BCE53">
            <wp:extent cx="3709035" cy="11264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035" cy="1126490"/>
                    </a:xfrm>
                    <a:prstGeom prst="rect">
                      <a:avLst/>
                    </a:prstGeom>
                    <a:noFill/>
                    <a:ln>
                      <a:noFill/>
                    </a:ln>
                  </pic:spPr>
                </pic:pic>
              </a:graphicData>
            </a:graphic>
          </wp:inline>
        </w:drawing>
      </w:r>
    </w:p>
    <w:p w14:paraId="1AD37B73" w14:textId="77777777" w:rsidR="00FA6F4A" w:rsidRPr="00086F01" w:rsidRDefault="00FA6F4A" w:rsidP="00EB30B8">
      <w:pPr>
        <w:autoSpaceDE w:val="0"/>
        <w:autoSpaceDN w:val="0"/>
        <w:adjustRightInd w:val="0"/>
        <w:rPr>
          <w:rFonts w:cs="Arial"/>
          <w:lang w:eastAsia="en-GB"/>
        </w:rPr>
      </w:pPr>
    </w:p>
    <w:p w14:paraId="5F1400B9" w14:textId="77777777" w:rsidR="00FA6F4A" w:rsidRPr="00086F01" w:rsidRDefault="00FA6F4A" w:rsidP="004C7EE2">
      <w:pPr>
        <w:keepNext/>
        <w:autoSpaceDE w:val="0"/>
        <w:autoSpaceDN w:val="0"/>
        <w:adjustRightInd w:val="0"/>
        <w:jc w:val="left"/>
        <w:rPr>
          <w:rFonts w:cs="Arial"/>
          <w:b/>
        </w:rPr>
      </w:pPr>
      <w:r w:rsidRPr="00086F01">
        <w:rPr>
          <w:b/>
        </w:rPr>
        <w:lastRenderedPageBreak/>
        <w:t>Risque de liquidité</w:t>
      </w:r>
    </w:p>
    <w:p w14:paraId="1D6C8F87" w14:textId="77777777" w:rsidR="00FA6F4A" w:rsidRPr="00086F01" w:rsidRDefault="00FA6F4A" w:rsidP="004C7EE2">
      <w:pPr>
        <w:keepNext/>
        <w:autoSpaceDE w:val="0"/>
        <w:autoSpaceDN w:val="0"/>
        <w:adjustRightInd w:val="0"/>
        <w:rPr>
          <w:rFonts w:cs="Arial"/>
          <w:lang w:eastAsia="en-GB"/>
        </w:rPr>
      </w:pPr>
    </w:p>
    <w:p w14:paraId="68CAEB1B" w14:textId="13ED68C5" w:rsidR="00FA6F4A" w:rsidRPr="00086F01" w:rsidRDefault="00FA6F4A" w:rsidP="00176DC4">
      <w:pPr>
        <w:autoSpaceDE w:val="0"/>
        <w:autoSpaceDN w:val="0"/>
        <w:adjustRightInd w:val="0"/>
        <w:rPr>
          <w:rFonts w:cs="Arial"/>
        </w:rPr>
      </w:pPr>
      <w:r w:rsidRPr="00086F01">
        <w:t>Le risque de liquidité est le risque que court l</w:t>
      </w:r>
      <w:r w:rsidR="00B7329C" w:rsidRPr="00086F01">
        <w:t>’</w:t>
      </w:r>
      <w:r w:rsidRPr="00086F01">
        <w:t>UPOV de ne pas pouvoir s</w:t>
      </w:r>
      <w:r w:rsidR="00B7329C" w:rsidRPr="00086F01">
        <w:t>’</w:t>
      </w:r>
      <w:r w:rsidRPr="00086F01">
        <w:t xml:space="preserve">acquitter de ses obligations dans les délais voulus. </w:t>
      </w:r>
      <w:r w:rsidR="003059B5" w:rsidRPr="00086F01">
        <w:t xml:space="preserve"> </w:t>
      </w:r>
      <w:r w:rsidRPr="00086F01">
        <w:t>L</w:t>
      </w:r>
      <w:r w:rsidR="00B7329C" w:rsidRPr="00086F01">
        <w:t>’</w:t>
      </w:r>
      <w:r w:rsidRPr="00086F01">
        <w:t>UPOV n</w:t>
      </w:r>
      <w:r w:rsidR="00B7329C" w:rsidRPr="00086F01">
        <w:t>’</w:t>
      </w:r>
      <w:r w:rsidRPr="00086F01">
        <w:t>est pas fortement exposée au risque de liquidité car elle dispose de fonds de trésorerie considérabl</w:t>
      </w:r>
      <w:r w:rsidR="0038469A" w:rsidRPr="00086F01">
        <w:t>es.  La</w:t>
      </w:r>
      <w:r w:rsidRPr="00086F01">
        <w:t xml:space="preserve"> politique en matière de placements exige que la trésorerie d</w:t>
      </w:r>
      <w:r w:rsidR="00B7329C" w:rsidRPr="00086F01">
        <w:t>’</w:t>
      </w:r>
      <w:r w:rsidRPr="00086F01">
        <w:t>exploitation et les fonds propres soient placés de sorte à garantir la disponibilité des liquidités nécessaires pour répondre aux besoins en flux de trésorerie de l</w:t>
      </w:r>
      <w:r w:rsidR="00B7329C" w:rsidRPr="00086F01">
        <w:t>’</w:t>
      </w:r>
      <w:r w:rsidRPr="00086F01">
        <w:t>U</w:t>
      </w:r>
      <w:r w:rsidR="0038469A" w:rsidRPr="00086F01">
        <w:t>POV.  Le</w:t>
      </w:r>
      <w:r w:rsidRPr="00086F01">
        <w:t>s soldes de trésorerie d</w:t>
      </w:r>
      <w:r w:rsidR="00B7329C" w:rsidRPr="00086F01">
        <w:t>’</w:t>
      </w:r>
      <w:r w:rsidRPr="00086F01">
        <w:t>exploitation font l</w:t>
      </w:r>
      <w:r w:rsidR="00B7329C" w:rsidRPr="00086F01">
        <w:t>’</w:t>
      </w:r>
      <w:r w:rsidRPr="00086F01">
        <w:t>objet de placements à court terme (périodes ayant une échéance de moins de 12 mois) dans des classes d</w:t>
      </w:r>
      <w:r w:rsidR="00B7329C" w:rsidRPr="00086F01">
        <w:t>’</w:t>
      </w:r>
      <w:r w:rsidRPr="00086F01">
        <w:t>actifs à faible risque, facilement convertibles en liquidités à coût faible, voire n</w:t>
      </w:r>
      <w:r w:rsidR="0038469A" w:rsidRPr="00086F01">
        <w:t>ul.  Le</w:t>
      </w:r>
      <w:r w:rsidRPr="00086F01">
        <w:t>s fonds propres font l</w:t>
      </w:r>
      <w:r w:rsidR="00B7329C" w:rsidRPr="00086F01">
        <w:t>’</w:t>
      </w:r>
      <w:r w:rsidRPr="00086F01">
        <w:t>objet de placements à moyen terme (périodes de 12 mois minimum), de manière à ce qu</w:t>
      </w:r>
      <w:r w:rsidR="00B7329C" w:rsidRPr="00086F01">
        <w:t>’</w:t>
      </w:r>
      <w:r w:rsidRPr="00086F01">
        <w:t>une partie d</w:t>
      </w:r>
      <w:r w:rsidR="00B7329C" w:rsidRPr="00086F01">
        <w:t>’</w:t>
      </w:r>
      <w:r w:rsidRPr="00086F01">
        <w:t>entre eux soit accessible occasionnellement, ce qui permettrait à l</w:t>
      </w:r>
      <w:r w:rsidR="00B7329C" w:rsidRPr="00086F01">
        <w:t>’</w:t>
      </w:r>
      <w:r w:rsidRPr="00086F01">
        <w:t>avenir, par exemple, d</w:t>
      </w:r>
      <w:r w:rsidR="00B7329C" w:rsidRPr="00086F01">
        <w:t>’</w:t>
      </w:r>
      <w:r w:rsidRPr="00086F01">
        <w:t>échelonner les paiements importan</w:t>
      </w:r>
      <w:r w:rsidR="0038469A" w:rsidRPr="00086F01">
        <w:t>ts.  La</w:t>
      </w:r>
      <w:r w:rsidRPr="00086F01">
        <w:t xml:space="preserve"> trésorerie stratégique doit être placée sur le long terme et n</w:t>
      </w:r>
      <w:r w:rsidR="00B7329C" w:rsidRPr="00086F01">
        <w:t>’</w:t>
      </w:r>
      <w:r w:rsidRPr="00086F01">
        <w:t>a actuellement pas besoin de liquidités à court ou moyen terme.</w:t>
      </w:r>
    </w:p>
    <w:p w14:paraId="640EC14D" w14:textId="13DD8F64" w:rsidR="00FA6F4A" w:rsidRPr="00086F01" w:rsidRDefault="00FA6F4A">
      <w:pPr>
        <w:jc w:val="left"/>
        <w:rPr>
          <w:rFonts w:cs="Arial"/>
        </w:rPr>
      </w:pPr>
    </w:p>
    <w:p w14:paraId="251AA527" w14:textId="77777777" w:rsidR="00FA6F4A" w:rsidRPr="00086F01" w:rsidRDefault="00FA6F4A" w:rsidP="00176DC4">
      <w:pPr>
        <w:rPr>
          <w:rFonts w:cs="Arial"/>
          <w:b/>
        </w:rPr>
      </w:pPr>
      <w:r w:rsidRPr="00086F01">
        <w:rPr>
          <w:b/>
        </w:rPr>
        <w:t>Risque de change</w:t>
      </w:r>
    </w:p>
    <w:p w14:paraId="0A3E9E84" w14:textId="77777777" w:rsidR="00FA6F4A" w:rsidRPr="00086F01" w:rsidRDefault="00FA6F4A" w:rsidP="00176DC4">
      <w:pPr>
        <w:autoSpaceDE w:val="0"/>
        <w:autoSpaceDN w:val="0"/>
        <w:adjustRightInd w:val="0"/>
        <w:rPr>
          <w:rFonts w:cs="Arial"/>
          <w:lang w:eastAsia="en-GB"/>
        </w:rPr>
      </w:pPr>
    </w:p>
    <w:p w14:paraId="07C62F11" w14:textId="47EFF6E8" w:rsidR="00AC0E00" w:rsidRPr="00086F01" w:rsidRDefault="00FA6F4A" w:rsidP="00176DC4">
      <w:pPr>
        <w:pStyle w:val="Style3"/>
        <w:spacing w:after="0"/>
        <w:rPr>
          <w:sz w:val="20"/>
        </w:rPr>
      </w:pPr>
      <w:r w:rsidRPr="00086F01">
        <w:rPr>
          <w:sz w:val="20"/>
        </w:rPr>
        <w:t>L</w:t>
      </w:r>
      <w:r w:rsidR="00B7329C" w:rsidRPr="00086F01">
        <w:rPr>
          <w:sz w:val="20"/>
        </w:rPr>
        <w:t>’</w:t>
      </w:r>
      <w:r w:rsidRPr="00086F01">
        <w:rPr>
          <w:sz w:val="20"/>
        </w:rPr>
        <w:t>UPOV perçoit des recettes provenant des ressources extrabudgétaires (fonds fiduciaires) et engage des dépenses dans d</w:t>
      </w:r>
      <w:r w:rsidR="00B7329C" w:rsidRPr="00086F01">
        <w:rPr>
          <w:sz w:val="20"/>
        </w:rPr>
        <w:t>’</w:t>
      </w:r>
      <w:r w:rsidRPr="00086F01">
        <w:rPr>
          <w:sz w:val="20"/>
        </w:rPr>
        <w:t>autres monnaies que sa monnaie fonctionnelle (le franc suisse) et elle est donc exposée à un risque de change lié à l</w:t>
      </w:r>
      <w:r w:rsidR="00B7329C" w:rsidRPr="00086F01">
        <w:rPr>
          <w:sz w:val="20"/>
        </w:rPr>
        <w:t>’</w:t>
      </w:r>
      <w:r w:rsidRPr="00086F01">
        <w:rPr>
          <w:sz w:val="20"/>
        </w:rPr>
        <w:t>évolution des cours de change.  L</w:t>
      </w:r>
      <w:r w:rsidR="00B7329C" w:rsidRPr="00086F01">
        <w:rPr>
          <w:sz w:val="20"/>
        </w:rPr>
        <w:t>’</w:t>
      </w:r>
      <w:r w:rsidRPr="00086F01">
        <w:rPr>
          <w:sz w:val="20"/>
        </w:rPr>
        <w:t>UPOV n</w:t>
      </w:r>
      <w:r w:rsidR="00B7329C" w:rsidRPr="00086F01">
        <w:rPr>
          <w:sz w:val="20"/>
        </w:rPr>
        <w:t>’</w:t>
      </w:r>
      <w:r w:rsidRPr="00086F01">
        <w:rPr>
          <w:sz w:val="20"/>
        </w:rPr>
        <w:t>a pas recours à des instruments financiers dérivés pour se protéger contre le risque de change.</w:t>
      </w:r>
    </w:p>
    <w:p w14:paraId="6F583200" w14:textId="1AB0B2C0" w:rsidR="00FA6F4A" w:rsidRPr="00086F01" w:rsidRDefault="00FA6F4A" w:rsidP="00176DC4">
      <w:pPr>
        <w:rPr>
          <w:rFonts w:cs="Arial"/>
        </w:rPr>
      </w:pPr>
    </w:p>
    <w:p w14:paraId="25832E7A" w14:textId="77777777" w:rsidR="00FA6F4A" w:rsidRPr="00086F01" w:rsidRDefault="00FA6F4A" w:rsidP="00176DC4">
      <w:pPr>
        <w:rPr>
          <w:rFonts w:cs="Arial"/>
          <w:b/>
          <w:bCs/>
        </w:rPr>
      </w:pPr>
      <w:r w:rsidRPr="00086F01">
        <w:rPr>
          <w:b/>
        </w:rPr>
        <w:t>Risque de marché</w:t>
      </w:r>
    </w:p>
    <w:p w14:paraId="349AB731" w14:textId="77777777" w:rsidR="00FA6F4A" w:rsidRPr="00086F01" w:rsidRDefault="00FA6F4A" w:rsidP="00176DC4">
      <w:pPr>
        <w:rPr>
          <w:rFonts w:cs="Arial"/>
        </w:rPr>
      </w:pPr>
    </w:p>
    <w:p w14:paraId="5E58A3CC" w14:textId="56DC0768" w:rsidR="00AC0E00" w:rsidRPr="00086F01" w:rsidRDefault="00FA6F4A" w:rsidP="00176DC4">
      <w:r w:rsidRPr="00086F01">
        <w:t>Le risque de marché est le risque des variations des prix du marché, comme les taux d</w:t>
      </w:r>
      <w:r w:rsidR="00B7329C" w:rsidRPr="00086F01">
        <w:t>’</w:t>
      </w:r>
      <w:r w:rsidRPr="00086F01">
        <w:t>intérêt, qui affectent le revenu de l</w:t>
      </w:r>
      <w:r w:rsidR="00B7329C" w:rsidRPr="00086F01">
        <w:t>’</w:t>
      </w:r>
      <w:r w:rsidRPr="00086F01">
        <w:t xml:space="preserve">Union ou la valeur de ses instruments financiers. </w:t>
      </w:r>
      <w:r w:rsidR="003059B5" w:rsidRPr="00086F01">
        <w:t xml:space="preserve"> </w:t>
      </w:r>
      <w:r w:rsidRPr="00086F01">
        <w:t>L</w:t>
      </w:r>
      <w:r w:rsidR="00B7329C" w:rsidRPr="00086F01">
        <w:t>’</w:t>
      </w:r>
      <w:r w:rsidRPr="00086F01">
        <w:t>UPOV n</w:t>
      </w:r>
      <w:r w:rsidR="00B7329C" w:rsidRPr="00086F01">
        <w:t>’</w:t>
      </w:r>
      <w:r w:rsidRPr="00086F01">
        <w:t>est pas exposée au risque de marché.</w:t>
      </w:r>
    </w:p>
    <w:p w14:paraId="7F8F8A2B" w14:textId="3D115E3A" w:rsidR="00FA6F4A" w:rsidRPr="00086F01" w:rsidRDefault="00FA6F4A" w:rsidP="00176DC4">
      <w:pPr>
        <w:rPr>
          <w:rFonts w:cs="Arial"/>
        </w:rPr>
      </w:pPr>
    </w:p>
    <w:p w14:paraId="40B4A32F" w14:textId="77777777" w:rsidR="00FA6F4A" w:rsidRPr="00086F01" w:rsidRDefault="00FA6F4A" w:rsidP="00176DC4">
      <w:pPr>
        <w:rPr>
          <w:rFonts w:cs="Arial"/>
          <w:bCs/>
          <w:caps/>
        </w:rPr>
      </w:pPr>
    </w:p>
    <w:p w14:paraId="6CE51CCF" w14:textId="0E20E66C" w:rsidR="00FA6F4A" w:rsidRPr="00086F01" w:rsidRDefault="00A41D16" w:rsidP="00A41D16">
      <w:pPr>
        <w:pStyle w:val="Heading2Notes"/>
        <w:rPr>
          <w:rFonts w:cs="Arial"/>
        </w:rPr>
      </w:pPr>
      <w:bookmarkStart w:id="88" w:name="_Toc84329906"/>
      <w:bookmarkStart w:id="89" w:name="_Toc112152949"/>
      <w:bookmarkStart w:id="90" w:name="_Toc142915700"/>
      <w:r w:rsidRPr="00086F01">
        <w:t>Note 1</w:t>
      </w:r>
      <w:r w:rsidR="002A32FA" w:rsidRPr="00086F01">
        <w:t>5</w:t>
      </w:r>
      <w:r w:rsidR="00B7329C" w:rsidRPr="00086F01">
        <w:t> :</w:t>
      </w:r>
      <w:r w:rsidRPr="00086F01">
        <w:t xml:space="preserve"> </w:t>
      </w:r>
      <w:r w:rsidRPr="00086F01">
        <w:tab/>
        <w:t>Événements postérieurs à la date d</w:t>
      </w:r>
      <w:r w:rsidR="00B7329C" w:rsidRPr="00086F01">
        <w:t>’</w:t>
      </w:r>
      <w:r w:rsidRPr="00086F01">
        <w:t>établissement des états financiers</w:t>
      </w:r>
      <w:bookmarkEnd w:id="88"/>
      <w:bookmarkEnd w:id="89"/>
      <w:bookmarkEnd w:id="90"/>
    </w:p>
    <w:p w14:paraId="2C8F3021" w14:textId="77777777" w:rsidR="00FA6F4A" w:rsidRPr="00086F01" w:rsidRDefault="00FA6F4A" w:rsidP="00176DC4">
      <w:pPr>
        <w:rPr>
          <w:rFonts w:cs="Arial"/>
        </w:rPr>
      </w:pPr>
    </w:p>
    <w:p w14:paraId="0CC815F4" w14:textId="4D76ABBA" w:rsidR="00AC0E00" w:rsidRPr="00086F01" w:rsidRDefault="00FA6F4A" w:rsidP="00176DC4">
      <w:pPr>
        <w:pStyle w:val="Styletexte"/>
        <w:spacing w:after="0"/>
        <w:rPr>
          <w:sz w:val="20"/>
        </w:rPr>
      </w:pPr>
      <w:r w:rsidRPr="00086F01">
        <w:rPr>
          <w:sz w:val="20"/>
        </w:rPr>
        <w:t>La date d</w:t>
      </w:r>
      <w:r w:rsidR="00B7329C" w:rsidRPr="00086F01">
        <w:rPr>
          <w:sz w:val="20"/>
        </w:rPr>
        <w:t>’</w:t>
      </w:r>
      <w:r w:rsidRPr="00086F01">
        <w:rPr>
          <w:sz w:val="20"/>
        </w:rPr>
        <w:t>établissement des états financiers de l</w:t>
      </w:r>
      <w:r w:rsidR="00B7329C" w:rsidRPr="00086F01">
        <w:rPr>
          <w:sz w:val="20"/>
        </w:rPr>
        <w:t>’</w:t>
      </w:r>
      <w:r w:rsidRPr="00086F01">
        <w:rPr>
          <w:sz w:val="20"/>
        </w:rPr>
        <w:t>UPOV a été fixée au</w:t>
      </w:r>
      <w:r w:rsidR="00103409" w:rsidRPr="00086F01">
        <w:rPr>
          <w:sz w:val="20"/>
        </w:rPr>
        <w:t> </w:t>
      </w:r>
      <w:r w:rsidRPr="00086F01">
        <w:rPr>
          <w:sz w:val="20"/>
        </w:rPr>
        <w:t>31 décembre 202</w:t>
      </w:r>
      <w:r w:rsidR="001712AE" w:rsidRPr="00086F01">
        <w:rPr>
          <w:sz w:val="20"/>
        </w:rPr>
        <w:t>2</w:t>
      </w:r>
      <w:r w:rsidRPr="00086F01">
        <w:rPr>
          <w:sz w:val="20"/>
        </w:rPr>
        <w:t xml:space="preserve"> et leur publication à la même date que celle de l</w:t>
      </w:r>
      <w:r w:rsidR="00B7329C" w:rsidRPr="00086F01">
        <w:rPr>
          <w:sz w:val="20"/>
        </w:rPr>
        <w:t>’</w:t>
      </w:r>
      <w:r w:rsidRPr="00086F01">
        <w:rPr>
          <w:sz w:val="20"/>
        </w:rPr>
        <w:t>avis des vérificateurs de comptes externes.</w:t>
      </w:r>
    </w:p>
    <w:p w14:paraId="0386D9EE" w14:textId="77777777" w:rsidR="001712AE" w:rsidRPr="00086F01" w:rsidRDefault="001712AE" w:rsidP="00176DC4">
      <w:pPr>
        <w:pStyle w:val="Styletexte"/>
        <w:spacing w:after="0"/>
        <w:rPr>
          <w:sz w:val="20"/>
        </w:rPr>
      </w:pPr>
    </w:p>
    <w:p w14:paraId="615B8D3D" w14:textId="7D238A3B" w:rsidR="001712AE" w:rsidRPr="00086F01" w:rsidRDefault="003C4304" w:rsidP="00176DC4">
      <w:pPr>
        <w:pStyle w:val="Styletexte"/>
        <w:spacing w:after="0"/>
        <w:rPr>
          <w:sz w:val="20"/>
        </w:rPr>
      </w:pPr>
      <w:r w:rsidRPr="00086F01">
        <w:rPr>
          <w:sz w:val="20"/>
        </w:rPr>
        <w:t>Le 19 </w:t>
      </w:r>
      <w:r w:rsidR="00B7329C" w:rsidRPr="00086F01">
        <w:rPr>
          <w:sz w:val="20"/>
        </w:rPr>
        <w:t>mars 20</w:t>
      </w:r>
      <w:r w:rsidRPr="00086F01">
        <w:rPr>
          <w:sz w:val="20"/>
        </w:rPr>
        <w:t>23</w:t>
      </w:r>
      <w:r w:rsidR="00100745" w:rsidRPr="00086F01">
        <w:rPr>
          <w:sz w:val="20"/>
        </w:rPr>
        <w:t xml:space="preserve">, </w:t>
      </w:r>
      <w:r w:rsidR="000C0090" w:rsidRPr="00086F01">
        <w:rPr>
          <w:sz w:val="20"/>
        </w:rPr>
        <w:t xml:space="preserve">le rachat de </w:t>
      </w:r>
      <w:r w:rsidR="00F575DC" w:rsidRPr="00086F01">
        <w:rPr>
          <w:sz w:val="20"/>
        </w:rPr>
        <w:t>Crédit</w:t>
      </w:r>
      <w:r w:rsidR="000C0090" w:rsidRPr="00086F01">
        <w:rPr>
          <w:sz w:val="20"/>
        </w:rPr>
        <w:t xml:space="preserve"> Suisse par </w:t>
      </w:r>
      <w:r w:rsidR="00DB53AC" w:rsidRPr="00086F01">
        <w:rPr>
          <w:sz w:val="20"/>
        </w:rPr>
        <w:t>UBS</w:t>
      </w:r>
      <w:r w:rsidR="00100745" w:rsidRPr="00086F01">
        <w:rPr>
          <w:sz w:val="20"/>
        </w:rPr>
        <w:t xml:space="preserve"> a été annon</w:t>
      </w:r>
      <w:r w:rsidR="0038469A" w:rsidRPr="00086F01">
        <w:rPr>
          <w:sz w:val="20"/>
        </w:rPr>
        <w:t>cé.  Le</w:t>
      </w:r>
      <w:r w:rsidR="008320C7" w:rsidRPr="00086F01">
        <w:rPr>
          <w:sz w:val="20"/>
        </w:rPr>
        <w:t xml:space="preserve"> Département fédéral des finances, la Banque nationale suisse et</w:t>
      </w:r>
      <w:r w:rsidR="00B7329C" w:rsidRPr="00086F01">
        <w:rPr>
          <w:sz w:val="20"/>
        </w:rPr>
        <w:t xml:space="preserve"> la FIN</w:t>
      </w:r>
      <w:r w:rsidR="00697AB3" w:rsidRPr="00086F01">
        <w:rPr>
          <w:sz w:val="20"/>
        </w:rPr>
        <w:t>MA (Autorité fédérale de surveillance des marchés financiers)</w:t>
      </w:r>
      <w:r w:rsidR="008878A7" w:rsidRPr="00086F01">
        <w:rPr>
          <w:sz w:val="20"/>
        </w:rPr>
        <w:t xml:space="preserve"> ont approuvé cette acquisition et, sous réserve des conditions </w:t>
      </w:r>
      <w:r w:rsidR="00E80D11" w:rsidRPr="00086F01">
        <w:rPr>
          <w:sz w:val="20"/>
        </w:rPr>
        <w:t xml:space="preserve">habituelles, </w:t>
      </w:r>
      <w:r w:rsidR="00630FFE" w:rsidRPr="00086F01">
        <w:rPr>
          <w:sz w:val="20"/>
        </w:rPr>
        <w:t>la transaction devrait être menée à bien d</w:t>
      </w:r>
      <w:r w:rsidR="00B7329C" w:rsidRPr="00086F01">
        <w:rPr>
          <w:sz w:val="20"/>
        </w:rPr>
        <w:t>’</w:t>
      </w:r>
      <w:r w:rsidR="00630FFE" w:rsidRPr="00086F01">
        <w:rPr>
          <w:sz w:val="20"/>
        </w:rPr>
        <w:t>ici fin</w:t>
      </w:r>
      <w:r w:rsidR="00156C73">
        <w:rPr>
          <w:sz w:val="20"/>
        </w:rPr>
        <w:t> </w:t>
      </w:r>
      <w:r w:rsidR="00630FFE" w:rsidRPr="00086F01">
        <w:rPr>
          <w:sz w:val="20"/>
        </w:rPr>
        <w:t>2023.</w:t>
      </w:r>
    </w:p>
    <w:p w14:paraId="5780421A" w14:textId="77777777" w:rsidR="00630FFE" w:rsidRPr="00086F01" w:rsidRDefault="00630FFE" w:rsidP="00176DC4">
      <w:pPr>
        <w:pStyle w:val="Styletexte"/>
        <w:spacing w:after="0"/>
        <w:rPr>
          <w:sz w:val="20"/>
        </w:rPr>
      </w:pPr>
    </w:p>
    <w:p w14:paraId="12A3CCC7" w14:textId="4FEAC947" w:rsidR="00630FFE" w:rsidRPr="00086F01" w:rsidRDefault="000A4252" w:rsidP="00176DC4">
      <w:pPr>
        <w:pStyle w:val="Styletexte"/>
        <w:spacing w:after="0"/>
        <w:rPr>
          <w:sz w:val="20"/>
        </w:rPr>
      </w:pPr>
      <w:r w:rsidRPr="00086F01">
        <w:rPr>
          <w:sz w:val="20"/>
        </w:rPr>
        <w:t xml:space="preserve">UBS et </w:t>
      </w:r>
      <w:r w:rsidR="00F575DC" w:rsidRPr="00086F01">
        <w:rPr>
          <w:sz w:val="20"/>
        </w:rPr>
        <w:t>Crédit</w:t>
      </w:r>
      <w:r w:rsidRPr="00086F01">
        <w:rPr>
          <w:sz w:val="20"/>
        </w:rPr>
        <w:t xml:space="preserve"> Suisse sont tous</w:t>
      </w:r>
      <w:r w:rsidR="00560B29" w:rsidRPr="00086F01">
        <w:rPr>
          <w:sz w:val="20"/>
        </w:rPr>
        <w:t xml:space="preserve"> deux des partenaires bancaires de l</w:t>
      </w:r>
      <w:r w:rsidR="00B7329C" w:rsidRPr="00086F01">
        <w:rPr>
          <w:sz w:val="20"/>
        </w:rPr>
        <w:t>’</w:t>
      </w:r>
      <w:r w:rsidR="00560B29" w:rsidRPr="00086F01">
        <w:rPr>
          <w:sz w:val="20"/>
        </w:rPr>
        <w:t>U</w:t>
      </w:r>
      <w:r w:rsidR="0038469A" w:rsidRPr="00086F01">
        <w:rPr>
          <w:sz w:val="20"/>
        </w:rPr>
        <w:t>POV.  Ce</w:t>
      </w:r>
      <w:r w:rsidR="00560B29" w:rsidRPr="00086F01">
        <w:rPr>
          <w:sz w:val="20"/>
        </w:rPr>
        <w:t>lle</w:t>
      </w:r>
      <w:r w:rsidR="00B7329C" w:rsidRPr="00086F01">
        <w:rPr>
          <w:sz w:val="20"/>
        </w:rPr>
        <w:t>-</w:t>
      </w:r>
      <w:r w:rsidR="00560B29" w:rsidRPr="00086F01">
        <w:rPr>
          <w:sz w:val="20"/>
        </w:rPr>
        <w:t>ci ne s</w:t>
      </w:r>
      <w:r w:rsidR="00B7329C" w:rsidRPr="00086F01">
        <w:rPr>
          <w:sz w:val="20"/>
        </w:rPr>
        <w:t>’</w:t>
      </w:r>
      <w:r w:rsidR="00560B29" w:rsidRPr="00086F01">
        <w:rPr>
          <w:sz w:val="20"/>
        </w:rPr>
        <w:t xml:space="preserve">attend à aucune perturbation de ses opérations bancaires ni à </w:t>
      </w:r>
      <w:r w:rsidR="009E2881" w:rsidRPr="00086F01">
        <w:rPr>
          <w:sz w:val="20"/>
        </w:rPr>
        <w:t>aucune dépréciation financière en raison de l</w:t>
      </w:r>
      <w:r w:rsidR="00B7329C" w:rsidRPr="00086F01">
        <w:rPr>
          <w:sz w:val="20"/>
        </w:rPr>
        <w:t>’</w:t>
      </w:r>
      <w:r w:rsidR="009E2881" w:rsidRPr="00086F01">
        <w:rPr>
          <w:sz w:val="20"/>
        </w:rPr>
        <w:t>acquisiti</w:t>
      </w:r>
      <w:r w:rsidR="0038469A" w:rsidRPr="00086F01">
        <w:rPr>
          <w:sz w:val="20"/>
        </w:rPr>
        <w:t>on.  To</w:t>
      </w:r>
      <w:r w:rsidR="004C0FCA" w:rsidRPr="00086F01">
        <w:rPr>
          <w:sz w:val="20"/>
        </w:rPr>
        <w:t xml:space="preserve">utefois, </w:t>
      </w:r>
      <w:r w:rsidR="00AD66C9" w:rsidRPr="00086F01">
        <w:rPr>
          <w:sz w:val="20"/>
        </w:rPr>
        <w:t>l</w:t>
      </w:r>
      <w:r w:rsidR="00B7329C" w:rsidRPr="00086F01">
        <w:rPr>
          <w:sz w:val="20"/>
        </w:rPr>
        <w:t>’</w:t>
      </w:r>
      <w:r w:rsidR="00AD66C9" w:rsidRPr="00086F01">
        <w:rPr>
          <w:sz w:val="20"/>
        </w:rPr>
        <w:t xml:space="preserve">UPOV </w:t>
      </w:r>
      <w:r w:rsidR="004C0FCA" w:rsidRPr="00086F01">
        <w:rPr>
          <w:sz w:val="20"/>
        </w:rPr>
        <w:t xml:space="preserve">va </w:t>
      </w:r>
      <w:r w:rsidR="00AD66C9" w:rsidRPr="00086F01">
        <w:rPr>
          <w:sz w:val="20"/>
        </w:rPr>
        <w:t xml:space="preserve">chercher à </w:t>
      </w:r>
      <w:r w:rsidR="006E6984" w:rsidRPr="00086F01">
        <w:rPr>
          <w:sz w:val="20"/>
        </w:rPr>
        <w:t>développer une relation plus forte avec une autre banque afin de diversifier son portefeuille de prestataires de services bancaires.</w:t>
      </w:r>
    </w:p>
    <w:p w14:paraId="15ED1959" w14:textId="0990A2F4" w:rsidR="00FA6F4A" w:rsidRPr="00086F01" w:rsidRDefault="00FA6F4A" w:rsidP="00176DC4">
      <w:pPr>
        <w:pStyle w:val="Styletexte"/>
        <w:spacing w:after="0"/>
        <w:rPr>
          <w:rFonts w:cs="Arial"/>
          <w:sz w:val="20"/>
        </w:rPr>
      </w:pPr>
    </w:p>
    <w:p w14:paraId="43F22AF2" w14:textId="35EEB0C9" w:rsidR="00FA6F4A" w:rsidRPr="00086F01" w:rsidRDefault="00FA6F4A" w:rsidP="00176DC4">
      <w:pPr>
        <w:pStyle w:val="Styletexte"/>
        <w:spacing w:after="0"/>
        <w:rPr>
          <w:rFonts w:cs="Arial"/>
          <w:sz w:val="20"/>
        </w:rPr>
      </w:pPr>
      <w:r w:rsidRPr="00086F01">
        <w:rPr>
          <w:sz w:val="20"/>
        </w:rPr>
        <w:t xml:space="preserve">Aucun </w:t>
      </w:r>
      <w:r w:rsidR="001712AE" w:rsidRPr="00086F01">
        <w:rPr>
          <w:sz w:val="20"/>
        </w:rPr>
        <w:t xml:space="preserve">autre </w:t>
      </w:r>
      <w:r w:rsidRPr="00086F01">
        <w:rPr>
          <w:sz w:val="20"/>
        </w:rPr>
        <w:t>événement significatif – favorable ou défavorable – susceptible d</w:t>
      </w:r>
      <w:r w:rsidR="00B7329C" w:rsidRPr="00086F01">
        <w:rPr>
          <w:sz w:val="20"/>
        </w:rPr>
        <w:t>’</w:t>
      </w:r>
      <w:r w:rsidRPr="00086F01">
        <w:rPr>
          <w:sz w:val="20"/>
        </w:rPr>
        <w:t>avoir une incidence importante sur les présents états financiers n</w:t>
      </w:r>
      <w:r w:rsidR="00B7329C" w:rsidRPr="00086F01">
        <w:rPr>
          <w:sz w:val="20"/>
        </w:rPr>
        <w:t>’</w:t>
      </w:r>
      <w:r w:rsidRPr="00086F01">
        <w:rPr>
          <w:sz w:val="20"/>
        </w:rPr>
        <w:t>a eu lieu entre la date d</w:t>
      </w:r>
      <w:r w:rsidR="00B7329C" w:rsidRPr="00086F01">
        <w:rPr>
          <w:sz w:val="20"/>
        </w:rPr>
        <w:t>’</w:t>
      </w:r>
      <w:r w:rsidRPr="00086F01">
        <w:rPr>
          <w:sz w:val="20"/>
        </w:rPr>
        <w:t>établissement de ceux</w:t>
      </w:r>
      <w:r w:rsidR="00B7329C" w:rsidRPr="00086F01">
        <w:rPr>
          <w:sz w:val="20"/>
        </w:rPr>
        <w:t>-</w:t>
      </w:r>
      <w:r w:rsidRPr="00086F01">
        <w:rPr>
          <w:sz w:val="20"/>
        </w:rPr>
        <w:t>ci et la date à laquelle leur publication a été autorisée.</w:t>
      </w:r>
    </w:p>
    <w:p w14:paraId="3C6667EC" w14:textId="344DA5F3" w:rsidR="00FA6F4A" w:rsidRPr="00086F01" w:rsidRDefault="00FA6F4A" w:rsidP="00176DC4">
      <w:pPr>
        <w:pStyle w:val="Styletexte"/>
        <w:spacing w:after="0"/>
        <w:rPr>
          <w:rFonts w:cs="Arial"/>
          <w:sz w:val="20"/>
        </w:rPr>
      </w:pPr>
    </w:p>
    <w:p w14:paraId="21E43B43" w14:textId="77777777" w:rsidR="00CE19F8" w:rsidRPr="00086F01" w:rsidRDefault="00CE19F8" w:rsidP="00176DC4">
      <w:pPr>
        <w:pStyle w:val="Styletexte"/>
        <w:spacing w:after="0"/>
        <w:rPr>
          <w:rFonts w:cs="Arial"/>
          <w:sz w:val="20"/>
        </w:rPr>
      </w:pPr>
    </w:p>
    <w:p w14:paraId="3FAD92B0" w14:textId="77777777" w:rsidR="00FA6F4A" w:rsidRPr="00086F01" w:rsidRDefault="00FA6F4A" w:rsidP="00176DC4">
      <w:pPr>
        <w:pStyle w:val="Styletexte"/>
        <w:spacing w:after="0"/>
        <w:rPr>
          <w:rFonts w:cs="Arial"/>
          <w:sz w:val="20"/>
        </w:rPr>
      </w:pPr>
    </w:p>
    <w:p w14:paraId="5E8D0878" w14:textId="38B8EB33" w:rsidR="00050E16" w:rsidRPr="00086F01" w:rsidRDefault="00FA6F4A" w:rsidP="00CE19F8">
      <w:pPr>
        <w:jc w:val="right"/>
      </w:pPr>
      <w:r w:rsidRPr="00086F01">
        <w:t>[Fin de l</w:t>
      </w:r>
      <w:r w:rsidR="00B7329C" w:rsidRPr="00086F01">
        <w:t>’</w:t>
      </w:r>
      <w:r w:rsidRPr="00086F01">
        <w:t>annexe et du docum</w:t>
      </w:r>
      <w:r w:rsidR="00543AA0" w:rsidRPr="00086F01">
        <w:t>e</w:t>
      </w:r>
      <w:r w:rsidRPr="00086F01">
        <w:t>nt]</w:t>
      </w:r>
    </w:p>
    <w:sectPr w:rsidR="00050E16" w:rsidRPr="00086F01" w:rsidSect="00BE62F2">
      <w:headerReference w:type="even" r:id="rId40"/>
      <w:headerReference w:type="default" r:id="rId41"/>
      <w:footerReference w:type="even" r:id="rId42"/>
      <w:footerReference w:type="default" r:id="rId43"/>
      <w:headerReference w:type="first" r:id="rId44"/>
      <w:footerReference w:type="first" r:id="rId45"/>
      <w:pgSz w:w="11907" w:h="16840" w:code="9"/>
      <w:pgMar w:top="510" w:right="1107" w:bottom="851" w:left="1134" w:header="510" w:footer="68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E850" w16cex:dateUtc="2023-06-19T12:44:00Z"/>
  <w16cex:commentExtensible w16cex:durableId="283C3CF3" w16cex:dateUtc="2023-06-20T12:57:00Z"/>
  <w16cex:commentExtensible w16cex:durableId="283C49A9" w16cex:dateUtc="2023-06-20T13:52:00Z"/>
  <w16cex:commentExtensible w16cex:durableId="283C5956" w16cex:dateUtc="2023-06-20T14:59:00Z"/>
  <w16cex:commentExtensible w16cex:durableId="28405205" w16cex:dateUtc="2023-06-23T15:16:00Z"/>
  <w16cex:commentExtensible w16cex:durableId="2840544C" w16cex:dateUtc="2023-06-23T15:26:00Z"/>
  <w16cex:commentExtensible w16cex:durableId="2840561A" w16cex:dateUtc="2023-06-23T15:34:00Z"/>
  <w16cex:commentExtensible w16cex:durableId="284057D0" w16cex:dateUtc="2023-06-23T15:41:00Z"/>
  <w16cex:commentExtensible w16cex:durableId="2840598A" w16cex:dateUtc="2023-06-23T15:48:00Z"/>
  <w16cex:commentExtensible w16cex:durableId="28405E96" w16cex:dateUtc="2023-06-23T16:10:00Z"/>
  <w16cex:commentExtensible w16cex:durableId="28417E06" w16cex:dateUtc="2023-06-24T12:36:00Z"/>
  <w16cex:commentExtensible w16cex:durableId="28417F21" w16cex:dateUtc="2023-06-24T12:41:00Z"/>
  <w16cex:commentExtensible w16cex:durableId="28457869" w16cex:dateUtc="2023-06-27T13:02:00Z"/>
  <w16cex:commentExtensible w16cex:durableId="284579E3" w16cex:dateUtc="2023-06-27T13:08:00Z"/>
  <w16cex:commentExtensible w16cex:durableId="28457B18" w16cex:dateUtc="2023-06-27T13:13:00Z"/>
  <w16cex:commentExtensible w16cex:durableId="28457F31" w16cex:dateUtc="2023-06-27T13:30:00Z"/>
  <w16cex:commentExtensible w16cex:durableId="28457FE0" w16cex:dateUtc="2023-06-27T13:33:00Z"/>
  <w16cex:commentExtensible w16cex:durableId="28469997" w16cex:dateUtc="2023-06-28T09:35:00Z"/>
  <w16cex:commentExtensible w16cex:durableId="2846E0D8" w16cex:dateUtc="2023-06-28T14:39:00Z"/>
  <w16cex:commentExtensible w16cex:durableId="2846E198" w16cex:dateUtc="2023-06-28T14:43:00Z"/>
  <w16cex:commentExtensible w16cex:durableId="2846E22A" w16cex:dateUtc="2023-06-28T14:45:00Z"/>
  <w16cex:commentExtensible w16cex:durableId="2846E578" w16cex:dateUtc="2023-06-28T14:59:00Z"/>
  <w16cex:commentExtensible w16cex:durableId="2846E6C1" w16cex:dateUtc="2023-06-28T15:05:00Z"/>
  <w16cex:commentExtensible w16cex:durableId="2847BE74" w16cex:dateUtc="2023-06-29T06:25:00Z"/>
  <w16cex:commentExtensible w16cex:durableId="2847BF5F" w16cex:dateUtc="2023-06-29T06:29:00Z"/>
  <w16cex:commentExtensible w16cex:durableId="2847BFD9" w16cex:dateUtc="2023-06-29T06:31:00Z"/>
  <w16cex:commentExtensible w16cex:durableId="2847C070" w16cex:dateUtc="2023-06-29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06138" w16cid:durableId="283AE850"/>
  <w16cid:commentId w16cid:paraId="4AB5D86A" w16cid:durableId="283C3CF3"/>
  <w16cid:commentId w16cid:paraId="381BA1EC" w16cid:durableId="283C49A9"/>
  <w16cid:commentId w16cid:paraId="16EA74AA" w16cid:durableId="283C5956"/>
  <w16cid:commentId w16cid:paraId="5F544379" w16cid:durableId="28405205"/>
  <w16cid:commentId w16cid:paraId="3ADD3501" w16cid:durableId="2840544C"/>
  <w16cid:commentId w16cid:paraId="58A38C04" w16cid:durableId="2840561A"/>
  <w16cid:commentId w16cid:paraId="17B05A18" w16cid:durableId="284057D0"/>
  <w16cid:commentId w16cid:paraId="4DDE6298" w16cid:durableId="2840598A"/>
  <w16cid:commentId w16cid:paraId="7C412180" w16cid:durableId="28405E96"/>
  <w16cid:commentId w16cid:paraId="3E7241A4" w16cid:durableId="28417E06"/>
  <w16cid:commentId w16cid:paraId="16D091CE" w16cid:durableId="28417F21"/>
  <w16cid:commentId w16cid:paraId="4A87472D" w16cid:durableId="28457869"/>
  <w16cid:commentId w16cid:paraId="2A64B618" w16cid:durableId="284579E3"/>
  <w16cid:commentId w16cid:paraId="719E62A3" w16cid:durableId="28457B18"/>
  <w16cid:commentId w16cid:paraId="06E3890B" w16cid:durableId="28457F31"/>
  <w16cid:commentId w16cid:paraId="0DDFDDF2" w16cid:durableId="28457FE0"/>
  <w16cid:commentId w16cid:paraId="220419BD" w16cid:durableId="28469997"/>
  <w16cid:commentId w16cid:paraId="1E38439A" w16cid:durableId="2846E0D8"/>
  <w16cid:commentId w16cid:paraId="0DB510EB" w16cid:durableId="2846E198"/>
  <w16cid:commentId w16cid:paraId="42B29A69" w16cid:durableId="2846E22A"/>
  <w16cid:commentId w16cid:paraId="13470335" w16cid:durableId="2846E578"/>
  <w16cid:commentId w16cid:paraId="71A9FC20" w16cid:durableId="2846E6C1"/>
  <w16cid:commentId w16cid:paraId="4593AFEE" w16cid:durableId="2847BE74"/>
  <w16cid:commentId w16cid:paraId="65879194" w16cid:durableId="2847BF5F"/>
  <w16cid:commentId w16cid:paraId="7A689ABD" w16cid:durableId="2847BFD9"/>
  <w16cid:commentId w16cid:paraId="1DE8AB51" w16cid:durableId="2847C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5D14" w14:textId="77777777" w:rsidR="007052A5" w:rsidRDefault="007052A5" w:rsidP="006655D3">
      <w:r>
        <w:separator/>
      </w:r>
    </w:p>
    <w:p w14:paraId="63A88ABA" w14:textId="77777777" w:rsidR="007052A5" w:rsidRDefault="007052A5" w:rsidP="006655D3"/>
    <w:p w14:paraId="53DEDFD4" w14:textId="77777777" w:rsidR="007052A5" w:rsidRDefault="007052A5" w:rsidP="006655D3"/>
  </w:endnote>
  <w:endnote w:type="continuationSeparator" w:id="0">
    <w:p w14:paraId="625CBEDD" w14:textId="77777777" w:rsidR="007052A5" w:rsidRDefault="007052A5" w:rsidP="006655D3">
      <w:r>
        <w:separator/>
      </w:r>
    </w:p>
    <w:p w14:paraId="1B13089E" w14:textId="77777777" w:rsidR="007052A5" w:rsidRPr="00294751" w:rsidRDefault="007052A5">
      <w:pPr>
        <w:pStyle w:val="Footer"/>
        <w:spacing w:after="60"/>
        <w:rPr>
          <w:sz w:val="18"/>
        </w:rPr>
      </w:pPr>
      <w:r w:rsidRPr="00294751">
        <w:rPr>
          <w:sz w:val="18"/>
        </w:rPr>
        <w:t>[Suite de la note de la page précédente]</w:t>
      </w:r>
    </w:p>
    <w:p w14:paraId="443E5131" w14:textId="77777777" w:rsidR="007052A5" w:rsidRPr="00294751" w:rsidRDefault="007052A5" w:rsidP="006655D3"/>
    <w:p w14:paraId="25BD9CB2" w14:textId="77777777" w:rsidR="007052A5" w:rsidRPr="00294751" w:rsidRDefault="007052A5" w:rsidP="006655D3"/>
  </w:endnote>
  <w:endnote w:type="continuationNotice" w:id="1">
    <w:p w14:paraId="530A6E7B" w14:textId="77777777" w:rsidR="007052A5" w:rsidRPr="00294751" w:rsidRDefault="007052A5" w:rsidP="006655D3">
      <w:r w:rsidRPr="00294751">
        <w:t>[Suite de la note page suivante]</w:t>
      </w:r>
    </w:p>
    <w:p w14:paraId="523D4F9B" w14:textId="77777777" w:rsidR="007052A5" w:rsidRPr="00294751" w:rsidRDefault="007052A5" w:rsidP="006655D3"/>
    <w:p w14:paraId="1523CEDE" w14:textId="77777777" w:rsidR="007052A5" w:rsidRPr="00294751" w:rsidRDefault="007052A5"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5C4F" w14:textId="77777777" w:rsidR="007052A5" w:rsidRDefault="007052A5" w:rsidP="00176DC4">
    <w:pPr>
      <w:pStyle w:val="Footer"/>
    </w:pPr>
    <w:r>
      <w:rPr>
        <w:noProof/>
        <w:lang w:val="en-US"/>
      </w:rPr>
      <mc:AlternateContent>
        <mc:Choice Requires="wps">
          <w:drawing>
            <wp:anchor distT="558800" distB="0" distL="114300" distR="114300" simplePos="0" relativeHeight="251659264" behindDoc="0" locked="0" layoutInCell="0" allowOverlap="1" wp14:anchorId="4E3548E4" wp14:editId="6D3A4252">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DA161" w14:textId="77777777" w:rsidR="007052A5" w:rsidRDefault="007052A5" w:rsidP="00176DC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3548E4" id="_x0000_t202" coordsize="21600,21600" o:spt="202" path="m,l,21600r21600,l21600,xe">
              <v:stroke joinstyle="miter"/>
              <v:path gradientshapeok="t" o:connecttype="rect"/>
            </v:shapetype>
            <v:shape id="TITUSE1footer" o:spid="_x0000_s103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14:paraId="048DA161" w14:textId="77777777" w:rsidR="007052A5" w:rsidRDefault="007052A5" w:rsidP="00176DC4">
                    <w:pPr>
                      <w:jc w:val="center"/>
                    </w:pPr>
                    <w:r>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6A76" w14:textId="77777777" w:rsidR="007052A5" w:rsidRDefault="007052A5">
    <w:pPr>
      <w:pStyle w:val="Footer"/>
    </w:pPr>
    <w:r>
      <w:rPr>
        <w:noProof/>
        <w:lang w:val="en-US"/>
      </w:rPr>
      <mc:AlternateContent>
        <mc:Choice Requires="wps">
          <w:drawing>
            <wp:anchor distT="558800" distB="0" distL="114300" distR="114300" simplePos="0" relativeHeight="251657216" behindDoc="0" locked="0" layoutInCell="0" allowOverlap="1" wp14:anchorId="6F0F286A" wp14:editId="338E689D">
              <wp:simplePos x="0" y="0"/>
              <wp:positionH relativeFrom="margin">
                <wp:align>center</wp:align>
              </wp:positionH>
              <wp:positionV relativeFrom="bottomMargin">
                <wp:posOffset>558800</wp:posOffset>
              </wp:positionV>
              <wp:extent cx="7620000" cy="317500"/>
              <wp:effectExtent l="0" t="0" r="0" b="6350"/>
              <wp:wrapNone/>
              <wp:docPr id="1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8AA0B" w14:textId="77777777" w:rsidR="007052A5" w:rsidRDefault="007052A5" w:rsidP="00176DC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0F286A" id="_x0000_t202" coordsize="21600,21600" o:spt="202" path="m,l,21600r21600,l21600,xe">
              <v:stroke joinstyle="miter"/>
              <v:path gradientshapeok="t" o:connecttype="rect"/>
            </v:shapetype>
            <v:shape id="TITUSO1footer" o:spid="_x0000_s1040"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z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S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XugNFK+oswGkGRWxmi8qvHvJrHtgBocDN3Hg3T1+SgnILXQWJVsw3/+07/FICXop&#10;OeCw5dR+2zEjKJF3Crt5mqQphnVhkY4mQ1yYU8/m1KN29Q0gC0nILpge72RvlgbqJ3wX5v5WdDHF&#10;8e6cut68ce0TgO8KF/N5AOE8auaWaqV5396e83XzxIzu2s4hm1+hH0uWfei+FuvVUjDfOSir0Jqe&#10;55bVbk5wloMm3bvjH4vT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Gb69DOpAgAAZQUAAA4AAAAAAAAAAAAAAAAA&#10;LgIAAGRycy9lMm9Eb2MueG1sUEsBAi0AFAAGAAgAAAAhAM3y8yjaAAAACAEAAA8AAAAAAAAAAAAA&#10;AAAAAwUAAGRycy9kb3ducmV2LnhtbFBLBQYAAAAABAAEAPMAAAAKBgAAAAA=&#10;" o:allowincell="f" filled="f" stroked="f" strokeweight=".5pt">
              <v:path arrowok="t"/>
              <v:textbox>
                <w:txbxContent>
                  <w:p w14:paraId="3F08AA0B" w14:textId="77777777" w:rsidR="007052A5" w:rsidRDefault="007052A5" w:rsidP="00176DC4">
                    <w:pPr>
                      <w:jc w:val="center"/>
                    </w:pPr>
                    <w:r>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05D3" w14:textId="77777777" w:rsidR="007052A5" w:rsidRDefault="007052A5" w:rsidP="00176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1757" w14:textId="3718EA98" w:rsidR="007052A5" w:rsidRDefault="007052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EACC" w14:textId="77777777" w:rsidR="007052A5" w:rsidRDefault="0070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E714" w14:textId="77777777" w:rsidR="007052A5" w:rsidRDefault="007052A5" w:rsidP="006655D3">
      <w:r>
        <w:separator/>
      </w:r>
    </w:p>
  </w:footnote>
  <w:footnote w:type="continuationSeparator" w:id="0">
    <w:p w14:paraId="058A9D46" w14:textId="77777777" w:rsidR="007052A5" w:rsidRDefault="007052A5" w:rsidP="006655D3">
      <w:r>
        <w:separator/>
      </w:r>
    </w:p>
  </w:footnote>
  <w:footnote w:type="continuationNotice" w:id="1">
    <w:p w14:paraId="33D1099B" w14:textId="77777777" w:rsidR="007052A5" w:rsidRPr="00AB530F" w:rsidRDefault="007052A5" w:rsidP="00AB530F">
      <w:pPr>
        <w:pStyle w:val="Footer"/>
      </w:pPr>
    </w:p>
  </w:footnote>
  <w:footnote w:id="2">
    <w:p w14:paraId="7F33F9BF" w14:textId="63B315C2" w:rsidR="007052A5" w:rsidRPr="009F1E02" w:rsidRDefault="007052A5">
      <w:pPr>
        <w:pStyle w:val="FootnoteText"/>
        <w:rPr>
          <w:szCs w:val="16"/>
          <w:lang w:val="fr-BE"/>
        </w:rPr>
      </w:pPr>
      <w:r w:rsidRPr="009F1E02">
        <w:rPr>
          <w:rStyle w:val="FootnoteReference"/>
          <w:szCs w:val="16"/>
        </w:rPr>
        <w:footnoteRef/>
      </w:r>
      <w:r w:rsidR="003C5B5D">
        <w:rPr>
          <w:szCs w:val="16"/>
        </w:rPr>
        <w:t xml:space="preserve"> </w:t>
      </w:r>
      <w:r w:rsidRPr="009F1E02">
        <w:rPr>
          <w:szCs w:val="16"/>
        </w:rPr>
        <w:t>Voir la partie 7 pour des informations plus détaillées.</w:t>
      </w:r>
    </w:p>
  </w:footnote>
  <w:footnote w:id="3">
    <w:p w14:paraId="35045DC6" w14:textId="72003CD1" w:rsidR="007052A5" w:rsidRPr="009F1E02" w:rsidRDefault="007052A5">
      <w:pPr>
        <w:pStyle w:val="FootnoteText"/>
        <w:rPr>
          <w:szCs w:val="16"/>
          <w:lang w:val="fr-BE"/>
        </w:rPr>
      </w:pPr>
      <w:r w:rsidRPr="009F1E02">
        <w:rPr>
          <w:rStyle w:val="FootnoteReference"/>
          <w:szCs w:val="16"/>
        </w:rPr>
        <w:footnoteRef/>
      </w:r>
      <w:r w:rsidRPr="009F1E02">
        <w:rPr>
          <w:szCs w:val="16"/>
        </w:rPr>
        <w:t xml:space="preserve"> </w:t>
      </w:r>
      <w:r w:rsidRPr="009F1E02">
        <w:rPr>
          <w:szCs w:val="16"/>
          <w:lang w:val="fr-BE"/>
        </w:rPr>
        <w:t>Comité des organismes de patronage de la Commission Treadway.</w:t>
      </w:r>
    </w:p>
  </w:footnote>
  <w:footnote w:id="4">
    <w:p w14:paraId="30D28857" w14:textId="181998AD" w:rsidR="007052A5" w:rsidRPr="009F1E02" w:rsidRDefault="007052A5" w:rsidP="00F659AB">
      <w:pPr>
        <w:pStyle w:val="FootnoteText"/>
        <w:rPr>
          <w:szCs w:val="16"/>
        </w:rPr>
      </w:pPr>
      <w:r w:rsidRPr="009F1E02">
        <w:rPr>
          <w:rStyle w:val="FootnoteReference"/>
          <w:szCs w:val="16"/>
        </w:rPr>
        <w:footnoteRef/>
      </w:r>
      <w:r w:rsidRPr="009F1E02">
        <w:rPr>
          <w:szCs w:val="16"/>
        </w:rPr>
        <w:t xml:space="preserve"> </w:t>
      </w:r>
      <w:hyperlink r:id="rId1" w:history="1">
        <w:r w:rsidR="003C5B5D" w:rsidRPr="00FD10D9">
          <w:rPr>
            <w:rStyle w:val="Hyperlink"/>
          </w:rPr>
          <w:t>https://www.theiia.org/globalassets/site/about-us/advocacy/three-lines-model-updat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49BF" w14:textId="77777777" w:rsidR="007052A5" w:rsidRPr="00C5280D" w:rsidRDefault="007052A5" w:rsidP="00176DC4">
    <w:pPr>
      <w:pStyle w:val="Header"/>
      <w:rPr>
        <w:rStyle w:val="PageNumber"/>
      </w:rPr>
    </w:pPr>
    <w:r>
      <w:rPr>
        <w:rStyle w:val="PageNumber"/>
      </w:rPr>
      <w:t>C/51/</w:t>
    </w:r>
  </w:p>
  <w:p w14:paraId="1E2DDFE2" w14:textId="77777777" w:rsidR="007052A5" w:rsidRPr="00C5280D" w:rsidRDefault="007052A5" w:rsidP="00176DC4">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32</w:t>
    </w:r>
    <w:r w:rsidRPr="00C5280D">
      <w:rPr>
        <w:rStyle w:val="PageNumber"/>
      </w:rPr>
      <w:fldChar w:fldCharType="end"/>
    </w:r>
  </w:p>
  <w:p w14:paraId="60F29D1E" w14:textId="77777777" w:rsidR="007052A5" w:rsidRPr="00C5280D" w:rsidRDefault="007052A5" w:rsidP="00176D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A09C" w14:textId="77777777" w:rsidR="007052A5" w:rsidRPr="00C5280D" w:rsidRDefault="007052A5" w:rsidP="00EB048E">
    <w:pPr>
      <w:pStyle w:val="Header"/>
      <w:rPr>
        <w:rStyle w:val="PageNumber"/>
      </w:rPr>
    </w:pPr>
    <w:r>
      <w:rPr>
        <w:rStyle w:val="PageNumber"/>
      </w:rPr>
      <w:t>C/51/</w:t>
    </w:r>
  </w:p>
  <w:p w14:paraId="1CF5799C" w14:textId="4B911087" w:rsidR="007052A5" w:rsidRPr="00C5280D" w:rsidRDefault="007052A5"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32</w:t>
    </w:r>
    <w:r w:rsidRPr="00C5280D">
      <w:rPr>
        <w:rStyle w:val="PageNumber"/>
      </w:rPr>
      <w:fldChar w:fldCharType="end"/>
    </w:r>
  </w:p>
  <w:p w14:paraId="10470F98" w14:textId="77777777" w:rsidR="007052A5" w:rsidRPr="00C5280D" w:rsidRDefault="007052A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B2B7" w14:textId="77777777" w:rsidR="007052A5" w:rsidRPr="00C5280D" w:rsidRDefault="007052A5" w:rsidP="00176DC4">
    <w:pPr>
      <w:pStyle w:val="Header"/>
      <w:rPr>
        <w:rStyle w:val="PageNumber"/>
      </w:rPr>
    </w:pPr>
    <w:r>
      <w:rPr>
        <w:noProof/>
        <w:lang w:val="en-US"/>
      </w:rPr>
      <mc:AlternateContent>
        <mc:Choice Requires="wps">
          <w:drawing>
            <wp:anchor distT="558800" distB="0" distL="114300" distR="114300" simplePos="0" relativeHeight="251660288" behindDoc="0" locked="0" layoutInCell="0" allowOverlap="1" wp14:anchorId="29432585" wp14:editId="100328E6">
              <wp:simplePos x="0" y="0"/>
              <wp:positionH relativeFrom="margin">
                <wp:align>center</wp:align>
              </wp:positionH>
              <wp:positionV relativeFrom="bottomMargin">
                <wp:posOffset>558800</wp:posOffset>
              </wp:positionV>
              <wp:extent cx="7620000" cy="317500"/>
              <wp:effectExtent l="0" t="0" r="0" b="6350"/>
              <wp:wrapNone/>
              <wp:docPr id="2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C04FB" w14:textId="77777777" w:rsidR="007052A5" w:rsidRDefault="007052A5" w:rsidP="00176DC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432585" id="_x0000_t202" coordsize="21600,21600" o:spt="202" path="m,l,21600r21600,l21600,xe">
              <v:stroke joinstyle="miter"/>
              <v:path gradientshapeok="t" o:connecttype="rect"/>
            </v:shapetype>
            <v:shape id="TITUSE2footer" o:spid="_x0000_s1041"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7G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mlChWo0brm/XD6suw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la+XuhN1C8os4GkGZUxGq+qPDuJbPunhkcDtzEgXd3+CklILfQWZRswXz/077HIyXo&#10;pWSPw5ZT+23HjKBE3ijs5mmSphjWhUU6mgxxYY49m2OP2tVXgCxgw2J2wfR4J3uzNFA/4rsw97ei&#10;iymOd+fU9eaVa58AfFe4mM8DCOdRM7dUK8379vacr5tHZnTXdg7ZvIV+LFn2oftarFdLwXznoKxC&#10;a3qeW1a7OcFZDpp0745/LI7XAf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QN3+xqsCAABlBQAADgAAAAAAAAAAAAAA&#10;AAAuAgAAZHJzL2Uyb0RvYy54bWxQSwECLQAUAAYACAAAACEAzfLzKNoAAAAIAQAADwAAAAAAAAAA&#10;AAAAAAAFBQAAZHJzL2Rvd25yZXYueG1sUEsFBgAAAAAEAAQA8wAAAAwGAAAAAA==&#10;" o:allowincell="f" filled="f" stroked="f" strokeweight=".5pt">
              <v:path arrowok="t"/>
              <v:textbox>
                <w:txbxContent>
                  <w:p w14:paraId="4C7C04FB" w14:textId="77777777" w:rsidR="007052A5" w:rsidRDefault="007052A5" w:rsidP="00176DC4">
                    <w:pPr>
                      <w:jc w:val="center"/>
                    </w:pPr>
                    <w:r>
                      <w:rPr>
                        <w:color w:val="000000"/>
                        <w:sz w:val="17"/>
                      </w:rPr>
                      <w:t>WIPO FOR OFFICIAL USE ONLY</w:t>
                    </w:r>
                  </w:p>
                </w:txbxContent>
              </v:textbox>
              <w10:wrap anchorx="margin" anchory="margin"/>
            </v:shape>
          </w:pict>
        </mc:Fallback>
      </mc:AlternateContent>
    </w:r>
    <w:r>
      <w:rPr>
        <w:rStyle w:val="PageNumber"/>
      </w:rPr>
      <w:t>C/56/4</w:t>
    </w:r>
  </w:p>
  <w:p w14:paraId="3462F484" w14:textId="77777777" w:rsidR="007052A5" w:rsidRPr="00C5280D" w:rsidRDefault="007052A5" w:rsidP="00176DC4">
    <w:pPr>
      <w:pStyle w:val="Header"/>
    </w:pPr>
    <w:r>
      <w:t xml:space="preserve">Annex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18</w:t>
    </w:r>
    <w:r w:rsidRPr="00C5280D">
      <w:rPr>
        <w:rStyle w:val="PageNumber"/>
      </w:rPr>
      <w:fldChar w:fldCharType="end"/>
    </w:r>
  </w:p>
  <w:p w14:paraId="534B4438" w14:textId="77777777" w:rsidR="007052A5" w:rsidRPr="00C5280D" w:rsidRDefault="007052A5" w:rsidP="00176D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888E" w14:textId="127B8177" w:rsidR="007052A5" w:rsidRPr="00C5280D" w:rsidRDefault="007052A5" w:rsidP="00EB048E">
    <w:pPr>
      <w:pStyle w:val="Header"/>
      <w:rPr>
        <w:rStyle w:val="PageNumber"/>
      </w:rPr>
    </w:pPr>
    <w:r>
      <w:rPr>
        <w:rStyle w:val="PageNumber"/>
      </w:rPr>
      <w:t>C/57/9</w:t>
    </w:r>
  </w:p>
  <w:p w14:paraId="0A3A9C4F" w14:textId="023455E0" w:rsidR="007052A5" w:rsidRPr="00C5280D" w:rsidRDefault="007052A5" w:rsidP="00EB048E">
    <w:pPr>
      <w:pStyle w:val="Header"/>
    </w:pPr>
    <w:r>
      <w:t>Annex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508F3">
      <w:rPr>
        <w:rStyle w:val="PageNumber"/>
        <w:noProof/>
      </w:rPr>
      <w:t>20</w:t>
    </w:r>
    <w:r w:rsidRPr="00C5280D">
      <w:rPr>
        <w:rStyle w:val="PageNumber"/>
      </w:rPr>
      <w:fldChar w:fldCharType="end"/>
    </w:r>
  </w:p>
  <w:p w14:paraId="058B4BAF" w14:textId="77777777" w:rsidR="007052A5" w:rsidRPr="00C5280D" w:rsidRDefault="007052A5" w:rsidP="00057C25">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4EF8" w14:textId="43A6CB91" w:rsidR="007052A5" w:rsidRDefault="007052A5">
    <w:pPr>
      <w:pStyle w:val="Header"/>
    </w:pPr>
    <w:r>
      <w:t>C/57/9</w:t>
    </w:r>
  </w:p>
  <w:p w14:paraId="36265F07" w14:textId="77777777" w:rsidR="007052A5" w:rsidRDefault="007052A5">
    <w:pPr>
      <w:pStyle w:val="Header"/>
    </w:pPr>
  </w:p>
  <w:p w14:paraId="79186EB3" w14:textId="77777777" w:rsidR="007052A5" w:rsidRDefault="007052A5">
    <w:pPr>
      <w:pStyle w:val="Header"/>
    </w:pPr>
    <w:r>
      <w:t>ANNEXE</w:t>
    </w:r>
  </w:p>
  <w:p w14:paraId="395BBD18" w14:textId="77777777" w:rsidR="007052A5" w:rsidRDefault="007052A5">
    <w:pPr>
      <w:pStyle w:val="Header"/>
    </w:pPr>
  </w:p>
  <w:p w14:paraId="0F720322" w14:textId="77777777" w:rsidR="007052A5" w:rsidRDefault="0070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AF1"/>
    <w:multiLevelType w:val="hybridMultilevel"/>
    <w:tmpl w:val="E0ACBE4E"/>
    <w:lvl w:ilvl="0" w:tplc="27761D5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01C7A"/>
    <w:multiLevelType w:val="hybridMultilevel"/>
    <w:tmpl w:val="F6B29018"/>
    <w:lvl w:ilvl="0" w:tplc="90BADC22">
      <w:start w:val="1"/>
      <w:numFmt w:val="decimal"/>
      <w:lvlText w:val="%1."/>
      <w:lvlJc w:val="left"/>
      <w:pPr>
        <w:ind w:left="720" w:hanging="360"/>
      </w:pPr>
      <w:rPr>
        <w:rFonts w:eastAsia="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14C1C"/>
    <w:multiLevelType w:val="hybridMultilevel"/>
    <w:tmpl w:val="DAC0B4B0"/>
    <w:lvl w:ilvl="0" w:tplc="48C06812">
      <w:start w:val="1"/>
      <w:numFmt w:val="decimal"/>
      <w:lvlText w:val="%1)"/>
      <w:lvlJc w:val="left"/>
      <w:pPr>
        <w:tabs>
          <w:tab w:val="num" w:pos="720"/>
        </w:tabs>
        <w:ind w:left="720" w:hanging="360"/>
      </w:pPr>
      <w:rPr>
        <w:rFonts w:hint="default"/>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004BC"/>
    <w:multiLevelType w:val="hybridMultilevel"/>
    <w:tmpl w:val="635E7AC4"/>
    <w:lvl w:ilvl="0" w:tplc="1E8C64A4">
      <w:start w:val="1"/>
      <w:numFmt w:val="decimal"/>
      <w:lvlText w:val="%1)"/>
      <w:lvlJc w:val="left"/>
      <w:pPr>
        <w:tabs>
          <w:tab w:val="num" w:pos="720"/>
        </w:tabs>
        <w:ind w:left="720" w:hanging="360"/>
      </w:pPr>
      <w:rPr>
        <w:rFonts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0A6F1A"/>
    <w:multiLevelType w:val="hybridMultilevel"/>
    <w:tmpl w:val="F84E59F2"/>
    <w:lvl w:ilvl="0" w:tplc="3072FBD0">
      <w:start w:val="1"/>
      <w:numFmt w:val="lowerRoman"/>
      <w:lvlText w:val="(%1)"/>
      <w:lvlJc w:val="left"/>
      <w:pPr>
        <w:ind w:left="976" w:hanging="720"/>
      </w:pPr>
      <w:rPr>
        <w:rFonts w:ascii="Arial" w:eastAsia="Arial" w:hAnsi="Arial" w:cs="Arial" w:hint="default"/>
        <w:spacing w:val="-1"/>
        <w:w w:val="99"/>
        <w:sz w:val="20"/>
        <w:szCs w:val="20"/>
        <w:lang w:val="en-US" w:eastAsia="en-US" w:bidi="en-US"/>
      </w:rPr>
    </w:lvl>
    <w:lvl w:ilvl="1" w:tplc="19204E78">
      <w:numFmt w:val="bullet"/>
      <w:lvlText w:val=""/>
      <w:lvlJc w:val="left"/>
      <w:pPr>
        <w:ind w:left="976" w:hanging="360"/>
      </w:pPr>
      <w:rPr>
        <w:rFonts w:ascii="Symbol" w:eastAsia="Symbol" w:hAnsi="Symbol" w:cs="Symbol" w:hint="default"/>
        <w:w w:val="99"/>
        <w:sz w:val="20"/>
        <w:szCs w:val="20"/>
        <w:lang w:val="en-US" w:eastAsia="en-US" w:bidi="en-US"/>
      </w:rPr>
    </w:lvl>
    <w:lvl w:ilvl="2" w:tplc="B97A1492">
      <w:numFmt w:val="bullet"/>
      <w:lvlText w:val="•"/>
      <w:lvlJc w:val="left"/>
      <w:pPr>
        <w:ind w:left="2717" w:hanging="360"/>
      </w:pPr>
      <w:rPr>
        <w:lang w:val="en-US" w:eastAsia="en-US" w:bidi="en-US"/>
      </w:rPr>
    </w:lvl>
    <w:lvl w:ilvl="3" w:tplc="95765674">
      <w:numFmt w:val="bullet"/>
      <w:lvlText w:val="•"/>
      <w:lvlJc w:val="left"/>
      <w:pPr>
        <w:ind w:left="3585" w:hanging="360"/>
      </w:pPr>
      <w:rPr>
        <w:lang w:val="en-US" w:eastAsia="en-US" w:bidi="en-US"/>
      </w:rPr>
    </w:lvl>
    <w:lvl w:ilvl="4" w:tplc="F2CC0036">
      <w:numFmt w:val="bullet"/>
      <w:lvlText w:val="•"/>
      <w:lvlJc w:val="left"/>
      <w:pPr>
        <w:ind w:left="4454" w:hanging="360"/>
      </w:pPr>
      <w:rPr>
        <w:lang w:val="en-US" w:eastAsia="en-US" w:bidi="en-US"/>
      </w:rPr>
    </w:lvl>
    <w:lvl w:ilvl="5" w:tplc="5E9E4E36">
      <w:numFmt w:val="bullet"/>
      <w:lvlText w:val="•"/>
      <w:lvlJc w:val="left"/>
      <w:pPr>
        <w:ind w:left="5323" w:hanging="360"/>
      </w:pPr>
      <w:rPr>
        <w:lang w:val="en-US" w:eastAsia="en-US" w:bidi="en-US"/>
      </w:rPr>
    </w:lvl>
    <w:lvl w:ilvl="6" w:tplc="02CA5DE0">
      <w:numFmt w:val="bullet"/>
      <w:lvlText w:val="•"/>
      <w:lvlJc w:val="left"/>
      <w:pPr>
        <w:ind w:left="6191" w:hanging="360"/>
      </w:pPr>
      <w:rPr>
        <w:lang w:val="en-US" w:eastAsia="en-US" w:bidi="en-US"/>
      </w:rPr>
    </w:lvl>
    <w:lvl w:ilvl="7" w:tplc="F5848A9A">
      <w:numFmt w:val="bullet"/>
      <w:lvlText w:val="•"/>
      <w:lvlJc w:val="left"/>
      <w:pPr>
        <w:ind w:left="7060" w:hanging="360"/>
      </w:pPr>
      <w:rPr>
        <w:lang w:val="en-US" w:eastAsia="en-US" w:bidi="en-US"/>
      </w:rPr>
    </w:lvl>
    <w:lvl w:ilvl="8" w:tplc="C9B85180">
      <w:numFmt w:val="bullet"/>
      <w:lvlText w:val="•"/>
      <w:lvlJc w:val="left"/>
      <w:pPr>
        <w:ind w:left="7929" w:hanging="360"/>
      </w:pPr>
      <w:rPr>
        <w:lang w:val="en-US" w:eastAsia="en-US" w:bidi="en-US"/>
      </w:rPr>
    </w:lvl>
  </w:abstractNum>
  <w:abstractNum w:abstractNumId="6" w15:restartNumberingAfterBreak="0">
    <w:nsid w:val="3B846A5B"/>
    <w:multiLevelType w:val="hybridMultilevel"/>
    <w:tmpl w:val="DB1EA112"/>
    <w:lvl w:ilvl="0" w:tplc="9A78682A">
      <w:numFmt w:val="bullet"/>
      <w:lvlText w:val=""/>
      <w:lvlJc w:val="left"/>
      <w:pPr>
        <w:ind w:left="360" w:hanging="360"/>
      </w:pPr>
      <w:rPr>
        <w:rFonts w:ascii="Symbol" w:eastAsia="Symbol" w:hAnsi="Symbol" w:cs="Symbol" w:hint="default"/>
        <w:w w:val="99"/>
        <w:sz w:val="20"/>
        <w:szCs w:val="20"/>
        <w:lang w:val="en-US" w:eastAsia="en-US" w:bidi="en-US"/>
      </w:rPr>
    </w:lvl>
    <w:lvl w:ilvl="1" w:tplc="7AA0E29E">
      <w:numFmt w:val="bullet"/>
      <w:lvlText w:val="•"/>
      <w:lvlJc w:val="left"/>
      <w:pPr>
        <w:ind w:left="1244" w:hanging="360"/>
      </w:pPr>
      <w:rPr>
        <w:lang w:val="en-US" w:eastAsia="en-US" w:bidi="en-US"/>
      </w:rPr>
    </w:lvl>
    <w:lvl w:ilvl="2" w:tplc="88F6DCEC">
      <w:numFmt w:val="bullet"/>
      <w:lvlText w:val="•"/>
      <w:lvlJc w:val="left"/>
      <w:pPr>
        <w:ind w:left="2129" w:hanging="360"/>
      </w:pPr>
      <w:rPr>
        <w:lang w:val="en-US" w:eastAsia="en-US" w:bidi="en-US"/>
      </w:rPr>
    </w:lvl>
    <w:lvl w:ilvl="3" w:tplc="C70E1C3A">
      <w:numFmt w:val="bullet"/>
      <w:lvlText w:val="•"/>
      <w:lvlJc w:val="left"/>
      <w:pPr>
        <w:ind w:left="3013" w:hanging="360"/>
      </w:pPr>
      <w:rPr>
        <w:lang w:val="en-US" w:eastAsia="en-US" w:bidi="en-US"/>
      </w:rPr>
    </w:lvl>
    <w:lvl w:ilvl="4" w:tplc="5764EB0C">
      <w:numFmt w:val="bullet"/>
      <w:lvlText w:val="•"/>
      <w:lvlJc w:val="left"/>
      <w:pPr>
        <w:ind w:left="3898" w:hanging="360"/>
      </w:pPr>
      <w:rPr>
        <w:lang w:val="en-US" w:eastAsia="en-US" w:bidi="en-US"/>
      </w:rPr>
    </w:lvl>
    <w:lvl w:ilvl="5" w:tplc="E25EE9CA">
      <w:numFmt w:val="bullet"/>
      <w:lvlText w:val="•"/>
      <w:lvlJc w:val="left"/>
      <w:pPr>
        <w:ind w:left="4783" w:hanging="360"/>
      </w:pPr>
      <w:rPr>
        <w:lang w:val="en-US" w:eastAsia="en-US" w:bidi="en-US"/>
      </w:rPr>
    </w:lvl>
    <w:lvl w:ilvl="6" w:tplc="9BB04594">
      <w:numFmt w:val="bullet"/>
      <w:lvlText w:val="•"/>
      <w:lvlJc w:val="left"/>
      <w:pPr>
        <w:ind w:left="5667" w:hanging="360"/>
      </w:pPr>
      <w:rPr>
        <w:lang w:val="en-US" w:eastAsia="en-US" w:bidi="en-US"/>
      </w:rPr>
    </w:lvl>
    <w:lvl w:ilvl="7" w:tplc="C138F298">
      <w:numFmt w:val="bullet"/>
      <w:lvlText w:val="•"/>
      <w:lvlJc w:val="left"/>
      <w:pPr>
        <w:ind w:left="6552" w:hanging="360"/>
      </w:pPr>
      <w:rPr>
        <w:lang w:val="en-US" w:eastAsia="en-US" w:bidi="en-US"/>
      </w:rPr>
    </w:lvl>
    <w:lvl w:ilvl="8" w:tplc="6DF49EEC">
      <w:numFmt w:val="bullet"/>
      <w:lvlText w:val="•"/>
      <w:lvlJc w:val="left"/>
      <w:pPr>
        <w:ind w:left="7437" w:hanging="360"/>
      </w:pPr>
      <w:rPr>
        <w:lang w:val="en-US" w:eastAsia="en-US" w:bidi="en-US"/>
      </w:rPr>
    </w:lvl>
  </w:abstractNum>
  <w:abstractNum w:abstractNumId="7" w15:restartNumberingAfterBreak="0">
    <w:nsid w:val="434912CD"/>
    <w:multiLevelType w:val="hybridMultilevel"/>
    <w:tmpl w:val="50961BC8"/>
    <w:lvl w:ilvl="0" w:tplc="8F6C84A6">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05A466F"/>
    <w:multiLevelType w:val="hybridMultilevel"/>
    <w:tmpl w:val="DF4ABD88"/>
    <w:lvl w:ilvl="0" w:tplc="1E72611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9" w15:restartNumberingAfterBreak="0">
    <w:nsid w:val="50B45F12"/>
    <w:multiLevelType w:val="hybridMultilevel"/>
    <w:tmpl w:val="9586E088"/>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C45B33"/>
    <w:multiLevelType w:val="hybridMultilevel"/>
    <w:tmpl w:val="BE821298"/>
    <w:lvl w:ilvl="0" w:tplc="B852BC40">
      <w:start w:val="4"/>
      <w:numFmt w:val="decimal"/>
      <w:lvlText w:val="%1."/>
      <w:lvlJc w:val="left"/>
      <w:pPr>
        <w:tabs>
          <w:tab w:val="num" w:pos="1080"/>
        </w:tabs>
        <w:ind w:left="567" w:hanging="567"/>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B10C0E"/>
    <w:multiLevelType w:val="hybridMultilevel"/>
    <w:tmpl w:val="331AD57E"/>
    <w:lvl w:ilvl="0" w:tplc="CEE4B426">
      <w:start w:val="1"/>
      <w:numFmt w:val="bullet"/>
      <w:lvlText w:val=""/>
      <w:lvlJc w:val="left"/>
      <w:pPr>
        <w:ind w:left="976" w:hanging="360"/>
      </w:pPr>
      <w:rPr>
        <w:rFonts w:ascii="Symbol" w:hAnsi="Symbol" w:hint="default"/>
        <w:color w:val="auto"/>
      </w:rPr>
    </w:lvl>
    <w:lvl w:ilvl="1" w:tplc="04090003">
      <w:start w:val="1"/>
      <w:numFmt w:val="bullet"/>
      <w:lvlText w:val="o"/>
      <w:lvlJc w:val="left"/>
      <w:pPr>
        <w:ind w:left="1696" w:hanging="360"/>
      </w:pPr>
      <w:rPr>
        <w:rFonts w:ascii="Courier New" w:hAnsi="Courier New" w:cs="Courier New" w:hint="default"/>
      </w:rPr>
    </w:lvl>
    <w:lvl w:ilvl="2" w:tplc="04090005">
      <w:start w:val="1"/>
      <w:numFmt w:val="bullet"/>
      <w:lvlText w:val=""/>
      <w:lvlJc w:val="left"/>
      <w:pPr>
        <w:ind w:left="2416" w:hanging="360"/>
      </w:pPr>
      <w:rPr>
        <w:rFonts w:ascii="Wingdings" w:hAnsi="Wingdings" w:hint="default"/>
      </w:rPr>
    </w:lvl>
    <w:lvl w:ilvl="3" w:tplc="04090001">
      <w:start w:val="1"/>
      <w:numFmt w:val="bullet"/>
      <w:lvlText w:val=""/>
      <w:lvlJc w:val="left"/>
      <w:pPr>
        <w:ind w:left="3136" w:hanging="360"/>
      </w:pPr>
      <w:rPr>
        <w:rFonts w:ascii="Symbol" w:hAnsi="Symbol" w:hint="default"/>
      </w:rPr>
    </w:lvl>
    <w:lvl w:ilvl="4" w:tplc="04090003">
      <w:start w:val="1"/>
      <w:numFmt w:val="bullet"/>
      <w:lvlText w:val="o"/>
      <w:lvlJc w:val="left"/>
      <w:pPr>
        <w:ind w:left="3856" w:hanging="360"/>
      </w:pPr>
      <w:rPr>
        <w:rFonts w:ascii="Courier New" w:hAnsi="Courier New" w:cs="Courier New" w:hint="default"/>
      </w:rPr>
    </w:lvl>
    <w:lvl w:ilvl="5" w:tplc="04090005">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start w:val="1"/>
      <w:numFmt w:val="bullet"/>
      <w:lvlText w:val="o"/>
      <w:lvlJc w:val="left"/>
      <w:pPr>
        <w:ind w:left="6016" w:hanging="360"/>
      </w:pPr>
      <w:rPr>
        <w:rFonts w:ascii="Courier New" w:hAnsi="Courier New" w:cs="Courier New" w:hint="default"/>
      </w:rPr>
    </w:lvl>
    <w:lvl w:ilvl="8" w:tplc="04090005">
      <w:start w:val="1"/>
      <w:numFmt w:val="bullet"/>
      <w:lvlText w:val=""/>
      <w:lvlJc w:val="left"/>
      <w:pPr>
        <w:ind w:left="6736" w:hanging="360"/>
      </w:pPr>
      <w:rPr>
        <w:rFonts w:ascii="Wingdings" w:hAnsi="Wingdings" w:hint="default"/>
      </w:rPr>
    </w:lvl>
  </w:abstractNum>
  <w:abstractNum w:abstractNumId="12" w15:restartNumberingAfterBreak="0">
    <w:nsid w:val="5E203ED3"/>
    <w:multiLevelType w:val="hybridMultilevel"/>
    <w:tmpl w:val="B44C785E"/>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8645E"/>
    <w:multiLevelType w:val="multilevel"/>
    <w:tmpl w:val="CAB03DC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11C28"/>
    <w:multiLevelType w:val="multilevel"/>
    <w:tmpl w:val="2A22E02E"/>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14"/>
  </w:num>
  <w:num w:numId="3">
    <w:abstractNumId w:val="10"/>
  </w:num>
  <w:num w:numId="4">
    <w:abstractNumId w:val="8"/>
  </w:num>
  <w:num w:numId="5">
    <w:abstractNumId w:val="4"/>
  </w:num>
  <w:num w:numId="6">
    <w:abstractNumId w:val="7"/>
  </w:num>
  <w:num w:numId="7">
    <w:abstractNumId w:val="3"/>
  </w:num>
  <w:num w:numId="8">
    <w:abstractNumId w:val="11"/>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2"/>
  </w:num>
  <w:num w:numId="12">
    <w:abstractNumId w:val="12"/>
  </w:num>
  <w:num w:numId="13">
    <w:abstractNumId w:val="15"/>
  </w:num>
  <w:num w:numId="14">
    <w:abstractNumId w:val="13"/>
  </w:num>
  <w:num w:numId="15">
    <w:abstractNumId w:val="9"/>
  </w:num>
  <w:num w:numId="16">
    <w:abstractNumId w:val="7"/>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63"/>
    <w:rsid w:val="00001BE3"/>
    <w:rsid w:val="00006CA8"/>
    <w:rsid w:val="00010CF3"/>
    <w:rsid w:val="00011E27"/>
    <w:rsid w:val="00014862"/>
    <w:rsid w:val="000148BC"/>
    <w:rsid w:val="000176D2"/>
    <w:rsid w:val="00024AB8"/>
    <w:rsid w:val="00027092"/>
    <w:rsid w:val="000277BE"/>
    <w:rsid w:val="00030854"/>
    <w:rsid w:val="00032B57"/>
    <w:rsid w:val="00033728"/>
    <w:rsid w:val="00036028"/>
    <w:rsid w:val="0004198B"/>
    <w:rsid w:val="00044642"/>
    <w:rsid w:val="000446B9"/>
    <w:rsid w:val="00047E21"/>
    <w:rsid w:val="0005066C"/>
    <w:rsid w:val="00050E16"/>
    <w:rsid w:val="00057C25"/>
    <w:rsid w:val="000628A8"/>
    <w:rsid w:val="00062A1D"/>
    <w:rsid w:val="00075144"/>
    <w:rsid w:val="00077C38"/>
    <w:rsid w:val="00085505"/>
    <w:rsid w:val="00086F01"/>
    <w:rsid w:val="0008737F"/>
    <w:rsid w:val="00087734"/>
    <w:rsid w:val="0009007E"/>
    <w:rsid w:val="000A4252"/>
    <w:rsid w:val="000B0530"/>
    <w:rsid w:val="000C0090"/>
    <w:rsid w:val="000C07A2"/>
    <w:rsid w:val="000C2335"/>
    <w:rsid w:val="000C2EEA"/>
    <w:rsid w:val="000C4E25"/>
    <w:rsid w:val="000C5176"/>
    <w:rsid w:val="000C7021"/>
    <w:rsid w:val="000D22B9"/>
    <w:rsid w:val="000D55CC"/>
    <w:rsid w:val="000D59DE"/>
    <w:rsid w:val="000D6BBC"/>
    <w:rsid w:val="000D7780"/>
    <w:rsid w:val="000E0587"/>
    <w:rsid w:val="000E13DE"/>
    <w:rsid w:val="000E636A"/>
    <w:rsid w:val="000F2F11"/>
    <w:rsid w:val="000F352A"/>
    <w:rsid w:val="000F5CBD"/>
    <w:rsid w:val="00100745"/>
    <w:rsid w:val="00100A5F"/>
    <w:rsid w:val="001013BA"/>
    <w:rsid w:val="00103409"/>
    <w:rsid w:val="00104CD4"/>
    <w:rsid w:val="00105929"/>
    <w:rsid w:val="0010616D"/>
    <w:rsid w:val="00110BED"/>
    <w:rsid w:val="00110C36"/>
    <w:rsid w:val="00112371"/>
    <w:rsid w:val="001131D5"/>
    <w:rsid w:val="0011347E"/>
    <w:rsid w:val="00114547"/>
    <w:rsid w:val="001170EE"/>
    <w:rsid w:val="0012251C"/>
    <w:rsid w:val="0013724B"/>
    <w:rsid w:val="001375FB"/>
    <w:rsid w:val="00141DB8"/>
    <w:rsid w:val="00143445"/>
    <w:rsid w:val="00144448"/>
    <w:rsid w:val="00145904"/>
    <w:rsid w:val="00153000"/>
    <w:rsid w:val="00154D3B"/>
    <w:rsid w:val="001550A1"/>
    <w:rsid w:val="00156C73"/>
    <w:rsid w:val="001633A8"/>
    <w:rsid w:val="00170C21"/>
    <w:rsid w:val="001712AE"/>
    <w:rsid w:val="00171B0E"/>
    <w:rsid w:val="00172084"/>
    <w:rsid w:val="00172787"/>
    <w:rsid w:val="00174252"/>
    <w:rsid w:val="0017474A"/>
    <w:rsid w:val="001758C6"/>
    <w:rsid w:val="00176147"/>
    <w:rsid w:val="0017628B"/>
    <w:rsid w:val="00176DC4"/>
    <w:rsid w:val="001826CA"/>
    <w:rsid w:val="00182B99"/>
    <w:rsid w:val="00185A70"/>
    <w:rsid w:val="001A0F30"/>
    <w:rsid w:val="001A1BE2"/>
    <w:rsid w:val="001A3F5C"/>
    <w:rsid w:val="001A6AA2"/>
    <w:rsid w:val="001B2C6D"/>
    <w:rsid w:val="001C1525"/>
    <w:rsid w:val="001C7CCB"/>
    <w:rsid w:val="001C7FDE"/>
    <w:rsid w:val="001D23B8"/>
    <w:rsid w:val="001D736D"/>
    <w:rsid w:val="001D7FF4"/>
    <w:rsid w:val="001E41FE"/>
    <w:rsid w:val="001E49EA"/>
    <w:rsid w:val="001F3C04"/>
    <w:rsid w:val="001F3DD9"/>
    <w:rsid w:val="001F764A"/>
    <w:rsid w:val="0021332C"/>
    <w:rsid w:val="00213982"/>
    <w:rsid w:val="00214CD7"/>
    <w:rsid w:val="00216A00"/>
    <w:rsid w:val="00236549"/>
    <w:rsid w:val="0024416D"/>
    <w:rsid w:val="00251AE4"/>
    <w:rsid w:val="00261521"/>
    <w:rsid w:val="00263490"/>
    <w:rsid w:val="00270699"/>
    <w:rsid w:val="00271911"/>
    <w:rsid w:val="00273187"/>
    <w:rsid w:val="00277F2D"/>
    <w:rsid w:val="002800A0"/>
    <w:rsid w:val="002801B3"/>
    <w:rsid w:val="00281060"/>
    <w:rsid w:val="0028208C"/>
    <w:rsid w:val="00285BD0"/>
    <w:rsid w:val="002940E8"/>
    <w:rsid w:val="00294751"/>
    <w:rsid w:val="00294AF6"/>
    <w:rsid w:val="0029586C"/>
    <w:rsid w:val="002A030C"/>
    <w:rsid w:val="002A32FA"/>
    <w:rsid w:val="002A59E8"/>
    <w:rsid w:val="002A6E50"/>
    <w:rsid w:val="002A7494"/>
    <w:rsid w:val="002B4298"/>
    <w:rsid w:val="002B67A9"/>
    <w:rsid w:val="002B71D3"/>
    <w:rsid w:val="002B7A36"/>
    <w:rsid w:val="002C256A"/>
    <w:rsid w:val="002C26E8"/>
    <w:rsid w:val="002C6DAF"/>
    <w:rsid w:val="002D5066"/>
    <w:rsid w:val="002D5226"/>
    <w:rsid w:val="002D646C"/>
    <w:rsid w:val="002E562A"/>
    <w:rsid w:val="002E7287"/>
    <w:rsid w:val="002E77A9"/>
    <w:rsid w:val="002F1FC3"/>
    <w:rsid w:val="002F605A"/>
    <w:rsid w:val="002F6366"/>
    <w:rsid w:val="002F6BC0"/>
    <w:rsid w:val="002F763A"/>
    <w:rsid w:val="002F7D29"/>
    <w:rsid w:val="00304E35"/>
    <w:rsid w:val="0030570B"/>
    <w:rsid w:val="003059B5"/>
    <w:rsid w:val="00305A7F"/>
    <w:rsid w:val="003152FE"/>
    <w:rsid w:val="00315EA2"/>
    <w:rsid w:val="00316E91"/>
    <w:rsid w:val="00324B86"/>
    <w:rsid w:val="00327436"/>
    <w:rsid w:val="003417FA"/>
    <w:rsid w:val="00342F4C"/>
    <w:rsid w:val="00343051"/>
    <w:rsid w:val="00344BD6"/>
    <w:rsid w:val="0034660D"/>
    <w:rsid w:val="00346D9E"/>
    <w:rsid w:val="003522A4"/>
    <w:rsid w:val="0035528D"/>
    <w:rsid w:val="00360A66"/>
    <w:rsid w:val="00361821"/>
    <w:rsid w:val="00361E9E"/>
    <w:rsid w:val="0036319D"/>
    <w:rsid w:val="00364F5F"/>
    <w:rsid w:val="0037256F"/>
    <w:rsid w:val="003747C2"/>
    <w:rsid w:val="00374BA6"/>
    <w:rsid w:val="003753EE"/>
    <w:rsid w:val="0038469A"/>
    <w:rsid w:val="00387745"/>
    <w:rsid w:val="00387ED5"/>
    <w:rsid w:val="00390B2D"/>
    <w:rsid w:val="00395674"/>
    <w:rsid w:val="00395DE9"/>
    <w:rsid w:val="003A0835"/>
    <w:rsid w:val="003A165A"/>
    <w:rsid w:val="003A1FD7"/>
    <w:rsid w:val="003A3CD5"/>
    <w:rsid w:val="003A45A5"/>
    <w:rsid w:val="003A5AAF"/>
    <w:rsid w:val="003A65B2"/>
    <w:rsid w:val="003B27EB"/>
    <w:rsid w:val="003B59E8"/>
    <w:rsid w:val="003B6A7D"/>
    <w:rsid w:val="003B700A"/>
    <w:rsid w:val="003C0E06"/>
    <w:rsid w:val="003C2043"/>
    <w:rsid w:val="003C4304"/>
    <w:rsid w:val="003C5B5D"/>
    <w:rsid w:val="003C7FBE"/>
    <w:rsid w:val="003D227C"/>
    <w:rsid w:val="003D2B4D"/>
    <w:rsid w:val="003E5160"/>
    <w:rsid w:val="003E72D4"/>
    <w:rsid w:val="003F37F5"/>
    <w:rsid w:val="003F3D4D"/>
    <w:rsid w:val="004015B5"/>
    <w:rsid w:val="00401BF5"/>
    <w:rsid w:val="00411C64"/>
    <w:rsid w:val="00415D16"/>
    <w:rsid w:val="00426C99"/>
    <w:rsid w:val="004332C1"/>
    <w:rsid w:val="004420CE"/>
    <w:rsid w:val="00442F60"/>
    <w:rsid w:val="00444A88"/>
    <w:rsid w:val="004462E4"/>
    <w:rsid w:val="00470015"/>
    <w:rsid w:val="00470A83"/>
    <w:rsid w:val="00474DA4"/>
    <w:rsid w:val="004761B5"/>
    <w:rsid w:val="00476B4D"/>
    <w:rsid w:val="004805FA"/>
    <w:rsid w:val="0048334F"/>
    <w:rsid w:val="0048787F"/>
    <w:rsid w:val="00491AD6"/>
    <w:rsid w:val="004935D2"/>
    <w:rsid w:val="004942B4"/>
    <w:rsid w:val="004B0930"/>
    <w:rsid w:val="004B1215"/>
    <w:rsid w:val="004C0FCA"/>
    <w:rsid w:val="004C220C"/>
    <w:rsid w:val="004C5F5B"/>
    <w:rsid w:val="004C61D8"/>
    <w:rsid w:val="004C6607"/>
    <w:rsid w:val="004C7EE2"/>
    <w:rsid w:val="004D047D"/>
    <w:rsid w:val="004D6DF1"/>
    <w:rsid w:val="004E2590"/>
    <w:rsid w:val="004F1E9E"/>
    <w:rsid w:val="004F29F0"/>
    <w:rsid w:val="004F2D2B"/>
    <w:rsid w:val="004F305A"/>
    <w:rsid w:val="00506EC5"/>
    <w:rsid w:val="00511451"/>
    <w:rsid w:val="00512164"/>
    <w:rsid w:val="00515FA3"/>
    <w:rsid w:val="00517FC6"/>
    <w:rsid w:val="00520297"/>
    <w:rsid w:val="00522570"/>
    <w:rsid w:val="0052409A"/>
    <w:rsid w:val="005338F9"/>
    <w:rsid w:val="0054281C"/>
    <w:rsid w:val="0054377C"/>
    <w:rsid w:val="00543AA0"/>
    <w:rsid w:val="00544581"/>
    <w:rsid w:val="005452E5"/>
    <w:rsid w:val="005459FA"/>
    <w:rsid w:val="00546966"/>
    <w:rsid w:val="00550C9F"/>
    <w:rsid w:val="0055268D"/>
    <w:rsid w:val="00552BE7"/>
    <w:rsid w:val="005533CA"/>
    <w:rsid w:val="0055760F"/>
    <w:rsid w:val="00560B29"/>
    <w:rsid w:val="00567247"/>
    <w:rsid w:val="00575DE2"/>
    <w:rsid w:val="00576BE4"/>
    <w:rsid w:val="005779DB"/>
    <w:rsid w:val="005800EA"/>
    <w:rsid w:val="0058489E"/>
    <w:rsid w:val="0058504D"/>
    <w:rsid w:val="00586353"/>
    <w:rsid w:val="00587E1B"/>
    <w:rsid w:val="0059146A"/>
    <w:rsid w:val="00597133"/>
    <w:rsid w:val="005A2A75"/>
    <w:rsid w:val="005A400A"/>
    <w:rsid w:val="005A4AA9"/>
    <w:rsid w:val="005A6F52"/>
    <w:rsid w:val="005B0AD0"/>
    <w:rsid w:val="005B1B18"/>
    <w:rsid w:val="005B269D"/>
    <w:rsid w:val="005C0CF0"/>
    <w:rsid w:val="005C1450"/>
    <w:rsid w:val="005C3B68"/>
    <w:rsid w:val="005C4908"/>
    <w:rsid w:val="005E234E"/>
    <w:rsid w:val="005E2E76"/>
    <w:rsid w:val="005E44CD"/>
    <w:rsid w:val="005F37EB"/>
    <w:rsid w:val="005F4508"/>
    <w:rsid w:val="005F67C4"/>
    <w:rsid w:val="005F736B"/>
    <w:rsid w:val="005F7B92"/>
    <w:rsid w:val="00606435"/>
    <w:rsid w:val="00606910"/>
    <w:rsid w:val="0061133B"/>
    <w:rsid w:val="00612379"/>
    <w:rsid w:val="006153B6"/>
    <w:rsid w:val="0061555F"/>
    <w:rsid w:val="00622EE5"/>
    <w:rsid w:val="006245ED"/>
    <w:rsid w:val="00630FFE"/>
    <w:rsid w:val="006336CD"/>
    <w:rsid w:val="0063670F"/>
    <w:rsid w:val="00636CA6"/>
    <w:rsid w:val="00637A04"/>
    <w:rsid w:val="00641200"/>
    <w:rsid w:val="00641ED4"/>
    <w:rsid w:val="00645CA8"/>
    <w:rsid w:val="00654792"/>
    <w:rsid w:val="00662368"/>
    <w:rsid w:val="006655D3"/>
    <w:rsid w:val="00667404"/>
    <w:rsid w:val="00676EFE"/>
    <w:rsid w:val="00680D46"/>
    <w:rsid w:val="00681EFE"/>
    <w:rsid w:val="0068302B"/>
    <w:rsid w:val="0068407F"/>
    <w:rsid w:val="00684934"/>
    <w:rsid w:val="006868F8"/>
    <w:rsid w:val="00687EB4"/>
    <w:rsid w:val="0069259A"/>
    <w:rsid w:val="00694D42"/>
    <w:rsid w:val="00695AF5"/>
    <w:rsid w:val="00695C56"/>
    <w:rsid w:val="006963B8"/>
    <w:rsid w:val="00697AB3"/>
    <w:rsid w:val="006A16CA"/>
    <w:rsid w:val="006A4AB3"/>
    <w:rsid w:val="006A5CDE"/>
    <w:rsid w:val="006A644A"/>
    <w:rsid w:val="006A6563"/>
    <w:rsid w:val="006B17D2"/>
    <w:rsid w:val="006C224E"/>
    <w:rsid w:val="006C3A98"/>
    <w:rsid w:val="006C478A"/>
    <w:rsid w:val="006D2615"/>
    <w:rsid w:val="006D3F7C"/>
    <w:rsid w:val="006D780A"/>
    <w:rsid w:val="006E1D60"/>
    <w:rsid w:val="006E33A0"/>
    <w:rsid w:val="006E64DF"/>
    <w:rsid w:val="006E66A2"/>
    <w:rsid w:val="006E6984"/>
    <w:rsid w:val="006F41BD"/>
    <w:rsid w:val="0070229F"/>
    <w:rsid w:val="00704405"/>
    <w:rsid w:val="007052A5"/>
    <w:rsid w:val="00705D68"/>
    <w:rsid w:val="00706490"/>
    <w:rsid w:val="00712483"/>
    <w:rsid w:val="0071271E"/>
    <w:rsid w:val="00714CD4"/>
    <w:rsid w:val="0071580A"/>
    <w:rsid w:val="00715BBF"/>
    <w:rsid w:val="00717F29"/>
    <w:rsid w:val="00732DEC"/>
    <w:rsid w:val="00735BD5"/>
    <w:rsid w:val="007451EC"/>
    <w:rsid w:val="00751613"/>
    <w:rsid w:val="00753EE9"/>
    <w:rsid w:val="007546B2"/>
    <w:rsid w:val="007556F6"/>
    <w:rsid w:val="007576E8"/>
    <w:rsid w:val="00757CAE"/>
    <w:rsid w:val="00760EEF"/>
    <w:rsid w:val="00761295"/>
    <w:rsid w:val="007618C3"/>
    <w:rsid w:val="007629FE"/>
    <w:rsid w:val="00770759"/>
    <w:rsid w:val="0077115C"/>
    <w:rsid w:val="00777EE5"/>
    <w:rsid w:val="007824DF"/>
    <w:rsid w:val="00784836"/>
    <w:rsid w:val="0078506C"/>
    <w:rsid w:val="007863F7"/>
    <w:rsid w:val="00787288"/>
    <w:rsid w:val="0079023E"/>
    <w:rsid w:val="00790E6C"/>
    <w:rsid w:val="007A2854"/>
    <w:rsid w:val="007A42B6"/>
    <w:rsid w:val="007A469D"/>
    <w:rsid w:val="007B4508"/>
    <w:rsid w:val="007C1D92"/>
    <w:rsid w:val="007C4CB9"/>
    <w:rsid w:val="007C5A27"/>
    <w:rsid w:val="007C5FB9"/>
    <w:rsid w:val="007C7563"/>
    <w:rsid w:val="007D0B9D"/>
    <w:rsid w:val="007D141C"/>
    <w:rsid w:val="007D19B0"/>
    <w:rsid w:val="007D2B15"/>
    <w:rsid w:val="007D2F6E"/>
    <w:rsid w:val="007D6901"/>
    <w:rsid w:val="007E0099"/>
    <w:rsid w:val="007E1F98"/>
    <w:rsid w:val="007E746A"/>
    <w:rsid w:val="007F1488"/>
    <w:rsid w:val="007F30A2"/>
    <w:rsid w:val="007F498F"/>
    <w:rsid w:val="007F5F76"/>
    <w:rsid w:val="007F7377"/>
    <w:rsid w:val="0080679D"/>
    <w:rsid w:val="008108B0"/>
    <w:rsid w:val="00811B20"/>
    <w:rsid w:val="00812609"/>
    <w:rsid w:val="008211B5"/>
    <w:rsid w:val="0082296E"/>
    <w:rsid w:val="00824099"/>
    <w:rsid w:val="008259AC"/>
    <w:rsid w:val="008264FD"/>
    <w:rsid w:val="00826800"/>
    <w:rsid w:val="008311A1"/>
    <w:rsid w:val="008320C7"/>
    <w:rsid w:val="0084027F"/>
    <w:rsid w:val="0084417F"/>
    <w:rsid w:val="00846D7C"/>
    <w:rsid w:val="00853944"/>
    <w:rsid w:val="00855C56"/>
    <w:rsid w:val="00861E1E"/>
    <w:rsid w:val="00867AC1"/>
    <w:rsid w:val="008708CD"/>
    <w:rsid w:val="008751DE"/>
    <w:rsid w:val="00880B34"/>
    <w:rsid w:val="008817D9"/>
    <w:rsid w:val="008878A7"/>
    <w:rsid w:val="00890DF8"/>
    <w:rsid w:val="008933BD"/>
    <w:rsid w:val="00897243"/>
    <w:rsid w:val="00897B12"/>
    <w:rsid w:val="008A0ADE"/>
    <w:rsid w:val="008A6274"/>
    <w:rsid w:val="008A743F"/>
    <w:rsid w:val="008B667D"/>
    <w:rsid w:val="008C0970"/>
    <w:rsid w:val="008D0BC5"/>
    <w:rsid w:val="008D2CF7"/>
    <w:rsid w:val="008D480E"/>
    <w:rsid w:val="008E0245"/>
    <w:rsid w:val="008E1495"/>
    <w:rsid w:val="008E3023"/>
    <w:rsid w:val="008E513C"/>
    <w:rsid w:val="008E7827"/>
    <w:rsid w:val="008F1882"/>
    <w:rsid w:val="008F21A7"/>
    <w:rsid w:val="00900C26"/>
    <w:rsid w:val="0090197F"/>
    <w:rsid w:val="00902D9B"/>
    <w:rsid w:val="00903264"/>
    <w:rsid w:val="0090456F"/>
    <w:rsid w:val="00906DDC"/>
    <w:rsid w:val="00910CA8"/>
    <w:rsid w:val="009112AE"/>
    <w:rsid w:val="00934B4C"/>
    <w:rsid w:val="00934E09"/>
    <w:rsid w:val="00936253"/>
    <w:rsid w:val="00940D46"/>
    <w:rsid w:val="009413F1"/>
    <w:rsid w:val="00944D33"/>
    <w:rsid w:val="00945245"/>
    <w:rsid w:val="00945EB6"/>
    <w:rsid w:val="00950640"/>
    <w:rsid w:val="00952DD4"/>
    <w:rsid w:val="00954990"/>
    <w:rsid w:val="009561F4"/>
    <w:rsid w:val="009577BC"/>
    <w:rsid w:val="00965AE7"/>
    <w:rsid w:val="00966D86"/>
    <w:rsid w:val="00967226"/>
    <w:rsid w:val="00970FED"/>
    <w:rsid w:val="00973F79"/>
    <w:rsid w:val="00974D8E"/>
    <w:rsid w:val="009774F1"/>
    <w:rsid w:val="0098653D"/>
    <w:rsid w:val="00992AB0"/>
    <w:rsid w:val="00992D82"/>
    <w:rsid w:val="00997029"/>
    <w:rsid w:val="009A7339"/>
    <w:rsid w:val="009B0990"/>
    <w:rsid w:val="009B440E"/>
    <w:rsid w:val="009C2018"/>
    <w:rsid w:val="009D690D"/>
    <w:rsid w:val="009E1182"/>
    <w:rsid w:val="009E2881"/>
    <w:rsid w:val="009E65B6"/>
    <w:rsid w:val="009F0A51"/>
    <w:rsid w:val="009F1ABB"/>
    <w:rsid w:val="009F1E02"/>
    <w:rsid w:val="009F5781"/>
    <w:rsid w:val="009F77CF"/>
    <w:rsid w:val="00A0341E"/>
    <w:rsid w:val="00A24C10"/>
    <w:rsid w:val="00A323E7"/>
    <w:rsid w:val="00A33CF9"/>
    <w:rsid w:val="00A41D16"/>
    <w:rsid w:val="00A42AC3"/>
    <w:rsid w:val="00A430CF"/>
    <w:rsid w:val="00A46AF7"/>
    <w:rsid w:val="00A46E37"/>
    <w:rsid w:val="00A54309"/>
    <w:rsid w:val="00A610A9"/>
    <w:rsid w:val="00A7053F"/>
    <w:rsid w:val="00A73A66"/>
    <w:rsid w:val="00A74A6A"/>
    <w:rsid w:val="00A74F4F"/>
    <w:rsid w:val="00A75525"/>
    <w:rsid w:val="00A80F2A"/>
    <w:rsid w:val="00A81435"/>
    <w:rsid w:val="00A8219B"/>
    <w:rsid w:val="00A95C54"/>
    <w:rsid w:val="00A96C33"/>
    <w:rsid w:val="00A97443"/>
    <w:rsid w:val="00A979F3"/>
    <w:rsid w:val="00AA13A2"/>
    <w:rsid w:val="00AA1BA7"/>
    <w:rsid w:val="00AA4858"/>
    <w:rsid w:val="00AA724B"/>
    <w:rsid w:val="00AB2B93"/>
    <w:rsid w:val="00AB3763"/>
    <w:rsid w:val="00AB40D0"/>
    <w:rsid w:val="00AB530F"/>
    <w:rsid w:val="00AB710B"/>
    <w:rsid w:val="00AB7BF2"/>
    <w:rsid w:val="00AB7E5B"/>
    <w:rsid w:val="00AC0E00"/>
    <w:rsid w:val="00AC2883"/>
    <w:rsid w:val="00AC2FBD"/>
    <w:rsid w:val="00AC40D9"/>
    <w:rsid w:val="00AC725C"/>
    <w:rsid w:val="00AD0F96"/>
    <w:rsid w:val="00AD1967"/>
    <w:rsid w:val="00AD66C9"/>
    <w:rsid w:val="00AD6D2D"/>
    <w:rsid w:val="00AD7D5A"/>
    <w:rsid w:val="00AE0EF1"/>
    <w:rsid w:val="00AE2937"/>
    <w:rsid w:val="00AE2976"/>
    <w:rsid w:val="00AE5E84"/>
    <w:rsid w:val="00AE74DB"/>
    <w:rsid w:val="00AF0194"/>
    <w:rsid w:val="00AF1A4F"/>
    <w:rsid w:val="00AF40A1"/>
    <w:rsid w:val="00B07301"/>
    <w:rsid w:val="00B10071"/>
    <w:rsid w:val="00B10597"/>
    <w:rsid w:val="00B11F3E"/>
    <w:rsid w:val="00B121C6"/>
    <w:rsid w:val="00B1395C"/>
    <w:rsid w:val="00B224DE"/>
    <w:rsid w:val="00B32152"/>
    <w:rsid w:val="00B324D4"/>
    <w:rsid w:val="00B338FB"/>
    <w:rsid w:val="00B46575"/>
    <w:rsid w:val="00B50EDA"/>
    <w:rsid w:val="00B51C77"/>
    <w:rsid w:val="00B563A8"/>
    <w:rsid w:val="00B56FC3"/>
    <w:rsid w:val="00B61777"/>
    <w:rsid w:val="00B622E6"/>
    <w:rsid w:val="00B7329C"/>
    <w:rsid w:val="00B74985"/>
    <w:rsid w:val="00B801BC"/>
    <w:rsid w:val="00B83E82"/>
    <w:rsid w:val="00B83F4F"/>
    <w:rsid w:val="00B84BBD"/>
    <w:rsid w:val="00B936A6"/>
    <w:rsid w:val="00BA10AB"/>
    <w:rsid w:val="00BA1972"/>
    <w:rsid w:val="00BA422B"/>
    <w:rsid w:val="00BA43FB"/>
    <w:rsid w:val="00BB615B"/>
    <w:rsid w:val="00BC127D"/>
    <w:rsid w:val="00BC1FE6"/>
    <w:rsid w:val="00BC44C1"/>
    <w:rsid w:val="00BD002C"/>
    <w:rsid w:val="00BD3001"/>
    <w:rsid w:val="00BE07DD"/>
    <w:rsid w:val="00BE0E55"/>
    <w:rsid w:val="00BE288B"/>
    <w:rsid w:val="00BE62F2"/>
    <w:rsid w:val="00BF2404"/>
    <w:rsid w:val="00C00DD3"/>
    <w:rsid w:val="00C061B6"/>
    <w:rsid w:val="00C06CF9"/>
    <w:rsid w:val="00C07F8E"/>
    <w:rsid w:val="00C10AE8"/>
    <w:rsid w:val="00C11A2E"/>
    <w:rsid w:val="00C15688"/>
    <w:rsid w:val="00C16DA8"/>
    <w:rsid w:val="00C23C3D"/>
    <w:rsid w:val="00C2446C"/>
    <w:rsid w:val="00C31D42"/>
    <w:rsid w:val="00C36AE5"/>
    <w:rsid w:val="00C41F17"/>
    <w:rsid w:val="00C44729"/>
    <w:rsid w:val="00C52274"/>
    <w:rsid w:val="00C527FA"/>
    <w:rsid w:val="00C5280D"/>
    <w:rsid w:val="00C538F7"/>
    <w:rsid w:val="00C53EB3"/>
    <w:rsid w:val="00C5791C"/>
    <w:rsid w:val="00C62251"/>
    <w:rsid w:val="00C66290"/>
    <w:rsid w:val="00C727E9"/>
    <w:rsid w:val="00C72B7A"/>
    <w:rsid w:val="00C8388B"/>
    <w:rsid w:val="00C84D94"/>
    <w:rsid w:val="00C8664D"/>
    <w:rsid w:val="00C939F7"/>
    <w:rsid w:val="00C973F2"/>
    <w:rsid w:val="00C97E6D"/>
    <w:rsid w:val="00CA304C"/>
    <w:rsid w:val="00CA305C"/>
    <w:rsid w:val="00CA4962"/>
    <w:rsid w:val="00CA4BA2"/>
    <w:rsid w:val="00CA774A"/>
    <w:rsid w:val="00CB4921"/>
    <w:rsid w:val="00CC11B0"/>
    <w:rsid w:val="00CC11FA"/>
    <w:rsid w:val="00CC2841"/>
    <w:rsid w:val="00CE19F8"/>
    <w:rsid w:val="00CE50E6"/>
    <w:rsid w:val="00CF1330"/>
    <w:rsid w:val="00CF18F4"/>
    <w:rsid w:val="00CF7E36"/>
    <w:rsid w:val="00D02402"/>
    <w:rsid w:val="00D02418"/>
    <w:rsid w:val="00D02A1B"/>
    <w:rsid w:val="00D213B3"/>
    <w:rsid w:val="00D25B0C"/>
    <w:rsid w:val="00D26843"/>
    <w:rsid w:val="00D30B70"/>
    <w:rsid w:val="00D31A8F"/>
    <w:rsid w:val="00D322E0"/>
    <w:rsid w:val="00D3708D"/>
    <w:rsid w:val="00D37151"/>
    <w:rsid w:val="00D40426"/>
    <w:rsid w:val="00D45AFB"/>
    <w:rsid w:val="00D45E3B"/>
    <w:rsid w:val="00D516E5"/>
    <w:rsid w:val="00D51D6C"/>
    <w:rsid w:val="00D52F5C"/>
    <w:rsid w:val="00D564F4"/>
    <w:rsid w:val="00D56BBB"/>
    <w:rsid w:val="00D57C96"/>
    <w:rsid w:val="00D57D18"/>
    <w:rsid w:val="00D7044E"/>
    <w:rsid w:val="00D70E65"/>
    <w:rsid w:val="00D76317"/>
    <w:rsid w:val="00D809A5"/>
    <w:rsid w:val="00D814A2"/>
    <w:rsid w:val="00D83F43"/>
    <w:rsid w:val="00D863D6"/>
    <w:rsid w:val="00D91203"/>
    <w:rsid w:val="00D95174"/>
    <w:rsid w:val="00DA11C7"/>
    <w:rsid w:val="00DA30FB"/>
    <w:rsid w:val="00DA4973"/>
    <w:rsid w:val="00DA6F36"/>
    <w:rsid w:val="00DA703D"/>
    <w:rsid w:val="00DB12EB"/>
    <w:rsid w:val="00DB3E7D"/>
    <w:rsid w:val="00DB535E"/>
    <w:rsid w:val="00DB53AC"/>
    <w:rsid w:val="00DB596E"/>
    <w:rsid w:val="00DB7773"/>
    <w:rsid w:val="00DC00EA"/>
    <w:rsid w:val="00DC16DF"/>
    <w:rsid w:val="00DC3802"/>
    <w:rsid w:val="00DD25BA"/>
    <w:rsid w:val="00DD55F4"/>
    <w:rsid w:val="00DD6208"/>
    <w:rsid w:val="00DE133F"/>
    <w:rsid w:val="00DE2493"/>
    <w:rsid w:val="00DE5B3A"/>
    <w:rsid w:val="00DF0494"/>
    <w:rsid w:val="00DF7AB1"/>
    <w:rsid w:val="00DF7E6C"/>
    <w:rsid w:val="00DF7E99"/>
    <w:rsid w:val="00E04B36"/>
    <w:rsid w:val="00E07D87"/>
    <w:rsid w:val="00E10170"/>
    <w:rsid w:val="00E12686"/>
    <w:rsid w:val="00E1517A"/>
    <w:rsid w:val="00E15B05"/>
    <w:rsid w:val="00E249C8"/>
    <w:rsid w:val="00E26DB5"/>
    <w:rsid w:val="00E32F7E"/>
    <w:rsid w:val="00E34373"/>
    <w:rsid w:val="00E43F5E"/>
    <w:rsid w:val="00E508F3"/>
    <w:rsid w:val="00E50A5D"/>
    <w:rsid w:val="00E511BF"/>
    <w:rsid w:val="00E5267B"/>
    <w:rsid w:val="00E559F0"/>
    <w:rsid w:val="00E56AE8"/>
    <w:rsid w:val="00E62D5C"/>
    <w:rsid w:val="00E63C0E"/>
    <w:rsid w:val="00E70B07"/>
    <w:rsid w:val="00E71097"/>
    <w:rsid w:val="00E72BEB"/>
    <w:rsid w:val="00E72D49"/>
    <w:rsid w:val="00E7593C"/>
    <w:rsid w:val="00E7678A"/>
    <w:rsid w:val="00E80279"/>
    <w:rsid w:val="00E80D11"/>
    <w:rsid w:val="00E86536"/>
    <w:rsid w:val="00E935F1"/>
    <w:rsid w:val="00E94A81"/>
    <w:rsid w:val="00EA1FFB"/>
    <w:rsid w:val="00EA456A"/>
    <w:rsid w:val="00EA721F"/>
    <w:rsid w:val="00EB048E"/>
    <w:rsid w:val="00EB1136"/>
    <w:rsid w:val="00EB248A"/>
    <w:rsid w:val="00EB27CA"/>
    <w:rsid w:val="00EB30B8"/>
    <w:rsid w:val="00EB4E9C"/>
    <w:rsid w:val="00EB5A11"/>
    <w:rsid w:val="00EC06FC"/>
    <w:rsid w:val="00EC1C0D"/>
    <w:rsid w:val="00EC22FC"/>
    <w:rsid w:val="00EC33D7"/>
    <w:rsid w:val="00ED2E27"/>
    <w:rsid w:val="00ED4742"/>
    <w:rsid w:val="00ED54AB"/>
    <w:rsid w:val="00EE2D8A"/>
    <w:rsid w:val="00EE34DF"/>
    <w:rsid w:val="00EF2CBF"/>
    <w:rsid w:val="00EF2F89"/>
    <w:rsid w:val="00EF6D30"/>
    <w:rsid w:val="00F020CF"/>
    <w:rsid w:val="00F03E98"/>
    <w:rsid w:val="00F1237A"/>
    <w:rsid w:val="00F12DC7"/>
    <w:rsid w:val="00F15BF4"/>
    <w:rsid w:val="00F171B7"/>
    <w:rsid w:val="00F22CBD"/>
    <w:rsid w:val="00F24015"/>
    <w:rsid w:val="00F272F1"/>
    <w:rsid w:val="00F31412"/>
    <w:rsid w:val="00F35550"/>
    <w:rsid w:val="00F43364"/>
    <w:rsid w:val="00F45372"/>
    <w:rsid w:val="00F458B3"/>
    <w:rsid w:val="00F46FBC"/>
    <w:rsid w:val="00F478F3"/>
    <w:rsid w:val="00F51CEC"/>
    <w:rsid w:val="00F560F7"/>
    <w:rsid w:val="00F575DC"/>
    <w:rsid w:val="00F60FF7"/>
    <w:rsid w:val="00F61499"/>
    <w:rsid w:val="00F618EB"/>
    <w:rsid w:val="00F61B00"/>
    <w:rsid w:val="00F627BF"/>
    <w:rsid w:val="00F6334D"/>
    <w:rsid w:val="00F63599"/>
    <w:rsid w:val="00F65429"/>
    <w:rsid w:val="00F659AB"/>
    <w:rsid w:val="00F6758B"/>
    <w:rsid w:val="00F71781"/>
    <w:rsid w:val="00F74E36"/>
    <w:rsid w:val="00F75F20"/>
    <w:rsid w:val="00F77BD4"/>
    <w:rsid w:val="00F84328"/>
    <w:rsid w:val="00F94A55"/>
    <w:rsid w:val="00FA16BD"/>
    <w:rsid w:val="00FA49AB"/>
    <w:rsid w:val="00FA5DC8"/>
    <w:rsid w:val="00FA6F4A"/>
    <w:rsid w:val="00FA6FC4"/>
    <w:rsid w:val="00FB1960"/>
    <w:rsid w:val="00FB3454"/>
    <w:rsid w:val="00FB3A29"/>
    <w:rsid w:val="00FC06D8"/>
    <w:rsid w:val="00FC3CBD"/>
    <w:rsid w:val="00FC5FD0"/>
    <w:rsid w:val="00FD0E18"/>
    <w:rsid w:val="00FD44B0"/>
    <w:rsid w:val="00FD609A"/>
    <w:rsid w:val="00FE2107"/>
    <w:rsid w:val="00FE299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36A98"/>
  <w15:docId w15:val="{84C4BA33-5C48-4024-B14B-ECBEBF02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4A"/>
    <w:pPr>
      <w:jc w:val="both"/>
    </w:pPr>
    <w:rPr>
      <w:rFonts w:ascii="Arial" w:hAnsi="Arial"/>
    </w:rPr>
  </w:style>
  <w:style w:type="paragraph" w:styleId="Heading1">
    <w:name w:val="heading 1"/>
    <w:next w:val="Normal"/>
    <w:link w:val="Heading1Char"/>
    <w:qFormat/>
    <w:rsid w:val="00FA6F4A"/>
    <w:pPr>
      <w:keepNext/>
      <w:jc w:val="both"/>
      <w:outlineLvl w:val="0"/>
    </w:pPr>
    <w:rPr>
      <w:rFonts w:ascii="Arial" w:hAnsi="Arial"/>
      <w:b/>
      <w:caps/>
    </w:rPr>
  </w:style>
  <w:style w:type="paragraph" w:styleId="Heading2">
    <w:name w:val="heading 2"/>
    <w:next w:val="Normal"/>
    <w:link w:val="Heading2Char"/>
    <w:qFormat/>
    <w:rsid w:val="00FA6F4A"/>
    <w:pPr>
      <w:keepNext/>
      <w:jc w:val="both"/>
      <w:outlineLvl w:val="1"/>
    </w:pPr>
    <w:rPr>
      <w:rFonts w:ascii="Arial Bold" w:hAnsi="Arial Bold"/>
      <w:b/>
    </w:rPr>
  </w:style>
  <w:style w:type="paragraph" w:styleId="Heading3">
    <w:name w:val="heading 3"/>
    <w:next w:val="Normal"/>
    <w:autoRedefine/>
    <w:qFormat/>
    <w:rsid w:val="00FA6F4A"/>
    <w:pPr>
      <w:keepNext/>
      <w:jc w:val="both"/>
      <w:outlineLvl w:val="2"/>
    </w:pPr>
    <w:rPr>
      <w:rFonts w:ascii="Arial" w:hAnsi="Arial"/>
      <w:i/>
    </w:rPr>
  </w:style>
  <w:style w:type="paragraph" w:styleId="Heading4">
    <w:name w:val="heading 4"/>
    <w:next w:val="Normal"/>
    <w:autoRedefine/>
    <w:qFormat/>
    <w:rsid w:val="00FA6F4A"/>
    <w:pPr>
      <w:keepNext/>
      <w:ind w:left="567"/>
      <w:jc w:val="both"/>
      <w:outlineLvl w:val="3"/>
    </w:pPr>
    <w:rPr>
      <w:rFonts w:ascii="Arial" w:hAnsi="Arial"/>
      <w:i/>
    </w:rPr>
  </w:style>
  <w:style w:type="paragraph" w:styleId="Heading5">
    <w:name w:val="heading 5"/>
    <w:next w:val="Normal"/>
    <w:autoRedefine/>
    <w:qFormat/>
    <w:rsid w:val="00FA6F4A"/>
    <w:pPr>
      <w:keepNext/>
      <w:ind w:left="1134" w:hanging="567"/>
      <w:jc w:val="both"/>
      <w:outlineLvl w:val="4"/>
    </w:pPr>
    <w:rPr>
      <w:rFonts w:ascii="Arial" w:hAnsi="Arial"/>
      <w:sz w:val="18"/>
      <w:szCs w:val="18"/>
    </w:rPr>
  </w:style>
  <w:style w:type="paragraph" w:styleId="Heading9">
    <w:name w:val="heading 9"/>
    <w:basedOn w:val="Normal"/>
    <w:next w:val="Normal"/>
    <w:qFormat/>
    <w:rsid w:val="00FA6F4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FA6F4A"/>
    <w:pPr>
      <w:jc w:val="center"/>
    </w:pPr>
    <w:rPr>
      <w:rFonts w:ascii="Arial" w:hAnsi="Arial"/>
    </w:rPr>
  </w:style>
  <w:style w:type="paragraph" w:styleId="Footer">
    <w:name w:val="footer"/>
    <w:aliases w:val="doc_path_name"/>
    <w:link w:val="FooterChar"/>
    <w:autoRedefine/>
    <w:uiPriority w:val="99"/>
    <w:rsid w:val="00FA6F4A"/>
    <w:pPr>
      <w:jc w:val="both"/>
    </w:pPr>
    <w:rPr>
      <w:rFonts w:ascii="Arial" w:hAnsi="Arial"/>
      <w:sz w:val="14"/>
    </w:rPr>
  </w:style>
  <w:style w:type="character" w:styleId="PageNumber">
    <w:name w:val="page number"/>
    <w:basedOn w:val="DefaultParagraphFont"/>
    <w:rsid w:val="00FA6F4A"/>
    <w:rPr>
      <w:rFonts w:ascii="Arial" w:hAnsi="Arial"/>
      <w:sz w:val="20"/>
    </w:rPr>
  </w:style>
  <w:style w:type="paragraph" w:styleId="Title">
    <w:name w:val="Title"/>
    <w:basedOn w:val="Normal"/>
    <w:qFormat/>
    <w:rsid w:val="00FA6F4A"/>
    <w:pPr>
      <w:spacing w:after="300"/>
      <w:jc w:val="center"/>
    </w:pPr>
    <w:rPr>
      <w:b/>
      <w:caps/>
      <w:kern w:val="28"/>
      <w:sz w:val="30"/>
    </w:rPr>
  </w:style>
  <w:style w:type="paragraph" w:customStyle="1" w:styleId="preparedby">
    <w:name w:val="preparedby"/>
    <w:basedOn w:val="Normal"/>
    <w:next w:val="Normal"/>
    <w:semiHidden/>
    <w:rsid w:val="00FA6F4A"/>
    <w:pPr>
      <w:spacing w:after="600"/>
      <w:jc w:val="center"/>
    </w:pPr>
    <w:rPr>
      <w:i/>
    </w:rPr>
  </w:style>
  <w:style w:type="paragraph" w:customStyle="1" w:styleId="Docoriginal">
    <w:name w:val="Doc_original"/>
    <w:basedOn w:val="Code"/>
    <w:link w:val="DocoriginalChar"/>
    <w:rsid w:val="00FA6F4A"/>
    <w:pPr>
      <w:spacing w:before="240" w:line="240" w:lineRule="exact"/>
      <w:ind w:left="0"/>
      <w:contextualSpacing/>
      <w:jc w:val="left"/>
    </w:pPr>
    <w:rPr>
      <w:sz w:val="18"/>
    </w:rPr>
  </w:style>
  <w:style w:type="paragraph" w:customStyle="1" w:styleId="DecisionParagraphs">
    <w:name w:val="DecisionParagraphs"/>
    <w:basedOn w:val="Normal"/>
    <w:rsid w:val="00FA6F4A"/>
    <w:pPr>
      <w:tabs>
        <w:tab w:val="left" w:pos="5387"/>
        <w:tab w:val="left" w:pos="5954"/>
      </w:tabs>
      <w:ind w:left="4820"/>
    </w:pPr>
    <w:rPr>
      <w:i/>
    </w:rPr>
  </w:style>
  <w:style w:type="paragraph" w:styleId="FootnoteText">
    <w:name w:val="footnote text"/>
    <w:link w:val="FootnoteTextChar"/>
    <w:autoRedefine/>
    <w:rsid w:val="00F659AB"/>
    <w:pPr>
      <w:spacing w:before="60"/>
    </w:pPr>
    <w:rPr>
      <w:rFonts w:ascii="Arial" w:hAnsi="Arial"/>
      <w:sz w:val="16"/>
    </w:rPr>
  </w:style>
  <w:style w:type="character" w:styleId="FootnoteReference">
    <w:name w:val="footnote reference"/>
    <w:basedOn w:val="DefaultParagraphFont"/>
    <w:semiHidden/>
    <w:rsid w:val="00FA6F4A"/>
    <w:rPr>
      <w:vertAlign w:val="superscript"/>
    </w:rPr>
  </w:style>
  <w:style w:type="paragraph" w:styleId="Closing">
    <w:name w:val="Closing"/>
    <w:basedOn w:val="Normal"/>
    <w:rsid w:val="00FA6F4A"/>
    <w:pPr>
      <w:ind w:left="4536"/>
      <w:jc w:val="center"/>
    </w:pPr>
  </w:style>
  <w:style w:type="paragraph" w:styleId="Index1">
    <w:name w:val="index 1"/>
    <w:basedOn w:val="Normal"/>
    <w:next w:val="Normal"/>
    <w:semiHidden/>
    <w:rsid w:val="00FA6F4A"/>
    <w:pPr>
      <w:tabs>
        <w:tab w:val="right" w:leader="dot" w:pos="9071"/>
      </w:tabs>
      <w:ind w:left="284" w:hanging="284"/>
    </w:pPr>
    <w:rPr>
      <w:sz w:val="24"/>
    </w:rPr>
  </w:style>
  <w:style w:type="paragraph" w:styleId="Index2">
    <w:name w:val="index 2"/>
    <w:basedOn w:val="Normal"/>
    <w:next w:val="Normal"/>
    <w:semiHidden/>
    <w:rsid w:val="00FA6F4A"/>
    <w:pPr>
      <w:tabs>
        <w:tab w:val="right" w:leader="dot" w:pos="9071"/>
      </w:tabs>
      <w:ind w:left="568" w:hanging="284"/>
    </w:pPr>
    <w:rPr>
      <w:sz w:val="24"/>
    </w:rPr>
  </w:style>
  <w:style w:type="paragraph" w:styleId="Index3">
    <w:name w:val="index 3"/>
    <w:basedOn w:val="Normal"/>
    <w:next w:val="Normal"/>
    <w:semiHidden/>
    <w:rsid w:val="00FA6F4A"/>
    <w:pPr>
      <w:tabs>
        <w:tab w:val="right" w:leader="dot" w:pos="9071"/>
      </w:tabs>
      <w:ind w:left="851" w:hanging="284"/>
    </w:pPr>
    <w:rPr>
      <w:sz w:val="24"/>
    </w:rPr>
  </w:style>
  <w:style w:type="paragraph" w:styleId="MacroText">
    <w:name w:val="macro"/>
    <w:semiHidden/>
    <w:rsid w:val="00FA6F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A6F4A"/>
    <w:pPr>
      <w:ind w:left="4536"/>
      <w:jc w:val="center"/>
    </w:pPr>
  </w:style>
  <w:style w:type="character" w:customStyle="1" w:styleId="Doclang">
    <w:name w:val="Doc_lang"/>
    <w:basedOn w:val="DefaultParagraphFont"/>
    <w:rsid w:val="00FA6F4A"/>
    <w:rPr>
      <w:rFonts w:ascii="Arial" w:hAnsi="Arial"/>
      <w:sz w:val="20"/>
      <w:lang w:val="fr-FR"/>
    </w:rPr>
  </w:style>
  <w:style w:type="paragraph" w:customStyle="1" w:styleId="Session">
    <w:name w:val="Session"/>
    <w:basedOn w:val="Normal"/>
    <w:semiHidden/>
    <w:rsid w:val="00FA6F4A"/>
    <w:pPr>
      <w:spacing w:before="60"/>
      <w:jc w:val="center"/>
    </w:pPr>
    <w:rPr>
      <w:b/>
    </w:rPr>
  </w:style>
  <w:style w:type="paragraph" w:customStyle="1" w:styleId="Organizer">
    <w:name w:val="Organizer"/>
    <w:basedOn w:val="Normal"/>
    <w:semiHidden/>
    <w:rsid w:val="00FA6F4A"/>
    <w:pPr>
      <w:spacing w:after="600"/>
      <w:ind w:left="-993" w:right="-994"/>
      <w:jc w:val="center"/>
    </w:pPr>
    <w:rPr>
      <w:b/>
      <w:caps/>
      <w:kern w:val="26"/>
      <w:sz w:val="26"/>
    </w:rPr>
  </w:style>
  <w:style w:type="paragraph" w:styleId="BodyText">
    <w:name w:val="Body Text"/>
    <w:basedOn w:val="Normal"/>
    <w:link w:val="BodyTextChar"/>
    <w:rsid w:val="00FA6F4A"/>
  </w:style>
  <w:style w:type="paragraph" w:customStyle="1" w:styleId="Disclaimer">
    <w:name w:val="Disclaimer"/>
    <w:next w:val="Normal"/>
    <w:qFormat/>
    <w:rsid w:val="00FA6F4A"/>
    <w:pPr>
      <w:spacing w:after="600"/>
    </w:pPr>
    <w:rPr>
      <w:rFonts w:ascii="Arial" w:hAnsi="Arial"/>
      <w:i/>
      <w:iCs/>
      <w:color w:val="A6A6A6" w:themeColor="background1" w:themeShade="A6"/>
    </w:rPr>
  </w:style>
  <w:style w:type="paragraph" w:customStyle="1" w:styleId="upove">
    <w:name w:val="upov_e"/>
    <w:basedOn w:val="Normal"/>
    <w:rsid w:val="00FA6F4A"/>
    <w:pPr>
      <w:spacing w:before="120"/>
    </w:pPr>
    <w:rPr>
      <w:sz w:val="16"/>
    </w:rPr>
  </w:style>
  <w:style w:type="paragraph" w:customStyle="1" w:styleId="TitleofDoc">
    <w:name w:val="Title of Doc"/>
    <w:basedOn w:val="Normal"/>
    <w:semiHidden/>
    <w:rsid w:val="00FA6F4A"/>
    <w:pPr>
      <w:spacing w:before="1200"/>
      <w:jc w:val="center"/>
    </w:pPr>
    <w:rPr>
      <w:caps/>
    </w:rPr>
  </w:style>
  <w:style w:type="paragraph" w:customStyle="1" w:styleId="preparedby0">
    <w:name w:val="prepared by"/>
    <w:basedOn w:val="Normal"/>
    <w:semiHidden/>
    <w:rsid w:val="00FA6F4A"/>
    <w:pPr>
      <w:spacing w:before="600" w:after="600"/>
      <w:jc w:val="center"/>
    </w:pPr>
    <w:rPr>
      <w:i/>
    </w:rPr>
  </w:style>
  <w:style w:type="paragraph" w:customStyle="1" w:styleId="PlaceAndDate">
    <w:name w:val="PlaceAndDate"/>
    <w:basedOn w:val="Session"/>
    <w:semiHidden/>
    <w:rsid w:val="00FA6F4A"/>
  </w:style>
  <w:style w:type="paragraph" w:styleId="EndnoteText">
    <w:name w:val="endnote text"/>
    <w:basedOn w:val="Normal"/>
    <w:semiHidden/>
    <w:rsid w:val="00FA6F4A"/>
  </w:style>
  <w:style w:type="character" w:styleId="EndnoteReference">
    <w:name w:val="endnote reference"/>
    <w:basedOn w:val="DefaultParagraphFont"/>
    <w:semiHidden/>
    <w:rsid w:val="00FA6F4A"/>
    <w:rPr>
      <w:vertAlign w:val="superscript"/>
    </w:rPr>
  </w:style>
  <w:style w:type="paragraph" w:customStyle="1" w:styleId="SessionMeetingPlace">
    <w:name w:val="Session_MeetingPlace"/>
    <w:basedOn w:val="Normal"/>
    <w:semiHidden/>
    <w:rsid w:val="00FA6F4A"/>
    <w:pPr>
      <w:spacing w:before="480"/>
      <w:jc w:val="center"/>
    </w:pPr>
    <w:rPr>
      <w:b/>
      <w:bCs/>
      <w:kern w:val="28"/>
      <w:sz w:val="24"/>
    </w:rPr>
  </w:style>
  <w:style w:type="paragraph" w:customStyle="1" w:styleId="Original">
    <w:name w:val="Original"/>
    <w:basedOn w:val="Normal"/>
    <w:semiHidden/>
    <w:rsid w:val="00FA6F4A"/>
    <w:pPr>
      <w:spacing w:before="60"/>
      <w:ind w:left="1276"/>
    </w:pPr>
    <w:rPr>
      <w:b/>
      <w:sz w:val="22"/>
    </w:rPr>
  </w:style>
  <w:style w:type="paragraph" w:styleId="Date">
    <w:name w:val="Date"/>
    <w:basedOn w:val="Normal"/>
    <w:semiHidden/>
    <w:rsid w:val="00FA6F4A"/>
    <w:pPr>
      <w:spacing w:line="340" w:lineRule="exact"/>
      <w:ind w:left="1276"/>
    </w:pPr>
    <w:rPr>
      <w:b/>
      <w:sz w:val="22"/>
    </w:rPr>
  </w:style>
  <w:style w:type="paragraph" w:customStyle="1" w:styleId="Code">
    <w:name w:val="Code"/>
    <w:basedOn w:val="Normal"/>
    <w:link w:val="CodeChar"/>
    <w:semiHidden/>
    <w:rsid w:val="00FA6F4A"/>
    <w:pPr>
      <w:spacing w:line="340" w:lineRule="atLeast"/>
      <w:ind w:left="1276"/>
    </w:pPr>
    <w:rPr>
      <w:b/>
      <w:bCs/>
      <w:spacing w:val="10"/>
    </w:rPr>
  </w:style>
  <w:style w:type="paragraph" w:customStyle="1" w:styleId="Country">
    <w:name w:val="Country"/>
    <w:basedOn w:val="Normal"/>
    <w:semiHidden/>
    <w:rsid w:val="00FA6F4A"/>
    <w:pPr>
      <w:spacing w:before="60" w:after="480"/>
      <w:jc w:val="center"/>
    </w:pPr>
  </w:style>
  <w:style w:type="paragraph" w:customStyle="1" w:styleId="Lettrine">
    <w:name w:val="Lettrine"/>
    <w:basedOn w:val="Normal"/>
    <w:rsid w:val="00FA6F4A"/>
    <w:pPr>
      <w:spacing w:line="340" w:lineRule="atLeast"/>
      <w:jc w:val="right"/>
    </w:pPr>
    <w:rPr>
      <w:b/>
      <w:bCs/>
      <w:sz w:val="36"/>
    </w:rPr>
  </w:style>
  <w:style w:type="paragraph" w:customStyle="1" w:styleId="LogoUPOV">
    <w:name w:val="LogoUPOV"/>
    <w:basedOn w:val="Normal"/>
    <w:rsid w:val="00FA6F4A"/>
    <w:pPr>
      <w:spacing w:before="600" w:after="80"/>
      <w:jc w:val="center"/>
    </w:pPr>
    <w:rPr>
      <w:snapToGrid w:val="0"/>
    </w:rPr>
  </w:style>
  <w:style w:type="paragraph" w:customStyle="1" w:styleId="Sessiontc">
    <w:name w:val="Session_tc"/>
    <w:basedOn w:val="StyleSessionAllcaps"/>
    <w:rsid w:val="00FA6F4A"/>
    <w:pPr>
      <w:spacing w:before="0" w:line="280" w:lineRule="exact"/>
      <w:jc w:val="left"/>
    </w:pPr>
    <w:rPr>
      <w:caps w:val="0"/>
      <w:sz w:val="20"/>
    </w:rPr>
  </w:style>
  <w:style w:type="paragraph" w:customStyle="1" w:styleId="TitreUpov">
    <w:name w:val="TitreUpov"/>
    <w:basedOn w:val="Normal"/>
    <w:semiHidden/>
    <w:rsid w:val="00FA6F4A"/>
    <w:pPr>
      <w:spacing w:before="60"/>
      <w:jc w:val="center"/>
    </w:pPr>
    <w:rPr>
      <w:b/>
      <w:sz w:val="24"/>
    </w:rPr>
  </w:style>
  <w:style w:type="paragraph" w:customStyle="1" w:styleId="StyleSessionAllcaps">
    <w:name w:val="Style Session + All caps"/>
    <w:basedOn w:val="Session"/>
    <w:semiHidden/>
    <w:rsid w:val="00FA6F4A"/>
    <w:pPr>
      <w:spacing w:before="480"/>
    </w:pPr>
    <w:rPr>
      <w:bCs/>
      <w:caps/>
      <w:kern w:val="28"/>
      <w:sz w:val="24"/>
    </w:rPr>
  </w:style>
  <w:style w:type="paragraph" w:customStyle="1" w:styleId="plcountry">
    <w:name w:val="plcountry"/>
    <w:basedOn w:val="Normal"/>
    <w:rsid w:val="00FA6F4A"/>
    <w:pPr>
      <w:keepNext/>
      <w:keepLines/>
      <w:spacing w:before="180" w:after="120"/>
      <w:jc w:val="left"/>
    </w:pPr>
    <w:rPr>
      <w:caps/>
      <w:noProof/>
      <w:snapToGrid w:val="0"/>
      <w:u w:val="single"/>
    </w:rPr>
  </w:style>
  <w:style w:type="paragraph" w:customStyle="1" w:styleId="pldetails">
    <w:name w:val="pldetails"/>
    <w:basedOn w:val="Normal"/>
    <w:rsid w:val="00FA6F4A"/>
    <w:pPr>
      <w:keepLines/>
      <w:spacing w:before="60" w:after="60"/>
      <w:jc w:val="left"/>
    </w:pPr>
    <w:rPr>
      <w:noProof/>
      <w:snapToGrid w:val="0"/>
    </w:rPr>
  </w:style>
  <w:style w:type="paragraph" w:customStyle="1" w:styleId="plheading">
    <w:name w:val="plheading"/>
    <w:basedOn w:val="Normal"/>
    <w:rsid w:val="00FA6F4A"/>
    <w:pPr>
      <w:keepNext/>
      <w:spacing w:before="480" w:after="120"/>
      <w:jc w:val="center"/>
    </w:pPr>
    <w:rPr>
      <w:caps/>
      <w:snapToGrid w:val="0"/>
      <w:u w:val="single"/>
    </w:rPr>
  </w:style>
  <w:style w:type="paragraph" w:customStyle="1" w:styleId="Sessiontcplacedate">
    <w:name w:val="Session_tc_place_date"/>
    <w:basedOn w:val="SessionMeetingPlace"/>
    <w:rsid w:val="00FA6F4A"/>
    <w:pPr>
      <w:spacing w:before="240"/>
      <w:contextualSpacing/>
      <w:jc w:val="left"/>
    </w:pPr>
    <w:rPr>
      <w:sz w:val="20"/>
    </w:rPr>
  </w:style>
  <w:style w:type="paragraph" w:customStyle="1" w:styleId="Titleofdoc0">
    <w:name w:val="Title_of_doc"/>
    <w:basedOn w:val="TitleofDoc"/>
    <w:rsid w:val="00FA6F4A"/>
    <w:pPr>
      <w:spacing w:before="600" w:after="240"/>
      <w:jc w:val="left"/>
    </w:pPr>
    <w:rPr>
      <w:b/>
    </w:rPr>
  </w:style>
  <w:style w:type="paragraph" w:customStyle="1" w:styleId="preparedby1">
    <w:name w:val="prepared_by"/>
    <w:basedOn w:val="preparedby0"/>
    <w:rsid w:val="00FA6F4A"/>
    <w:pPr>
      <w:spacing w:before="0" w:after="240"/>
    </w:pPr>
    <w:rPr>
      <w:iCs/>
    </w:rPr>
  </w:style>
  <w:style w:type="character" w:customStyle="1" w:styleId="CodeChar">
    <w:name w:val="Code Char"/>
    <w:basedOn w:val="DefaultParagraphFont"/>
    <w:link w:val="Code"/>
    <w:semiHidden/>
    <w:rsid w:val="00FA6F4A"/>
    <w:rPr>
      <w:rFonts w:ascii="Arial" w:hAnsi="Arial"/>
      <w:b/>
      <w:bCs/>
      <w:spacing w:val="10"/>
    </w:rPr>
  </w:style>
  <w:style w:type="paragraph" w:customStyle="1" w:styleId="endofdoc">
    <w:name w:val="end_of_doc"/>
    <w:next w:val="Header"/>
    <w:autoRedefine/>
    <w:rsid w:val="00FA6F4A"/>
    <w:pPr>
      <w:spacing w:before="480"/>
      <w:ind w:left="567" w:hanging="567"/>
      <w:jc w:val="right"/>
    </w:pPr>
    <w:rPr>
      <w:rFonts w:ascii="Arial" w:hAnsi="Arial"/>
    </w:rPr>
  </w:style>
  <w:style w:type="character" w:customStyle="1" w:styleId="DocoriginalChar">
    <w:name w:val="Doc_original Char"/>
    <w:basedOn w:val="CodeChar"/>
    <w:link w:val="Docoriginal"/>
    <w:rsid w:val="00FA6F4A"/>
    <w:rPr>
      <w:rFonts w:ascii="Arial" w:hAnsi="Arial"/>
      <w:b/>
      <w:bCs/>
      <w:spacing w:val="10"/>
      <w:sz w:val="18"/>
    </w:rPr>
  </w:style>
  <w:style w:type="paragraph" w:styleId="TOC2">
    <w:name w:val="toc 2"/>
    <w:next w:val="Normal"/>
    <w:autoRedefine/>
    <w:uiPriority w:val="39"/>
    <w:rsid w:val="00FA6F4A"/>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FA6F4A"/>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A6F4A"/>
    <w:rPr>
      <w:rFonts w:ascii="Arial" w:hAnsi="Arial"/>
      <w:color w:val="0000FF"/>
      <w:u w:val="single"/>
    </w:rPr>
  </w:style>
  <w:style w:type="paragraph" w:styleId="TOC4">
    <w:name w:val="toc 4"/>
    <w:next w:val="Normal"/>
    <w:autoRedefine/>
    <w:rsid w:val="00FA6F4A"/>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EC33D7"/>
    <w:pPr>
      <w:tabs>
        <w:tab w:val="right" w:leader="dot" w:pos="9639"/>
      </w:tabs>
      <w:spacing w:before="120" w:after="60"/>
      <w:ind w:right="452"/>
    </w:pPr>
    <w:rPr>
      <w:rFonts w:ascii="Arial" w:hAnsi="Arial"/>
      <w:caps/>
      <w:noProof/>
    </w:rPr>
  </w:style>
  <w:style w:type="paragraph" w:styleId="TOC5">
    <w:name w:val="toc 5"/>
    <w:next w:val="Normal"/>
    <w:autoRedefine/>
    <w:rsid w:val="00FA6F4A"/>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FA6F4A"/>
    <w:rPr>
      <w:rFonts w:ascii="Tahoma" w:hAnsi="Tahoma" w:cs="Tahoma"/>
      <w:sz w:val="16"/>
      <w:szCs w:val="16"/>
    </w:rPr>
  </w:style>
  <w:style w:type="character" w:customStyle="1" w:styleId="BalloonTextChar">
    <w:name w:val="Balloon Text Char"/>
    <w:basedOn w:val="DefaultParagraphFont"/>
    <w:link w:val="BalloonText"/>
    <w:rsid w:val="00FA6F4A"/>
    <w:rPr>
      <w:rFonts w:ascii="Tahoma" w:hAnsi="Tahoma" w:cs="Tahoma"/>
      <w:sz w:val="16"/>
      <w:szCs w:val="16"/>
    </w:rPr>
  </w:style>
  <w:style w:type="paragraph" w:customStyle="1" w:styleId="Doccode">
    <w:name w:val="Doc_code"/>
    <w:qFormat/>
    <w:rsid w:val="00FA6F4A"/>
    <w:rPr>
      <w:rFonts w:ascii="Arial" w:hAnsi="Arial"/>
      <w:b/>
      <w:bCs/>
      <w:spacing w:val="10"/>
      <w:sz w:val="18"/>
    </w:rPr>
  </w:style>
  <w:style w:type="character" w:customStyle="1" w:styleId="Heading1Char">
    <w:name w:val="Heading 1 Char"/>
    <w:basedOn w:val="DefaultParagraphFont"/>
    <w:link w:val="Heading1"/>
    <w:rsid w:val="00FA6F4A"/>
    <w:rPr>
      <w:rFonts w:ascii="Arial" w:hAnsi="Arial"/>
      <w:b/>
      <w:caps/>
    </w:rPr>
  </w:style>
  <w:style w:type="character" w:customStyle="1" w:styleId="Heading2Char">
    <w:name w:val="Heading 2 Char"/>
    <w:basedOn w:val="DefaultParagraphFont"/>
    <w:link w:val="Heading2"/>
    <w:rsid w:val="00FA6F4A"/>
    <w:rPr>
      <w:rFonts w:ascii="Arial Bold" w:hAnsi="Arial Bold"/>
      <w:b/>
    </w:rPr>
  </w:style>
  <w:style w:type="character" w:customStyle="1" w:styleId="HeaderChar">
    <w:name w:val="Header Char"/>
    <w:basedOn w:val="DefaultParagraphFont"/>
    <w:link w:val="Header"/>
    <w:uiPriority w:val="99"/>
    <w:rsid w:val="00FA6F4A"/>
    <w:rPr>
      <w:rFonts w:ascii="Arial" w:hAnsi="Arial"/>
      <w:lang w:val="fr-FR"/>
    </w:rPr>
  </w:style>
  <w:style w:type="character" w:customStyle="1" w:styleId="FooterChar">
    <w:name w:val="Footer Char"/>
    <w:aliases w:val="doc_path_name Char"/>
    <w:basedOn w:val="DefaultParagraphFont"/>
    <w:link w:val="Footer"/>
    <w:uiPriority w:val="99"/>
    <w:rsid w:val="00FA6F4A"/>
    <w:rPr>
      <w:rFonts w:ascii="Arial" w:hAnsi="Arial"/>
      <w:sz w:val="14"/>
    </w:rPr>
  </w:style>
  <w:style w:type="paragraph" w:styleId="ListParagraph">
    <w:name w:val="List Paragraph"/>
    <w:basedOn w:val="Normal"/>
    <w:uiPriority w:val="34"/>
    <w:qFormat/>
    <w:rsid w:val="00FA6F4A"/>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FA6F4A"/>
    <w:pPr>
      <w:numPr>
        <w:numId w:val="15"/>
      </w:numPr>
      <w:tabs>
        <w:tab w:val="left" w:pos="851"/>
      </w:tabs>
      <w:contextualSpacing/>
    </w:pPr>
    <w:rPr>
      <w:snapToGrid w:val="0"/>
    </w:rPr>
  </w:style>
  <w:style w:type="paragraph" w:styleId="Salutation">
    <w:name w:val="Salutation"/>
    <w:basedOn w:val="Normal"/>
    <w:next w:val="Normal"/>
    <w:link w:val="SalutationChar"/>
    <w:rsid w:val="00FA6F4A"/>
    <w:pPr>
      <w:jc w:val="left"/>
    </w:pPr>
    <w:rPr>
      <w:rFonts w:cs="Arial"/>
      <w:sz w:val="22"/>
    </w:rPr>
  </w:style>
  <w:style w:type="character" w:customStyle="1" w:styleId="SalutationChar">
    <w:name w:val="Salutation Char"/>
    <w:basedOn w:val="DefaultParagraphFont"/>
    <w:link w:val="Salutation"/>
    <w:rsid w:val="00FA6F4A"/>
    <w:rPr>
      <w:rFonts w:ascii="Arial" w:hAnsi="Arial" w:cs="Arial"/>
      <w:sz w:val="22"/>
    </w:rPr>
  </w:style>
  <w:style w:type="paragraph" w:styleId="Caption">
    <w:name w:val="caption"/>
    <w:basedOn w:val="Normal"/>
    <w:next w:val="Normal"/>
    <w:qFormat/>
    <w:rsid w:val="00FA6F4A"/>
    <w:pPr>
      <w:jc w:val="left"/>
    </w:pPr>
    <w:rPr>
      <w:rFonts w:cs="Arial"/>
      <w:b/>
      <w:bCs/>
      <w:sz w:val="18"/>
    </w:rPr>
  </w:style>
  <w:style w:type="paragraph" w:styleId="CommentText">
    <w:name w:val="annotation text"/>
    <w:basedOn w:val="Normal"/>
    <w:link w:val="CommentTextChar"/>
    <w:rsid w:val="00FA6F4A"/>
    <w:pPr>
      <w:jc w:val="left"/>
    </w:pPr>
    <w:rPr>
      <w:rFonts w:cs="Arial"/>
      <w:sz w:val="18"/>
    </w:rPr>
  </w:style>
  <w:style w:type="character" w:customStyle="1" w:styleId="CommentTextChar">
    <w:name w:val="Comment Text Char"/>
    <w:basedOn w:val="DefaultParagraphFont"/>
    <w:link w:val="CommentText"/>
    <w:rsid w:val="00FA6F4A"/>
    <w:rPr>
      <w:rFonts w:ascii="Arial" w:hAnsi="Arial" w:cs="Arial"/>
      <w:sz w:val="18"/>
    </w:rPr>
  </w:style>
  <w:style w:type="paragraph" w:customStyle="1" w:styleId="ONUMFS">
    <w:name w:val="ONUM FS"/>
    <w:basedOn w:val="BodyText"/>
    <w:rsid w:val="00FA6F4A"/>
    <w:pPr>
      <w:numPr>
        <w:numId w:val="14"/>
      </w:numPr>
      <w:spacing w:after="220"/>
      <w:jc w:val="left"/>
    </w:pPr>
    <w:rPr>
      <w:rFonts w:cs="Arial"/>
      <w:sz w:val="22"/>
    </w:rPr>
  </w:style>
  <w:style w:type="paragraph" w:customStyle="1" w:styleId="ONUME">
    <w:name w:val="ONUM E"/>
    <w:basedOn w:val="BodyText"/>
    <w:rsid w:val="00FA6F4A"/>
    <w:pPr>
      <w:numPr>
        <w:numId w:val="13"/>
      </w:numPr>
      <w:spacing w:after="220"/>
      <w:jc w:val="left"/>
    </w:pPr>
    <w:rPr>
      <w:rFonts w:cs="Arial"/>
      <w:sz w:val="22"/>
    </w:rPr>
  </w:style>
  <w:style w:type="paragraph" w:styleId="ListNumber">
    <w:name w:val="List Number"/>
    <w:basedOn w:val="Normal"/>
    <w:rsid w:val="00FA6F4A"/>
    <w:pPr>
      <w:numPr>
        <w:numId w:val="12"/>
      </w:numPr>
      <w:jc w:val="left"/>
    </w:pPr>
    <w:rPr>
      <w:rFonts w:cs="Arial"/>
      <w:sz w:val="22"/>
    </w:rPr>
  </w:style>
  <w:style w:type="paragraph" w:customStyle="1" w:styleId="Style3">
    <w:name w:val="Style3"/>
    <w:basedOn w:val="Normal"/>
    <w:link w:val="Style3Char"/>
    <w:rsid w:val="00FA6F4A"/>
    <w:pPr>
      <w:spacing w:after="120"/>
    </w:pPr>
    <w:rPr>
      <w:sz w:val="22"/>
    </w:rPr>
  </w:style>
  <w:style w:type="character" w:customStyle="1" w:styleId="Style3Char">
    <w:name w:val="Style3 Char"/>
    <w:link w:val="Style3"/>
    <w:rsid w:val="00FA6F4A"/>
    <w:rPr>
      <w:rFonts w:ascii="Arial" w:hAnsi="Arial"/>
      <w:sz w:val="22"/>
    </w:rPr>
  </w:style>
  <w:style w:type="paragraph" w:customStyle="1" w:styleId="Style3Bold">
    <w:name w:val="Style3 + Bold"/>
    <w:basedOn w:val="Style3"/>
    <w:rsid w:val="00FA6F4A"/>
    <w:rPr>
      <w:b/>
      <w:bCs/>
    </w:rPr>
  </w:style>
  <w:style w:type="character" w:styleId="SubtleEmphasis">
    <w:name w:val="Subtle Emphasis"/>
    <w:qFormat/>
    <w:rsid w:val="00FA6F4A"/>
    <w:rPr>
      <w:i/>
    </w:rPr>
  </w:style>
  <w:style w:type="paragraph" w:customStyle="1" w:styleId="Marge">
    <w:name w:val="Marge"/>
    <w:basedOn w:val="Normal"/>
    <w:rsid w:val="00FA6F4A"/>
    <w:pPr>
      <w:tabs>
        <w:tab w:val="left" w:pos="567"/>
      </w:tabs>
      <w:snapToGrid w:val="0"/>
      <w:spacing w:after="240"/>
    </w:pPr>
    <w:rPr>
      <w:snapToGrid w:val="0"/>
      <w:sz w:val="22"/>
      <w:szCs w:val="24"/>
    </w:rPr>
  </w:style>
  <w:style w:type="paragraph" w:customStyle="1" w:styleId="Styletexte">
    <w:name w:val="Style texte"/>
    <w:basedOn w:val="Normal"/>
    <w:link w:val="StyletexteChar"/>
    <w:rsid w:val="00FA6F4A"/>
    <w:pPr>
      <w:spacing w:after="120"/>
    </w:pPr>
    <w:rPr>
      <w:sz w:val="22"/>
    </w:rPr>
  </w:style>
  <w:style w:type="character" w:customStyle="1" w:styleId="StyletexteChar">
    <w:name w:val="Style texte Char"/>
    <w:link w:val="Styletexte"/>
    <w:rsid w:val="00FA6F4A"/>
    <w:rPr>
      <w:rFonts w:ascii="Arial" w:hAnsi="Arial"/>
      <w:sz w:val="22"/>
    </w:rPr>
  </w:style>
  <w:style w:type="paragraph" w:customStyle="1" w:styleId="STYLEDUTEXTE">
    <w:name w:val="STYLE DU TEXTE"/>
    <w:basedOn w:val="Styletexte"/>
    <w:link w:val="STYLEDUTEXTEChar"/>
    <w:rsid w:val="00FA6F4A"/>
    <w:pPr>
      <w:spacing w:after="0"/>
    </w:pPr>
  </w:style>
  <w:style w:type="character" w:customStyle="1" w:styleId="STYLEDUTEXTEChar">
    <w:name w:val="STYLE DU TEXTE Char"/>
    <w:basedOn w:val="StyletexteChar"/>
    <w:link w:val="STYLEDUTEXTE"/>
    <w:rsid w:val="00FA6F4A"/>
    <w:rPr>
      <w:rFonts w:ascii="Arial" w:hAnsi="Arial"/>
      <w:sz w:val="22"/>
    </w:rPr>
  </w:style>
  <w:style w:type="paragraph" w:customStyle="1" w:styleId="Style1">
    <w:name w:val="Style1"/>
    <w:basedOn w:val="Normal"/>
    <w:link w:val="Style1Char"/>
    <w:rsid w:val="00FA6F4A"/>
    <w:pPr>
      <w:tabs>
        <w:tab w:val="left" w:pos="8640"/>
      </w:tabs>
      <w:jc w:val="left"/>
    </w:pPr>
    <w:rPr>
      <w:rFonts w:cs="Arial"/>
      <w:b/>
      <w:color w:val="333399"/>
      <w:sz w:val="52"/>
      <w:szCs w:val="52"/>
    </w:rPr>
  </w:style>
  <w:style w:type="character" w:customStyle="1" w:styleId="Style1Char">
    <w:name w:val="Style1 Char"/>
    <w:link w:val="Style1"/>
    <w:rsid w:val="00FA6F4A"/>
    <w:rPr>
      <w:rFonts w:ascii="Arial" w:hAnsi="Arial" w:cs="Arial"/>
      <w:b/>
      <w:color w:val="333399"/>
      <w:sz w:val="52"/>
      <w:szCs w:val="52"/>
    </w:rPr>
  </w:style>
  <w:style w:type="paragraph" w:customStyle="1" w:styleId="numerotationpagedegarde">
    <w:name w:val="numerotation page de garde"/>
    <w:basedOn w:val="ListParagraph"/>
    <w:qFormat/>
    <w:rsid w:val="00FA6F4A"/>
    <w:pPr>
      <w:tabs>
        <w:tab w:val="left" w:pos="851"/>
      </w:tabs>
      <w:ind w:left="0"/>
      <w:contextualSpacing/>
      <w:jc w:val="both"/>
    </w:pPr>
    <w:rPr>
      <w:rFonts w:cs="Times New Roman"/>
      <w:snapToGrid w:val="0"/>
      <w:sz w:val="20"/>
    </w:rPr>
  </w:style>
  <w:style w:type="character" w:styleId="BookTitle">
    <w:name w:val="Book Title"/>
    <w:basedOn w:val="DefaultParagraphFont"/>
    <w:uiPriority w:val="33"/>
    <w:qFormat/>
    <w:rsid w:val="00FA6F4A"/>
    <w:rPr>
      <w:b/>
      <w:bCs/>
      <w:smallCaps/>
      <w:spacing w:val="5"/>
    </w:rPr>
  </w:style>
  <w:style w:type="paragraph" w:customStyle="1" w:styleId="Default">
    <w:name w:val="Default"/>
    <w:rsid w:val="00FA6F4A"/>
    <w:pPr>
      <w:autoSpaceDE w:val="0"/>
      <w:autoSpaceDN w:val="0"/>
      <w:adjustRightInd w:val="0"/>
    </w:pPr>
    <w:rPr>
      <w:rFonts w:ascii="Arial" w:hAnsi="Arial" w:cs="Arial"/>
      <w:color w:val="000000"/>
      <w:sz w:val="24"/>
      <w:szCs w:val="24"/>
    </w:rPr>
  </w:style>
  <w:style w:type="paragraph" w:customStyle="1" w:styleId="Heading2Notes">
    <w:name w:val="Heading 2_Notes"/>
    <w:basedOn w:val="Heading2"/>
    <w:qFormat/>
    <w:rsid w:val="00FA6F4A"/>
    <w:rPr>
      <w:caps/>
    </w:rPr>
  </w:style>
  <w:style w:type="paragraph" w:styleId="TOCHeading">
    <w:name w:val="TOC Heading"/>
    <w:basedOn w:val="Heading1"/>
    <w:next w:val="Normal"/>
    <w:uiPriority w:val="39"/>
    <w:unhideWhenUsed/>
    <w:qFormat/>
    <w:rsid w:val="00FA6F4A"/>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NormalWeb">
    <w:name w:val="Normal (Web)"/>
    <w:basedOn w:val="Normal"/>
    <w:uiPriority w:val="99"/>
    <w:unhideWhenUsed/>
    <w:rsid w:val="00FA6F4A"/>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semiHidden/>
    <w:unhideWhenUsed/>
    <w:rsid w:val="00FA6F4A"/>
    <w:rPr>
      <w:sz w:val="16"/>
      <w:szCs w:val="16"/>
    </w:rPr>
  </w:style>
  <w:style w:type="paragraph" w:styleId="CommentSubject">
    <w:name w:val="annotation subject"/>
    <w:basedOn w:val="CommentText"/>
    <w:next w:val="CommentText"/>
    <w:link w:val="CommentSubjectChar"/>
    <w:semiHidden/>
    <w:unhideWhenUsed/>
    <w:rsid w:val="00FA6F4A"/>
    <w:pPr>
      <w:jc w:val="both"/>
    </w:pPr>
    <w:rPr>
      <w:rFonts w:cs="Times New Roman"/>
      <w:b/>
      <w:bCs/>
      <w:sz w:val="20"/>
    </w:rPr>
  </w:style>
  <w:style w:type="character" w:customStyle="1" w:styleId="CommentSubjectChar">
    <w:name w:val="Comment Subject Char"/>
    <w:basedOn w:val="CommentTextChar"/>
    <w:link w:val="CommentSubject"/>
    <w:semiHidden/>
    <w:rsid w:val="00FA6F4A"/>
    <w:rPr>
      <w:rFonts w:ascii="Arial" w:hAnsi="Arial" w:cs="Arial"/>
      <w:b/>
      <w:bCs/>
      <w:sz w:val="18"/>
    </w:rPr>
  </w:style>
  <w:style w:type="character" w:styleId="Emphasis">
    <w:name w:val="Emphasis"/>
    <w:basedOn w:val="DefaultParagraphFont"/>
    <w:uiPriority w:val="20"/>
    <w:qFormat/>
    <w:rsid w:val="00FA6F4A"/>
    <w:rPr>
      <w:i/>
      <w:iCs/>
    </w:rPr>
  </w:style>
  <w:style w:type="paragraph" w:styleId="Revision">
    <w:name w:val="Revision"/>
    <w:hidden/>
    <w:uiPriority w:val="99"/>
    <w:semiHidden/>
    <w:rsid w:val="00FA6F4A"/>
    <w:rPr>
      <w:rFonts w:ascii="Arial" w:hAnsi="Arial"/>
    </w:rPr>
  </w:style>
  <w:style w:type="character" w:customStyle="1" w:styleId="FootnoteTextChar">
    <w:name w:val="Footnote Text Char"/>
    <w:basedOn w:val="DefaultParagraphFont"/>
    <w:link w:val="FootnoteText"/>
    <w:rsid w:val="00F659AB"/>
    <w:rPr>
      <w:rFonts w:ascii="Arial" w:hAnsi="Arial"/>
      <w:sz w:val="16"/>
    </w:rPr>
  </w:style>
  <w:style w:type="character" w:customStyle="1" w:styleId="BodyTextChar">
    <w:name w:val="Body Text Char"/>
    <w:basedOn w:val="DefaultParagraphFont"/>
    <w:link w:val="BodyText"/>
    <w:rsid w:val="00D564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footer" Target="footer3.xml"/><Relationship Id="rId47"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unjspf.org/fr/" TargetMode="Externa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4.xml"/><Relationship Id="rId56"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heiia.org/globalassets/site/about-us/advocacy/three-lines-model-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D32B-3C15-4ADD-8129-3711212F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11686</Words>
  <Characters>6679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C/57/9</vt:lpstr>
    </vt:vector>
  </TitlesOfParts>
  <Company>UPOV</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9</dc:title>
  <dc:creator>SANCHEZ VIZCAINO GOMEZ Rosa Maria</dc:creator>
  <cp:lastModifiedBy>SANCHEZ VIZCAINO GOMEZ Rosa Maria</cp:lastModifiedBy>
  <cp:revision>20</cp:revision>
  <cp:lastPrinted>2016-11-22T15:41:00Z</cp:lastPrinted>
  <dcterms:created xsi:type="dcterms:W3CDTF">2023-08-14T12:25:00Z</dcterms:created>
  <dcterms:modified xsi:type="dcterms:W3CDTF">2023-08-14T14:23:00Z</dcterms:modified>
</cp:coreProperties>
</file>